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4E1C" w14:textId="77777777" w:rsidR="00232DCA" w:rsidRPr="00875C87" w:rsidRDefault="00232DCA" w:rsidP="004343E0">
      <w:pPr>
        <w:pStyle w:val="NoSpacing"/>
        <w:jc w:val="center"/>
        <w:rPr>
          <w:b/>
          <w:szCs w:val="26"/>
        </w:rPr>
      </w:pPr>
      <w:bookmarkStart w:id="0" w:name="_Toc198718092"/>
      <w:r w:rsidRPr="00875C87">
        <w:rPr>
          <w:b/>
          <w:szCs w:val="26"/>
        </w:rPr>
        <w:t>HỌC VIỆN CÔNG NGHỆ BƯU CHÍNH VIỄN THÔNG</w:t>
      </w:r>
      <w:r w:rsidRPr="00875C87">
        <w:rPr>
          <w:b/>
          <w:noProof/>
          <w:szCs w:val="26"/>
        </w:rPr>
        <w:drawing>
          <wp:anchor distT="0" distB="0" distL="0" distR="0" simplePos="0" relativeHeight="251659264" behindDoc="1" locked="0" layoutInCell="1" hidden="0" allowOverlap="1" wp14:anchorId="4C263D80" wp14:editId="721231DC">
            <wp:simplePos x="0" y="0"/>
            <wp:positionH relativeFrom="column">
              <wp:posOffset>-299085</wp:posOffset>
            </wp:positionH>
            <wp:positionV relativeFrom="paragraph">
              <wp:posOffset>-527684</wp:posOffset>
            </wp:positionV>
            <wp:extent cx="6362700" cy="9491663"/>
            <wp:effectExtent l="9525" t="9525" r="9525" b="9525"/>
            <wp:wrapNone/>
            <wp:docPr id="3"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362700" cy="9491663"/>
                    </a:xfrm>
                    <a:prstGeom prst="rect">
                      <a:avLst/>
                    </a:prstGeom>
                    <a:ln w="9525">
                      <a:solidFill>
                        <a:srgbClr val="0000FF"/>
                      </a:solidFill>
                      <a:prstDash val="solid"/>
                    </a:ln>
                  </pic:spPr>
                </pic:pic>
              </a:graphicData>
            </a:graphic>
          </wp:anchor>
        </w:drawing>
      </w:r>
      <w:bookmarkStart w:id="1" w:name="_gjdgxs" w:colFirst="0" w:colLast="0"/>
      <w:bookmarkEnd w:id="0"/>
      <w:bookmarkEnd w:id="1"/>
    </w:p>
    <w:p w14:paraId="3BB0726C" w14:textId="7BCCC890" w:rsidR="00232DCA" w:rsidRPr="00875C87" w:rsidRDefault="00232DCA" w:rsidP="00875C87">
      <w:pPr>
        <w:pStyle w:val="NoSpacing"/>
        <w:ind w:left="2880"/>
        <w:jc w:val="center"/>
        <w:rPr>
          <w:b/>
          <w:szCs w:val="26"/>
        </w:rPr>
      </w:pPr>
      <w:bookmarkStart w:id="2" w:name="_Toc198718093"/>
      <w:bookmarkStart w:id="3" w:name="_Toc198718366"/>
      <w:r w:rsidRPr="00875C87">
        <w:rPr>
          <w:b/>
          <w:szCs w:val="26"/>
        </w:rPr>
        <w:t>KHOA CÔNG NGHỆ THÔNG TIN</w:t>
      </w:r>
      <w:bookmarkEnd w:id="2"/>
      <w:bookmarkEnd w:id="3"/>
    </w:p>
    <w:p w14:paraId="71274E48" w14:textId="19BE09AD" w:rsidR="00232DCA" w:rsidRPr="00875C87" w:rsidRDefault="00232DCA" w:rsidP="006D7937">
      <w:pPr>
        <w:pStyle w:val="NoSpacing"/>
        <w:rPr>
          <w:szCs w:val="26"/>
        </w:rPr>
      </w:pPr>
      <w:bookmarkStart w:id="4" w:name="_Toc198718095"/>
      <w:bookmarkStart w:id="5" w:name="_Toc198718368"/>
      <w:bookmarkStart w:id="6" w:name="_Toc198718872"/>
    </w:p>
    <w:p w14:paraId="2A85F86F" w14:textId="77777777" w:rsidR="00E42AE7" w:rsidRPr="00875C87" w:rsidRDefault="00E42AE7" w:rsidP="006D7937">
      <w:pPr>
        <w:pStyle w:val="NoSpacing"/>
        <w:rPr>
          <w:szCs w:val="26"/>
        </w:rPr>
      </w:pPr>
    </w:p>
    <w:p w14:paraId="0BF31A11" w14:textId="4D18CD42" w:rsidR="00232DCA" w:rsidRPr="00875C87" w:rsidRDefault="00232DCA" w:rsidP="006D7937">
      <w:pPr>
        <w:pStyle w:val="NoSpacing"/>
        <w:rPr>
          <w:rFonts w:eastAsia="Times New Roman"/>
          <w:szCs w:val="26"/>
        </w:rPr>
      </w:pPr>
      <w:r w:rsidRPr="00875C87">
        <w:rPr>
          <w:noProof/>
          <w:szCs w:val="26"/>
        </w:rPr>
        <mc:AlternateContent>
          <mc:Choice Requires="wps">
            <w:drawing>
              <wp:anchor distT="0" distB="0" distL="114300" distR="114300" simplePos="0" relativeHeight="251660288" behindDoc="0" locked="0" layoutInCell="1" hidden="0" allowOverlap="1" wp14:anchorId="3F0FC75F" wp14:editId="5B606A7E">
                <wp:simplePos x="0" y="0"/>
                <wp:positionH relativeFrom="column">
                  <wp:posOffset>2044700</wp:posOffset>
                </wp:positionH>
                <wp:positionV relativeFrom="paragraph">
                  <wp:posOffset>88900</wp:posOffset>
                </wp:positionV>
                <wp:extent cx="1615041"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DC66413" id="_x0000_t32" coordsize="21600,21600" o:spt="32" o:oned="t" path="m,l21600,21600e" filled="f">
                <v:path arrowok="t" fillok="f" o:connecttype="none"/>
                <o:lock v:ext="edit" shapetype="t"/>
              </v:shapetype>
              <v:shape id="Straight Arrow Connector 1" o:spid="_x0000_s1026" type="#_x0000_t32" style="position:absolute;margin-left:161pt;margin-top:7pt;width:127.15pt;height:1.7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" strokecolor="black [3200]">
                <v:stroke startarrowwidth="narrow" startarrowlength="short" endarrowwidth="narrow" endarrowlength="short" joinstyle="miter"/>
              </v:shape>
            </w:pict>
          </mc:Fallback>
        </mc:AlternateContent>
      </w:r>
      <w:bookmarkEnd w:id="4"/>
      <w:bookmarkEnd w:id="5"/>
      <w:bookmarkEnd w:id="6"/>
    </w:p>
    <w:p w14:paraId="083BC609" w14:textId="77777777" w:rsidR="00232DCA" w:rsidRPr="00875C87" w:rsidRDefault="00232DCA" w:rsidP="006D7937">
      <w:pPr>
        <w:pStyle w:val="NoSpacing"/>
        <w:rPr>
          <w:szCs w:val="26"/>
        </w:rPr>
      </w:pPr>
      <w:bookmarkStart w:id="7" w:name="_Toc198718096"/>
      <w:bookmarkStart w:id="8" w:name="_Toc198718369"/>
    </w:p>
    <w:p w14:paraId="78290229" w14:textId="03325689" w:rsidR="00232DCA" w:rsidRPr="00875C87" w:rsidRDefault="00232DCA" w:rsidP="004343E0">
      <w:pPr>
        <w:pStyle w:val="NoSpacing"/>
        <w:jc w:val="center"/>
        <w:rPr>
          <w:szCs w:val="26"/>
        </w:rPr>
      </w:pPr>
      <w:r w:rsidRPr="00875C87">
        <w:rPr>
          <w:noProof/>
          <w:szCs w:val="26"/>
        </w:rPr>
        <w:drawing>
          <wp:inline distT="0" distB="0" distL="0" distR="0" wp14:anchorId="1CE23B98" wp14:editId="774F2B93">
            <wp:extent cx="2000120" cy="2209191"/>
            <wp:effectExtent l="0" t="0" r="635" b="63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015677" cy="2226374"/>
                    </a:xfrm>
                    <a:prstGeom prst="rect">
                      <a:avLst/>
                    </a:prstGeom>
                    <a:ln/>
                  </pic:spPr>
                </pic:pic>
              </a:graphicData>
            </a:graphic>
          </wp:inline>
        </w:drawing>
      </w:r>
      <w:bookmarkEnd w:id="7"/>
      <w:bookmarkEnd w:id="8"/>
    </w:p>
    <w:p w14:paraId="5844D641" w14:textId="77777777" w:rsidR="00232DCA" w:rsidRPr="00875C87" w:rsidRDefault="00232DCA" w:rsidP="00232DCA">
      <w:pPr>
        <w:spacing w:before="100" w:beforeAutospacing="1" w:after="0" w:line="312" w:lineRule="auto"/>
        <w:jc w:val="center"/>
        <w:rPr>
          <w:rFonts w:eastAsia="Times New Roman" w:cs="Times New Roman"/>
          <w:b/>
          <w:szCs w:val="26"/>
        </w:rPr>
      </w:pPr>
    </w:p>
    <w:p w14:paraId="63DC6316" w14:textId="77777777" w:rsidR="00232DCA" w:rsidRPr="00875C87" w:rsidRDefault="00232DCA" w:rsidP="00232DCA">
      <w:pPr>
        <w:spacing w:before="100" w:beforeAutospacing="1" w:after="0" w:line="312" w:lineRule="auto"/>
        <w:jc w:val="center"/>
        <w:rPr>
          <w:rFonts w:eastAsia="Times New Roman" w:cs="Times New Roman"/>
          <w:b/>
          <w:szCs w:val="26"/>
        </w:rPr>
      </w:pPr>
    </w:p>
    <w:p w14:paraId="18D23D47" w14:textId="6749B01F" w:rsidR="00232DCA" w:rsidRPr="00875C87" w:rsidRDefault="00232DCA" w:rsidP="004343E0">
      <w:pPr>
        <w:pStyle w:val="NoSpacing"/>
        <w:jc w:val="center"/>
        <w:rPr>
          <w:b/>
          <w:bCs w:val="0"/>
          <w:szCs w:val="26"/>
        </w:rPr>
      </w:pPr>
      <w:bookmarkStart w:id="9" w:name="_Toc198718097"/>
      <w:bookmarkStart w:id="10" w:name="_Toc198718370"/>
      <w:r w:rsidRPr="00875C87">
        <w:rPr>
          <w:b/>
          <w:bCs w:val="0"/>
          <w:szCs w:val="26"/>
        </w:rPr>
        <w:t xml:space="preserve">BÁO CÁO </w:t>
      </w:r>
      <w:bookmarkEnd w:id="9"/>
      <w:bookmarkEnd w:id="10"/>
      <w:r w:rsidR="007B66BD" w:rsidRPr="00875C87">
        <w:rPr>
          <w:b/>
          <w:bCs w:val="0"/>
          <w:szCs w:val="26"/>
        </w:rPr>
        <w:t>THỰC TẬP CƠ SỞ</w:t>
      </w:r>
    </w:p>
    <w:p w14:paraId="5485910D" w14:textId="7AFE62EA" w:rsidR="00232DCA" w:rsidRPr="00875C87" w:rsidRDefault="007B66BD" w:rsidP="004343E0">
      <w:pPr>
        <w:pStyle w:val="NoSpacing"/>
        <w:jc w:val="center"/>
        <w:rPr>
          <w:b/>
          <w:bCs w:val="0"/>
          <w:szCs w:val="26"/>
        </w:rPr>
      </w:pPr>
      <w:r w:rsidRPr="00875C87">
        <w:rPr>
          <w:b/>
          <w:bCs w:val="0"/>
          <w:szCs w:val="26"/>
        </w:rPr>
        <w:t>ĐỀ TÀI</w:t>
      </w:r>
    </w:p>
    <w:p w14:paraId="2D7901B3" w14:textId="33478FE7" w:rsidR="004343E0" w:rsidRPr="00875C87" w:rsidRDefault="007B66BD" w:rsidP="004343E0">
      <w:pPr>
        <w:pStyle w:val="NoSpacing"/>
        <w:jc w:val="center"/>
        <w:rPr>
          <w:b/>
          <w:bCs w:val="0"/>
          <w:szCs w:val="26"/>
          <w:lang w:val="vi-VN"/>
        </w:rPr>
      </w:pPr>
      <w:r w:rsidRPr="00875C87">
        <w:rPr>
          <w:b/>
          <w:bCs w:val="0"/>
          <w:szCs w:val="26"/>
        </w:rPr>
        <w:t xml:space="preserve">DỰ ÁN MẠNG XÃ HỘI XÂY DỰNG </w:t>
      </w:r>
      <w:r w:rsidRPr="00875C87">
        <w:rPr>
          <w:b/>
          <w:bCs w:val="0"/>
          <w:szCs w:val="26"/>
        </w:rPr>
        <w:br/>
        <w:t>WEBSITE VÀ APP MOBILE</w:t>
      </w:r>
    </w:p>
    <w:p w14:paraId="4C70DB8F" w14:textId="77777777" w:rsidR="00232DCA" w:rsidRPr="00875C87" w:rsidRDefault="00232DCA" w:rsidP="006D7937">
      <w:pPr>
        <w:pStyle w:val="NoSpacing"/>
        <w:rPr>
          <w:szCs w:val="26"/>
        </w:rPr>
      </w:pPr>
    </w:p>
    <w:p w14:paraId="20A3D25F" w14:textId="77777777" w:rsidR="00232DCA" w:rsidRPr="00875C87" w:rsidRDefault="00232DCA" w:rsidP="006D7937">
      <w:pPr>
        <w:pStyle w:val="NoSpacing"/>
        <w:rPr>
          <w:szCs w:val="26"/>
        </w:rPr>
      </w:pPr>
    </w:p>
    <w:tbl>
      <w:tblPr>
        <w:tblW w:w="8550" w:type="dxa"/>
        <w:tblInd w:w="180" w:type="dxa"/>
        <w:tblLayout w:type="fixed"/>
        <w:tblLook w:val="0400" w:firstRow="0" w:lastRow="0" w:firstColumn="0" w:lastColumn="0" w:noHBand="0" w:noVBand="1"/>
      </w:tblPr>
      <w:tblGrid>
        <w:gridCol w:w="3325"/>
        <w:gridCol w:w="5225"/>
      </w:tblGrid>
      <w:tr w:rsidR="00232DCA" w:rsidRPr="00875C87" w14:paraId="3715C195" w14:textId="77777777" w:rsidTr="006D7937">
        <w:tc>
          <w:tcPr>
            <w:tcW w:w="3325" w:type="dxa"/>
          </w:tcPr>
          <w:p w14:paraId="47CA3CAF" w14:textId="2AD01164" w:rsidR="00232DCA" w:rsidRPr="00875C87" w:rsidRDefault="00232DCA" w:rsidP="006D7937">
            <w:pPr>
              <w:pStyle w:val="NoSpacing"/>
              <w:ind w:left="612"/>
              <w:rPr>
                <w:b/>
                <w:bCs w:val="0"/>
                <w:szCs w:val="26"/>
              </w:rPr>
            </w:pPr>
            <w:bookmarkStart w:id="11" w:name="_Toc198718100"/>
            <w:bookmarkStart w:id="12" w:name="_Toc198718373"/>
            <w:r w:rsidRPr="00875C87">
              <w:rPr>
                <w:b/>
                <w:bCs w:val="0"/>
                <w:szCs w:val="26"/>
              </w:rPr>
              <w:t>Giảng viên hướng dẫn</w:t>
            </w:r>
            <w:bookmarkEnd w:id="11"/>
            <w:bookmarkEnd w:id="12"/>
          </w:p>
        </w:tc>
        <w:tc>
          <w:tcPr>
            <w:tcW w:w="5225" w:type="dxa"/>
          </w:tcPr>
          <w:p w14:paraId="3486EBED" w14:textId="79D46461" w:rsidR="00232DCA" w:rsidRPr="00875C87" w:rsidRDefault="00232DCA" w:rsidP="006D7937">
            <w:pPr>
              <w:pStyle w:val="NoSpacing"/>
              <w:ind w:left="72"/>
              <w:rPr>
                <w:b/>
                <w:bCs w:val="0"/>
                <w:szCs w:val="26"/>
              </w:rPr>
            </w:pPr>
            <w:bookmarkStart w:id="13" w:name="_Toc198718101"/>
            <w:bookmarkStart w:id="14" w:name="_Toc198718374"/>
            <w:r w:rsidRPr="00875C87">
              <w:rPr>
                <w:b/>
                <w:bCs w:val="0"/>
                <w:szCs w:val="26"/>
              </w:rPr>
              <w:t xml:space="preserve">: </w:t>
            </w:r>
            <w:bookmarkEnd w:id="13"/>
            <w:bookmarkEnd w:id="14"/>
            <w:r w:rsidR="007B66BD" w:rsidRPr="00875C87">
              <w:rPr>
                <w:b/>
                <w:bCs w:val="0"/>
                <w:szCs w:val="26"/>
              </w:rPr>
              <w:t>Bùi Văn Kiên</w:t>
            </w:r>
          </w:p>
        </w:tc>
      </w:tr>
      <w:tr w:rsidR="00232DCA" w:rsidRPr="00875C87" w14:paraId="2B80D8DC" w14:textId="77777777" w:rsidTr="006D7937">
        <w:tc>
          <w:tcPr>
            <w:tcW w:w="3325" w:type="dxa"/>
          </w:tcPr>
          <w:p w14:paraId="58B04CD7" w14:textId="3D062E04" w:rsidR="00232DCA" w:rsidRPr="00875C87" w:rsidRDefault="00232DCA" w:rsidP="006D7937">
            <w:pPr>
              <w:pStyle w:val="NoSpacing"/>
              <w:ind w:left="612"/>
              <w:rPr>
                <w:b/>
                <w:bCs w:val="0"/>
                <w:szCs w:val="26"/>
              </w:rPr>
            </w:pPr>
            <w:bookmarkStart w:id="15" w:name="_Toc198718102"/>
            <w:bookmarkStart w:id="16" w:name="_Toc198718375"/>
            <w:r w:rsidRPr="00875C87">
              <w:rPr>
                <w:b/>
                <w:bCs w:val="0"/>
                <w:szCs w:val="26"/>
              </w:rPr>
              <w:t>Họ và tên sinh viên</w:t>
            </w:r>
            <w:bookmarkEnd w:id="15"/>
            <w:bookmarkEnd w:id="16"/>
          </w:p>
        </w:tc>
        <w:tc>
          <w:tcPr>
            <w:tcW w:w="5225" w:type="dxa"/>
          </w:tcPr>
          <w:p w14:paraId="045558FB" w14:textId="36FB018A" w:rsidR="007B66BD" w:rsidRPr="00875C87" w:rsidRDefault="007B66BD" w:rsidP="006D7937">
            <w:pPr>
              <w:pStyle w:val="NoSpacing"/>
              <w:ind w:left="72"/>
              <w:rPr>
                <w:b/>
                <w:bCs w:val="0"/>
                <w:szCs w:val="26"/>
              </w:rPr>
            </w:pPr>
            <w:r w:rsidRPr="00875C87">
              <w:rPr>
                <w:b/>
                <w:bCs w:val="0"/>
                <w:szCs w:val="26"/>
              </w:rPr>
              <w:t>:</w:t>
            </w:r>
            <w:r w:rsidR="001A3AE9" w:rsidRPr="00875C87">
              <w:rPr>
                <w:b/>
                <w:bCs w:val="0"/>
                <w:szCs w:val="26"/>
              </w:rPr>
              <w:t xml:space="preserve"> </w:t>
            </w:r>
            <w:r w:rsidRPr="00875C87">
              <w:rPr>
                <w:b/>
                <w:bCs w:val="0"/>
                <w:szCs w:val="26"/>
              </w:rPr>
              <w:t>Hứa Duy Anh           - B22DCCN018</w:t>
            </w:r>
          </w:p>
          <w:p w14:paraId="27634142" w14:textId="15F58DC3" w:rsidR="00232DCA" w:rsidRPr="00875C87" w:rsidRDefault="007B66BD" w:rsidP="006D7937">
            <w:pPr>
              <w:pStyle w:val="NoSpacing"/>
              <w:ind w:left="72"/>
              <w:rPr>
                <w:b/>
                <w:bCs w:val="0"/>
                <w:szCs w:val="26"/>
              </w:rPr>
            </w:pPr>
            <w:r w:rsidRPr="00875C87">
              <w:rPr>
                <w:b/>
                <w:bCs w:val="0"/>
                <w:szCs w:val="26"/>
              </w:rPr>
              <w:t xml:space="preserve"> </w:t>
            </w:r>
            <w:r w:rsidR="006D7937" w:rsidRPr="00875C87">
              <w:rPr>
                <w:b/>
                <w:bCs w:val="0"/>
                <w:szCs w:val="26"/>
                <w:lang w:val="vi-VN"/>
              </w:rPr>
              <w:t xml:space="preserve"> </w:t>
            </w:r>
            <w:r w:rsidRPr="00875C87">
              <w:rPr>
                <w:b/>
                <w:bCs w:val="0"/>
                <w:szCs w:val="26"/>
              </w:rPr>
              <w:t>Nguyễn Quang Anh - B22DCCN030</w:t>
            </w:r>
          </w:p>
          <w:p w14:paraId="7E80BA87" w14:textId="084C246C" w:rsidR="007B66BD" w:rsidRPr="00875C87" w:rsidRDefault="007B66BD" w:rsidP="006D7937">
            <w:pPr>
              <w:pStyle w:val="NoSpacing"/>
              <w:ind w:left="72"/>
              <w:rPr>
                <w:b/>
                <w:bCs w:val="0"/>
                <w:szCs w:val="26"/>
              </w:rPr>
            </w:pPr>
            <w:r w:rsidRPr="00875C87">
              <w:rPr>
                <w:b/>
                <w:bCs w:val="0"/>
                <w:szCs w:val="26"/>
              </w:rPr>
              <w:t xml:space="preserve"> </w:t>
            </w:r>
            <w:r w:rsidR="006D7937" w:rsidRPr="00875C87">
              <w:rPr>
                <w:b/>
                <w:bCs w:val="0"/>
                <w:szCs w:val="26"/>
                <w:lang w:val="vi-VN"/>
              </w:rPr>
              <w:t xml:space="preserve"> </w:t>
            </w:r>
            <w:r w:rsidRPr="00875C87">
              <w:rPr>
                <w:b/>
                <w:bCs w:val="0"/>
                <w:szCs w:val="26"/>
              </w:rPr>
              <w:t>Phan Văn Biên         - B22DCCN078</w:t>
            </w:r>
          </w:p>
        </w:tc>
      </w:tr>
    </w:tbl>
    <w:p w14:paraId="55E8F5F6" w14:textId="77777777" w:rsidR="007B66BD" w:rsidRPr="00875C87" w:rsidRDefault="007B66BD" w:rsidP="006D7937">
      <w:pPr>
        <w:pStyle w:val="NoSpacing"/>
        <w:rPr>
          <w:szCs w:val="26"/>
        </w:rPr>
      </w:pPr>
    </w:p>
    <w:p w14:paraId="14A66D98" w14:textId="77777777" w:rsidR="00232DCA" w:rsidRPr="00875C87" w:rsidRDefault="00232DCA" w:rsidP="006D7937">
      <w:pPr>
        <w:pStyle w:val="NoSpacing"/>
        <w:rPr>
          <w:szCs w:val="26"/>
        </w:rPr>
      </w:pPr>
      <w:bookmarkStart w:id="17" w:name="_Toc198718108"/>
      <w:bookmarkStart w:id="18" w:name="_Toc198718381"/>
    </w:p>
    <w:p w14:paraId="4FC72D78" w14:textId="77777777" w:rsidR="00232DCA" w:rsidRPr="00875C87" w:rsidRDefault="00232DCA" w:rsidP="006D7937">
      <w:pPr>
        <w:pStyle w:val="NoSpacing"/>
        <w:rPr>
          <w:szCs w:val="26"/>
        </w:rPr>
      </w:pPr>
    </w:p>
    <w:p w14:paraId="272838DA" w14:textId="77777777" w:rsidR="00232DCA" w:rsidRPr="00875C87" w:rsidRDefault="00232DCA" w:rsidP="006D7937">
      <w:pPr>
        <w:pStyle w:val="NoSpacing"/>
        <w:rPr>
          <w:szCs w:val="26"/>
        </w:rPr>
      </w:pPr>
    </w:p>
    <w:p w14:paraId="4D19B805" w14:textId="77777777" w:rsidR="00232DCA" w:rsidRPr="00875C87" w:rsidRDefault="00232DCA" w:rsidP="004343E0">
      <w:pPr>
        <w:pStyle w:val="NoSpacing"/>
        <w:jc w:val="center"/>
        <w:rPr>
          <w:szCs w:val="26"/>
        </w:rPr>
      </w:pPr>
    </w:p>
    <w:p w14:paraId="4B10D93E" w14:textId="02DED71C" w:rsidR="006D7937" w:rsidRPr="00875C87" w:rsidRDefault="006D7937" w:rsidP="006D7937">
      <w:pPr>
        <w:pStyle w:val="NoSpacing"/>
        <w:rPr>
          <w:szCs w:val="26"/>
          <w:lang w:val="vi-VN"/>
        </w:rPr>
      </w:pPr>
    </w:p>
    <w:p w14:paraId="459A0B99" w14:textId="77777777" w:rsidR="004343E0" w:rsidRPr="00875C87" w:rsidRDefault="004343E0" w:rsidP="004343E0">
      <w:pPr>
        <w:pStyle w:val="NoSpacing"/>
        <w:jc w:val="center"/>
        <w:rPr>
          <w:b/>
          <w:szCs w:val="26"/>
          <w:lang w:val="vi-VN"/>
        </w:rPr>
      </w:pPr>
    </w:p>
    <w:p w14:paraId="34E68C94" w14:textId="77777777" w:rsidR="004343E0" w:rsidRPr="00875C87" w:rsidRDefault="004343E0" w:rsidP="004343E0">
      <w:pPr>
        <w:pStyle w:val="NoSpacing"/>
        <w:jc w:val="center"/>
        <w:rPr>
          <w:b/>
          <w:szCs w:val="26"/>
          <w:lang w:val="vi-VN"/>
        </w:rPr>
      </w:pPr>
    </w:p>
    <w:p w14:paraId="5B674D11" w14:textId="77777777" w:rsidR="004343E0" w:rsidRPr="00875C87" w:rsidRDefault="004343E0" w:rsidP="004343E0">
      <w:pPr>
        <w:pStyle w:val="NoSpacing"/>
        <w:jc w:val="center"/>
        <w:rPr>
          <w:b/>
          <w:szCs w:val="26"/>
          <w:lang w:val="vi-VN"/>
        </w:rPr>
      </w:pPr>
    </w:p>
    <w:p w14:paraId="60D7759A" w14:textId="73398E38" w:rsidR="001143A6" w:rsidRPr="00875C87" w:rsidRDefault="00232DCA" w:rsidP="00106C5D">
      <w:pPr>
        <w:pStyle w:val="NoSpacing"/>
        <w:jc w:val="center"/>
        <w:rPr>
          <w:b/>
          <w:szCs w:val="26"/>
          <w:lang w:val="vi-VN"/>
        </w:rPr>
      </w:pPr>
      <w:r w:rsidRPr="00875C87">
        <w:rPr>
          <w:b/>
          <w:szCs w:val="26"/>
        </w:rPr>
        <w:t xml:space="preserve">Hà Nội – </w:t>
      </w:r>
      <w:bookmarkEnd w:id="17"/>
      <w:bookmarkEnd w:id="18"/>
      <w:r w:rsidR="004343E0" w:rsidRPr="00875C87">
        <w:rPr>
          <w:b/>
          <w:szCs w:val="26"/>
        </w:rPr>
        <w:t>2025</w:t>
      </w:r>
      <w:bookmarkStart w:id="19" w:name="_Toc198917997"/>
    </w:p>
    <w:bookmarkStart w:id="20" w:name="_Toc199569782" w:displacedByCustomXml="next"/>
    <w:sdt>
      <w:sdtPr>
        <w:rPr>
          <w:rFonts w:ascii="Times New Roman" w:eastAsia="Arial" w:hAnsi="Times New Roman" w:cs="Arial"/>
          <w:color w:val="auto"/>
          <w:sz w:val="26"/>
          <w:szCs w:val="26"/>
          <w:lang w:val="vi"/>
        </w:rPr>
        <w:id w:val="-2036343041"/>
        <w:docPartObj>
          <w:docPartGallery w:val="Table of Contents"/>
          <w:docPartUnique/>
        </w:docPartObj>
      </w:sdtPr>
      <w:sdtEndPr>
        <w:rPr>
          <w:b/>
          <w:bCs/>
          <w:noProof/>
        </w:rPr>
      </w:sdtEndPr>
      <w:sdtContent>
        <w:p w14:paraId="5BD2935C" w14:textId="75003A44" w:rsidR="00106C5D" w:rsidRPr="00875C87" w:rsidRDefault="00875C87" w:rsidP="00106C5D">
          <w:pPr>
            <w:pStyle w:val="TOCHeading"/>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t>MỤC LỤC</w:t>
          </w:r>
        </w:p>
        <w:p w14:paraId="0B99330A" w14:textId="6C14F8EC" w:rsidR="00754230" w:rsidRPr="00875C87" w:rsidRDefault="00106C5D">
          <w:pPr>
            <w:pStyle w:val="TOC1"/>
            <w:rPr>
              <w:rFonts w:asciiTheme="minorHAnsi" w:eastAsiaTheme="minorEastAsia" w:hAnsiTheme="minorHAnsi" w:cstheme="minorBidi"/>
              <w:noProof/>
              <w:kern w:val="2"/>
              <w:szCs w:val="26"/>
              <w:lang w:val="en-US"/>
              <w14:ligatures w14:val="standardContextual"/>
            </w:rPr>
          </w:pPr>
          <w:r w:rsidRPr="00875C87">
            <w:rPr>
              <w:szCs w:val="26"/>
            </w:rPr>
            <w:fldChar w:fldCharType="begin"/>
          </w:r>
          <w:r w:rsidRPr="00875C87">
            <w:rPr>
              <w:szCs w:val="26"/>
            </w:rPr>
            <w:instrText xml:space="preserve"> TOC \o "1-3" \h \z \u </w:instrText>
          </w:r>
          <w:r w:rsidRPr="00875C87">
            <w:rPr>
              <w:szCs w:val="26"/>
            </w:rPr>
            <w:fldChar w:fldCharType="separate"/>
          </w:r>
          <w:hyperlink w:anchor="_Toc199572930" w:history="1">
            <w:r w:rsidR="00754230" w:rsidRPr="00875C87">
              <w:rPr>
                <w:rStyle w:val="Hyperlink"/>
                <w:noProof/>
                <w:szCs w:val="26"/>
              </w:rPr>
              <w:t>Danh mục hình ảnh</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30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3</w:t>
            </w:r>
            <w:r w:rsidR="00754230" w:rsidRPr="00875C87">
              <w:rPr>
                <w:noProof/>
                <w:webHidden/>
                <w:szCs w:val="26"/>
              </w:rPr>
              <w:fldChar w:fldCharType="end"/>
            </w:r>
          </w:hyperlink>
        </w:p>
        <w:p w14:paraId="0F47B89D" w14:textId="1CE8747A"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31" w:history="1">
            <w:r w:rsidR="00754230" w:rsidRPr="00875C87">
              <w:rPr>
                <w:rStyle w:val="Hyperlink"/>
                <w:noProof/>
                <w:szCs w:val="26"/>
              </w:rPr>
              <w:t>Danh mục bảng biểu</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31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6</w:t>
            </w:r>
            <w:r w:rsidR="00754230" w:rsidRPr="00875C87">
              <w:rPr>
                <w:noProof/>
                <w:webHidden/>
                <w:szCs w:val="26"/>
              </w:rPr>
              <w:fldChar w:fldCharType="end"/>
            </w:r>
          </w:hyperlink>
        </w:p>
        <w:p w14:paraId="4D82186E" w14:textId="7BF2F2A7"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32" w:history="1">
            <w:r w:rsidR="00754230" w:rsidRPr="00875C87">
              <w:rPr>
                <w:rStyle w:val="Hyperlink"/>
                <w:noProof/>
                <w:szCs w:val="26"/>
              </w:rPr>
              <w:t>Bảng đánh giá thành viên</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32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6</w:t>
            </w:r>
            <w:r w:rsidR="00754230" w:rsidRPr="00875C87">
              <w:rPr>
                <w:noProof/>
                <w:webHidden/>
                <w:szCs w:val="26"/>
              </w:rPr>
              <w:fldChar w:fldCharType="end"/>
            </w:r>
          </w:hyperlink>
        </w:p>
        <w:p w14:paraId="12F0130C" w14:textId="63F52ED5"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33" w:history="1">
            <w:r w:rsidR="00754230" w:rsidRPr="00875C87">
              <w:rPr>
                <w:rStyle w:val="Hyperlink"/>
                <w:noProof/>
                <w:szCs w:val="26"/>
              </w:rPr>
              <w:t>Chương 1: Giới thiệu bài toán và các công nghệ sử dụ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33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w:t>
            </w:r>
            <w:r w:rsidR="00754230" w:rsidRPr="00875C87">
              <w:rPr>
                <w:noProof/>
                <w:webHidden/>
                <w:szCs w:val="26"/>
              </w:rPr>
              <w:fldChar w:fldCharType="end"/>
            </w:r>
          </w:hyperlink>
        </w:p>
        <w:p w14:paraId="1F177A18" w14:textId="77288ED2" w:rsidR="00754230" w:rsidRPr="00875C87" w:rsidRDefault="00BD3FFE">
          <w:pPr>
            <w:pStyle w:val="TOC2"/>
            <w:tabs>
              <w:tab w:val="right" w:leader="dot" w:pos="9350"/>
            </w:tabs>
            <w:rPr>
              <w:rFonts w:asciiTheme="minorHAnsi" w:eastAsiaTheme="minorEastAsia" w:hAnsiTheme="minorHAnsi" w:cstheme="minorBidi"/>
              <w:noProof/>
              <w:kern w:val="2"/>
              <w:szCs w:val="26"/>
              <w:lang w:val="en-US"/>
              <w14:ligatures w14:val="standardContextual"/>
            </w:rPr>
          </w:pPr>
          <w:hyperlink w:anchor="_Toc199572934" w:history="1">
            <w:r w:rsidR="00754230" w:rsidRPr="00875C87">
              <w:rPr>
                <w:rStyle w:val="Hyperlink"/>
                <w:rFonts w:cs="Times New Roman"/>
                <w:noProof/>
                <w:szCs w:val="26"/>
                <w:lang w:val="en-US"/>
              </w:rPr>
              <w:t>1.1) Công nghệ Frontend</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34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w:t>
            </w:r>
            <w:r w:rsidR="00754230" w:rsidRPr="00875C87">
              <w:rPr>
                <w:noProof/>
                <w:webHidden/>
                <w:szCs w:val="26"/>
              </w:rPr>
              <w:fldChar w:fldCharType="end"/>
            </w:r>
          </w:hyperlink>
        </w:p>
        <w:p w14:paraId="62B3B02D" w14:textId="5FF15F5A"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35" w:history="1">
            <w:r w:rsidR="00754230" w:rsidRPr="00875C87">
              <w:rPr>
                <w:rStyle w:val="Hyperlink"/>
                <w:rFonts w:cs="Times New Roman"/>
                <w:noProof/>
                <w:szCs w:val="26"/>
                <w:lang w:val="en-US"/>
              </w:rPr>
              <w:t>1.1.1) Giới thiệu về ReactJS</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35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w:t>
            </w:r>
            <w:r w:rsidR="00754230" w:rsidRPr="00875C87">
              <w:rPr>
                <w:noProof/>
                <w:webHidden/>
                <w:szCs w:val="26"/>
              </w:rPr>
              <w:fldChar w:fldCharType="end"/>
            </w:r>
          </w:hyperlink>
        </w:p>
        <w:p w14:paraId="227A96CD" w14:textId="0CB7B3DE"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36" w:history="1">
            <w:r w:rsidR="00754230" w:rsidRPr="00875C87">
              <w:rPr>
                <w:rStyle w:val="Hyperlink"/>
                <w:rFonts w:cs="Times New Roman"/>
                <w:noProof/>
                <w:szCs w:val="26"/>
                <w:lang w:val="en-US"/>
              </w:rPr>
              <w:t>1.1.2) Giới thiệu về React Native</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36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3</w:t>
            </w:r>
            <w:r w:rsidR="00754230" w:rsidRPr="00875C87">
              <w:rPr>
                <w:noProof/>
                <w:webHidden/>
                <w:szCs w:val="26"/>
              </w:rPr>
              <w:fldChar w:fldCharType="end"/>
            </w:r>
          </w:hyperlink>
        </w:p>
        <w:p w14:paraId="53F7F1E4" w14:textId="37564B0E" w:rsidR="00754230" w:rsidRPr="00875C87" w:rsidRDefault="00BD3FFE">
          <w:pPr>
            <w:pStyle w:val="TOC2"/>
            <w:tabs>
              <w:tab w:val="right" w:leader="dot" w:pos="9350"/>
            </w:tabs>
            <w:rPr>
              <w:rFonts w:asciiTheme="minorHAnsi" w:eastAsiaTheme="minorEastAsia" w:hAnsiTheme="minorHAnsi" w:cstheme="minorBidi"/>
              <w:noProof/>
              <w:kern w:val="2"/>
              <w:szCs w:val="26"/>
              <w:lang w:val="en-US"/>
              <w14:ligatures w14:val="standardContextual"/>
            </w:rPr>
          </w:pPr>
          <w:hyperlink w:anchor="_Toc199572937" w:history="1">
            <w:r w:rsidR="00754230" w:rsidRPr="00875C87">
              <w:rPr>
                <w:rStyle w:val="Hyperlink"/>
                <w:rFonts w:cs="Times New Roman"/>
                <w:noProof/>
                <w:szCs w:val="26"/>
                <w:lang w:val="en-US"/>
              </w:rPr>
              <w:t>1.2) Công nghệ Backend (Spring Boo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37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6</w:t>
            </w:r>
            <w:r w:rsidR="00754230" w:rsidRPr="00875C87">
              <w:rPr>
                <w:noProof/>
                <w:webHidden/>
                <w:szCs w:val="26"/>
              </w:rPr>
              <w:fldChar w:fldCharType="end"/>
            </w:r>
          </w:hyperlink>
        </w:p>
        <w:p w14:paraId="6A07933D" w14:textId="59AC4B8D"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38" w:history="1">
            <w:r w:rsidR="00754230" w:rsidRPr="00875C87">
              <w:rPr>
                <w:rStyle w:val="Hyperlink"/>
                <w:rFonts w:cs="Times New Roman"/>
                <w:noProof/>
                <w:szCs w:val="26"/>
                <w:lang w:val="en-US"/>
              </w:rPr>
              <w:t>1.2.1) Giới thiệu</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38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6</w:t>
            </w:r>
            <w:r w:rsidR="00754230" w:rsidRPr="00875C87">
              <w:rPr>
                <w:noProof/>
                <w:webHidden/>
                <w:szCs w:val="26"/>
              </w:rPr>
              <w:fldChar w:fldCharType="end"/>
            </w:r>
          </w:hyperlink>
        </w:p>
        <w:p w14:paraId="3FA87C14" w14:textId="7C66B35E"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39" w:history="1">
            <w:r w:rsidR="00754230" w:rsidRPr="00875C87">
              <w:rPr>
                <w:rStyle w:val="Hyperlink"/>
                <w:rFonts w:cs="Times New Roman"/>
                <w:noProof/>
                <w:szCs w:val="26"/>
                <w:lang w:val="en-US"/>
              </w:rPr>
              <w:t>1.2.2) Tính năng nổi bâ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39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7</w:t>
            </w:r>
            <w:r w:rsidR="00754230" w:rsidRPr="00875C87">
              <w:rPr>
                <w:noProof/>
                <w:webHidden/>
                <w:szCs w:val="26"/>
              </w:rPr>
              <w:fldChar w:fldCharType="end"/>
            </w:r>
          </w:hyperlink>
        </w:p>
        <w:p w14:paraId="3DACDAD7" w14:textId="20B134F6"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40" w:history="1">
            <w:r w:rsidR="00754230" w:rsidRPr="00875C87">
              <w:rPr>
                <w:rStyle w:val="Hyperlink"/>
                <w:rFonts w:cs="Times New Roman"/>
                <w:noProof/>
                <w:szCs w:val="26"/>
                <w:lang w:val="en-US"/>
              </w:rPr>
              <w:t>1.2.3) Spring Security whith JW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40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8</w:t>
            </w:r>
            <w:r w:rsidR="00754230" w:rsidRPr="00875C87">
              <w:rPr>
                <w:noProof/>
                <w:webHidden/>
                <w:szCs w:val="26"/>
              </w:rPr>
              <w:fldChar w:fldCharType="end"/>
            </w:r>
          </w:hyperlink>
        </w:p>
        <w:p w14:paraId="2B544033" w14:textId="259CB65F"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41" w:history="1">
            <w:r w:rsidR="00754230" w:rsidRPr="00875C87">
              <w:rPr>
                <w:rStyle w:val="Hyperlink"/>
                <w:rFonts w:cs="Times New Roman"/>
                <w:noProof/>
                <w:szCs w:val="26"/>
                <w:lang w:val="en-US"/>
              </w:rPr>
              <w:t>1.2.4) Spring Data JPA</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41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9</w:t>
            </w:r>
            <w:r w:rsidR="00754230" w:rsidRPr="00875C87">
              <w:rPr>
                <w:noProof/>
                <w:webHidden/>
                <w:szCs w:val="26"/>
              </w:rPr>
              <w:fldChar w:fldCharType="end"/>
            </w:r>
          </w:hyperlink>
        </w:p>
        <w:p w14:paraId="5A2FB30D" w14:textId="19D629E1"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42" w:history="1">
            <w:r w:rsidR="00754230" w:rsidRPr="00875C87">
              <w:rPr>
                <w:rStyle w:val="Hyperlink"/>
                <w:rFonts w:cs="Times New Roman"/>
                <w:noProof/>
                <w:szCs w:val="26"/>
                <w:lang w:val="en-US"/>
              </w:rPr>
              <w:t>1.2.5) Spring DataMongoDB</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42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0</w:t>
            </w:r>
            <w:r w:rsidR="00754230" w:rsidRPr="00875C87">
              <w:rPr>
                <w:noProof/>
                <w:webHidden/>
                <w:szCs w:val="26"/>
              </w:rPr>
              <w:fldChar w:fldCharType="end"/>
            </w:r>
          </w:hyperlink>
        </w:p>
        <w:p w14:paraId="72F4E158" w14:textId="472D519E"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43" w:history="1">
            <w:r w:rsidR="00754230" w:rsidRPr="00875C87">
              <w:rPr>
                <w:rStyle w:val="Hyperlink"/>
                <w:rFonts w:cs="Times New Roman"/>
                <w:noProof/>
                <w:szCs w:val="26"/>
              </w:rPr>
              <w:t>1.2.</w:t>
            </w:r>
            <w:r w:rsidR="00754230" w:rsidRPr="00875C87">
              <w:rPr>
                <w:rStyle w:val="Hyperlink"/>
                <w:rFonts w:cs="Times New Roman"/>
                <w:noProof/>
                <w:szCs w:val="26"/>
                <w:lang w:val="en-US"/>
              </w:rPr>
              <w:t>6</w:t>
            </w:r>
            <w:r w:rsidR="00754230" w:rsidRPr="00875C87">
              <w:rPr>
                <w:rStyle w:val="Hyperlink"/>
                <w:rFonts w:cs="Times New Roman"/>
                <w:noProof/>
                <w:szCs w:val="26"/>
              </w:rPr>
              <w:t>) Ưu và nhược điểm</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43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1</w:t>
            </w:r>
            <w:r w:rsidR="00754230" w:rsidRPr="00875C87">
              <w:rPr>
                <w:noProof/>
                <w:webHidden/>
                <w:szCs w:val="26"/>
              </w:rPr>
              <w:fldChar w:fldCharType="end"/>
            </w:r>
          </w:hyperlink>
        </w:p>
        <w:p w14:paraId="3775F530" w14:textId="50B5ED89" w:rsidR="00754230" w:rsidRPr="00875C87" w:rsidRDefault="00BD3FFE">
          <w:pPr>
            <w:pStyle w:val="TOC2"/>
            <w:tabs>
              <w:tab w:val="right" w:leader="dot" w:pos="9350"/>
            </w:tabs>
            <w:rPr>
              <w:rFonts w:asciiTheme="minorHAnsi" w:eastAsiaTheme="minorEastAsia" w:hAnsiTheme="minorHAnsi" w:cstheme="minorBidi"/>
              <w:noProof/>
              <w:kern w:val="2"/>
              <w:szCs w:val="26"/>
              <w:lang w:val="en-US"/>
              <w14:ligatures w14:val="standardContextual"/>
            </w:rPr>
          </w:pPr>
          <w:hyperlink w:anchor="_Toc199572944" w:history="1">
            <w:r w:rsidR="00754230" w:rsidRPr="00875C87">
              <w:rPr>
                <w:rStyle w:val="Hyperlink"/>
                <w:rFonts w:cs="Times New Roman"/>
                <w:noProof/>
                <w:szCs w:val="26"/>
              </w:rPr>
              <w:t xml:space="preserve">1.3) </w:t>
            </w:r>
            <w:r w:rsidR="00754230" w:rsidRPr="00875C87">
              <w:rPr>
                <w:rStyle w:val="Hyperlink"/>
                <w:rFonts w:cs="Times New Roman"/>
                <w:noProof/>
                <w:szCs w:val="26"/>
                <w:lang w:val="en-US"/>
              </w:rPr>
              <w:t>MySQL</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44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2</w:t>
            </w:r>
            <w:r w:rsidR="00754230" w:rsidRPr="00875C87">
              <w:rPr>
                <w:noProof/>
                <w:webHidden/>
                <w:szCs w:val="26"/>
              </w:rPr>
              <w:fldChar w:fldCharType="end"/>
            </w:r>
          </w:hyperlink>
        </w:p>
        <w:p w14:paraId="434C14F8" w14:textId="32F5C325"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45" w:history="1">
            <w:r w:rsidR="00754230" w:rsidRPr="00875C87">
              <w:rPr>
                <w:rStyle w:val="Hyperlink"/>
                <w:rFonts w:cs="Times New Roman"/>
                <w:noProof/>
                <w:szCs w:val="26"/>
                <w:lang w:val="en-US"/>
              </w:rPr>
              <w:t>1.3.1) Giới thiệu chu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45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2</w:t>
            </w:r>
            <w:r w:rsidR="00754230" w:rsidRPr="00875C87">
              <w:rPr>
                <w:noProof/>
                <w:webHidden/>
                <w:szCs w:val="26"/>
              </w:rPr>
              <w:fldChar w:fldCharType="end"/>
            </w:r>
          </w:hyperlink>
        </w:p>
        <w:p w14:paraId="58CD4276" w14:textId="78826B27"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46" w:history="1">
            <w:r w:rsidR="00754230" w:rsidRPr="00875C87">
              <w:rPr>
                <w:rStyle w:val="Hyperlink"/>
                <w:rFonts w:cs="Times New Roman"/>
                <w:noProof/>
                <w:szCs w:val="26"/>
                <w:lang w:val="en-US"/>
              </w:rPr>
              <w:t>1.3.2) Đặc điểm</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46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2</w:t>
            </w:r>
            <w:r w:rsidR="00754230" w:rsidRPr="00875C87">
              <w:rPr>
                <w:noProof/>
                <w:webHidden/>
                <w:szCs w:val="26"/>
              </w:rPr>
              <w:fldChar w:fldCharType="end"/>
            </w:r>
          </w:hyperlink>
        </w:p>
        <w:p w14:paraId="557B96F0" w14:textId="7FC07527" w:rsidR="00754230" w:rsidRPr="00875C87" w:rsidRDefault="00BD3FFE">
          <w:pPr>
            <w:pStyle w:val="TOC2"/>
            <w:tabs>
              <w:tab w:val="right" w:leader="dot" w:pos="9350"/>
            </w:tabs>
            <w:rPr>
              <w:rFonts w:asciiTheme="minorHAnsi" w:eastAsiaTheme="minorEastAsia" w:hAnsiTheme="minorHAnsi" w:cstheme="minorBidi"/>
              <w:noProof/>
              <w:kern w:val="2"/>
              <w:szCs w:val="26"/>
              <w:lang w:val="en-US"/>
              <w14:ligatures w14:val="standardContextual"/>
            </w:rPr>
          </w:pPr>
          <w:hyperlink w:anchor="_Toc199572947" w:history="1">
            <w:r w:rsidR="00754230" w:rsidRPr="00875C87">
              <w:rPr>
                <w:rStyle w:val="Hyperlink"/>
                <w:rFonts w:cs="Times New Roman"/>
                <w:noProof/>
                <w:szCs w:val="26"/>
                <w:lang w:val="en-US"/>
              </w:rPr>
              <w:t>1.4) MongoDB</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47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3</w:t>
            </w:r>
            <w:r w:rsidR="00754230" w:rsidRPr="00875C87">
              <w:rPr>
                <w:noProof/>
                <w:webHidden/>
                <w:szCs w:val="26"/>
              </w:rPr>
              <w:fldChar w:fldCharType="end"/>
            </w:r>
          </w:hyperlink>
        </w:p>
        <w:p w14:paraId="015A4883" w14:textId="2DA2C498"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48" w:history="1">
            <w:r w:rsidR="00754230" w:rsidRPr="00875C87">
              <w:rPr>
                <w:rStyle w:val="Hyperlink"/>
                <w:rFonts w:cs="Times New Roman"/>
                <w:noProof/>
                <w:szCs w:val="26"/>
                <w:lang w:val="en-US"/>
              </w:rPr>
              <w:t>1.4.1) Giới thiệu chu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48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3</w:t>
            </w:r>
            <w:r w:rsidR="00754230" w:rsidRPr="00875C87">
              <w:rPr>
                <w:noProof/>
                <w:webHidden/>
                <w:szCs w:val="26"/>
              </w:rPr>
              <w:fldChar w:fldCharType="end"/>
            </w:r>
          </w:hyperlink>
        </w:p>
        <w:p w14:paraId="7F9C7C76" w14:textId="4C657DA5"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49" w:history="1">
            <w:r w:rsidR="00754230" w:rsidRPr="00875C87">
              <w:rPr>
                <w:rStyle w:val="Hyperlink"/>
                <w:rFonts w:cs="Times New Roman"/>
                <w:noProof/>
                <w:szCs w:val="26"/>
                <w:lang w:val="en-US"/>
              </w:rPr>
              <w:t>1.4.2) Đặc điểm</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49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3</w:t>
            </w:r>
            <w:r w:rsidR="00754230" w:rsidRPr="00875C87">
              <w:rPr>
                <w:noProof/>
                <w:webHidden/>
                <w:szCs w:val="26"/>
              </w:rPr>
              <w:fldChar w:fldCharType="end"/>
            </w:r>
          </w:hyperlink>
        </w:p>
        <w:p w14:paraId="315FC7E2" w14:textId="188A73C0" w:rsidR="00754230" w:rsidRPr="00875C87" w:rsidRDefault="00BD3FFE">
          <w:pPr>
            <w:pStyle w:val="TOC2"/>
            <w:tabs>
              <w:tab w:val="right" w:leader="dot" w:pos="9350"/>
            </w:tabs>
            <w:rPr>
              <w:rFonts w:asciiTheme="minorHAnsi" w:eastAsiaTheme="minorEastAsia" w:hAnsiTheme="minorHAnsi" w:cstheme="minorBidi"/>
              <w:noProof/>
              <w:kern w:val="2"/>
              <w:szCs w:val="26"/>
              <w:lang w:val="en-US"/>
              <w14:ligatures w14:val="standardContextual"/>
            </w:rPr>
          </w:pPr>
          <w:hyperlink w:anchor="_Toc199572950" w:history="1">
            <w:r w:rsidR="00754230" w:rsidRPr="00875C87">
              <w:rPr>
                <w:rStyle w:val="Hyperlink"/>
                <w:noProof/>
                <w:szCs w:val="26"/>
                <w:lang w:val="vi-VN"/>
              </w:rPr>
              <w:t>1.5) Websocke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50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3</w:t>
            </w:r>
            <w:r w:rsidR="00754230" w:rsidRPr="00875C87">
              <w:rPr>
                <w:noProof/>
                <w:webHidden/>
                <w:szCs w:val="26"/>
              </w:rPr>
              <w:fldChar w:fldCharType="end"/>
            </w:r>
          </w:hyperlink>
        </w:p>
        <w:p w14:paraId="428408A3" w14:textId="3A225495"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51" w:history="1">
            <w:r w:rsidR="00754230" w:rsidRPr="00875C87">
              <w:rPr>
                <w:rStyle w:val="Hyperlink"/>
                <w:noProof/>
                <w:szCs w:val="26"/>
                <w:lang w:val="vi-VN"/>
              </w:rPr>
              <w:t>1.5.1) Giới thiệu chu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51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3</w:t>
            </w:r>
            <w:r w:rsidR="00754230" w:rsidRPr="00875C87">
              <w:rPr>
                <w:noProof/>
                <w:webHidden/>
                <w:szCs w:val="26"/>
              </w:rPr>
              <w:fldChar w:fldCharType="end"/>
            </w:r>
          </w:hyperlink>
        </w:p>
        <w:p w14:paraId="5E4C1F64" w14:textId="6C02B466"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52" w:history="1">
            <w:r w:rsidR="00754230" w:rsidRPr="00875C87">
              <w:rPr>
                <w:rStyle w:val="Hyperlink"/>
                <w:noProof/>
                <w:szCs w:val="26"/>
                <w:lang w:val="vi-VN"/>
              </w:rPr>
              <w:t>1.5.2) Đặc điểm</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52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4</w:t>
            </w:r>
            <w:r w:rsidR="00754230" w:rsidRPr="00875C87">
              <w:rPr>
                <w:noProof/>
                <w:webHidden/>
                <w:szCs w:val="26"/>
              </w:rPr>
              <w:fldChar w:fldCharType="end"/>
            </w:r>
          </w:hyperlink>
        </w:p>
        <w:p w14:paraId="295D38CA" w14:textId="33B59DB4" w:rsidR="00754230" w:rsidRPr="00875C87" w:rsidRDefault="00BD3FFE">
          <w:pPr>
            <w:pStyle w:val="TOC2"/>
            <w:tabs>
              <w:tab w:val="right" w:leader="dot" w:pos="9350"/>
            </w:tabs>
            <w:rPr>
              <w:rFonts w:asciiTheme="minorHAnsi" w:eastAsiaTheme="minorEastAsia" w:hAnsiTheme="minorHAnsi" w:cstheme="minorBidi"/>
              <w:noProof/>
              <w:kern w:val="2"/>
              <w:szCs w:val="26"/>
              <w:lang w:val="en-US"/>
              <w14:ligatures w14:val="standardContextual"/>
            </w:rPr>
          </w:pPr>
          <w:hyperlink w:anchor="_Toc199572953" w:history="1">
            <w:r w:rsidR="00754230" w:rsidRPr="00875C87">
              <w:rPr>
                <w:rStyle w:val="Hyperlink"/>
                <w:rFonts w:cs="Times New Roman"/>
                <w:noProof/>
                <w:szCs w:val="26"/>
                <w:lang w:val="en-US"/>
              </w:rPr>
              <w:t>1.5) Tổng kết chương 1</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53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4</w:t>
            </w:r>
            <w:r w:rsidR="00754230" w:rsidRPr="00875C87">
              <w:rPr>
                <w:noProof/>
                <w:webHidden/>
                <w:szCs w:val="26"/>
              </w:rPr>
              <w:fldChar w:fldCharType="end"/>
            </w:r>
          </w:hyperlink>
        </w:p>
        <w:p w14:paraId="785861B7" w14:textId="4A9DFF3A"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54" w:history="1">
            <w:r w:rsidR="00754230" w:rsidRPr="00875C87">
              <w:rPr>
                <w:rStyle w:val="Hyperlink"/>
                <w:noProof/>
                <w:szCs w:val="26"/>
              </w:rPr>
              <w:t>Chương 2: Phân tích và thiết kế hệ thố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54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5</w:t>
            </w:r>
            <w:r w:rsidR="00754230" w:rsidRPr="00875C87">
              <w:rPr>
                <w:noProof/>
                <w:webHidden/>
                <w:szCs w:val="26"/>
              </w:rPr>
              <w:fldChar w:fldCharType="end"/>
            </w:r>
          </w:hyperlink>
        </w:p>
        <w:p w14:paraId="71A99C7E" w14:textId="786025ED" w:rsidR="00754230" w:rsidRPr="00875C87" w:rsidRDefault="00BD3FFE">
          <w:pPr>
            <w:pStyle w:val="TOC2"/>
            <w:tabs>
              <w:tab w:val="right" w:leader="dot" w:pos="9350"/>
            </w:tabs>
            <w:rPr>
              <w:rFonts w:asciiTheme="minorHAnsi" w:eastAsiaTheme="minorEastAsia" w:hAnsiTheme="minorHAnsi" w:cstheme="minorBidi"/>
              <w:noProof/>
              <w:kern w:val="2"/>
              <w:szCs w:val="26"/>
              <w:lang w:val="en-US"/>
              <w14:ligatures w14:val="standardContextual"/>
            </w:rPr>
          </w:pPr>
          <w:hyperlink w:anchor="_Toc199572955" w:history="1">
            <w:r w:rsidR="00754230" w:rsidRPr="00875C87">
              <w:rPr>
                <w:rStyle w:val="Hyperlink"/>
                <w:rFonts w:cs="Times New Roman"/>
                <w:noProof/>
                <w:szCs w:val="26"/>
                <w:lang w:val="en-US"/>
              </w:rPr>
              <w:t>2.1) Phân tích hệ thố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55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5</w:t>
            </w:r>
            <w:r w:rsidR="00754230" w:rsidRPr="00875C87">
              <w:rPr>
                <w:noProof/>
                <w:webHidden/>
                <w:szCs w:val="26"/>
              </w:rPr>
              <w:fldChar w:fldCharType="end"/>
            </w:r>
          </w:hyperlink>
        </w:p>
        <w:p w14:paraId="12E58716" w14:textId="640AA2B3"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56" w:history="1">
            <w:r w:rsidR="00754230" w:rsidRPr="00875C87">
              <w:rPr>
                <w:rStyle w:val="Hyperlink"/>
                <w:rFonts w:cs="Times New Roman"/>
                <w:noProof/>
                <w:szCs w:val="26"/>
                <w:lang w:val="en-US"/>
              </w:rPr>
              <w:t>2.1.1) Tổng quan nghiệp vụ</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56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5</w:t>
            </w:r>
            <w:r w:rsidR="00754230" w:rsidRPr="00875C87">
              <w:rPr>
                <w:noProof/>
                <w:webHidden/>
                <w:szCs w:val="26"/>
              </w:rPr>
              <w:fldChar w:fldCharType="end"/>
            </w:r>
          </w:hyperlink>
        </w:p>
        <w:p w14:paraId="0A7C0D78" w14:textId="361113A7"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57" w:history="1">
            <w:r w:rsidR="00754230" w:rsidRPr="00875C87">
              <w:rPr>
                <w:rStyle w:val="Hyperlink"/>
                <w:rFonts w:cs="Times New Roman"/>
                <w:noProof/>
                <w:szCs w:val="26"/>
                <w:lang w:val="en-US"/>
              </w:rPr>
              <w:t>2.1.2) Tổng quan hệ thố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57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6</w:t>
            </w:r>
            <w:r w:rsidR="00754230" w:rsidRPr="00875C87">
              <w:rPr>
                <w:noProof/>
                <w:webHidden/>
                <w:szCs w:val="26"/>
              </w:rPr>
              <w:fldChar w:fldCharType="end"/>
            </w:r>
          </w:hyperlink>
        </w:p>
        <w:p w14:paraId="541D6A17" w14:textId="3C50F53E"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58" w:history="1">
            <w:r w:rsidR="00754230" w:rsidRPr="00875C87">
              <w:rPr>
                <w:rStyle w:val="Hyperlink"/>
                <w:rFonts w:cs="Times New Roman"/>
                <w:noProof/>
                <w:szCs w:val="26"/>
                <w:lang w:val="en-US"/>
              </w:rPr>
              <w:t>2.1.3) Usecase chi tiế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58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7</w:t>
            </w:r>
            <w:r w:rsidR="00754230" w:rsidRPr="00875C87">
              <w:rPr>
                <w:noProof/>
                <w:webHidden/>
                <w:szCs w:val="26"/>
              </w:rPr>
              <w:fldChar w:fldCharType="end"/>
            </w:r>
          </w:hyperlink>
        </w:p>
        <w:p w14:paraId="077BE8B9" w14:textId="19F05D56"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59" w:history="1">
            <w:r w:rsidR="00754230" w:rsidRPr="00875C87">
              <w:rPr>
                <w:rStyle w:val="Hyperlink"/>
                <w:rFonts w:cs="Times New Roman"/>
                <w:noProof/>
                <w:szCs w:val="26"/>
              </w:rPr>
              <w:t>2.</w:t>
            </w:r>
            <w:r w:rsidR="00754230" w:rsidRPr="00875C87">
              <w:rPr>
                <w:rStyle w:val="Hyperlink"/>
                <w:rFonts w:cs="Times New Roman"/>
                <w:noProof/>
                <w:szCs w:val="26"/>
                <w:lang w:val="en-US"/>
              </w:rPr>
              <w:t>1</w:t>
            </w:r>
            <w:r w:rsidR="00754230" w:rsidRPr="00875C87">
              <w:rPr>
                <w:rStyle w:val="Hyperlink"/>
                <w:rFonts w:cs="Times New Roman"/>
                <w:noProof/>
                <w:szCs w:val="26"/>
              </w:rPr>
              <w:t>.</w:t>
            </w:r>
            <w:r w:rsidR="00754230" w:rsidRPr="00875C87">
              <w:rPr>
                <w:rStyle w:val="Hyperlink"/>
                <w:rFonts w:cs="Times New Roman"/>
                <w:noProof/>
                <w:szCs w:val="26"/>
                <w:lang w:val="en-US"/>
              </w:rPr>
              <w:t>4</w:t>
            </w:r>
            <w:r w:rsidR="00754230" w:rsidRPr="00875C87">
              <w:rPr>
                <w:rStyle w:val="Hyperlink"/>
                <w:rFonts w:cs="Times New Roman"/>
                <w:noProof/>
                <w:szCs w:val="26"/>
              </w:rPr>
              <w:t>) Đặc tả usecase</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59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1</w:t>
            </w:r>
            <w:r w:rsidR="00754230" w:rsidRPr="00875C87">
              <w:rPr>
                <w:noProof/>
                <w:webHidden/>
                <w:szCs w:val="26"/>
              </w:rPr>
              <w:fldChar w:fldCharType="end"/>
            </w:r>
          </w:hyperlink>
        </w:p>
        <w:p w14:paraId="379BB80E" w14:textId="73B5867C"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60" w:history="1">
            <w:r w:rsidR="00754230" w:rsidRPr="00875C87">
              <w:rPr>
                <w:rStyle w:val="Hyperlink"/>
                <w:rFonts w:cs="Times New Roman"/>
                <w:noProof/>
                <w:szCs w:val="26"/>
              </w:rPr>
              <w:t>2.1.5) Biểu</w:t>
            </w:r>
            <w:r w:rsidR="00754230" w:rsidRPr="00875C87">
              <w:rPr>
                <w:rStyle w:val="Hyperlink"/>
                <w:rFonts w:cs="Times New Roman"/>
                <w:noProof/>
                <w:szCs w:val="26"/>
                <w:lang w:val="vi-VN"/>
              </w:rPr>
              <w:t xml:space="preserve"> đồ tuần tự của một số chức nă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60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6</w:t>
            </w:r>
            <w:r w:rsidR="00754230" w:rsidRPr="00875C87">
              <w:rPr>
                <w:noProof/>
                <w:webHidden/>
                <w:szCs w:val="26"/>
              </w:rPr>
              <w:fldChar w:fldCharType="end"/>
            </w:r>
          </w:hyperlink>
        </w:p>
        <w:p w14:paraId="6BF0C96D" w14:textId="6B504B6F"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61" w:history="1">
            <w:r w:rsidR="00754230" w:rsidRPr="00875C87">
              <w:rPr>
                <w:rStyle w:val="Hyperlink"/>
                <w:rFonts w:cs="Times New Roman"/>
                <w:noProof/>
                <w:szCs w:val="26"/>
              </w:rPr>
              <w:t>2.1.6) Biểu</w:t>
            </w:r>
            <w:r w:rsidR="00754230" w:rsidRPr="00875C87">
              <w:rPr>
                <w:rStyle w:val="Hyperlink"/>
                <w:rFonts w:cs="Times New Roman"/>
                <w:noProof/>
                <w:szCs w:val="26"/>
                <w:lang w:val="vi-VN"/>
              </w:rPr>
              <w:t xml:space="preserve"> đồ hoạt động của một số chức nă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61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9</w:t>
            </w:r>
            <w:r w:rsidR="00754230" w:rsidRPr="00875C87">
              <w:rPr>
                <w:noProof/>
                <w:webHidden/>
                <w:szCs w:val="26"/>
              </w:rPr>
              <w:fldChar w:fldCharType="end"/>
            </w:r>
          </w:hyperlink>
        </w:p>
        <w:p w14:paraId="0F6C3A5C" w14:textId="1F7670AB" w:rsidR="00754230" w:rsidRPr="00875C87" w:rsidRDefault="00BD3FFE">
          <w:pPr>
            <w:pStyle w:val="TOC2"/>
            <w:tabs>
              <w:tab w:val="right" w:leader="dot" w:pos="9350"/>
            </w:tabs>
            <w:rPr>
              <w:rFonts w:asciiTheme="minorHAnsi" w:eastAsiaTheme="minorEastAsia" w:hAnsiTheme="minorHAnsi" w:cstheme="minorBidi"/>
              <w:noProof/>
              <w:kern w:val="2"/>
              <w:szCs w:val="26"/>
              <w:lang w:val="en-US"/>
              <w14:ligatures w14:val="standardContextual"/>
            </w:rPr>
          </w:pPr>
          <w:hyperlink w:anchor="_Toc199572962" w:history="1">
            <w:r w:rsidR="00754230" w:rsidRPr="00875C87">
              <w:rPr>
                <w:rStyle w:val="Hyperlink"/>
                <w:rFonts w:cs="Times New Roman"/>
                <w:noProof/>
                <w:szCs w:val="26"/>
                <w:lang w:val="en-US"/>
              </w:rPr>
              <w:t>2.2) Thiết kế hệ thố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62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34</w:t>
            </w:r>
            <w:r w:rsidR="00754230" w:rsidRPr="00875C87">
              <w:rPr>
                <w:noProof/>
                <w:webHidden/>
                <w:szCs w:val="26"/>
              </w:rPr>
              <w:fldChar w:fldCharType="end"/>
            </w:r>
          </w:hyperlink>
        </w:p>
        <w:p w14:paraId="4607944B" w14:textId="25FBF216"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63" w:history="1">
            <w:r w:rsidR="00754230" w:rsidRPr="00875C87">
              <w:rPr>
                <w:rStyle w:val="Hyperlink"/>
                <w:rFonts w:cs="Times New Roman"/>
                <w:noProof/>
                <w:szCs w:val="26"/>
                <w:lang w:val="en-US"/>
              </w:rPr>
              <w:t>2.2.1) Biểu đồ lớp thiết kế hệ thố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63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34</w:t>
            </w:r>
            <w:r w:rsidR="00754230" w:rsidRPr="00875C87">
              <w:rPr>
                <w:noProof/>
                <w:webHidden/>
                <w:szCs w:val="26"/>
              </w:rPr>
              <w:fldChar w:fldCharType="end"/>
            </w:r>
          </w:hyperlink>
        </w:p>
        <w:p w14:paraId="2BD0D5EB" w14:textId="07C46871"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64" w:history="1">
            <w:r w:rsidR="00754230" w:rsidRPr="00875C87">
              <w:rPr>
                <w:rStyle w:val="Hyperlink"/>
                <w:rFonts w:cs="Times New Roman"/>
                <w:noProof/>
                <w:szCs w:val="26"/>
              </w:rPr>
              <w:t>2.2.</w:t>
            </w:r>
            <w:r w:rsidR="00754230" w:rsidRPr="00875C87">
              <w:rPr>
                <w:rStyle w:val="Hyperlink"/>
                <w:rFonts w:cs="Times New Roman"/>
                <w:noProof/>
                <w:szCs w:val="26"/>
                <w:lang w:val="en-US"/>
              </w:rPr>
              <w:t>2</w:t>
            </w:r>
            <w:r w:rsidR="00754230" w:rsidRPr="00875C87">
              <w:rPr>
                <w:rStyle w:val="Hyperlink"/>
                <w:rFonts w:cs="Times New Roman"/>
                <w:noProof/>
                <w:szCs w:val="26"/>
              </w:rPr>
              <w:t>) Thiết kế cơ sở dữ liệu</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64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35</w:t>
            </w:r>
            <w:r w:rsidR="00754230" w:rsidRPr="00875C87">
              <w:rPr>
                <w:noProof/>
                <w:webHidden/>
                <w:szCs w:val="26"/>
              </w:rPr>
              <w:fldChar w:fldCharType="end"/>
            </w:r>
          </w:hyperlink>
        </w:p>
        <w:p w14:paraId="05AB5597" w14:textId="3688848D" w:rsidR="00754230" w:rsidRPr="00875C87" w:rsidRDefault="00BD3FFE">
          <w:pPr>
            <w:pStyle w:val="TOC2"/>
            <w:tabs>
              <w:tab w:val="right" w:leader="dot" w:pos="9350"/>
            </w:tabs>
            <w:rPr>
              <w:rFonts w:asciiTheme="minorHAnsi" w:eastAsiaTheme="minorEastAsia" w:hAnsiTheme="minorHAnsi" w:cstheme="minorBidi"/>
              <w:noProof/>
              <w:kern w:val="2"/>
              <w:szCs w:val="26"/>
              <w:lang w:val="en-US"/>
              <w14:ligatures w14:val="standardContextual"/>
            </w:rPr>
          </w:pPr>
          <w:hyperlink w:anchor="_Toc199572965" w:history="1">
            <w:r w:rsidR="00754230" w:rsidRPr="00875C87">
              <w:rPr>
                <w:rStyle w:val="Hyperlink"/>
                <w:rFonts w:cs="Times New Roman"/>
                <w:noProof/>
                <w:szCs w:val="26"/>
              </w:rPr>
              <w:t>2.3) Tổng kết chương 2</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65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0</w:t>
            </w:r>
            <w:r w:rsidR="00754230" w:rsidRPr="00875C87">
              <w:rPr>
                <w:noProof/>
                <w:webHidden/>
                <w:szCs w:val="26"/>
              </w:rPr>
              <w:fldChar w:fldCharType="end"/>
            </w:r>
          </w:hyperlink>
        </w:p>
        <w:p w14:paraId="18FF44B2" w14:textId="7E7BAEBD"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66" w:history="1">
            <w:r w:rsidR="00754230" w:rsidRPr="00875C87">
              <w:rPr>
                <w:rStyle w:val="Hyperlink"/>
                <w:noProof/>
                <w:szCs w:val="26"/>
              </w:rPr>
              <w:t>Chương 3: Cài đặt và thử nghiệm hệ thố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66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1</w:t>
            </w:r>
            <w:r w:rsidR="00754230" w:rsidRPr="00875C87">
              <w:rPr>
                <w:noProof/>
                <w:webHidden/>
                <w:szCs w:val="26"/>
              </w:rPr>
              <w:fldChar w:fldCharType="end"/>
            </w:r>
          </w:hyperlink>
        </w:p>
        <w:p w14:paraId="13FB150B" w14:textId="4628B5E7" w:rsidR="00754230" w:rsidRPr="00875C87" w:rsidRDefault="00BD3FFE">
          <w:pPr>
            <w:pStyle w:val="TOC2"/>
            <w:tabs>
              <w:tab w:val="right" w:leader="dot" w:pos="9350"/>
            </w:tabs>
            <w:rPr>
              <w:rFonts w:asciiTheme="minorHAnsi" w:eastAsiaTheme="minorEastAsia" w:hAnsiTheme="minorHAnsi" w:cstheme="minorBidi"/>
              <w:noProof/>
              <w:kern w:val="2"/>
              <w:szCs w:val="26"/>
              <w:lang w:val="en-US"/>
              <w14:ligatures w14:val="standardContextual"/>
            </w:rPr>
          </w:pPr>
          <w:hyperlink w:anchor="_Toc199572967" w:history="1">
            <w:r w:rsidR="00754230" w:rsidRPr="00875C87">
              <w:rPr>
                <w:rStyle w:val="Hyperlink"/>
                <w:rFonts w:cs="Times New Roman"/>
                <w:noProof/>
                <w:szCs w:val="26"/>
                <w:lang w:val="en-US"/>
              </w:rPr>
              <w:t>3.1) Sơ đồ triển khai hệ thố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67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1</w:t>
            </w:r>
            <w:r w:rsidR="00754230" w:rsidRPr="00875C87">
              <w:rPr>
                <w:noProof/>
                <w:webHidden/>
                <w:szCs w:val="26"/>
              </w:rPr>
              <w:fldChar w:fldCharType="end"/>
            </w:r>
          </w:hyperlink>
        </w:p>
        <w:p w14:paraId="2262F933" w14:textId="53D07EBB" w:rsidR="00754230" w:rsidRPr="00875C87" w:rsidRDefault="00BD3FFE">
          <w:pPr>
            <w:pStyle w:val="TOC2"/>
            <w:tabs>
              <w:tab w:val="right" w:leader="dot" w:pos="9350"/>
            </w:tabs>
            <w:rPr>
              <w:rFonts w:asciiTheme="minorHAnsi" w:eastAsiaTheme="minorEastAsia" w:hAnsiTheme="minorHAnsi" w:cstheme="minorBidi"/>
              <w:noProof/>
              <w:kern w:val="2"/>
              <w:szCs w:val="26"/>
              <w:lang w:val="en-US"/>
              <w14:ligatures w14:val="standardContextual"/>
            </w:rPr>
          </w:pPr>
          <w:hyperlink w:anchor="_Toc199572968" w:history="1">
            <w:r w:rsidR="00754230" w:rsidRPr="00875C87">
              <w:rPr>
                <w:rStyle w:val="Hyperlink"/>
                <w:noProof/>
                <w:szCs w:val="26"/>
                <w:lang w:val="en-US"/>
              </w:rPr>
              <w:t>3</w:t>
            </w:r>
            <w:r w:rsidR="00754230" w:rsidRPr="00875C87">
              <w:rPr>
                <w:rStyle w:val="Hyperlink"/>
                <w:noProof/>
                <w:szCs w:val="26"/>
                <w:lang w:val="vi-VN"/>
              </w:rPr>
              <w:t>.2) API Doc</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68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1</w:t>
            </w:r>
            <w:r w:rsidR="00754230" w:rsidRPr="00875C87">
              <w:rPr>
                <w:noProof/>
                <w:webHidden/>
                <w:szCs w:val="26"/>
              </w:rPr>
              <w:fldChar w:fldCharType="end"/>
            </w:r>
          </w:hyperlink>
        </w:p>
        <w:p w14:paraId="49FEE7D4" w14:textId="3FAFC3F1" w:rsidR="00754230" w:rsidRPr="00875C87" w:rsidRDefault="00BD3FFE">
          <w:pPr>
            <w:pStyle w:val="TOC2"/>
            <w:tabs>
              <w:tab w:val="right" w:leader="dot" w:pos="9350"/>
            </w:tabs>
            <w:rPr>
              <w:rFonts w:asciiTheme="minorHAnsi" w:eastAsiaTheme="minorEastAsia" w:hAnsiTheme="minorHAnsi" w:cstheme="minorBidi"/>
              <w:noProof/>
              <w:kern w:val="2"/>
              <w:szCs w:val="26"/>
              <w:lang w:val="en-US"/>
              <w14:ligatures w14:val="standardContextual"/>
            </w:rPr>
          </w:pPr>
          <w:hyperlink w:anchor="_Toc199572969" w:history="1">
            <w:r w:rsidR="00754230" w:rsidRPr="00875C87">
              <w:rPr>
                <w:rStyle w:val="Hyperlink"/>
                <w:rFonts w:cs="Times New Roman"/>
                <w:noProof/>
                <w:szCs w:val="26"/>
              </w:rPr>
              <w:t>3.3) Triển khai hệ thố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69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8</w:t>
            </w:r>
            <w:r w:rsidR="00754230" w:rsidRPr="00875C87">
              <w:rPr>
                <w:noProof/>
                <w:webHidden/>
                <w:szCs w:val="26"/>
              </w:rPr>
              <w:fldChar w:fldCharType="end"/>
            </w:r>
          </w:hyperlink>
        </w:p>
        <w:p w14:paraId="531082BC" w14:textId="6A2EC4A7"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70" w:history="1">
            <w:r w:rsidR="00754230" w:rsidRPr="00875C87">
              <w:rPr>
                <w:rStyle w:val="Hyperlink"/>
                <w:noProof/>
                <w:szCs w:val="26"/>
                <w:lang w:val="vi-VN"/>
              </w:rPr>
              <w:t>3.3.1) Giao diện người dùng app</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70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8</w:t>
            </w:r>
            <w:r w:rsidR="00754230" w:rsidRPr="00875C87">
              <w:rPr>
                <w:noProof/>
                <w:webHidden/>
                <w:szCs w:val="26"/>
              </w:rPr>
              <w:fldChar w:fldCharType="end"/>
            </w:r>
          </w:hyperlink>
        </w:p>
        <w:p w14:paraId="3B745484" w14:textId="745F788A" w:rsidR="00754230" w:rsidRPr="00875C87" w:rsidRDefault="00BD3FFE">
          <w:pPr>
            <w:pStyle w:val="TOC3"/>
            <w:tabs>
              <w:tab w:val="right" w:leader="dot" w:pos="9350"/>
            </w:tabs>
            <w:rPr>
              <w:rFonts w:asciiTheme="minorHAnsi" w:eastAsiaTheme="minorEastAsia" w:hAnsiTheme="minorHAnsi" w:cstheme="minorBidi"/>
              <w:noProof/>
              <w:kern w:val="2"/>
              <w:szCs w:val="26"/>
              <w:lang w:val="en-US"/>
              <w14:ligatures w14:val="standardContextual"/>
            </w:rPr>
          </w:pPr>
          <w:hyperlink w:anchor="_Toc199572971" w:history="1">
            <w:r w:rsidR="00754230" w:rsidRPr="00875C87">
              <w:rPr>
                <w:rStyle w:val="Hyperlink"/>
                <w:noProof/>
                <w:szCs w:val="26"/>
                <w:lang w:val="vi-VN"/>
              </w:rPr>
              <w:t>3.3.2) Giao diện người dùng web</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71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55</w:t>
            </w:r>
            <w:r w:rsidR="00754230" w:rsidRPr="00875C87">
              <w:rPr>
                <w:noProof/>
                <w:webHidden/>
                <w:szCs w:val="26"/>
              </w:rPr>
              <w:fldChar w:fldCharType="end"/>
            </w:r>
          </w:hyperlink>
        </w:p>
        <w:p w14:paraId="78DB2D35" w14:textId="5FE88869"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72" w:history="1">
            <w:r w:rsidR="00754230" w:rsidRPr="00875C87">
              <w:rPr>
                <w:rStyle w:val="Hyperlink"/>
                <w:noProof/>
                <w:szCs w:val="26"/>
              </w:rPr>
              <w:t>Tài liệu tham khảo</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72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63</w:t>
            </w:r>
            <w:r w:rsidR="00754230" w:rsidRPr="00875C87">
              <w:rPr>
                <w:noProof/>
                <w:webHidden/>
                <w:szCs w:val="26"/>
              </w:rPr>
              <w:fldChar w:fldCharType="end"/>
            </w:r>
          </w:hyperlink>
        </w:p>
        <w:p w14:paraId="386C0AF0" w14:textId="0B62419E" w:rsidR="00106C5D" w:rsidRPr="00875C87" w:rsidRDefault="00106C5D">
          <w:pPr>
            <w:rPr>
              <w:szCs w:val="26"/>
            </w:rPr>
          </w:pPr>
          <w:r w:rsidRPr="00875C87">
            <w:rPr>
              <w:b/>
              <w:bCs/>
              <w:noProof/>
              <w:szCs w:val="26"/>
            </w:rPr>
            <w:fldChar w:fldCharType="end"/>
          </w:r>
        </w:p>
      </w:sdtContent>
    </w:sdt>
    <w:p w14:paraId="02D68AF0" w14:textId="74656012" w:rsidR="00106C5D" w:rsidRDefault="00106C5D" w:rsidP="00106C5D">
      <w:pPr>
        <w:pStyle w:val="Heading1"/>
        <w:rPr>
          <w:sz w:val="26"/>
          <w:szCs w:val="26"/>
        </w:rPr>
      </w:pPr>
    </w:p>
    <w:p w14:paraId="702386C0" w14:textId="0AB4B2A2" w:rsidR="00875C87" w:rsidRDefault="00875C87" w:rsidP="00875C87">
      <w:pPr>
        <w:rPr>
          <w:lang w:val="en-US"/>
        </w:rPr>
      </w:pPr>
    </w:p>
    <w:p w14:paraId="5135AD05" w14:textId="133B6D30" w:rsidR="00875C87" w:rsidRDefault="00875C87" w:rsidP="00875C87">
      <w:pPr>
        <w:pStyle w:val="NoSpacing"/>
      </w:pPr>
    </w:p>
    <w:p w14:paraId="69D89224" w14:textId="3226EF61" w:rsidR="00875C87" w:rsidRDefault="00875C87" w:rsidP="00875C87">
      <w:pPr>
        <w:pStyle w:val="NoSpacing"/>
      </w:pPr>
    </w:p>
    <w:p w14:paraId="1ABA1DCE" w14:textId="7DEB5197" w:rsidR="00875C87" w:rsidRDefault="00875C87" w:rsidP="00875C87">
      <w:pPr>
        <w:pStyle w:val="NoSpacing"/>
      </w:pPr>
    </w:p>
    <w:p w14:paraId="47A6183F" w14:textId="7E905F88" w:rsidR="00875C87" w:rsidRDefault="00875C87" w:rsidP="00875C87">
      <w:pPr>
        <w:pStyle w:val="NoSpacing"/>
      </w:pPr>
    </w:p>
    <w:p w14:paraId="03ADEFA1" w14:textId="173D436A" w:rsidR="00875C87" w:rsidRDefault="00875C87" w:rsidP="00875C87">
      <w:pPr>
        <w:pStyle w:val="NoSpacing"/>
      </w:pPr>
    </w:p>
    <w:p w14:paraId="244FF813" w14:textId="3FF7F05D" w:rsidR="00875C87" w:rsidRDefault="00875C87" w:rsidP="00875C87">
      <w:pPr>
        <w:pStyle w:val="NoSpacing"/>
      </w:pPr>
    </w:p>
    <w:p w14:paraId="25CD0949" w14:textId="49AD2D93" w:rsidR="00875C87" w:rsidRDefault="00875C87" w:rsidP="00875C87">
      <w:pPr>
        <w:pStyle w:val="NoSpacing"/>
      </w:pPr>
    </w:p>
    <w:p w14:paraId="13BA4928" w14:textId="7F2B6AC8" w:rsidR="00875C87" w:rsidRDefault="00875C87" w:rsidP="00875C87">
      <w:pPr>
        <w:pStyle w:val="NoSpacing"/>
      </w:pPr>
    </w:p>
    <w:p w14:paraId="3FAC770A" w14:textId="6B6BEE72" w:rsidR="00875C87" w:rsidRDefault="00875C87" w:rsidP="00875C87">
      <w:pPr>
        <w:pStyle w:val="NoSpacing"/>
      </w:pPr>
    </w:p>
    <w:p w14:paraId="26A77FDB" w14:textId="5E612388" w:rsidR="00875C87" w:rsidRDefault="00875C87" w:rsidP="00875C87">
      <w:pPr>
        <w:pStyle w:val="NoSpacing"/>
      </w:pPr>
    </w:p>
    <w:p w14:paraId="4F9CF7DD" w14:textId="2F58F72F" w:rsidR="00875C87" w:rsidRDefault="00875C87" w:rsidP="00875C87">
      <w:pPr>
        <w:pStyle w:val="NoSpacing"/>
      </w:pPr>
    </w:p>
    <w:p w14:paraId="030F95E0" w14:textId="1271CE4B" w:rsidR="00875C87" w:rsidRDefault="00875C87" w:rsidP="00875C87">
      <w:pPr>
        <w:pStyle w:val="NoSpacing"/>
      </w:pPr>
    </w:p>
    <w:p w14:paraId="3303D7CE" w14:textId="639C60F1" w:rsidR="00875C87" w:rsidRDefault="00875C87" w:rsidP="00875C87">
      <w:pPr>
        <w:pStyle w:val="NoSpacing"/>
      </w:pPr>
    </w:p>
    <w:p w14:paraId="013FE388" w14:textId="77777777" w:rsidR="00875C87" w:rsidRPr="00875C87" w:rsidRDefault="00875C87" w:rsidP="00875C87">
      <w:pPr>
        <w:pStyle w:val="NoSpacing"/>
      </w:pPr>
    </w:p>
    <w:bookmarkEnd w:id="19"/>
    <w:bookmarkEnd w:id="20"/>
    <w:p w14:paraId="65CF4926" w14:textId="0161E3B7" w:rsidR="004D14EA" w:rsidRPr="00875C87" w:rsidRDefault="00875C87" w:rsidP="00106C5D">
      <w:pPr>
        <w:pStyle w:val="Heading1"/>
        <w:rPr>
          <w:sz w:val="26"/>
          <w:szCs w:val="26"/>
          <w:lang w:val="vi-VN"/>
        </w:rPr>
      </w:pPr>
      <w:r>
        <w:rPr>
          <w:sz w:val="26"/>
          <w:szCs w:val="26"/>
        </w:rPr>
        <w:lastRenderedPageBreak/>
        <w:t>DANH MỤC HÌNH ẢNH</w:t>
      </w:r>
    </w:p>
    <w:p w14:paraId="4E4C7259" w14:textId="6A97BC83" w:rsidR="00754230" w:rsidRPr="00875C87" w:rsidRDefault="00754230">
      <w:pPr>
        <w:pStyle w:val="TOC1"/>
        <w:rPr>
          <w:rFonts w:asciiTheme="minorHAnsi" w:eastAsiaTheme="minorEastAsia" w:hAnsiTheme="minorHAnsi" w:cstheme="minorBidi"/>
          <w:noProof/>
          <w:kern w:val="2"/>
          <w:szCs w:val="26"/>
          <w:lang w:val="en-US"/>
          <w14:ligatures w14:val="standardContextual"/>
        </w:rPr>
      </w:pPr>
      <w:r w:rsidRPr="00875C87">
        <w:rPr>
          <w:szCs w:val="26"/>
          <w:lang w:val="vi-VN"/>
        </w:rPr>
        <w:fldChar w:fldCharType="begin"/>
      </w:r>
      <w:r w:rsidRPr="00875C87">
        <w:rPr>
          <w:szCs w:val="26"/>
          <w:lang w:val="vi-VN"/>
        </w:rPr>
        <w:instrText xml:space="preserve"> TOC \h \z \t "Hình ảnh,1" </w:instrText>
      </w:r>
      <w:r w:rsidRPr="00875C87">
        <w:rPr>
          <w:szCs w:val="26"/>
          <w:lang w:val="vi-VN"/>
        </w:rPr>
        <w:fldChar w:fldCharType="separate"/>
      </w:r>
      <w:hyperlink w:anchor="_Toc199572861" w:history="1">
        <w:r w:rsidRPr="00875C87">
          <w:rPr>
            <w:rStyle w:val="Hyperlink"/>
            <w:noProof/>
            <w:szCs w:val="26"/>
          </w:rPr>
          <w:t>Hình 1.1 Mô hình tổng quan NodeJS</w:t>
        </w:r>
        <w:r w:rsidRPr="00875C87">
          <w:rPr>
            <w:noProof/>
            <w:webHidden/>
            <w:szCs w:val="26"/>
          </w:rPr>
          <w:tab/>
        </w:r>
        <w:r w:rsidRPr="00875C87">
          <w:rPr>
            <w:noProof/>
            <w:webHidden/>
            <w:szCs w:val="26"/>
          </w:rPr>
          <w:fldChar w:fldCharType="begin"/>
        </w:r>
        <w:r w:rsidRPr="00875C87">
          <w:rPr>
            <w:noProof/>
            <w:webHidden/>
            <w:szCs w:val="26"/>
          </w:rPr>
          <w:instrText xml:space="preserve"> PAGEREF _Toc199572861 \h </w:instrText>
        </w:r>
        <w:r w:rsidRPr="00875C87">
          <w:rPr>
            <w:noProof/>
            <w:webHidden/>
            <w:szCs w:val="26"/>
          </w:rPr>
        </w:r>
        <w:r w:rsidRPr="00875C87">
          <w:rPr>
            <w:noProof/>
            <w:webHidden/>
            <w:szCs w:val="26"/>
          </w:rPr>
          <w:fldChar w:fldCharType="separate"/>
        </w:r>
        <w:r w:rsidRPr="00875C87">
          <w:rPr>
            <w:noProof/>
            <w:webHidden/>
            <w:szCs w:val="26"/>
          </w:rPr>
          <w:t>1</w:t>
        </w:r>
        <w:r w:rsidRPr="00875C87">
          <w:rPr>
            <w:noProof/>
            <w:webHidden/>
            <w:szCs w:val="26"/>
          </w:rPr>
          <w:fldChar w:fldCharType="end"/>
        </w:r>
      </w:hyperlink>
    </w:p>
    <w:p w14:paraId="65CB9380" w14:textId="0550261E"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62" w:history="1">
        <w:r w:rsidR="00754230" w:rsidRPr="00875C87">
          <w:rPr>
            <w:rStyle w:val="Hyperlink"/>
            <w:noProof/>
            <w:szCs w:val="26"/>
          </w:rPr>
          <w:t>Hình 1.2 Mô hình tổng quan React Native</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62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w:t>
        </w:r>
        <w:r w:rsidR="00754230" w:rsidRPr="00875C87">
          <w:rPr>
            <w:noProof/>
            <w:webHidden/>
            <w:szCs w:val="26"/>
          </w:rPr>
          <w:fldChar w:fldCharType="end"/>
        </w:r>
      </w:hyperlink>
    </w:p>
    <w:p w14:paraId="4DE6872A" w14:textId="500248A7"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63" w:history="1">
        <w:r w:rsidR="00754230" w:rsidRPr="00875C87">
          <w:rPr>
            <w:rStyle w:val="Hyperlink"/>
            <w:noProof/>
            <w:szCs w:val="26"/>
          </w:rPr>
          <w:t>Hình 1.3 Tổng quan Spring Boo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63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6</w:t>
        </w:r>
        <w:r w:rsidR="00754230" w:rsidRPr="00875C87">
          <w:rPr>
            <w:noProof/>
            <w:webHidden/>
            <w:szCs w:val="26"/>
          </w:rPr>
          <w:fldChar w:fldCharType="end"/>
        </w:r>
      </w:hyperlink>
    </w:p>
    <w:p w14:paraId="1FDC4527" w14:textId="4C5810D1"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64" w:history="1">
        <w:r w:rsidR="00754230" w:rsidRPr="00875C87">
          <w:rPr>
            <w:rStyle w:val="Hyperlink"/>
            <w:noProof/>
            <w:szCs w:val="26"/>
          </w:rPr>
          <w:t>Hình 1.4 Kiến trúc phân lớp của Spring Boo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64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7</w:t>
        </w:r>
        <w:r w:rsidR="00754230" w:rsidRPr="00875C87">
          <w:rPr>
            <w:noProof/>
            <w:webHidden/>
            <w:szCs w:val="26"/>
          </w:rPr>
          <w:fldChar w:fldCharType="end"/>
        </w:r>
      </w:hyperlink>
    </w:p>
    <w:p w14:paraId="6055BC69" w14:textId="534AC06E"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65" w:history="1">
        <w:r w:rsidR="00754230" w:rsidRPr="00875C87">
          <w:rPr>
            <w:rStyle w:val="Hyperlink"/>
            <w:noProof/>
            <w:szCs w:val="26"/>
          </w:rPr>
          <w:t>Hình 1.5 Thông tin trong JW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65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8</w:t>
        </w:r>
        <w:r w:rsidR="00754230" w:rsidRPr="00875C87">
          <w:rPr>
            <w:noProof/>
            <w:webHidden/>
            <w:szCs w:val="26"/>
          </w:rPr>
          <w:fldChar w:fldCharType="end"/>
        </w:r>
      </w:hyperlink>
    </w:p>
    <w:p w14:paraId="542A00C7" w14:textId="56B6944A"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66" w:history="1">
        <w:r w:rsidR="00754230" w:rsidRPr="00875C87">
          <w:rPr>
            <w:rStyle w:val="Hyperlink"/>
            <w:noProof/>
            <w:szCs w:val="26"/>
          </w:rPr>
          <w:t>Hình 2.1 Usecase tổng quan của hệ thố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66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6</w:t>
        </w:r>
        <w:r w:rsidR="00754230" w:rsidRPr="00875C87">
          <w:rPr>
            <w:noProof/>
            <w:webHidden/>
            <w:szCs w:val="26"/>
          </w:rPr>
          <w:fldChar w:fldCharType="end"/>
        </w:r>
      </w:hyperlink>
    </w:p>
    <w:p w14:paraId="6A6CBD10" w14:textId="0766734F"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67" w:history="1">
        <w:r w:rsidR="00754230" w:rsidRPr="00875C87">
          <w:rPr>
            <w:rStyle w:val="Hyperlink"/>
            <w:noProof/>
            <w:szCs w:val="26"/>
          </w:rPr>
          <w:t>Hình 2.2 Tổng quan usecase login</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67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7</w:t>
        </w:r>
        <w:r w:rsidR="00754230" w:rsidRPr="00875C87">
          <w:rPr>
            <w:noProof/>
            <w:webHidden/>
            <w:szCs w:val="26"/>
          </w:rPr>
          <w:fldChar w:fldCharType="end"/>
        </w:r>
      </w:hyperlink>
    </w:p>
    <w:p w14:paraId="689E08CB" w14:textId="6B3CBA06"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68" w:history="1">
        <w:r w:rsidR="00754230" w:rsidRPr="00875C87">
          <w:rPr>
            <w:rStyle w:val="Hyperlink"/>
            <w:noProof/>
            <w:szCs w:val="26"/>
          </w:rPr>
          <w:t>Hình 2.3 Tổng quan usecase regiter</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68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8</w:t>
        </w:r>
        <w:r w:rsidR="00754230" w:rsidRPr="00875C87">
          <w:rPr>
            <w:noProof/>
            <w:webHidden/>
            <w:szCs w:val="26"/>
          </w:rPr>
          <w:fldChar w:fldCharType="end"/>
        </w:r>
      </w:hyperlink>
    </w:p>
    <w:p w14:paraId="11C448DD" w14:textId="158240D4"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69" w:history="1">
        <w:r w:rsidR="00754230" w:rsidRPr="00875C87">
          <w:rPr>
            <w:rStyle w:val="Hyperlink"/>
            <w:noProof/>
            <w:szCs w:val="26"/>
          </w:rPr>
          <w:t>Hình 2.4 Tổng quan usecase add friend</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69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8</w:t>
        </w:r>
        <w:r w:rsidR="00754230" w:rsidRPr="00875C87">
          <w:rPr>
            <w:noProof/>
            <w:webHidden/>
            <w:szCs w:val="26"/>
          </w:rPr>
          <w:fldChar w:fldCharType="end"/>
        </w:r>
      </w:hyperlink>
    </w:p>
    <w:p w14:paraId="322BF617" w14:textId="2E69D1D7"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70" w:history="1">
        <w:r w:rsidR="00754230" w:rsidRPr="00875C87">
          <w:rPr>
            <w:rStyle w:val="Hyperlink"/>
            <w:noProof/>
            <w:szCs w:val="26"/>
          </w:rPr>
          <w:t>Hình 2.5 Tổng quan usecase search friend</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70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9</w:t>
        </w:r>
        <w:r w:rsidR="00754230" w:rsidRPr="00875C87">
          <w:rPr>
            <w:noProof/>
            <w:webHidden/>
            <w:szCs w:val="26"/>
          </w:rPr>
          <w:fldChar w:fldCharType="end"/>
        </w:r>
      </w:hyperlink>
    </w:p>
    <w:p w14:paraId="5B8CA5D9" w14:textId="09B271FF"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71" w:history="1">
        <w:r w:rsidR="00754230" w:rsidRPr="00875C87">
          <w:rPr>
            <w:rStyle w:val="Hyperlink"/>
            <w:noProof/>
            <w:szCs w:val="26"/>
          </w:rPr>
          <w:t>Hình 2.6 Tổng quan usecase messenger</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71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19</w:t>
        </w:r>
        <w:r w:rsidR="00754230" w:rsidRPr="00875C87">
          <w:rPr>
            <w:noProof/>
            <w:webHidden/>
            <w:szCs w:val="26"/>
          </w:rPr>
          <w:fldChar w:fldCharType="end"/>
        </w:r>
      </w:hyperlink>
    </w:p>
    <w:p w14:paraId="3DC35956" w14:textId="2C0F2A27"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72" w:history="1">
        <w:r w:rsidR="00754230" w:rsidRPr="00875C87">
          <w:rPr>
            <w:rStyle w:val="Hyperlink"/>
            <w:noProof/>
            <w:szCs w:val="26"/>
          </w:rPr>
          <w:t>Hình 2.7 Tổng quan usecase post engagemen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72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0</w:t>
        </w:r>
        <w:r w:rsidR="00754230" w:rsidRPr="00875C87">
          <w:rPr>
            <w:noProof/>
            <w:webHidden/>
            <w:szCs w:val="26"/>
          </w:rPr>
          <w:fldChar w:fldCharType="end"/>
        </w:r>
      </w:hyperlink>
    </w:p>
    <w:p w14:paraId="0A471A7A" w14:textId="4F48D7E2"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73" w:history="1">
        <w:r w:rsidR="00754230" w:rsidRPr="00875C87">
          <w:rPr>
            <w:rStyle w:val="Hyperlink"/>
            <w:noProof/>
            <w:szCs w:val="26"/>
          </w:rPr>
          <w:t>Hình 2.8 Tổng quan usecase be notified</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73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0</w:t>
        </w:r>
        <w:r w:rsidR="00754230" w:rsidRPr="00875C87">
          <w:rPr>
            <w:noProof/>
            <w:webHidden/>
            <w:szCs w:val="26"/>
          </w:rPr>
          <w:fldChar w:fldCharType="end"/>
        </w:r>
      </w:hyperlink>
    </w:p>
    <w:p w14:paraId="64CF72D0" w14:textId="69F64550"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74" w:history="1">
        <w:r w:rsidR="00754230" w:rsidRPr="00875C87">
          <w:rPr>
            <w:rStyle w:val="Hyperlink"/>
            <w:noProof/>
            <w:szCs w:val="26"/>
          </w:rPr>
          <w:t>Hình 2.9 Biểu đồ tuần tự chức năng đăng nhập</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74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6</w:t>
        </w:r>
        <w:r w:rsidR="00754230" w:rsidRPr="00875C87">
          <w:rPr>
            <w:noProof/>
            <w:webHidden/>
            <w:szCs w:val="26"/>
          </w:rPr>
          <w:fldChar w:fldCharType="end"/>
        </w:r>
      </w:hyperlink>
    </w:p>
    <w:p w14:paraId="0574941F" w14:textId="1C7FB44F"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75" w:history="1">
        <w:r w:rsidR="00754230" w:rsidRPr="00875C87">
          <w:rPr>
            <w:rStyle w:val="Hyperlink"/>
            <w:noProof/>
            <w:szCs w:val="26"/>
          </w:rPr>
          <w:t>Hình 2.10 Biểu đồ tuần tự chức năng gửi tin nhắn</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75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6</w:t>
        </w:r>
        <w:r w:rsidR="00754230" w:rsidRPr="00875C87">
          <w:rPr>
            <w:noProof/>
            <w:webHidden/>
            <w:szCs w:val="26"/>
          </w:rPr>
          <w:fldChar w:fldCharType="end"/>
        </w:r>
      </w:hyperlink>
    </w:p>
    <w:p w14:paraId="646314B8" w14:textId="55E7FA65"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76" w:history="1">
        <w:r w:rsidR="00754230" w:rsidRPr="00875C87">
          <w:rPr>
            <w:rStyle w:val="Hyperlink"/>
            <w:noProof/>
            <w:szCs w:val="26"/>
          </w:rPr>
          <w:t>Hình 2.11 Biểu đồ tuần tự chức năng đăng bài viế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76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7</w:t>
        </w:r>
        <w:r w:rsidR="00754230" w:rsidRPr="00875C87">
          <w:rPr>
            <w:noProof/>
            <w:webHidden/>
            <w:szCs w:val="26"/>
          </w:rPr>
          <w:fldChar w:fldCharType="end"/>
        </w:r>
      </w:hyperlink>
    </w:p>
    <w:p w14:paraId="481EBE2B" w14:textId="506F008C"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77" w:history="1">
        <w:r w:rsidR="00754230" w:rsidRPr="00875C87">
          <w:rPr>
            <w:rStyle w:val="Hyperlink"/>
            <w:noProof/>
            <w:szCs w:val="26"/>
          </w:rPr>
          <w:t>Hình 2.12 Biểu đồ tuần tự chức năng tạo nhóm cha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77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7</w:t>
        </w:r>
        <w:r w:rsidR="00754230" w:rsidRPr="00875C87">
          <w:rPr>
            <w:noProof/>
            <w:webHidden/>
            <w:szCs w:val="26"/>
          </w:rPr>
          <w:fldChar w:fldCharType="end"/>
        </w:r>
      </w:hyperlink>
    </w:p>
    <w:p w14:paraId="5E7263F7" w14:textId="52E705D4"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78" w:history="1">
        <w:r w:rsidR="00754230" w:rsidRPr="00875C87">
          <w:rPr>
            <w:rStyle w:val="Hyperlink"/>
            <w:noProof/>
            <w:szCs w:val="26"/>
          </w:rPr>
          <w:t>Hình 2.13 Biểu đồ tuần tự chức năng kết bạn</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78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8</w:t>
        </w:r>
        <w:r w:rsidR="00754230" w:rsidRPr="00875C87">
          <w:rPr>
            <w:noProof/>
            <w:webHidden/>
            <w:szCs w:val="26"/>
          </w:rPr>
          <w:fldChar w:fldCharType="end"/>
        </w:r>
      </w:hyperlink>
    </w:p>
    <w:p w14:paraId="6571ED98" w14:textId="774AC0D0"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79" w:history="1">
        <w:r w:rsidR="00754230" w:rsidRPr="00875C87">
          <w:rPr>
            <w:rStyle w:val="Hyperlink"/>
            <w:noProof/>
            <w:szCs w:val="26"/>
          </w:rPr>
          <w:t>Hình 2.14 Biểu đồ hoạt động chức năng đăng bài</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79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9</w:t>
        </w:r>
        <w:r w:rsidR="00754230" w:rsidRPr="00875C87">
          <w:rPr>
            <w:noProof/>
            <w:webHidden/>
            <w:szCs w:val="26"/>
          </w:rPr>
          <w:fldChar w:fldCharType="end"/>
        </w:r>
      </w:hyperlink>
    </w:p>
    <w:p w14:paraId="5EB4CB84" w14:textId="04EA0A81"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80" w:history="1">
        <w:r w:rsidR="00754230" w:rsidRPr="00875C87">
          <w:rPr>
            <w:rStyle w:val="Hyperlink"/>
            <w:noProof/>
            <w:szCs w:val="26"/>
          </w:rPr>
          <w:t>Hình 2.15 Biểu đồ hoạt động chức năng kết bạn</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80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30</w:t>
        </w:r>
        <w:r w:rsidR="00754230" w:rsidRPr="00875C87">
          <w:rPr>
            <w:noProof/>
            <w:webHidden/>
            <w:szCs w:val="26"/>
          </w:rPr>
          <w:fldChar w:fldCharType="end"/>
        </w:r>
      </w:hyperlink>
    </w:p>
    <w:p w14:paraId="58F064FD" w14:textId="78150186"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81" w:history="1">
        <w:r w:rsidR="00754230" w:rsidRPr="00875C87">
          <w:rPr>
            <w:rStyle w:val="Hyperlink"/>
            <w:noProof/>
            <w:szCs w:val="26"/>
          </w:rPr>
          <w:t>Hình 2.16 Biểu đồ hoạt động chức năng gửi tin nhắn</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81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31</w:t>
        </w:r>
        <w:r w:rsidR="00754230" w:rsidRPr="00875C87">
          <w:rPr>
            <w:noProof/>
            <w:webHidden/>
            <w:szCs w:val="26"/>
          </w:rPr>
          <w:fldChar w:fldCharType="end"/>
        </w:r>
      </w:hyperlink>
    </w:p>
    <w:p w14:paraId="195F162E" w14:textId="49ABDCBA"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82" w:history="1">
        <w:r w:rsidR="00754230" w:rsidRPr="00875C87">
          <w:rPr>
            <w:rStyle w:val="Hyperlink"/>
            <w:noProof/>
            <w:szCs w:val="26"/>
          </w:rPr>
          <w:t>Hình 2.17 Biểu đồ hoạt động chức năng thay đổi background, avatar</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82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32</w:t>
        </w:r>
        <w:r w:rsidR="00754230" w:rsidRPr="00875C87">
          <w:rPr>
            <w:noProof/>
            <w:webHidden/>
            <w:szCs w:val="26"/>
          </w:rPr>
          <w:fldChar w:fldCharType="end"/>
        </w:r>
      </w:hyperlink>
    </w:p>
    <w:p w14:paraId="6FE29523" w14:textId="5D1E5EAA"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83" w:history="1">
        <w:r w:rsidR="00754230" w:rsidRPr="00875C87">
          <w:rPr>
            <w:rStyle w:val="Hyperlink"/>
            <w:noProof/>
            <w:szCs w:val="26"/>
          </w:rPr>
          <w:t>Hình 2.18 Biểu đồ hoạt động chức năng bình luận</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83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32</w:t>
        </w:r>
        <w:r w:rsidR="00754230" w:rsidRPr="00875C87">
          <w:rPr>
            <w:noProof/>
            <w:webHidden/>
            <w:szCs w:val="26"/>
          </w:rPr>
          <w:fldChar w:fldCharType="end"/>
        </w:r>
      </w:hyperlink>
    </w:p>
    <w:p w14:paraId="628042EB" w14:textId="1EA638C1"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84" w:history="1">
        <w:r w:rsidR="00754230" w:rsidRPr="00875C87">
          <w:rPr>
            <w:rStyle w:val="Hyperlink"/>
            <w:noProof/>
            <w:szCs w:val="26"/>
          </w:rPr>
          <w:t>Hình 2.19 Biểu đồ hoạt động chức năng tìm kiếm bạn bè</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84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33</w:t>
        </w:r>
        <w:r w:rsidR="00754230" w:rsidRPr="00875C87">
          <w:rPr>
            <w:noProof/>
            <w:webHidden/>
            <w:szCs w:val="26"/>
          </w:rPr>
          <w:fldChar w:fldCharType="end"/>
        </w:r>
      </w:hyperlink>
    </w:p>
    <w:p w14:paraId="6D941E17" w14:textId="470FFC92"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85" w:history="1">
        <w:r w:rsidR="00754230" w:rsidRPr="00875C87">
          <w:rPr>
            <w:rStyle w:val="Hyperlink"/>
            <w:noProof/>
            <w:szCs w:val="26"/>
          </w:rPr>
          <w:t>Hình 2.20 Biểu đồ hoạt động chức năng tạo nhóm cha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85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33</w:t>
        </w:r>
        <w:r w:rsidR="00754230" w:rsidRPr="00875C87">
          <w:rPr>
            <w:noProof/>
            <w:webHidden/>
            <w:szCs w:val="26"/>
          </w:rPr>
          <w:fldChar w:fldCharType="end"/>
        </w:r>
      </w:hyperlink>
    </w:p>
    <w:p w14:paraId="665347B2" w14:textId="3CAEC732"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86" w:history="1">
        <w:r w:rsidR="00754230" w:rsidRPr="00875C87">
          <w:rPr>
            <w:rStyle w:val="Hyperlink"/>
            <w:noProof/>
            <w:szCs w:val="26"/>
          </w:rPr>
          <w:t>Hình 2.21 Sơ đồ tổng thể của hệ thố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86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34</w:t>
        </w:r>
        <w:r w:rsidR="00754230" w:rsidRPr="00875C87">
          <w:rPr>
            <w:noProof/>
            <w:webHidden/>
            <w:szCs w:val="26"/>
          </w:rPr>
          <w:fldChar w:fldCharType="end"/>
        </w:r>
      </w:hyperlink>
    </w:p>
    <w:p w14:paraId="23F274DF" w14:textId="7DB9B1E3"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87" w:history="1">
        <w:r w:rsidR="00754230" w:rsidRPr="00875C87">
          <w:rPr>
            <w:rStyle w:val="Hyperlink"/>
            <w:noProof/>
            <w:szCs w:val="26"/>
          </w:rPr>
          <w:t>Hình 2.22 Sơ đồ erd mysql</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87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35</w:t>
        </w:r>
        <w:r w:rsidR="00754230" w:rsidRPr="00875C87">
          <w:rPr>
            <w:noProof/>
            <w:webHidden/>
            <w:szCs w:val="26"/>
          </w:rPr>
          <w:fldChar w:fldCharType="end"/>
        </w:r>
      </w:hyperlink>
    </w:p>
    <w:p w14:paraId="277A567F" w14:textId="247F9323"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88" w:history="1">
        <w:r w:rsidR="00754230" w:rsidRPr="00875C87">
          <w:rPr>
            <w:rStyle w:val="Hyperlink"/>
            <w:noProof/>
            <w:szCs w:val="26"/>
          </w:rPr>
          <w:t>Hình 2.23 Sơ đồ mongodb</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88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39</w:t>
        </w:r>
        <w:r w:rsidR="00754230" w:rsidRPr="00875C87">
          <w:rPr>
            <w:noProof/>
            <w:webHidden/>
            <w:szCs w:val="26"/>
          </w:rPr>
          <w:fldChar w:fldCharType="end"/>
        </w:r>
      </w:hyperlink>
    </w:p>
    <w:p w14:paraId="1B55048E" w14:textId="25E0CCF3"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89" w:history="1">
        <w:r w:rsidR="00754230" w:rsidRPr="00875C87">
          <w:rPr>
            <w:rStyle w:val="Hyperlink"/>
            <w:noProof/>
            <w:szCs w:val="26"/>
          </w:rPr>
          <w:t>Hình 3.1 Sơ đồ kiến trúc hệ thố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89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1</w:t>
        </w:r>
        <w:r w:rsidR="00754230" w:rsidRPr="00875C87">
          <w:rPr>
            <w:noProof/>
            <w:webHidden/>
            <w:szCs w:val="26"/>
          </w:rPr>
          <w:fldChar w:fldCharType="end"/>
        </w:r>
      </w:hyperlink>
    </w:p>
    <w:p w14:paraId="279C7AD4" w14:textId="2BF3B756"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90" w:history="1">
        <w:r w:rsidR="00754230" w:rsidRPr="00875C87">
          <w:rPr>
            <w:rStyle w:val="Hyperlink"/>
            <w:noProof/>
            <w:szCs w:val="26"/>
          </w:rPr>
          <w:t>Hình 3.2 Các API của user-controller</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90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2</w:t>
        </w:r>
        <w:r w:rsidR="00754230" w:rsidRPr="00875C87">
          <w:rPr>
            <w:noProof/>
            <w:webHidden/>
            <w:szCs w:val="26"/>
          </w:rPr>
          <w:fldChar w:fldCharType="end"/>
        </w:r>
      </w:hyperlink>
    </w:p>
    <w:p w14:paraId="3920D62E" w14:textId="23B7D9EB"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91" w:history="1">
        <w:r w:rsidR="00754230" w:rsidRPr="00875C87">
          <w:rPr>
            <w:rStyle w:val="Hyperlink"/>
            <w:noProof/>
            <w:szCs w:val="26"/>
          </w:rPr>
          <w:t>Hình 3.3 Các API của reaction-controller</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91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2</w:t>
        </w:r>
        <w:r w:rsidR="00754230" w:rsidRPr="00875C87">
          <w:rPr>
            <w:noProof/>
            <w:webHidden/>
            <w:szCs w:val="26"/>
          </w:rPr>
          <w:fldChar w:fldCharType="end"/>
        </w:r>
      </w:hyperlink>
    </w:p>
    <w:p w14:paraId="3BC58145" w14:textId="52247006"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92" w:history="1">
        <w:r w:rsidR="00754230" w:rsidRPr="00875C87">
          <w:rPr>
            <w:rStyle w:val="Hyperlink"/>
            <w:noProof/>
            <w:szCs w:val="26"/>
          </w:rPr>
          <w:t>Hình 3.4 Các API của post-comment-controller</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92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3</w:t>
        </w:r>
        <w:r w:rsidR="00754230" w:rsidRPr="00875C87">
          <w:rPr>
            <w:noProof/>
            <w:webHidden/>
            <w:szCs w:val="26"/>
          </w:rPr>
          <w:fldChar w:fldCharType="end"/>
        </w:r>
      </w:hyperlink>
    </w:p>
    <w:p w14:paraId="22FD16C0" w14:textId="44478C94"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93" w:history="1">
        <w:r w:rsidR="00754230" w:rsidRPr="00875C87">
          <w:rPr>
            <w:rStyle w:val="Hyperlink"/>
            <w:noProof/>
            <w:szCs w:val="26"/>
          </w:rPr>
          <w:t>Hình 3.5 Các API của post-controller</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93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3</w:t>
        </w:r>
        <w:r w:rsidR="00754230" w:rsidRPr="00875C87">
          <w:rPr>
            <w:noProof/>
            <w:webHidden/>
            <w:szCs w:val="26"/>
          </w:rPr>
          <w:fldChar w:fldCharType="end"/>
        </w:r>
      </w:hyperlink>
    </w:p>
    <w:p w14:paraId="625E7FB1" w14:textId="00918B54"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94" w:history="1">
        <w:r w:rsidR="00754230" w:rsidRPr="00875C87">
          <w:rPr>
            <w:rStyle w:val="Hyperlink"/>
            <w:noProof/>
            <w:szCs w:val="26"/>
          </w:rPr>
          <w:t>Hình 3.6 Các API của participant-controller</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94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4</w:t>
        </w:r>
        <w:r w:rsidR="00754230" w:rsidRPr="00875C87">
          <w:rPr>
            <w:noProof/>
            <w:webHidden/>
            <w:szCs w:val="26"/>
          </w:rPr>
          <w:fldChar w:fldCharType="end"/>
        </w:r>
      </w:hyperlink>
    </w:p>
    <w:p w14:paraId="5E558F20" w14:textId="58A31679"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95" w:history="1">
        <w:r w:rsidR="00754230" w:rsidRPr="00875C87">
          <w:rPr>
            <w:rStyle w:val="Hyperlink"/>
            <w:noProof/>
            <w:szCs w:val="26"/>
          </w:rPr>
          <w:t>Hình 3.7 Các API của notification-controller</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95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4</w:t>
        </w:r>
        <w:r w:rsidR="00754230" w:rsidRPr="00875C87">
          <w:rPr>
            <w:noProof/>
            <w:webHidden/>
            <w:szCs w:val="26"/>
          </w:rPr>
          <w:fldChar w:fldCharType="end"/>
        </w:r>
      </w:hyperlink>
    </w:p>
    <w:p w14:paraId="1360B910" w14:textId="5776B639"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96" w:history="1">
        <w:r w:rsidR="00754230" w:rsidRPr="00875C87">
          <w:rPr>
            <w:rStyle w:val="Hyperlink"/>
            <w:noProof/>
            <w:szCs w:val="26"/>
          </w:rPr>
          <w:t>Hình 3.8 Các API của conversation-controller</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96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5</w:t>
        </w:r>
        <w:r w:rsidR="00754230" w:rsidRPr="00875C87">
          <w:rPr>
            <w:noProof/>
            <w:webHidden/>
            <w:szCs w:val="26"/>
          </w:rPr>
          <w:fldChar w:fldCharType="end"/>
        </w:r>
      </w:hyperlink>
    </w:p>
    <w:p w14:paraId="00A846A6" w14:textId="5B86A09D"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97" w:history="1">
        <w:r w:rsidR="00754230" w:rsidRPr="00875C87">
          <w:rPr>
            <w:rStyle w:val="Hyperlink"/>
            <w:noProof/>
            <w:szCs w:val="26"/>
          </w:rPr>
          <w:t>Hình 3.9 Các API của message-controller</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97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5</w:t>
        </w:r>
        <w:r w:rsidR="00754230" w:rsidRPr="00875C87">
          <w:rPr>
            <w:noProof/>
            <w:webHidden/>
            <w:szCs w:val="26"/>
          </w:rPr>
          <w:fldChar w:fldCharType="end"/>
        </w:r>
      </w:hyperlink>
    </w:p>
    <w:p w14:paraId="52AB0BBF" w14:textId="258EB9C7"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98" w:history="1">
        <w:r w:rsidR="00754230" w:rsidRPr="00875C87">
          <w:rPr>
            <w:rStyle w:val="Hyperlink"/>
            <w:noProof/>
            <w:szCs w:val="26"/>
          </w:rPr>
          <w:t>Hình 3.10 Các API của media-comment-controller</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98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6</w:t>
        </w:r>
        <w:r w:rsidR="00754230" w:rsidRPr="00875C87">
          <w:rPr>
            <w:noProof/>
            <w:webHidden/>
            <w:szCs w:val="26"/>
          </w:rPr>
          <w:fldChar w:fldCharType="end"/>
        </w:r>
      </w:hyperlink>
    </w:p>
    <w:p w14:paraId="06EE7622" w14:textId="532842C6"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899" w:history="1">
        <w:r w:rsidR="00754230" w:rsidRPr="00875C87">
          <w:rPr>
            <w:rStyle w:val="Hyperlink"/>
            <w:noProof/>
            <w:szCs w:val="26"/>
          </w:rPr>
          <w:t>Hình 3.11 Các API của friend-request-controller</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899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6</w:t>
        </w:r>
        <w:r w:rsidR="00754230" w:rsidRPr="00875C87">
          <w:rPr>
            <w:noProof/>
            <w:webHidden/>
            <w:szCs w:val="26"/>
          </w:rPr>
          <w:fldChar w:fldCharType="end"/>
        </w:r>
      </w:hyperlink>
    </w:p>
    <w:p w14:paraId="0536A9D5" w14:textId="7285FCF7"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00" w:history="1">
        <w:r w:rsidR="00754230" w:rsidRPr="00875C87">
          <w:rPr>
            <w:rStyle w:val="Hyperlink"/>
            <w:noProof/>
            <w:szCs w:val="26"/>
          </w:rPr>
          <w:t>Hình 3.12 Các API của friend-controller</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00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6</w:t>
        </w:r>
        <w:r w:rsidR="00754230" w:rsidRPr="00875C87">
          <w:rPr>
            <w:noProof/>
            <w:webHidden/>
            <w:szCs w:val="26"/>
          </w:rPr>
          <w:fldChar w:fldCharType="end"/>
        </w:r>
      </w:hyperlink>
    </w:p>
    <w:p w14:paraId="1D1DFBB1" w14:textId="6D1AF072"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01" w:history="1">
        <w:r w:rsidR="00754230" w:rsidRPr="00875C87">
          <w:rPr>
            <w:rStyle w:val="Hyperlink"/>
            <w:noProof/>
            <w:szCs w:val="26"/>
          </w:rPr>
          <w:t>Hình 3.13 Các API của authentication-controller</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01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7</w:t>
        </w:r>
        <w:r w:rsidR="00754230" w:rsidRPr="00875C87">
          <w:rPr>
            <w:noProof/>
            <w:webHidden/>
            <w:szCs w:val="26"/>
          </w:rPr>
          <w:fldChar w:fldCharType="end"/>
        </w:r>
      </w:hyperlink>
    </w:p>
    <w:p w14:paraId="224D6854" w14:textId="34757D11"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02" w:history="1">
        <w:r w:rsidR="00754230" w:rsidRPr="00875C87">
          <w:rPr>
            <w:rStyle w:val="Hyperlink"/>
            <w:noProof/>
            <w:szCs w:val="26"/>
          </w:rPr>
          <w:t>Hình 3.13. Giao diện trang home</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02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8</w:t>
        </w:r>
        <w:r w:rsidR="00754230" w:rsidRPr="00875C87">
          <w:rPr>
            <w:noProof/>
            <w:webHidden/>
            <w:szCs w:val="26"/>
          </w:rPr>
          <w:fldChar w:fldCharType="end"/>
        </w:r>
      </w:hyperlink>
    </w:p>
    <w:p w14:paraId="0EA82CBE" w14:textId="0B5C1462"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03" w:history="1">
        <w:r w:rsidR="00754230" w:rsidRPr="00875C87">
          <w:rPr>
            <w:rStyle w:val="Hyperlink"/>
            <w:noProof/>
            <w:szCs w:val="26"/>
          </w:rPr>
          <w:t>Hình 3.14. Giao diện trang cá nhân</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03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49</w:t>
        </w:r>
        <w:r w:rsidR="00754230" w:rsidRPr="00875C87">
          <w:rPr>
            <w:noProof/>
            <w:webHidden/>
            <w:szCs w:val="26"/>
          </w:rPr>
          <w:fldChar w:fldCharType="end"/>
        </w:r>
      </w:hyperlink>
    </w:p>
    <w:p w14:paraId="64C940C6" w14:textId="7D9CE969"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04" w:history="1">
        <w:r w:rsidR="00754230" w:rsidRPr="00875C87">
          <w:rPr>
            <w:rStyle w:val="Hyperlink"/>
            <w:noProof/>
            <w:szCs w:val="26"/>
          </w:rPr>
          <w:t>Hình 3.15. Giao diện trang AddPos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04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50</w:t>
        </w:r>
        <w:r w:rsidR="00754230" w:rsidRPr="00875C87">
          <w:rPr>
            <w:noProof/>
            <w:webHidden/>
            <w:szCs w:val="26"/>
          </w:rPr>
          <w:fldChar w:fldCharType="end"/>
        </w:r>
      </w:hyperlink>
    </w:p>
    <w:p w14:paraId="17C6DE46" w14:textId="4E99F4B7"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05" w:history="1">
        <w:r w:rsidR="00754230" w:rsidRPr="00875C87">
          <w:rPr>
            <w:rStyle w:val="Hyperlink"/>
            <w:noProof/>
            <w:szCs w:val="26"/>
          </w:rPr>
          <w:t>Hình 3.16. Giao diện trang OtherProfile</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05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51</w:t>
        </w:r>
        <w:r w:rsidR="00754230" w:rsidRPr="00875C87">
          <w:rPr>
            <w:noProof/>
            <w:webHidden/>
            <w:szCs w:val="26"/>
          </w:rPr>
          <w:fldChar w:fldCharType="end"/>
        </w:r>
      </w:hyperlink>
    </w:p>
    <w:p w14:paraId="4349DDF3" w14:textId="1679F0B2"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06" w:history="1">
        <w:r w:rsidR="00754230" w:rsidRPr="00875C87">
          <w:rPr>
            <w:rStyle w:val="Hyperlink"/>
            <w:noProof/>
            <w:szCs w:val="26"/>
          </w:rPr>
          <w:t>Hình 3.17. Giao diện phần commen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06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52</w:t>
        </w:r>
        <w:r w:rsidR="00754230" w:rsidRPr="00875C87">
          <w:rPr>
            <w:noProof/>
            <w:webHidden/>
            <w:szCs w:val="26"/>
          </w:rPr>
          <w:fldChar w:fldCharType="end"/>
        </w:r>
      </w:hyperlink>
    </w:p>
    <w:p w14:paraId="03D487CD" w14:textId="3D9551B7"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07" w:history="1">
        <w:r w:rsidR="00754230" w:rsidRPr="00875C87">
          <w:rPr>
            <w:rStyle w:val="Hyperlink"/>
            <w:noProof/>
            <w:szCs w:val="26"/>
          </w:rPr>
          <w:t>Hình 3.18. Giao diện trang nhắn tin</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07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53</w:t>
        </w:r>
        <w:r w:rsidR="00754230" w:rsidRPr="00875C87">
          <w:rPr>
            <w:noProof/>
            <w:webHidden/>
            <w:szCs w:val="26"/>
          </w:rPr>
          <w:fldChar w:fldCharType="end"/>
        </w:r>
      </w:hyperlink>
    </w:p>
    <w:p w14:paraId="0B6A72C2" w14:textId="7E378404"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08" w:history="1">
        <w:r w:rsidR="00754230" w:rsidRPr="00875C87">
          <w:rPr>
            <w:rStyle w:val="Hyperlink"/>
            <w:noProof/>
            <w:szCs w:val="26"/>
          </w:rPr>
          <w:t>Hình 3.19. Giao diện trang thông báo</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08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54</w:t>
        </w:r>
        <w:r w:rsidR="00754230" w:rsidRPr="00875C87">
          <w:rPr>
            <w:noProof/>
            <w:webHidden/>
            <w:szCs w:val="26"/>
          </w:rPr>
          <w:fldChar w:fldCharType="end"/>
        </w:r>
      </w:hyperlink>
    </w:p>
    <w:p w14:paraId="0DC12132" w14:textId="659D5536"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09" w:history="1">
        <w:r w:rsidR="00754230" w:rsidRPr="00875C87">
          <w:rPr>
            <w:rStyle w:val="Hyperlink"/>
            <w:noProof/>
            <w:szCs w:val="26"/>
          </w:rPr>
          <w:t>Hinh 3.20 Giao diện đăng nhập</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09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55</w:t>
        </w:r>
        <w:r w:rsidR="00754230" w:rsidRPr="00875C87">
          <w:rPr>
            <w:noProof/>
            <w:webHidden/>
            <w:szCs w:val="26"/>
          </w:rPr>
          <w:fldChar w:fldCharType="end"/>
        </w:r>
      </w:hyperlink>
    </w:p>
    <w:p w14:paraId="45232ECA" w14:textId="28E05C88"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10" w:history="1">
        <w:r w:rsidR="00754230" w:rsidRPr="00875C87">
          <w:rPr>
            <w:rStyle w:val="Hyperlink"/>
            <w:noProof/>
            <w:szCs w:val="26"/>
          </w:rPr>
          <w:t>Hình 3.21 Giao diện đăng ký</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10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55</w:t>
        </w:r>
        <w:r w:rsidR="00754230" w:rsidRPr="00875C87">
          <w:rPr>
            <w:noProof/>
            <w:webHidden/>
            <w:szCs w:val="26"/>
          </w:rPr>
          <w:fldChar w:fldCharType="end"/>
        </w:r>
      </w:hyperlink>
    </w:p>
    <w:p w14:paraId="71C6DAFD" w14:textId="0CEB4917"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11" w:history="1">
        <w:r w:rsidR="00754230" w:rsidRPr="00875C87">
          <w:rPr>
            <w:rStyle w:val="Hyperlink"/>
            <w:noProof/>
            <w:szCs w:val="26"/>
          </w:rPr>
          <w:t>Hình 3.22 Giao diện trang chủ</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11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56</w:t>
        </w:r>
        <w:r w:rsidR="00754230" w:rsidRPr="00875C87">
          <w:rPr>
            <w:noProof/>
            <w:webHidden/>
            <w:szCs w:val="26"/>
          </w:rPr>
          <w:fldChar w:fldCharType="end"/>
        </w:r>
      </w:hyperlink>
    </w:p>
    <w:p w14:paraId="74CC136B" w14:textId="1B2825D1"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12" w:history="1">
        <w:r w:rsidR="00754230" w:rsidRPr="00875C87">
          <w:rPr>
            <w:rStyle w:val="Hyperlink"/>
            <w:noProof/>
            <w:szCs w:val="26"/>
          </w:rPr>
          <w:t>Hình 3.23 Giao diện addPos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12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56</w:t>
        </w:r>
        <w:r w:rsidR="00754230" w:rsidRPr="00875C87">
          <w:rPr>
            <w:noProof/>
            <w:webHidden/>
            <w:szCs w:val="26"/>
          </w:rPr>
          <w:fldChar w:fldCharType="end"/>
        </w:r>
      </w:hyperlink>
    </w:p>
    <w:p w14:paraId="5411E548" w14:textId="44FA4B38"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13" w:history="1">
        <w:r w:rsidR="00754230" w:rsidRPr="00875C87">
          <w:rPr>
            <w:rStyle w:val="Hyperlink"/>
            <w:noProof/>
            <w:szCs w:val="26"/>
          </w:rPr>
          <w:t>Hình 3.24 Giao diện trang bài đăng</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13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57</w:t>
        </w:r>
        <w:r w:rsidR="00754230" w:rsidRPr="00875C87">
          <w:rPr>
            <w:noProof/>
            <w:webHidden/>
            <w:szCs w:val="26"/>
          </w:rPr>
          <w:fldChar w:fldCharType="end"/>
        </w:r>
      </w:hyperlink>
    </w:p>
    <w:p w14:paraId="4D95ED46" w14:textId="52CB5313"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14" w:history="1">
        <w:r w:rsidR="00754230" w:rsidRPr="00875C87">
          <w:rPr>
            <w:rStyle w:val="Hyperlink"/>
            <w:noProof/>
            <w:szCs w:val="26"/>
          </w:rPr>
          <w:t>Hình 3.25 Giao diện trang thông báo</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14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58</w:t>
        </w:r>
        <w:r w:rsidR="00754230" w:rsidRPr="00875C87">
          <w:rPr>
            <w:noProof/>
            <w:webHidden/>
            <w:szCs w:val="26"/>
          </w:rPr>
          <w:fldChar w:fldCharType="end"/>
        </w:r>
      </w:hyperlink>
    </w:p>
    <w:p w14:paraId="0BBC6269" w14:textId="785981A9"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15" w:history="1">
        <w:r w:rsidR="00754230" w:rsidRPr="00875C87">
          <w:rPr>
            <w:rStyle w:val="Hyperlink"/>
            <w:noProof/>
            <w:szCs w:val="26"/>
          </w:rPr>
          <w:t>Hình 3.26 Giao diện trang bạn bè</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15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59</w:t>
        </w:r>
        <w:r w:rsidR="00754230" w:rsidRPr="00875C87">
          <w:rPr>
            <w:noProof/>
            <w:webHidden/>
            <w:szCs w:val="26"/>
          </w:rPr>
          <w:fldChar w:fldCharType="end"/>
        </w:r>
      </w:hyperlink>
    </w:p>
    <w:p w14:paraId="551810AA" w14:textId="06304724"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16" w:history="1">
        <w:r w:rsidR="00754230" w:rsidRPr="00875C87">
          <w:rPr>
            <w:rStyle w:val="Hyperlink"/>
            <w:noProof/>
            <w:szCs w:val="26"/>
          </w:rPr>
          <w:t>Hình 3.27 Giao diện trang lời mời kết bạn</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16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59</w:t>
        </w:r>
        <w:r w:rsidR="00754230" w:rsidRPr="00875C87">
          <w:rPr>
            <w:noProof/>
            <w:webHidden/>
            <w:szCs w:val="26"/>
          </w:rPr>
          <w:fldChar w:fldCharType="end"/>
        </w:r>
      </w:hyperlink>
    </w:p>
    <w:p w14:paraId="17441E48" w14:textId="2D6C65CE"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17" w:history="1">
        <w:r w:rsidR="00754230" w:rsidRPr="00875C87">
          <w:rPr>
            <w:rStyle w:val="Hyperlink"/>
            <w:noProof/>
            <w:szCs w:val="26"/>
          </w:rPr>
          <w:t>Hình 3.28 Giao diện trang frofile</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17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60</w:t>
        </w:r>
        <w:r w:rsidR="00754230" w:rsidRPr="00875C87">
          <w:rPr>
            <w:noProof/>
            <w:webHidden/>
            <w:szCs w:val="26"/>
          </w:rPr>
          <w:fldChar w:fldCharType="end"/>
        </w:r>
      </w:hyperlink>
    </w:p>
    <w:p w14:paraId="2B4A5F70" w14:textId="0B76DBD8"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18" w:history="1">
        <w:r w:rsidR="00754230" w:rsidRPr="00875C87">
          <w:rPr>
            <w:rStyle w:val="Hyperlink"/>
            <w:noProof/>
            <w:szCs w:val="26"/>
          </w:rPr>
          <w:t>Hình 3.29 Giao diện đoạn cha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18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60</w:t>
        </w:r>
        <w:r w:rsidR="00754230" w:rsidRPr="00875C87">
          <w:rPr>
            <w:noProof/>
            <w:webHidden/>
            <w:szCs w:val="26"/>
          </w:rPr>
          <w:fldChar w:fldCharType="end"/>
        </w:r>
      </w:hyperlink>
    </w:p>
    <w:p w14:paraId="5F3C16C4" w14:textId="118255A7"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19" w:history="1">
        <w:r w:rsidR="00754230" w:rsidRPr="00875C87">
          <w:rPr>
            <w:rStyle w:val="Hyperlink"/>
            <w:noProof/>
            <w:szCs w:val="26"/>
          </w:rPr>
          <w:t>Hình 3.30 Giao diện tạo nhóm cha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19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61</w:t>
        </w:r>
        <w:r w:rsidR="00754230" w:rsidRPr="00875C87">
          <w:rPr>
            <w:noProof/>
            <w:webHidden/>
            <w:szCs w:val="26"/>
          </w:rPr>
          <w:fldChar w:fldCharType="end"/>
        </w:r>
      </w:hyperlink>
    </w:p>
    <w:p w14:paraId="1F423732" w14:textId="40B016A5"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20" w:history="1">
        <w:r w:rsidR="00754230" w:rsidRPr="00875C87">
          <w:rPr>
            <w:rStyle w:val="Hyperlink"/>
            <w:noProof/>
            <w:szCs w:val="26"/>
          </w:rPr>
          <w:t>Hình3.31 Giao diện đặt tên cho đoạn cha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20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61</w:t>
        </w:r>
        <w:r w:rsidR="00754230" w:rsidRPr="00875C87">
          <w:rPr>
            <w:noProof/>
            <w:webHidden/>
            <w:szCs w:val="26"/>
          </w:rPr>
          <w:fldChar w:fldCharType="end"/>
        </w:r>
      </w:hyperlink>
    </w:p>
    <w:p w14:paraId="4A4C3269" w14:textId="4C2F0358"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21" w:history="1">
        <w:r w:rsidR="00754230" w:rsidRPr="00875C87">
          <w:rPr>
            <w:rStyle w:val="Hyperlink"/>
            <w:noProof/>
            <w:szCs w:val="26"/>
          </w:rPr>
          <w:t>Hình 3.32 Giao diện đổi biệt danh cho thành viên đoạn cha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21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62</w:t>
        </w:r>
        <w:r w:rsidR="00754230" w:rsidRPr="00875C87">
          <w:rPr>
            <w:noProof/>
            <w:webHidden/>
            <w:szCs w:val="26"/>
          </w:rPr>
          <w:fldChar w:fldCharType="end"/>
        </w:r>
      </w:hyperlink>
    </w:p>
    <w:p w14:paraId="6836B74A" w14:textId="0115BF8A"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22" w:history="1">
        <w:r w:rsidR="00754230" w:rsidRPr="00875C87">
          <w:rPr>
            <w:rStyle w:val="Hyperlink"/>
            <w:noProof/>
            <w:szCs w:val="26"/>
          </w:rPr>
          <w:t>Hình 3.33 Giao diện thêm thành viên cho đoạn cha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22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62</w:t>
        </w:r>
        <w:r w:rsidR="00754230" w:rsidRPr="00875C87">
          <w:rPr>
            <w:noProof/>
            <w:webHidden/>
            <w:szCs w:val="26"/>
          </w:rPr>
          <w:fldChar w:fldCharType="end"/>
        </w:r>
      </w:hyperlink>
    </w:p>
    <w:p w14:paraId="01E6DDB9" w14:textId="16228739" w:rsidR="003F1B5B" w:rsidRPr="00875C87" w:rsidRDefault="00754230" w:rsidP="00106C5D">
      <w:pPr>
        <w:rPr>
          <w:szCs w:val="26"/>
          <w:lang w:val="vi-VN"/>
        </w:rPr>
      </w:pPr>
      <w:r w:rsidRPr="00875C87">
        <w:rPr>
          <w:szCs w:val="26"/>
          <w:lang w:val="vi-VN"/>
        </w:rPr>
        <w:fldChar w:fldCharType="end"/>
      </w:r>
    </w:p>
    <w:p w14:paraId="1D58CB91" w14:textId="77777777" w:rsidR="00106C5D" w:rsidRPr="00875C87" w:rsidRDefault="00106C5D" w:rsidP="00106C5D">
      <w:pPr>
        <w:pStyle w:val="NoSpacing"/>
        <w:rPr>
          <w:szCs w:val="26"/>
          <w:lang w:val="vi-VN"/>
        </w:rPr>
      </w:pPr>
    </w:p>
    <w:p w14:paraId="2150D967" w14:textId="77777777" w:rsidR="00106C5D" w:rsidRPr="00875C87" w:rsidRDefault="00106C5D" w:rsidP="00106C5D">
      <w:pPr>
        <w:pStyle w:val="NoSpacing"/>
        <w:rPr>
          <w:szCs w:val="26"/>
          <w:lang w:val="vi-VN"/>
        </w:rPr>
      </w:pPr>
    </w:p>
    <w:p w14:paraId="6315A5B3" w14:textId="77777777" w:rsidR="00106C5D" w:rsidRPr="00875C87" w:rsidRDefault="00106C5D" w:rsidP="00106C5D">
      <w:pPr>
        <w:pStyle w:val="NoSpacing"/>
        <w:rPr>
          <w:szCs w:val="26"/>
          <w:lang w:val="vi-VN"/>
        </w:rPr>
      </w:pPr>
    </w:p>
    <w:p w14:paraId="53AF271F" w14:textId="77777777" w:rsidR="00754230" w:rsidRPr="00875C87" w:rsidRDefault="00754230" w:rsidP="00106C5D">
      <w:pPr>
        <w:pStyle w:val="NoSpacing"/>
        <w:rPr>
          <w:szCs w:val="26"/>
          <w:lang w:val="vi-VN"/>
        </w:rPr>
      </w:pPr>
    </w:p>
    <w:p w14:paraId="3B9B4F81" w14:textId="06EAD724" w:rsidR="00754230" w:rsidRDefault="00754230" w:rsidP="00106C5D">
      <w:pPr>
        <w:pStyle w:val="NoSpacing"/>
        <w:rPr>
          <w:szCs w:val="26"/>
          <w:lang w:val="vi-VN"/>
        </w:rPr>
      </w:pPr>
    </w:p>
    <w:p w14:paraId="5838FA2D" w14:textId="352BEBAA" w:rsidR="00875C87" w:rsidRDefault="00875C87" w:rsidP="00875C87"/>
    <w:p w14:paraId="70FCB9CA" w14:textId="155B1D32" w:rsidR="00875C87" w:rsidRDefault="00875C87" w:rsidP="00875C87">
      <w:pPr>
        <w:pStyle w:val="NoSpacing"/>
      </w:pPr>
    </w:p>
    <w:p w14:paraId="637BB804" w14:textId="1C4F5BC7" w:rsidR="00875C87" w:rsidRDefault="00875C87" w:rsidP="00875C87">
      <w:pPr>
        <w:pStyle w:val="NoSpacing"/>
      </w:pPr>
    </w:p>
    <w:p w14:paraId="2B80B178" w14:textId="032509B6" w:rsidR="00875C87" w:rsidRDefault="00875C87" w:rsidP="00875C87">
      <w:pPr>
        <w:pStyle w:val="NoSpacing"/>
      </w:pPr>
    </w:p>
    <w:p w14:paraId="3EF238AD" w14:textId="6D75091B" w:rsidR="00875C87" w:rsidRDefault="00875C87" w:rsidP="00875C87">
      <w:pPr>
        <w:pStyle w:val="NoSpacing"/>
      </w:pPr>
    </w:p>
    <w:p w14:paraId="3DEB53DC" w14:textId="07FCECED" w:rsidR="00875C87" w:rsidRDefault="00875C87" w:rsidP="00875C87">
      <w:pPr>
        <w:pStyle w:val="NoSpacing"/>
      </w:pPr>
    </w:p>
    <w:p w14:paraId="0D19F6F3" w14:textId="38237A41" w:rsidR="00875C87" w:rsidRDefault="00875C87" w:rsidP="00875C87">
      <w:pPr>
        <w:pStyle w:val="NoSpacing"/>
      </w:pPr>
    </w:p>
    <w:p w14:paraId="4415EF5F" w14:textId="188CEE99" w:rsidR="00875C87" w:rsidRDefault="00875C87" w:rsidP="00875C87">
      <w:pPr>
        <w:pStyle w:val="NoSpacing"/>
      </w:pPr>
    </w:p>
    <w:p w14:paraId="71AA2A50" w14:textId="28262AE3" w:rsidR="00875C87" w:rsidRDefault="00875C87" w:rsidP="00875C87">
      <w:pPr>
        <w:pStyle w:val="NoSpacing"/>
      </w:pPr>
    </w:p>
    <w:p w14:paraId="5B4808A0" w14:textId="757FCADF" w:rsidR="00875C87" w:rsidRDefault="00875C87" w:rsidP="00875C87">
      <w:pPr>
        <w:pStyle w:val="NoSpacing"/>
      </w:pPr>
    </w:p>
    <w:p w14:paraId="4296CAAB" w14:textId="2DE9CD20" w:rsidR="00875C87" w:rsidRDefault="00875C87" w:rsidP="00875C87">
      <w:pPr>
        <w:pStyle w:val="NoSpacing"/>
      </w:pPr>
    </w:p>
    <w:p w14:paraId="7D6F17A4" w14:textId="29EAF8AC" w:rsidR="00875C87" w:rsidRDefault="00875C87" w:rsidP="00875C87">
      <w:pPr>
        <w:pStyle w:val="NoSpacing"/>
      </w:pPr>
    </w:p>
    <w:p w14:paraId="3652AF55" w14:textId="1D1D2959" w:rsidR="00875C87" w:rsidRDefault="00875C87" w:rsidP="00875C87">
      <w:pPr>
        <w:pStyle w:val="NoSpacing"/>
      </w:pPr>
    </w:p>
    <w:p w14:paraId="02C7EA2B" w14:textId="4A6F14E4" w:rsidR="00875C87" w:rsidRDefault="00875C87" w:rsidP="00875C87">
      <w:pPr>
        <w:pStyle w:val="NoSpacing"/>
      </w:pPr>
    </w:p>
    <w:p w14:paraId="22813B2F" w14:textId="52C84813" w:rsidR="00875C87" w:rsidRDefault="00875C87" w:rsidP="00875C87">
      <w:pPr>
        <w:pStyle w:val="NoSpacing"/>
      </w:pPr>
    </w:p>
    <w:p w14:paraId="6881DE1C" w14:textId="5932D6E0" w:rsidR="00875C87" w:rsidRDefault="00875C87" w:rsidP="00875C87">
      <w:pPr>
        <w:pStyle w:val="NoSpacing"/>
      </w:pPr>
    </w:p>
    <w:p w14:paraId="0E6A2F23" w14:textId="1A9F0A70" w:rsidR="00875C87" w:rsidRDefault="00875C87" w:rsidP="00875C87">
      <w:pPr>
        <w:pStyle w:val="NoSpacing"/>
      </w:pPr>
    </w:p>
    <w:p w14:paraId="6260316B" w14:textId="1F54C1B2" w:rsidR="00875C87" w:rsidRDefault="00875C87" w:rsidP="00875C87">
      <w:pPr>
        <w:pStyle w:val="NoSpacing"/>
      </w:pPr>
    </w:p>
    <w:p w14:paraId="11978BC1" w14:textId="7DD92687" w:rsidR="00875C87" w:rsidRDefault="00875C87" w:rsidP="00875C87">
      <w:pPr>
        <w:pStyle w:val="NoSpacing"/>
      </w:pPr>
    </w:p>
    <w:p w14:paraId="0EA80AD2" w14:textId="5FB3E4D7" w:rsidR="00875C87" w:rsidRDefault="00875C87" w:rsidP="00875C87">
      <w:pPr>
        <w:pStyle w:val="NoSpacing"/>
      </w:pPr>
    </w:p>
    <w:p w14:paraId="135F020C" w14:textId="3EDE3617" w:rsidR="00875C87" w:rsidRDefault="00875C87" w:rsidP="00875C87">
      <w:pPr>
        <w:pStyle w:val="NoSpacing"/>
      </w:pPr>
    </w:p>
    <w:p w14:paraId="6DCDDEE1" w14:textId="0DEC455E" w:rsidR="00875C87" w:rsidRDefault="00875C87" w:rsidP="00875C87">
      <w:pPr>
        <w:pStyle w:val="NoSpacing"/>
      </w:pPr>
    </w:p>
    <w:p w14:paraId="3C2DE2B8" w14:textId="475F6FD4" w:rsidR="00875C87" w:rsidRDefault="00875C87" w:rsidP="00875C87">
      <w:pPr>
        <w:pStyle w:val="NoSpacing"/>
      </w:pPr>
    </w:p>
    <w:p w14:paraId="335200B1" w14:textId="6BF1569F" w:rsidR="00875C87" w:rsidRDefault="00875C87" w:rsidP="00875C87">
      <w:pPr>
        <w:pStyle w:val="NoSpacing"/>
      </w:pPr>
    </w:p>
    <w:p w14:paraId="2495072D" w14:textId="0441151B" w:rsidR="00875C87" w:rsidRDefault="00875C87" w:rsidP="00875C87">
      <w:pPr>
        <w:pStyle w:val="NoSpacing"/>
      </w:pPr>
    </w:p>
    <w:p w14:paraId="2375856B" w14:textId="77777777" w:rsidR="00875C87" w:rsidRPr="00875C87" w:rsidRDefault="00875C87" w:rsidP="00875C87">
      <w:pPr>
        <w:pStyle w:val="NoSpacing"/>
      </w:pPr>
    </w:p>
    <w:p w14:paraId="2FD369A0" w14:textId="00EC5E50" w:rsidR="001143A6" w:rsidRPr="00875C87" w:rsidRDefault="00875C87" w:rsidP="00106C5D">
      <w:pPr>
        <w:pStyle w:val="Heading1"/>
        <w:rPr>
          <w:sz w:val="26"/>
          <w:szCs w:val="26"/>
          <w:lang w:val="vi-VN"/>
        </w:rPr>
      </w:pPr>
      <w:r>
        <w:rPr>
          <w:sz w:val="26"/>
          <w:szCs w:val="26"/>
        </w:rPr>
        <w:lastRenderedPageBreak/>
        <w:t>DANH MỤC BẢNG BIỂU</w:t>
      </w:r>
    </w:p>
    <w:p w14:paraId="6A6905B2" w14:textId="52FE815F" w:rsidR="00754230" w:rsidRPr="00875C87" w:rsidRDefault="00754230">
      <w:pPr>
        <w:pStyle w:val="TOC1"/>
        <w:rPr>
          <w:rFonts w:asciiTheme="minorHAnsi" w:eastAsiaTheme="minorEastAsia" w:hAnsiTheme="minorHAnsi" w:cstheme="minorBidi"/>
          <w:noProof/>
          <w:kern w:val="2"/>
          <w:szCs w:val="26"/>
          <w:lang w:val="en-US"/>
          <w14:ligatures w14:val="standardContextual"/>
        </w:rPr>
      </w:pPr>
      <w:r w:rsidRPr="00875C87">
        <w:rPr>
          <w:szCs w:val="26"/>
          <w:lang w:val="vi-VN"/>
        </w:rPr>
        <w:fldChar w:fldCharType="begin"/>
      </w:r>
      <w:r w:rsidRPr="00875C87">
        <w:rPr>
          <w:szCs w:val="26"/>
          <w:lang w:val="vi-VN"/>
        </w:rPr>
        <w:instrText xml:space="preserve"> TOC \h \z \t "Bảng biểu,1" </w:instrText>
      </w:r>
      <w:r w:rsidRPr="00875C87">
        <w:rPr>
          <w:szCs w:val="26"/>
          <w:lang w:val="vi-VN"/>
        </w:rPr>
        <w:fldChar w:fldCharType="separate"/>
      </w:r>
      <w:hyperlink w:anchor="_Toc199572923" w:history="1">
        <w:r w:rsidRPr="00875C87">
          <w:rPr>
            <w:rStyle w:val="Hyperlink"/>
            <w:noProof/>
            <w:szCs w:val="26"/>
          </w:rPr>
          <w:t xml:space="preserve">Bảng </w:t>
        </w:r>
        <w:r w:rsidRPr="00875C87">
          <w:rPr>
            <w:rStyle w:val="Hyperlink"/>
            <w:noProof/>
            <w:szCs w:val="26"/>
            <w:lang w:val="vi-VN"/>
          </w:rPr>
          <w:t>2.</w:t>
        </w:r>
        <w:r w:rsidRPr="00875C87">
          <w:rPr>
            <w:rStyle w:val="Hyperlink"/>
            <w:noProof/>
            <w:szCs w:val="26"/>
          </w:rPr>
          <w:t>1 Đặc tả usecase Login</w:t>
        </w:r>
        <w:r w:rsidRPr="00875C87">
          <w:rPr>
            <w:noProof/>
            <w:webHidden/>
            <w:szCs w:val="26"/>
          </w:rPr>
          <w:tab/>
        </w:r>
        <w:r w:rsidRPr="00875C87">
          <w:rPr>
            <w:noProof/>
            <w:webHidden/>
            <w:szCs w:val="26"/>
          </w:rPr>
          <w:fldChar w:fldCharType="begin"/>
        </w:r>
        <w:r w:rsidRPr="00875C87">
          <w:rPr>
            <w:noProof/>
            <w:webHidden/>
            <w:szCs w:val="26"/>
          </w:rPr>
          <w:instrText xml:space="preserve"> PAGEREF _Toc199572923 \h </w:instrText>
        </w:r>
        <w:r w:rsidRPr="00875C87">
          <w:rPr>
            <w:noProof/>
            <w:webHidden/>
            <w:szCs w:val="26"/>
          </w:rPr>
        </w:r>
        <w:r w:rsidRPr="00875C87">
          <w:rPr>
            <w:noProof/>
            <w:webHidden/>
            <w:szCs w:val="26"/>
          </w:rPr>
          <w:fldChar w:fldCharType="separate"/>
        </w:r>
        <w:r w:rsidRPr="00875C87">
          <w:rPr>
            <w:noProof/>
            <w:webHidden/>
            <w:szCs w:val="26"/>
          </w:rPr>
          <w:t>21</w:t>
        </w:r>
        <w:r w:rsidRPr="00875C87">
          <w:rPr>
            <w:noProof/>
            <w:webHidden/>
            <w:szCs w:val="26"/>
          </w:rPr>
          <w:fldChar w:fldCharType="end"/>
        </w:r>
      </w:hyperlink>
    </w:p>
    <w:p w14:paraId="5A0C7BD8" w14:textId="08305E71"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24" w:history="1">
        <w:r w:rsidR="00754230" w:rsidRPr="00875C87">
          <w:rPr>
            <w:rStyle w:val="Hyperlink"/>
            <w:noProof/>
            <w:szCs w:val="26"/>
          </w:rPr>
          <w:t xml:space="preserve">Bảng </w:t>
        </w:r>
        <w:r w:rsidR="00754230" w:rsidRPr="00875C87">
          <w:rPr>
            <w:rStyle w:val="Hyperlink"/>
            <w:noProof/>
            <w:szCs w:val="26"/>
            <w:lang w:val="vi-VN"/>
          </w:rPr>
          <w:t>2.2</w:t>
        </w:r>
        <w:r w:rsidR="00754230" w:rsidRPr="00875C87">
          <w:rPr>
            <w:rStyle w:val="Hyperlink"/>
            <w:noProof/>
            <w:szCs w:val="26"/>
          </w:rPr>
          <w:t xml:space="preserve"> Đặc tả usecase Register</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24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2</w:t>
        </w:r>
        <w:r w:rsidR="00754230" w:rsidRPr="00875C87">
          <w:rPr>
            <w:noProof/>
            <w:webHidden/>
            <w:szCs w:val="26"/>
          </w:rPr>
          <w:fldChar w:fldCharType="end"/>
        </w:r>
      </w:hyperlink>
    </w:p>
    <w:p w14:paraId="2BF7E2D0" w14:textId="7C598247"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25" w:history="1">
        <w:r w:rsidR="00754230" w:rsidRPr="00875C87">
          <w:rPr>
            <w:rStyle w:val="Hyperlink"/>
            <w:noProof/>
            <w:szCs w:val="26"/>
          </w:rPr>
          <w:t xml:space="preserve">Bảng </w:t>
        </w:r>
        <w:r w:rsidR="00754230" w:rsidRPr="00875C87">
          <w:rPr>
            <w:rStyle w:val="Hyperlink"/>
            <w:noProof/>
            <w:szCs w:val="26"/>
            <w:lang w:val="vi-VN"/>
          </w:rPr>
          <w:t>2.</w:t>
        </w:r>
        <w:r w:rsidR="00754230" w:rsidRPr="00875C87">
          <w:rPr>
            <w:rStyle w:val="Hyperlink"/>
            <w:noProof/>
            <w:szCs w:val="26"/>
          </w:rPr>
          <w:t>3 Đặc tả usecase Add friend</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25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2</w:t>
        </w:r>
        <w:r w:rsidR="00754230" w:rsidRPr="00875C87">
          <w:rPr>
            <w:noProof/>
            <w:webHidden/>
            <w:szCs w:val="26"/>
          </w:rPr>
          <w:fldChar w:fldCharType="end"/>
        </w:r>
      </w:hyperlink>
    </w:p>
    <w:p w14:paraId="5FC51B21" w14:textId="635F31CF"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26" w:history="1">
        <w:r w:rsidR="00754230" w:rsidRPr="00875C87">
          <w:rPr>
            <w:rStyle w:val="Hyperlink"/>
            <w:noProof/>
            <w:szCs w:val="26"/>
          </w:rPr>
          <w:t xml:space="preserve">Bảng </w:t>
        </w:r>
        <w:r w:rsidR="00754230" w:rsidRPr="00875C87">
          <w:rPr>
            <w:rStyle w:val="Hyperlink"/>
            <w:noProof/>
            <w:szCs w:val="26"/>
            <w:lang w:val="vi-VN"/>
          </w:rPr>
          <w:t>2.</w:t>
        </w:r>
        <w:r w:rsidR="00754230" w:rsidRPr="00875C87">
          <w:rPr>
            <w:rStyle w:val="Hyperlink"/>
            <w:noProof/>
            <w:szCs w:val="26"/>
          </w:rPr>
          <w:t>4 Đặc tả usecase Search friend</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26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3</w:t>
        </w:r>
        <w:r w:rsidR="00754230" w:rsidRPr="00875C87">
          <w:rPr>
            <w:noProof/>
            <w:webHidden/>
            <w:szCs w:val="26"/>
          </w:rPr>
          <w:fldChar w:fldCharType="end"/>
        </w:r>
      </w:hyperlink>
    </w:p>
    <w:p w14:paraId="27AEAB77" w14:textId="3BE59EA3"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27" w:history="1">
        <w:r w:rsidR="00754230" w:rsidRPr="00875C87">
          <w:rPr>
            <w:rStyle w:val="Hyperlink"/>
            <w:noProof/>
            <w:szCs w:val="26"/>
          </w:rPr>
          <w:t xml:space="preserve">Bảng </w:t>
        </w:r>
        <w:r w:rsidR="00754230" w:rsidRPr="00875C87">
          <w:rPr>
            <w:rStyle w:val="Hyperlink"/>
            <w:noProof/>
            <w:szCs w:val="26"/>
            <w:lang w:val="vi-VN"/>
          </w:rPr>
          <w:t>2.</w:t>
        </w:r>
        <w:r w:rsidR="00754230" w:rsidRPr="00875C87">
          <w:rPr>
            <w:rStyle w:val="Hyperlink"/>
            <w:noProof/>
            <w:szCs w:val="26"/>
          </w:rPr>
          <w:t>5 Đặc tả usecase Login</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27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3</w:t>
        </w:r>
        <w:r w:rsidR="00754230" w:rsidRPr="00875C87">
          <w:rPr>
            <w:noProof/>
            <w:webHidden/>
            <w:szCs w:val="26"/>
          </w:rPr>
          <w:fldChar w:fldCharType="end"/>
        </w:r>
      </w:hyperlink>
    </w:p>
    <w:p w14:paraId="72F4ABF9" w14:textId="4E3BE96A"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28" w:history="1">
        <w:r w:rsidR="00754230" w:rsidRPr="00875C87">
          <w:rPr>
            <w:rStyle w:val="Hyperlink"/>
            <w:noProof/>
            <w:szCs w:val="26"/>
          </w:rPr>
          <w:t xml:space="preserve">Bảng </w:t>
        </w:r>
        <w:r w:rsidR="00754230" w:rsidRPr="00875C87">
          <w:rPr>
            <w:rStyle w:val="Hyperlink"/>
            <w:noProof/>
            <w:szCs w:val="26"/>
            <w:lang w:val="vi-VN"/>
          </w:rPr>
          <w:t>2.</w:t>
        </w:r>
        <w:r w:rsidR="00754230" w:rsidRPr="00875C87">
          <w:rPr>
            <w:rStyle w:val="Hyperlink"/>
            <w:noProof/>
            <w:szCs w:val="26"/>
          </w:rPr>
          <w:t>6 Đặc tả usecase Post engagement</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28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4</w:t>
        </w:r>
        <w:r w:rsidR="00754230" w:rsidRPr="00875C87">
          <w:rPr>
            <w:noProof/>
            <w:webHidden/>
            <w:szCs w:val="26"/>
          </w:rPr>
          <w:fldChar w:fldCharType="end"/>
        </w:r>
      </w:hyperlink>
    </w:p>
    <w:p w14:paraId="2F76750E" w14:textId="2B4C8DD9" w:rsidR="00754230" w:rsidRPr="00875C87" w:rsidRDefault="00BD3FFE">
      <w:pPr>
        <w:pStyle w:val="TOC1"/>
        <w:rPr>
          <w:rFonts w:asciiTheme="minorHAnsi" w:eastAsiaTheme="minorEastAsia" w:hAnsiTheme="minorHAnsi" w:cstheme="minorBidi"/>
          <w:noProof/>
          <w:kern w:val="2"/>
          <w:szCs w:val="26"/>
          <w:lang w:val="en-US"/>
          <w14:ligatures w14:val="standardContextual"/>
        </w:rPr>
      </w:pPr>
      <w:hyperlink w:anchor="_Toc199572929" w:history="1">
        <w:r w:rsidR="00754230" w:rsidRPr="00875C87">
          <w:rPr>
            <w:rStyle w:val="Hyperlink"/>
            <w:noProof/>
            <w:szCs w:val="26"/>
          </w:rPr>
          <w:t xml:space="preserve">Bảng </w:t>
        </w:r>
        <w:r w:rsidR="00754230" w:rsidRPr="00875C87">
          <w:rPr>
            <w:rStyle w:val="Hyperlink"/>
            <w:noProof/>
            <w:szCs w:val="26"/>
            <w:lang w:val="vi-VN"/>
          </w:rPr>
          <w:t>2.</w:t>
        </w:r>
        <w:r w:rsidR="00754230" w:rsidRPr="00875C87">
          <w:rPr>
            <w:rStyle w:val="Hyperlink"/>
            <w:noProof/>
            <w:szCs w:val="26"/>
          </w:rPr>
          <w:t>7 Đặc tả usecase Be notified</w:t>
        </w:r>
        <w:r w:rsidR="00754230" w:rsidRPr="00875C87">
          <w:rPr>
            <w:noProof/>
            <w:webHidden/>
            <w:szCs w:val="26"/>
          </w:rPr>
          <w:tab/>
        </w:r>
        <w:r w:rsidR="00754230" w:rsidRPr="00875C87">
          <w:rPr>
            <w:noProof/>
            <w:webHidden/>
            <w:szCs w:val="26"/>
          </w:rPr>
          <w:fldChar w:fldCharType="begin"/>
        </w:r>
        <w:r w:rsidR="00754230" w:rsidRPr="00875C87">
          <w:rPr>
            <w:noProof/>
            <w:webHidden/>
            <w:szCs w:val="26"/>
          </w:rPr>
          <w:instrText xml:space="preserve"> PAGEREF _Toc199572929 \h </w:instrText>
        </w:r>
        <w:r w:rsidR="00754230" w:rsidRPr="00875C87">
          <w:rPr>
            <w:noProof/>
            <w:webHidden/>
            <w:szCs w:val="26"/>
          </w:rPr>
        </w:r>
        <w:r w:rsidR="00754230" w:rsidRPr="00875C87">
          <w:rPr>
            <w:noProof/>
            <w:webHidden/>
            <w:szCs w:val="26"/>
          </w:rPr>
          <w:fldChar w:fldCharType="separate"/>
        </w:r>
        <w:r w:rsidR="00754230" w:rsidRPr="00875C87">
          <w:rPr>
            <w:noProof/>
            <w:webHidden/>
            <w:szCs w:val="26"/>
          </w:rPr>
          <w:t>25</w:t>
        </w:r>
        <w:r w:rsidR="00754230" w:rsidRPr="00875C87">
          <w:rPr>
            <w:noProof/>
            <w:webHidden/>
            <w:szCs w:val="26"/>
          </w:rPr>
          <w:fldChar w:fldCharType="end"/>
        </w:r>
      </w:hyperlink>
    </w:p>
    <w:p w14:paraId="0AB4A950" w14:textId="6E756ED4" w:rsidR="00106C5D" w:rsidRPr="00875C87" w:rsidRDefault="00754230" w:rsidP="00106C5D">
      <w:pPr>
        <w:rPr>
          <w:szCs w:val="26"/>
          <w:lang w:val="vi-VN"/>
        </w:rPr>
      </w:pPr>
      <w:r w:rsidRPr="00875C87">
        <w:rPr>
          <w:szCs w:val="26"/>
          <w:lang w:val="vi-VN"/>
        </w:rPr>
        <w:fldChar w:fldCharType="end"/>
      </w:r>
    </w:p>
    <w:p w14:paraId="25E77CF9" w14:textId="6E8C2F83" w:rsidR="003F1B5B" w:rsidRDefault="003F1B5B" w:rsidP="003F1B5B">
      <w:pPr>
        <w:rPr>
          <w:szCs w:val="26"/>
          <w:lang w:val="vi-VN"/>
        </w:rPr>
      </w:pPr>
    </w:p>
    <w:p w14:paraId="1307A609" w14:textId="27795B0C" w:rsidR="00875C87" w:rsidRDefault="00875C87" w:rsidP="00875C87">
      <w:pPr>
        <w:pStyle w:val="NoSpacing"/>
        <w:rPr>
          <w:lang w:val="vi-VN"/>
        </w:rPr>
      </w:pPr>
    </w:p>
    <w:p w14:paraId="75A6A28A" w14:textId="67D07AFA" w:rsidR="00875C87" w:rsidRDefault="00875C87" w:rsidP="00875C87">
      <w:pPr>
        <w:pStyle w:val="NoSpacing"/>
        <w:rPr>
          <w:lang w:val="vi-VN"/>
        </w:rPr>
      </w:pPr>
    </w:p>
    <w:p w14:paraId="440AB158" w14:textId="7D2ED8A4" w:rsidR="00875C87" w:rsidRDefault="00875C87" w:rsidP="00875C87">
      <w:pPr>
        <w:pStyle w:val="NoSpacing"/>
        <w:rPr>
          <w:lang w:val="vi-VN"/>
        </w:rPr>
      </w:pPr>
    </w:p>
    <w:p w14:paraId="0939FDFF" w14:textId="02C87B18" w:rsidR="00875C87" w:rsidRDefault="00875C87" w:rsidP="00875C87">
      <w:pPr>
        <w:pStyle w:val="NoSpacing"/>
        <w:rPr>
          <w:lang w:val="vi-VN"/>
        </w:rPr>
      </w:pPr>
    </w:p>
    <w:p w14:paraId="6026E949" w14:textId="7C98CB69" w:rsidR="00875C87" w:rsidRDefault="00875C87" w:rsidP="00875C87">
      <w:pPr>
        <w:pStyle w:val="NoSpacing"/>
        <w:rPr>
          <w:lang w:val="vi-VN"/>
        </w:rPr>
      </w:pPr>
    </w:p>
    <w:p w14:paraId="0CC06BC4" w14:textId="0CED6C0F" w:rsidR="00875C87" w:rsidRDefault="00875C87" w:rsidP="00875C87">
      <w:pPr>
        <w:pStyle w:val="NoSpacing"/>
        <w:rPr>
          <w:lang w:val="vi-VN"/>
        </w:rPr>
      </w:pPr>
    </w:p>
    <w:p w14:paraId="0B5724D0" w14:textId="37A302DB" w:rsidR="00875C87" w:rsidRDefault="00875C87" w:rsidP="00875C87">
      <w:pPr>
        <w:pStyle w:val="NoSpacing"/>
        <w:rPr>
          <w:lang w:val="vi-VN"/>
        </w:rPr>
      </w:pPr>
    </w:p>
    <w:p w14:paraId="03B16660" w14:textId="05CDF93B" w:rsidR="00875C87" w:rsidRDefault="00875C87" w:rsidP="00875C87">
      <w:pPr>
        <w:pStyle w:val="NoSpacing"/>
        <w:rPr>
          <w:lang w:val="vi-VN"/>
        </w:rPr>
      </w:pPr>
    </w:p>
    <w:p w14:paraId="49DF10D8" w14:textId="41E010FA" w:rsidR="00875C87" w:rsidRDefault="00875C87" w:rsidP="00875C87">
      <w:pPr>
        <w:pStyle w:val="NoSpacing"/>
        <w:rPr>
          <w:lang w:val="vi-VN"/>
        </w:rPr>
      </w:pPr>
    </w:p>
    <w:p w14:paraId="4BF81C50" w14:textId="438ABB24" w:rsidR="00875C87" w:rsidRDefault="00875C87" w:rsidP="00875C87">
      <w:pPr>
        <w:pStyle w:val="NoSpacing"/>
        <w:rPr>
          <w:lang w:val="vi-VN"/>
        </w:rPr>
      </w:pPr>
    </w:p>
    <w:p w14:paraId="3C3A2C45" w14:textId="0B51D4BC" w:rsidR="00875C87" w:rsidRDefault="00875C87" w:rsidP="00875C87">
      <w:pPr>
        <w:pStyle w:val="NoSpacing"/>
        <w:rPr>
          <w:lang w:val="vi-VN"/>
        </w:rPr>
      </w:pPr>
    </w:p>
    <w:p w14:paraId="5D5AD695" w14:textId="6AA13AC8" w:rsidR="00875C87" w:rsidRDefault="00875C87" w:rsidP="00875C87">
      <w:pPr>
        <w:pStyle w:val="NoSpacing"/>
        <w:rPr>
          <w:lang w:val="vi-VN"/>
        </w:rPr>
      </w:pPr>
    </w:p>
    <w:p w14:paraId="4658E7DE" w14:textId="05840336" w:rsidR="00875C87" w:rsidRDefault="00875C87" w:rsidP="00875C87">
      <w:pPr>
        <w:pStyle w:val="NoSpacing"/>
        <w:rPr>
          <w:lang w:val="vi-VN"/>
        </w:rPr>
      </w:pPr>
    </w:p>
    <w:p w14:paraId="347BCEFD" w14:textId="55FF825D" w:rsidR="00875C87" w:rsidRDefault="00875C87" w:rsidP="00875C87">
      <w:pPr>
        <w:pStyle w:val="NoSpacing"/>
        <w:rPr>
          <w:lang w:val="vi-VN"/>
        </w:rPr>
      </w:pPr>
    </w:p>
    <w:p w14:paraId="46390533" w14:textId="0241E1FD" w:rsidR="00875C87" w:rsidRDefault="00875C87" w:rsidP="00875C87">
      <w:pPr>
        <w:pStyle w:val="NoSpacing"/>
        <w:rPr>
          <w:lang w:val="vi-VN"/>
        </w:rPr>
      </w:pPr>
    </w:p>
    <w:p w14:paraId="34874F26" w14:textId="53C3D16A" w:rsidR="00875C87" w:rsidRDefault="00875C87" w:rsidP="00875C87">
      <w:pPr>
        <w:pStyle w:val="NoSpacing"/>
        <w:rPr>
          <w:lang w:val="vi-VN"/>
        </w:rPr>
      </w:pPr>
    </w:p>
    <w:p w14:paraId="1A45B99C" w14:textId="51E20E7D" w:rsidR="00875C87" w:rsidRDefault="00875C87" w:rsidP="00875C87">
      <w:pPr>
        <w:pStyle w:val="NoSpacing"/>
        <w:rPr>
          <w:lang w:val="vi-VN"/>
        </w:rPr>
      </w:pPr>
    </w:p>
    <w:p w14:paraId="6852AE3F" w14:textId="1F411BF7" w:rsidR="00875C87" w:rsidRDefault="00875C87" w:rsidP="00875C87">
      <w:pPr>
        <w:pStyle w:val="NoSpacing"/>
        <w:rPr>
          <w:lang w:val="vi-VN"/>
        </w:rPr>
      </w:pPr>
    </w:p>
    <w:p w14:paraId="1FDA84B6" w14:textId="0603FE95" w:rsidR="00875C87" w:rsidRDefault="00875C87" w:rsidP="00875C87">
      <w:pPr>
        <w:pStyle w:val="NoSpacing"/>
        <w:rPr>
          <w:lang w:val="vi-VN"/>
        </w:rPr>
      </w:pPr>
    </w:p>
    <w:p w14:paraId="624A5F96" w14:textId="208E084B" w:rsidR="00875C87" w:rsidRDefault="00875C87" w:rsidP="00875C87">
      <w:pPr>
        <w:pStyle w:val="NoSpacing"/>
        <w:rPr>
          <w:lang w:val="vi-VN"/>
        </w:rPr>
      </w:pPr>
    </w:p>
    <w:p w14:paraId="03E0EFCE" w14:textId="572D7DAA" w:rsidR="00875C87" w:rsidRDefault="00875C87" w:rsidP="00875C87">
      <w:pPr>
        <w:pStyle w:val="NoSpacing"/>
        <w:rPr>
          <w:lang w:val="vi-VN"/>
        </w:rPr>
      </w:pPr>
    </w:p>
    <w:p w14:paraId="073ACA63" w14:textId="5A9F17F9" w:rsidR="00875C87" w:rsidRDefault="00875C87" w:rsidP="00875C87">
      <w:pPr>
        <w:pStyle w:val="NoSpacing"/>
        <w:rPr>
          <w:lang w:val="vi-VN"/>
        </w:rPr>
      </w:pPr>
    </w:p>
    <w:p w14:paraId="24678260" w14:textId="5959FE2D" w:rsidR="00875C87" w:rsidRDefault="00875C87" w:rsidP="00875C87">
      <w:pPr>
        <w:pStyle w:val="NoSpacing"/>
        <w:rPr>
          <w:lang w:val="vi-VN"/>
        </w:rPr>
      </w:pPr>
    </w:p>
    <w:p w14:paraId="6C78E66D" w14:textId="2E7988EB" w:rsidR="00875C87" w:rsidRDefault="00875C87" w:rsidP="00875C87">
      <w:pPr>
        <w:pStyle w:val="NoSpacing"/>
        <w:rPr>
          <w:lang w:val="vi-VN"/>
        </w:rPr>
      </w:pPr>
    </w:p>
    <w:p w14:paraId="07866E59" w14:textId="1BC85C42" w:rsidR="00875C87" w:rsidRDefault="00875C87" w:rsidP="00875C87">
      <w:pPr>
        <w:pStyle w:val="NoSpacing"/>
        <w:rPr>
          <w:lang w:val="vi-VN"/>
        </w:rPr>
      </w:pPr>
    </w:p>
    <w:p w14:paraId="70880147" w14:textId="77777777" w:rsidR="00875C87" w:rsidRPr="00875C87" w:rsidRDefault="00875C87" w:rsidP="00875C87">
      <w:pPr>
        <w:pStyle w:val="NoSpacing"/>
        <w:rPr>
          <w:lang w:val="vi-VN"/>
        </w:rPr>
      </w:pPr>
    </w:p>
    <w:p w14:paraId="0C332B43" w14:textId="06C68F90" w:rsidR="004D14EA" w:rsidRPr="00875C87" w:rsidRDefault="0085200E" w:rsidP="00106C5D">
      <w:pPr>
        <w:pStyle w:val="Heading1"/>
        <w:rPr>
          <w:sz w:val="26"/>
          <w:szCs w:val="26"/>
        </w:rPr>
      </w:pPr>
      <w:bookmarkStart w:id="21" w:name="_Toc199569784"/>
      <w:bookmarkStart w:id="22" w:name="_Toc199572932"/>
      <w:r w:rsidRPr="00875C87">
        <w:rPr>
          <w:sz w:val="26"/>
          <w:szCs w:val="26"/>
        </w:rPr>
        <w:lastRenderedPageBreak/>
        <w:t>Bảng đánh giá thành viên</w:t>
      </w:r>
      <w:bookmarkEnd w:id="21"/>
      <w:bookmarkEnd w:id="22"/>
    </w:p>
    <w:p w14:paraId="257CE4D8" w14:textId="77777777" w:rsidR="004D14EA" w:rsidRPr="00875C87" w:rsidRDefault="004D14EA" w:rsidP="006D7937">
      <w:pPr>
        <w:pStyle w:val="NoSpacing"/>
        <w:rPr>
          <w:szCs w:val="26"/>
        </w:rPr>
      </w:pPr>
    </w:p>
    <w:tbl>
      <w:tblPr>
        <w:tblStyle w:val="TableGrid"/>
        <w:tblW w:w="9360" w:type="dxa"/>
        <w:tblInd w:w="-5" w:type="dxa"/>
        <w:tblLook w:val="04A0" w:firstRow="1" w:lastRow="0" w:firstColumn="1" w:lastColumn="0" w:noHBand="0" w:noVBand="1"/>
      </w:tblPr>
      <w:tblGrid>
        <w:gridCol w:w="679"/>
        <w:gridCol w:w="2381"/>
        <w:gridCol w:w="1800"/>
        <w:gridCol w:w="2880"/>
        <w:gridCol w:w="1620"/>
      </w:tblGrid>
      <w:tr w:rsidR="0085200E" w:rsidRPr="00875C87" w14:paraId="10256EAC" w14:textId="77777777" w:rsidTr="00690F9C">
        <w:tc>
          <w:tcPr>
            <w:tcW w:w="679" w:type="dxa"/>
          </w:tcPr>
          <w:p w14:paraId="2BD5D6E0" w14:textId="1971DA16" w:rsidR="0085200E" w:rsidRPr="00875C87" w:rsidRDefault="0085200E" w:rsidP="0085200E">
            <w:pPr>
              <w:pStyle w:val="NoSpacing"/>
              <w:jc w:val="center"/>
              <w:rPr>
                <w:szCs w:val="26"/>
                <w:lang w:val="vi-VN"/>
              </w:rPr>
            </w:pPr>
            <w:r w:rsidRPr="00875C87">
              <w:rPr>
                <w:szCs w:val="26"/>
                <w:lang w:val="vi-VN"/>
              </w:rPr>
              <w:t>STT</w:t>
            </w:r>
          </w:p>
        </w:tc>
        <w:tc>
          <w:tcPr>
            <w:tcW w:w="2381" w:type="dxa"/>
          </w:tcPr>
          <w:p w14:paraId="45A1217F" w14:textId="270110B5" w:rsidR="0085200E" w:rsidRPr="00875C87" w:rsidRDefault="0085200E" w:rsidP="0085200E">
            <w:pPr>
              <w:pStyle w:val="NoSpacing"/>
              <w:jc w:val="center"/>
              <w:rPr>
                <w:szCs w:val="26"/>
                <w:lang w:val="vi-VN"/>
              </w:rPr>
            </w:pPr>
            <w:r w:rsidRPr="00875C87">
              <w:rPr>
                <w:szCs w:val="26"/>
                <w:lang w:val="vi-VN"/>
              </w:rPr>
              <w:t>Họ và tên</w:t>
            </w:r>
          </w:p>
        </w:tc>
        <w:tc>
          <w:tcPr>
            <w:tcW w:w="1800" w:type="dxa"/>
          </w:tcPr>
          <w:p w14:paraId="518EE1F9" w14:textId="78BAD6DE" w:rsidR="0085200E" w:rsidRPr="00875C87" w:rsidRDefault="0085200E" w:rsidP="0085200E">
            <w:pPr>
              <w:pStyle w:val="NoSpacing"/>
              <w:jc w:val="center"/>
              <w:rPr>
                <w:szCs w:val="26"/>
                <w:lang w:val="vi-VN"/>
              </w:rPr>
            </w:pPr>
            <w:r w:rsidRPr="00875C87">
              <w:rPr>
                <w:szCs w:val="26"/>
                <w:lang w:val="vi-VN"/>
              </w:rPr>
              <w:t>MSV</w:t>
            </w:r>
          </w:p>
        </w:tc>
        <w:tc>
          <w:tcPr>
            <w:tcW w:w="2880" w:type="dxa"/>
          </w:tcPr>
          <w:p w14:paraId="717FE951" w14:textId="3E9530FA" w:rsidR="0085200E" w:rsidRPr="00875C87" w:rsidRDefault="0085200E" w:rsidP="0085200E">
            <w:pPr>
              <w:pStyle w:val="NoSpacing"/>
              <w:jc w:val="center"/>
              <w:rPr>
                <w:szCs w:val="26"/>
                <w:lang w:val="vi-VN"/>
              </w:rPr>
            </w:pPr>
            <w:r w:rsidRPr="00875C87">
              <w:rPr>
                <w:szCs w:val="26"/>
                <w:lang w:val="vi-VN"/>
              </w:rPr>
              <w:t>Phân công công việc</w:t>
            </w:r>
          </w:p>
        </w:tc>
        <w:tc>
          <w:tcPr>
            <w:tcW w:w="1620" w:type="dxa"/>
          </w:tcPr>
          <w:p w14:paraId="5326BCCA" w14:textId="40348DC3" w:rsidR="0085200E" w:rsidRPr="00875C87" w:rsidRDefault="0085200E" w:rsidP="0085200E">
            <w:pPr>
              <w:pStyle w:val="NoSpacing"/>
              <w:jc w:val="center"/>
              <w:rPr>
                <w:szCs w:val="26"/>
                <w:lang w:val="vi-VN"/>
              </w:rPr>
            </w:pPr>
            <w:r w:rsidRPr="00875C87">
              <w:rPr>
                <w:szCs w:val="26"/>
                <w:lang w:val="vi-VN"/>
              </w:rPr>
              <w:t>Tự đánh giá</w:t>
            </w:r>
          </w:p>
        </w:tc>
      </w:tr>
      <w:tr w:rsidR="0085200E" w:rsidRPr="00875C87" w14:paraId="64F057EA" w14:textId="77777777" w:rsidTr="00690F9C">
        <w:tc>
          <w:tcPr>
            <w:tcW w:w="679" w:type="dxa"/>
          </w:tcPr>
          <w:p w14:paraId="0713756F" w14:textId="3AC97CCB" w:rsidR="0085200E" w:rsidRPr="00875C87" w:rsidRDefault="0085200E" w:rsidP="0085200E">
            <w:pPr>
              <w:pStyle w:val="NoSpacing"/>
              <w:jc w:val="center"/>
              <w:rPr>
                <w:szCs w:val="26"/>
                <w:lang w:val="vi-VN"/>
              </w:rPr>
            </w:pPr>
            <w:r w:rsidRPr="00875C87">
              <w:rPr>
                <w:szCs w:val="26"/>
                <w:lang w:val="vi-VN"/>
              </w:rPr>
              <w:t>1</w:t>
            </w:r>
          </w:p>
        </w:tc>
        <w:tc>
          <w:tcPr>
            <w:tcW w:w="2381" w:type="dxa"/>
          </w:tcPr>
          <w:p w14:paraId="108CD89A" w14:textId="3CC55D3B" w:rsidR="0085200E" w:rsidRPr="00875C87" w:rsidRDefault="0085200E" w:rsidP="006D7937">
            <w:pPr>
              <w:pStyle w:val="NoSpacing"/>
              <w:rPr>
                <w:szCs w:val="26"/>
                <w:lang w:val="vi-VN"/>
              </w:rPr>
            </w:pPr>
            <w:r w:rsidRPr="00875C87">
              <w:rPr>
                <w:szCs w:val="26"/>
                <w:lang w:val="vi-VN"/>
              </w:rPr>
              <w:t>Hứa Duy Anh</w:t>
            </w:r>
          </w:p>
        </w:tc>
        <w:tc>
          <w:tcPr>
            <w:tcW w:w="1800" w:type="dxa"/>
          </w:tcPr>
          <w:p w14:paraId="065E450B" w14:textId="126B86C7" w:rsidR="0085200E" w:rsidRPr="00875C87" w:rsidRDefault="0085200E" w:rsidP="006D7937">
            <w:pPr>
              <w:pStyle w:val="NoSpacing"/>
              <w:rPr>
                <w:szCs w:val="26"/>
                <w:lang w:val="vi-VN"/>
              </w:rPr>
            </w:pPr>
            <w:r w:rsidRPr="00875C87">
              <w:rPr>
                <w:szCs w:val="26"/>
                <w:lang w:val="vi-VN"/>
              </w:rPr>
              <w:t>B22DCCN018</w:t>
            </w:r>
          </w:p>
        </w:tc>
        <w:tc>
          <w:tcPr>
            <w:tcW w:w="2880" w:type="dxa"/>
          </w:tcPr>
          <w:p w14:paraId="698B7A34" w14:textId="5CB80A6C" w:rsidR="0085200E" w:rsidRPr="00875C87" w:rsidRDefault="0085200E" w:rsidP="006D7937">
            <w:pPr>
              <w:pStyle w:val="NoSpacing"/>
              <w:rPr>
                <w:szCs w:val="26"/>
                <w:lang w:val="vi-VN"/>
              </w:rPr>
            </w:pPr>
            <w:r w:rsidRPr="00875C87">
              <w:rPr>
                <w:szCs w:val="26"/>
                <w:lang w:val="vi-VN"/>
              </w:rPr>
              <w:t>Xây dựng BE, xây dựng FE(web)</w:t>
            </w:r>
          </w:p>
        </w:tc>
        <w:tc>
          <w:tcPr>
            <w:tcW w:w="1620" w:type="dxa"/>
          </w:tcPr>
          <w:p w14:paraId="26DC1A79" w14:textId="7755F46E" w:rsidR="0085200E" w:rsidRPr="00875C87" w:rsidRDefault="0085200E" w:rsidP="0085200E">
            <w:pPr>
              <w:pStyle w:val="NoSpacing"/>
              <w:jc w:val="center"/>
              <w:rPr>
                <w:szCs w:val="26"/>
                <w:lang w:val="vi-VN"/>
              </w:rPr>
            </w:pPr>
            <w:r w:rsidRPr="00875C87">
              <w:rPr>
                <w:szCs w:val="26"/>
                <w:lang w:val="vi-VN"/>
              </w:rPr>
              <w:t>3</w:t>
            </w:r>
            <w:r w:rsidR="00DD4E2B" w:rsidRPr="00875C87">
              <w:rPr>
                <w:szCs w:val="26"/>
              </w:rPr>
              <w:t>4</w:t>
            </w:r>
            <w:r w:rsidRPr="00875C87">
              <w:rPr>
                <w:szCs w:val="26"/>
                <w:lang w:val="vi-VN"/>
              </w:rPr>
              <w:t>%</w:t>
            </w:r>
          </w:p>
        </w:tc>
      </w:tr>
      <w:tr w:rsidR="0085200E" w:rsidRPr="00875C87" w14:paraId="1B20A459" w14:textId="77777777" w:rsidTr="00690F9C">
        <w:tc>
          <w:tcPr>
            <w:tcW w:w="679" w:type="dxa"/>
          </w:tcPr>
          <w:p w14:paraId="7369A28B" w14:textId="063D0CEC" w:rsidR="0085200E" w:rsidRPr="00875C87" w:rsidRDefault="0085200E" w:rsidP="0085200E">
            <w:pPr>
              <w:pStyle w:val="NoSpacing"/>
              <w:jc w:val="center"/>
              <w:rPr>
                <w:szCs w:val="26"/>
                <w:lang w:val="vi-VN"/>
              </w:rPr>
            </w:pPr>
            <w:r w:rsidRPr="00875C87">
              <w:rPr>
                <w:szCs w:val="26"/>
                <w:lang w:val="vi-VN"/>
              </w:rPr>
              <w:t>2</w:t>
            </w:r>
          </w:p>
        </w:tc>
        <w:tc>
          <w:tcPr>
            <w:tcW w:w="2381" w:type="dxa"/>
          </w:tcPr>
          <w:p w14:paraId="368D95F9" w14:textId="580A4A6F" w:rsidR="0085200E" w:rsidRPr="00875C87" w:rsidRDefault="0085200E" w:rsidP="006D7937">
            <w:pPr>
              <w:pStyle w:val="NoSpacing"/>
              <w:rPr>
                <w:szCs w:val="26"/>
                <w:lang w:val="vi-VN"/>
              </w:rPr>
            </w:pPr>
            <w:r w:rsidRPr="00875C87">
              <w:rPr>
                <w:szCs w:val="26"/>
                <w:lang w:val="vi-VN"/>
              </w:rPr>
              <w:t>Nguyễn Quang Anh</w:t>
            </w:r>
          </w:p>
        </w:tc>
        <w:tc>
          <w:tcPr>
            <w:tcW w:w="1800" w:type="dxa"/>
          </w:tcPr>
          <w:p w14:paraId="70BF4573" w14:textId="778D4840" w:rsidR="0085200E" w:rsidRPr="00875C87" w:rsidRDefault="0085200E" w:rsidP="006D7937">
            <w:pPr>
              <w:pStyle w:val="NoSpacing"/>
              <w:rPr>
                <w:szCs w:val="26"/>
                <w:lang w:val="vi-VN"/>
              </w:rPr>
            </w:pPr>
            <w:r w:rsidRPr="00875C87">
              <w:rPr>
                <w:szCs w:val="26"/>
                <w:lang w:val="vi-VN"/>
              </w:rPr>
              <w:t>B22DCCN030</w:t>
            </w:r>
          </w:p>
        </w:tc>
        <w:tc>
          <w:tcPr>
            <w:tcW w:w="2880" w:type="dxa"/>
          </w:tcPr>
          <w:p w14:paraId="74D83E5E" w14:textId="7F4B652D" w:rsidR="0085200E" w:rsidRPr="00875C87" w:rsidRDefault="0085200E" w:rsidP="006D7937">
            <w:pPr>
              <w:pStyle w:val="NoSpacing"/>
              <w:rPr>
                <w:szCs w:val="26"/>
                <w:lang w:val="vi-VN"/>
              </w:rPr>
            </w:pPr>
            <w:r w:rsidRPr="00875C87">
              <w:rPr>
                <w:szCs w:val="26"/>
                <w:lang w:val="vi-VN"/>
              </w:rPr>
              <w:t>Xây dựng FE(web), làm báo cáo</w:t>
            </w:r>
          </w:p>
        </w:tc>
        <w:tc>
          <w:tcPr>
            <w:tcW w:w="1620" w:type="dxa"/>
          </w:tcPr>
          <w:p w14:paraId="26DD8413" w14:textId="6D77C39E" w:rsidR="0085200E" w:rsidRPr="00875C87" w:rsidRDefault="0085200E" w:rsidP="0085200E">
            <w:pPr>
              <w:pStyle w:val="NoSpacing"/>
              <w:jc w:val="center"/>
              <w:rPr>
                <w:szCs w:val="26"/>
                <w:lang w:val="vi-VN"/>
              </w:rPr>
            </w:pPr>
            <w:r w:rsidRPr="00875C87">
              <w:rPr>
                <w:szCs w:val="26"/>
                <w:lang w:val="vi-VN"/>
              </w:rPr>
              <w:t>3</w:t>
            </w:r>
            <w:r w:rsidR="00DD4E2B" w:rsidRPr="00875C87">
              <w:rPr>
                <w:szCs w:val="26"/>
              </w:rPr>
              <w:t>3</w:t>
            </w:r>
            <w:r w:rsidRPr="00875C87">
              <w:rPr>
                <w:szCs w:val="26"/>
                <w:lang w:val="vi-VN"/>
              </w:rPr>
              <w:t>%</w:t>
            </w:r>
          </w:p>
        </w:tc>
      </w:tr>
      <w:tr w:rsidR="0085200E" w:rsidRPr="00875C87" w14:paraId="7F9BABDB" w14:textId="77777777" w:rsidTr="00690F9C">
        <w:tc>
          <w:tcPr>
            <w:tcW w:w="679" w:type="dxa"/>
          </w:tcPr>
          <w:p w14:paraId="4E4D9CD5" w14:textId="29A7E5B5" w:rsidR="0085200E" w:rsidRPr="00875C87" w:rsidRDefault="0085200E" w:rsidP="0085200E">
            <w:pPr>
              <w:pStyle w:val="NoSpacing"/>
              <w:jc w:val="center"/>
              <w:rPr>
                <w:szCs w:val="26"/>
                <w:lang w:val="vi-VN"/>
              </w:rPr>
            </w:pPr>
            <w:r w:rsidRPr="00875C87">
              <w:rPr>
                <w:szCs w:val="26"/>
                <w:lang w:val="vi-VN"/>
              </w:rPr>
              <w:t>3</w:t>
            </w:r>
          </w:p>
        </w:tc>
        <w:tc>
          <w:tcPr>
            <w:tcW w:w="2381" w:type="dxa"/>
          </w:tcPr>
          <w:p w14:paraId="1286818E" w14:textId="07CAEA8F" w:rsidR="0085200E" w:rsidRPr="00875C87" w:rsidRDefault="0085200E" w:rsidP="006D7937">
            <w:pPr>
              <w:pStyle w:val="NoSpacing"/>
              <w:rPr>
                <w:szCs w:val="26"/>
                <w:lang w:val="vi-VN"/>
              </w:rPr>
            </w:pPr>
            <w:r w:rsidRPr="00875C87">
              <w:rPr>
                <w:szCs w:val="26"/>
                <w:lang w:val="vi-VN"/>
              </w:rPr>
              <w:t>Phan Văn Biên</w:t>
            </w:r>
          </w:p>
        </w:tc>
        <w:tc>
          <w:tcPr>
            <w:tcW w:w="1800" w:type="dxa"/>
          </w:tcPr>
          <w:p w14:paraId="4D24E6D2" w14:textId="5CB5BEF7" w:rsidR="0085200E" w:rsidRPr="00875C87" w:rsidRDefault="0085200E" w:rsidP="006D7937">
            <w:pPr>
              <w:pStyle w:val="NoSpacing"/>
              <w:rPr>
                <w:szCs w:val="26"/>
                <w:lang w:val="vi-VN"/>
              </w:rPr>
            </w:pPr>
            <w:r w:rsidRPr="00875C87">
              <w:rPr>
                <w:szCs w:val="26"/>
                <w:lang w:val="vi-VN"/>
              </w:rPr>
              <w:t>B22DCCN078</w:t>
            </w:r>
          </w:p>
        </w:tc>
        <w:tc>
          <w:tcPr>
            <w:tcW w:w="2880" w:type="dxa"/>
          </w:tcPr>
          <w:p w14:paraId="1BB7F602" w14:textId="540ABD2F" w:rsidR="0085200E" w:rsidRPr="00875C87" w:rsidRDefault="0085200E" w:rsidP="006D7937">
            <w:pPr>
              <w:pStyle w:val="NoSpacing"/>
              <w:rPr>
                <w:szCs w:val="26"/>
                <w:lang w:val="vi-VN"/>
              </w:rPr>
            </w:pPr>
            <w:r w:rsidRPr="00875C87">
              <w:rPr>
                <w:szCs w:val="26"/>
                <w:lang w:val="vi-VN"/>
              </w:rPr>
              <w:t>Xây dựng FE(app)</w:t>
            </w:r>
          </w:p>
        </w:tc>
        <w:tc>
          <w:tcPr>
            <w:tcW w:w="1620" w:type="dxa"/>
          </w:tcPr>
          <w:p w14:paraId="7B657DE5" w14:textId="41CB14CC" w:rsidR="0085200E" w:rsidRPr="00875C87" w:rsidRDefault="0085200E" w:rsidP="0085200E">
            <w:pPr>
              <w:pStyle w:val="NoSpacing"/>
              <w:jc w:val="center"/>
              <w:rPr>
                <w:szCs w:val="26"/>
                <w:lang w:val="vi-VN"/>
              </w:rPr>
            </w:pPr>
            <w:r w:rsidRPr="00875C87">
              <w:rPr>
                <w:szCs w:val="26"/>
                <w:lang w:val="vi-VN"/>
              </w:rPr>
              <w:t>3</w:t>
            </w:r>
            <w:r w:rsidR="00DD4E2B" w:rsidRPr="00875C87">
              <w:rPr>
                <w:szCs w:val="26"/>
              </w:rPr>
              <w:t>3</w:t>
            </w:r>
            <w:r w:rsidRPr="00875C87">
              <w:rPr>
                <w:szCs w:val="26"/>
                <w:lang w:val="vi-VN"/>
              </w:rPr>
              <w:t>%</w:t>
            </w:r>
          </w:p>
        </w:tc>
      </w:tr>
    </w:tbl>
    <w:p w14:paraId="0853501E" w14:textId="77777777" w:rsidR="00106C5D" w:rsidRPr="00875C87" w:rsidRDefault="00106C5D" w:rsidP="00106C5D">
      <w:pPr>
        <w:rPr>
          <w:szCs w:val="26"/>
          <w:lang w:val="vi-VN"/>
        </w:rPr>
      </w:pPr>
      <w:bookmarkStart w:id="23" w:name="_Toc198907098"/>
      <w:bookmarkStart w:id="24" w:name="_Toc198917999"/>
      <w:bookmarkStart w:id="25" w:name="_Toc199569785"/>
    </w:p>
    <w:p w14:paraId="385FF8A3" w14:textId="77777777" w:rsidR="00106C5D" w:rsidRPr="00875C87" w:rsidRDefault="00106C5D" w:rsidP="00106C5D">
      <w:pPr>
        <w:rPr>
          <w:szCs w:val="26"/>
          <w:lang w:val="vi-VN"/>
        </w:rPr>
      </w:pPr>
    </w:p>
    <w:p w14:paraId="21F217A9" w14:textId="77777777" w:rsidR="00106C5D" w:rsidRPr="00875C87" w:rsidRDefault="00106C5D" w:rsidP="00106C5D">
      <w:pPr>
        <w:rPr>
          <w:szCs w:val="26"/>
          <w:lang w:val="vi-VN"/>
        </w:rPr>
      </w:pPr>
    </w:p>
    <w:p w14:paraId="2C80852E" w14:textId="77777777" w:rsidR="00106C5D" w:rsidRPr="00875C87" w:rsidRDefault="00106C5D" w:rsidP="00106C5D">
      <w:pPr>
        <w:rPr>
          <w:szCs w:val="26"/>
          <w:lang w:val="vi-VN"/>
        </w:rPr>
      </w:pPr>
    </w:p>
    <w:p w14:paraId="6A038F47" w14:textId="77777777" w:rsidR="00106C5D" w:rsidRPr="00875C87" w:rsidRDefault="00106C5D" w:rsidP="00106C5D">
      <w:pPr>
        <w:rPr>
          <w:szCs w:val="26"/>
          <w:lang w:val="vi-VN"/>
        </w:rPr>
      </w:pPr>
    </w:p>
    <w:p w14:paraId="7FB07077" w14:textId="77777777" w:rsidR="00106C5D" w:rsidRPr="00875C87" w:rsidRDefault="00106C5D" w:rsidP="00106C5D">
      <w:pPr>
        <w:rPr>
          <w:szCs w:val="26"/>
          <w:lang w:val="vi-VN"/>
        </w:rPr>
      </w:pPr>
    </w:p>
    <w:p w14:paraId="1D32448E" w14:textId="77777777" w:rsidR="00106C5D" w:rsidRPr="00875C87" w:rsidRDefault="00106C5D" w:rsidP="00106C5D">
      <w:pPr>
        <w:rPr>
          <w:szCs w:val="26"/>
          <w:lang w:val="vi-VN"/>
        </w:rPr>
      </w:pPr>
    </w:p>
    <w:p w14:paraId="098BE3C4" w14:textId="77777777" w:rsidR="00106C5D" w:rsidRPr="00875C87" w:rsidRDefault="00106C5D" w:rsidP="00106C5D">
      <w:pPr>
        <w:pStyle w:val="Heading1"/>
        <w:rPr>
          <w:sz w:val="26"/>
          <w:szCs w:val="26"/>
          <w:lang w:val="vi-VN"/>
        </w:rPr>
      </w:pPr>
    </w:p>
    <w:p w14:paraId="19CE7B3D" w14:textId="77777777" w:rsidR="00106C5D" w:rsidRPr="00875C87" w:rsidRDefault="00106C5D" w:rsidP="00106C5D">
      <w:pPr>
        <w:rPr>
          <w:szCs w:val="26"/>
          <w:lang w:val="vi-VN"/>
        </w:rPr>
      </w:pPr>
    </w:p>
    <w:p w14:paraId="2A2555CB" w14:textId="77777777" w:rsidR="00106C5D" w:rsidRPr="00875C87" w:rsidRDefault="00106C5D" w:rsidP="00106C5D">
      <w:pPr>
        <w:pStyle w:val="NoSpacing"/>
        <w:rPr>
          <w:szCs w:val="26"/>
          <w:lang w:val="vi-VN"/>
        </w:rPr>
      </w:pPr>
    </w:p>
    <w:p w14:paraId="7041DF92" w14:textId="77777777" w:rsidR="00106C5D" w:rsidRPr="00875C87" w:rsidRDefault="00106C5D" w:rsidP="00106C5D">
      <w:pPr>
        <w:pStyle w:val="NoSpacing"/>
        <w:rPr>
          <w:szCs w:val="26"/>
          <w:lang w:val="vi-VN"/>
        </w:rPr>
      </w:pPr>
    </w:p>
    <w:p w14:paraId="6ED65275" w14:textId="77777777" w:rsidR="00106C5D" w:rsidRPr="00875C87" w:rsidRDefault="00106C5D" w:rsidP="000653CD">
      <w:pPr>
        <w:pStyle w:val="Heading1"/>
        <w:jc w:val="left"/>
        <w:rPr>
          <w:sz w:val="26"/>
          <w:szCs w:val="26"/>
          <w:lang w:val="vi-VN"/>
        </w:rPr>
        <w:sectPr w:rsidR="00106C5D" w:rsidRPr="00875C87">
          <w:footerReference w:type="default" r:id="rId10"/>
          <w:pgSz w:w="12240" w:h="15840"/>
          <w:pgMar w:top="1440" w:right="1440" w:bottom="1440" w:left="1440" w:header="720" w:footer="720" w:gutter="0"/>
          <w:cols w:space="720"/>
          <w:docGrid w:linePitch="360"/>
        </w:sectPr>
      </w:pPr>
    </w:p>
    <w:bookmarkEnd w:id="23"/>
    <w:bookmarkEnd w:id="24"/>
    <w:bookmarkEnd w:id="25"/>
    <w:p w14:paraId="15B99310" w14:textId="0397B6BD" w:rsidR="00232DCA" w:rsidRPr="00875C87" w:rsidRDefault="00575259" w:rsidP="00106C5D">
      <w:pPr>
        <w:pStyle w:val="Heading1"/>
        <w:rPr>
          <w:sz w:val="26"/>
          <w:szCs w:val="26"/>
        </w:rPr>
      </w:pPr>
      <w:r>
        <w:rPr>
          <w:sz w:val="26"/>
          <w:szCs w:val="26"/>
        </w:rPr>
        <w:t xml:space="preserve">CHƯƠNG 1: GIỚI THIỆU BÀI TOÁN VÀ </w:t>
      </w:r>
      <w:r>
        <w:rPr>
          <w:sz w:val="26"/>
          <w:szCs w:val="26"/>
        </w:rPr>
        <w:br/>
        <w:t>CÁC CÔNG NGHỆ SỬ DỤNG</w:t>
      </w:r>
    </w:p>
    <w:p w14:paraId="63B5953E" w14:textId="38C8370B" w:rsidR="00B478D1" w:rsidRPr="00875C87" w:rsidRDefault="00680C86" w:rsidP="00680C86">
      <w:pPr>
        <w:pStyle w:val="Heading2"/>
        <w:rPr>
          <w:rFonts w:cs="Times New Roman"/>
          <w:sz w:val="26"/>
          <w:lang w:val="en-US"/>
        </w:rPr>
      </w:pPr>
      <w:bookmarkStart w:id="26" w:name="_Toc198907099"/>
      <w:bookmarkStart w:id="27" w:name="_Toc198918000"/>
      <w:bookmarkStart w:id="28" w:name="_Toc199569786"/>
      <w:bookmarkStart w:id="29" w:name="_Toc199572934"/>
      <w:r w:rsidRPr="00875C87">
        <w:rPr>
          <w:rFonts w:cs="Times New Roman"/>
          <w:sz w:val="26"/>
          <w:lang w:val="en-US"/>
        </w:rPr>
        <w:t>1.1) Công nghệ Frontend</w:t>
      </w:r>
      <w:bookmarkEnd w:id="26"/>
      <w:bookmarkEnd w:id="27"/>
      <w:bookmarkEnd w:id="28"/>
      <w:bookmarkEnd w:id="29"/>
    </w:p>
    <w:p w14:paraId="56B75772" w14:textId="65F5364F" w:rsidR="009255E7" w:rsidRPr="00875C87" w:rsidRDefault="00680C86" w:rsidP="00BA1072">
      <w:pPr>
        <w:pStyle w:val="Heading3"/>
        <w:rPr>
          <w:rFonts w:cs="Times New Roman"/>
          <w:szCs w:val="26"/>
          <w:lang w:val="en-US"/>
        </w:rPr>
      </w:pPr>
      <w:bookmarkStart w:id="30" w:name="_Toc198907100"/>
      <w:bookmarkStart w:id="31" w:name="_Toc198918001"/>
      <w:bookmarkStart w:id="32" w:name="_Toc199569787"/>
      <w:bookmarkStart w:id="33" w:name="_Toc199572935"/>
      <w:r w:rsidRPr="00875C87">
        <w:rPr>
          <w:rFonts w:cs="Times New Roman"/>
          <w:szCs w:val="26"/>
          <w:lang w:val="en-US"/>
        </w:rPr>
        <w:t>1.1.1) Giới thiệu về ReactJS</w:t>
      </w:r>
      <w:bookmarkEnd w:id="30"/>
      <w:bookmarkEnd w:id="31"/>
      <w:bookmarkEnd w:id="32"/>
      <w:bookmarkEnd w:id="33"/>
    </w:p>
    <w:p w14:paraId="0B316BD7" w14:textId="74542422" w:rsidR="009255E7" w:rsidRPr="00875C87" w:rsidRDefault="009255E7" w:rsidP="00D8655D">
      <w:pPr>
        <w:pStyle w:val="Heading4"/>
        <w:rPr>
          <w:rFonts w:cs="Times New Roman"/>
          <w:szCs w:val="26"/>
          <w:lang w:val="en-US"/>
        </w:rPr>
      </w:pPr>
      <w:r w:rsidRPr="00875C87">
        <w:rPr>
          <w:rFonts w:cs="Times New Roman"/>
          <w:szCs w:val="26"/>
          <w:lang w:val="en-US"/>
        </w:rPr>
        <w:t>a) Giới thiệu</w:t>
      </w:r>
    </w:p>
    <w:p w14:paraId="4ACFF60C" w14:textId="59D93004" w:rsidR="00150211" w:rsidRPr="00875C87" w:rsidRDefault="00150211" w:rsidP="00150211">
      <w:pPr>
        <w:ind w:left="450" w:firstLine="270"/>
        <w:rPr>
          <w:rFonts w:cs="Times New Roman"/>
          <w:szCs w:val="26"/>
        </w:rPr>
      </w:pPr>
      <w:r w:rsidRPr="00875C87">
        <w:rPr>
          <w:rStyle w:val="Strong"/>
          <w:rFonts w:cs="Times New Roman"/>
          <w:b w:val="0"/>
          <w:bCs w:val="0"/>
          <w:szCs w:val="26"/>
        </w:rPr>
        <w:t>ReactJS</w:t>
      </w:r>
      <w:r w:rsidRPr="00875C87">
        <w:rPr>
          <w:rFonts w:cs="Times New Roman"/>
          <w:szCs w:val="26"/>
        </w:rPr>
        <w:t xml:space="preserve"> là một thư viện JavaScript mã nguồn mở được phát triển bởi </w:t>
      </w:r>
      <w:r w:rsidRPr="00875C87">
        <w:rPr>
          <w:rStyle w:val="Strong"/>
          <w:rFonts w:cs="Times New Roman"/>
          <w:b w:val="0"/>
          <w:bCs w:val="0"/>
          <w:szCs w:val="26"/>
        </w:rPr>
        <w:t>Facebook</w:t>
      </w:r>
      <w:r w:rsidRPr="00875C87">
        <w:rPr>
          <w:rFonts w:cs="Times New Roman"/>
          <w:szCs w:val="26"/>
        </w:rPr>
        <w:t xml:space="preserve"> vào năm 2013, chuyên dùng để xây dựng </w:t>
      </w:r>
      <w:r w:rsidRPr="00875C87">
        <w:rPr>
          <w:rStyle w:val="Strong"/>
          <w:rFonts w:cs="Times New Roman"/>
          <w:b w:val="0"/>
          <w:bCs w:val="0"/>
          <w:szCs w:val="26"/>
        </w:rPr>
        <w:t>giao diện người dùng (UI)</w:t>
      </w:r>
      <w:r w:rsidRPr="00875C87">
        <w:rPr>
          <w:rFonts w:cs="Times New Roman"/>
          <w:szCs w:val="26"/>
        </w:rPr>
        <w:t xml:space="preserve"> cho các ứng dụng web. ReactJS nổi bật với triết lý xây dựng ứng dụng dựa trên các </w:t>
      </w:r>
      <w:r w:rsidRPr="00875C87">
        <w:rPr>
          <w:rStyle w:val="Strong"/>
          <w:rFonts w:cs="Times New Roman"/>
          <w:b w:val="0"/>
          <w:bCs w:val="0"/>
          <w:szCs w:val="26"/>
        </w:rPr>
        <w:t>thành phần (components)</w:t>
      </w:r>
      <w:r w:rsidRPr="00875C87">
        <w:rPr>
          <w:rFonts w:cs="Times New Roman"/>
          <w:szCs w:val="26"/>
        </w:rPr>
        <w:t xml:space="preserve"> có thể tái sử dụng, giúp quá trình phát triển web trở nên linh hoạt, hiệu quả và dễ kiểm soát hơn.</w:t>
      </w:r>
      <w:r w:rsidRPr="00875C87">
        <w:rPr>
          <w:rFonts w:eastAsia="Times New Roman" w:cs="Times New Roman"/>
          <w:szCs w:val="26"/>
          <w:lang w:val="en-US"/>
        </w:rPr>
        <w:t xml:space="preserve"> </w:t>
      </w:r>
      <w:r w:rsidRPr="00875C87">
        <w:rPr>
          <w:rFonts w:cs="Times New Roman"/>
          <w:szCs w:val="26"/>
        </w:rPr>
        <w:t xml:space="preserve">Khác với các thư viện truyền thống chỉ xử lý một phần cụ thể trong giao diện, ReactJS được thiết kế để làm việc với toàn bộ hệ thống giao diện của ứng dụng, thông qua một </w:t>
      </w:r>
      <w:r w:rsidRPr="00875C87">
        <w:rPr>
          <w:rStyle w:val="Strong"/>
          <w:rFonts w:cs="Times New Roman"/>
          <w:b w:val="0"/>
          <w:bCs w:val="0"/>
          <w:szCs w:val="26"/>
        </w:rPr>
        <w:t>Virtual DOM</w:t>
      </w:r>
      <w:r w:rsidRPr="00875C87">
        <w:rPr>
          <w:rFonts w:cs="Times New Roman"/>
          <w:szCs w:val="26"/>
        </w:rPr>
        <w:t xml:space="preserve"> – một bản sao của DOM thật, nhằm tối ưu hóa việc cập nhật và hiển thị dữ liệu. Ngoài ra, ReactJS sử dụng cú pháp đặc biệt gọi là </w:t>
      </w:r>
      <w:r w:rsidRPr="00875C87">
        <w:rPr>
          <w:rStyle w:val="Strong"/>
          <w:rFonts w:cs="Times New Roman"/>
          <w:b w:val="0"/>
          <w:bCs w:val="0"/>
          <w:szCs w:val="26"/>
        </w:rPr>
        <w:t>JSX</w:t>
      </w:r>
      <w:r w:rsidRPr="00875C87">
        <w:rPr>
          <w:rFonts w:cs="Times New Roman"/>
          <w:szCs w:val="26"/>
        </w:rPr>
        <w:t>, kết hợp giữa JavaScript và HTML, giúp cho mã nguồn trở nên ngắn gọn và dễ hiểu hơn đối với lập trình viên.</w:t>
      </w:r>
      <w:r w:rsidRPr="00875C87">
        <w:rPr>
          <w:rFonts w:eastAsia="Times New Roman" w:cs="Times New Roman"/>
          <w:szCs w:val="26"/>
          <w:lang w:val="en-US"/>
        </w:rPr>
        <w:t xml:space="preserve"> </w:t>
      </w:r>
      <w:r w:rsidRPr="00875C87">
        <w:rPr>
          <w:rFonts w:cs="Times New Roman"/>
          <w:szCs w:val="26"/>
        </w:rPr>
        <w:t xml:space="preserve">ReactJS ngày nay đã trở thành một trong những </w:t>
      </w:r>
      <w:r w:rsidRPr="00875C87">
        <w:rPr>
          <w:rFonts w:cs="Times New Roman"/>
          <w:szCs w:val="26"/>
        </w:rPr>
        <w:lastRenderedPageBreak/>
        <w:t>công nghệ web phổ biến nhất, được sử dụng rộng rãi bởi các công ty lớn như Facebook, Instagram, Netflix, Airbnb, Uber, và rất nhiều cộng đồng mã nguồn mở khác. Với khả năng mở rộng cao, hỗ trợ mạnh mẽ từ cộng đồng và tích hợp tốt với các công cụ hiện đại như Redux, React Router hay Next.js, ReactJS là lựa chọn hàng đầu cho việc phát triển các ứng dụng web hiện đại.</w:t>
      </w:r>
    </w:p>
    <w:p w14:paraId="7C13E4CA" w14:textId="35D27302" w:rsidR="00DB009C" w:rsidRPr="00875C87" w:rsidRDefault="00DB009C" w:rsidP="006D7937">
      <w:pPr>
        <w:pStyle w:val="NoSpacing"/>
        <w:rPr>
          <w:szCs w:val="26"/>
          <w:lang w:val="vi"/>
        </w:rPr>
      </w:pPr>
      <w:r w:rsidRPr="00875C87">
        <w:rPr>
          <w:noProof/>
          <w:szCs w:val="26"/>
        </w:rPr>
        <w:drawing>
          <wp:inline distT="0" distB="0" distL="0" distR="0" wp14:anchorId="19B5A7BA" wp14:editId="413BFFD5">
            <wp:extent cx="5943600" cy="2134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34895"/>
                    </a:xfrm>
                    <a:prstGeom prst="rect">
                      <a:avLst/>
                    </a:prstGeom>
                  </pic:spPr>
                </pic:pic>
              </a:graphicData>
            </a:graphic>
          </wp:inline>
        </w:drawing>
      </w:r>
    </w:p>
    <w:p w14:paraId="6592EB64" w14:textId="0A8E9088" w:rsidR="00DB009C" w:rsidRPr="00875C87" w:rsidRDefault="00DB009C" w:rsidP="006D7937">
      <w:pPr>
        <w:pStyle w:val="Hnhnh"/>
      </w:pPr>
      <w:bookmarkStart w:id="34" w:name="_Toc198718146"/>
      <w:bookmarkStart w:id="35" w:name="_Toc198718387"/>
      <w:bookmarkStart w:id="36" w:name="_Toc198718874"/>
      <w:bookmarkStart w:id="37" w:name="_Toc198718976"/>
      <w:bookmarkStart w:id="38" w:name="_Toc198719135"/>
      <w:bookmarkStart w:id="39" w:name="_Toc198725326"/>
      <w:bookmarkStart w:id="40" w:name="_Toc198726320"/>
      <w:bookmarkStart w:id="41" w:name="_Toc198754729"/>
      <w:bookmarkStart w:id="42" w:name="_Toc198754794"/>
      <w:bookmarkStart w:id="43" w:name="_Toc198800250"/>
      <w:bookmarkStart w:id="44" w:name="_Toc198917966"/>
      <w:bookmarkStart w:id="45" w:name="_Toc199524968"/>
      <w:bookmarkStart w:id="46" w:name="_Toc199569831"/>
      <w:bookmarkStart w:id="47" w:name="_Toc199570607"/>
      <w:bookmarkStart w:id="48" w:name="_Toc199572861"/>
      <w:r w:rsidRPr="00875C87">
        <w:t xml:space="preserve">Hình </w:t>
      </w:r>
      <w:r w:rsidR="004343E0" w:rsidRPr="00875C87">
        <w:t>1</w:t>
      </w:r>
      <w:r w:rsidRPr="00875C87">
        <w:t>.</w:t>
      </w:r>
      <w:r w:rsidR="004343E0" w:rsidRPr="00875C87">
        <w:t>1</w:t>
      </w:r>
      <w:r w:rsidRPr="00875C87">
        <w:t xml:space="preserve"> Mô hình tổng quan NodeJ</w:t>
      </w:r>
      <w:bookmarkEnd w:id="34"/>
      <w:bookmarkEnd w:id="35"/>
      <w:bookmarkEnd w:id="36"/>
      <w:bookmarkEnd w:id="37"/>
      <w:bookmarkEnd w:id="38"/>
      <w:bookmarkEnd w:id="39"/>
      <w:bookmarkEnd w:id="40"/>
      <w:r w:rsidRPr="00875C87">
        <w:t>S</w:t>
      </w:r>
      <w:bookmarkEnd w:id="41"/>
      <w:bookmarkEnd w:id="42"/>
      <w:bookmarkEnd w:id="43"/>
      <w:bookmarkEnd w:id="44"/>
      <w:bookmarkEnd w:id="45"/>
      <w:bookmarkEnd w:id="46"/>
      <w:bookmarkEnd w:id="47"/>
      <w:bookmarkEnd w:id="48"/>
    </w:p>
    <w:p w14:paraId="1E9EA904" w14:textId="77777777" w:rsidR="00DB009C" w:rsidRPr="00875C87" w:rsidRDefault="00DB009C" w:rsidP="00DB009C">
      <w:pPr>
        <w:rPr>
          <w:rFonts w:cs="Times New Roman"/>
          <w:szCs w:val="26"/>
        </w:rPr>
      </w:pPr>
    </w:p>
    <w:p w14:paraId="0EBEEDF8" w14:textId="579CA8B8" w:rsidR="009255E7" w:rsidRPr="00875C87" w:rsidRDefault="009255E7" w:rsidP="00D8655D">
      <w:pPr>
        <w:pStyle w:val="Heading4"/>
        <w:rPr>
          <w:rFonts w:cs="Times New Roman"/>
          <w:szCs w:val="26"/>
        </w:rPr>
      </w:pPr>
      <w:r w:rsidRPr="00875C87">
        <w:rPr>
          <w:rFonts w:cs="Times New Roman"/>
          <w:szCs w:val="26"/>
        </w:rPr>
        <w:t>b) Tính năng nổi bật</w:t>
      </w:r>
    </w:p>
    <w:p w14:paraId="1C42C514" w14:textId="1717C2EB" w:rsidR="009255E7" w:rsidRPr="00875C87" w:rsidRDefault="009255E7" w:rsidP="009255E7">
      <w:pPr>
        <w:ind w:left="720"/>
        <w:rPr>
          <w:rFonts w:cs="Times New Roman"/>
          <w:szCs w:val="26"/>
        </w:rPr>
      </w:pPr>
      <w:bookmarkStart w:id="49" w:name="_Toc198718141"/>
      <w:bookmarkStart w:id="50" w:name="_Toc198718383"/>
      <w:r w:rsidRPr="00875C87">
        <w:rPr>
          <w:rFonts w:cs="Times New Roman"/>
          <w:szCs w:val="26"/>
        </w:rPr>
        <w:t>ReactJS có những tính năng nổi bật sau:</w:t>
      </w:r>
      <w:bookmarkEnd w:id="49"/>
      <w:bookmarkEnd w:id="50"/>
    </w:p>
    <w:p w14:paraId="488F41F1" w14:textId="77777777" w:rsidR="009255E7" w:rsidRPr="00875C87" w:rsidRDefault="009255E7" w:rsidP="00735FCA">
      <w:pPr>
        <w:pStyle w:val="ListParagraph"/>
        <w:numPr>
          <w:ilvl w:val="0"/>
          <w:numId w:val="1"/>
        </w:numPr>
        <w:ind w:left="1530"/>
        <w:rPr>
          <w:rFonts w:cs="Times New Roman"/>
          <w:szCs w:val="26"/>
        </w:rPr>
      </w:pPr>
      <w:r w:rsidRPr="00875C87">
        <w:rPr>
          <w:rFonts w:cs="Times New Roman"/>
          <w:szCs w:val="26"/>
        </w:rPr>
        <w:t>JSX: JSX là một cú pháp kết hợp HTML và JavaScript, không được trình duyệt hỗ trợ trực tiếp nhưng được chuyển đổi bởi Babel và giúp mã dễ học, dễ đọc hơn đối với lập trình viên.</w:t>
      </w:r>
    </w:p>
    <w:p w14:paraId="3AE1A4CD" w14:textId="77777777" w:rsidR="009255E7" w:rsidRPr="00875C87" w:rsidRDefault="009255E7" w:rsidP="00735FCA">
      <w:pPr>
        <w:pStyle w:val="ListParagraph"/>
        <w:numPr>
          <w:ilvl w:val="0"/>
          <w:numId w:val="1"/>
        </w:numPr>
        <w:ind w:left="1530"/>
        <w:rPr>
          <w:rFonts w:cs="Times New Roman"/>
          <w:szCs w:val="26"/>
        </w:rPr>
      </w:pPr>
      <w:r w:rsidRPr="00875C87">
        <w:rPr>
          <w:rFonts w:cs="Times New Roman"/>
          <w:szCs w:val="26"/>
        </w:rPr>
        <w:t>Virtual DOM: ReactJS sử dụng Virtual DOM để tối ưu hóa việc cập nhật giao diện người dùng, bằng cách chỉ cập nhật những phần thay đổi thay vì toàn bộ DOM. Điều này giúp ứng dụng web hoạt động nhanh hơn, hiệu suất hơn.</w:t>
      </w:r>
    </w:p>
    <w:p w14:paraId="7D7C15AD" w14:textId="77777777" w:rsidR="009255E7" w:rsidRPr="00875C87" w:rsidRDefault="009255E7" w:rsidP="00735FCA">
      <w:pPr>
        <w:pStyle w:val="ListParagraph"/>
        <w:numPr>
          <w:ilvl w:val="0"/>
          <w:numId w:val="1"/>
        </w:numPr>
        <w:ind w:left="1530"/>
        <w:rPr>
          <w:rFonts w:cs="Times New Roman"/>
          <w:szCs w:val="26"/>
        </w:rPr>
      </w:pPr>
      <w:r w:rsidRPr="00875C87">
        <w:rPr>
          <w:rFonts w:cs="Times New Roman"/>
          <w:szCs w:val="26"/>
        </w:rPr>
        <w:t>One – way Data Binding: Trong ReactJS, dữ liệu chỉ nhảy một chiều từ mô hình dữ liệu đến giao diện, điều này giúp dễ dàng kiểm soát luồng dữ liệu trong ứng dụng.</w:t>
      </w:r>
    </w:p>
    <w:p w14:paraId="1C587972" w14:textId="77777777" w:rsidR="009255E7" w:rsidRPr="00875C87" w:rsidRDefault="009255E7" w:rsidP="00735FCA">
      <w:pPr>
        <w:pStyle w:val="ListParagraph"/>
        <w:numPr>
          <w:ilvl w:val="0"/>
          <w:numId w:val="1"/>
        </w:numPr>
        <w:ind w:left="1530"/>
        <w:rPr>
          <w:rFonts w:cs="Times New Roman"/>
          <w:szCs w:val="26"/>
        </w:rPr>
      </w:pPr>
      <w:r w:rsidRPr="00875C87">
        <w:rPr>
          <w:rFonts w:cs="Times New Roman"/>
          <w:szCs w:val="26"/>
        </w:rPr>
        <w:t>Components: ReactJS chia một trang web thành nhiều thành phần nhỏ, mỗi thành phần có logic và thiết kế riêng biệt. Điều này giúp mã JavaScript dễ quản lý hơn, chạy nhanh hơn và cho phép tái sử dụng các thành phần trong ứng dụng.</w:t>
      </w:r>
    </w:p>
    <w:p w14:paraId="300182FF" w14:textId="07504C4A" w:rsidR="009255E7" w:rsidRPr="00875C87" w:rsidRDefault="009255E7" w:rsidP="009255E7">
      <w:pPr>
        <w:ind w:left="450" w:firstLine="270"/>
        <w:rPr>
          <w:rFonts w:cs="Times New Roman"/>
          <w:szCs w:val="26"/>
        </w:rPr>
      </w:pPr>
      <w:bookmarkStart w:id="51" w:name="_Toc198718142"/>
      <w:bookmarkStart w:id="52" w:name="_Toc198718384"/>
      <w:r w:rsidRPr="00875C87">
        <w:rPr>
          <w:rFonts w:cs="Times New Roman"/>
          <w:szCs w:val="26"/>
        </w:rPr>
        <w:t xml:space="preserve">Vì vậy </w:t>
      </w:r>
      <w:r w:rsidRPr="00875C87">
        <w:rPr>
          <w:rFonts w:cs="Times New Roman"/>
          <w:szCs w:val="26"/>
          <w:lang w:val="en-US"/>
        </w:rPr>
        <w:t>dự án web bán sách của em</w:t>
      </w:r>
      <w:r w:rsidRPr="00875C87">
        <w:rPr>
          <w:rFonts w:cs="Times New Roman"/>
          <w:szCs w:val="26"/>
        </w:rPr>
        <w:t xml:space="preserve"> đã sử dụng công nghệ ReactJS để tạo ra giao diện dễ sử dụng thân thiện với người dùng, ngoài ra </w:t>
      </w:r>
      <w:r w:rsidRPr="00875C87">
        <w:rPr>
          <w:rFonts w:cs="Times New Roman"/>
          <w:szCs w:val="26"/>
          <w:lang w:val="en-US"/>
        </w:rPr>
        <w:t>dự án</w:t>
      </w:r>
      <w:r w:rsidRPr="00875C87">
        <w:rPr>
          <w:rFonts w:cs="Times New Roman"/>
          <w:szCs w:val="26"/>
        </w:rPr>
        <w:t xml:space="preserve"> còn cài đặt các thư viện để </w:t>
      </w:r>
      <w:r w:rsidRPr="00875C87">
        <w:rPr>
          <w:rFonts w:cs="Times New Roman"/>
          <w:szCs w:val="26"/>
        </w:rPr>
        <w:lastRenderedPageBreak/>
        <w:t>có thể tiết kiệm thời gian không phải viết code từ đầu hay tăng trải nghiệm người dùng, khả năng tương thích với các công nghệ khác.</w:t>
      </w:r>
      <w:bookmarkEnd w:id="51"/>
      <w:bookmarkEnd w:id="52"/>
    </w:p>
    <w:p w14:paraId="2E8B6430" w14:textId="2912A495" w:rsidR="009255E7" w:rsidRPr="00875C87" w:rsidRDefault="009255E7" w:rsidP="00D8655D">
      <w:pPr>
        <w:pStyle w:val="Heading4"/>
        <w:rPr>
          <w:rFonts w:cs="Times New Roman"/>
          <w:szCs w:val="26"/>
        </w:rPr>
      </w:pPr>
      <w:r w:rsidRPr="00875C87">
        <w:rPr>
          <w:rFonts w:cs="Times New Roman"/>
          <w:szCs w:val="26"/>
        </w:rPr>
        <w:t>c) Ưu và nhược điểm</w:t>
      </w:r>
    </w:p>
    <w:p w14:paraId="39756BDF" w14:textId="77777777" w:rsidR="009255E7" w:rsidRPr="00875C87" w:rsidRDefault="009255E7" w:rsidP="00150211">
      <w:pPr>
        <w:ind w:left="720"/>
        <w:rPr>
          <w:rFonts w:cs="Times New Roman"/>
          <w:szCs w:val="26"/>
          <w:lang w:val="en-US"/>
        </w:rPr>
      </w:pPr>
      <w:bookmarkStart w:id="53" w:name="_Toc198718143"/>
      <w:bookmarkStart w:id="54" w:name="_Toc198718385"/>
      <w:r w:rsidRPr="00875C87">
        <w:rPr>
          <w:rFonts w:cs="Times New Roman"/>
          <w:szCs w:val="26"/>
        </w:rPr>
        <w:t>Ưu điểm của ReactJS:</w:t>
      </w:r>
      <w:bookmarkEnd w:id="53"/>
      <w:bookmarkEnd w:id="54"/>
      <w:r w:rsidRPr="00875C87">
        <w:rPr>
          <w:rFonts w:cs="Times New Roman"/>
          <w:szCs w:val="26"/>
        </w:rPr>
        <w:t xml:space="preserve"> </w:t>
      </w:r>
    </w:p>
    <w:p w14:paraId="68B82D84" w14:textId="77777777" w:rsidR="009255E7" w:rsidRPr="00875C87" w:rsidRDefault="009255E7" w:rsidP="00735FCA">
      <w:pPr>
        <w:pStyle w:val="ListParagraph"/>
        <w:numPr>
          <w:ilvl w:val="0"/>
          <w:numId w:val="2"/>
        </w:numPr>
        <w:ind w:left="1530"/>
        <w:rPr>
          <w:rFonts w:cs="Times New Roman"/>
          <w:szCs w:val="26"/>
        </w:rPr>
      </w:pPr>
      <w:r w:rsidRPr="00875C87">
        <w:rPr>
          <w:rFonts w:cs="Times New Roman"/>
          <w:szCs w:val="26"/>
        </w:rPr>
        <w:t>Hiệu suất cao: Nhờ Virtual DOM, ReactJS có khả năng cập nhật giao diện người dùng một cách nhanh chóng hiệu quả.</w:t>
      </w:r>
    </w:p>
    <w:p w14:paraId="7CB71A2F" w14:textId="77777777" w:rsidR="009255E7" w:rsidRPr="00875C87" w:rsidRDefault="009255E7" w:rsidP="00735FCA">
      <w:pPr>
        <w:pStyle w:val="ListParagraph"/>
        <w:numPr>
          <w:ilvl w:val="0"/>
          <w:numId w:val="2"/>
        </w:numPr>
        <w:ind w:left="1530"/>
        <w:rPr>
          <w:rFonts w:cs="Times New Roman"/>
          <w:szCs w:val="26"/>
        </w:rPr>
      </w:pPr>
      <w:r w:rsidRPr="00875C87">
        <w:rPr>
          <w:rFonts w:cs="Times New Roman"/>
          <w:szCs w:val="26"/>
        </w:rPr>
        <w:t xml:space="preserve">Tái sử dụng code: Với cấu trúc thành phần (component – based), các phần tử giao diện có thể được tái sử dụng, giúp tiết kiệm thời gian phát triển và bảo trì. </w:t>
      </w:r>
    </w:p>
    <w:p w14:paraId="1774793C" w14:textId="77777777" w:rsidR="009255E7" w:rsidRPr="00875C87" w:rsidRDefault="009255E7" w:rsidP="00735FCA">
      <w:pPr>
        <w:pStyle w:val="ListParagraph"/>
        <w:numPr>
          <w:ilvl w:val="0"/>
          <w:numId w:val="2"/>
        </w:numPr>
        <w:ind w:left="1530"/>
        <w:rPr>
          <w:rFonts w:cs="Times New Roman"/>
          <w:szCs w:val="26"/>
        </w:rPr>
      </w:pPr>
      <w:r w:rsidRPr="00875C87">
        <w:rPr>
          <w:rFonts w:cs="Times New Roman"/>
          <w:szCs w:val="26"/>
        </w:rPr>
        <w:t>Khả năng mở rộng: Thiết kế mô-đun của ReactJS giúp dễ dàng mở rộng hơn nhiều nền tảng khác. Việc thêm các thành phần mới, thay thế những thành phần cũ bằng các phiên bản mạnh mẽ hơn và thay đổi ứng dụng một cách cục bộ thay vì toàn bộ làm cho việc mở rộng ứng dụng trở nên đơn giản và an toàn hơn.</w:t>
      </w:r>
    </w:p>
    <w:p w14:paraId="4B40BB60" w14:textId="713B3AA7" w:rsidR="009255E7" w:rsidRPr="00875C87" w:rsidRDefault="009255E7" w:rsidP="00150211">
      <w:pPr>
        <w:ind w:left="720" w:firstLine="270"/>
        <w:rPr>
          <w:rFonts w:cs="Times New Roman"/>
          <w:szCs w:val="26"/>
        </w:rPr>
      </w:pPr>
      <w:bookmarkStart w:id="55" w:name="_Toc198718144"/>
      <w:r w:rsidRPr="00875C87">
        <w:rPr>
          <w:rFonts w:cs="Times New Roman"/>
          <w:szCs w:val="26"/>
        </w:rPr>
        <w:t>Nhược điểm của ReactJS:</w:t>
      </w:r>
      <w:bookmarkEnd w:id="55"/>
    </w:p>
    <w:p w14:paraId="305200C1" w14:textId="77777777" w:rsidR="00150211" w:rsidRPr="00875C87" w:rsidRDefault="00150211" w:rsidP="00735FCA">
      <w:pPr>
        <w:pStyle w:val="ListParagraph"/>
        <w:numPr>
          <w:ilvl w:val="0"/>
          <w:numId w:val="7"/>
        </w:numPr>
        <w:ind w:left="1620"/>
        <w:rPr>
          <w:rFonts w:eastAsia="Times New Roman" w:cs="Times New Roman"/>
          <w:szCs w:val="26"/>
          <w:lang w:val="en-US"/>
        </w:rPr>
      </w:pPr>
      <w:r w:rsidRPr="00875C87">
        <w:rPr>
          <w:rStyle w:val="Strong"/>
          <w:rFonts w:cs="Times New Roman"/>
          <w:b w:val="0"/>
          <w:bCs w:val="0"/>
          <w:szCs w:val="26"/>
        </w:rPr>
        <w:t>Chỉ tập trung vào giao diện:</w:t>
      </w:r>
      <w:r w:rsidRPr="00875C87">
        <w:rPr>
          <w:rFonts w:cs="Times New Roman"/>
          <w:szCs w:val="26"/>
        </w:rPr>
        <w:t xml:space="preserve"> ReactJS là một thư viện chứ không phải là một framework toàn diện. Vì vậy, để xây dựng một ứng dụng web hoàn chỉnh, lập trình viên thường phải tích hợp thêm các công cụ hoặc thư viện khác như Redux (quản lý trạng thái), React Router (định tuyến), Axios (giao tiếp API)...</w:t>
      </w:r>
    </w:p>
    <w:p w14:paraId="54F3C880" w14:textId="77777777" w:rsidR="00150211" w:rsidRPr="00875C87" w:rsidRDefault="00150211" w:rsidP="00735FCA">
      <w:pPr>
        <w:pStyle w:val="ListParagraph"/>
        <w:numPr>
          <w:ilvl w:val="0"/>
          <w:numId w:val="7"/>
        </w:numPr>
        <w:ind w:left="1620"/>
        <w:rPr>
          <w:rFonts w:cs="Times New Roman"/>
          <w:szCs w:val="26"/>
        </w:rPr>
      </w:pPr>
      <w:r w:rsidRPr="00875C87">
        <w:rPr>
          <w:rStyle w:val="Strong"/>
          <w:rFonts w:cs="Times New Roman"/>
          <w:b w:val="0"/>
          <w:bCs w:val="0"/>
          <w:szCs w:val="26"/>
        </w:rPr>
        <w:t>Học tập ban đầu có thể khó với người mới:</w:t>
      </w:r>
      <w:r w:rsidRPr="00875C87">
        <w:rPr>
          <w:rFonts w:cs="Times New Roman"/>
          <w:szCs w:val="26"/>
        </w:rPr>
        <w:t xml:space="preserve"> Mặc dù cú pháp JSX giúp code ngắn gọn hơn, nhưng với người mới chưa quen với JavaScript nâng cao hoặc khái niệm component, props, state thì việc tiếp cận React có thể mất thời gian.</w:t>
      </w:r>
    </w:p>
    <w:p w14:paraId="275FAEEB" w14:textId="77777777" w:rsidR="00150211" w:rsidRPr="00875C87" w:rsidRDefault="00150211" w:rsidP="00735FCA">
      <w:pPr>
        <w:pStyle w:val="ListParagraph"/>
        <w:numPr>
          <w:ilvl w:val="0"/>
          <w:numId w:val="7"/>
        </w:numPr>
        <w:ind w:left="1620"/>
        <w:rPr>
          <w:rFonts w:cs="Times New Roman"/>
          <w:szCs w:val="26"/>
        </w:rPr>
      </w:pPr>
      <w:r w:rsidRPr="00875C87">
        <w:rPr>
          <w:rStyle w:val="Strong"/>
          <w:rFonts w:cs="Times New Roman"/>
          <w:b w:val="0"/>
          <w:bCs w:val="0"/>
          <w:szCs w:val="26"/>
        </w:rPr>
        <w:t>Cập nhật nhanh và thay đổi thường xuyên:</w:t>
      </w:r>
      <w:r w:rsidRPr="00875C87">
        <w:rPr>
          <w:rFonts w:cs="Times New Roman"/>
          <w:szCs w:val="26"/>
        </w:rPr>
        <w:t xml:space="preserve"> Do cộng đồng phát triển năng động, các bản cập nhật ReactJS có thể làm thay đổi một số cách thức hoạt động hoặc khiến một số thư viện không còn tương thích, đòi hỏi lập trình viên phải thường xuyên theo dõi và điều chỉnh theo.</w:t>
      </w:r>
    </w:p>
    <w:p w14:paraId="0845FFC6" w14:textId="4FAE72AC" w:rsidR="00150211" w:rsidRPr="00875C87" w:rsidRDefault="00150211" w:rsidP="00735FCA">
      <w:pPr>
        <w:pStyle w:val="ListParagraph"/>
        <w:numPr>
          <w:ilvl w:val="0"/>
          <w:numId w:val="7"/>
        </w:numPr>
        <w:ind w:left="1620"/>
        <w:rPr>
          <w:rFonts w:cs="Times New Roman"/>
          <w:szCs w:val="26"/>
        </w:rPr>
      </w:pPr>
      <w:r w:rsidRPr="00875C87">
        <w:rPr>
          <w:rStyle w:val="Strong"/>
          <w:rFonts w:cs="Times New Roman"/>
          <w:b w:val="0"/>
          <w:bCs w:val="0"/>
          <w:szCs w:val="26"/>
        </w:rPr>
        <w:t>Quản lý trạng thái phức tạp khi ứng dụng lớn:</w:t>
      </w:r>
      <w:r w:rsidRPr="00875C87">
        <w:rPr>
          <w:rFonts w:cs="Times New Roman"/>
          <w:szCs w:val="26"/>
        </w:rPr>
        <w:t xml:space="preserve"> Mặc dù ReactJS cung cấp state tại cấp độ component, nhưng khi ứng dụng lớn dần, việc quản lý trạng thái trở nên phức tạp. Điều này thường yêu cầu sử dụng thêm các công cụ quản lý trạng thái như Redux, Context API hoặc MobX.</w:t>
      </w:r>
    </w:p>
    <w:p w14:paraId="06F911D8" w14:textId="3976E6FB" w:rsidR="00680C86" w:rsidRPr="00875C87" w:rsidRDefault="00680C86" w:rsidP="00BA1072">
      <w:pPr>
        <w:pStyle w:val="Heading3"/>
        <w:rPr>
          <w:rFonts w:cs="Times New Roman"/>
          <w:szCs w:val="26"/>
          <w:lang w:val="en-US"/>
        </w:rPr>
      </w:pPr>
      <w:bookmarkStart w:id="56" w:name="_Toc198907101"/>
      <w:bookmarkStart w:id="57" w:name="_Toc198918002"/>
      <w:bookmarkStart w:id="58" w:name="_Toc199569788"/>
      <w:bookmarkStart w:id="59" w:name="_Toc199572936"/>
      <w:r w:rsidRPr="00875C87">
        <w:rPr>
          <w:rFonts w:cs="Times New Roman"/>
          <w:szCs w:val="26"/>
          <w:lang w:val="en-US"/>
        </w:rPr>
        <w:lastRenderedPageBreak/>
        <w:t>1.1.2) Giới thiệu về React Native</w:t>
      </w:r>
      <w:bookmarkEnd w:id="56"/>
      <w:bookmarkEnd w:id="57"/>
      <w:bookmarkEnd w:id="58"/>
      <w:bookmarkEnd w:id="59"/>
    </w:p>
    <w:p w14:paraId="78865C3F" w14:textId="20837909" w:rsidR="009255E7" w:rsidRPr="00875C87" w:rsidRDefault="009255E7" w:rsidP="00D8655D">
      <w:pPr>
        <w:pStyle w:val="Heading4"/>
        <w:rPr>
          <w:rFonts w:cs="Times New Roman"/>
          <w:szCs w:val="26"/>
          <w:lang w:val="en-US"/>
        </w:rPr>
      </w:pPr>
      <w:r w:rsidRPr="00875C87">
        <w:rPr>
          <w:rFonts w:cs="Times New Roman"/>
          <w:szCs w:val="26"/>
          <w:lang w:val="en-US"/>
        </w:rPr>
        <w:t>a) Giới thiệu</w:t>
      </w:r>
    </w:p>
    <w:p w14:paraId="6EC71466" w14:textId="5BE79D71" w:rsidR="00E42AE7" w:rsidRPr="00875C87" w:rsidRDefault="00E42AE7" w:rsidP="00E42AE7">
      <w:pPr>
        <w:ind w:left="450" w:firstLine="270"/>
        <w:rPr>
          <w:rFonts w:cs="Times New Roman"/>
          <w:szCs w:val="26"/>
        </w:rPr>
      </w:pPr>
      <w:r w:rsidRPr="00875C87">
        <w:rPr>
          <w:rStyle w:val="Strong"/>
          <w:rFonts w:cs="Times New Roman"/>
          <w:b w:val="0"/>
          <w:bCs w:val="0"/>
          <w:szCs w:val="26"/>
        </w:rPr>
        <w:t>React Native</w:t>
      </w:r>
      <w:r w:rsidRPr="00875C87">
        <w:rPr>
          <w:rFonts w:cs="Times New Roman"/>
          <w:szCs w:val="26"/>
        </w:rPr>
        <w:t xml:space="preserve"> là một framework phát triển ứng dụng di động mã nguồn mở do </w:t>
      </w:r>
      <w:r w:rsidRPr="00875C87">
        <w:rPr>
          <w:rStyle w:val="Strong"/>
          <w:rFonts w:cs="Times New Roman"/>
          <w:b w:val="0"/>
          <w:bCs w:val="0"/>
          <w:szCs w:val="26"/>
        </w:rPr>
        <w:t>Facebook</w:t>
      </w:r>
      <w:r w:rsidRPr="00875C87">
        <w:rPr>
          <w:rFonts w:cs="Times New Roman"/>
          <w:b/>
          <w:bCs/>
          <w:szCs w:val="26"/>
        </w:rPr>
        <w:t xml:space="preserve"> </w:t>
      </w:r>
      <w:r w:rsidRPr="00875C87">
        <w:rPr>
          <w:rFonts w:cs="Times New Roman"/>
          <w:szCs w:val="26"/>
        </w:rPr>
        <w:t xml:space="preserve">phát triển. Nó cho phép lập trình viên sử dụng </w:t>
      </w:r>
      <w:r w:rsidRPr="00875C87">
        <w:rPr>
          <w:rStyle w:val="Strong"/>
          <w:rFonts w:cs="Times New Roman"/>
          <w:b w:val="0"/>
          <w:bCs w:val="0"/>
          <w:szCs w:val="26"/>
        </w:rPr>
        <w:t>JavaScript</w:t>
      </w:r>
      <w:r w:rsidRPr="00875C87">
        <w:rPr>
          <w:rFonts w:cs="Times New Roman"/>
          <w:szCs w:val="26"/>
        </w:rPr>
        <w:t xml:space="preserve"> và thư viện </w:t>
      </w:r>
      <w:r w:rsidRPr="00875C87">
        <w:rPr>
          <w:rStyle w:val="Strong"/>
          <w:rFonts w:cs="Times New Roman"/>
          <w:b w:val="0"/>
          <w:bCs w:val="0"/>
          <w:szCs w:val="26"/>
        </w:rPr>
        <w:t>React</w:t>
      </w:r>
      <w:r w:rsidRPr="00875C87">
        <w:rPr>
          <w:rFonts w:cs="Times New Roman"/>
          <w:szCs w:val="26"/>
        </w:rPr>
        <w:t xml:space="preserve"> để xây dựng các ứng dụng di động chạy được trên cả </w:t>
      </w:r>
      <w:r w:rsidRPr="00875C87">
        <w:rPr>
          <w:rStyle w:val="Strong"/>
          <w:rFonts w:cs="Times New Roman"/>
          <w:b w:val="0"/>
          <w:bCs w:val="0"/>
          <w:szCs w:val="26"/>
        </w:rPr>
        <w:t>Android</w:t>
      </w:r>
      <w:r w:rsidRPr="00875C87">
        <w:rPr>
          <w:rFonts w:cs="Times New Roman"/>
          <w:szCs w:val="26"/>
        </w:rPr>
        <w:t xml:space="preserve"> và </w:t>
      </w:r>
      <w:r w:rsidRPr="00875C87">
        <w:rPr>
          <w:rStyle w:val="Strong"/>
          <w:rFonts w:cs="Times New Roman"/>
          <w:b w:val="0"/>
          <w:bCs w:val="0"/>
          <w:szCs w:val="26"/>
          <w:lang w:val="en-US"/>
        </w:rPr>
        <w:t>I</w:t>
      </w:r>
      <w:r w:rsidRPr="00875C87">
        <w:rPr>
          <w:rStyle w:val="Strong"/>
          <w:rFonts w:cs="Times New Roman"/>
          <w:b w:val="0"/>
          <w:bCs w:val="0"/>
          <w:szCs w:val="26"/>
        </w:rPr>
        <w:t>OS</w:t>
      </w:r>
      <w:r w:rsidRPr="00875C87">
        <w:rPr>
          <w:rFonts w:cs="Times New Roman"/>
          <w:b/>
          <w:bCs/>
          <w:szCs w:val="26"/>
        </w:rPr>
        <w:t xml:space="preserve"> </w:t>
      </w:r>
      <w:r w:rsidRPr="00875C87">
        <w:rPr>
          <w:rFonts w:cs="Times New Roman"/>
          <w:szCs w:val="26"/>
        </w:rPr>
        <w:t xml:space="preserve">từ một mã nguồn duy nhất. Thay vì sử dụng WebView, React Native kết xuất giao diện bằng các </w:t>
      </w:r>
      <w:r w:rsidRPr="00875C87">
        <w:rPr>
          <w:rStyle w:val="Strong"/>
          <w:rFonts w:cs="Times New Roman"/>
          <w:b w:val="0"/>
          <w:bCs w:val="0"/>
          <w:szCs w:val="26"/>
        </w:rPr>
        <w:t>thành phần gốc</w:t>
      </w:r>
      <w:r w:rsidRPr="00875C87">
        <w:rPr>
          <w:rStyle w:val="Strong"/>
          <w:rFonts w:cs="Times New Roman"/>
          <w:szCs w:val="26"/>
        </w:rPr>
        <w:t xml:space="preserve"> </w:t>
      </w:r>
      <w:r w:rsidRPr="00875C87">
        <w:rPr>
          <w:rStyle w:val="Strong"/>
          <w:rFonts w:cs="Times New Roman"/>
          <w:b w:val="0"/>
          <w:bCs w:val="0"/>
          <w:szCs w:val="26"/>
        </w:rPr>
        <w:t>của hệ điều hành</w:t>
      </w:r>
      <w:r w:rsidRPr="00875C87">
        <w:rPr>
          <w:rFonts w:cs="Times New Roman"/>
          <w:szCs w:val="26"/>
        </w:rPr>
        <w:t>, mang lại hiệu năng tốt và trải nghiệm mượt mà cho người dùng.React Native hỗ trợ các tính năng nổi bật như</w:t>
      </w:r>
      <w:r w:rsidRPr="00875C87">
        <w:rPr>
          <w:rFonts w:cs="Times New Roman"/>
          <w:b/>
          <w:bCs/>
          <w:szCs w:val="26"/>
        </w:rPr>
        <w:t xml:space="preserve"> </w:t>
      </w:r>
      <w:r w:rsidRPr="00875C87">
        <w:rPr>
          <w:rStyle w:val="Strong"/>
          <w:rFonts w:cs="Times New Roman"/>
          <w:b w:val="0"/>
          <w:bCs w:val="0"/>
          <w:szCs w:val="26"/>
        </w:rPr>
        <w:t>JSX</w:t>
      </w:r>
      <w:r w:rsidRPr="00875C87">
        <w:rPr>
          <w:rFonts w:cs="Times New Roman"/>
          <w:b/>
          <w:bCs/>
          <w:szCs w:val="26"/>
        </w:rPr>
        <w:t xml:space="preserve">, </w:t>
      </w:r>
      <w:r w:rsidRPr="00875C87">
        <w:rPr>
          <w:rStyle w:val="Strong"/>
          <w:rFonts w:cs="Times New Roman"/>
          <w:b w:val="0"/>
          <w:bCs w:val="0"/>
          <w:szCs w:val="26"/>
        </w:rPr>
        <w:t>Hot Reloading</w:t>
      </w:r>
      <w:r w:rsidRPr="00875C87">
        <w:rPr>
          <w:rFonts w:cs="Times New Roman"/>
          <w:b/>
          <w:bCs/>
          <w:szCs w:val="26"/>
        </w:rPr>
        <w:t xml:space="preserve">, </w:t>
      </w:r>
      <w:r w:rsidRPr="00875C87">
        <w:rPr>
          <w:rStyle w:val="Strong"/>
          <w:rFonts w:cs="Times New Roman"/>
          <w:b w:val="0"/>
          <w:bCs w:val="0"/>
          <w:szCs w:val="26"/>
        </w:rPr>
        <w:t>tái sử dụng component</w:t>
      </w:r>
      <w:r w:rsidRPr="00875C87">
        <w:rPr>
          <w:rFonts w:cs="Times New Roman"/>
          <w:szCs w:val="26"/>
        </w:rPr>
        <w:t>, và khả năng tích hợp với các module viết bằng Java, Swift hoặc Objective-C. Nhờ vào tính linh hoạt, khả năng phát triển đa nền tảng và cộng đồng hỗ trợ mạnh mẽ, React Native đã trở thành lựa chọn phổ biến cho nhiều doanh nghiệp và lập trình viên trong việc phát triển ứng dụng di động hiện đại.</w:t>
      </w:r>
    </w:p>
    <w:p w14:paraId="5F8FEAEA" w14:textId="65873049" w:rsidR="00DB009C" w:rsidRPr="00875C87" w:rsidRDefault="00DB009C" w:rsidP="00DB009C">
      <w:pPr>
        <w:rPr>
          <w:rFonts w:cs="Times New Roman"/>
          <w:szCs w:val="26"/>
        </w:rPr>
      </w:pPr>
      <w:r w:rsidRPr="00875C87">
        <w:rPr>
          <w:rFonts w:cs="Times New Roman"/>
          <w:noProof/>
          <w:szCs w:val="26"/>
        </w:rPr>
        <w:drawing>
          <wp:inline distT="0" distB="0" distL="0" distR="0" wp14:anchorId="4B5283E6" wp14:editId="33DE0E11">
            <wp:extent cx="5943489" cy="293426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9613" cy="2952102"/>
                    </a:xfrm>
                    <a:prstGeom prst="rect">
                      <a:avLst/>
                    </a:prstGeom>
                    <a:noFill/>
                    <a:ln>
                      <a:noFill/>
                    </a:ln>
                  </pic:spPr>
                </pic:pic>
              </a:graphicData>
            </a:graphic>
          </wp:inline>
        </w:drawing>
      </w:r>
    </w:p>
    <w:p w14:paraId="0E544F58" w14:textId="00FC7877" w:rsidR="00DB009C" w:rsidRPr="00875C87" w:rsidRDefault="00DB009C" w:rsidP="006D7937">
      <w:pPr>
        <w:pStyle w:val="Hnhnh"/>
      </w:pPr>
      <w:bookmarkStart w:id="60" w:name="_Toc198754730"/>
      <w:bookmarkStart w:id="61" w:name="_Toc198754795"/>
      <w:bookmarkStart w:id="62" w:name="_Toc198800251"/>
      <w:bookmarkStart w:id="63" w:name="_Toc198917967"/>
      <w:bookmarkStart w:id="64" w:name="_Toc199524969"/>
      <w:bookmarkStart w:id="65" w:name="_Toc199569832"/>
      <w:bookmarkStart w:id="66" w:name="_Toc199570608"/>
      <w:bookmarkStart w:id="67" w:name="_Toc199572862"/>
      <w:r w:rsidRPr="00875C87">
        <w:t xml:space="preserve">Hình </w:t>
      </w:r>
      <w:r w:rsidR="004343E0" w:rsidRPr="00875C87">
        <w:t>1.</w:t>
      </w:r>
      <w:r w:rsidRPr="00875C87">
        <w:t>2 Mô hình tổng quan React Native</w:t>
      </w:r>
      <w:bookmarkEnd w:id="60"/>
      <w:bookmarkEnd w:id="61"/>
      <w:bookmarkEnd w:id="62"/>
      <w:bookmarkEnd w:id="63"/>
      <w:bookmarkEnd w:id="64"/>
      <w:bookmarkEnd w:id="65"/>
      <w:bookmarkEnd w:id="66"/>
      <w:bookmarkEnd w:id="67"/>
    </w:p>
    <w:p w14:paraId="3EFD0661" w14:textId="2C08EC4F" w:rsidR="009255E7" w:rsidRPr="00875C87" w:rsidRDefault="009255E7" w:rsidP="00D8655D">
      <w:pPr>
        <w:pStyle w:val="Heading4"/>
        <w:rPr>
          <w:rFonts w:cs="Times New Roman"/>
          <w:szCs w:val="26"/>
        </w:rPr>
      </w:pPr>
      <w:r w:rsidRPr="00875C87">
        <w:rPr>
          <w:rFonts w:cs="Times New Roman"/>
          <w:szCs w:val="26"/>
        </w:rPr>
        <w:t>b) Tính năng nổi bật</w:t>
      </w:r>
    </w:p>
    <w:p w14:paraId="64E8E611" w14:textId="77777777" w:rsidR="00E42AE7" w:rsidRPr="00875C87" w:rsidRDefault="00E42AE7" w:rsidP="00E42AE7">
      <w:pPr>
        <w:ind w:left="720"/>
        <w:rPr>
          <w:rFonts w:cs="Times New Roman"/>
          <w:szCs w:val="26"/>
        </w:rPr>
      </w:pPr>
      <w:r w:rsidRPr="00875C87">
        <w:rPr>
          <w:rFonts w:cs="Times New Roman"/>
          <w:szCs w:val="26"/>
        </w:rPr>
        <w:t>ReactJS có những tính năng nổi bật sau:</w:t>
      </w:r>
    </w:p>
    <w:p w14:paraId="1DE0D588" w14:textId="77777777" w:rsidR="00E42AE7" w:rsidRPr="00875C87" w:rsidRDefault="00E42AE7" w:rsidP="00735FCA">
      <w:pPr>
        <w:pStyle w:val="ListParagraph"/>
        <w:numPr>
          <w:ilvl w:val="0"/>
          <w:numId w:val="3"/>
        </w:numPr>
        <w:ind w:left="1530" w:hanging="270"/>
        <w:rPr>
          <w:rFonts w:cs="Times New Roman"/>
          <w:szCs w:val="26"/>
        </w:rPr>
      </w:pPr>
      <w:r w:rsidRPr="00875C87">
        <w:rPr>
          <w:rStyle w:val="Strong"/>
          <w:rFonts w:cs="Times New Roman"/>
          <w:b w:val="0"/>
          <w:bCs w:val="0"/>
          <w:szCs w:val="26"/>
        </w:rPr>
        <w:t>JSX (JavaScript XML):</w:t>
      </w:r>
      <w:r w:rsidRPr="00875C87">
        <w:rPr>
          <w:rFonts w:cs="Times New Roman"/>
          <w:szCs w:val="26"/>
        </w:rPr>
        <w:t xml:space="preserve"> React Native sử dụng cú pháp JSX, cho phép lập trình viên viết mã kết hợp giữa JavaScript và các phần tử giao diện tương tự như HTML. Điều này giúp mã nguồn trở nên trực quan, dễ hiểu và dễ bảo trì, đồng thời rút ngắn thời gian học tập và làm quen với framework, đặc biệt với những người đã có nền tảng về phát triển web.</w:t>
      </w:r>
    </w:p>
    <w:p w14:paraId="556C719C" w14:textId="77777777" w:rsidR="00E42AE7" w:rsidRPr="00875C87" w:rsidRDefault="00E42AE7" w:rsidP="00735FCA">
      <w:pPr>
        <w:pStyle w:val="ListParagraph"/>
        <w:numPr>
          <w:ilvl w:val="0"/>
          <w:numId w:val="3"/>
        </w:numPr>
        <w:ind w:left="1530" w:hanging="270"/>
        <w:rPr>
          <w:rFonts w:cs="Times New Roman"/>
          <w:szCs w:val="26"/>
        </w:rPr>
      </w:pPr>
      <w:r w:rsidRPr="00875C87">
        <w:rPr>
          <w:rStyle w:val="Strong"/>
          <w:rFonts w:cs="Times New Roman"/>
          <w:b w:val="0"/>
          <w:bCs w:val="0"/>
          <w:szCs w:val="26"/>
        </w:rPr>
        <w:t>Hot Reloading (Tải lại nhanh):</w:t>
      </w:r>
      <w:r w:rsidRPr="00875C87">
        <w:rPr>
          <w:rFonts w:cs="Times New Roman"/>
          <w:szCs w:val="26"/>
        </w:rPr>
        <w:t xml:space="preserve"> Đây là một trong những tính năng được đánh giá cao của React Native, cho phép lập trình viên nhìn thấy ngay lập tức các thay đổi về giao diện mà không cần phải biên dịch lại toàn bộ ứng </w:t>
      </w:r>
      <w:r w:rsidRPr="00875C87">
        <w:rPr>
          <w:rFonts w:cs="Times New Roman"/>
          <w:szCs w:val="26"/>
        </w:rPr>
        <w:lastRenderedPageBreak/>
        <w:t>dụng. Điều này góp phần rút ngắn đáng kể thời gian phát triển và kiểm thử giao diện người dùng.</w:t>
      </w:r>
    </w:p>
    <w:p w14:paraId="3C4F5825" w14:textId="77777777" w:rsidR="00E42AE7" w:rsidRPr="00875C87" w:rsidRDefault="00E42AE7" w:rsidP="00735FCA">
      <w:pPr>
        <w:pStyle w:val="ListParagraph"/>
        <w:numPr>
          <w:ilvl w:val="0"/>
          <w:numId w:val="3"/>
        </w:numPr>
        <w:ind w:left="1530" w:hanging="270"/>
        <w:rPr>
          <w:rFonts w:cs="Times New Roman"/>
          <w:szCs w:val="26"/>
        </w:rPr>
      </w:pPr>
      <w:r w:rsidRPr="00875C87">
        <w:rPr>
          <w:rStyle w:val="Strong"/>
          <w:rFonts w:cs="Times New Roman"/>
          <w:b w:val="0"/>
          <w:bCs w:val="0"/>
          <w:szCs w:val="26"/>
        </w:rPr>
        <w:t>Virtual DOM:</w:t>
      </w:r>
      <w:r w:rsidRPr="00875C87">
        <w:rPr>
          <w:rFonts w:cs="Times New Roman"/>
          <w:szCs w:val="26"/>
        </w:rPr>
        <w:t xml:space="preserve"> React Native sử dụng một cơ chế tương tự Virtual DOM như trong ReactJS, giúp tăng hiệu suất khi cập nhật giao diện. Thay vì thao tác trực tiếp lên toàn bộ cây DOM, framework này chỉ cập nhật những phần có sự thay đổi, từ đó tối ưu hóa hiệu suất hiển thị và tăng tính mượt mà của ứng dụng.</w:t>
      </w:r>
    </w:p>
    <w:p w14:paraId="4AF5618D" w14:textId="77777777" w:rsidR="00E42AE7" w:rsidRPr="00875C87" w:rsidRDefault="00E42AE7" w:rsidP="00735FCA">
      <w:pPr>
        <w:pStyle w:val="ListParagraph"/>
        <w:numPr>
          <w:ilvl w:val="0"/>
          <w:numId w:val="3"/>
        </w:numPr>
        <w:ind w:left="1530" w:hanging="270"/>
        <w:rPr>
          <w:rFonts w:cs="Times New Roman"/>
          <w:szCs w:val="26"/>
        </w:rPr>
      </w:pPr>
      <w:r w:rsidRPr="00875C87">
        <w:rPr>
          <w:rStyle w:val="Strong"/>
          <w:rFonts w:cs="Times New Roman"/>
          <w:b w:val="0"/>
          <w:bCs w:val="0"/>
          <w:szCs w:val="26"/>
        </w:rPr>
        <w:t>Component-based (Thiết kế dựa trên thành phần):</w:t>
      </w:r>
      <w:r w:rsidRPr="00875C87">
        <w:rPr>
          <w:rFonts w:cs="Times New Roman"/>
          <w:szCs w:val="26"/>
        </w:rPr>
        <w:t xml:space="preserve"> Ứng dụng React Native được xây dựng từ các thành phần (components) riêng biệt, mỗi thành phần đại diện cho một phần tử giao diện và có thể chứa logic riêng. Việc chia nhỏ ứng dụng thành các component giúp mã nguồn dễ quản lý, dễ kiểm soát và có khả năng tái sử dụng cao, từ đó nâng cao hiệu quả trong việc mở rộng và bảo trì hệ thống.</w:t>
      </w:r>
    </w:p>
    <w:p w14:paraId="6D5E6A96" w14:textId="6F0B403F" w:rsidR="00E42AE7" w:rsidRPr="00875C87" w:rsidRDefault="00E42AE7" w:rsidP="00735FCA">
      <w:pPr>
        <w:pStyle w:val="ListParagraph"/>
        <w:numPr>
          <w:ilvl w:val="0"/>
          <w:numId w:val="3"/>
        </w:numPr>
        <w:ind w:left="1530" w:hanging="270"/>
        <w:rPr>
          <w:rFonts w:cs="Times New Roman"/>
          <w:szCs w:val="26"/>
        </w:rPr>
      </w:pPr>
      <w:r w:rsidRPr="00875C87">
        <w:rPr>
          <w:rStyle w:val="Strong"/>
          <w:rFonts w:cs="Times New Roman"/>
          <w:b w:val="0"/>
          <w:bCs w:val="0"/>
          <w:szCs w:val="26"/>
        </w:rPr>
        <w:t>Cross-platform (Đa nền tảng):</w:t>
      </w:r>
      <w:r w:rsidRPr="00875C87">
        <w:rPr>
          <w:rFonts w:cs="Times New Roman"/>
          <w:szCs w:val="26"/>
        </w:rPr>
        <w:t xml:space="preserve"> Một trong những điểm mạnh lớn nhất của React Native là khả năng phát triển ứng dụng cho cả Android và iOS chỉ từ một mã nguồn chung. Tính năng này giúp tiết kiệm thời gian, chi phí và công sức so với việc phải xây dựng hai ứng dụng riêng biệt cho từng hệ điều hành.</w:t>
      </w:r>
    </w:p>
    <w:p w14:paraId="52BB924C" w14:textId="1DACAC4C" w:rsidR="009255E7" w:rsidRPr="00875C87" w:rsidRDefault="009255E7" w:rsidP="00D8655D">
      <w:pPr>
        <w:pStyle w:val="Heading4"/>
        <w:rPr>
          <w:rFonts w:cs="Times New Roman"/>
          <w:szCs w:val="26"/>
        </w:rPr>
      </w:pPr>
      <w:r w:rsidRPr="00875C87">
        <w:rPr>
          <w:rFonts w:cs="Times New Roman"/>
          <w:szCs w:val="26"/>
        </w:rPr>
        <w:t>c) Ưu và nhược điểm</w:t>
      </w:r>
    </w:p>
    <w:p w14:paraId="045A9962" w14:textId="22340855" w:rsidR="00D802E2" w:rsidRPr="00875C87" w:rsidRDefault="00D802E2" w:rsidP="00D802E2">
      <w:pPr>
        <w:ind w:left="720"/>
        <w:rPr>
          <w:rFonts w:cs="Times New Roman"/>
          <w:szCs w:val="26"/>
          <w:lang w:val="en-US"/>
        </w:rPr>
      </w:pPr>
      <w:r w:rsidRPr="00875C87">
        <w:rPr>
          <w:rFonts w:cs="Times New Roman"/>
          <w:szCs w:val="26"/>
          <w:lang w:val="en-US"/>
        </w:rPr>
        <w:t xml:space="preserve">Ưu điểm của React Native: </w:t>
      </w:r>
    </w:p>
    <w:p w14:paraId="50DC8E18" w14:textId="77777777" w:rsidR="00D802E2" w:rsidRPr="00875C87" w:rsidRDefault="00D802E2" w:rsidP="00735FCA">
      <w:pPr>
        <w:pStyle w:val="ListParagraph"/>
        <w:numPr>
          <w:ilvl w:val="0"/>
          <w:numId w:val="4"/>
        </w:numPr>
        <w:ind w:left="1530" w:hanging="270"/>
        <w:rPr>
          <w:rFonts w:eastAsia="Times New Roman" w:cs="Times New Roman"/>
          <w:szCs w:val="26"/>
          <w:lang w:val="en-US"/>
        </w:rPr>
      </w:pPr>
      <w:r w:rsidRPr="00875C87">
        <w:rPr>
          <w:rStyle w:val="Strong"/>
          <w:rFonts w:cs="Times New Roman"/>
          <w:b w:val="0"/>
          <w:bCs w:val="0"/>
          <w:szCs w:val="26"/>
        </w:rPr>
        <w:t>Phát triển đa nền tảng hiệu quả:</w:t>
      </w:r>
      <w:r w:rsidRPr="00875C87">
        <w:rPr>
          <w:rFonts w:cs="Times New Roman"/>
          <w:szCs w:val="26"/>
        </w:rPr>
        <w:t xml:space="preserve"> Nhờ vào khả năng dùng chung mã nguồn cho cả hai nền tảng di động phổ biến là Android và iOS, React Native giúp các nhóm phát triển tiết kiệm được nhiều thời gian và nguồn lực. Điều này rất phù hợp với các dự án có quy mô vừa và nhỏ, hoặc cần triển khai nhanh ra thị trường.</w:t>
      </w:r>
    </w:p>
    <w:p w14:paraId="38440C01" w14:textId="77777777" w:rsidR="00D802E2" w:rsidRPr="00875C87" w:rsidRDefault="00D802E2" w:rsidP="00735FCA">
      <w:pPr>
        <w:pStyle w:val="ListParagraph"/>
        <w:numPr>
          <w:ilvl w:val="0"/>
          <w:numId w:val="4"/>
        </w:numPr>
        <w:ind w:left="1530" w:hanging="270"/>
        <w:rPr>
          <w:rFonts w:cs="Times New Roman"/>
          <w:szCs w:val="26"/>
        </w:rPr>
      </w:pPr>
      <w:r w:rsidRPr="00875C87">
        <w:rPr>
          <w:rStyle w:val="Strong"/>
          <w:rFonts w:cs="Times New Roman"/>
          <w:b w:val="0"/>
          <w:bCs w:val="0"/>
          <w:szCs w:val="26"/>
        </w:rPr>
        <w:t>Tăng tốc độ phát triển:</w:t>
      </w:r>
      <w:r w:rsidRPr="00875C87">
        <w:rPr>
          <w:rFonts w:cs="Times New Roman"/>
          <w:szCs w:val="26"/>
        </w:rPr>
        <w:t xml:space="preserve"> Với sự hỗ trợ của hot reloading và cấu trúc dựa trên component, việc xây dựng và thử nghiệm giao diện được thực hiện nhanh chóng hơn. Các thay đổi được hiển thị ngay lập tức trên thiết bị giả lập hoặc thiết bị thật mà không cần biên dịch lại toàn bộ ứng dụng.</w:t>
      </w:r>
    </w:p>
    <w:p w14:paraId="258D61AD" w14:textId="77777777" w:rsidR="00D802E2" w:rsidRPr="00875C87" w:rsidRDefault="00D802E2" w:rsidP="00735FCA">
      <w:pPr>
        <w:pStyle w:val="ListParagraph"/>
        <w:numPr>
          <w:ilvl w:val="0"/>
          <w:numId w:val="4"/>
        </w:numPr>
        <w:ind w:left="1530" w:hanging="270"/>
        <w:rPr>
          <w:rFonts w:cs="Times New Roman"/>
          <w:szCs w:val="26"/>
        </w:rPr>
      </w:pPr>
      <w:r w:rsidRPr="00875C87">
        <w:rPr>
          <w:rStyle w:val="Strong"/>
          <w:rFonts w:cs="Times New Roman"/>
          <w:b w:val="0"/>
          <w:bCs w:val="0"/>
          <w:szCs w:val="26"/>
        </w:rPr>
        <w:t>Tiết kiệm chi phí nhân lực:</w:t>
      </w:r>
      <w:r w:rsidRPr="00875C87">
        <w:rPr>
          <w:rFonts w:cs="Times New Roman"/>
          <w:szCs w:val="26"/>
        </w:rPr>
        <w:t xml:space="preserve"> Thay vì cần hai đội ngũ riêng biệt cho Android và iOS, doanh nghiệp hoặc nhóm phát triển chỉ cần một nhóm lập trình viên React Native là có thể phát triển và bảo trì cả hai phiên bản ứng dụng.</w:t>
      </w:r>
    </w:p>
    <w:p w14:paraId="3BE8DF1F" w14:textId="77777777" w:rsidR="00D802E2" w:rsidRPr="00875C87" w:rsidRDefault="00D802E2" w:rsidP="00735FCA">
      <w:pPr>
        <w:pStyle w:val="ListParagraph"/>
        <w:numPr>
          <w:ilvl w:val="0"/>
          <w:numId w:val="4"/>
        </w:numPr>
        <w:ind w:left="1530" w:hanging="270"/>
        <w:rPr>
          <w:rFonts w:cs="Times New Roman"/>
          <w:szCs w:val="26"/>
        </w:rPr>
      </w:pPr>
      <w:r w:rsidRPr="00875C87">
        <w:rPr>
          <w:rStyle w:val="Strong"/>
          <w:rFonts w:cs="Times New Roman"/>
          <w:b w:val="0"/>
          <w:bCs w:val="0"/>
          <w:szCs w:val="26"/>
        </w:rPr>
        <w:t>Khả năng tái sử dụng mã nguồn:</w:t>
      </w:r>
      <w:r w:rsidRPr="00875C87">
        <w:rPr>
          <w:rFonts w:cs="Times New Roman"/>
          <w:szCs w:val="26"/>
        </w:rPr>
        <w:t xml:space="preserve"> Không chỉ giữa hai nền tảng, mã nguồn còn có thể tái sử dụng giữa các màn hình, các thành phần trong cùng một ứng dụng, hoặc thậm chí chia sẻ một phần logic với các ứng dụng web dùng ReactJS.</w:t>
      </w:r>
    </w:p>
    <w:p w14:paraId="6FC487B8" w14:textId="7E986AA8" w:rsidR="00D802E2" w:rsidRPr="00875C87" w:rsidRDefault="00D802E2" w:rsidP="00735FCA">
      <w:pPr>
        <w:pStyle w:val="ListParagraph"/>
        <w:numPr>
          <w:ilvl w:val="0"/>
          <w:numId w:val="4"/>
        </w:numPr>
        <w:ind w:left="1530" w:hanging="270"/>
        <w:rPr>
          <w:rFonts w:cs="Times New Roman"/>
          <w:szCs w:val="26"/>
        </w:rPr>
      </w:pPr>
      <w:r w:rsidRPr="00875C87">
        <w:rPr>
          <w:rStyle w:val="Strong"/>
          <w:rFonts w:cs="Times New Roman"/>
          <w:b w:val="0"/>
          <w:bCs w:val="0"/>
          <w:szCs w:val="26"/>
        </w:rPr>
        <w:lastRenderedPageBreak/>
        <w:t>Cộng đồng phát triển rộng lớn:</w:t>
      </w:r>
      <w:r w:rsidRPr="00875C87">
        <w:rPr>
          <w:rFonts w:cs="Times New Roman"/>
          <w:szCs w:val="26"/>
        </w:rPr>
        <w:t xml:space="preserve"> React Native có một cộng đồng người dùng mạnh mẽ, nhiều tài nguyên, tài liệu hướng dẫn, và thư viện mã nguồn mở sẵn có. Điều này giúp các lập trình viên dễ dàng tìm kiếm giải pháp, học hỏi và trao đổi kinh nghiệm.</w:t>
      </w:r>
    </w:p>
    <w:p w14:paraId="3840AB1D" w14:textId="5C7A2617" w:rsidR="00D802E2" w:rsidRPr="00875C87" w:rsidRDefault="00D802E2" w:rsidP="00D802E2">
      <w:pPr>
        <w:ind w:left="720"/>
        <w:rPr>
          <w:rFonts w:cs="Times New Roman"/>
          <w:szCs w:val="26"/>
          <w:lang w:val="en-US"/>
        </w:rPr>
      </w:pPr>
      <w:r w:rsidRPr="00875C87">
        <w:rPr>
          <w:rFonts w:cs="Times New Roman"/>
          <w:szCs w:val="26"/>
          <w:lang w:val="en-US"/>
        </w:rPr>
        <w:t>Nhược điểm của React Native:</w:t>
      </w:r>
    </w:p>
    <w:p w14:paraId="1A7F5358" w14:textId="77777777" w:rsidR="00D802E2" w:rsidRPr="00875C87" w:rsidRDefault="00D802E2" w:rsidP="00735FCA">
      <w:pPr>
        <w:pStyle w:val="ListParagraph"/>
        <w:numPr>
          <w:ilvl w:val="0"/>
          <w:numId w:val="5"/>
        </w:numPr>
        <w:ind w:left="1530"/>
        <w:rPr>
          <w:rFonts w:eastAsia="Times New Roman" w:cs="Times New Roman"/>
          <w:szCs w:val="26"/>
          <w:lang w:val="en-US"/>
        </w:rPr>
      </w:pPr>
      <w:r w:rsidRPr="00875C87">
        <w:rPr>
          <w:rStyle w:val="Strong"/>
          <w:rFonts w:cs="Times New Roman"/>
          <w:b w:val="0"/>
          <w:bCs w:val="0"/>
          <w:szCs w:val="26"/>
        </w:rPr>
        <w:t>Hiệu suất chưa thể so sánh hoàn toàn với native thuần:</w:t>
      </w:r>
      <w:r w:rsidRPr="00875C87">
        <w:rPr>
          <w:rFonts w:cs="Times New Roman"/>
          <w:szCs w:val="26"/>
        </w:rPr>
        <w:t xml:space="preserve"> Mặc dù React Native có hiệu suất tốt hơn nhiều framework hybrid khác, nhưng trong một số trường hợp như ứng dụng yêu cầu xử lý đồ họa nặng (game, AR, VR...) hoặc yêu cầu cao về tốc độ phản hồi, ứng dụng viết bằng ngôn ngữ native vẫn hoạt động tốt hơn.</w:t>
      </w:r>
    </w:p>
    <w:p w14:paraId="21AD1C0E" w14:textId="77777777" w:rsidR="00D802E2" w:rsidRPr="00875C87" w:rsidRDefault="00D802E2" w:rsidP="00735FCA">
      <w:pPr>
        <w:pStyle w:val="ListParagraph"/>
        <w:numPr>
          <w:ilvl w:val="0"/>
          <w:numId w:val="5"/>
        </w:numPr>
        <w:ind w:left="1530"/>
        <w:rPr>
          <w:rFonts w:cs="Times New Roman"/>
          <w:szCs w:val="26"/>
        </w:rPr>
      </w:pPr>
      <w:r w:rsidRPr="00875C87">
        <w:rPr>
          <w:rStyle w:val="Strong"/>
          <w:rFonts w:cs="Times New Roman"/>
          <w:b w:val="0"/>
          <w:bCs w:val="0"/>
          <w:szCs w:val="26"/>
        </w:rPr>
        <w:t>Phụ thuộc vào thư viện bên thứ ba:</w:t>
      </w:r>
      <w:r w:rsidRPr="00875C87">
        <w:rPr>
          <w:rFonts w:cs="Times New Roman"/>
          <w:szCs w:val="26"/>
        </w:rPr>
        <w:t xml:space="preserve"> React Native dựa vào rất nhiều thư viện do cộng đồng phát triển. Một số thư viện có thể thiếu cập nhật hoặc không đảm bảo tính ổn định, đặc biệt khi framework hoặc hệ điều hành cập nhật phiên bản mới, có thể gây ra lỗi hoặc xung đột không mong muốn.</w:t>
      </w:r>
    </w:p>
    <w:p w14:paraId="091A0AB3" w14:textId="77777777" w:rsidR="00D802E2" w:rsidRPr="00875C87" w:rsidRDefault="00D802E2" w:rsidP="00735FCA">
      <w:pPr>
        <w:pStyle w:val="ListParagraph"/>
        <w:numPr>
          <w:ilvl w:val="0"/>
          <w:numId w:val="5"/>
        </w:numPr>
        <w:ind w:left="1530"/>
        <w:rPr>
          <w:rFonts w:cs="Times New Roman"/>
          <w:szCs w:val="26"/>
        </w:rPr>
      </w:pPr>
      <w:r w:rsidRPr="00875C87">
        <w:rPr>
          <w:rStyle w:val="Strong"/>
          <w:rFonts w:cs="Times New Roman"/>
          <w:b w:val="0"/>
          <w:bCs w:val="0"/>
          <w:szCs w:val="26"/>
        </w:rPr>
        <w:t>Khó khăn khi mở rộng tính năng native:</w:t>
      </w:r>
      <w:r w:rsidRPr="00875C87">
        <w:rPr>
          <w:rFonts w:cs="Times New Roman"/>
          <w:szCs w:val="26"/>
        </w:rPr>
        <w:t xml:space="preserve"> Trong một số trường hợp, lập trình viên cần viết thêm các module native để sử dụng các chức năng đặc biệt như camera, định vị, Bluetooth, hoặc các API chỉ có sẵn ở Android/iOS. Điều này đòi hỏi lập trình viên phải có thêm kiến thức về Java, Swift hoặc Objective-C, làm tăng độ phức tạp của dự án.</w:t>
      </w:r>
    </w:p>
    <w:p w14:paraId="47191EB0" w14:textId="77777777" w:rsidR="00D802E2" w:rsidRPr="00875C87" w:rsidRDefault="00D802E2" w:rsidP="00735FCA">
      <w:pPr>
        <w:pStyle w:val="ListParagraph"/>
        <w:numPr>
          <w:ilvl w:val="0"/>
          <w:numId w:val="5"/>
        </w:numPr>
        <w:ind w:left="1530"/>
        <w:rPr>
          <w:rFonts w:cs="Times New Roman"/>
          <w:szCs w:val="26"/>
        </w:rPr>
      </w:pPr>
      <w:r w:rsidRPr="00875C87">
        <w:rPr>
          <w:rStyle w:val="Strong"/>
          <w:rFonts w:cs="Times New Roman"/>
          <w:b w:val="0"/>
          <w:bCs w:val="0"/>
          <w:szCs w:val="26"/>
        </w:rPr>
        <w:t>Vấn đề tương thích giữa các nền tảng:</w:t>
      </w:r>
      <w:r w:rsidRPr="00875C87">
        <w:rPr>
          <w:rFonts w:cs="Times New Roman"/>
          <w:b/>
          <w:bCs/>
          <w:szCs w:val="26"/>
        </w:rPr>
        <w:t xml:space="preserve"> </w:t>
      </w:r>
      <w:r w:rsidRPr="00875C87">
        <w:rPr>
          <w:rFonts w:cs="Times New Roman"/>
          <w:szCs w:val="26"/>
        </w:rPr>
        <w:t>Dù có thể dùng chung mã nguồn, nhưng vẫn có những trường hợp hành vi hoặc hiển thị của một component trên Android và iOS không giống nhau. Điều này đòi hỏi lập trình viên phải xử lý các đoạn mã tùy chỉnh riêng cho từng nền tảng, làm giảm tính nhất quán và tăng công sức kiểm thử.</w:t>
      </w:r>
    </w:p>
    <w:p w14:paraId="4DFEF304" w14:textId="30B4CBD2" w:rsidR="00D802E2" w:rsidRPr="00875C87" w:rsidRDefault="00D802E2" w:rsidP="00D802E2">
      <w:pPr>
        <w:pStyle w:val="Heading2"/>
        <w:rPr>
          <w:rFonts w:cs="Times New Roman"/>
          <w:sz w:val="26"/>
          <w:lang w:val="en-US"/>
        </w:rPr>
      </w:pPr>
      <w:bookmarkStart w:id="68" w:name="_Toc198907102"/>
      <w:bookmarkStart w:id="69" w:name="_Toc198918003"/>
      <w:bookmarkStart w:id="70" w:name="_Toc199569789"/>
      <w:bookmarkStart w:id="71" w:name="_Toc199572937"/>
      <w:r w:rsidRPr="00875C87">
        <w:rPr>
          <w:rFonts w:cs="Times New Roman"/>
          <w:sz w:val="26"/>
          <w:lang w:val="en-US"/>
        </w:rPr>
        <w:t xml:space="preserve">1.2) Công nghệ Backend (Spring </w:t>
      </w:r>
      <w:r w:rsidR="00150211" w:rsidRPr="00875C87">
        <w:rPr>
          <w:rFonts w:cs="Times New Roman"/>
          <w:sz w:val="26"/>
          <w:lang w:val="en-US"/>
        </w:rPr>
        <w:t>B</w:t>
      </w:r>
      <w:r w:rsidRPr="00875C87">
        <w:rPr>
          <w:rFonts w:cs="Times New Roman"/>
          <w:sz w:val="26"/>
          <w:lang w:val="en-US"/>
        </w:rPr>
        <w:t>oot)</w:t>
      </w:r>
      <w:bookmarkEnd w:id="68"/>
      <w:bookmarkEnd w:id="69"/>
      <w:bookmarkEnd w:id="70"/>
      <w:bookmarkEnd w:id="71"/>
    </w:p>
    <w:p w14:paraId="2D34CF26" w14:textId="40CD9CB0" w:rsidR="00D802E2" w:rsidRPr="00875C87" w:rsidRDefault="00D802E2" w:rsidP="00BA1072">
      <w:pPr>
        <w:pStyle w:val="Heading3"/>
        <w:rPr>
          <w:rFonts w:cs="Times New Roman"/>
          <w:szCs w:val="26"/>
          <w:lang w:val="en-US"/>
        </w:rPr>
      </w:pPr>
      <w:bookmarkStart w:id="72" w:name="_Toc198907103"/>
      <w:bookmarkStart w:id="73" w:name="_Toc198918004"/>
      <w:bookmarkStart w:id="74" w:name="_Toc199569790"/>
      <w:bookmarkStart w:id="75" w:name="_Toc199572938"/>
      <w:r w:rsidRPr="00875C87">
        <w:rPr>
          <w:rFonts w:cs="Times New Roman"/>
          <w:szCs w:val="26"/>
          <w:lang w:val="en-US"/>
        </w:rPr>
        <w:t>1.2.1) Giới thiệu</w:t>
      </w:r>
      <w:bookmarkEnd w:id="72"/>
      <w:bookmarkEnd w:id="73"/>
      <w:bookmarkEnd w:id="74"/>
      <w:bookmarkEnd w:id="75"/>
    </w:p>
    <w:p w14:paraId="6FAB20D8" w14:textId="4EE7AB7C" w:rsidR="00150211" w:rsidRPr="00875C87" w:rsidRDefault="00150211" w:rsidP="00150211">
      <w:pPr>
        <w:ind w:left="450" w:firstLine="270"/>
        <w:rPr>
          <w:rFonts w:cs="Times New Roman"/>
          <w:szCs w:val="26"/>
        </w:rPr>
      </w:pPr>
      <w:r w:rsidRPr="00875C87">
        <w:rPr>
          <w:rFonts w:cs="Times New Roman"/>
          <w:szCs w:val="26"/>
        </w:rPr>
        <w:t xml:space="preserve">Spring Boot là một framework được xây dựng dựa trên nền của Spring Framework, phát triển bởi ngôn ngữ Java. Nó là một phiên bản có tính tự động hóa cao hơn và đơn giản hơn Spring. Spring Boot khiến cho việc tạo và khởi chạy ứng dụng chỉ diễn ra trong vòng vài phút. Spring Boot ra đời với mục tiêu đơn giản hóa việc phát triển các ứng dụng Java bằng cách giảm thiểu cấu hình thủ công và cung cấp các thiết lập mặc định hợp lý. Thay vì phải cấu hình một cách phức tạp và chi tiết nhưng trong Spring, Spring Boot giúp lập trình viên khởi tạo và chạy ứng dụng một cách nhanh chóng chỉ với một vài dòng mã. Spring Boot còn tích hợp các công cụ </w:t>
      </w:r>
      <w:r w:rsidRPr="00875C87">
        <w:rPr>
          <w:rFonts w:cs="Times New Roman"/>
          <w:szCs w:val="26"/>
        </w:rPr>
        <w:lastRenderedPageBreak/>
        <w:t>như máy chủ nhúng (embedded server), hỗ trợ cấu hình bằng YAML, và tự động hóa nhiều tác vụ trước đây cần phải làm thủ công.</w:t>
      </w:r>
    </w:p>
    <w:p w14:paraId="28AA9336" w14:textId="010A3340" w:rsidR="00150211" w:rsidRPr="00875C87" w:rsidRDefault="00150211" w:rsidP="00150211">
      <w:pPr>
        <w:ind w:left="360"/>
        <w:rPr>
          <w:rFonts w:cs="Times New Roman"/>
          <w:szCs w:val="26"/>
        </w:rPr>
      </w:pPr>
      <w:r w:rsidRPr="00875C87">
        <w:rPr>
          <w:rFonts w:cs="Times New Roman"/>
          <w:noProof/>
          <w:szCs w:val="26"/>
        </w:rPr>
        <w:drawing>
          <wp:inline distT="114300" distB="114300" distL="114300" distR="114300" wp14:anchorId="5DFCD8CB" wp14:editId="4815DAA8">
            <wp:extent cx="5730875" cy="1104900"/>
            <wp:effectExtent l="0" t="0" r="317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9" cy="1104964"/>
                    </a:xfrm>
                    <a:prstGeom prst="rect">
                      <a:avLst/>
                    </a:prstGeom>
                    <a:ln/>
                  </pic:spPr>
                </pic:pic>
              </a:graphicData>
            </a:graphic>
          </wp:inline>
        </w:drawing>
      </w:r>
    </w:p>
    <w:p w14:paraId="6F28BEEC" w14:textId="096E37D2" w:rsidR="00150211" w:rsidRPr="00875C87" w:rsidRDefault="00150211" w:rsidP="006D7937">
      <w:pPr>
        <w:pStyle w:val="Hnhnh"/>
      </w:pPr>
      <w:bookmarkStart w:id="76" w:name="_Toc198754731"/>
      <w:bookmarkStart w:id="77" w:name="_Toc198754796"/>
      <w:bookmarkStart w:id="78" w:name="_Toc198800252"/>
      <w:bookmarkStart w:id="79" w:name="_Toc198917968"/>
      <w:bookmarkStart w:id="80" w:name="_Toc199524970"/>
      <w:bookmarkStart w:id="81" w:name="_Toc199569833"/>
      <w:bookmarkStart w:id="82" w:name="_Toc199570609"/>
      <w:bookmarkStart w:id="83" w:name="_Toc199572863"/>
      <w:r w:rsidRPr="00875C87">
        <w:t xml:space="preserve">Hình </w:t>
      </w:r>
      <w:r w:rsidR="004343E0" w:rsidRPr="00875C87">
        <w:t>1.</w:t>
      </w:r>
      <w:r w:rsidR="00D429F4" w:rsidRPr="00875C87">
        <w:t>3</w:t>
      </w:r>
      <w:r w:rsidRPr="00875C87">
        <w:t xml:space="preserve"> Tổng quan Spring Boot</w:t>
      </w:r>
      <w:bookmarkEnd w:id="76"/>
      <w:bookmarkEnd w:id="77"/>
      <w:bookmarkEnd w:id="78"/>
      <w:bookmarkEnd w:id="79"/>
      <w:bookmarkEnd w:id="80"/>
      <w:bookmarkEnd w:id="81"/>
      <w:bookmarkEnd w:id="82"/>
      <w:bookmarkEnd w:id="83"/>
    </w:p>
    <w:p w14:paraId="1222E37E" w14:textId="5F7E00C9" w:rsidR="00D429F4" w:rsidRPr="00875C87" w:rsidRDefault="00D429F4" w:rsidP="006D7937">
      <w:pPr>
        <w:pStyle w:val="Hnhnh"/>
      </w:pPr>
    </w:p>
    <w:p w14:paraId="7FF0F8B5" w14:textId="5A8221DA" w:rsidR="00D429F4" w:rsidRPr="00875C87" w:rsidRDefault="00D429F4" w:rsidP="006D7937">
      <w:pPr>
        <w:pStyle w:val="Hnhnh"/>
      </w:pPr>
    </w:p>
    <w:p w14:paraId="4D5989D4" w14:textId="77777777" w:rsidR="00D429F4" w:rsidRPr="00875C87" w:rsidRDefault="00D429F4" w:rsidP="006D7937">
      <w:pPr>
        <w:pStyle w:val="Hnhnh"/>
      </w:pPr>
    </w:p>
    <w:p w14:paraId="7F5CDF96" w14:textId="3E3BDDE3" w:rsidR="00150211" w:rsidRPr="00875C87" w:rsidRDefault="00BA1072" w:rsidP="00150211">
      <w:pPr>
        <w:rPr>
          <w:rFonts w:cs="Times New Roman"/>
          <w:szCs w:val="26"/>
        </w:rPr>
      </w:pPr>
      <w:r w:rsidRPr="00875C87">
        <w:rPr>
          <w:rFonts w:eastAsia="Times New Roman" w:cs="Times New Roman"/>
          <w:noProof/>
          <w:szCs w:val="26"/>
        </w:rPr>
        <w:drawing>
          <wp:inline distT="114300" distB="114300" distL="114300" distR="114300" wp14:anchorId="5A145EED" wp14:editId="5A8A8955">
            <wp:extent cx="5730875" cy="2514600"/>
            <wp:effectExtent l="0" t="0" r="3175"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12" cy="2514748"/>
                    </a:xfrm>
                    <a:prstGeom prst="rect">
                      <a:avLst/>
                    </a:prstGeom>
                    <a:ln/>
                  </pic:spPr>
                </pic:pic>
              </a:graphicData>
            </a:graphic>
          </wp:inline>
        </w:drawing>
      </w:r>
    </w:p>
    <w:p w14:paraId="19BC2835" w14:textId="3C863DA7" w:rsidR="00BA1072" w:rsidRPr="00875C87" w:rsidRDefault="00BA1072" w:rsidP="006D7937">
      <w:pPr>
        <w:pStyle w:val="Hnhnh"/>
      </w:pPr>
      <w:bookmarkStart w:id="84" w:name="_Toc198754732"/>
      <w:bookmarkStart w:id="85" w:name="_Toc198754797"/>
      <w:bookmarkStart w:id="86" w:name="_Toc198800253"/>
      <w:bookmarkStart w:id="87" w:name="_Toc198917969"/>
      <w:bookmarkStart w:id="88" w:name="_Toc199524971"/>
      <w:bookmarkStart w:id="89" w:name="_Toc199569834"/>
      <w:bookmarkStart w:id="90" w:name="_Toc199570610"/>
      <w:bookmarkStart w:id="91" w:name="_Toc199572864"/>
      <w:r w:rsidRPr="00875C87">
        <w:t xml:space="preserve">Hình </w:t>
      </w:r>
      <w:r w:rsidR="004343E0" w:rsidRPr="00875C87">
        <w:t>1.</w:t>
      </w:r>
      <w:r w:rsidR="00D429F4" w:rsidRPr="00875C87">
        <w:t>4</w:t>
      </w:r>
      <w:r w:rsidRPr="00875C87">
        <w:t xml:space="preserve"> Kiến trúc phân lớp của Spring Boot</w:t>
      </w:r>
      <w:bookmarkEnd w:id="84"/>
      <w:bookmarkEnd w:id="85"/>
      <w:bookmarkEnd w:id="86"/>
      <w:bookmarkEnd w:id="87"/>
      <w:bookmarkEnd w:id="88"/>
      <w:bookmarkEnd w:id="89"/>
      <w:bookmarkEnd w:id="90"/>
      <w:bookmarkEnd w:id="91"/>
    </w:p>
    <w:p w14:paraId="0FD570EF" w14:textId="1FAAE37B" w:rsidR="00D802E2" w:rsidRPr="00875C87" w:rsidRDefault="00D802E2" w:rsidP="00BA1072">
      <w:pPr>
        <w:pStyle w:val="Heading3"/>
        <w:rPr>
          <w:rFonts w:cs="Times New Roman"/>
          <w:szCs w:val="26"/>
          <w:lang w:val="en-US"/>
        </w:rPr>
      </w:pPr>
      <w:bookmarkStart w:id="92" w:name="_Toc198907104"/>
      <w:bookmarkStart w:id="93" w:name="_Toc198918005"/>
      <w:bookmarkStart w:id="94" w:name="_Toc199569791"/>
      <w:bookmarkStart w:id="95" w:name="_Toc199572939"/>
      <w:r w:rsidRPr="00875C87">
        <w:rPr>
          <w:rFonts w:cs="Times New Roman"/>
          <w:szCs w:val="26"/>
          <w:lang w:val="en-US"/>
        </w:rPr>
        <w:t>1.2.2) Tính năng nổi bât</w:t>
      </w:r>
      <w:bookmarkEnd w:id="92"/>
      <w:bookmarkEnd w:id="93"/>
      <w:bookmarkEnd w:id="94"/>
      <w:bookmarkEnd w:id="95"/>
    </w:p>
    <w:p w14:paraId="5F1F5A4E" w14:textId="77777777" w:rsidR="00D802E2" w:rsidRPr="00875C87" w:rsidRDefault="00D802E2" w:rsidP="00D802E2">
      <w:pPr>
        <w:ind w:left="720"/>
        <w:rPr>
          <w:rFonts w:cs="Times New Roman"/>
          <w:szCs w:val="26"/>
        </w:rPr>
      </w:pPr>
      <w:r w:rsidRPr="00875C87">
        <w:rPr>
          <w:rFonts w:cs="Times New Roman"/>
          <w:szCs w:val="26"/>
        </w:rPr>
        <w:t>Spring Boot có những tính năng nổi bật sau:</w:t>
      </w:r>
    </w:p>
    <w:p w14:paraId="7AD4C898" w14:textId="1A8E324D" w:rsidR="00D802E2" w:rsidRPr="00875C87" w:rsidRDefault="00D802E2" w:rsidP="00735FCA">
      <w:pPr>
        <w:pStyle w:val="ListParagraph"/>
        <w:numPr>
          <w:ilvl w:val="0"/>
          <w:numId w:val="5"/>
        </w:numPr>
        <w:ind w:left="1530"/>
        <w:rPr>
          <w:rFonts w:cs="Times New Roman"/>
          <w:szCs w:val="26"/>
        </w:rPr>
      </w:pPr>
      <w:r w:rsidRPr="00875C87">
        <w:rPr>
          <w:rFonts w:cs="Times New Roman"/>
          <w:szCs w:val="26"/>
        </w:rPr>
        <w:t>Web Development: Spring Boot hỗ trợ phát triển ứng dụng web một cách dễ dàng, cho phép tạo ứng dụng HTTP tự chứa với các máy chủ nhúng như Tomcat hoặc Jetty. Mô-đun spring-boot-starter-web giúp khởi động ứng dụng nhanh chóng.</w:t>
      </w:r>
    </w:p>
    <w:p w14:paraId="384D587E" w14:textId="4991DCDB" w:rsidR="00D802E2" w:rsidRPr="00875C87" w:rsidRDefault="00D802E2" w:rsidP="00735FCA">
      <w:pPr>
        <w:pStyle w:val="ListParagraph"/>
        <w:numPr>
          <w:ilvl w:val="0"/>
          <w:numId w:val="5"/>
        </w:numPr>
        <w:ind w:left="1530"/>
        <w:rPr>
          <w:rFonts w:cs="Times New Roman"/>
          <w:szCs w:val="26"/>
          <w:lang w:val="en-US"/>
        </w:rPr>
      </w:pPr>
      <w:r w:rsidRPr="00875C87">
        <w:rPr>
          <w:rFonts w:cs="Times New Roman"/>
          <w:szCs w:val="26"/>
        </w:rPr>
        <w:t>SpringApplication: là một lớp giúp khởi động nhanh chóng một ứng dụng Spring từ phương thức main bằng cách sử dụng phương thức tĩnh run ()</w:t>
      </w:r>
      <w:r w:rsidRPr="00875C87">
        <w:rPr>
          <w:rFonts w:cs="Times New Roman"/>
          <w:szCs w:val="26"/>
          <w:lang w:val="en-US"/>
        </w:rPr>
        <w:t>.</w:t>
      </w:r>
    </w:p>
    <w:p w14:paraId="7FC0601D" w14:textId="5B05EEBF" w:rsidR="00D802E2" w:rsidRPr="00875C87" w:rsidRDefault="00D802E2" w:rsidP="00735FCA">
      <w:pPr>
        <w:pStyle w:val="ListParagraph"/>
        <w:numPr>
          <w:ilvl w:val="0"/>
          <w:numId w:val="5"/>
        </w:numPr>
        <w:ind w:left="1530"/>
        <w:rPr>
          <w:rFonts w:cs="Times New Roman"/>
          <w:szCs w:val="26"/>
        </w:rPr>
      </w:pPr>
      <w:r w:rsidRPr="00875C87">
        <w:rPr>
          <w:rFonts w:cs="Times New Roman"/>
          <w:szCs w:val="26"/>
        </w:rPr>
        <w:t>Application events and listeners: Spring Boot sử dụng sự kiện (event) để xử lý nhiều loại tác vụ khác nhau. Nó cho phép chúng ta tạo các tệp factories được sử dụng để thêm các trình lắng nghe (listeners). Chúng ta có thể tham khảo nó bằng cách sử dụng khóa ApplicationListener.</w:t>
      </w:r>
    </w:p>
    <w:p w14:paraId="01D5FB33" w14:textId="65EF2D57" w:rsidR="00D802E2" w:rsidRPr="00875C87" w:rsidRDefault="00D802E2" w:rsidP="00735FCA">
      <w:pPr>
        <w:pStyle w:val="ListParagraph"/>
        <w:numPr>
          <w:ilvl w:val="0"/>
          <w:numId w:val="5"/>
        </w:numPr>
        <w:ind w:left="1530"/>
        <w:rPr>
          <w:rFonts w:cs="Times New Roman"/>
          <w:szCs w:val="26"/>
        </w:rPr>
      </w:pPr>
      <w:r w:rsidRPr="00875C87">
        <w:rPr>
          <w:rFonts w:cs="Times New Roman"/>
          <w:szCs w:val="26"/>
        </w:rPr>
        <w:lastRenderedPageBreak/>
        <w:t>Admin Support: Spring Boot hỗ trợ các tính năng quản trị cho phép truy cập và quản lý các ứng dụng từ xa, có thể kích tính năng này bằng thuộc tính spring.application.admin.enabled.</w:t>
      </w:r>
    </w:p>
    <w:p w14:paraId="63B244B7" w14:textId="02943AB5" w:rsidR="00D802E2" w:rsidRPr="00875C87" w:rsidRDefault="00D802E2" w:rsidP="00735FCA">
      <w:pPr>
        <w:pStyle w:val="ListParagraph"/>
        <w:numPr>
          <w:ilvl w:val="0"/>
          <w:numId w:val="5"/>
        </w:numPr>
        <w:ind w:left="1530"/>
        <w:rPr>
          <w:rFonts w:cs="Times New Roman"/>
          <w:szCs w:val="26"/>
        </w:rPr>
      </w:pPr>
      <w:r w:rsidRPr="00875C87">
        <w:rPr>
          <w:rFonts w:cs="Times New Roman"/>
          <w:szCs w:val="26"/>
        </w:rPr>
        <w:t>Externalized Configuration: Spring Boot hỗ trợ ngoại hóa cấu hình để dễ dàng sử dụng ứng dụng trong nhiều môi trường khác nhau. Ứng dụng sử dụng các tệp YAML để ngoại hóa cấu hình.</w:t>
      </w:r>
    </w:p>
    <w:p w14:paraId="42991716" w14:textId="2078B605" w:rsidR="00D802E2" w:rsidRPr="00875C87" w:rsidRDefault="00D802E2" w:rsidP="00735FCA">
      <w:pPr>
        <w:pStyle w:val="ListParagraph"/>
        <w:numPr>
          <w:ilvl w:val="0"/>
          <w:numId w:val="5"/>
        </w:numPr>
        <w:ind w:left="1530"/>
        <w:rPr>
          <w:rFonts w:cs="Times New Roman"/>
          <w:szCs w:val="26"/>
        </w:rPr>
      </w:pPr>
      <w:r w:rsidRPr="00875C87">
        <w:rPr>
          <w:rFonts w:cs="Times New Roman"/>
          <w:szCs w:val="26"/>
        </w:rPr>
        <w:t>Properties Files: Spring Boot có nhiều thuộc tính ứng dụng phong phú, cho phép cấu hình dễ dàng qua tệp thuộc tính, giúp tổ chức và thiết lập các thuộc tính như server-port một cách hiệu quả.</w:t>
      </w:r>
    </w:p>
    <w:p w14:paraId="53921A03" w14:textId="69D9BC8E" w:rsidR="00D802E2" w:rsidRPr="00875C87" w:rsidRDefault="00D802E2" w:rsidP="00735FCA">
      <w:pPr>
        <w:pStyle w:val="ListParagraph"/>
        <w:numPr>
          <w:ilvl w:val="0"/>
          <w:numId w:val="5"/>
        </w:numPr>
        <w:ind w:left="1530"/>
        <w:rPr>
          <w:rFonts w:cs="Times New Roman"/>
          <w:szCs w:val="26"/>
        </w:rPr>
      </w:pPr>
      <w:r w:rsidRPr="00875C87">
        <w:rPr>
          <w:rFonts w:cs="Times New Roman"/>
          <w:szCs w:val="26"/>
        </w:rPr>
        <w:t>YAML Support: Spring Boot cho phép cấu hình phân cấp dễ dàng thông qua YAML, một định dạng mở rộng của JSON, và tự động hỗ trợ bởi lớp SpringApplication, phục vụ như một sự thay thế cho tệp thuộc tính.</w:t>
      </w:r>
    </w:p>
    <w:p w14:paraId="00BF6DFE" w14:textId="134BCB7D" w:rsidR="00D802E2" w:rsidRPr="00875C87" w:rsidRDefault="00D802E2" w:rsidP="00735FCA">
      <w:pPr>
        <w:pStyle w:val="ListParagraph"/>
        <w:numPr>
          <w:ilvl w:val="0"/>
          <w:numId w:val="5"/>
        </w:numPr>
        <w:ind w:left="1530"/>
        <w:rPr>
          <w:rFonts w:cs="Times New Roman"/>
          <w:szCs w:val="26"/>
        </w:rPr>
      </w:pPr>
      <w:r w:rsidRPr="00875C87">
        <w:rPr>
          <w:rFonts w:cs="Times New Roman"/>
          <w:szCs w:val="26"/>
        </w:rPr>
        <w:t>Type-safe Configuration: Spring Boot cung cấp cấu hình an toàn kiểu mạnh để quản lý và xác thực cấu hình ứng dụng, một yếu tố quan trọng trong phát triển phần mềm. Ngoài ra, người dùng có thể áp dụng các chú thích (annotation) từ thư viện để hỗ trợ cấu hình.</w:t>
      </w:r>
    </w:p>
    <w:p w14:paraId="3FF30136" w14:textId="6E2CBE9B" w:rsidR="00D802E2" w:rsidRPr="00875C87" w:rsidRDefault="00D802E2" w:rsidP="00735FCA">
      <w:pPr>
        <w:pStyle w:val="ListParagraph"/>
        <w:numPr>
          <w:ilvl w:val="0"/>
          <w:numId w:val="5"/>
        </w:numPr>
        <w:ind w:left="1530"/>
        <w:rPr>
          <w:rFonts w:cs="Times New Roman"/>
          <w:szCs w:val="26"/>
        </w:rPr>
      </w:pPr>
      <w:r w:rsidRPr="00875C87">
        <w:rPr>
          <w:rFonts w:cs="Times New Roman"/>
          <w:szCs w:val="26"/>
        </w:rPr>
        <w:t>Logging: Spring Boot áp dụng Common logging để thực hiện ghi log nội bộ và quản lý các phụ thuộc liên quan một cách tự động. Việc thay đổi các phụ thuộc này chỉ nên thực hiện khi có yêu cầu tùy chỉnh cụ thể.</w:t>
      </w:r>
    </w:p>
    <w:p w14:paraId="14B36D8F" w14:textId="6909A9F5" w:rsidR="00D802E2" w:rsidRPr="00875C87" w:rsidRDefault="00D802E2" w:rsidP="00735FCA">
      <w:pPr>
        <w:pStyle w:val="ListParagraph"/>
        <w:numPr>
          <w:ilvl w:val="0"/>
          <w:numId w:val="5"/>
        </w:numPr>
        <w:ind w:left="1530"/>
        <w:rPr>
          <w:rFonts w:cs="Times New Roman"/>
          <w:szCs w:val="26"/>
          <w:lang w:val="en-US"/>
        </w:rPr>
      </w:pPr>
      <w:r w:rsidRPr="00875C87">
        <w:rPr>
          <w:rFonts w:cs="Times New Roman"/>
          <w:szCs w:val="26"/>
        </w:rPr>
        <w:t>Security: Spring Boot cung cấp bảo mật mặc định cho các ứng dụng web của mình với xác thực cơ bản cho các điểm cuối HTTP, cùng với nhiều điểm cuối hữu ích để phát triển ứng dụng an toàn.</w:t>
      </w:r>
    </w:p>
    <w:p w14:paraId="32CA1623" w14:textId="05D6B0DC" w:rsidR="00ED3372" w:rsidRPr="00875C87" w:rsidRDefault="00ED3372" w:rsidP="00ED3372">
      <w:pPr>
        <w:pStyle w:val="Heading3"/>
        <w:rPr>
          <w:rFonts w:cs="Times New Roman"/>
          <w:szCs w:val="26"/>
          <w:lang w:val="en-US"/>
        </w:rPr>
      </w:pPr>
      <w:bookmarkStart w:id="96" w:name="_Toc198907105"/>
      <w:bookmarkStart w:id="97" w:name="_Toc198918006"/>
      <w:bookmarkStart w:id="98" w:name="_Toc199569792"/>
      <w:bookmarkStart w:id="99" w:name="_Toc199572940"/>
      <w:r w:rsidRPr="00875C87">
        <w:rPr>
          <w:rFonts w:cs="Times New Roman"/>
          <w:szCs w:val="26"/>
          <w:lang w:val="en-US"/>
        </w:rPr>
        <w:t>1.2.3) Spring Security whith JWT</w:t>
      </w:r>
      <w:bookmarkEnd w:id="96"/>
      <w:bookmarkEnd w:id="97"/>
      <w:bookmarkEnd w:id="98"/>
      <w:bookmarkEnd w:id="99"/>
    </w:p>
    <w:p w14:paraId="50937430" w14:textId="77777777" w:rsidR="00ED3372" w:rsidRPr="00875C87" w:rsidRDefault="00ED3372" w:rsidP="00ED3372">
      <w:pPr>
        <w:spacing w:before="100" w:beforeAutospacing="1" w:after="0" w:line="312" w:lineRule="auto"/>
        <w:ind w:left="450" w:firstLine="270"/>
        <w:rPr>
          <w:rFonts w:eastAsia="Times New Roman" w:cs="Times New Roman"/>
          <w:szCs w:val="26"/>
        </w:rPr>
      </w:pPr>
      <w:r w:rsidRPr="00875C87">
        <w:rPr>
          <w:rFonts w:eastAsia="Times New Roman" w:cs="Times New Roman"/>
          <w:szCs w:val="26"/>
        </w:rPr>
        <w:t xml:space="preserve">JWT (JSON Web Token) là một phương pháp phổ biến để bảo mật ứng dụng web hiện đại, bao gồm cả ứng dụng Spring Boot. JWT cho phép bạn xác thực người dùng và truyền tải thông tin bảo mật giữa các dịch vụ mà không cần lưu trữ trạng thái. JWT sử dụng cơ chế mã hóa để bảo vệ dữ liệu, cho phép người dùng xác thực và ủy quyền cho các yêu cầu. </w:t>
      </w:r>
    </w:p>
    <w:p w14:paraId="43D8F8C8" w14:textId="4F07945E" w:rsidR="00ED3372" w:rsidRPr="00875C87" w:rsidRDefault="00ED3372" w:rsidP="00ED3372">
      <w:pPr>
        <w:rPr>
          <w:rFonts w:cs="Times New Roman"/>
          <w:szCs w:val="26"/>
          <w:lang w:val="en-US"/>
        </w:rPr>
      </w:pPr>
      <w:r w:rsidRPr="00875C87">
        <w:rPr>
          <w:rFonts w:eastAsia="Times New Roman" w:cs="Times New Roman"/>
          <w:noProof/>
          <w:szCs w:val="26"/>
        </w:rPr>
        <w:lastRenderedPageBreak/>
        <w:drawing>
          <wp:inline distT="114300" distB="114300" distL="114300" distR="114300" wp14:anchorId="29C38D32" wp14:editId="4E0C7594">
            <wp:extent cx="5734050" cy="344328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4050" cy="3443288"/>
                    </a:xfrm>
                    <a:prstGeom prst="rect">
                      <a:avLst/>
                    </a:prstGeom>
                    <a:ln/>
                  </pic:spPr>
                </pic:pic>
              </a:graphicData>
            </a:graphic>
          </wp:inline>
        </w:drawing>
      </w:r>
    </w:p>
    <w:p w14:paraId="70D3BFAC" w14:textId="661D6B6B" w:rsidR="00ED3372" w:rsidRPr="00875C87" w:rsidRDefault="00ED3372" w:rsidP="006D7937">
      <w:pPr>
        <w:pStyle w:val="Hnhnh"/>
      </w:pPr>
      <w:r w:rsidRPr="00875C87">
        <w:tab/>
      </w:r>
      <w:bookmarkStart w:id="100" w:name="_Toc198754733"/>
      <w:bookmarkStart w:id="101" w:name="_Toc198754798"/>
      <w:bookmarkStart w:id="102" w:name="_Toc198800254"/>
      <w:bookmarkStart w:id="103" w:name="_Toc198917970"/>
      <w:bookmarkStart w:id="104" w:name="_Toc199524972"/>
      <w:bookmarkStart w:id="105" w:name="_Toc199569835"/>
      <w:bookmarkStart w:id="106" w:name="_Toc199570611"/>
      <w:bookmarkStart w:id="107" w:name="_Toc199572865"/>
      <w:r w:rsidRPr="00875C87">
        <w:t xml:space="preserve">Hình </w:t>
      </w:r>
      <w:r w:rsidR="004343E0" w:rsidRPr="00875C87">
        <w:t>1.</w:t>
      </w:r>
      <w:r w:rsidR="00D429F4" w:rsidRPr="00875C87">
        <w:t>5</w:t>
      </w:r>
      <w:r w:rsidRPr="00875C87">
        <w:t xml:space="preserve"> Thông tin trong JWT</w:t>
      </w:r>
      <w:bookmarkEnd w:id="100"/>
      <w:bookmarkEnd w:id="101"/>
      <w:bookmarkEnd w:id="102"/>
      <w:bookmarkEnd w:id="103"/>
      <w:bookmarkEnd w:id="104"/>
      <w:bookmarkEnd w:id="105"/>
      <w:bookmarkEnd w:id="106"/>
      <w:bookmarkEnd w:id="107"/>
    </w:p>
    <w:p w14:paraId="5F14F2C9" w14:textId="5F9A19B5" w:rsidR="00ED3372" w:rsidRPr="00875C87" w:rsidRDefault="00ED3372" w:rsidP="00ED3372">
      <w:pPr>
        <w:pStyle w:val="Heading3"/>
        <w:rPr>
          <w:rFonts w:cs="Times New Roman"/>
          <w:szCs w:val="26"/>
          <w:lang w:val="en-US"/>
        </w:rPr>
      </w:pPr>
      <w:bookmarkStart w:id="108" w:name="_Toc198907106"/>
      <w:bookmarkStart w:id="109" w:name="_Toc198918007"/>
      <w:bookmarkStart w:id="110" w:name="_Toc199569793"/>
      <w:bookmarkStart w:id="111" w:name="_Toc199572941"/>
      <w:r w:rsidRPr="00875C87">
        <w:rPr>
          <w:rFonts w:cs="Times New Roman"/>
          <w:szCs w:val="26"/>
          <w:lang w:val="en-US"/>
        </w:rPr>
        <w:t>1.2.4) Spring Data JPA</w:t>
      </w:r>
      <w:bookmarkEnd w:id="108"/>
      <w:bookmarkEnd w:id="109"/>
      <w:bookmarkEnd w:id="110"/>
      <w:bookmarkEnd w:id="111"/>
    </w:p>
    <w:p w14:paraId="00B225AC" w14:textId="77777777" w:rsidR="00ED3372" w:rsidRPr="00875C87" w:rsidRDefault="00ED3372" w:rsidP="00ED3372">
      <w:pPr>
        <w:spacing w:before="100" w:beforeAutospacing="1" w:after="0" w:line="312" w:lineRule="auto"/>
        <w:ind w:left="450" w:firstLine="270"/>
        <w:rPr>
          <w:rFonts w:eastAsia="Times New Roman" w:cs="Times New Roman"/>
          <w:szCs w:val="26"/>
        </w:rPr>
      </w:pPr>
      <w:r w:rsidRPr="00875C87">
        <w:rPr>
          <w:rFonts w:eastAsia="Times New Roman" w:cs="Times New Roman"/>
          <w:color w:val="24292F"/>
          <w:szCs w:val="26"/>
          <w:highlight w:val="white"/>
        </w:rPr>
        <w:t>Spring Boot JPA là một bản ghi chi tiết của Java để quản lý dữ liệu quan hệ trong các ứng dụng Java. Nó cho phép chúng ta truy cập và lưu trữ dữ liệu giữa các object/class Java và database quan hệ. JPA tuân theo Object-Relational Mapping (ORM). Nó là một tập hợp các interface. Nó cũng cung cấp một API EntityManager runtime để xử lý các câu query và giao dịch trên các object dựa trên database. Nó sử dụng ngôn ngữ truy vấn hướng đối tượng độc lập nền tảng JPQL (Java Persistence Query Language).</w:t>
      </w:r>
    </w:p>
    <w:p w14:paraId="1FD9997B" w14:textId="77777777" w:rsidR="00ED3372" w:rsidRPr="00875C87" w:rsidRDefault="00ED3372" w:rsidP="00ED3372">
      <w:pPr>
        <w:spacing w:before="100" w:beforeAutospacing="1" w:after="0" w:line="312" w:lineRule="auto"/>
        <w:ind w:firstLine="720"/>
        <w:rPr>
          <w:rFonts w:eastAsia="Times New Roman" w:cs="Times New Roman"/>
          <w:b/>
          <w:szCs w:val="26"/>
        </w:rPr>
      </w:pPr>
      <w:r w:rsidRPr="00875C87">
        <w:rPr>
          <w:rFonts w:eastAsia="Times New Roman" w:cs="Times New Roman"/>
          <w:szCs w:val="26"/>
        </w:rPr>
        <w:t>Một số tính năng nổi bật:</w:t>
      </w:r>
    </w:p>
    <w:p w14:paraId="222EB0C2" w14:textId="77777777" w:rsidR="00ED3372" w:rsidRPr="00875C87" w:rsidRDefault="00ED3372" w:rsidP="00735FCA">
      <w:pPr>
        <w:pStyle w:val="ListParagraph"/>
        <w:numPr>
          <w:ilvl w:val="0"/>
          <w:numId w:val="10"/>
        </w:numPr>
        <w:spacing w:before="100" w:beforeAutospacing="1" w:after="0" w:line="312" w:lineRule="auto"/>
        <w:ind w:left="1620"/>
        <w:rPr>
          <w:rFonts w:eastAsia="Times New Roman" w:cs="Times New Roman"/>
          <w:szCs w:val="26"/>
        </w:rPr>
      </w:pPr>
      <w:r w:rsidRPr="00875C87">
        <w:rPr>
          <w:rFonts w:eastAsia="Times New Roman" w:cs="Times New Roman"/>
          <w:szCs w:val="26"/>
        </w:rPr>
        <w:t>Là một repository mạnh mẽ và object-mapping abstraction tùy chỉnh.</w:t>
      </w:r>
    </w:p>
    <w:p w14:paraId="743FCE00" w14:textId="77777777" w:rsidR="00ED3372" w:rsidRPr="00875C87" w:rsidRDefault="00ED3372" w:rsidP="00735FCA">
      <w:pPr>
        <w:pStyle w:val="ListParagraph"/>
        <w:numPr>
          <w:ilvl w:val="0"/>
          <w:numId w:val="10"/>
        </w:numPr>
        <w:spacing w:before="100" w:beforeAutospacing="1" w:after="0" w:line="312" w:lineRule="auto"/>
        <w:ind w:left="1620"/>
        <w:rPr>
          <w:rFonts w:eastAsia="Times New Roman" w:cs="Times New Roman"/>
          <w:szCs w:val="26"/>
        </w:rPr>
      </w:pPr>
      <w:r w:rsidRPr="00875C87">
        <w:rPr>
          <w:rFonts w:eastAsia="Times New Roman" w:cs="Times New Roman"/>
          <w:szCs w:val="26"/>
        </w:rPr>
        <w:t>Hỗ trợ cho cross-store persistence. Tức là một entity có thể được lưu trữ một phần trong MySQL và Neo4j.</w:t>
      </w:r>
    </w:p>
    <w:p w14:paraId="4ECED9CC" w14:textId="77777777" w:rsidR="00ED3372" w:rsidRPr="00875C87" w:rsidRDefault="00ED3372" w:rsidP="00735FCA">
      <w:pPr>
        <w:pStyle w:val="ListParagraph"/>
        <w:numPr>
          <w:ilvl w:val="0"/>
          <w:numId w:val="10"/>
        </w:numPr>
        <w:spacing w:before="100" w:beforeAutospacing="1" w:after="0" w:line="312" w:lineRule="auto"/>
        <w:ind w:left="1620"/>
        <w:rPr>
          <w:rFonts w:eastAsia="Times New Roman" w:cs="Times New Roman"/>
          <w:szCs w:val="26"/>
        </w:rPr>
      </w:pPr>
      <w:r w:rsidRPr="00875C87">
        <w:rPr>
          <w:rFonts w:eastAsia="Times New Roman" w:cs="Times New Roman"/>
          <w:szCs w:val="26"/>
        </w:rPr>
        <w:t>Tự động tạo các câu truy vấn từ ngay chính tên các phương thức truy vấn.</w:t>
      </w:r>
    </w:p>
    <w:p w14:paraId="7086546D" w14:textId="77777777" w:rsidR="00ED3372" w:rsidRPr="00875C87" w:rsidRDefault="00ED3372" w:rsidP="00735FCA">
      <w:pPr>
        <w:pStyle w:val="ListParagraph"/>
        <w:numPr>
          <w:ilvl w:val="0"/>
          <w:numId w:val="10"/>
        </w:numPr>
        <w:spacing w:before="100" w:beforeAutospacing="1" w:after="0" w:line="312" w:lineRule="auto"/>
        <w:ind w:left="1620"/>
        <w:rPr>
          <w:rFonts w:eastAsia="Times New Roman" w:cs="Times New Roman"/>
          <w:szCs w:val="26"/>
        </w:rPr>
      </w:pPr>
      <w:r w:rsidRPr="00875C87">
        <w:rPr>
          <w:rFonts w:eastAsia="Times New Roman" w:cs="Times New Roman"/>
          <w:szCs w:val="26"/>
        </w:rPr>
        <w:t>Các lớp dựa vào tên miền cung cấp các thuộc tính cơ bản.</w:t>
      </w:r>
    </w:p>
    <w:p w14:paraId="6C61DA52" w14:textId="77777777" w:rsidR="00ED3372" w:rsidRPr="00875C87" w:rsidRDefault="00ED3372" w:rsidP="00735FCA">
      <w:pPr>
        <w:pStyle w:val="ListParagraph"/>
        <w:numPr>
          <w:ilvl w:val="0"/>
          <w:numId w:val="10"/>
        </w:numPr>
        <w:spacing w:before="100" w:beforeAutospacing="1" w:after="0" w:line="312" w:lineRule="auto"/>
        <w:ind w:left="1620"/>
        <w:rPr>
          <w:rFonts w:eastAsia="Times New Roman" w:cs="Times New Roman"/>
          <w:szCs w:val="26"/>
        </w:rPr>
      </w:pPr>
      <w:r w:rsidRPr="00875C87">
        <w:rPr>
          <w:rFonts w:eastAsia="Times New Roman" w:cs="Times New Roman"/>
          <w:szCs w:val="26"/>
        </w:rPr>
        <w:t>Hỗ trợ kiểm tra quản lý minh bạch.</w:t>
      </w:r>
    </w:p>
    <w:p w14:paraId="01017E65" w14:textId="77777777" w:rsidR="00ED3372" w:rsidRPr="00875C87" w:rsidRDefault="00ED3372" w:rsidP="00735FCA">
      <w:pPr>
        <w:pStyle w:val="ListParagraph"/>
        <w:numPr>
          <w:ilvl w:val="0"/>
          <w:numId w:val="10"/>
        </w:numPr>
        <w:spacing w:before="100" w:beforeAutospacing="1" w:after="0" w:line="312" w:lineRule="auto"/>
        <w:ind w:left="1620"/>
        <w:rPr>
          <w:rFonts w:eastAsia="Times New Roman" w:cs="Times New Roman"/>
          <w:szCs w:val="26"/>
        </w:rPr>
      </w:pPr>
      <w:r w:rsidRPr="00875C87">
        <w:rPr>
          <w:rFonts w:eastAsia="Times New Roman" w:cs="Times New Roman"/>
          <w:szCs w:val="26"/>
        </w:rPr>
        <w:t>Khả năng tích hợp mã repository tùy chỉnh.</w:t>
      </w:r>
    </w:p>
    <w:p w14:paraId="315A8CE2" w14:textId="77777777" w:rsidR="00ED3372" w:rsidRPr="00875C87" w:rsidRDefault="00ED3372" w:rsidP="00735FCA">
      <w:pPr>
        <w:pStyle w:val="ListParagraph"/>
        <w:numPr>
          <w:ilvl w:val="0"/>
          <w:numId w:val="10"/>
        </w:numPr>
        <w:spacing w:before="100" w:beforeAutospacing="1" w:after="0" w:line="312" w:lineRule="auto"/>
        <w:ind w:left="1620"/>
        <w:rPr>
          <w:rFonts w:eastAsia="Times New Roman" w:cs="Times New Roman"/>
          <w:szCs w:val="26"/>
        </w:rPr>
      </w:pPr>
      <w:r w:rsidRPr="00875C87">
        <w:rPr>
          <w:rFonts w:eastAsia="Times New Roman" w:cs="Times New Roman"/>
          <w:szCs w:val="26"/>
        </w:rPr>
        <w:lastRenderedPageBreak/>
        <w:t>Dễ dàng tích hợp với Spring Framework với namespace tùy chỉnh.</w:t>
      </w:r>
    </w:p>
    <w:p w14:paraId="2B4A3DFA" w14:textId="77777777" w:rsidR="00ED3372" w:rsidRPr="00875C87" w:rsidRDefault="00ED3372" w:rsidP="00ED3372">
      <w:pPr>
        <w:spacing w:before="100" w:beforeAutospacing="1" w:after="0" w:line="312" w:lineRule="auto"/>
        <w:ind w:left="720"/>
        <w:rPr>
          <w:rFonts w:eastAsia="Times New Roman" w:cs="Times New Roman"/>
          <w:szCs w:val="26"/>
        </w:rPr>
      </w:pPr>
      <w:r w:rsidRPr="00875C87">
        <w:rPr>
          <w:rFonts w:eastAsia="Times New Roman" w:cs="Times New Roman"/>
          <w:szCs w:val="26"/>
        </w:rPr>
        <w:t>Kiến trúc của JPA:</w:t>
      </w:r>
    </w:p>
    <w:p w14:paraId="5A386A86" w14:textId="77777777" w:rsidR="00ED3372" w:rsidRPr="00875C87" w:rsidRDefault="00ED3372" w:rsidP="00735FCA">
      <w:pPr>
        <w:pStyle w:val="ListParagraph"/>
        <w:numPr>
          <w:ilvl w:val="0"/>
          <w:numId w:val="11"/>
        </w:numPr>
        <w:spacing w:before="100" w:beforeAutospacing="1" w:after="0" w:line="312" w:lineRule="auto"/>
        <w:ind w:left="1530"/>
        <w:rPr>
          <w:rFonts w:eastAsia="Times New Roman" w:cs="Times New Roman"/>
          <w:szCs w:val="26"/>
        </w:rPr>
      </w:pPr>
      <w:r w:rsidRPr="00875C87">
        <w:rPr>
          <w:rFonts w:eastAsia="Times New Roman" w:cs="Times New Roman"/>
          <w:szCs w:val="26"/>
        </w:rPr>
        <w:t>Persistence: là một class chứa các phương thức tĩnh để lấy một instance EntityManagerFactory.</w:t>
      </w:r>
    </w:p>
    <w:p w14:paraId="415B7431" w14:textId="77777777" w:rsidR="00ED3372" w:rsidRPr="00875C87" w:rsidRDefault="00ED3372" w:rsidP="00735FCA">
      <w:pPr>
        <w:pStyle w:val="ListParagraph"/>
        <w:numPr>
          <w:ilvl w:val="0"/>
          <w:numId w:val="11"/>
        </w:numPr>
        <w:spacing w:before="100" w:beforeAutospacing="1" w:after="0" w:line="312" w:lineRule="auto"/>
        <w:ind w:left="1530"/>
        <w:rPr>
          <w:rFonts w:eastAsia="Times New Roman" w:cs="Times New Roman"/>
          <w:szCs w:val="26"/>
        </w:rPr>
      </w:pPr>
      <w:r w:rsidRPr="00875C87">
        <w:rPr>
          <w:rFonts w:eastAsia="Times New Roman" w:cs="Times New Roman"/>
          <w:szCs w:val="26"/>
        </w:rPr>
        <w:t>EntityManagerFactory: là một class Factory của EntityManager. Nó tạo và quản lý nhiều instance EntityManager.</w:t>
      </w:r>
    </w:p>
    <w:p w14:paraId="6C8549A6" w14:textId="77777777" w:rsidR="00ED3372" w:rsidRPr="00875C87" w:rsidRDefault="00ED3372" w:rsidP="00735FCA">
      <w:pPr>
        <w:pStyle w:val="ListParagraph"/>
        <w:numPr>
          <w:ilvl w:val="0"/>
          <w:numId w:val="11"/>
        </w:numPr>
        <w:spacing w:before="100" w:beforeAutospacing="1" w:after="0" w:line="312" w:lineRule="auto"/>
        <w:ind w:left="1530"/>
        <w:rPr>
          <w:rFonts w:eastAsia="Times New Roman" w:cs="Times New Roman"/>
          <w:szCs w:val="26"/>
        </w:rPr>
      </w:pPr>
      <w:r w:rsidRPr="00875C87">
        <w:rPr>
          <w:rFonts w:eastAsia="Times New Roman" w:cs="Times New Roman"/>
          <w:szCs w:val="26"/>
        </w:rPr>
        <w:t>EntityManager: là một giao diện. Nó kiểm soát các hoạt động liên tục trên các đối tượng</w:t>
      </w:r>
    </w:p>
    <w:p w14:paraId="50675AF1" w14:textId="77777777" w:rsidR="00ED3372" w:rsidRPr="00875C87" w:rsidRDefault="00ED3372" w:rsidP="00735FCA">
      <w:pPr>
        <w:pStyle w:val="ListParagraph"/>
        <w:numPr>
          <w:ilvl w:val="0"/>
          <w:numId w:val="11"/>
        </w:numPr>
        <w:spacing w:before="100" w:beforeAutospacing="1" w:after="0" w:line="312" w:lineRule="auto"/>
        <w:ind w:left="1530"/>
        <w:rPr>
          <w:rFonts w:eastAsia="Times New Roman" w:cs="Times New Roman"/>
          <w:szCs w:val="26"/>
        </w:rPr>
      </w:pPr>
      <w:r w:rsidRPr="00875C87">
        <w:rPr>
          <w:rFonts w:eastAsia="Times New Roman" w:cs="Times New Roman"/>
          <w:szCs w:val="26"/>
        </w:rPr>
        <w:t>Entity: Các Entity là các đối tượng lưu trữ lâu dài như một bản ghi trong database</w:t>
      </w:r>
    </w:p>
    <w:p w14:paraId="2818B049" w14:textId="77777777" w:rsidR="00ED3372" w:rsidRPr="00875C87" w:rsidRDefault="00ED3372" w:rsidP="00735FCA">
      <w:pPr>
        <w:pStyle w:val="ListParagraph"/>
        <w:numPr>
          <w:ilvl w:val="0"/>
          <w:numId w:val="11"/>
        </w:numPr>
        <w:spacing w:before="100" w:beforeAutospacing="1" w:after="0" w:line="312" w:lineRule="auto"/>
        <w:ind w:left="1530"/>
        <w:rPr>
          <w:rFonts w:eastAsia="Times New Roman" w:cs="Times New Roman"/>
          <w:szCs w:val="26"/>
        </w:rPr>
      </w:pPr>
      <w:r w:rsidRPr="00875C87">
        <w:rPr>
          <w:rFonts w:eastAsia="Times New Roman" w:cs="Times New Roman"/>
          <w:szCs w:val="26"/>
        </w:rPr>
        <w:t>Persistence Unit: định nghĩa một tập hợp tất cả các class entity. Trong một ứng dụng, các instance EntityManager quản lý nó. Tập hợp các class entity đại diện cho dữ liệu được chứa trong một kho dữ liệu duy nhất.</w:t>
      </w:r>
    </w:p>
    <w:p w14:paraId="562FA71A" w14:textId="77777777" w:rsidR="00ED3372" w:rsidRPr="00875C87" w:rsidRDefault="00ED3372" w:rsidP="00735FCA">
      <w:pPr>
        <w:pStyle w:val="ListParagraph"/>
        <w:numPr>
          <w:ilvl w:val="0"/>
          <w:numId w:val="11"/>
        </w:numPr>
        <w:spacing w:before="100" w:beforeAutospacing="1" w:after="0" w:line="312" w:lineRule="auto"/>
        <w:ind w:left="1530"/>
        <w:rPr>
          <w:rFonts w:eastAsia="Times New Roman" w:cs="Times New Roman"/>
          <w:szCs w:val="26"/>
        </w:rPr>
      </w:pPr>
      <w:r w:rsidRPr="00875C87">
        <w:rPr>
          <w:rFonts w:eastAsia="Times New Roman" w:cs="Times New Roman"/>
          <w:szCs w:val="26"/>
        </w:rPr>
        <w:t>EntityTransaction: có mối quan hệ 1:1 với các class EntityManager. Đối với mỗi EntityManager, các hoạt động được duy trì bởi class EntityTransaction.</w:t>
      </w:r>
    </w:p>
    <w:p w14:paraId="7D2A6E54" w14:textId="77777777" w:rsidR="00ED3372" w:rsidRPr="00875C87" w:rsidRDefault="00ED3372" w:rsidP="00735FCA">
      <w:pPr>
        <w:pStyle w:val="ListParagraph"/>
        <w:numPr>
          <w:ilvl w:val="0"/>
          <w:numId w:val="11"/>
        </w:numPr>
        <w:spacing w:before="100" w:beforeAutospacing="1" w:after="0" w:line="312" w:lineRule="auto"/>
        <w:ind w:left="1530"/>
        <w:rPr>
          <w:rFonts w:eastAsia="Times New Roman" w:cs="Times New Roman"/>
          <w:szCs w:val="26"/>
        </w:rPr>
      </w:pPr>
      <w:r w:rsidRPr="00875C87">
        <w:rPr>
          <w:rFonts w:eastAsia="Times New Roman" w:cs="Times New Roman"/>
          <w:szCs w:val="26"/>
        </w:rPr>
        <w:t>Query: là một interface được thực hiện bởi mỗi nhà cung cấp JPA để có được các object quan hệ đáp ứng các tiêu chí.</w:t>
      </w:r>
    </w:p>
    <w:p w14:paraId="71E2A323" w14:textId="6674488F" w:rsidR="00ED3372" w:rsidRPr="00875C87" w:rsidRDefault="00ED3372" w:rsidP="00ED3372">
      <w:pPr>
        <w:pStyle w:val="Heading3"/>
        <w:rPr>
          <w:rFonts w:cs="Times New Roman"/>
          <w:szCs w:val="26"/>
          <w:lang w:val="en-US"/>
        </w:rPr>
      </w:pPr>
      <w:bookmarkStart w:id="112" w:name="_Toc198907107"/>
      <w:bookmarkStart w:id="113" w:name="_Toc198918008"/>
      <w:bookmarkStart w:id="114" w:name="_Toc199569794"/>
      <w:bookmarkStart w:id="115" w:name="_Toc199572942"/>
      <w:r w:rsidRPr="00875C87">
        <w:rPr>
          <w:rFonts w:cs="Times New Roman"/>
          <w:szCs w:val="26"/>
          <w:lang w:val="en-US"/>
        </w:rPr>
        <w:t>1.2.5) Spring DataMongoDB</w:t>
      </w:r>
      <w:bookmarkEnd w:id="112"/>
      <w:bookmarkEnd w:id="113"/>
      <w:bookmarkEnd w:id="114"/>
      <w:bookmarkEnd w:id="115"/>
    </w:p>
    <w:p w14:paraId="1BB7E9C2" w14:textId="77777777" w:rsidR="00ED3372" w:rsidRPr="00875C87" w:rsidRDefault="00ED3372" w:rsidP="00ED3372">
      <w:pPr>
        <w:pStyle w:val="ListParagraph"/>
        <w:spacing w:before="100" w:beforeAutospacing="1" w:after="0" w:line="312" w:lineRule="auto"/>
        <w:ind w:left="450" w:firstLine="270"/>
        <w:contextualSpacing w:val="0"/>
        <w:rPr>
          <w:rFonts w:eastAsia="Times New Roman" w:cs="Times New Roman"/>
          <w:szCs w:val="26"/>
          <w:lang w:val="en-US"/>
        </w:rPr>
      </w:pPr>
      <w:r w:rsidRPr="00875C87">
        <w:rPr>
          <w:rFonts w:eastAsia="Times New Roman" w:cs="Times New Roman"/>
          <w:szCs w:val="26"/>
          <w:lang w:val="en-US"/>
        </w:rPr>
        <w:t>Spring Data MongoDB là một phần của Spring Data Project giống như Spring Data JPA nhưng chỉ làm việc với MongoDB. Giúp đơn giản hóa việc tương tác với cơ sở dữ liệu MongoDB trong các ứng dụng Java. Nó cung cấp một abstraction mạnh mẽ cho việc truy vấn MongoDB mà không cần phải viết các câu lệnh MongoDB thủ công. Tương tự như Spring Data JPA, nó cho phép ánh xạ giữa các class Java và document trong MongoDB.</w:t>
      </w:r>
    </w:p>
    <w:p w14:paraId="798F69E6" w14:textId="77777777" w:rsidR="00ED3372" w:rsidRPr="00875C87" w:rsidRDefault="00ED3372" w:rsidP="00ED3372">
      <w:pPr>
        <w:pStyle w:val="ListParagraph"/>
        <w:spacing w:before="100" w:beforeAutospacing="1" w:after="0" w:line="312" w:lineRule="auto"/>
        <w:contextualSpacing w:val="0"/>
        <w:rPr>
          <w:rFonts w:eastAsia="Times New Roman" w:cs="Times New Roman"/>
          <w:szCs w:val="26"/>
          <w:lang w:val="en-US"/>
        </w:rPr>
      </w:pPr>
      <w:r w:rsidRPr="00875C87">
        <w:rPr>
          <w:rFonts w:eastAsia="Times New Roman" w:cs="Times New Roman"/>
          <w:szCs w:val="26"/>
          <w:lang w:val="en-US"/>
        </w:rPr>
        <w:t>Một số tính năng nổi bật:</w:t>
      </w:r>
    </w:p>
    <w:p w14:paraId="0DDEA620" w14:textId="77777777" w:rsidR="00ED3372" w:rsidRPr="00875C87" w:rsidRDefault="00ED3372" w:rsidP="00735FCA">
      <w:pPr>
        <w:pStyle w:val="ListParagraph"/>
        <w:numPr>
          <w:ilvl w:val="0"/>
          <w:numId w:val="12"/>
        </w:numPr>
        <w:spacing w:before="100" w:beforeAutospacing="1" w:after="0" w:line="312" w:lineRule="auto"/>
        <w:rPr>
          <w:rFonts w:eastAsia="Times New Roman" w:cs="Times New Roman"/>
          <w:szCs w:val="26"/>
          <w:lang w:val="en-US"/>
        </w:rPr>
      </w:pPr>
      <w:r w:rsidRPr="00875C87">
        <w:rPr>
          <w:rFonts w:eastAsia="Times New Roman" w:cs="Times New Roman"/>
          <w:szCs w:val="26"/>
          <w:lang w:val="en-US"/>
        </w:rPr>
        <w:t>Repository abstraction mạnh mẽ: Tự động tạo truy vấn từ tên phương thức trong interface.</w:t>
      </w:r>
    </w:p>
    <w:p w14:paraId="3197DFFC" w14:textId="77777777" w:rsidR="00ED3372" w:rsidRPr="00875C87" w:rsidRDefault="00ED3372" w:rsidP="00735FCA">
      <w:pPr>
        <w:pStyle w:val="ListParagraph"/>
        <w:numPr>
          <w:ilvl w:val="0"/>
          <w:numId w:val="12"/>
        </w:numPr>
        <w:spacing w:before="100" w:beforeAutospacing="1" w:after="0" w:line="312" w:lineRule="auto"/>
        <w:rPr>
          <w:rFonts w:eastAsia="Times New Roman" w:cs="Times New Roman"/>
          <w:szCs w:val="26"/>
          <w:lang w:val="en-US"/>
        </w:rPr>
      </w:pPr>
      <w:r w:rsidRPr="00875C87">
        <w:rPr>
          <w:rFonts w:eastAsia="Times New Roman" w:cs="Times New Roman"/>
          <w:szCs w:val="26"/>
          <w:lang w:val="en-US"/>
        </w:rPr>
        <w:t>Object mapping dễ dàng: Sử dụng annotation như @Document, @Id, @Field để ánh xạ giữa các class Java và MongoDB.</w:t>
      </w:r>
    </w:p>
    <w:p w14:paraId="2A788F87" w14:textId="77777777" w:rsidR="00ED3372" w:rsidRPr="00875C87" w:rsidRDefault="00ED3372" w:rsidP="00735FCA">
      <w:pPr>
        <w:pStyle w:val="ListParagraph"/>
        <w:numPr>
          <w:ilvl w:val="0"/>
          <w:numId w:val="12"/>
        </w:numPr>
        <w:spacing w:before="100" w:beforeAutospacing="1" w:after="0" w:line="312" w:lineRule="auto"/>
        <w:rPr>
          <w:rFonts w:eastAsia="Times New Roman" w:cs="Times New Roman"/>
          <w:szCs w:val="26"/>
          <w:lang w:val="en-US"/>
        </w:rPr>
      </w:pPr>
      <w:r w:rsidRPr="00875C87">
        <w:rPr>
          <w:rFonts w:eastAsia="Times New Roman" w:cs="Times New Roman"/>
          <w:szCs w:val="26"/>
          <w:lang w:val="en-US"/>
        </w:rPr>
        <w:lastRenderedPageBreak/>
        <w:t>Tích hợp dễ dàng với Spring Framework: Chỉ cần cấu hình đơn giản với annotation hoặc application.properties/yml.</w:t>
      </w:r>
    </w:p>
    <w:p w14:paraId="6E2704BC" w14:textId="77777777" w:rsidR="00ED3372" w:rsidRPr="00875C87" w:rsidRDefault="00ED3372" w:rsidP="00735FCA">
      <w:pPr>
        <w:pStyle w:val="ListParagraph"/>
        <w:numPr>
          <w:ilvl w:val="0"/>
          <w:numId w:val="12"/>
        </w:numPr>
        <w:spacing w:before="100" w:beforeAutospacing="1" w:after="0" w:line="312" w:lineRule="auto"/>
        <w:rPr>
          <w:rFonts w:eastAsia="Times New Roman" w:cs="Times New Roman"/>
          <w:szCs w:val="26"/>
          <w:lang w:val="en-US"/>
        </w:rPr>
      </w:pPr>
      <w:r w:rsidRPr="00875C87">
        <w:rPr>
          <w:rFonts w:eastAsia="Times New Roman" w:cs="Times New Roman"/>
          <w:szCs w:val="26"/>
          <w:lang w:val="en-US"/>
        </w:rPr>
        <w:t>Hỗ trợ truy vấn động: Cho phép tạo các truy vấn tùy biến sử dụng Query, Criteria, hoặc sử dụng Aggregation Framework.</w:t>
      </w:r>
    </w:p>
    <w:p w14:paraId="69ED8034" w14:textId="77777777" w:rsidR="00ED3372" w:rsidRPr="00875C87" w:rsidRDefault="00ED3372" w:rsidP="00735FCA">
      <w:pPr>
        <w:pStyle w:val="ListParagraph"/>
        <w:numPr>
          <w:ilvl w:val="0"/>
          <w:numId w:val="12"/>
        </w:numPr>
        <w:spacing w:before="100" w:beforeAutospacing="1" w:after="0" w:line="312" w:lineRule="auto"/>
        <w:rPr>
          <w:rFonts w:eastAsia="Times New Roman" w:cs="Times New Roman"/>
          <w:szCs w:val="26"/>
          <w:lang w:val="en-US"/>
        </w:rPr>
      </w:pPr>
      <w:r w:rsidRPr="00875C87">
        <w:rPr>
          <w:rFonts w:eastAsia="Times New Roman" w:cs="Times New Roman"/>
          <w:szCs w:val="26"/>
          <w:lang w:val="en-US"/>
        </w:rPr>
        <w:t>Đánh chỉ mục và xác thực: Hỗ trợ tạo chỉ mục và xác thực schema thông qua annotation.</w:t>
      </w:r>
    </w:p>
    <w:p w14:paraId="575C37E9" w14:textId="77777777" w:rsidR="00ED3372" w:rsidRPr="00875C87" w:rsidRDefault="00ED3372" w:rsidP="00ED3372">
      <w:pPr>
        <w:spacing w:before="100" w:beforeAutospacing="1" w:after="0" w:line="312" w:lineRule="auto"/>
        <w:ind w:left="720"/>
        <w:rPr>
          <w:rFonts w:eastAsia="Times New Roman" w:cs="Times New Roman"/>
          <w:szCs w:val="26"/>
          <w:lang w:val="en-US"/>
        </w:rPr>
      </w:pPr>
    </w:p>
    <w:p w14:paraId="07D9CA80" w14:textId="77777777" w:rsidR="00ED3372" w:rsidRPr="00875C87" w:rsidRDefault="00ED3372" w:rsidP="00ED3372">
      <w:pPr>
        <w:spacing w:before="100" w:beforeAutospacing="1" w:after="0" w:line="312" w:lineRule="auto"/>
        <w:ind w:left="720"/>
        <w:rPr>
          <w:rFonts w:eastAsia="Times New Roman" w:cs="Times New Roman"/>
          <w:szCs w:val="26"/>
          <w:lang w:val="en-US"/>
        </w:rPr>
      </w:pPr>
      <w:r w:rsidRPr="00875C87">
        <w:rPr>
          <w:rFonts w:eastAsia="Times New Roman" w:cs="Times New Roman"/>
          <w:szCs w:val="26"/>
          <w:lang w:val="en-US"/>
        </w:rPr>
        <w:t>Kiến trúc của Spring Data MongoDB:</w:t>
      </w:r>
    </w:p>
    <w:p w14:paraId="493A56B5" w14:textId="77777777" w:rsidR="00ED3372" w:rsidRPr="00875C87" w:rsidRDefault="00ED3372" w:rsidP="00735FCA">
      <w:pPr>
        <w:pStyle w:val="ListParagraph"/>
        <w:numPr>
          <w:ilvl w:val="0"/>
          <w:numId w:val="12"/>
        </w:numPr>
        <w:spacing w:before="100" w:beforeAutospacing="1" w:after="0" w:line="312" w:lineRule="auto"/>
        <w:ind w:left="1530"/>
        <w:rPr>
          <w:rFonts w:eastAsia="Times New Roman" w:cs="Times New Roman"/>
          <w:szCs w:val="26"/>
          <w:lang w:val="en-US"/>
        </w:rPr>
      </w:pPr>
      <w:r w:rsidRPr="00875C87">
        <w:rPr>
          <w:rFonts w:eastAsia="Times New Roman" w:cs="Times New Roman"/>
          <w:szCs w:val="26"/>
          <w:lang w:val="en-US"/>
        </w:rPr>
        <w:t>MongoTemplate: Là thành phần cốt lõi cung cấp các API để thao tác dữ liệu MongoDB như save, find, update, delete,… Tương tự nhu JdbcTemplate hoặc EntityManager trong JPA.</w:t>
      </w:r>
    </w:p>
    <w:p w14:paraId="5E1D3F29" w14:textId="77777777" w:rsidR="00ED3372" w:rsidRPr="00875C87" w:rsidRDefault="00ED3372" w:rsidP="00735FCA">
      <w:pPr>
        <w:pStyle w:val="ListParagraph"/>
        <w:numPr>
          <w:ilvl w:val="0"/>
          <w:numId w:val="12"/>
        </w:numPr>
        <w:spacing w:before="100" w:beforeAutospacing="1" w:after="0" w:line="312" w:lineRule="auto"/>
        <w:ind w:left="1530"/>
        <w:rPr>
          <w:rFonts w:eastAsia="Times New Roman" w:cs="Times New Roman"/>
          <w:szCs w:val="26"/>
          <w:lang w:val="en-US"/>
        </w:rPr>
      </w:pPr>
      <w:r w:rsidRPr="00875C87">
        <w:rPr>
          <w:rFonts w:eastAsia="Times New Roman" w:cs="Times New Roman"/>
          <w:szCs w:val="26"/>
          <w:lang w:val="en-US"/>
        </w:rPr>
        <w:t>MongoRepository: Một Interface mở rộng từ PagingAndSortRepository, cung cấp sẵn các phương thức CRUD, đồng thời cho phép tạo truy vấn dựa trên tên phương thức. Có thể custom them repository riêng nếu cần.</w:t>
      </w:r>
    </w:p>
    <w:p w14:paraId="230CE6D5" w14:textId="77777777" w:rsidR="00ED3372" w:rsidRPr="00875C87" w:rsidRDefault="00ED3372" w:rsidP="00735FCA">
      <w:pPr>
        <w:pStyle w:val="ListParagraph"/>
        <w:numPr>
          <w:ilvl w:val="0"/>
          <w:numId w:val="12"/>
        </w:numPr>
        <w:spacing w:before="100" w:beforeAutospacing="1" w:after="0" w:line="312" w:lineRule="auto"/>
        <w:ind w:left="1530"/>
        <w:rPr>
          <w:rFonts w:eastAsia="Times New Roman" w:cs="Times New Roman"/>
          <w:szCs w:val="26"/>
          <w:lang w:val="en-US"/>
        </w:rPr>
      </w:pPr>
      <w:r w:rsidRPr="00875C87">
        <w:rPr>
          <w:rFonts w:eastAsia="Times New Roman" w:cs="Times New Roman"/>
          <w:szCs w:val="26"/>
          <w:lang w:val="en-US"/>
        </w:rPr>
        <w:t>@Document: Annotation dùng để đánh dấu một class Java là một document của MongoDB.</w:t>
      </w:r>
    </w:p>
    <w:p w14:paraId="4100322D" w14:textId="77777777" w:rsidR="00ED3372" w:rsidRPr="00875C87" w:rsidRDefault="00ED3372" w:rsidP="00735FCA">
      <w:pPr>
        <w:pStyle w:val="ListParagraph"/>
        <w:numPr>
          <w:ilvl w:val="0"/>
          <w:numId w:val="12"/>
        </w:numPr>
        <w:spacing w:before="100" w:beforeAutospacing="1" w:after="0" w:line="312" w:lineRule="auto"/>
        <w:ind w:left="1530"/>
        <w:rPr>
          <w:rFonts w:eastAsia="Times New Roman" w:cs="Times New Roman"/>
          <w:szCs w:val="26"/>
          <w:lang w:val="en-US"/>
        </w:rPr>
      </w:pPr>
      <w:r w:rsidRPr="00875C87">
        <w:rPr>
          <w:rFonts w:eastAsia="Times New Roman" w:cs="Times New Roman"/>
          <w:szCs w:val="26"/>
          <w:lang w:val="en-US"/>
        </w:rPr>
        <w:t>@Id: Xác định thuộc tính là ID (primary key) của document.</w:t>
      </w:r>
    </w:p>
    <w:p w14:paraId="3F91B60C" w14:textId="77777777" w:rsidR="00ED3372" w:rsidRPr="00875C87" w:rsidRDefault="00ED3372" w:rsidP="00735FCA">
      <w:pPr>
        <w:pStyle w:val="ListParagraph"/>
        <w:numPr>
          <w:ilvl w:val="0"/>
          <w:numId w:val="12"/>
        </w:numPr>
        <w:spacing w:before="100" w:beforeAutospacing="1" w:after="0" w:line="312" w:lineRule="auto"/>
        <w:ind w:left="1530"/>
        <w:rPr>
          <w:rFonts w:eastAsia="Times New Roman" w:cs="Times New Roman"/>
          <w:szCs w:val="26"/>
          <w:lang w:val="en-US"/>
        </w:rPr>
      </w:pPr>
      <w:r w:rsidRPr="00875C87">
        <w:rPr>
          <w:rFonts w:eastAsia="Times New Roman" w:cs="Times New Roman"/>
          <w:szCs w:val="26"/>
          <w:lang w:val="en-US"/>
        </w:rPr>
        <w:t>@Field: Dùng để ánh xạ một field trong Java với field trong MongoDB document nếu tên khác nhau.</w:t>
      </w:r>
    </w:p>
    <w:p w14:paraId="5401D20F" w14:textId="77777777" w:rsidR="00ED3372" w:rsidRPr="00875C87" w:rsidRDefault="00ED3372" w:rsidP="00735FCA">
      <w:pPr>
        <w:pStyle w:val="ListParagraph"/>
        <w:numPr>
          <w:ilvl w:val="0"/>
          <w:numId w:val="12"/>
        </w:numPr>
        <w:spacing w:before="100" w:beforeAutospacing="1" w:after="0" w:line="312" w:lineRule="auto"/>
        <w:ind w:left="1530"/>
        <w:rPr>
          <w:rFonts w:eastAsia="Times New Roman" w:cs="Times New Roman"/>
          <w:szCs w:val="26"/>
          <w:lang w:val="en-US"/>
        </w:rPr>
      </w:pPr>
      <w:r w:rsidRPr="00875C87">
        <w:rPr>
          <w:rFonts w:eastAsia="Times New Roman" w:cs="Times New Roman"/>
          <w:szCs w:val="26"/>
          <w:lang w:val="en-US"/>
        </w:rPr>
        <w:t>Query &amp; Criteria: Cung cấp cách xây dựng truy vấn tùy chỉnh động bằng object Java.</w:t>
      </w:r>
    </w:p>
    <w:p w14:paraId="16109495" w14:textId="1736C8E8" w:rsidR="00ED3372" w:rsidRPr="00875C87" w:rsidRDefault="00ED3372" w:rsidP="00735FCA">
      <w:pPr>
        <w:pStyle w:val="ListParagraph"/>
        <w:numPr>
          <w:ilvl w:val="0"/>
          <w:numId w:val="12"/>
        </w:numPr>
        <w:spacing w:before="100" w:beforeAutospacing="1" w:after="0" w:line="312" w:lineRule="auto"/>
        <w:ind w:left="1530"/>
        <w:rPr>
          <w:rFonts w:eastAsia="Times New Roman" w:cs="Times New Roman"/>
          <w:szCs w:val="26"/>
          <w:lang w:val="en-US"/>
        </w:rPr>
      </w:pPr>
      <w:r w:rsidRPr="00875C87">
        <w:rPr>
          <w:rFonts w:eastAsia="Times New Roman" w:cs="Times New Roman"/>
          <w:szCs w:val="26"/>
          <w:lang w:val="en-US"/>
        </w:rPr>
        <w:t>Aggregation Framework: Hỗ trợ xử lý các truy vấn phức tạp với nhiều stage như $match, $group, $project, …</w:t>
      </w:r>
    </w:p>
    <w:p w14:paraId="38B9DD4E" w14:textId="000613BE" w:rsidR="00D802E2" w:rsidRPr="00875C87" w:rsidRDefault="00D802E2" w:rsidP="00BA1072">
      <w:pPr>
        <w:pStyle w:val="Heading3"/>
        <w:rPr>
          <w:rFonts w:cs="Times New Roman"/>
          <w:szCs w:val="26"/>
          <w:lang w:val="en-US"/>
        </w:rPr>
      </w:pPr>
      <w:bookmarkStart w:id="116" w:name="_Toc198907108"/>
      <w:bookmarkStart w:id="117" w:name="_Toc198918009"/>
      <w:bookmarkStart w:id="118" w:name="_Toc199569795"/>
      <w:bookmarkStart w:id="119" w:name="_Toc199572943"/>
      <w:r w:rsidRPr="00875C87">
        <w:rPr>
          <w:rFonts w:cs="Times New Roman"/>
          <w:szCs w:val="26"/>
        </w:rPr>
        <w:t>1.2.</w:t>
      </w:r>
      <w:r w:rsidR="00ED3372" w:rsidRPr="00875C87">
        <w:rPr>
          <w:rFonts w:cs="Times New Roman"/>
          <w:szCs w:val="26"/>
          <w:lang w:val="en-US"/>
        </w:rPr>
        <w:t>6</w:t>
      </w:r>
      <w:r w:rsidRPr="00875C87">
        <w:rPr>
          <w:rFonts w:cs="Times New Roman"/>
          <w:szCs w:val="26"/>
        </w:rPr>
        <w:t>) Ưu và nhược điểm</w:t>
      </w:r>
      <w:bookmarkEnd w:id="116"/>
      <w:bookmarkEnd w:id="117"/>
      <w:bookmarkEnd w:id="118"/>
      <w:bookmarkEnd w:id="119"/>
    </w:p>
    <w:p w14:paraId="4FE4C0AA" w14:textId="614D758F" w:rsidR="00D802E2" w:rsidRPr="00875C87" w:rsidRDefault="00D802E2" w:rsidP="00150211">
      <w:pPr>
        <w:ind w:left="720"/>
        <w:rPr>
          <w:rFonts w:cs="Times New Roman"/>
          <w:szCs w:val="26"/>
        </w:rPr>
      </w:pPr>
      <w:r w:rsidRPr="00875C87">
        <w:rPr>
          <w:rFonts w:cs="Times New Roman"/>
          <w:szCs w:val="26"/>
        </w:rPr>
        <w:t>Ưu điểm của Spring Boot:</w:t>
      </w:r>
    </w:p>
    <w:p w14:paraId="2EA2DFF7" w14:textId="77777777" w:rsidR="00D802E2" w:rsidRPr="00875C87" w:rsidRDefault="00D802E2" w:rsidP="00735FCA">
      <w:pPr>
        <w:pStyle w:val="ListParagraph"/>
        <w:numPr>
          <w:ilvl w:val="0"/>
          <w:numId w:val="6"/>
        </w:numPr>
        <w:rPr>
          <w:rFonts w:cs="Times New Roman"/>
          <w:szCs w:val="26"/>
        </w:rPr>
      </w:pPr>
      <w:r w:rsidRPr="00875C87">
        <w:rPr>
          <w:rFonts w:cs="Times New Roman"/>
          <w:szCs w:val="26"/>
        </w:rPr>
        <w:t>Spring Boot tạo ra các ứng dụng Spring độc lập, có thể được khởi động đơn giản bằng lệnh java -jar.</w:t>
      </w:r>
    </w:p>
    <w:p w14:paraId="133D16EA" w14:textId="589DB54B" w:rsidR="00D802E2" w:rsidRPr="00875C87" w:rsidRDefault="00D802E2" w:rsidP="00735FCA">
      <w:pPr>
        <w:pStyle w:val="ListParagraph"/>
        <w:numPr>
          <w:ilvl w:val="0"/>
          <w:numId w:val="5"/>
        </w:numPr>
        <w:ind w:left="1530"/>
        <w:rPr>
          <w:rFonts w:cs="Times New Roman"/>
          <w:szCs w:val="26"/>
        </w:rPr>
      </w:pPr>
      <w:r w:rsidRPr="00875C87">
        <w:rPr>
          <w:rFonts w:cs="Times New Roman"/>
          <w:szCs w:val="26"/>
        </w:rPr>
        <w:t>Spring Boot giúp kiểm thử các ứng dụng web một cách dễ dàng với sự hỗ trợ của các máy chủ HTTP nhúng như Tomcat, Jetty, … mà không cần phải triển khai các tệp WAR.</w:t>
      </w:r>
    </w:p>
    <w:p w14:paraId="40369A37" w14:textId="67F148EF" w:rsidR="00D802E2" w:rsidRPr="00875C87" w:rsidRDefault="00D802E2" w:rsidP="00735FCA">
      <w:pPr>
        <w:pStyle w:val="ListParagraph"/>
        <w:numPr>
          <w:ilvl w:val="0"/>
          <w:numId w:val="5"/>
        </w:numPr>
        <w:ind w:left="1530"/>
        <w:rPr>
          <w:rFonts w:cs="Times New Roman"/>
          <w:szCs w:val="26"/>
        </w:rPr>
      </w:pPr>
      <w:r w:rsidRPr="00875C87">
        <w:rPr>
          <w:rFonts w:cs="Times New Roman"/>
          <w:szCs w:val="26"/>
        </w:rPr>
        <w:lastRenderedPageBreak/>
        <w:t>Spring Boot cung cấp các tệp POM “starter” đã được cấu hình sẵn, giúp đơn giản hóa cấu hình Maven của dự án.</w:t>
      </w:r>
    </w:p>
    <w:p w14:paraId="70D5FDA1" w14:textId="527CF9E1" w:rsidR="00D802E2" w:rsidRPr="00875C87" w:rsidRDefault="00D802E2" w:rsidP="00735FCA">
      <w:pPr>
        <w:pStyle w:val="ListParagraph"/>
        <w:numPr>
          <w:ilvl w:val="0"/>
          <w:numId w:val="5"/>
        </w:numPr>
        <w:ind w:left="1530"/>
        <w:rPr>
          <w:rFonts w:cs="Times New Roman"/>
          <w:szCs w:val="26"/>
        </w:rPr>
      </w:pPr>
      <w:r w:rsidRPr="00875C87">
        <w:rPr>
          <w:rFonts w:cs="Times New Roman"/>
          <w:szCs w:val="26"/>
        </w:rPr>
        <w:t>Spring Boot đi kèm với các tính năng hỗ trợ sẵn sàng cho sản phẩm, bao gồm các chỉ số hiệu suất, kiểm tra trạng thái hoạt động, và cấu hình ngoại vi, giúp các ứng dụng sẵn sàng cho môi trường sản xuất với khả năng theo dõi và bảo trì dễ dàng.</w:t>
      </w:r>
    </w:p>
    <w:p w14:paraId="51602D2B" w14:textId="253D15F2" w:rsidR="00D802E2" w:rsidRPr="00875C87" w:rsidRDefault="00D802E2" w:rsidP="00735FCA">
      <w:pPr>
        <w:pStyle w:val="ListParagraph"/>
        <w:numPr>
          <w:ilvl w:val="0"/>
          <w:numId w:val="5"/>
        </w:numPr>
        <w:ind w:left="1530"/>
        <w:rPr>
          <w:rFonts w:cs="Times New Roman"/>
          <w:szCs w:val="26"/>
        </w:rPr>
      </w:pPr>
      <w:r w:rsidRPr="00875C87">
        <w:rPr>
          <w:rFonts w:cs="Times New Roman"/>
          <w:szCs w:val="26"/>
        </w:rPr>
        <w:t>Không yêu cầu cấu hình XML. • Cung cấp công cụ CLI để phát triển và kiểm thử ứng dụng một cách nhanh chóng.</w:t>
      </w:r>
    </w:p>
    <w:p w14:paraId="199BF31D" w14:textId="6A82A984" w:rsidR="00D802E2" w:rsidRPr="00875C87" w:rsidRDefault="00D802E2" w:rsidP="00735FCA">
      <w:pPr>
        <w:pStyle w:val="ListParagraph"/>
        <w:numPr>
          <w:ilvl w:val="0"/>
          <w:numId w:val="5"/>
        </w:numPr>
        <w:ind w:left="1530"/>
        <w:rPr>
          <w:rFonts w:cs="Times New Roman"/>
          <w:szCs w:val="26"/>
        </w:rPr>
      </w:pPr>
      <w:r w:rsidRPr="00875C87">
        <w:rPr>
          <w:rFonts w:cs="Times New Roman"/>
          <w:szCs w:val="26"/>
        </w:rPr>
        <w:t>Cung cấp nhiều plug – in hữu ích cho việc phát triển ứng dụng.</w:t>
      </w:r>
    </w:p>
    <w:p w14:paraId="57742A2A" w14:textId="363849F4" w:rsidR="00D802E2" w:rsidRPr="00875C87" w:rsidRDefault="00D802E2" w:rsidP="00735FCA">
      <w:pPr>
        <w:pStyle w:val="ListParagraph"/>
        <w:numPr>
          <w:ilvl w:val="0"/>
          <w:numId w:val="5"/>
        </w:numPr>
        <w:ind w:left="1530"/>
        <w:rPr>
          <w:rFonts w:cs="Times New Roman"/>
          <w:szCs w:val="26"/>
        </w:rPr>
      </w:pPr>
      <w:r w:rsidRPr="00875C87">
        <w:rPr>
          <w:rFonts w:cs="Times New Roman"/>
          <w:szCs w:val="26"/>
        </w:rPr>
        <w:t>Giúp giảm thiểu việc viết mã boilerplate (mã phải được lặp lại ở nhiều nơi với rất ít hoặc không có thay đổi), cấu hình XML và các annotation.</w:t>
      </w:r>
    </w:p>
    <w:p w14:paraId="73A3C6FD" w14:textId="5C7192EC" w:rsidR="00D802E2" w:rsidRPr="00875C87" w:rsidRDefault="00D802E2" w:rsidP="00735FCA">
      <w:pPr>
        <w:pStyle w:val="ListParagraph"/>
        <w:numPr>
          <w:ilvl w:val="0"/>
          <w:numId w:val="5"/>
        </w:numPr>
        <w:ind w:left="1530"/>
        <w:rPr>
          <w:rFonts w:cs="Times New Roman"/>
          <w:szCs w:val="26"/>
        </w:rPr>
      </w:pPr>
      <w:r w:rsidRPr="00875C87">
        <w:rPr>
          <w:rFonts w:cs="Times New Roman"/>
          <w:szCs w:val="26"/>
        </w:rPr>
        <w:t>Giúp tăng hiệu suất và giảm thời gian phát triển.</w:t>
      </w:r>
    </w:p>
    <w:p w14:paraId="2187F9C9" w14:textId="7F27F73B" w:rsidR="009255E7" w:rsidRPr="00875C87" w:rsidRDefault="00D802E2" w:rsidP="00150211">
      <w:pPr>
        <w:ind w:left="450" w:firstLine="270"/>
        <w:rPr>
          <w:rFonts w:cs="Times New Roman"/>
          <w:szCs w:val="26"/>
        </w:rPr>
      </w:pPr>
      <w:r w:rsidRPr="00875C87">
        <w:rPr>
          <w:rFonts w:cs="Times New Roman"/>
          <w:szCs w:val="26"/>
        </w:rPr>
        <w:t>Nhược điểm của Spring Boot: Spring Boot có thể sử dụng các dependency không cần thiết cho ứng dụng. Những dependency này sẽ làm tăng kích thước của ứng dụng.</w:t>
      </w:r>
    </w:p>
    <w:p w14:paraId="081EB329" w14:textId="544E71B1" w:rsidR="00BA1072" w:rsidRPr="00875C87" w:rsidRDefault="00150211" w:rsidP="00BA1072">
      <w:pPr>
        <w:pStyle w:val="Heading2"/>
        <w:rPr>
          <w:rFonts w:cs="Times New Roman"/>
          <w:sz w:val="26"/>
          <w:lang w:val="en-US"/>
        </w:rPr>
      </w:pPr>
      <w:bookmarkStart w:id="120" w:name="_Toc198907109"/>
      <w:bookmarkStart w:id="121" w:name="_Toc198918010"/>
      <w:bookmarkStart w:id="122" w:name="_Toc199569796"/>
      <w:bookmarkStart w:id="123" w:name="_Toc199572944"/>
      <w:r w:rsidRPr="00875C87">
        <w:rPr>
          <w:rFonts w:cs="Times New Roman"/>
          <w:sz w:val="26"/>
        </w:rPr>
        <w:t xml:space="preserve">1.3) </w:t>
      </w:r>
      <w:r w:rsidR="00BA1072" w:rsidRPr="00875C87">
        <w:rPr>
          <w:rFonts w:cs="Times New Roman"/>
          <w:sz w:val="26"/>
          <w:lang w:val="en-US"/>
        </w:rPr>
        <w:t>MySQL</w:t>
      </w:r>
      <w:bookmarkEnd w:id="120"/>
      <w:bookmarkEnd w:id="121"/>
      <w:bookmarkEnd w:id="122"/>
      <w:bookmarkEnd w:id="123"/>
    </w:p>
    <w:p w14:paraId="606C669F" w14:textId="3ABB37FF" w:rsidR="00BA1072" w:rsidRPr="00875C87" w:rsidRDefault="00BA1072" w:rsidP="00BA1072">
      <w:pPr>
        <w:pStyle w:val="Heading3"/>
        <w:rPr>
          <w:rFonts w:cs="Times New Roman"/>
          <w:szCs w:val="26"/>
          <w:lang w:val="en-US"/>
        </w:rPr>
      </w:pPr>
      <w:bookmarkStart w:id="124" w:name="_Toc198907110"/>
      <w:bookmarkStart w:id="125" w:name="_Toc198918011"/>
      <w:bookmarkStart w:id="126" w:name="_Toc199569797"/>
      <w:bookmarkStart w:id="127" w:name="_Toc199572945"/>
      <w:r w:rsidRPr="00875C87">
        <w:rPr>
          <w:rFonts w:cs="Times New Roman"/>
          <w:szCs w:val="26"/>
          <w:lang w:val="en-US"/>
        </w:rPr>
        <w:t>1.3.1) Giới thiệu chung</w:t>
      </w:r>
      <w:bookmarkEnd w:id="124"/>
      <w:bookmarkEnd w:id="125"/>
      <w:bookmarkEnd w:id="126"/>
      <w:bookmarkEnd w:id="127"/>
    </w:p>
    <w:p w14:paraId="3B6008C7" w14:textId="086D6EAA" w:rsidR="00BA1072" w:rsidRPr="00875C87" w:rsidRDefault="00BA1072" w:rsidP="00BA1072">
      <w:pPr>
        <w:spacing w:before="100" w:beforeAutospacing="1" w:after="0" w:line="312" w:lineRule="auto"/>
        <w:ind w:left="450" w:firstLine="270"/>
        <w:rPr>
          <w:rFonts w:cs="Times New Roman"/>
          <w:szCs w:val="26"/>
          <w:lang w:val="en-US"/>
        </w:rPr>
      </w:pPr>
      <w:r w:rsidRPr="00875C87">
        <w:rPr>
          <w:rFonts w:cs="Times New Roman"/>
          <w:szCs w:val="26"/>
          <w:lang w:val="en-US"/>
        </w:rPr>
        <w:t>MySQL là một hệ quản trị cơ sở dữ liệu quan hệ mã nguồn mở, được sử dụng rộng rãi để lưu trữ, quản lý và truy xuất dữ liệu. Vì MySQL là một hệ quản trị cơ sỡ dữ liệu ổn định và dễ sử dụng, có tính khả chuyển, hoạt động trên nhiều hệ điều hành cung cấp một hệ thống lớn các hàm tiện ích rất manh và MySQL cũng có cùng một cách truy xuất và mã lệnh tương tự với ngôn ngữ SQL chính vì thế nên MySQL được sử dụng và hỗ trợ bởi nhũng lập trình viên yêu thích mã nguồn mở.</w:t>
      </w:r>
    </w:p>
    <w:p w14:paraId="0CC48718" w14:textId="639D4630" w:rsidR="00BA1072" w:rsidRPr="00875C87" w:rsidRDefault="00BA1072" w:rsidP="00BA1072">
      <w:pPr>
        <w:pStyle w:val="Heading3"/>
        <w:rPr>
          <w:rFonts w:cs="Times New Roman"/>
          <w:szCs w:val="26"/>
          <w:lang w:val="en-US"/>
        </w:rPr>
      </w:pPr>
      <w:bookmarkStart w:id="128" w:name="_Toc198907111"/>
      <w:bookmarkStart w:id="129" w:name="_Toc198918012"/>
      <w:bookmarkStart w:id="130" w:name="_Toc199569798"/>
      <w:bookmarkStart w:id="131" w:name="_Toc199572946"/>
      <w:r w:rsidRPr="00875C87">
        <w:rPr>
          <w:rFonts w:cs="Times New Roman"/>
          <w:szCs w:val="26"/>
          <w:lang w:val="en-US"/>
        </w:rPr>
        <w:t>1.3.2) Đặc điểm</w:t>
      </w:r>
      <w:bookmarkEnd w:id="128"/>
      <w:bookmarkEnd w:id="129"/>
      <w:bookmarkEnd w:id="130"/>
      <w:bookmarkEnd w:id="131"/>
    </w:p>
    <w:p w14:paraId="7873473B" w14:textId="77777777" w:rsidR="00BA1072" w:rsidRPr="00875C87" w:rsidRDefault="00BA1072" w:rsidP="00735FCA">
      <w:pPr>
        <w:pStyle w:val="ListParagraph"/>
        <w:numPr>
          <w:ilvl w:val="0"/>
          <w:numId w:val="8"/>
        </w:numPr>
        <w:spacing w:before="100" w:beforeAutospacing="1" w:after="0" w:line="312" w:lineRule="auto"/>
        <w:ind w:left="1620"/>
        <w:rPr>
          <w:rFonts w:cs="Times New Roman"/>
          <w:szCs w:val="26"/>
          <w:lang w:val="en-US"/>
        </w:rPr>
      </w:pPr>
      <w:r w:rsidRPr="00875C87">
        <w:rPr>
          <w:rFonts w:cs="Times New Roman"/>
          <w:szCs w:val="26"/>
          <w:lang w:val="en-US"/>
        </w:rPr>
        <w:t>Hiệu suất cao và khản năng mở rộng: MySQL được tối ưu hóa để xử lý một lượng lớn dữ liệu một cách nhanh chóng và hiệu quả. Hệ thống có thể dễ dàng mở rộng để đáp ứng nhu cầu lưu trữ và xử lý dữ liệu ngày càng tăng.</w:t>
      </w:r>
    </w:p>
    <w:p w14:paraId="798087E2" w14:textId="77777777" w:rsidR="00BA1072" w:rsidRPr="00875C87" w:rsidRDefault="00BA1072" w:rsidP="00735FCA">
      <w:pPr>
        <w:pStyle w:val="ListParagraph"/>
        <w:numPr>
          <w:ilvl w:val="0"/>
          <w:numId w:val="8"/>
        </w:numPr>
        <w:spacing w:before="100" w:beforeAutospacing="1" w:after="0" w:line="312" w:lineRule="auto"/>
        <w:ind w:left="1620"/>
        <w:rPr>
          <w:rFonts w:cs="Times New Roman"/>
          <w:szCs w:val="26"/>
          <w:lang w:val="en-US"/>
        </w:rPr>
      </w:pPr>
      <w:r w:rsidRPr="00875C87">
        <w:rPr>
          <w:rFonts w:cs="Times New Roman"/>
          <w:szCs w:val="26"/>
          <w:lang w:val="en-US"/>
        </w:rPr>
        <w:t>Bảo mật và tính toàn vẹn dữ liệu: MySQL cung cấp các tính năng bảo mật mạnh mẽ như xác thực người dung, phân quyền, mã hóa dữ liệu và phát hiện xâm nhập, giúp bảo vệ dữ liệu khỏi các mối đe dọa an ninh.</w:t>
      </w:r>
    </w:p>
    <w:p w14:paraId="52E9E734" w14:textId="77777777" w:rsidR="00BA1072" w:rsidRPr="00875C87" w:rsidRDefault="00BA1072" w:rsidP="00735FCA">
      <w:pPr>
        <w:pStyle w:val="ListParagraph"/>
        <w:numPr>
          <w:ilvl w:val="0"/>
          <w:numId w:val="8"/>
        </w:numPr>
        <w:spacing w:before="100" w:beforeAutospacing="1" w:after="0" w:line="312" w:lineRule="auto"/>
        <w:ind w:left="1620"/>
        <w:rPr>
          <w:rFonts w:cs="Times New Roman"/>
          <w:szCs w:val="26"/>
          <w:lang w:val="en-US"/>
        </w:rPr>
      </w:pPr>
      <w:r w:rsidRPr="00875C87">
        <w:rPr>
          <w:rFonts w:cs="Times New Roman"/>
          <w:szCs w:val="26"/>
          <w:lang w:val="en-US"/>
        </w:rPr>
        <w:lastRenderedPageBreak/>
        <w:t>Tính linh hoạt và tùy biến cao: MySQL hỗ trợ nhiều nền tảng, nhiều loại engine lưu trữ và cho phép người dung tùy chỉnh cấu hình để phù hợp với nhu cầu cụ thể của ứng dụng.</w:t>
      </w:r>
    </w:p>
    <w:p w14:paraId="7257AAB3" w14:textId="77777777" w:rsidR="00BA1072" w:rsidRPr="00875C87" w:rsidRDefault="00BA1072" w:rsidP="00735FCA">
      <w:pPr>
        <w:pStyle w:val="ListParagraph"/>
        <w:numPr>
          <w:ilvl w:val="0"/>
          <w:numId w:val="8"/>
        </w:numPr>
        <w:spacing w:before="100" w:beforeAutospacing="1" w:after="0" w:line="312" w:lineRule="auto"/>
        <w:ind w:left="1620"/>
        <w:rPr>
          <w:rFonts w:cs="Times New Roman"/>
          <w:szCs w:val="26"/>
          <w:lang w:val="en-US"/>
        </w:rPr>
      </w:pPr>
      <w:r w:rsidRPr="00875C87">
        <w:rPr>
          <w:rFonts w:cs="Times New Roman"/>
          <w:szCs w:val="26"/>
          <w:lang w:val="en-US"/>
        </w:rPr>
        <w:t>Cơ chế quản lý dữ liệu: MySQL quản lý dữ liệu thông qua các cơ sở dữ liệu. Mỗi cơ sở dữ liệu có thể chứa nhiều bảng, mỗi bảng lưu trữ một loại dữ liệu cụ thể. Các bảng được liên kết với nhau thông qua các khóa để tạo thành các mỗi quan hệ.</w:t>
      </w:r>
    </w:p>
    <w:p w14:paraId="283C9C0D" w14:textId="77777777" w:rsidR="00BA1072" w:rsidRPr="00875C87" w:rsidRDefault="00BA1072" w:rsidP="00735FCA">
      <w:pPr>
        <w:pStyle w:val="ListParagraph"/>
        <w:numPr>
          <w:ilvl w:val="0"/>
          <w:numId w:val="8"/>
        </w:numPr>
        <w:spacing w:before="100" w:beforeAutospacing="1" w:after="0" w:line="312" w:lineRule="auto"/>
        <w:ind w:left="1620"/>
        <w:rPr>
          <w:rFonts w:cs="Times New Roman"/>
          <w:szCs w:val="26"/>
          <w:lang w:val="en-US"/>
        </w:rPr>
      </w:pPr>
      <w:r w:rsidRPr="00875C87">
        <w:rPr>
          <w:rFonts w:cs="Times New Roman"/>
          <w:szCs w:val="26"/>
          <w:lang w:val="en-US"/>
        </w:rPr>
        <w:t>Cơ chế phân quyền: MySQL có cơ chế phân quyền người dùng rất chi tiết. Mỗi người dung có thể được cấp quyền truy cập đến một hoặc nhiều cơ sở dữ liệu, với các quyền hạn khác nhau như đọc, ghi, sửa đổi cấu trúc bảng,…</w:t>
      </w:r>
    </w:p>
    <w:p w14:paraId="383B5E7D" w14:textId="77777777" w:rsidR="00BA1072" w:rsidRPr="00875C87" w:rsidRDefault="00BA1072" w:rsidP="00735FCA">
      <w:pPr>
        <w:pStyle w:val="ListParagraph"/>
        <w:numPr>
          <w:ilvl w:val="0"/>
          <w:numId w:val="8"/>
        </w:numPr>
        <w:spacing w:before="100" w:beforeAutospacing="1" w:after="0" w:line="312" w:lineRule="auto"/>
        <w:ind w:left="1620"/>
        <w:rPr>
          <w:rFonts w:cs="Times New Roman"/>
          <w:szCs w:val="26"/>
          <w:lang w:val="en-US"/>
        </w:rPr>
      </w:pPr>
      <w:r w:rsidRPr="00875C87">
        <w:rPr>
          <w:rFonts w:cs="Times New Roman"/>
          <w:szCs w:val="26"/>
          <w:lang w:val="en-US"/>
        </w:rPr>
        <w:t>Ngôn ngữ SQL: MySQL sử dụng ngôn ngữ SQL để tương tác với dữ liệu. SQL là ngôn ngữ chuẩn để truy vấn, cập nhật, xóa và quản lý dữ liệu trong các quan hệ quản trị cơ sở dữ liệu quan hệ.</w:t>
      </w:r>
    </w:p>
    <w:p w14:paraId="15948E68" w14:textId="4976205F" w:rsidR="00150211" w:rsidRPr="00875C87" w:rsidRDefault="00150211" w:rsidP="006D7937">
      <w:pPr>
        <w:pStyle w:val="NoSpacing"/>
        <w:rPr>
          <w:szCs w:val="26"/>
        </w:rPr>
      </w:pPr>
    </w:p>
    <w:p w14:paraId="6C372713" w14:textId="605AEAE3" w:rsidR="00BA1072" w:rsidRPr="00875C87" w:rsidRDefault="00BA1072" w:rsidP="00BA1072">
      <w:pPr>
        <w:pStyle w:val="Heading2"/>
        <w:rPr>
          <w:rFonts w:cs="Times New Roman"/>
          <w:sz w:val="26"/>
          <w:lang w:val="en-US"/>
        </w:rPr>
      </w:pPr>
      <w:bookmarkStart w:id="132" w:name="_Toc198907112"/>
      <w:bookmarkStart w:id="133" w:name="_Toc198918013"/>
      <w:bookmarkStart w:id="134" w:name="_Toc199569799"/>
      <w:bookmarkStart w:id="135" w:name="_Toc199572947"/>
      <w:r w:rsidRPr="00875C87">
        <w:rPr>
          <w:rFonts w:cs="Times New Roman"/>
          <w:sz w:val="26"/>
          <w:lang w:val="en-US"/>
        </w:rPr>
        <w:t>1.4) MongoDB</w:t>
      </w:r>
      <w:bookmarkEnd w:id="132"/>
      <w:bookmarkEnd w:id="133"/>
      <w:bookmarkEnd w:id="134"/>
      <w:bookmarkEnd w:id="135"/>
    </w:p>
    <w:p w14:paraId="009AA05D" w14:textId="44CB8194" w:rsidR="00BA1072" w:rsidRPr="00875C87" w:rsidRDefault="00BA1072" w:rsidP="00BA1072">
      <w:pPr>
        <w:pStyle w:val="Heading3"/>
        <w:rPr>
          <w:rFonts w:cs="Times New Roman"/>
          <w:szCs w:val="26"/>
          <w:lang w:val="en-US"/>
        </w:rPr>
      </w:pPr>
      <w:bookmarkStart w:id="136" w:name="_Toc198907113"/>
      <w:bookmarkStart w:id="137" w:name="_Toc198918014"/>
      <w:bookmarkStart w:id="138" w:name="_Toc199569800"/>
      <w:bookmarkStart w:id="139" w:name="_Toc199572948"/>
      <w:r w:rsidRPr="00875C87">
        <w:rPr>
          <w:rFonts w:cs="Times New Roman"/>
          <w:szCs w:val="26"/>
          <w:lang w:val="en-US"/>
        </w:rPr>
        <w:t>1.4.1) Giới thiệu chung</w:t>
      </w:r>
      <w:bookmarkEnd w:id="136"/>
      <w:bookmarkEnd w:id="137"/>
      <w:bookmarkEnd w:id="138"/>
      <w:bookmarkEnd w:id="139"/>
    </w:p>
    <w:p w14:paraId="4E36E714" w14:textId="1A6E5811" w:rsidR="00BA1072" w:rsidRPr="00875C87" w:rsidRDefault="00BA1072" w:rsidP="00BA1072">
      <w:pPr>
        <w:spacing w:before="100" w:beforeAutospacing="1" w:after="0" w:line="312" w:lineRule="auto"/>
        <w:ind w:left="450" w:firstLine="270"/>
        <w:rPr>
          <w:rFonts w:cs="Times New Roman"/>
          <w:szCs w:val="26"/>
          <w:lang w:val="en-US"/>
        </w:rPr>
      </w:pPr>
      <w:r w:rsidRPr="00875C87">
        <w:rPr>
          <w:rFonts w:cs="Times New Roman"/>
          <w:szCs w:val="26"/>
          <w:lang w:val="en-US"/>
        </w:rPr>
        <w:t>MongoDB là một database hướng tài liệu, một dạng NoSQL database. Vì thế, MongoDB sẽ tránh cấu trúc dựa trên bảng(table-based) của cơ sở dữ liệu quan hệ để thích ứng với các tài liệu như JSON có một schema rất linh hoạt gọi là BSON. MongoDB sử dụng lưu trữ dữ liệu dưới dạng Document JSON nên mỗi cột collection sẽ có các kích cỡ và các document khác nhau. Các dữ liệu được lưu trữ trong document theo kiểu JSON nên truy vấn sẽ rất nhanh.</w:t>
      </w:r>
    </w:p>
    <w:p w14:paraId="504FB383" w14:textId="5C702151" w:rsidR="00BA1072" w:rsidRPr="00875C87" w:rsidRDefault="00BA1072" w:rsidP="00BA1072">
      <w:pPr>
        <w:pStyle w:val="Heading3"/>
        <w:rPr>
          <w:rFonts w:cs="Times New Roman"/>
          <w:szCs w:val="26"/>
          <w:lang w:val="en-US"/>
        </w:rPr>
      </w:pPr>
      <w:bookmarkStart w:id="140" w:name="_Toc198907114"/>
      <w:bookmarkStart w:id="141" w:name="_Toc198918015"/>
      <w:bookmarkStart w:id="142" w:name="_Toc199569801"/>
      <w:bookmarkStart w:id="143" w:name="_Toc199572949"/>
      <w:r w:rsidRPr="00875C87">
        <w:rPr>
          <w:rFonts w:cs="Times New Roman"/>
          <w:szCs w:val="26"/>
          <w:lang w:val="en-US"/>
        </w:rPr>
        <w:t>1.4.2) Đặc điểm</w:t>
      </w:r>
      <w:bookmarkEnd w:id="140"/>
      <w:bookmarkEnd w:id="141"/>
      <w:bookmarkEnd w:id="142"/>
      <w:bookmarkEnd w:id="143"/>
    </w:p>
    <w:p w14:paraId="524FF13B" w14:textId="77777777" w:rsidR="00BA1072" w:rsidRPr="00875C87" w:rsidRDefault="00BA1072" w:rsidP="00735FCA">
      <w:pPr>
        <w:pStyle w:val="ListParagraph"/>
        <w:numPr>
          <w:ilvl w:val="0"/>
          <w:numId w:val="9"/>
        </w:numPr>
        <w:spacing w:before="100" w:beforeAutospacing="1" w:after="0" w:line="312" w:lineRule="auto"/>
        <w:rPr>
          <w:rFonts w:cs="Times New Roman"/>
          <w:b/>
          <w:bCs/>
          <w:szCs w:val="26"/>
          <w:lang w:val="en-US"/>
        </w:rPr>
      </w:pPr>
      <w:r w:rsidRPr="00875C87">
        <w:rPr>
          <w:rFonts w:cs="Times New Roman"/>
          <w:szCs w:val="26"/>
          <w:lang w:val="en-US"/>
        </w:rPr>
        <w:t>Hệ thống cơ sở dữ liệu phi quan hệ: Sử dụng mô hình tài liệu để lưu trữ dữ liệu. Thay vì sử dụng bảng và hang như trong cơ sở dữ liệu quan hệ truyền thống. MongoDB lưu trữ dữ liệu dưới dạng các tài liệu JSON có cấu trúc linh hoạt.</w:t>
      </w:r>
    </w:p>
    <w:p w14:paraId="5FE6580C" w14:textId="77777777" w:rsidR="00BA1072" w:rsidRPr="00875C87" w:rsidRDefault="00BA1072" w:rsidP="00735FCA">
      <w:pPr>
        <w:pStyle w:val="ListParagraph"/>
        <w:numPr>
          <w:ilvl w:val="0"/>
          <w:numId w:val="9"/>
        </w:numPr>
        <w:spacing w:before="100" w:beforeAutospacing="1" w:after="0" w:line="312" w:lineRule="auto"/>
        <w:rPr>
          <w:rFonts w:cs="Times New Roman"/>
          <w:b/>
          <w:bCs/>
          <w:szCs w:val="26"/>
          <w:lang w:val="en-US"/>
        </w:rPr>
      </w:pPr>
      <w:r w:rsidRPr="00875C87">
        <w:rPr>
          <w:rFonts w:cs="Times New Roman"/>
          <w:szCs w:val="26"/>
          <w:lang w:val="en-US"/>
        </w:rPr>
        <w:t>Tài liệu JSON-sử-dụng-các tài liệu: MongoDB sử dụng định dạng tài liệu JSON để lưu trữ dữ liệu. Mỗi tài liệu là một bản ghi độc lập có thể có cấu trúc khác nhau. Điều này cho phép linh hoạt trong quản lý dữ liệu và thay đổi cấu túc mà không cần thay đổi toàn bộ cơ sở dữ liệu.</w:t>
      </w:r>
    </w:p>
    <w:p w14:paraId="22CCBF9E" w14:textId="2904313D" w:rsidR="00BA1072" w:rsidRPr="00875C87" w:rsidRDefault="00BA1072" w:rsidP="00735FCA">
      <w:pPr>
        <w:pStyle w:val="ListParagraph"/>
        <w:numPr>
          <w:ilvl w:val="0"/>
          <w:numId w:val="9"/>
        </w:numPr>
        <w:spacing w:before="100" w:beforeAutospacing="1" w:after="0" w:line="312" w:lineRule="auto"/>
        <w:rPr>
          <w:rFonts w:cs="Times New Roman"/>
          <w:b/>
          <w:bCs/>
          <w:szCs w:val="26"/>
          <w:lang w:val="en-US"/>
        </w:rPr>
      </w:pPr>
      <w:r w:rsidRPr="00875C87">
        <w:rPr>
          <w:rFonts w:cs="Times New Roman"/>
          <w:szCs w:val="26"/>
          <w:lang w:val="en-US"/>
        </w:rPr>
        <w:lastRenderedPageBreak/>
        <w:t>Truy vấn phong phú và linh hoạt: MongoDB có các truy vấn phong phú và linh hoạt để tìm kiếm và truy xuất dữ liệu. Nó hỗ trợ các truy vấn đa tiêu chí, truy vấn tìm kiếm văn bản, truy vấn theo vị trí địa lý, truy vấn phức tạp sử dụng toán tử login, và nhiều tính năng truy vấn khác để đáp ứng các yêu cầu phức tạp</w:t>
      </w:r>
    </w:p>
    <w:p w14:paraId="67D57D55" w14:textId="4D52F6D5" w:rsidR="00757F44" w:rsidRPr="00875C87" w:rsidRDefault="00757F44" w:rsidP="00757F44">
      <w:pPr>
        <w:pStyle w:val="Heading2"/>
        <w:rPr>
          <w:sz w:val="26"/>
          <w:lang w:val="vi-VN"/>
        </w:rPr>
      </w:pPr>
      <w:bookmarkStart w:id="144" w:name="_Toc199569802"/>
      <w:bookmarkStart w:id="145" w:name="_Toc199572950"/>
      <w:r w:rsidRPr="00875C87">
        <w:rPr>
          <w:sz w:val="26"/>
          <w:lang w:val="vi-VN"/>
        </w:rPr>
        <w:t>1.5) Websocket</w:t>
      </w:r>
      <w:bookmarkEnd w:id="144"/>
      <w:bookmarkEnd w:id="145"/>
    </w:p>
    <w:p w14:paraId="2A0BE957" w14:textId="02933333" w:rsidR="00757F44" w:rsidRPr="00875C87" w:rsidRDefault="00757F44" w:rsidP="00757F44">
      <w:pPr>
        <w:pStyle w:val="Heading3"/>
        <w:rPr>
          <w:szCs w:val="26"/>
          <w:lang w:val="vi-VN"/>
        </w:rPr>
      </w:pPr>
      <w:bookmarkStart w:id="146" w:name="_Toc199569803"/>
      <w:bookmarkStart w:id="147" w:name="_Toc199572951"/>
      <w:r w:rsidRPr="00875C87">
        <w:rPr>
          <w:szCs w:val="26"/>
          <w:lang w:val="vi-VN"/>
        </w:rPr>
        <w:t>1.5.1) Giới thiệu chung</w:t>
      </w:r>
      <w:bookmarkEnd w:id="146"/>
      <w:bookmarkEnd w:id="147"/>
    </w:p>
    <w:p w14:paraId="29AB4450" w14:textId="77777777" w:rsidR="00757F44" w:rsidRPr="00875C87" w:rsidRDefault="00757F44" w:rsidP="00757F44">
      <w:pPr>
        <w:ind w:left="450" w:firstLine="270"/>
        <w:rPr>
          <w:szCs w:val="26"/>
          <w:lang w:val="en-US"/>
        </w:rPr>
      </w:pPr>
      <w:r w:rsidRPr="00875C87">
        <w:rPr>
          <w:szCs w:val="26"/>
          <w:lang w:val="en-US"/>
        </w:rPr>
        <w:t>WebSocket là một giao thức truyền thông hai chiều (full-duplex) hoạt động trên một kết nối TCP duy nhất, cho phép máy khách (client, như trình duyệt hoặc ứng dụng) và máy chủ (server) trao đổi dữ liệu theo thời gian thực. Khác với HTTP truyền thống, vốn dựa trên mô hình yêu cầu-phản hồi, WebSocket duy trì một kết nối liên tục, cho phép cả hai phía gửi và nhận dữ liệu bất kỳ lúc nào mà không cần thiết lập lại kết nối. Giao thức này thường được sử dụng trong các ứng dụng cần cập nhật tức thời, như chat, thông báo đẩy (ví dụ: thông báo bài viết mới trên Facebook), trò chơi trực tuyến, hoặc cập nhật dữ liệu trực tiếp (như giá chứng khoán).</w:t>
      </w:r>
    </w:p>
    <w:p w14:paraId="1838D79F" w14:textId="52F2DF54" w:rsidR="00757F44" w:rsidRPr="00875C87" w:rsidRDefault="00757F44" w:rsidP="00DF215B">
      <w:pPr>
        <w:ind w:left="450" w:firstLine="270"/>
        <w:rPr>
          <w:szCs w:val="26"/>
          <w:lang w:val="vi-VN"/>
        </w:rPr>
      </w:pPr>
      <w:r w:rsidRPr="00875C87">
        <w:rPr>
          <w:szCs w:val="26"/>
          <w:lang w:val="en-US"/>
        </w:rPr>
        <w:t>WebSocket bắt đầu bằng một yêu cầu HTTP đặc biệt (handshake) với tiêu đề Upgrade: websocket, sau đó chuyển sang giao thức WebSocket để giao tiếp hiệu quả. Nó sử dụng cổng 80 (HTTP) hoặc 443 (HTTPS), tương thích với cơ sở hạ tầng web hiện tại.</w:t>
      </w:r>
    </w:p>
    <w:p w14:paraId="36D78E3C" w14:textId="02F96860" w:rsidR="00757F44" w:rsidRPr="00875C87" w:rsidRDefault="00757F44" w:rsidP="00757F44">
      <w:pPr>
        <w:pStyle w:val="Heading3"/>
        <w:rPr>
          <w:szCs w:val="26"/>
          <w:lang w:val="vi-VN"/>
        </w:rPr>
      </w:pPr>
      <w:bookmarkStart w:id="148" w:name="_Toc199569804"/>
      <w:bookmarkStart w:id="149" w:name="_Toc199572952"/>
      <w:r w:rsidRPr="00875C87">
        <w:rPr>
          <w:szCs w:val="26"/>
          <w:lang w:val="vi-VN"/>
        </w:rPr>
        <w:t>1.5.2) Đặc điểm</w:t>
      </w:r>
      <w:bookmarkEnd w:id="148"/>
      <w:bookmarkEnd w:id="149"/>
    </w:p>
    <w:p w14:paraId="1225630F" w14:textId="0ED2AF59" w:rsidR="00757F44" w:rsidRPr="00875C87" w:rsidRDefault="00757F44" w:rsidP="00757F44">
      <w:pPr>
        <w:pStyle w:val="ListParagraph"/>
        <w:numPr>
          <w:ilvl w:val="1"/>
          <w:numId w:val="6"/>
        </w:numPr>
        <w:ind w:left="1800"/>
        <w:rPr>
          <w:szCs w:val="26"/>
          <w:lang w:val="en-US"/>
        </w:rPr>
      </w:pPr>
      <w:r w:rsidRPr="00875C87">
        <w:rPr>
          <w:szCs w:val="26"/>
          <w:lang w:val="en-US"/>
        </w:rPr>
        <w:t xml:space="preserve">Kết nối hai chiều: Máy khách và máy chủ có thể gửi tin nhắn bất kỳ lúc nào qua một kết nối liên tục, phù hợp cho ứng dụng thời gian thực. </w:t>
      </w:r>
    </w:p>
    <w:p w14:paraId="3F55DFBC" w14:textId="1AC7B416" w:rsidR="00757F44" w:rsidRPr="00875C87" w:rsidRDefault="00757F44" w:rsidP="00757F44">
      <w:pPr>
        <w:pStyle w:val="ListParagraph"/>
        <w:numPr>
          <w:ilvl w:val="1"/>
          <w:numId w:val="6"/>
        </w:numPr>
        <w:ind w:left="1800"/>
        <w:rPr>
          <w:szCs w:val="26"/>
          <w:lang w:val="en-US"/>
        </w:rPr>
      </w:pPr>
      <w:r w:rsidRPr="00875C87">
        <w:rPr>
          <w:szCs w:val="26"/>
          <w:lang w:val="en-US"/>
        </w:rPr>
        <w:t xml:space="preserve">Hiệu suất cao: Giảm độ trễ và chi phí băng thông so với HTTP polling, do chỉ thiết lập kết nối một lần. </w:t>
      </w:r>
    </w:p>
    <w:p w14:paraId="5C750C5B" w14:textId="309996BF" w:rsidR="00757F44" w:rsidRPr="00875C87" w:rsidRDefault="00757F44" w:rsidP="00757F44">
      <w:pPr>
        <w:pStyle w:val="ListParagraph"/>
        <w:numPr>
          <w:ilvl w:val="1"/>
          <w:numId w:val="6"/>
        </w:numPr>
        <w:ind w:left="1800"/>
        <w:rPr>
          <w:szCs w:val="26"/>
          <w:lang w:val="en-US"/>
        </w:rPr>
      </w:pPr>
      <w:r w:rsidRPr="00875C87">
        <w:rPr>
          <w:szCs w:val="26"/>
          <w:lang w:val="en-US"/>
        </w:rPr>
        <w:t xml:space="preserve">Giao thức nhẹ: Sử dụng khung dữ liệu nhỏ (text hoặc binary), tiết kiệm tài nguyên. </w:t>
      </w:r>
    </w:p>
    <w:p w14:paraId="1167EFD4" w14:textId="1C0BCD03" w:rsidR="00757F44" w:rsidRPr="00875C87" w:rsidRDefault="00757F44" w:rsidP="00757F44">
      <w:pPr>
        <w:pStyle w:val="ListParagraph"/>
        <w:numPr>
          <w:ilvl w:val="1"/>
          <w:numId w:val="6"/>
        </w:numPr>
        <w:ind w:left="1800"/>
        <w:rPr>
          <w:szCs w:val="26"/>
          <w:lang w:val="en-US"/>
        </w:rPr>
      </w:pPr>
      <w:r w:rsidRPr="00875C87">
        <w:rPr>
          <w:szCs w:val="26"/>
          <w:lang w:val="en-US"/>
        </w:rPr>
        <w:t xml:space="preserve">Handshake HTTP: Kết nối khởi tạo qua HTTP với mã trạng thái 101 (Switching Protocols) để chuyển sang WebSocket. </w:t>
      </w:r>
    </w:p>
    <w:p w14:paraId="5B6859A7" w14:textId="0551B527" w:rsidR="00757F44" w:rsidRPr="00875C87" w:rsidRDefault="00757F44" w:rsidP="00757F44">
      <w:pPr>
        <w:pStyle w:val="ListParagraph"/>
        <w:numPr>
          <w:ilvl w:val="1"/>
          <w:numId w:val="6"/>
        </w:numPr>
        <w:ind w:left="1800"/>
        <w:rPr>
          <w:szCs w:val="26"/>
          <w:lang w:val="en-US"/>
        </w:rPr>
      </w:pPr>
      <w:r w:rsidRPr="00875C87">
        <w:rPr>
          <w:szCs w:val="26"/>
          <w:lang w:val="en-US"/>
        </w:rPr>
        <w:t xml:space="preserve">Hỗ trợ đa nền tảng: Được hỗ trợ bởi hầu hết trình duyệt hiện đại (Chrome, Firefox, Safari, Edge) và các ngôn ngữ lập trình (JavaScript, Python, Java, v.v.). </w:t>
      </w:r>
    </w:p>
    <w:p w14:paraId="4D443A01" w14:textId="36FD4A08" w:rsidR="00757F44" w:rsidRPr="00875C87" w:rsidRDefault="00757F44" w:rsidP="00757F44">
      <w:pPr>
        <w:pStyle w:val="ListParagraph"/>
        <w:numPr>
          <w:ilvl w:val="1"/>
          <w:numId w:val="6"/>
        </w:numPr>
        <w:ind w:left="1800"/>
        <w:rPr>
          <w:szCs w:val="26"/>
          <w:lang w:val="en-US"/>
        </w:rPr>
      </w:pPr>
      <w:r w:rsidRPr="00875C87">
        <w:rPr>
          <w:szCs w:val="26"/>
          <w:lang w:val="en-US"/>
        </w:rPr>
        <w:t xml:space="preserve">Khả năng mở rộng hạn chế: Quản lý nhiều kết nối đồng thời đòi hỏi cơ chế như load balancer hoặc server cluster. </w:t>
      </w:r>
    </w:p>
    <w:p w14:paraId="4D720623" w14:textId="7E569239" w:rsidR="00757F44" w:rsidRPr="00875C87" w:rsidRDefault="00757F44" w:rsidP="00757F44">
      <w:pPr>
        <w:pStyle w:val="ListParagraph"/>
        <w:numPr>
          <w:ilvl w:val="1"/>
          <w:numId w:val="6"/>
        </w:numPr>
        <w:ind w:left="1800"/>
        <w:rPr>
          <w:szCs w:val="26"/>
          <w:lang w:val="en-US"/>
        </w:rPr>
      </w:pPr>
      <w:r w:rsidRPr="00875C87">
        <w:rPr>
          <w:szCs w:val="26"/>
          <w:lang w:val="en-US"/>
        </w:rPr>
        <w:t xml:space="preserve">Ứng dụng đa dạng: Phù hợp cho chat, thông báo, cập nhật dữ liệu trực tiếp, hoặc các ứng dụng tương tác cao. </w:t>
      </w:r>
    </w:p>
    <w:p w14:paraId="5951A10C" w14:textId="49BA23C5" w:rsidR="00757F44" w:rsidRPr="00875C87" w:rsidRDefault="00757F44" w:rsidP="00757F44">
      <w:pPr>
        <w:pStyle w:val="ListParagraph"/>
        <w:numPr>
          <w:ilvl w:val="1"/>
          <w:numId w:val="6"/>
        </w:numPr>
        <w:ind w:left="1800"/>
        <w:rPr>
          <w:szCs w:val="26"/>
          <w:lang w:val="vi-VN"/>
        </w:rPr>
      </w:pPr>
      <w:r w:rsidRPr="00875C87">
        <w:rPr>
          <w:szCs w:val="26"/>
          <w:lang w:val="en-US"/>
        </w:rPr>
        <w:lastRenderedPageBreak/>
        <w:t>Đóng kết nối linh hoạt: Hỗ trợ đóng kết nối do lỗi, timeout, hoặc yêu cầu chủ động từ client/server.</w:t>
      </w:r>
    </w:p>
    <w:p w14:paraId="20E1B32D" w14:textId="7238A638" w:rsidR="00BA1072" w:rsidRPr="00875C87" w:rsidRDefault="00BA1072" w:rsidP="00BA1072">
      <w:pPr>
        <w:pStyle w:val="Heading2"/>
        <w:rPr>
          <w:rFonts w:cs="Times New Roman"/>
          <w:sz w:val="26"/>
          <w:lang w:val="en-US"/>
        </w:rPr>
      </w:pPr>
      <w:bookmarkStart w:id="150" w:name="_Toc198907115"/>
      <w:bookmarkStart w:id="151" w:name="_Toc198918016"/>
      <w:bookmarkStart w:id="152" w:name="_Toc199569805"/>
      <w:bookmarkStart w:id="153" w:name="_Toc199572953"/>
      <w:r w:rsidRPr="00875C87">
        <w:rPr>
          <w:rFonts w:cs="Times New Roman"/>
          <w:sz w:val="26"/>
          <w:lang w:val="en-US"/>
        </w:rPr>
        <w:t>1.5) Tổng kết chương 1</w:t>
      </w:r>
      <w:bookmarkEnd w:id="150"/>
      <w:bookmarkEnd w:id="151"/>
      <w:bookmarkEnd w:id="152"/>
      <w:bookmarkEnd w:id="153"/>
    </w:p>
    <w:p w14:paraId="57E22DC9" w14:textId="77777777" w:rsidR="00F01B48" w:rsidRPr="00875C87" w:rsidRDefault="00BA1072" w:rsidP="00F01B48">
      <w:pPr>
        <w:spacing w:before="100" w:beforeAutospacing="1" w:after="0" w:line="312" w:lineRule="auto"/>
        <w:ind w:left="450" w:firstLine="360"/>
        <w:rPr>
          <w:rFonts w:eastAsia="Times New Roman" w:cs="Times New Roman"/>
          <w:szCs w:val="26"/>
          <w:lang w:val="en-US"/>
        </w:rPr>
      </w:pPr>
      <w:r w:rsidRPr="00875C87">
        <w:rPr>
          <w:rFonts w:eastAsia="Times New Roman" w:cs="Times New Roman"/>
          <w:szCs w:val="26"/>
        </w:rPr>
        <w:t>Kết thúc chương 1, chúng ta đã làm rõ về đề tài, mục tiêu đề tài cũng như cung cấp một cái nhìn tổng quát về công nghệ chính được sử dụng trong project bao gồm Spring Boot, ReactJS</w:t>
      </w:r>
      <w:r w:rsidRPr="00875C87">
        <w:rPr>
          <w:rFonts w:eastAsia="Times New Roman" w:cs="Times New Roman"/>
          <w:szCs w:val="26"/>
          <w:lang w:val="en-US"/>
        </w:rPr>
        <w:t>, React Native, MySQL, MongoDB</w:t>
      </w:r>
      <w:r w:rsidRPr="00875C87">
        <w:rPr>
          <w:rFonts w:eastAsia="Times New Roman" w:cs="Times New Roman"/>
          <w:szCs w:val="26"/>
        </w:rPr>
        <w:t>. ReactJS</w:t>
      </w:r>
      <w:r w:rsidRPr="00875C87">
        <w:rPr>
          <w:rFonts w:eastAsia="Times New Roman" w:cs="Times New Roman"/>
          <w:szCs w:val="26"/>
          <w:lang w:val="en-US"/>
        </w:rPr>
        <w:t xml:space="preserve"> và React Native</w:t>
      </w:r>
      <w:r w:rsidRPr="00875C87">
        <w:rPr>
          <w:rFonts w:eastAsia="Times New Roman" w:cs="Times New Roman"/>
          <w:szCs w:val="26"/>
        </w:rPr>
        <w:t xml:space="preserve"> giúp xây dựng giao diện người dùng động và linh hoạt, trong khi Spring Boot cung cấp nền tảng mạnh mẽ để phát triển các ứng dụng web</w:t>
      </w:r>
      <w:r w:rsidRPr="00875C87">
        <w:rPr>
          <w:rFonts w:eastAsia="Times New Roman" w:cs="Times New Roman"/>
          <w:szCs w:val="26"/>
          <w:lang w:val="en-US"/>
        </w:rPr>
        <w:t xml:space="preserve">, </w:t>
      </w:r>
      <w:r w:rsidRPr="00875C87">
        <w:rPr>
          <w:rFonts w:cs="Times New Roman"/>
          <w:szCs w:val="26"/>
        </w:rPr>
        <w:t>MySQL giúp cho liên kết giữa các thực thể được chặt chẽ thông qua mô hình quan hệ, đảm bảo tính nhất quán và toàn vẹn dữ liệu trong các bảng như người dùng, sản phẩm, đơn hàng,... Trong khi đó</w:t>
      </w:r>
      <w:r w:rsidRPr="00875C87">
        <w:rPr>
          <w:rFonts w:cs="Times New Roman"/>
          <w:b/>
          <w:bCs/>
          <w:szCs w:val="26"/>
        </w:rPr>
        <w:t xml:space="preserve">, </w:t>
      </w:r>
      <w:r w:rsidRPr="00875C87">
        <w:rPr>
          <w:rStyle w:val="Strong"/>
          <w:rFonts w:cs="Times New Roman"/>
          <w:b w:val="0"/>
          <w:bCs w:val="0"/>
          <w:szCs w:val="26"/>
        </w:rPr>
        <w:t>MongoDB được sử dụng để lưu trữ dữ liệu linh hoạt như nội dung tin nhắn và đường dẫn file</w:t>
      </w:r>
      <w:r w:rsidRPr="00875C87">
        <w:rPr>
          <w:rFonts w:cs="Times New Roman"/>
          <w:b/>
          <w:bCs/>
          <w:szCs w:val="26"/>
        </w:rPr>
        <w:t>,</w:t>
      </w:r>
      <w:r w:rsidRPr="00875C87">
        <w:rPr>
          <w:rFonts w:cs="Times New Roman"/>
          <w:szCs w:val="26"/>
        </w:rPr>
        <w:t xml:space="preserve"> những dữ liệu không yêu cầu ràng buộc quan hệ phức tạp và có thể thay đổi linh hoạt theo nhu cầu.</w:t>
      </w:r>
    </w:p>
    <w:p w14:paraId="28DCEDF9" w14:textId="2CF897BE" w:rsidR="00BA1072" w:rsidRPr="00875C87" w:rsidRDefault="00BA1072" w:rsidP="00F01B48">
      <w:pPr>
        <w:spacing w:before="100" w:beforeAutospacing="1" w:after="0" w:line="312" w:lineRule="auto"/>
        <w:ind w:left="450" w:firstLine="360"/>
        <w:rPr>
          <w:rFonts w:eastAsia="Times New Roman" w:cs="Times New Roman"/>
          <w:szCs w:val="26"/>
        </w:rPr>
      </w:pPr>
      <w:r w:rsidRPr="00875C87">
        <w:rPr>
          <w:rFonts w:eastAsia="Times New Roman" w:cs="Times New Roman"/>
          <w:szCs w:val="26"/>
        </w:rPr>
        <w:t>Chương 2 sẽ tập trung vào phân tích và thiết kế hệ thống, giúp đưa ra cái nhìn tổng quan về cách thức hệ thống hoạt động cũng như cấu trúc của nó. Các mô hình thiết kế, sơ đồ luồng dữ liệu, và kiến trúc phần mềm cũng sẽ được trình bày nhằm đảm bảo tính hiệu quả và dễ bảo trì cho hệ thống sau này.</w:t>
      </w:r>
    </w:p>
    <w:p w14:paraId="024DA19E" w14:textId="1351C1F8" w:rsidR="00BA1072" w:rsidRPr="00875C87" w:rsidRDefault="00BA1072" w:rsidP="00BA1072">
      <w:pPr>
        <w:rPr>
          <w:rFonts w:cs="Times New Roman"/>
          <w:szCs w:val="26"/>
          <w:lang w:val="en-US"/>
        </w:rPr>
      </w:pPr>
    </w:p>
    <w:p w14:paraId="428AFCAB" w14:textId="690C0116" w:rsidR="00D429F4" w:rsidRPr="00875C87" w:rsidRDefault="00D429F4" w:rsidP="006D7937">
      <w:pPr>
        <w:pStyle w:val="NoSpacing"/>
        <w:rPr>
          <w:szCs w:val="26"/>
        </w:rPr>
      </w:pPr>
    </w:p>
    <w:p w14:paraId="0C92A873" w14:textId="7154F620" w:rsidR="00D429F4" w:rsidRPr="00875C87" w:rsidRDefault="00D429F4" w:rsidP="006D7937">
      <w:pPr>
        <w:pStyle w:val="NoSpacing"/>
        <w:rPr>
          <w:szCs w:val="26"/>
        </w:rPr>
      </w:pPr>
    </w:p>
    <w:p w14:paraId="4A30B14C" w14:textId="02AA21B2" w:rsidR="00D429F4" w:rsidRPr="00875C87" w:rsidRDefault="00D429F4" w:rsidP="006D7937">
      <w:pPr>
        <w:pStyle w:val="NoSpacing"/>
        <w:rPr>
          <w:szCs w:val="26"/>
        </w:rPr>
      </w:pPr>
    </w:p>
    <w:p w14:paraId="53DB5E30" w14:textId="21B93DF2" w:rsidR="00D429F4" w:rsidRPr="00875C87" w:rsidRDefault="00D429F4" w:rsidP="006D7937">
      <w:pPr>
        <w:pStyle w:val="NoSpacing"/>
        <w:rPr>
          <w:szCs w:val="26"/>
        </w:rPr>
      </w:pPr>
    </w:p>
    <w:p w14:paraId="5A8A239C" w14:textId="77777777" w:rsidR="00D429F4" w:rsidRPr="00875C87" w:rsidRDefault="00D429F4" w:rsidP="006D7937">
      <w:pPr>
        <w:pStyle w:val="NoSpacing"/>
        <w:rPr>
          <w:szCs w:val="26"/>
        </w:rPr>
      </w:pPr>
    </w:p>
    <w:p w14:paraId="2AA88CF6" w14:textId="1F348FE9" w:rsidR="00BA1072" w:rsidRPr="00875C87" w:rsidRDefault="00970F93" w:rsidP="00970F93">
      <w:pPr>
        <w:spacing w:after="160" w:line="278" w:lineRule="auto"/>
        <w:rPr>
          <w:rFonts w:cs="Times New Roman"/>
          <w:szCs w:val="26"/>
          <w:lang w:val="en-US"/>
        </w:rPr>
      </w:pPr>
      <w:r w:rsidRPr="00875C87">
        <w:rPr>
          <w:rFonts w:cs="Times New Roman"/>
          <w:szCs w:val="26"/>
          <w:lang w:val="en-US"/>
        </w:rPr>
        <w:br w:type="page"/>
      </w:r>
    </w:p>
    <w:p w14:paraId="68E9D399" w14:textId="53D5BFE0" w:rsidR="00232DCA" w:rsidRPr="00875C87" w:rsidRDefault="00575259" w:rsidP="00106C5D">
      <w:pPr>
        <w:pStyle w:val="Heading1"/>
        <w:rPr>
          <w:sz w:val="26"/>
          <w:szCs w:val="26"/>
        </w:rPr>
      </w:pPr>
      <w:r>
        <w:rPr>
          <w:sz w:val="26"/>
          <w:szCs w:val="26"/>
        </w:rPr>
        <w:lastRenderedPageBreak/>
        <w:t>CHƯƠNG 2: PHÂN TÍCH VÀ THIẾT KẾ HỆ THỐNG</w:t>
      </w:r>
    </w:p>
    <w:p w14:paraId="53A18F64" w14:textId="319F6B64" w:rsidR="00232DCA" w:rsidRPr="00875C87" w:rsidRDefault="00680C86" w:rsidP="00680C86">
      <w:pPr>
        <w:pStyle w:val="Heading2"/>
        <w:rPr>
          <w:rFonts w:cs="Times New Roman"/>
          <w:sz w:val="26"/>
          <w:lang w:val="en-US"/>
        </w:rPr>
      </w:pPr>
      <w:bookmarkStart w:id="154" w:name="_Toc198907117"/>
      <w:bookmarkStart w:id="155" w:name="_Toc198918018"/>
      <w:bookmarkStart w:id="156" w:name="_Toc199569807"/>
      <w:bookmarkStart w:id="157" w:name="_Toc199572955"/>
      <w:r w:rsidRPr="00875C87">
        <w:rPr>
          <w:rFonts w:cs="Times New Roman"/>
          <w:sz w:val="26"/>
          <w:lang w:val="en-US"/>
        </w:rPr>
        <w:t>2</w:t>
      </w:r>
      <w:r w:rsidR="00232DCA" w:rsidRPr="00875C87">
        <w:rPr>
          <w:rFonts w:cs="Times New Roman"/>
          <w:sz w:val="26"/>
          <w:lang w:val="en-US"/>
        </w:rPr>
        <w:t>.1) Phân tích hệ thống</w:t>
      </w:r>
      <w:bookmarkEnd w:id="154"/>
      <w:bookmarkEnd w:id="155"/>
      <w:bookmarkEnd w:id="156"/>
      <w:bookmarkEnd w:id="157"/>
    </w:p>
    <w:p w14:paraId="4BE7B684" w14:textId="6E9B703C" w:rsidR="00D429F4" w:rsidRPr="00875C87" w:rsidRDefault="00D429F4" w:rsidP="00D429F4">
      <w:pPr>
        <w:pStyle w:val="Heading3"/>
        <w:rPr>
          <w:rFonts w:cs="Times New Roman"/>
          <w:szCs w:val="26"/>
          <w:lang w:val="en-US"/>
        </w:rPr>
      </w:pPr>
      <w:bookmarkStart w:id="158" w:name="_Toc198907118"/>
      <w:bookmarkStart w:id="159" w:name="_Toc198918019"/>
      <w:bookmarkStart w:id="160" w:name="_Toc199569808"/>
      <w:bookmarkStart w:id="161" w:name="_Toc199572956"/>
      <w:r w:rsidRPr="00875C87">
        <w:rPr>
          <w:rFonts w:cs="Times New Roman"/>
          <w:szCs w:val="26"/>
          <w:lang w:val="en-US"/>
        </w:rPr>
        <w:t>2.1.1) Tổng quan nghiệp vụ</w:t>
      </w:r>
      <w:bookmarkEnd w:id="158"/>
      <w:bookmarkEnd w:id="159"/>
      <w:bookmarkEnd w:id="160"/>
      <w:bookmarkEnd w:id="161"/>
    </w:p>
    <w:p w14:paraId="4F27A18C" w14:textId="77777777" w:rsidR="00294C4D" w:rsidRPr="00875C87" w:rsidRDefault="00294C4D" w:rsidP="00F01B48">
      <w:pPr>
        <w:ind w:left="450" w:firstLine="360"/>
        <w:rPr>
          <w:rFonts w:eastAsia="Times New Roman" w:cs="Times New Roman"/>
          <w:szCs w:val="26"/>
          <w:lang w:val="en-US"/>
        </w:rPr>
      </w:pPr>
      <w:r w:rsidRPr="00875C87">
        <w:rPr>
          <w:rFonts w:cs="Times New Roman"/>
          <w:szCs w:val="26"/>
        </w:rPr>
        <w:t xml:space="preserve">Hệ thống có 1 tác nhân chính là </w:t>
      </w:r>
      <w:r w:rsidRPr="00875C87">
        <w:rPr>
          <w:rStyle w:val="Strong"/>
          <w:rFonts w:cs="Times New Roman"/>
          <w:b w:val="0"/>
          <w:bCs w:val="0"/>
          <w:szCs w:val="26"/>
        </w:rPr>
        <w:t>Người dùng</w:t>
      </w:r>
      <w:r w:rsidRPr="00875C87">
        <w:rPr>
          <w:rFonts w:cs="Times New Roman"/>
          <w:szCs w:val="26"/>
        </w:rPr>
        <w:t>: Là người truy cập hệ thống, có thể thực hiện các chức năng sau:</w:t>
      </w:r>
    </w:p>
    <w:p w14:paraId="3E6D4CC1" w14:textId="77777777" w:rsidR="00294C4D" w:rsidRPr="00875C87" w:rsidRDefault="00294C4D" w:rsidP="00735FCA">
      <w:pPr>
        <w:pStyle w:val="ListParagraph"/>
        <w:numPr>
          <w:ilvl w:val="0"/>
          <w:numId w:val="13"/>
        </w:numPr>
        <w:ind w:left="1800"/>
        <w:rPr>
          <w:rFonts w:cs="Times New Roman"/>
          <w:szCs w:val="26"/>
        </w:rPr>
      </w:pPr>
      <w:r w:rsidRPr="00875C87">
        <w:rPr>
          <w:rStyle w:val="Strong"/>
          <w:rFonts w:cs="Times New Roman"/>
          <w:b w:val="0"/>
          <w:bCs w:val="0"/>
          <w:szCs w:val="26"/>
        </w:rPr>
        <w:t>Kết bạn</w:t>
      </w:r>
      <w:r w:rsidRPr="00875C87">
        <w:rPr>
          <w:rFonts w:cs="Times New Roman"/>
          <w:szCs w:val="26"/>
        </w:rPr>
        <w:t>: Gửi và nhận lời mời kết bạn từ người dùng khác, quản lý danh sách bạn bè.</w:t>
      </w:r>
    </w:p>
    <w:p w14:paraId="02265A3D" w14:textId="19A49B13" w:rsidR="00294C4D" w:rsidRPr="00875C87" w:rsidRDefault="00294C4D" w:rsidP="00735FCA">
      <w:pPr>
        <w:pStyle w:val="ListParagraph"/>
        <w:numPr>
          <w:ilvl w:val="0"/>
          <w:numId w:val="13"/>
        </w:numPr>
        <w:ind w:left="1800"/>
        <w:rPr>
          <w:rFonts w:cs="Times New Roman"/>
          <w:szCs w:val="26"/>
        </w:rPr>
      </w:pPr>
      <w:r w:rsidRPr="00875C87">
        <w:rPr>
          <w:rStyle w:val="Strong"/>
          <w:rFonts w:cs="Times New Roman"/>
          <w:b w:val="0"/>
          <w:bCs w:val="0"/>
          <w:szCs w:val="26"/>
        </w:rPr>
        <w:t>Tìm kiếm bạn bè</w:t>
      </w:r>
      <w:r w:rsidRPr="00875C87">
        <w:rPr>
          <w:rFonts w:cs="Times New Roman"/>
          <w:szCs w:val="26"/>
        </w:rPr>
        <w:t>: Tìm kiếm người dùng khác theo tên.</w:t>
      </w:r>
    </w:p>
    <w:p w14:paraId="14608CA3" w14:textId="77777777" w:rsidR="00294C4D" w:rsidRPr="00875C87" w:rsidRDefault="00294C4D" w:rsidP="00735FCA">
      <w:pPr>
        <w:pStyle w:val="ListParagraph"/>
        <w:numPr>
          <w:ilvl w:val="0"/>
          <w:numId w:val="13"/>
        </w:numPr>
        <w:ind w:left="1800"/>
        <w:rPr>
          <w:rFonts w:cs="Times New Roman"/>
          <w:szCs w:val="26"/>
        </w:rPr>
      </w:pPr>
      <w:r w:rsidRPr="00875C87">
        <w:rPr>
          <w:rStyle w:val="Strong"/>
          <w:rFonts w:cs="Times New Roman"/>
          <w:b w:val="0"/>
          <w:bCs w:val="0"/>
          <w:szCs w:val="26"/>
        </w:rPr>
        <w:t>Gửi tin nhắn</w:t>
      </w:r>
      <w:r w:rsidRPr="00875C87">
        <w:rPr>
          <w:rFonts w:cs="Times New Roman"/>
          <w:szCs w:val="26"/>
        </w:rPr>
        <w:t>: Nhắn tin trực tiếp với bạn bè trong danh sách.</w:t>
      </w:r>
    </w:p>
    <w:p w14:paraId="56FFFEB7" w14:textId="77777777" w:rsidR="00294C4D" w:rsidRPr="00875C87" w:rsidRDefault="00294C4D" w:rsidP="00735FCA">
      <w:pPr>
        <w:pStyle w:val="ListParagraph"/>
        <w:numPr>
          <w:ilvl w:val="0"/>
          <w:numId w:val="13"/>
        </w:numPr>
        <w:ind w:left="1800"/>
        <w:rPr>
          <w:rFonts w:cs="Times New Roman"/>
          <w:szCs w:val="26"/>
        </w:rPr>
      </w:pPr>
      <w:r w:rsidRPr="00875C87">
        <w:rPr>
          <w:rStyle w:val="Strong"/>
          <w:rFonts w:cs="Times New Roman"/>
          <w:b w:val="0"/>
          <w:bCs w:val="0"/>
          <w:szCs w:val="26"/>
        </w:rPr>
        <w:t>Đăng bài viết</w:t>
      </w:r>
      <w:r w:rsidRPr="00875C87">
        <w:rPr>
          <w:rFonts w:cs="Times New Roman"/>
          <w:szCs w:val="26"/>
        </w:rPr>
        <w:t>: Chia sẻ trạng thái, hình ảnh hoặc cảm nghĩ lên trang cá nhân.</w:t>
      </w:r>
    </w:p>
    <w:p w14:paraId="35DB977C" w14:textId="77777777" w:rsidR="00294C4D" w:rsidRPr="00875C87" w:rsidRDefault="00294C4D" w:rsidP="00735FCA">
      <w:pPr>
        <w:pStyle w:val="ListParagraph"/>
        <w:numPr>
          <w:ilvl w:val="0"/>
          <w:numId w:val="13"/>
        </w:numPr>
        <w:ind w:left="1800"/>
        <w:rPr>
          <w:rFonts w:cs="Times New Roman"/>
          <w:szCs w:val="26"/>
        </w:rPr>
      </w:pPr>
      <w:r w:rsidRPr="00875C87">
        <w:rPr>
          <w:rStyle w:val="Strong"/>
          <w:rFonts w:cs="Times New Roman"/>
          <w:b w:val="0"/>
          <w:bCs w:val="0"/>
          <w:szCs w:val="26"/>
        </w:rPr>
        <w:t>Tương tác với bài viết</w:t>
      </w:r>
      <w:r w:rsidRPr="00875C87">
        <w:rPr>
          <w:rFonts w:cs="Times New Roman"/>
          <w:szCs w:val="26"/>
        </w:rPr>
        <w:t>: Thích, bình luận và chia sẻ bài viết của bạn bè.</w:t>
      </w:r>
    </w:p>
    <w:p w14:paraId="444F4431" w14:textId="77777777" w:rsidR="00294C4D" w:rsidRPr="00875C87" w:rsidRDefault="00294C4D" w:rsidP="00735FCA">
      <w:pPr>
        <w:pStyle w:val="ListParagraph"/>
        <w:numPr>
          <w:ilvl w:val="0"/>
          <w:numId w:val="13"/>
        </w:numPr>
        <w:ind w:left="1800"/>
        <w:rPr>
          <w:rFonts w:cs="Times New Roman"/>
          <w:szCs w:val="26"/>
        </w:rPr>
      </w:pPr>
      <w:r w:rsidRPr="00875C87">
        <w:rPr>
          <w:rStyle w:val="Strong"/>
          <w:rFonts w:cs="Times New Roman"/>
          <w:b w:val="0"/>
          <w:bCs w:val="0"/>
          <w:szCs w:val="26"/>
        </w:rPr>
        <w:t>Chỉnh sửa thông tin cá nhân</w:t>
      </w:r>
      <w:r w:rsidRPr="00875C87">
        <w:rPr>
          <w:rFonts w:cs="Times New Roman"/>
          <w:szCs w:val="26"/>
        </w:rPr>
        <w:t>: Cập nhật thông tin hồ sơ như ảnh đại diện, mô tả, thông tin liên hệ.</w:t>
      </w:r>
    </w:p>
    <w:p w14:paraId="5417B76A" w14:textId="77777777" w:rsidR="00294C4D" w:rsidRPr="00875C87" w:rsidRDefault="00294C4D" w:rsidP="00735FCA">
      <w:pPr>
        <w:pStyle w:val="ListParagraph"/>
        <w:numPr>
          <w:ilvl w:val="0"/>
          <w:numId w:val="13"/>
        </w:numPr>
        <w:ind w:left="1800"/>
        <w:rPr>
          <w:rFonts w:cs="Times New Roman"/>
          <w:szCs w:val="26"/>
        </w:rPr>
      </w:pPr>
      <w:r w:rsidRPr="00875C87">
        <w:rPr>
          <w:rStyle w:val="Strong"/>
          <w:rFonts w:cs="Times New Roman"/>
          <w:b w:val="0"/>
          <w:bCs w:val="0"/>
          <w:szCs w:val="26"/>
        </w:rPr>
        <w:t>Nhận thông báo</w:t>
      </w:r>
      <w:r w:rsidRPr="00875C87">
        <w:rPr>
          <w:rFonts w:cs="Times New Roman"/>
          <w:szCs w:val="26"/>
        </w:rPr>
        <w:t>: Nhận thông báo khi có tương tác mới như tin nhắn, bình luận, hoặc lời mời kết bạn.</w:t>
      </w:r>
    </w:p>
    <w:p w14:paraId="2D06BBB0" w14:textId="7CEA5112" w:rsidR="00D429F4" w:rsidRPr="00875C87" w:rsidRDefault="00D429F4" w:rsidP="00D429F4">
      <w:pPr>
        <w:pStyle w:val="Heading3"/>
        <w:rPr>
          <w:rFonts w:cs="Times New Roman"/>
          <w:szCs w:val="26"/>
          <w:lang w:val="en-US"/>
        </w:rPr>
      </w:pPr>
      <w:bookmarkStart w:id="162" w:name="_Toc198907119"/>
      <w:bookmarkStart w:id="163" w:name="_Toc198918020"/>
      <w:bookmarkStart w:id="164" w:name="_Toc199569809"/>
      <w:bookmarkStart w:id="165" w:name="_Toc199572957"/>
      <w:r w:rsidRPr="00875C87">
        <w:rPr>
          <w:rFonts w:cs="Times New Roman"/>
          <w:szCs w:val="26"/>
          <w:lang w:val="en-US"/>
        </w:rPr>
        <w:t>2.1.2) Tổng quan hệ thống</w:t>
      </w:r>
      <w:bookmarkEnd w:id="162"/>
      <w:bookmarkEnd w:id="163"/>
      <w:bookmarkEnd w:id="164"/>
      <w:bookmarkEnd w:id="165"/>
    </w:p>
    <w:p w14:paraId="77518F6E" w14:textId="37450A66" w:rsidR="00EF037E" w:rsidRPr="00875C87" w:rsidRDefault="00EF037E" w:rsidP="00EF037E">
      <w:pPr>
        <w:rPr>
          <w:rFonts w:cs="Times New Roman"/>
          <w:szCs w:val="26"/>
          <w:lang w:val="en-US"/>
        </w:rPr>
      </w:pPr>
      <w:r w:rsidRPr="00875C87">
        <w:rPr>
          <w:rFonts w:cs="Times New Roman"/>
          <w:noProof/>
          <w:szCs w:val="26"/>
          <w:lang w:val="en-US"/>
        </w:rPr>
        <w:drawing>
          <wp:inline distT="0" distB="0" distL="0" distR="0" wp14:anchorId="0FEF8B02" wp14:editId="24B462F5">
            <wp:extent cx="5943336" cy="375995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5216" cy="3767474"/>
                    </a:xfrm>
                    <a:prstGeom prst="rect">
                      <a:avLst/>
                    </a:prstGeom>
                  </pic:spPr>
                </pic:pic>
              </a:graphicData>
            </a:graphic>
          </wp:inline>
        </w:drawing>
      </w:r>
    </w:p>
    <w:p w14:paraId="6EACCA23" w14:textId="36FF29F7" w:rsidR="00EF037E" w:rsidRPr="00875C87" w:rsidRDefault="00EF037E" w:rsidP="006D7937">
      <w:pPr>
        <w:pStyle w:val="Hnhnh"/>
      </w:pPr>
      <w:bookmarkStart w:id="166" w:name="_Toc198917971"/>
      <w:bookmarkStart w:id="167" w:name="_Toc199524973"/>
      <w:bookmarkStart w:id="168" w:name="_Toc199569836"/>
      <w:bookmarkStart w:id="169" w:name="_Toc199570612"/>
      <w:bookmarkStart w:id="170" w:name="_Toc199572866"/>
      <w:r w:rsidRPr="00875C87">
        <w:t xml:space="preserve">Hình </w:t>
      </w:r>
      <w:r w:rsidR="004343E0" w:rsidRPr="00875C87">
        <w:t>2.1</w:t>
      </w:r>
      <w:r w:rsidRPr="00875C87">
        <w:t xml:space="preserve"> Usecase tổng quan của hệ thống</w:t>
      </w:r>
      <w:bookmarkEnd w:id="166"/>
      <w:bookmarkEnd w:id="167"/>
      <w:bookmarkEnd w:id="168"/>
      <w:bookmarkEnd w:id="169"/>
      <w:bookmarkEnd w:id="170"/>
    </w:p>
    <w:p w14:paraId="48D05B12" w14:textId="77777777" w:rsidR="00A06874" w:rsidRDefault="00A06874" w:rsidP="0091067C">
      <w:pPr>
        <w:ind w:left="450"/>
        <w:rPr>
          <w:rFonts w:cs="Times New Roman"/>
          <w:szCs w:val="26"/>
          <w:lang w:val="en-US"/>
        </w:rPr>
      </w:pPr>
    </w:p>
    <w:p w14:paraId="22FCDE4A" w14:textId="07E3CA30" w:rsidR="0091067C" w:rsidRPr="00875C87" w:rsidRDefault="0091067C" w:rsidP="0091067C">
      <w:pPr>
        <w:ind w:left="450"/>
        <w:rPr>
          <w:rFonts w:cs="Times New Roman"/>
          <w:szCs w:val="26"/>
          <w:lang w:val="en-US"/>
        </w:rPr>
      </w:pPr>
      <w:r w:rsidRPr="00875C87">
        <w:rPr>
          <w:rFonts w:cs="Times New Roman"/>
          <w:szCs w:val="26"/>
          <w:lang w:val="en-US"/>
        </w:rPr>
        <w:lastRenderedPageBreak/>
        <w:t>Mô tả chi tiết các usecase:</w:t>
      </w:r>
    </w:p>
    <w:p w14:paraId="7D4A05E5" w14:textId="56107B64" w:rsidR="0091067C" w:rsidRPr="00875C87" w:rsidRDefault="0091067C" w:rsidP="00735FCA">
      <w:pPr>
        <w:pStyle w:val="ListParagraph"/>
        <w:numPr>
          <w:ilvl w:val="0"/>
          <w:numId w:val="14"/>
        </w:numPr>
        <w:ind w:left="1800"/>
        <w:rPr>
          <w:rFonts w:eastAsia="Times New Roman" w:cs="Times New Roman"/>
          <w:szCs w:val="26"/>
          <w:lang w:val="en-US"/>
        </w:rPr>
      </w:pPr>
      <w:r w:rsidRPr="00875C87">
        <w:rPr>
          <w:rStyle w:val="Strong"/>
          <w:rFonts w:cs="Times New Roman"/>
          <w:b w:val="0"/>
          <w:bCs w:val="0"/>
          <w:szCs w:val="26"/>
        </w:rPr>
        <w:t>register</w:t>
      </w:r>
      <w:r w:rsidRPr="00875C87">
        <w:rPr>
          <w:rStyle w:val="Strong"/>
          <w:rFonts w:cs="Times New Roman"/>
          <w:b w:val="0"/>
          <w:bCs w:val="0"/>
          <w:szCs w:val="26"/>
          <w:lang w:val="en-US"/>
        </w:rPr>
        <w:t xml:space="preserve">: </w:t>
      </w:r>
      <w:r w:rsidRPr="00875C87">
        <w:rPr>
          <w:rFonts w:cs="Times New Roman"/>
          <w:szCs w:val="26"/>
        </w:rPr>
        <w:t>Người dùng tạo mới một tài khoản để sử dụng hệ thống. Quá trình này thường bao gồm việc nhập các thông tin cá nhân như tên, email, mật khẩu.</w:t>
      </w:r>
    </w:p>
    <w:p w14:paraId="2062BDEB" w14:textId="54BBFDD3" w:rsidR="0091067C" w:rsidRPr="00875C87" w:rsidRDefault="0091067C" w:rsidP="00735FCA">
      <w:pPr>
        <w:pStyle w:val="ListParagraph"/>
        <w:numPr>
          <w:ilvl w:val="0"/>
          <w:numId w:val="14"/>
        </w:numPr>
        <w:ind w:left="1800"/>
        <w:rPr>
          <w:rFonts w:cs="Times New Roman"/>
          <w:szCs w:val="26"/>
        </w:rPr>
      </w:pPr>
      <w:r w:rsidRPr="00875C87">
        <w:rPr>
          <w:rStyle w:val="Strong"/>
          <w:rFonts w:cs="Times New Roman"/>
          <w:b w:val="0"/>
          <w:bCs w:val="0"/>
          <w:szCs w:val="26"/>
        </w:rPr>
        <w:t>login</w:t>
      </w:r>
      <w:r w:rsidRPr="00875C87">
        <w:rPr>
          <w:rStyle w:val="Strong"/>
          <w:rFonts w:cs="Times New Roman"/>
          <w:b w:val="0"/>
          <w:bCs w:val="0"/>
          <w:szCs w:val="26"/>
          <w:lang w:val="en-US"/>
        </w:rPr>
        <w:t xml:space="preserve"> </w:t>
      </w:r>
      <w:r w:rsidRPr="00875C87">
        <w:rPr>
          <w:rFonts w:cs="Times New Roman"/>
          <w:szCs w:val="26"/>
        </w:rPr>
        <w:t>Người dùng đăng nhập vào hệ thống bằng thông tin tài khoản đã đăng ký trước đó. Việc đăng nhập thành công cho phép người dùng truy cập vào các chức năng chính của hệ thống.</w:t>
      </w:r>
    </w:p>
    <w:p w14:paraId="492E449A" w14:textId="3962F0D1" w:rsidR="0091067C" w:rsidRPr="00875C87" w:rsidRDefault="0091067C" w:rsidP="00735FCA">
      <w:pPr>
        <w:pStyle w:val="ListParagraph"/>
        <w:numPr>
          <w:ilvl w:val="0"/>
          <w:numId w:val="14"/>
        </w:numPr>
        <w:ind w:left="1800"/>
        <w:rPr>
          <w:rFonts w:cs="Times New Roman"/>
          <w:szCs w:val="26"/>
        </w:rPr>
      </w:pPr>
      <w:r w:rsidRPr="00875C87">
        <w:rPr>
          <w:rStyle w:val="Strong"/>
          <w:rFonts w:cs="Times New Roman"/>
          <w:b w:val="0"/>
          <w:bCs w:val="0"/>
          <w:szCs w:val="26"/>
        </w:rPr>
        <w:t>user login</w:t>
      </w:r>
      <w:r w:rsidRPr="00875C87">
        <w:rPr>
          <w:rStyle w:val="Strong"/>
          <w:rFonts w:cs="Times New Roman"/>
          <w:b w:val="0"/>
          <w:bCs w:val="0"/>
          <w:szCs w:val="26"/>
          <w:lang w:val="en-US"/>
        </w:rPr>
        <w:t xml:space="preserve"> </w:t>
      </w:r>
      <w:r w:rsidRPr="00875C87">
        <w:rPr>
          <w:rFonts w:cs="Times New Roman"/>
          <w:szCs w:val="26"/>
        </w:rPr>
        <w:t>Là quá trình xác nhận rằng người dùng đã đăng nhập thành công và có quyền truy cập vào các chức năng nâng cao như thêm bạn, tìm kiếm bạn bè, gửi tin nhắn, đăng bài viết và nhận thông báo. Đây là điểm trung tâm kết nối các hoạt động trong hệ thống sau khi xác thực.</w:t>
      </w:r>
    </w:p>
    <w:p w14:paraId="59AFA040" w14:textId="326DA044" w:rsidR="0091067C" w:rsidRPr="00875C87" w:rsidRDefault="0091067C" w:rsidP="00735FCA">
      <w:pPr>
        <w:pStyle w:val="ListParagraph"/>
        <w:numPr>
          <w:ilvl w:val="0"/>
          <w:numId w:val="14"/>
        </w:numPr>
        <w:ind w:left="1800"/>
        <w:rPr>
          <w:rFonts w:cs="Times New Roman"/>
          <w:szCs w:val="26"/>
        </w:rPr>
      </w:pPr>
      <w:r w:rsidRPr="00875C87">
        <w:rPr>
          <w:rStyle w:val="Strong"/>
          <w:rFonts w:cs="Times New Roman"/>
          <w:b w:val="0"/>
          <w:bCs w:val="0"/>
          <w:szCs w:val="26"/>
        </w:rPr>
        <w:t>add friend</w:t>
      </w:r>
      <w:r w:rsidRPr="00875C87">
        <w:rPr>
          <w:rStyle w:val="Strong"/>
          <w:rFonts w:cs="Times New Roman"/>
          <w:b w:val="0"/>
          <w:bCs w:val="0"/>
          <w:szCs w:val="26"/>
          <w:lang w:val="en-US"/>
        </w:rPr>
        <w:t xml:space="preserve"> </w:t>
      </w:r>
      <w:r w:rsidRPr="00875C87">
        <w:rPr>
          <w:rFonts w:cs="Times New Roman"/>
          <w:szCs w:val="26"/>
        </w:rPr>
        <w:t>Người dùng có thể gửi yêu cầu kết bạn đến người dùng khác để thiết lập mối quan hệ bạn bè trong hệ thống. Khi được chấp nhận, cả hai người sẽ trở thành bạn bè và có thể tương tác nhiều hơn.</w:t>
      </w:r>
    </w:p>
    <w:p w14:paraId="3A3A63B7" w14:textId="32AA1018" w:rsidR="0091067C" w:rsidRPr="00875C87" w:rsidRDefault="0091067C" w:rsidP="00735FCA">
      <w:pPr>
        <w:pStyle w:val="ListParagraph"/>
        <w:numPr>
          <w:ilvl w:val="0"/>
          <w:numId w:val="14"/>
        </w:numPr>
        <w:ind w:left="1800"/>
        <w:rPr>
          <w:rFonts w:cs="Times New Roman"/>
          <w:szCs w:val="26"/>
        </w:rPr>
      </w:pPr>
      <w:r w:rsidRPr="00875C87">
        <w:rPr>
          <w:rStyle w:val="Strong"/>
          <w:rFonts w:cs="Times New Roman"/>
          <w:b w:val="0"/>
          <w:bCs w:val="0"/>
          <w:szCs w:val="26"/>
        </w:rPr>
        <w:t>search friend</w:t>
      </w:r>
      <w:r w:rsidRPr="00875C87">
        <w:rPr>
          <w:rStyle w:val="Strong"/>
          <w:rFonts w:cs="Times New Roman"/>
          <w:b w:val="0"/>
          <w:bCs w:val="0"/>
          <w:szCs w:val="26"/>
          <w:lang w:val="en-US"/>
        </w:rPr>
        <w:t xml:space="preserve"> </w:t>
      </w:r>
      <w:r w:rsidRPr="00875C87">
        <w:rPr>
          <w:rFonts w:cs="Times New Roman"/>
          <w:szCs w:val="26"/>
        </w:rPr>
        <w:t>Cho phép người dùng tìm kiếm những người dùng khác trong hệ thống dựa trên các tiêu chí như tên, email hoặc thông tin hồ sơ. Kết quả tìm kiếm có thể được dùng để gửi yêu cầu kết bạn hoặc xem hồ sơ người khác.</w:t>
      </w:r>
    </w:p>
    <w:p w14:paraId="5390B306" w14:textId="413835D2" w:rsidR="0091067C" w:rsidRPr="00875C87" w:rsidRDefault="0091067C" w:rsidP="00735FCA">
      <w:pPr>
        <w:pStyle w:val="ListParagraph"/>
        <w:numPr>
          <w:ilvl w:val="0"/>
          <w:numId w:val="14"/>
        </w:numPr>
        <w:ind w:left="1800"/>
        <w:rPr>
          <w:rFonts w:cs="Times New Roman"/>
          <w:szCs w:val="26"/>
        </w:rPr>
      </w:pPr>
      <w:r w:rsidRPr="00875C87">
        <w:rPr>
          <w:rStyle w:val="Strong"/>
          <w:rFonts w:cs="Times New Roman"/>
          <w:b w:val="0"/>
          <w:bCs w:val="0"/>
          <w:szCs w:val="26"/>
        </w:rPr>
        <w:t>messenger</w:t>
      </w:r>
      <w:r w:rsidRPr="00875C87">
        <w:rPr>
          <w:rStyle w:val="Strong"/>
          <w:rFonts w:cs="Times New Roman"/>
          <w:b w:val="0"/>
          <w:bCs w:val="0"/>
          <w:szCs w:val="26"/>
          <w:lang w:val="en-US"/>
        </w:rPr>
        <w:t xml:space="preserve"> </w:t>
      </w:r>
      <w:r w:rsidRPr="00875C87">
        <w:rPr>
          <w:rFonts w:cs="Times New Roman"/>
          <w:szCs w:val="26"/>
        </w:rPr>
        <w:t>Cung cấp chức năng nhắn tin giữa các người dùng đã là bạn bè. Người dùng có thể gửi tin nhắn văn bản, hình ảnh hoặc các tệp đính kèm, và theo dõi lịch sử cuộc trò chuyện.</w:t>
      </w:r>
    </w:p>
    <w:p w14:paraId="5321D5BF" w14:textId="24758F9C" w:rsidR="0091067C" w:rsidRPr="00875C87" w:rsidRDefault="0091067C" w:rsidP="00735FCA">
      <w:pPr>
        <w:pStyle w:val="ListParagraph"/>
        <w:numPr>
          <w:ilvl w:val="0"/>
          <w:numId w:val="14"/>
        </w:numPr>
        <w:ind w:left="1800"/>
        <w:rPr>
          <w:rFonts w:cs="Times New Roman"/>
          <w:szCs w:val="26"/>
        </w:rPr>
      </w:pPr>
      <w:r w:rsidRPr="00875C87">
        <w:rPr>
          <w:rStyle w:val="Strong"/>
          <w:rFonts w:cs="Times New Roman"/>
          <w:b w:val="0"/>
          <w:bCs w:val="0"/>
          <w:szCs w:val="26"/>
        </w:rPr>
        <w:t>post engagement</w:t>
      </w:r>
      <w:r w:rsidRPr="00875C87">
        <w:rPr>
          <w:rStyle w:val="Strong"/>
          <w:rFonts w:cs="Times New Roman"/>
          <w:b w:val="0"/>
          <w:bCs w:val="0"/>
          <w:szCs w:val="26"/>
          <w:lang w:val="en-US"/>
        </w:rPr>
        <w:t xml:space="preserve"> </w:t>
      </w:r>
      <w:r w:rsidRPr="00875C87">
        <w:rPr>
          <w:rFonts w:cs="Times New Roman"/>
          <w:szCs w:val="26"/>
        </w:rPr>
        <w:t>Người dùng có thể đăng bài viết, hình ảnh hoặc nội dung khác lên hệ thống. Ngoài ra, họ cũng có thể tương tác với các bài viết như thích, bình luận hoặc chia sẻ.</w:t>
      </w:r>
    </w:p>
    <w:p w14:paraId="617FF731" w14:textId="4FB242B2" w:rsidR="0091067C" w:rsidRPr="00875C87" w:rsidRDefault="0091067C" w:rsidP="00735FCA">
      <w:pPr>
        <w:pStyle w:val="ListParagraph"/>
        <w:numPr>
          <w:ilvl w:val="0"/>
          <w:numId w:val="14"/>
        </w:numPr>
        <w:ind w:left="1800"/>
        <w:rPr>
          <w:rFonts w:cs="Times New Roman"/>
          <w:szCs w:val="26"/>
        </w:rPr>
      </w:pPr>
      <w:r w:rsidRPr="00875C87">
        <w:rPr>
          <w:rStyle w:val="Strong"/>
          <w:rFonts w:cs="Times New Roman"/>
          <w:b w:val="0"/>
          <w:bCs w:val="0"/>
          <w:szCs w:val="26"/>
        </w:rPr>
        <w:t>be notified</w:t>
      </w:r>
      <w:r w:rsidRPr="00875C87">
        <w:rPr>
          <w:rStyle w:val="Strong"/>
          <w:rFonts w:cs="Times New Roman"/>
          <w:b w:val="0"/>
          <w:bCs w:val="0"/>
          <w:szCs w:val="26"/>
          <w:lang w:val="en-US"/>
        </w:rPr>
        <w:t xml:space="preserve"> </w:t>
      </w:r>
      <w:r w:rsidRPr="00875C87">
        <w:rPr>
          <w:rFonts w:cs="Times New Roman"/>
          <w:szCs w:val="26"/>
        </w:rPr>
        <w:t>Người dùng nhận thông báo về các sự kiện quan trọng như có tin nhắn mới, có người gửi yêu cầu kết bạn, bài viết được tương tác hoặc thông tin hệ thống khác. Thông báo có thể xuất hiện dạng biểu tượng, email, hoặc thông báo đẩy.</w:t>
      </w:r>
    </w:p>
    <w:p w14:paraId="1EB3EAF0" w14:textId="4AC31669" w:rsidR="00BE1766" w:rsidRPr="00875C87" w:rsidRDefault="00BE1766" w:rsidP="00BE1766">
      <w:pPr>
        <w:pStyle w:val="Heading3"/>
        <w:rPr>
          <w:rFonts w:cs="Times New Roman"/>
          <w:szCs w:val="26"/>
          <w:lang w:val="en-US"/>
        </w:rPr>
      </w:pPr>
      <w:bookmarkStart w:id="171" w:name="_Toc198907120"/>
      <w:bookmarkStart w:id="172" w:name="_Toc198918021"/>
      <w:bookmarkStart w:id="173" w:name="_Toc199569810"/>
      <w:bookmarkStart w:id="174" w:name="_Toc199572958"/>
      <w:r w:rsidRPr="00875C87">
        <w:rPr>
          <w:rFonts w:cs="Times New Roman"/>
          <w:szCs w:val="26"/>
          <w:lang w:val="en-US"/>
        </w:rPr>
        <w:t>2.1.3) Usecase chi tiết</w:t>
      </w:r>
      <w:bookmarkEnd w:id="171"/>
      <w:bookmarkEnd w:id="172"/>
      <w:bookmarkEnd w:id="173"/>
      <w:bookmarkEnd w:id="174"/>
    </w:p>
    <w:p w14:paraId="7748BC05" w14:textId="5C422AB3" w:rsidR="00BE1766" w:rsidRPr="00875C87" w:rsidRDefault="009617E0" w:rsidP="00D8655D">
      <w:pPr>
        <w:pStyle w:val="Heading4"/>
        <w:rPr>
          <w:rFonts w:cs="Times New Roman"/>
          <w:szCs w:val="26"/>
          <w:lang w:val="en-US"/>
        </w:rPr>
      </w:pPr>
      <w:r w:rsidRPr="00875C87">
        <w:rPr>
          <w:rFonts w:cs="Times New Roman"/>
          <w:szCs w:val="26"/>
          <w:lang w:val="en-US"/>
        </w:rPr>
        <w:t>a</w:t>
      </w:r>
      <w:r w:rsidR="00BE1766" w:rsidRPr="00875C87">
        <w:rPr>
          <w:rFonts w:cs="Times New Roman"/>
          <w:szCs w:val="26"/>
          <w:lang w:val="en-US"/>
        </w:rPr>
        <w:t>) Usecase Login</w:t>
      </w:r>
    </w:p>
    <w:tbl>
      <w:tblPr>
        <w:tblStyle w:val="TableGrid"/>
        <w:tblW w:w="9360" w:type="dxa"/>
        <w:tblInd w:w="-5" w:type="dxa"/>
        <w:tblLook w:val="04A0" w:firstRow="1" w:lastRow="0" w:firstColumn="1" w:lastColumn="0" w:noHBand="0" w:noVBand="1"/>
      </w:tblPr>
      <w:tblGrid>
        <w:gridCol w:w="2340"/>
        <w:gridCol w:w="7020"/>
      </w:tblGrid>
      <w:tr w:rsidR="00BE1766" w:rsidRPr="00875C87" w14:paraId="5DBA845B" w14:textId="77777777" w:rsidTr="00875C87">
        <w:tc>
          <w:tcPr>
            <w:tcW w:w="2340" w:type="dxa"/>
          </w:tcPr>
          <w:p w14:paraId="3C620CEB" w14:textId="77777777" w:rsidR="00BE1766" w:rsidRPr="00875C87" w:rsidRDefault="00BE1766" w:rsidP="00665CF6">
            <w:pPr>
              <w:spacing w:after="0" w:line="240" w:lineRule="auto"/>
              <w:rPr>
                <w:rFonts w:eastAsia="Times New Roman" w:cs="Times New Roman"/>
                <w:b/>
                <w:bCs/>
                <w:szCs w:val="26"/>
                <w:lang w:val="en-US"/>
              </w:rPr>
            </w:pPr>
            <w:r w:rsidRPr="00875C87">
              <w:rPr>
                <w:rStyle w:val="Strong"/>
                <w:rFonts w:cs="Times New Roman"/>
                <w:b w:val="0"/>
                <w:bCs w:val="0"/>
                <w:szCs w:val="26"/>
              </w:rPr>
              <w:t>Định nghĩa</w:t>
            </w:r>
          </w:p>
        </w:tc>
        <w:tc>
          <w:tcPr>
            <w:tcW w:w="7020" w:type="dxa"/>
          </w:tcPr>
          <w:p w14:paraId="18966C04" w14:textId="77777777" w:rsidR="00BE1766" w:rsidRPr="00875C87" w:rsidRDefault="00BE1766" w:rsidP="00665CF6">
            <w:pPr>
              <w:rPr>
                <w:rFonts w:cs="Times New Roman"/>
                <w:szCs w:val="26"/>
                <w:lang w:val="en-US"/>
              </w:rPr>
            </w:pPr>
            <w:r w:rsidRPr="00875C87">
              <w:rPr>
                <w:rFonts w:cs="Times New Roman"/>
                <w:szCs w:val="26"/>
              </w:rPr>
              <w:t>Usecase cho phép người dùng đăng nhập hệ thống để xác thực và truy cập các chức năng nâng cao.</w:t>
            </w:r>
          </w:p>
        </w:tc>
      </w:tr>
      <w:tr w:rsidR="00BE1766" w:rsidRPr="00875C87" w14:paraId="20C6BBE2" w14:textId="77777777" w:rsidTr="00875C87">
        <w:tc>
          <w:tcPr>
            <w:tcW w:w="2340" w:type="dxa"/>
          </w:tcPr>
          <w:p w14:paraId="57748C05" w14:textId="77777777" w:rsidR="00BE1766" w:rsidRPr="00875C87" w:rsidRDefault="00BE1766" w:rsidP="00665CF6">
            <w:pPr>
              <w:rPr>
                <w:rFonts w:cs="Times New Roman"/>
                <w:szCs w:val="26"/>
                <w:lang w:val="en-US"/>
              </w:rPr>
            </w:pPr>
            <w:r w:rsidRPr="00875C87">
              <w:rPr>
                <w:rFonts w:cs="Times New Roman"/>
                <w:szCs w:val="26"/>
              </w:rPr>
              <w:t>Luồng hoạt động</w:t>
            </w:r>
          </w:p>
        </w:tc>
        <w:tc>
          <w:tcPr>
            <w:tcW w:w="7020" w:type="dxa"/>
          </w:tcPr>
          <w:p w14:paraId="2D2C8A69" w14:textId="77777777" w:rsidR="00BE1766" w:rsidRPr="00875C87" w:rsidRDefault="00BE1766" w:rsidP="00665CF6">
            <w:pPr>
              <w:rPr>
                <w:rFonts w:cs="Times New Roman"/>
                <w:szCs w:val="26"/>
                <w:lang w:val="en-US"/>
              </w:rPr>
            </w:pPr>
            <w:r w:rsidRPr="00875C87">
              <w:rPr>
                <w:rFonts w:cs="Times New Roman"/>
                <w:szCs w:val="26"/>
              </w:rPr>
              <w:t>Người dùng truy cập trang đăng nhập → Nhập thông tin tài khoản → Nhấn đăng nhập → Hệ thống xác thực → Thành công.</w:t>
            </w:r>
          </w:p>
        </w:tc>
      </w:tr>
    </w:tbl>
    <w:p w14:paraId="0322897F" w14:textId="77777777" w:rsidR="00BE1766" w:rsidRPr="00875C87" w:rsidRDefault="00BE1766" w:rsidP="00BE1766">
      <w:pPr>
        <w:rPr>
          <w:rFonts w:cs="Times New Roman"/>
          <w:szCs w:val="26"/>
          <w:lang w:val="en-US"/>
        </w:rPr>
      </w:pPr>
    </w:p>
    <w:p w14:paraId="5F01900C" w14:textId="77777777" w:rsidR="00BE1766" w:rsidRPr="00875C87" w:rsidRDefault="00BE1766" w:rsidP="006D7937">
      <w:pPr>
        <w:pStyle w:val="NoSpacing"/>
        <w:rPr>
          <w:szCs w:val="26"/>
        </w:rPr>
      </w:pPr>
      <w:r w:rsidRPr="00875C87">
        <w:rPr>
          <w:noProof/>
          <w:szCs w:val="26"/>
        </w:rPr>
        <w:lastRenderedPageBreak/>
        <w:drawing>
          <wp:inline distT="0" distB="0" distL="0" distR="0" wp14:anchorId="45E8AE06" wp14:editId="0A68FC77">
            <wp:extent cx="5458587" cy="183858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8587" cy="1838582"/>
                    </a:xfrm>
                    <a:prstGeom prst="rect">
                      <a:avLst/>
                    </a:prstGeom>
                  </pic:spPr>
                </pic:pic>
              </a:graphicData>
            </a:graphic>
          </wp:inline>
        </w:drawing>
      </w:r>
    </w:p>
    <w:p w14:paraId="59FFFE11" w14:textId="068FED4B" w:rsidR="00BE1766" w:rsidRPr="00875C87" w:rsidRDefault="00BE1766" w:rsidP="006D7937">
      <w:pPr>
        <w:pStyle w:val="Hnhnh"/>
      </w:pPr>
      <w:bookmarkStart w:id="175" w:name="_Toc198917972"/>
      <w:bookmarkStart w:id="176" w:name="_Toc199524974"/>
      <w:bookmarkStart w:id="177" w:name="_Toc199569837"/>
      <w:bookmarkStart w:id="178" w:name="_Toc199570613"/>
      <w:bookmarkStart w:id="179" w:name="_Toc199572867"/>
      <w:r w:rsidRPr="00875C87">
        <w:t xml:space="preserve">Hình </w:t>
      </w:r>
      <w:r w:rsidR="004343E0" w:rsidRPr="00875C87">
        <w:t>2.2</w:t>
      </w:r>
      <w:r w:rsidRPr="00875C87">
        <w:t xml:space="preserve"> Tổng quan usecase login</w:t>
      </w:r>
      <w:bookmarkEnd w:id="175"/>
      <w:bookmarkEnd w:id="176"/>
      <w:bookmarkEnd w:id="177"/>
      <w:bookmarkEnd w:id="178"/>
      <w:bookmarkEnd w:id="179"/>
    </w:p>
    <w:p w14:paraId="4CC2BD9F" w14:textId="77777777" w:rsidR="00BE1766" w:rsidRPr="00875C87" w:rsidRDefault="00BE1766" w:rsidP="006D7937">
      <w:pPr>
        <w:pStyle w:val="NoSpacing"/>
        <w:rPr>
          <w:szCs w:val="26"/>
        </w:rPr>
      </w:pPr>
    </w:p>
    <w:p w14:paraId="65F168BB" w14:textId="7A5CAB99" w:rsidR="00BE1766" w:rsidRPr="00875C87" w:rsidRDefault="009617E0" w:rsidP="00D8655D">
      <w:pPr>
        <w:pStyle w:val="Heading4"/>
        <w:rPr>
          <w:rFonts w:cs="Times New Roman"/>
          <w:szCs w:val="26"/>
          <w:lang w:val="en-US"/>
        </w:rPr>
      </w:pPr>
      <w:r w:rsidRPr="00875C87">
        <w:rPr>
          <w:rFonts w:cs="Times New Roman"/>
          <w:szCs w:val="26"/>
          <w:lang w:val="en-US"/>
        </w:rPr>
        <w:t>b</w:t>
      </w:r>
      <w:r w:rsidR="00BE1766" w:rsidRPr="00875C87">
        <w:rPr>
          <w:rFonts w:cs="Times New Roman"/>
          <w:szCs w:val="26"/>
          <w:lang w:val="en-US"/>
        </w:rPr>
        <w:t>) Usecase Regiter</w:t>
      </w:r>
    </w:p>
    <w:tbl>
      <w:tblPr>
        <w:tblStyle w:val="TableGrid"/>
        <w:tblW w:w="0" w:type="auto"/>
        <w:tblInd w:w="-5" w:type="dxa"/>
        <w:tblLook w:val="04A0" w:firstRow="1" w:lastRow="0" w:firstColumn="1" w:lastColumn="0" w:noHBand="0" w:noVBand="1"/>
      </w:tblPr>
      <w:tblGrid>
        <w:gridCol w:w="2340"/>
        <w:gridCol w:w="7015"/>
      </w:tblGrid>
      <w:tr w:rsidR="00BE1766" w:rsidRPr="00875C87" w14:paraId="169E0DC1" w14:textId="77777777" w:rsidTr="00970F93">
        <w:tc>
          <w:tcPr>
            <w:tcW w:w="2340" w:type="dxa"/>
          </w:tcPr>
          <w:p w14:paraId="794BC451" w14:textId="77777777" w:rsidR="00BE1766" w:rsidRPr="00875C87" w:rsidRDefault="00BE1766" w:rsidP="00665CF6">
            <w:pPr>
              <w:spacing w:after="0" w:line="240" w:lineRule="auto"/>
              <w:rPr>
                <w:rFonts w:eastAsia="Times New Roman" w:cs="Times New Roman"/>
                <w:b/>
                <w:bCs/>
                <w:szCs w:val="26"/>
                <w:lang w:val="en-US"/>
              </w:rPr>
            </w:pPr>
            <w:r w:rsidRPr="00875C87">
              <w:rPr>
                <w:rStyle w:val="Strong"/>
                <w:rFonts w:cs="Times New Roman"/>
                <w:b w:val="0"/>
                <w:bCs w:val="0"/>
                <w:szCs w:val="26"/>
              </w:rPr>
              <w:t>Định nghĩa</w:t>
            </w:r>
          </w:p>
        </w:tc>
        <w:tc>
          <w:tcPr>
            <w:tcW w:w="7015" w:type="dxa"/>
          </w:tcPr>
          <w:p w14:paraId="6AB75753" w14:textId="77777777" w:rsidR="00BE1766" w:rsidRPr="00875C87" w:rsidRDefault="00BE1766" w:rsidP="00665CF6">
            <w:pPr>
              <w:rPr>
                <w:rFonts w:cs="Times New Roman"/>
                <w:szCs w:val="26"/>
                <w:lang w:val="en-US"/>
              </w:rPr>
            </w:pPr>
            <w:r w:rsidRPr="00875C87">
              <w:rPr>
                <w:rFonts w:cs="Times New Roman"/>
                <w:szCs w:val="26"/>
              </w:rPr>
              <w:t>Usecase cho phép người dùng tạo mới tài khoản trên hệ thống để có thể đăng nhập và sử dụng các chức năng khác.</w:t>
            </w:r>
          </w:p>
        </w:tc>
      </w:tr>
      <w:tr w:rsidR="00BE1766" w:rsidRPr="00875C87" w14:paraId="49AD92DE" w14:textId="77777777" w:rsidTr="00970F93">
        <w:tc>
          <w:tcPr>
            <w:tcW w:w="2340" w:type="dxa"/>
          </w:tcPr>
          <w:p w14:paraId="48826F98" w14:textId="77777777" w:rsidR="00BE1766" w:rsidRPr="00875C87" w:rsidRDefault="00BE1766" w:rsidP="00665CF6">
            <w:pPr>
              <w:rPr>
                <w:rFonts w:cs="Times New Roman"/>
                <w:szCs w:val="26"/>
                <w:lang w:val="en-US"/>
              </w:rPr>
            </w:pPr>
            <w:r w:rsidRPr="00875C87">
              <w:rPr>
                <w:rFonts w:cs="Times New Roman"/>
                <w:szCs w:val="26"/>
              </w:rPr>
              <w:t>Luồng hoạt động</w:t>
            </w:r>
          </w:p>
        </w:tc>
        <w:tc>
          <w:tcPr>
            <w:tcW w:w="7015" w:type="dxa"/>
          </w:tcPr>
          <w:p w14:paraId="4EFFE2D3" w14:textId="77777777" w:rsidR="00BE1766" w:rsidRPr="00875C87" w:rsidRDefault="00BE1766" w:rsidP="00665CF6">
            <w:pPr>
              <w:rPr>
                <w:rFonts w:cs="Times New Roman"/>
                <w:szCs w:val="26"/>
                <w:lang w:val="en-US"/>
              </w:rPr>
            </w:pPr>
            <w:r w:rsidRPr="00875C87">
              <w:rPr>
                <w:rFonts w:cs="Times New Roman"/>
                <w:szCs w:val="26"/>
              </w:rPr>
              <w:t>Người dùng truy cập trang đăng ký → Nhập thông tin (họ tên, email, mật khẩu...) → Nhấn nút đăng ký → Hệ thống tạo tài khoản mới.</w:t>
            </w:r>
          </w:p>
        </w:tc>
      </w:tr>
    </w:tbl>
    <w:p w14:paraId="22E81CCD" w14:textId="77777777" w:rsidR="00BE1766" w:rsidRPr="00875C87" w:rsidRDefault="00BE1766" w:rsidP="00BE1766">
      <w:pPr>
        <w:rPr>
          <w:rFonts w:cs="Times New Roman"/>
          <w:szCs w:val="26"/>
          <w:lang w:val="en-US"/>
        </w:rPr>
      </w:pPr>
    </w:p>
    <w:p w14:paraId="3DA5A942" w14:textId="77777777" w:rsidR="00BE1766" w:rsidRPr="00875C87" w:rsidRDefault="00BE1766" w:rsidP="006D7937">
      <w:pPr>
        <w:pStyle w:val="NoSpacing"/>
        <w:rPr>
          <w:szCs w:val="26"/>
        </w:rPr>
      </w:pPr>
      <w:r w:rsidRPr="00875C87">
        <w:rPr>
          <w:noProof/>
          <w:szCs w:val="26"/>
        </w:rPr>
        <w:drawing>
          <wp:inline distT="0" distB="0" distL="0" distR="0" wp14:anchorId="78AA245D" wp14:editId="3241FA66">
            <wp:extent cx="4439270" cy="19433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9270" cy="1943371"/>
                    </a:xfrm>
                    <a:prstGeom prst="rect">
                      <a:avLst/>
                    </a:prstGeom>
                  </pic:spPr>
                </pic:pic>
              </a:graphicData>
            </a:graphic>
          </wp:inline>
        </w:drawing>
      </w:r>
    </w:p>
    <w:p w14:paraId="175B1914" w14:textId="5A6D3756" w:rsidR="00BE1766" w:rsidRPr="00875C87" w:rsidRDefault="00BE1766" w:rsidP="006D7937">
      <w:pPr>
        <w:pStyle w:val="Hnhnh"/>
      </w:pPr>
      <w:bookmarkStart w:id="180" w:name="_Toc198917973"/>
      <w:bookmarkStart w:id="181" w:name="_Toc199524975"/>
      <w:bookmarkStart w:id="182" w:name="_Toc199569838"/>
      <w:bookmarkStart w:id="183" w:name="_Toc199570614"/>
      <w:bookmarkStart w:id="184" w:name="_Toc199572868"/>
      <w:r w:rsidRPr="00875C87">
        <w:t xml:space="preserve">Hình </w:t>
      </w:r>
      <w:r w:rsidR="004343E0" w:rsidRPr="00875C87">
        <w:t>2.3</w:t>
      </w:r>
      <w:r w:rsidRPr="00875C87">
        <w:t xml:space="preserve"> Tổng quan usecase regiter</w:t>
      </w:r>
      <w:bookmarkEnd w:id="180"/>
      <w:bookmarkEnd w:id="181"/>
      <w:bookmarkEnd w:id="182"/>
      <w:bookmarkEnd w:id="183"/>
      <w:bookmarkEnd w:id="184"/>
    </w:p>
    <w:p w14:paraId="1CDDCE6A" w14:textId="77777777" w:rsidR="00BE1766" w:rsidRPr="00875C87" w:rsidRDefault="00BE1766" w:rsidP="006D7937">
      <w:pPr>
        <w:pStyle w:val="NoSpacing"/>
        <w:rPr>
          <w:szCs w:val="26"/>
        </w:rPr>
      </w:pPr>
    </w:p>
    <w:p w14:paraId="04446A30" w14:textId="5C452556" w:rsidR="00BE1766" w:rsidRPr="00875C87" w:rsidRDefault="009617E0" w:rsidP="00D8655D">
      <w:pPr>
        <w:pStyle w:val="Heading4"/>
        <w:rPr>
          <w:rFonts w:cs="Times New Roman"/>
          <w:szCs w:val="26"/>
        </w:rPr>
      </w:pPr>
      <w:r w:rsidRPr="00875C87">
        <w:rPr>
          <w:rFonts w:cs="Times New Roman"/>
          <w:szCs w:val="26"/>
          <w:lang w:val="en-US"/>
        </w:rPr>
        <w:t>c</w:t>
      </w:r>
      <w:r w:rsidR="00BE1766" w:rsidRPr="00875C87">
        <w:rPr>
          <w:rFonts w:cs="Times New Roman"/>
          <w:szCs w:val="26"/>
        </w:rPr>
        <w:t>) Usecase Add friend</w:t>
      </w:r>
    </w:p>
    <w:tbl>
      <w:tblPr>
        <w:tblStyle w:val="TableGrid"/>
        <w:tblW w:w="0" w:type="auto"/>
        <w:tblInd w:w="-5" w:type="dxa"/>
        <w:tblLook w:val="04A0" w:firstRow="1" w:lastRow="0" w:firstColumn="1" w:lastColumn="0" w:noHBand="0" w:noVBand="1"/>
      </w:tblPr>
      <w:tblGrid>
        <w:gridCol w:w="2340"/>
        <w:gridCol w:w="7015"/>
      </w:tblGrid>
      <w:tr w:rsidR="00BE1766" w:rsidRPr="00875C87" w14:paraId="1E15C2C3" w14:textId="77777777" w:rsidTr="00970F93">
        <w:tc>
          <w:tcPr>
            <w:tcW w:w="2340" w:type="dxa"/>
          </w:tcPr>
          <w:p w14:paraId="4FAA7752" w14:textId="77777777" w:rsidR="00BE1766" w:rsidRPr="00875C87" w:rsidRDefault="00BE1766" w:rsidP="00665CF6">
            <w:pPr>
              <w:spacing w:after="0" w:line="240" w:lineRule="auto"/>
              <w:rPr>
                <w:rFonts w:eastAsia="Times New Roman" w:cs="Times New Roman"/>
                <w:b/>
                <w:bCs/>
                <w:szCs w:val="26"/>
                <w:lang w:val="en-US"/>
              </w:rPr>
            </w:pPr>
            <w:r w:rsidRPr="00875C87">
              <w:rPr>
                <w:rStyle w:val="Strong"/>
                <w:rFonts w:cs="Times New Roman"/>
                <w:b w:val="0"/>
                <w:bCs w:val="0"/>
                <w:szCs w:val="26"/>
              </w:rPr>
              <w:t>Định nghĩa</w:t>
            </w:r>
          </w:p>
        </w:tc>
        <w:tc>
          <w:tcPr>
            <w:tcW w:w="70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1766" w:rsidRPr="00875C87" w14:paraId="616CB2A7" w14:textId="77777777" w:rsidTr="00FE5D09">
              <w:trPr>
                <w:tblCellSpacing w:w="15" w:type="dxa"/>
              </w:trPr>
              <w:tc>
                <w:tcPr>
                  <w:tcW w:w="0" w:type="auto"/>
                  <w:vAlign w:val="center"/>
                  <w:hideMark/>
                </w:tcPr>
                <w:p w14:paraId="59B0745B" w14:textId="77777777" w:rsidR="00BE1766" w:rsidRPr="00875C87" w:rsidRDefault="00BE1766" w:rsidP="00665CF6">
                  <w:pPr>
                    <w:spacing w:after="0" w:line="240" w:lineRule="auto"/>
                    <w:rPr>
                      <w:rFonts w:eastAsia="Times New Roman" w:cs="Times New Roman"/>
                      <w:szCs w:val="26"/>
                      <w:lang w:val="en-US"/>
                    </w:rPr>
                  </w:pPr>
                </w:p>
              </w:tc>
            </w:tr>
          </w:tbl>
          <w:p w14:paraId="220EAA94" w14:textId="77777777" w:rsidR="00BE1766" w:rsidRPr="00875C87" w:rsidRDefault="00BE1766" w:rsidP="00665CF6">
            <w:pPr>
              <w:spacing w:after="0" w:line="240" w:lineRule="auto"/>
              <w:rPr>
                <w:rFonts w:eastAsia="Times New Roman" w:cs="Times New Roman"/>
                <w:vanish/>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9"/>
            </w:tblGrid>
            <w:tr w:rsidR="00BE1766" w:rsidRPr="00875C87" w14:paraId="0E385027" w14:textId="77777777" w:rsidTr="00FE5D09">
              <w:trPr>
                <w:tblCellSpacing w:w="15" w:type="dxa"/>
              </w:trPr>
              <w:tc>
                <w:tcPr>
                  <w:tcW w:w="0" w:type="auto"/>
                  <w:vAlign w:val="center"/>
                  <w:hideMark/>
                </w:tcPr>
                <w:p w14:paraId="27B2B78C" w14:textId="77777777" w:rsidR="00BE1766" w:rsidRPr="00875C87" w:rsidRDefault="00BE1766" w:rsidP="00665CF6">
                  <w:pPr>
                    <w:spacing w:after="0" w:line="240" w:lineRule="auto"/>
                    <w:rPr>
                      <w:rFonts w:eastAsia="Times New Roman" w:cs="Times New Roman"/>
                      <w:szCs w:val="26"/>
                      <w:lang w:val="en-US"/>
                    </w:rPr>
                  </w:pPr>
                  <w:r w:rsidRPr="00875C87">
                    <w:rPr>
                      <w:rFonts w:eastAsia="Times New Roman" w:cs="Times New Roman"/>
                      <w:szCs w:val="26"/>
                      <w:lang w:val="en-US"/>
                    </w:rPr>
                    <w:t>Usecase cho phép người dùng gửi yêu cầu kết bạn đến người dùng khác trong hệ thống.</w:t>
                  </w:r>
                </w:p>
              </w:tc>
            </w:tr>
          </w:tbl>
          <w:p w14:paraId="216796ED" w14:textId="77777777" w:rsidR="00BE1766" w:rsidRPr="00875C87" w:rsidRDefault="00BE1766" w:rsidP="00665CF6">
            <w:pPr>
              <w:rPr>
                <w:rFonts w:cs="Times New Roman"/>
                <w:szCs w:val="26"/>
                <w:lang w:val="en-US"/>
              </w:rPr>
            </w:pPr>
          </w:p>
        </w:tc>
      </w:tr>
      <w:tr w:rsidR="00BE1766" w:rsidRPr="00875C87" w14:paraId="3314C329" w14:textId="77777777" w:rsidTr="00970F93">
        <w:tc>
          <w:tcPr>
            <w:tcW w:w="2340" w:type="dxa"/>
          </w:tcPr>
          <w:p w14:paraId="43DD8350" w14:textId="77777777" w:rsidR="00BE1766" w:rsidRPr="00875C87" w:rsidRDefault="00BE1766" w:rsidP="00665CF6">
            <w:pPr>
              <w:rPr>
                <w:rFonts w:cs="Times New Roman"/>
                <w:szCs w:val="26"/>
                <w:lang w:val="en-US"/>
              </w:rPr>
            </w:pPr>
            <w:r w:rsidRPr="00875C87">
              <w:rPr>
                <w:rFonts w:cs="Times New Roman"/>
                <w:szCs w:val="26"/>
              </w:rPr>
              <w:t>Luồng hoạt động</w:t>
            </w:r>
          </w:p>
        </w:tc>
        <w:tc>
          <w:tcPr>
            <w:tcW w:w="7015" w:type="dxa"/>
          </w:tcPr>
          <w:p w14:paraId="2403710D" w14:textId="77777777" w:rsidR="00BE1766" w:rsidRPr="00875C87" w:rsidRDefault="00BE1766" w:rsidP="00665CF6">
            <w:pPr>
              <w:rPr>
                <w:rFonts w:cs="Times New Roman"/>
                <w:szCs w:val="26"/>
                <w:lang w:val="en-US"/>
              </w:rPr>
            </w:pPr>
            <w:r w:rsidRPr="00875C87">
              <w:rPr>
                <w:rFonts w:cs="Times New Roman"/>
                <w:szCs w:val="26"/>
              </w:rPr>
              <w:t>Người dùng đăng nhập → Tìm người dùng khác → Nhấn “Thêm bạn” → Hệ thống gửi yêu cầu kết bạn.</w:t>
            </w:r>
          </w:p>
        </w:tc>
      </w:tr>
    </w:tbl>
    <w:p w14:paraId="3E8FC1A7" w14:textId="77777777" w:rsidR="00BE1766" w:rsidRPr="00875C87" w:rsidRDefault="00BE1766" w:rsidP="00BE1766">
      <w:pPr>
        <w:jc w:val="center"/>
        <w:rPr>
          <w:rFonts w:cs="Times New Roman"/>
          <w:szCs w:val="26"/>
        </w:rPr>
      </w:pPr>
    </w:p>
    <w:p w14:paraId="2C0501A1" w14:textId="77777777" w:rsidR="00BE1766" w:rsidRPr="00875C87" w:rsidRDefault="00BE1766" w:rsidP="00BE1766">
      <w:pPr>
        <w:jc w:val="center"/>
        <w:rPr>
          <w:rFonts w:cs="Times New Roman"/>
          <w:szCs w:val="26"/>
        </w:rPr>
      </w:pPr>
      <w:r w:rsidRPr="00875C87">
        <w:rPr>
          <w:rFonts w:cs="Times New Roman"/>
          <w:noProof/>
          <w:szCs w:val="26"/>
        </w:rPr>
        <w:lastRenderedPageBreak/>
        <w:drawing>
          <wp:inline distT="0" distB="0" distL="0" distR="0" wp14:anchorId="282FE336" wp14:editId="502C6562">
            <wp:extent cx="5934903" cy="2314898"/>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903" cy="2314898"/>
                    </a:xfrm>
                    <a:prstGeom prst="rect">
                      <a:avLst/>
                    </a:prstGeom>
                  </pic:spPr>
                </pic:pic>
              </a:graphicData>
            </a:graphic>
          </wp:inline>
        </w:drawing>
      </w:r>
    </w:p>
    <w:p w14:paraId="571C4EC9" w14:textId="20466222" w:rsidR="00BE1766" w:rsidRPr="00875C87" w:rsidRDefault="00BE1766" w:rsidP="006D7937">
      <w:pPr>
        <w:pStyle w:val="Hnhnh"/>
      </w:pPr>
      <w:bookmarkStart w:id="185" w:name="_Toc198917974"/>
      <w:bookmarkStart w:id="186" w:name="_Toc199524976"/>
      <w:bookmarkStart w:id="187" w:name="_Toc199569839"/>
      <w:bookmarkStart w:id="188" w:name="_Toc199570615"/>
      <w:bookmarkStart w:id="189" w:name="_Toc199572869"/>
      <w:r w:rsidRPr="00875C87">
        <w:t xml:space="preserve">Hình </w:t>
      </w:r>
      <w:r w:rsidR="004343E0" w:rsidRPr="00875C87">
        <w:t>2.4</w:t>
      </w:r>
      <w:r w:rsidRPr="00875C87">
        <w:t xml:space="preserve"> Tổng quan usecase add friend</w:t>
      </w:r>
      <w:bookmarkEnd w:id="185"/>
      <w:bookmarkEnd w:id="186"/>
      <w:bookmarkEnd w:id="187"/>
      <w:bookmarkEnd w:id="188"/>
      <w:bookmarkEnd w:id="189"/>
    </w:p>
    <w:p w14:paraId="740751EE" w14:textId="77777777" w:rsidR="00BE1766" w:rsidRPr="00875C87" w:rsidRDefault="00BE1766" w:rsidP="006D7937">
      <w:pPr>
        <w:pStyle w:val="NoSpacing"/>
        <w:rPr>
          <w:szCs w:val="26"/>
        </w:rPr>
      </w:pPr>
    </w:p>
    <w:p w14:paraId="57DEFA4A" w14:textId="626866E4" w:rsidR="00BE1766" w:rsidRPr="00875C87" w:rsidRDefault="009617E0" w:rsidP="00D8655D">
      <w:pPr>
        <w:pStyle w:val="Heading4"/>
        <w:rPr>
          <w:rFonts w:cs="Times New Roman"/>
          <w:szCs w:val="26"/>
        </w:rPr>
      </w:pPr>
      <w:r w:rsidRPr="00875C87">
        <w:rPr>
          <w:rFonts w:cs="Times New Roman"/>
          <w:szCs w:val="26"/>
          <w:lang w:val="en-US"/>
        </w:rPr>
        <w:t>d</w:t>
      </w:r>
      <w:r w:rsidR="00BE1766" w:rsidRPr="00875C87">
        <w:rPr>
          <w:rFonts w:cs="Times New Roman"/>
          <w:szCs w:val="26"/>
        </w:rPr>
        <w:t>) Usecase: Search friend</w:t>
      </w:r>
    </w:p>
    <w:tbl>
      <w:tblPr>
        <w:tblStyle w:val="TableGrid"/>
        <w:tblW w:w="0" w:type="auto"/>
        <w:tblInd w:w="-5" w:type="dxa"/>
        <w:tblLook w:val="04A0" w:firstRow="1" w:lastRow="0" w:firstColumn="1" w:lastColumn="0" w:noHBand="0" w:noVBand="1"/>
      </w:tblPr>
      <w:tblGrid>
        <w:gridCol w:w="2340"/>
        <w:gridCol w:w="7015"/>
      </w:tblGrid>
      <w:tr w:rsidR="00BE1766" w:rsidRPr="00875C87" w14:paraId="328F1C54" w14:textId="77777777" w:rsidTr="00875C87">
        <w:tc>
          <w:tcPr>
            <w:tcW w:w="2340" w:type="dxa"/>
          </w:tcPr>
          <w:p w14:paraId="2034D934" w14:textId="77777777" w:rsidR="00BE1766" w:rsidRPr="00875C87" w:rsidRDefault="00BE1766" w:rsidP="00665CF6">
            <w:pPr>
              <w:spacing w:after="0" w:line="240" w:lineRule="auto"/>
              <w:rPr>
                <w:rFonts w:eastAsia="Times New Roman" w:cs="Times New Roman"/>
                <w:b/>
                <w:bCs/>
                <w:szCs w:val="26"/>
                <w:lang w:val="en-US"/>
              </w:rPr>
            </w:pPr>
            <w:r w:rsidRPr="00875C87">
              <w:rPr>
                <w:rStyle w:val="Strong"/>
                <w:rFonts w:cs="Times New Roman"/>
                <w:b w:val="0"/>
                <w:bCs w:val="0"/>
                <w:szCs w:val="26"/>
              </w:rPr>
              <w:t>Định nghĩa</w:t>
            </w:r>
          </w:p>
        </w:tc>
        <w:tc>
          <w:tcPr>
            <w:tcW w:w="7015" w:type="dxa"/>
          </w:tcPr>
          <w:p w14:paraId="267D5E15" w14:textId="77777777" w:rsidR="00BE1766" w:rsidRPr="00875C87" w:rsidRDefault="00BE1766" w:rsidP="00665CF6">
            <w:pPr>
              <w:rPr>
                <w:rFonts w:cs="Times New Roman"/>
                <w:szCs w:val="26"/>
                <w:lang w:val="en-US"/>
              </w:rPr>
            </w:pPr>
            <w:r w:rsidRPr="00875C87">
              <w:rPr>
                <w:rFonts w:cs="Times New Roman"/>
                <w:szCs w:val="26"/>
              </w:rPr>
              <w:t>Usecase cho phép người dùng tìm kiếm người khác trong hệ thống theo tên, email, v.v.</w:t>
            </w:r>
          </w:p>
        </w:tc>
      </w:tr>
      <w:tr w:rsidR="00BE1766" w:rsidRPr="00875C87" w14:paraId="17C87E36" w14:textId="77777777" w:rsidTr="00875C87">
        <w:tc>
          <w:tcPr>
            <w:tcW w:w="2340" w:type="dxa"/>
          </w:tcPr>
          <w:p w14:paraId="373E8E0B" w14:textId="77777777" w:rsidR="00BE1766" w:rsidRPr="00875C87" w:rsidRDefault="00BE1766" w:rsidP="00665CF6">
            <w:pPr>
              <w:rPr>
                <w:rFonts w:cs="Times New Roman"/>
                <w:szCs w:val="26"/>
                <w:lang w:val="en-US"/>
              </w:rPr>
            </w:pPr>
            <w:r w:rsidRPr="00875C87">
              <w:rPr>
                <w:rFonts w:cs="Times New Roman"/>
                <w:szCs w:val="26"/>
              </w:rPr>
              <w:t>Luồng hoạt động</w:t>
            </w:r>
          </w:p>
        </w:tc>
        <w:tc>
          <w:tcPr>
            <w:tcW w:w="7015" w:type="dxa"/>
          </w:tcPr>
          <w:p w14:paraId="75DC196E" w14:textId="77777777" w:rsidR="00BE1766" w:rsidRPr="00875C87" w:rsidRDefault="00BE1766" w:rsidP="00665CF6">
            <w:pPr>
              <w:rPr>
                <w:rFonts w:cs="Times New Roman"/>
                <w:szCs w:val="26"/>
                <w:lang w:val="en-US"/>
              </w:rPr>
            </w:pPr>
            <w:r w:rsidRPr="00875C87">
              <w:rPr>
                <w:rFonts w:cs="Times New Roman"/>
                <w:szCs w:val="26"/>
              </w:rPr>
              <w:t>Người dùng đăng nhập → Truy cập chức năng tìm kiếm → Nhập từ khóa → Xem danh sách kết quả.</w:t>
            </w:r>
          </w:p>
        </w:tc>
      </w:tr>
    </w:tbl>
    <w:p w14:paraId="019E8ACE" w14:textId="77777777" w:rsidR="00BE1766" w:rsidRPr="00875C87" w:rsidRDefault="00BE1766" w:rsidP="00BE1766">
      <w:pPr>
        <w:rPr>
          <w:rFonts w:cs="Times New Roman"/>
          <w:szCs w:val="26"/>
        </w:rPr>
      </w:pPr>
    </w:p>
    <w:p w14:paraId="3A3FA241" w14:textId="77777777" w:rsidR="00BE1766" w:rsidRPr="00875C87" w:rsidRDefault="00BE1766" w:rsidP="006D7937">
      <w:pPr>
        <w:pStyle w:val="NoSpacing"/>
        <w:rPr>
          <w:szCs w:val="26"/>
        </w:rPr>
      </w:pPr>
      <w:r w:rsidRPr="00875C87">
        <w:rPr>
          <w:noProof/>
          <w:szCs w:val="26"/>
        </w:rPr>
        <w:drawing>
          <wp:inline distT="0" distB="0" distL="0" distR="0" wp14:anchorId="523A477A" wp14:editId="20D4FC39">
            <wp:extent cx="5940731" cy="185265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3596" cy="1866022"/>
                    </a:xfrm>
                    <a:prstGeom prst="rect">
                      <a:avLst/>
                    </a:prstGeom>
                  </pic:spPr>
                </pic:pic>
              </a:graphicData>
            </a:graphic>
          </wp:inline>
        </w:drawing>
      </w:r>
    </w:p>
    <w:p w14:paraId="364071E7" w14:textId="5689403D" w:rsidR="00BE1766" w:rsidRPr="00875C87" w:rsidRDefault="00BE1766" w:rsidP="006D7937">
      <w:pPr>
        <w:pStyle w:val="Hnhnh"/>
      </w:pPr>
      <w:bookmarkStart w:id="190" w:name="_Toc198917975"/>
      <w:bookmarkStart w:id="191" w:name="_Toc199524977"/>
      <w:bookmarkStart w:id="192" w:name="_Toc199569840"/>
      <w:bookmarkStart w:id="193" w:name="_Toc199570616"/>
      <w:bookmarkStart w:id="194" w:name="_Toc199572870"/>
      <w:r w:rsidRPr="00875C87">
        <w:t xml:space="preserve">Hình </w:t>
      </w:r>
      <w:r w:rsidR="004343E0" w:rsidRPr="00875C87">
        <w:t>2.5</w:t>
      </w:r>
      <w:r w:rsidRPr="00875C87">
        <w:t xml:space="preserve"> Tổng quan usecase search friend</w:t>
      </w:r>
      <w:bookmarkEnd w:id="190"/>
      <w:bookmarkEnd w:id="191"/>
      <w:bookmarkEnd w:id="192"/>
      <w:bookmarkEnd w:id="193"/>
      <w:bookmarkEnd w:id="194"/>
    </w:p>
    <w:p w14:paraId="615E8B80" w14:textId="77777777" w:rsidR="00BE1766" w:rsidRPr="00875C87" w:rsidRDefault="00BE1766" w:rsidP="006D7937">
      <w:pPr>
        <w:pStyle w:val="NoSpacing"/>
        <w:rPr>
          <w:szCs w:val="26"/>
        </w:rPr>
      </w:pPr>
    </w:p>
    <w:p w14:paraId="031A8C83" w14:textId="6794963B" w:rsidR="00BE1766" w:rsidRPr="00875C87" w:rsidRDefault="009617E0" w:rsidP="00D8655D">
      <w:pPr>
        <w:pStyle w:val="Heading4"/>
        <w:rPr>
          <w:rFonts w:cs="Times New Roman"/>
          <w:szCs w:val="26"/>
        </w:rPr>
      </w:pPr>
      <w:r w:rsidRPr="00875C87">
        <w:rPr>
          <w:rFonts w:cs="Times New Roman"/>
          <w:szCs w:val="26"/>
          <w:lang w:val="en-US"/>
        </w:rPr>
        <w:t>e</w:t>
      </w:r>
      <w:r w:rsidR="00BE1766" w:rsidRPr="00875C87">
        <w:rPr>
          <w:rFonts w:cs="Times New Roman"/>
          <w:szCs w:val="26"/>
        </w:rPr>
        <w:t>) Usecase: Messenger</w:t>
      </w:r>
    </w:p>
    <w:tbl>
      <w:tblPr>
        <w:tblStyle w:val="TableGrid"/>
        <w:tblW w:w="0" w:type="auto"/>
        <w:tblInd w:w="-5" w:type="dxa"/>
        <w:tblLook w:val="04A0" w:firstRow="1" w:lastRow="0" w:firstColumn="1" w:lastColumn="0" w:noHBand="0" w:noVBand="1"/>
      </w:tblPr>
      <w:tblGrid>
        <w:gridCol w:w="2340"/>
        <w:gridCol w:w="7015"/>
      </w:tblGrid>
      <w:tr w:rsidR="00BE1766" w:rsidRPr="00875C87" w14:paraId="23B48D4C" w14:textId="77777777" w:rsidTr="00875C87">
        <w:tc>
          <w:tcPr>
            <w:tcW w:w="2340" w:type="dxa"/>
          </w:tcPr>
          <w:p w14:paraId="2C8D3D5B" w14:textId="77777777" w:rsidR="00BE1766" w:rsidRPr="00875C87" w:rsidRDefault="00BE1766" w:rsidP="00665CF6">
            <w:pPr>
              <w:spacing w:after="0" w:line="240" w:lineRule="auto"/>
              <w:rPr>
                <w:rFonts w:eastAsia="Times New Roman" w:cs="Times New Roman"/>
                <w:b/>
                <w:bCs/>
                <w:szCs w:val="26"/>
                <w:lang w:val="en-US"/>
              </w:rPr>
            </w:pPr>
            <w:r w:rsidRPr="00875C87">
              <w:rPr>
                <w:rStyle w:val="Strong"/>
                <w:rFonts w:cs="Times New Roman"/>
                <w:b w:val="0"/>
                <w:bCs w:val="0"/>
                <w:szCs w:val="26"/>
              </w:rPr>
              <w:t>Định nghĩa</w:t>
            </w:r>
          </w:p>
        </w:tc>
        <w:tc>
          <w:tcPr>
            <w:tcW w:w="7015" w:type="dxa"/>
          </w:tcPr>
          <w:p w14:paraId="417795A4" w14:textId="77777777" w:rsidR="00BE1766" w:rsidRPr="00875C87" w:rsidRDefault="00BE1766" w:rsidP="00665CF6">
            <w:pPr>
              <w:rPr>
                <w:rFonts w:cs="Times New Roman"/>
                <w:szCs w:val="26"/>
                <w:lang w:val="en-US"/>
              </w:rPr>
            </w:pPr>
            <w:r w:rsidRPr="00875C87">
              <w:rPr>
                <w:rFonts w:cs="Times New Roman"/>
                <w:szCs w:val="26"/>
              </w:rPr>
              <w:t>Usecase cho phép người dùng gửi và nhận tin nhắn với bạn bè trong hệ thống.</w:t>
            </w:r>
          </w:p>
        </w:tc>
      </w:tr>
      <w:tr w:rsidR="00BE1766" w:rsidRPr="00875C87" w14:paraId="4CAFE8A6" w14:textId="77777777" w:rsidTr="00875C87">
        <w:tc>
          <w:tcPr>
            <w:tcW w:w="2340" w:type="dxa"/>
          </w:tcPr>
          <w:p w14:paraId="609D527B" w14:textId="77777777" w:rsidR="00BE1766" w:rsidRPr="00875C87" w:rsidRDefault="00BE1766" w:rsidP="00665CF6">
            <w:pPr>
              <w:rPr>
                <w:rFonts w:cs="Times New Roman"/>
                <w:szCs w:val="26"/>
                <w:lang w:val="en-US"/>
              </w:rPr>
            </w:pPr>
            <w:r w:rsidRPr="00875C87">
              <w:rPr>
                <w:rFonts w:cs="Times New Roman"/>
                <w:szCs w:val="26"/>
              </w:rPr>
              <w:t>Luồng hoạt động</w:t>
            </w:r>
          </w:p>
        </w:tc>
        <w:tc>
          <w:tcPr>
            <w:tcW w:w="7015" w:type="dxa"/>
          </w:tcPr>
          <w:p w14:paraId="0E722987" w14:textId="77777777" w:rsidR="00BE1766" w:rsidRPr="00875C87" w:rsidRDefault="00BE1766" w:rsidP="00665CF6">
            <w:pPr>
              <w:rPr>
                <w:rFonts w:cs="Times New Roman"/>
                <w:szCs w:val="26"/>
                <w:lang w:val="en-US"/>
              </w:rPr>
            </w:pPr>
            <w:r w:rsidRPr="00875C87">
              <w:rPr>
                <w:rFonts w:cs="Times New Roman"/>
                <w:szCs w:val="26"/>
              </w:rPr>
              <w:t>Người dùng đăng nhập → Chọn bạn bè → Nhập tin nhắn → Gửi → Tin nhắn được lưu và hiển thị.</w:t>
            </w:r>
          </w:p>
        </w:tc>
      </w:tr>
    </w:tbl>
    <w:p w14:paraId="137D0285" w14:textId="77777777" w:rsidR="00BE1766" w:rsidRPr="00875C87" w:rsidRDefault="00BE1766" w:rsidP="00BE1766">
      <w:pPr>
        <w:rPr>
          <w:rFonts w:cs="Times New Roman"/>
          <w:szCs w:val="26"/>
        </w:rPr>
      </w:pPr>
    </w:p>
    <w:p w14:paraId="3DD67678" w14:textId="0CABF9B5" w:rsidR="00BE1766" w:rsidRPr="00875C87" w:rsidRDefault="00875C87" w:rsidP="006D7937">
      <w:pPr>
        <w:pStyle w:val="NoSpacing"/>
        <w:rPr>
          <w:szCs w:val="26"/>
        </w:rPr>
      </w:pPr>
      <w:r>
        <w:rPr>
          <w:noProof/>
          <w:szCs w:val="26"/>
        </w:rPr>
        <w:lastRenderedPageBreak/>
        <w:tab/>
      </w:r>
      <w:r w:rsidRPr="00875C87">
        <w:rPr>
          <w:noProof/>
          <w:szCs w:val="26"/>
        </w:rPr>
        <w:drawing>
          <wp:inline distT="0" distB="0" distL="0" distR="0" wp14:anchorId="3C9757AA" wp14:editId="2E0092C6">
            <wp:extent cx="4969565" cy="2209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3311" cy="2211466"/>
                    </a:xfrm>
                    <a:prstGeom prst="rect">
                      <a:avLst/>
                    </a:prstGeom>
                  </pic:spPr>
                </pic:pic>
              </a:graphicData>
            </a:graphic>
          </wp:inline>
        </w:drawing>
      </w:r>
    </w:p>
    <w:p w14:paraId="678B9E60" w14:textId="196AA4E6" w:rsidR="00BE1766" w:rsidRPr="00875C87" w:rsidRDefault="00BE1766" w:rsidP="006D7937">
      <w:pPr>
        <w:pStyle w:val="Hnhnh"/>
      </w:pPr>
      <w:bookmarkStart w:id="195" w:name="_Toc198917976"/>
      <w:bookmarkStart w:id="196" w:name="_Toc199524978"/>
      <w:bookmarkStart w:id="197" w:name="_Toc199569841"/>
      <w:bookmarkStart w:id="198" w:name="_Toc199570617"/>
      <w:bookmarkStart w:id="199" w:name="_Toc199572871"/>
      <w:r w:rsidRPr="00875C87">
        <w:t xml:space="preserve">Hình </w:t>
      </w:r>
      <w:r w:rsidR="004343E0" w:rsidRPr="00875C87">
        <w:t>2.6</w:t>
      </w:r>
      <w:r w:rsidRPr="00875C87">
        <w:t xml:space="preserve"> Tổng quan usecase messenger</w:t>
      </w:r>
      <w:bookmarkEnd w:id="195"/>
      <w:bookmarkEnd w:id="196"/>
      <w:bookmarkEnd w:id="197"/>
      <w:bookmarkEnd w:id="198"/>
      <w:bookmarkEnd w:id="199"/>
    </w:p>
    <w:p w14:paraId="7247BF55" w14:textId="77777777" w:rsidR="00BE1766" w:rsidRPr="00875C87" w:rsidRDefault="00BE1766" w:rsidP="006D7937">
      <w:pPr>
        <w:pStyle w:val="NoSpacing"/>
        <w:rPr>
          <w:szCs w:val="26"/>
        </w:rPr>
      </w:pPr>
    </w:p>
    <w:p w14:paraId="458426C0" w14:textId="1CC5A9A9" w:rsidR="00BE1766" w:rsidRPr="00875C87" w:rsidRDefault="009617E0" w:rsidP="00D8655D">
      <w:pPr>
        <w:pStyle w:val="Heading4"/>
        <w:rPr>
          <w:rFonts w:cs="Times New Roman"/>
          <w:szCs w:val="26"/>
        </w:rPr>
      </w:pPr>
      <w:r w:rsidRPr="00875C87">
        <w:rPr>
          <w:rFonts w:cs="Times New Roman"/>
          <w:szCs w:val="26"/>
          <w:lang w:val="en-US"/>
        </w:rPr>
        <w:t>f</w:t>
      </w:r>
      <w:r w:rsidR="00BE1766" w:rsidRPr="00875C87">
        <w:rPr>
          <w:rFonts w:cs="Times New Roman"/>
          <w:szCs w:val="26"/>
        </w:rPr>
        <w:t>) Usecase: Post engagement</w:t>
      </w:r>
    </w:p>
    <w:tbl>
      <w:tblPr>
        <w:tblStyle w:val="TableGrid"/>
        <w:tblW w:w="0" w:type="auto"/>
        <w:tblInd w:w="-5" w:type="dxa"/>
        <w:tblLook w:val="04A0" w:firstRow="1" w:lastRow="0" w:firstColumn="1" w:lastColumn="0" w:noHBand="0" w:noVBand="1"/>
      </w:tblPr>
      <w:tblGrid>
        <w:gridCol w:w="2340"/>
        <w:gridCol w:w="7015"/>
      </w:tblGrid>
      <w:tr w:rsidR="00BE1766" w:rsidRPr="00875C87" w14:paraId="7DA92634" w14:textId="77777777" w:rsidTr="00875C87">
        <w:tc>
          <w:tcPr>
            <w:tcW w:w="2340" w:type="dxa"/>
          </w:tcPr>
          <w:p w14:paraId="79CF6BCA" w14:textId="77777777" w:rsidR="00BE1766" w:rsidRPr="00875C87" w:rsidRDefault="00BE1766" w:rsidP="00665CF6">
            <w:pPr>
              <w:spacing w:after="0" w:line="240" w:lineRule="auto"/>
              <w:rPr>
                <w:rFonts w:eastAsia="Times New Roman" w:cs="Times New Roman"/>
                <w:b/>
                <w:bCs/>
                <w:szCs w:val="26"/>
                <w:lang w:val="en-US"/>
              </w:rPr>
            </w:pPr>
            <w:r w:rsidRPr="00875C87">
              <w:rPr>
                <w:rStyle w:val="Strong"/>
                <w:rFonts w:cs="Times New Roman"/>
                <w:b w:val="0"/>
                <w:bCs w:val="0"/>
                <w:szCs w:val="26"/>
              </w:rPr>
              <w:t>Định nghĩa</w:t>
            </w:r>
          </w:p>
        </w:tc>
        <w:tc>
          <w:tcPr>
            <w:tcW w:w="7015" w:type="dxa"/>
          </w:tcPr>
          <w:p w14:paraId="25670EA2" w14:textId="77777777" w:rsidR="00BE1766" w:rsidRPr="00875C87" w:rsidRDefault="00BE1766" w:rsidP="00665CF6">
            <w:pPr>
              <w:rPr>
                <w:rFonts w:cs="Times New Roman"/>
                <w:szCs w:val="26"/>
                <w:lang w:val="en-US"/>
              </w:rPr>
            </w:pPr>
            <w:r w:rsidRPr="00875C87">
              <w:rPr>
                <w:rFonts w:cs="Times New Roman"/>
                <w:szCs w:val="26"/>
              </w:rPr>
              <w:t>Usecase cho phép người dùng đăng bài viết và tương tác với các bài viết khác như like, bình luận.</w:t>
            </w:r>
          </w:p>
        </w:tc>
      </w:tr>
      <w:tr w:rsidR="00BE1766" w:rsidRPr="00875C87" w14:paraId="07896832" w14:textId="77777777" w:rsidTr="00875C87">
        <w:tc>
          <w:tcPr>
            <w:tcW w:w="2340" w:type="dxa"/>
          </w:tcPr>
          <w:p w14:paraId="5D2B926C" w14:textId="77777777" w:rsidR="00BE1766" w:rsidRPr="00875C87" w:rsidRDefault="00BE1766" w:rsidP="00665CF6">
            <w:pPr>
              <w:rPr>
                <w:rFonts w:cs="Times New Roman"/>
                <w:szCs w:val="26"/>
                <w:lang w:val="en-US"/>
              </w:rPr>
            </w:pPr>
            <w:r w:rsidRPr="00875C87">
              <w:rPr>
                <w:rFonts w:cs="Times New Roman"/>
                <w:szCs w:val="26"/>
              </w:rPr>
              <w:t>Luồng hoạt động</w:t>
            </w:r>
          </w:p>
        </w:tc>
        <w:tc>
          <w:tcPr>
            <w:tcW w:w="7015" w:type="dxa"/>
          </w:tcPr>
          <w:p w14:paraId="6B9D2B0C" w14:textId="77777777" w:rsidR="00BE1766" w:rsidRPr="00875C87" w:rsidRDefault="00BE1766" w:rsidP="00665CF6">
            <w:pPr>
              <w:rPr>
                <w:rFonts w:cs="Times New Roman"/>
                <w:szCs w:val="26"/>
                <w:lang w:val="en-US"/>
              </w:rPr>
            </w:pPr>
            <w:r w:rsidRPr="00875C87">
              <w:rPr>
                <w:rFonts w:cs="Times New Roman"/>
                <w:szCs w:val="26"/>
              </w:rPr>
              <w:t>Người dùng đăng nhập → Vào khu vực đăng bài → Nhập nội dung → Đăng → Hệ thống hiển thị bài viết.</w:t>
            </w:r>
          </w:p>
        </w:tc>
      </w:tr>
    </w:tbl>
    <w:p w14:paraId="3D6EEAF4" w14:textId="77777777" w:rsidR="00BE1766" w:rsidRPr="00875C87" w:rsidRDefault="00BE1766" w:rsidP="00BE1766">
      <w:pPr>
        <w:rPr>
          <w:rFonts w:cs="Times New Roman"/>
          <w:szCs w:val="26"/>
        </w:rPr>
      </w:pPr>
    </w:p>
    <w:p w14:paraId="63387399" w14:textId="77777777" w:rsidR="00BE1766" w:rsidRPr="00875C87" w:rsidRDefault="00BE1766" w:rsidP="006D7937">
      <w:pPr>
        <w:pStyle w:val="NoSpacing"/>
        <w:rPr>
          <w:szCs w:val="26"/>
        </w:rPr>
      </w:pPr>
      <w:r w:rsidRPr="00875C87">
        <w:rPr>
          <w:noProof/>
          <w:szCs w:val="26"/>
        </w:rPr>
        <w:drawing>
          <wp:inline distT="0" distB="0" distL="0" distR="0" wp14:anchorId="4F53DE28" wp14:editId="5F7E8556">
            <wp:extent cx="5943600" cy="210709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033" cy="2111857"/>
                    </a:xfrm>
                    <a:prstGeom prst="rect">
                      <a:avLst/>
                    </a:prstGeom>
                  </pic:spPr>
                </pic:pic>
              </a:graphicData>
            </a:graphic>
          </wp:inline>
        </w:drawing>
      </w:r>
    </w:p>
    <w:p w14:paraId="07B79013" w14:textId="0E59C545" w:rsidR="00BE1766" w:rsidRPr="00875C87" w:rsidRDefault="00BE1766" w:rsidP="006D7937">
      <w:pPr>
        <w:pStyle w:val="Hnhnh"/>
      </w:pPr>
      <w:bookmarkStart w:id="200" w:name="_Toc198917977"/>
      <w:bookmarkStart w:id="201" w:name="_Toc199524979"/>
      <w:bookmarkStart w:id="202" w:name="_Toc199569842"/>
      <w:bookmarkStart w:id="203" w:name="_Toc199570618"/>
      <w:bookmarkStart w:id="204" w:name="_Toc199572872"/>
      <w:r w:rsidRPr="00875C87">
        <w:t xml:space="preserve">Hình </w:t>
      </w:r>
      <w:r w:rsidR="004343E0" w:rsidRPr="00875C87">
        <w:t>2.7</w:t>
      </w:r>
      <w:r w:rsidRPr="00875C87">
        <w:t xml:space="preserve"> Tổng quan usecase </w:t>
      </w:r>
      <w:r w:rsidR="00214745" w:rsidRPr="00875C87">
        <w:t>pos</w:t>
      </w:r>
      <w:r w:rsidRPr="00875C87">
        <w:t>t engagement</w:t>
      </w:r>
      <w:bookmarkEnd w:id="200"/>
      <w:bookmarkEnd w:id="201"/>
      <w:bookmarkEnd w:id="202"/>
      <w:bookmarkEnd w:id="203"/>
      <w:bookmarkEnd w:id="204"/>
    </w:p>
    <w:p w14:paraId="281ED410" w14:textId="77777777" w:rsidR="00BE1766" w:rsidRPr="00875C87" w:rsidRDefault="00BE1766" w:rsidP="006D7937">
      <w:pPr>
        <w:pStyle w:val="NoSpacing"/>
        <w:rPr>
          <w:szCs w:val="26"/>
        </w:rPr>
      </w:pPr>
    </w:p>
    <w:p w14:paraId="41BA3544" w14:textId="3CCA0E4A" w:rsidR="00BE1766" w:rsidRPr="00875C87" w:rsidRDefault="009617E0" w:rsidP="00D8655D">
      <w:pPr>
        <w:pStyle w:val="Heading4"/>
        <w:rPr>
          <w:rFonts w:cs="Times New Roman"/>
          <w:szCs w:val="26"/>
        </w:rPr>
      </w:pPr>
      <w:r w:rsidRPr="00875C87">
        <w:rPr>
          <w:rFonts w:cs="Times New Roman"/>
          <w:szCs w:val="26"/>
          <w:lang w:val="en-US"/>
        </w:rPr>
        <w:t>g</w:t>
      </w:r>
      <w:r w:rsidR="00BE1766" w:rsidRPr="00875C87">
        <w:rPr>
          <w:rFonts w:cs="Times New Roman"/>
          <w:szCs w:val="26"/>
        </w:rPr>
        <w:t>) Usecase: Be notified</w:t>
      </w:r>
    </w:p>
    <w:tbl>
      <w:tblPr>
        <w:tblStyle w:val="TableGrid"/>
        <w:tblW w:w="0" w:type="auto"/>
        <w:tblInd w:w="-5" w:type="dxa"/>
        <w:tblLook w:val="04A0" w:firstRow="1" w:lastRow="0" w:firstColumn="1" w:lastColumn="0" w:noHBand="0" w:noVBand="1"/>
      </w:tblPr>
      <w:tblGrid>
        <w:gridCol w:w="2340"/>
        <w:gridCol w:w="7015"/>
      </w:tblGrid>
      <w:tr w:rsidR="00BE1766" w:rsidRPr="00875C87" w14:paraId="4113DEEE" w14:textId="77777777" w:rsidTr="00875C87">
        <w:tc>
          <w:tcPr>
            <w:tcW w:w="2340" w:type="dxa"/>
          </w:tcPr>
          <w:p w14:paraId="1F9A482C" w14:textId="77777777" w:rsidR="00BE1766" w:rsidRPr="00875C87" w:rsidRDefault="00BE1766" w:rsidP="00665CF6">
            <w:pPr>
              <w:spacing w:after="0" w:line="240" w:lineRule="auto"/>
              <w:rPr>
                <w:rFonts w:eastAsia="Times New Roman" w:cs="Times New Roman"/>
                <w:b/>
                <w:bCs/>
                <w:szCs w:val="26"/>
                <w:lang w:val="en-US"/>
              </w:rPr>
            </w:pPr>
            <w:r w:rsidRPr="00875C87">
              <w:rPr>
                <w:rStyle w:val="Strong"/>
                <w:rFonts w:cs="Times New Roman"/>
                <w:b w:val="0"/>
                <w:bCs w:val="0"/>
                <w:szCs w:val="26"/>
              </w:rPr>
              <w:t>Định nghĩa</w:t>
            </w:r>
          </w:p>
        </w:tc>
        <w:tc>
          <w:tcPr>
            <w:tcW w:w="7015" w:type="dxa"/>
          </w:tcPr>
          <w:p w14:paraId="7CCF8AFC" w14:textId="77777777" w:rsidR="00BE1766" w:rsidRPr="00875C87" w:rsidRDefault="00BE1766" w:rsidP="00665CF6">
            <w:pPr>
              <w:rPr>
                <w:rFonts w:cs="Times New Roman"/>
                <w:szCs w:val="26"/>
                <w:lang w:val="en-US"/>
              </w:rPr>
            </w:pPr>
            <w:r w:rsidRPr="00875C87">
              <w:rPr>
                <w:rFonts w:cs="Times New Roman"/>
                <w:szCs w:val="26"/>
              </w:rPr>
              <w:t>Usecase cho phép người dùng nhận thông báo khi có sự kiện liên quan như tin nhắn, lời mời kết bạn, tương tác bài viết.</w:t>
            </w:r>
          </w:p>
        </w:tc>
      </w:tr>
      <w:tr w:rsidR="00BE1766" w:rsidRPr="00875C87" w14:paraId="582E35E6" w14:textId="77777777" w:rsidTr="00875C87">
        <w:tc>
          <w:tcPr>
            <w:tcW w:w="2340" w:type="dxa"/>
          </w:tcPr>
          <w:p w14:paraId="325C3431" w14:textId="77777777" w:rsidR="00BE1766" w:rsidRPr="00875C87" w:rsidRDefault="00BE1766" w:rsidP="00665CF6">
            <w:pPr>
              <w:rPr>
                <w:rFonts w:cs="Times New Roman"/>
                <w:szCs w:val="26"/>
                <w:lang w:val="en-US"/>
              </w:rPr>
            </w:pPr>
            <w:r w:rsidRPr="00875C87">
              <w:rPr>
                <w:rFonts w:cs="Times New Roman"/>
                <w:szCs w:val="26"/>
              </w:rPr>
              <w:t>Luồng hoạt động</w:t>
            </w:r>
          </w:p>
        </w:tc>
        <w:tc>
          <w:tcPr>
            <w:tcW w:w="7015" w:type="dxa"/>
          </w:tcPr>
          <w:p w14:paraId="164B0C94" w14:textId="77777777" w:rsidR="00BE1766" w:rsidRPr="00875C87" w:rsidRDefault="00BE1766" w:rsidP="00665CF6">
            <w:pPr>
              <w:rPr>
                <w:rFonts w:cs="Times New Roman"/>
                <w:szCs w:val="26"/>
                <w:lang w:val="en-US"/>
              </w:rPr>
            </w:pPr>
            <w:r w:rsidRPr="00875C87">
              <w:rPr>
                <w:rFonts w:cs="Times New Roman"/>
                <w:szCs w:val="26"/>
              </w:rPr>
              <w:t>Hệ thống có sự kiện mới → Gửi thông báo → Người dùng đăng nhập → Nhận và xem thông báo.</w:t>
            </w:r>
          </w:p>
        </w:tc>
      </w:tr>
    </w:tbl>
    <w:p w14:paraId="7FD691DE" w14:textId="77777777" w:rsidR="00BE1766" w:rsidRPr="00875C87" w:rsidRDefault="00BE1766" w:rsidP="00BE1766">
      <w:pPr>
        <w:rPr>
          <w:rFonts w:cs="Times New Roman"/>
          <w:szCs w:val="26"/>
          <w:lang w:val="en-US"/>
        </w:rPr>
      </w:pPr>
    </w:p>
    <w:p w14:paraId="65A6DF44" w14:textId="77777777" w:rsidR="00BE1766" w:rsidRPr="00875C87" w:rsidRDefault="00BE1766" w:rsidP="006D7937">
      <w:pPr>
        <w:pStyle w:val="NoSpacing"/>
        <w:rPr>
          <w:szCs w:val="26"/>
        </w:rPr>
      </w:pPr>
      <w:r w:rsidRPr="00875C87">
        <w:rPr>
          <w:noProof/>
          <w:szCs w:val="26"/>
        </w:rPr>
        <w:lastRenderedPageBreak/>
        <w:drawing>
          <wp:inline distT="0" distB="0" distL="0" distR="0" wp14:anchorId="13CE2829" wp14:editId="66E7604B">
            <wp:extent cx="5943600" cy="2371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71725"/>
                    </a:xfrm>
                    <a:prstGeom prst="rect">
                      <a:avLst/>
                    </a:prstGeom>
                  </pic:spPr>
                </pic:pic>
              </a:graphicData>
            </a:graphic>
          </wp:inline>
        </w:drawing>
      </w:r>
    </w:p>
    <w:p w14:paraId="4DD02A04" w14:textId="1B45CAC0" w:rsidR="00BE1766" w:rsidRPr="00875C87" w:rsidRDefault="00BE1766" w:rsidP="006D7937">
      <w:pPr>
        <w:pStyle w:val="Hnhnh"/>
      </w:pPr>
      <w:bookmarkStart w:id="205" w:name="_Toc198917978"/>
      <w:bookmarkStart w:id="206" w:name="_Toc199524980"/>
      <w:bookmarkStart w:id="207" w:name="_Toc199569843"/>
      <w:bookmarkStart w:id="208" w:name="_Toc199570619"/>
      <w:bookmarkStart w:id="209" w:name="_Toc199572873"/>
      <w:r w:rsidRPr="00875C87">
        <w:t>Hình</w:t>
      </w:r>
      <w:r w:rsidR="004343E0" w:rsidRPr="00875C87">
        <w:t xml:space="preserve"> 2.8</w:t>
      </w:r>
      <w:r w:rsidRPr="00875C87">
        <w:t xml:space="preserve"> Tổng quan usecase be notified</w:t>
      </w:r>
      <w:bookmarkEnd w:id="205"/>
      <w:bookmarkEnd w:id="206"/>
      <w:bookmarkEnd w:id="207"/>
      <w:bookmarkEnd w:id="208"/>
      <w:bookmarkEnd w:id="209"/>
    </w:p>
    <w:p w14:paraId="04B57A5D" w14:textId="3C54D82E" w:rsidR="00FE5D09" w:rsidRPr="00875C87" w:rsidRDefault="00FE5D09" w:rsidP="00FE5D09">
      <w:pPr>
        <w:rPr>
          <w:rFonts w:cs="Times New Roman"/>
          <w:szCs w:val="26"/>
        </w:rPr>
      </w:pPr>
    </w:p>
    <w:p w14:paraId="1DF6235F" w14:textId="06B7B201" w:rsidR="00FE5D09" w:rsidRPr="00875C87" w:rsidRDefault="00FE5D09" w:rsidP="006D7937">
      <w:pPr>
        <w:pStyle w:val="NoSpacing"/>
        <w:rPr>
          <w:szCs w:val="26"/>
        </w:rPr>
      </w:pPr>
    </w:p>
    <w:p w14:paraId="7AC74EE8" w14:textId="131D2926" w:rsidR="00BE1766" w:rsidRPr="00875C87" w:rsidRDefault="00BE1766" w:rsidP="00BE1766">
      <w:pPr>
        <w:pStyle w:val="Heading3"/>
        <w:rPr>
          <w:rFonts w:cs="Times New Roman"/>
          <w:szCs w:val="26"/>
        </w:rPr>
      </w:pPr>
      <w:bookmarkStart w:id="210" w:name="_Toc198907121"/>
      <w:bookmarkStart w:id="211" w:name="_Toc198918022"/>
      <w:bookmarkStart w:id="212" w:name="_Toc199569811"/>
      <w:bookmarkStart w:id="213" w:name="_Toc199572959"/>
      <w:r w:rsidRPr="00875C87">
        <w:rPr>
          <w:rFonts w:cs="Times New Roman"/>
          <w:szCs w:val="26"/>
        </w:rPr>
        <w:t>2.</w:t>
      </w:r>
      <w:r w:rsidRPr="00875C87">
        <w:rPr>
          <w:rFonts w:cs="Times New Roman"/>
          <w:szCs w:val="26"/>
          <w:lang w:val="en-US"/>
        </w:rPr>
        <w:t>1</w:t>
      </w:r>
      <w:r w:rsidRPr="00875C87">
        <w:rPr>
          <w:rFonts w:cs="Times New Roman"/>
          <w:szCs w:val="26"/>
        </w:rPr>
        <w:t>.</w:t>
      </w:r>
      <w:r w:rsidRPr="00875C87">
        <w:rPr>
          <w:rFonts w:cs="Times New Roman"/>
          <w:szCs w:val="26"/>
          <w:lang w:val="en-US"/>
        </w:rPr>
        <w:t>4</w:t>
      </w:r>
      <w:r w:rsidRPr="00875C87">
        <w:rPr>
          <w:rFonts w:cs="Times New Roman"/>
          <w:szCs w:val="26"/>
        </w:rPr>
        <w:t>) Đặc tả usecase</w:t>
      </w:r>
      <w:bookmarkEnd w:id="210"/>
      <w:bookmarkEnd w:id="211"/>
      <w:bookmarkEnd w:id="212"/>
      <w:bookmarkEnd w:id="213"/>
    </w:p>
    <w:p w14:paraId="4B2B1517" w14:textId="5B168620" w:rsidR="00BE1766" w:rsidRPr="00875C87" w:rsidRDefault="009617E0" w:rsidP="00D8655D">
      <w:pPr>
        <w:pStyle w:val="Heading4"/>
        <w:rPr>
          <w:rFonts w:cs="Times New Roman"/>
          <w:szCs w:val="26"/>
          <w:lang w:val="en-US"/>
        </w:rPr>
      </w:pPr>
      <w:r w:rsidRPr="00875C87">
        <w:rPr>
          <w:rFonts w:cs="Times New Roman"/>
          <w:szCs w:val="26"/>
          <w:lang w:val="en-US"/>
        </w:rPr>
        <w:t>a</w:t>
      </w:r>
      <w:r w:rsidR="00BE1766" w:rsidRPr="00875C87">
        <w:rPr>
          <w:rFonts w:cs="Times New Roman"/>
          <w:szCs w:val="26"/>
          <w:lang w:val="en-US"/>
        </w:rPr>
        <w:t>) Đặc tả usecase Login</w:t>
      </w:r>
    </w:p>
    <w:tbl>
      <w:tblPr>
        <w:tblStyle w:val="TableGrid"/>
        <w:tblW w:w="9360" w:type="dxa"/>
        <w:tblInd w:w="-5" w:type="dxa"/>
        <w:tblLook w:val="04A0" w:firstRow="1" w:lastRow="0" w:firstColumn="1" w:lastColumn="0" w:noHBand="0" w:noVBand="1"/>
      </w:tblPr>
      <w:tblGrid>
        <w:gridCol w:w="2070"/>
        <w:gridCol w:w="7290"/>
      </w:tblGrid>
      <w:tr w:rsidR="00BE1766" w:rsidRPr="00875C87" w14:paraId="1FB97B51" w14:textId="77777777" w:rsidTr="00875C87">
        <w:tc>
          <w:tcPr>
            <w:tcW w:w="2070" w:type="dxa"/>
          </w:tcPr>
          <w:p w14:paraId="4ED4E21B" w14:textId="77777777" w:rsidR="00BE1766" w:rsidRPr="00875C87" w:rsidRDefault="00BE1766" w:rsidP="006D7937">
            <w:pPr>
              <w:pStyle w:val="NoSpacing"/>
              <w:rPr>
                <w:szCs w:val="26"/>
              </w:rPr>
            </w:pPr>
            <w:r w:rsidRPr="00875C87">
              <w:rPr>
                <w:szCs w:val="26"/>
              </w:rPr>
              <w:t>Tên usecase</w:t>
            </w:r>
          </w:p>
        </w:tc>
        <w:tc>
          <w:tcPr>
            <w:tcW w:w="7290" w:type="dxa"/>
          </w:tcPr>
          <w:p w14:paraId="57F2FBFA" w14:textId="77777777" w:rsidR="00BE1766" w:rsidRPr="00875C87" w:rsidRDefault="00BE1766" w:rsidP="006D7937">
            <w:pPr>
              <w:pStyle w:val="NoSpacing"/>
              <w:rPr>
                <w:szCs w:val="26"/>
              </w:rPr>
            </w:pPr>
            <w:r w:rsidRPr="00875C87">
              <w:rPr>
                <w:szCs w:val="26"/>
              </w:rPr>
              <w:t>Login</w:t>
            </w:r>
          </w:p>
        </w:tc>
      </w:tr>
      <w:tr w:rsidR="00BE1766" w:rsidRPr="00875C87" w14:paraId="45899624" w14:textId="77777777" w:rsidTr="00875C87">
        <w:tc>
          <w:tcPr>
            <w:tcW w:w="2070" w:type="dxa"/>
          </w:tcPr>
          <w:p w14:paraId="29BC8F92" w14:textId="77777777" w:rsidR="00BE1766" w:rsidRPr="00875C87" w:rsidRDefault="00BE1766" w:rsidP="006D7937">
            <w:pPr>
              <w:pStyle w:val="NoSpacing"/>
              <w:rPr>
                <w:szCs w:val="26"/>
              </w:rPr>
            </w:pPr>
            <w:r w:rsidRPr="00875C87">
              <w:rPr>
                <w:szCs w:val="26"/>
              </w:rPr>
              <w:t>Mô tả</w:t>
            </w:r>
          </w:p>
        </w:tc>
        <w:tc>
          <w:tcPr>
            <w:tcW w:w="7290" w:type="dxa"/>
          </w:tcPr>
          <w:p w14:paraId="41DC8FE8" w14:textId="77777777" w:rsidR="00BE1766" w:rsidRPr="00875C87" w:rsidRDefault="00BE1766" w:rsidP="006D7937">
            <w:pPr>
              <w:pStyle w:val="NoSpacing"/>
              <w:rPr>
                <w:szCs w:val="26"/>
              </w:rPr>
            </w:pPr>
            <w:r w:rsidRPr="00875C87">
              <w:rPr>
                <w:szCs w:val="26"/>
              </w:rPr>
              <w:t>Use case này mô tả quá trình người dùng đăng nhập vào hệ thống để truy cập các chức năng.</w:t>
            </w:r>
          </w:p>
        </w:tc>
      </w:tr>
      <w:tr w:rsidR="00BE1766" w:rsidRPr="00875C87" w14:paraId="18C346CB" w14:textId="77777777" w:rsidTr="00875C87">
        <w:tc>
          <w:tcPr>
            <w:tcW w:w="2070" w:type="dxa"/>
          </w:tcPr>
          <w:p w14:paraId="4A51BB45" w14:textId="77777777" w:rsidR="00BE1766" w:rsidRPr="00875C87" w:rsidRDefault="00BE1766" w:rsidP="006D7937">
            <w:pPr>
              <w:pStyle w:val="NoSpacing"/>
              <w:rPr>
                <w:szCs w:val="26"/>
              </w:rPr>
            </w:pPr>
            <w:r w:rsidRPr="00875C87">
              <w:rPr>
                <w:szCs w:val="26"/>
              </w:rPr>
              <w:t>Actor</w:t>
            </w:r>
          </w:p>
        </w:tc>
        <w:tc>
          <w:tcPr>
            <w:tcW w:w="7290" w:type="dxa"/>
          </w:tcPr>
          <w:p w14:paraId="3C8A17E3" w14:textId="77777777" w:rsidR="00BE1766" w:rsidRPr="00875C87" w:rsidRDefault="00BE1766" w:rsidP="006D7937">
            <w:pPr>
              <w:pStyle w:val="NoSpacing"/>
              <w:rPr>
                <w:szCs w:val="26"/>
              </w:rPr>
            </w:pPr>
            <w:r w:rsidRPr="00875C87">
              <w:rPr>
                <w:szCs w:val="26"/>
              </w:rPr>
              <w:t>Người dùng</w:t>
            </w:r>
          </w:p>
        </w:tc>
      </w:tr>
      <w:tr w:rsidR="00BE1766" w:rsidRPr="00875C87" w14:paraId="0BB4AEA0" w14:textId="77777777" w:rsidTr="00875C87">
        <w:trPr>
          <w:trHeight w:val="377"/>
        </w:trPr>
        <w:tc>
          <w:tcPr>
            <w:tcW w:w="2070" w:type="dxa"/>
          </w:tcPr>
          <w:p w14:paraId="167F9FBB" w14:textId="77777777" w:rsidR="00BE1766" w:rsidRPr="00875C87" w:rsidRDefault="00BE1766" w:rsidP="006D7937">
            <w:pPr>
              <w:pStyle w:val="NoSpacing"/>
              <w:rPr>
                <w:szCs w:val="26"/>
              </w:rPr>
            </w:pPr>
            <w:r w:rsidRPr="00875C87">
              <w:rPr>
                <w:szCs w:val="26"/>
              </w:rPr>
              <w:t>Tiền điều kiện</w:t>
            </w:r>
          </w:p>
        </w:tc>
        <w:tc>
          <w:tcPr>
            <w:tcW w:w="7290" w:type="dxa"/>
          </w:tcPr>
          <w:p w14:paraId="391F9570" w14:textId="77777777" w:rsidR="00BE1766" w:rsidRPr="00875C87" w:rsidRDefault="00BE1766" w:rsidP="006D7937">
            <w:pPr>
              <w:pStyle w:val="NoSpacing"/>
              <w:rPr>
                <w:szCs w:val="26"/>
              </w:rPr>
            </w:pPr>
            <w:r w:rsidRPr="00875C87">
              <w:rPr>
                <w:szCs w:val="26"/>
              </w:rPr>
              <w:t>Người dùng đã có tài khoản trong hệ thống</w:t>
            </w:r>
          </w:p>
        </w:tc>
      </w:tr>
      <w:tr w:rsidR="00BE1766" w:rsidRPr="00875C87" w14:paraId="2D901CAB" w14:textId="77777777" w:rsidTr="00875C87">
        <w:tc>
          <w:tcPr>
            <w:tcW w:w="2070" w:type="dxa"/>
          </w:tcPr>
          <w:p w14:paraId="2D9BE7CC" w14:textId="77777777" w:rsidR="00BE1766" w:rsidRPr="00875C87" w:rsidRDefault="00BE1766" w:rsidP="006D7937">
            <w:pPr>
              <w:pStyle w:val="NoSpacing"/>
              <w:rPr>
                <w:szCs w:val="26"/>
              </w:rPr>
            </w:pPr>
            <w:r w:rsidRPr="00875C87">
              <w:rPr>
                <w:szCs w:val="26"/>
              </w:rPr>
              <w:t>Hậu điều kiện</w:t>
            </w:r>
          </w:p>
        </w:tc>
        <w:tc>
          <w:tcPr>
            <w:tcW w:w="7290" w:type="dxa"/>
          </w:tcPr>
          <w:p w14:paraId="51185560" w14:textId="77777777" w:rsidR="00BE1766" w:rsidRPr="00875C87" w:rsidRDefault="00BE1766" w:rsidP="006D7937">
            <w:pPr>
              <w:pStyle w:val="NoSpacing"/>
              <w:rPr>
                <w:szCs w:val="26"/>
              </w:rPr>
            </w:pPr>
            <w:r w:rsidRPr="00875C87">
              <w:rPr>
                <w:szCs w:val="26"/>
              </w:rPr>
              <w:t>Người dùng đăng nhập thành công vào hệ thống và được điều hướng đến giao diện phù hợp</w:t>
            </w:r>
          </w:p>
        </w:tc>
      </w:tr>
      <w:tr w:rsidR="00BE1766" w:rsidRPr="00875C87" w14:paraId="574A4B58" w14:textId="77777777" w:rsidTr="00875C87">
        <w:tc>
          <w:tcPr>
            <w:tcW w:w="2070" w:type="dxa"/>
          </w:tcPr>
          <w:p w14:paraId="0CA888F7" w14:textId="77777777" w:rsidR="00BE1766" w:rsidRPr="00875C87" w:rsidRDefault="00BE1766" w:rsidP="006D7937">
            <w:pPr>
              <w:pStyle w:val="NoSpacing"/>
              <w:rPr>
                <w:szCs w:val="26"/>
              </w:rPr>
            </w:pPr>
            <w:r w:rsidRPr="00875C87">
              <w:rPr>
                <w:szCs w:val="26"/>
              </w:rPr>
              <w:t>Luồng sự kiện chính</w:t>
            </w:r>
          </w:p>
        </w:tc>
        <w:tc>
          <w:tcPr>
            <w:tcW w:w="7290" w:type="dxa"/>
          </w:tcPr>
          <w:p w14:paraId="389B3217" w14:textId="77777777" w:rsidR="00BE1766" w:rsidRPr="00875C87" w:rsidRDefault="00BE1766" w:rsidP="00735FCA">
            <w:pPr>
              <w:pStyle w:val="ListParagraph"/>
              <w:numPr>
                <w:ilvl w:val="0"/>
                <w:numId w:val="15"/>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t>Người dùng truy cập vào trang web hệ thống.</w:t>
            </w:r>
          </w:p>
          <w:p w14:paraId="34DD6556" w14:textId="77777777" w:rsidR="00BE1766" w:rsidRPr="00875C87" w:rsidRDefault="00BE1766" w:rsidP="00735FCA">
            <w:pPr>
              <w:pStyle w:val="ListParagraph"/>
              <w:numPr>
                <w:ilvl w:val="0"/>
                <w:numId w:val="15"/>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t>Từ giao diện chính, người dùng nhấn vào nút “Đăng nhập”.</w:t>
            </w:r>
          </w:p>
          <w:p w14:paraId="2C856AF0" w14:textId="77777777" w:rsidR="00BE1766" w:rsidRPr="00875C87" w:rsidRDefault="00BE1766" w:rsidP="00735FCA">
            <w:pPr>
              <w:pStyle w:val="ListParagraph"/>
              <w:numPr>
                <w:ilvl w:val="0"/>
                <w:numId w:val="15"/>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t>Hệ thống hiển thị form đăng nhập gồm hai trường: Tên đăng nhập (hoặc Email), Mật khẩu.</w:t>
            </w:r>
          </w:p>
          <w:p w14:paraId="156432BC" w14:textId="77777777" w:rsidR="00BE1766" w:rsidRPr="00875C87" w:rsidRDefault="00BE1766" w:rsidP="00735FCA">
            <w:pPr>
              <w:pStyle w:val="ListParagraph"/>
              <w:numPr>
                <w:ilvl w:val="0"/>
                <w:numId w:val="15"/>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t>Người dùng điền thông tin và nhấn nút “Đăng nhập”.</w:t>
            </w:r>
          </w:p>
          <w:p w14:paraId="3FFB1CF4" w14:textId="77777777" w:rsidR="00BE1766" w:rsidRPr="00875C87" w:rsidRDefault="00BE1766" w:rsidP="00735FCA">
            <w:pPr>
              <w:pStyle w:val="ListParagraph"/>
              <w:numPr>
                <w:ilvl w:val="0"/>
                <w:numId w:val="15"/>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t>Hệ thống kiểm tra thông tin đăng nhập: so khớp tài khoản và mật khẩu với dữ liệu đã lưu.</w:t>
            </w:r>
          </w:p>
          <w:p w14:paraId="1F92A17F" w14:textId="77777777" w:rsidR="00BE1766" w:rsidRPr="00875C87" w:rsidRDefault="00BE1766" w:rsidP="00735FCA">
            <w:pPr>
              <w:pStyle w:val="ListParagraph"/>
              <w:numPr>
                <w:ilvl w:val="0"/>
                <w:numId w:val="15"/>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t>Nếu chính xác và tài khoản còn hoạt động, người dùng được chuyển đến giao diện tương ứng theo vai trò.</w:t>
            </w:r>
          </w:p>
        </w:tc>
      </w:tr>
      <w:tr w:rsidR="00BE1766" w:rsidRPr="00875C87" w14:paraId="53E6041F" w14:textId="77777777" w:rsidTr="00875C87">
        <w:trPr>
          <w:trHeight w:val="260"/>
        </w:trPr>
        <w:tc>
          <w:tcPr>
            <w:tcW w:w="2070" w:type="dxa"/>
          </w:tcPr>
          <w:p w14:paraId="58395060" w14:textId="77777777" w:rsidR="00BE1766" w:rsidRPr="00875C87" w:rsidRDefault="00BE1766" w:rsidP="006D7937">
            <w:pPr>
              <w:pStyle w:val="NoSpacing"/>
              <w:rPr>
                <w:szCs w:val="26"/>
              </w:rPr>
            </w:pPr>
            <w:r w:rsidRPr="00875C87">
              <w:rPr>
                <w:szCs w:val="26"/>
              </w:rPr>
              <w:t>Luồng ngoại lệ</w:t>
            </w:r>
          </w:p>
        </w:tc>
        <w:tc>
          <w:tcPr>
            <w:tcW w:w="7290" w:type="dxa"/>
          </w:tcPr>
          <w:p w14:paraId="29CD51D0" w14:textId="77777777" w:rsidR="00BE1766" w:rsidRPr="00875C87" w:rsidRDefault="00BE1766" w:rsidP="00735FCA">
            <w:pPr>
              <w:pStyle w:val="ListParagraph"/>
              <w:numPr>
                <w:ilvl w:val="0"/>
                <w:numId w:val="16"/>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t>Mật khẩu không đúng: Hệ thống thông báo “Tài khoản hoặc mật khẩu không chính xác”.</w:t>
            </w:r>
          </w:p>
          <w:p w14:paraId="44C8515C" w14:textId="77777777" w:rsidR="00BE1766" w:rsidRPr="00875C87" w:rsidRDefault="00BE1766" w:rsidP="00735FCA">
            <w:pPr>
              <w:pStyle w:val="ListParagraph"/>
              <w:numPr>
                <w:ilvl w:val="0"/>
                <w:numId w:val="16"/>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t>Tài khoản bị khóa hoặc chưa kích hoạt: Hệ thống thông báo “Tài khoản không còn hoạt động”.</w:t>
            </w:r>
          </w:p>
        </w:tc>
      </w:tr>
    </w:tbl>
    <w:p w14:paraId="3A3900F7" w14:textId="5A9654A9" w:rsidR="00BE1766" w:rsidRPr="00875C87" w:rsidRDefault="00BE1766" w:rsidP="00BE1766">
      <w:pPr>
        <w:pStyle w:val="Bngbiu"/>
      </w:pPr>
      <w:bookmarkStart w:id="214" w:name="_Toc198906305"/>
      <w:bookmarkStart w:id="215" w:name="_Toc198917983"/>
      <w:bookmarkStart w:id="216" w:name="_Toc199525016"/>
      <w:bookmarkStart w:id="217" w:name="_Toc199569894"/>
      <w:bookmarkStart w:id="218" w:name="_Toc199570670"/>
      <w:bookmarkStart w:id="219" w:name="_Toc199572923"/>
      <w:r w:rsidRPr="00875C87">
        <w:t xml:space="preserve">Bảng </w:t>
      </w:r>
      <w:r w:rsidR="00416FA9" w:rsidRPr="00875C87">
        <w:rPr>
          <w:lang w:val="vi-VN"/>
        </w:rPr>
        <w:t>2.</w:t>
      </w:r>
      <w:r w:rsidRPr="00875C87">
        <w:t>1 Đặc tả usecase Login</w:t>
      </w:r>
      <w:bookmarkEnd w:id="214"/>
      <w:bookmarkEnd w:id="215"/>
      <w:bookmarkEnd w:id="216"/>
      <w:bookmarkEnd w:id="217"/>
      <w:bookmarkEnd w:id="218"/>
      <w:bookmarkEnd w:id="219"/>
    </w:p>
    <w:p w14:paraId="37E6C631" w14:textId="77777777" w:rsidR="00BE1766" w:rsidRPr="00875C87" w:rsidRDefault="00BE1766" w:rsidP="00BE1766">
      <w:pPr>
        <w:rPr>
          <w:rFonts w:cs="Times New Roman"/>
          <w:szCs w:val="26"/>
        </w:rPr>
      </w:pPr>
    </w:p>
    <w:p w14:paraId="2B4E2410" w14:textId="3101529E" w:rsidR="00BE1766" w:rsidRPr="00875C87" w:rsidRDefault="009617E0" w:rsidP="00D8655D">
      <w:pPr>
        <w:pStyle w:val="Heading4"/>
        <w:rPr>
          <w:rFonts w:cs="Times New Roman"/>
          <w:szCs w:val="26"/>
        </w:rPr>
      </w:pPr>
      <w:r w:rsidRPr="00875C87">
        <w:rPr>
          <w:rFonts w:cs="Times New Roman"/>
          <w:szCs w:val="26"/>
          <w:lang w:val="en-US"/>
        </w:rPr>
        <w:t>b</w:t>
      </w:r>
      <w:r w:rsidR="00BE1766" w:rsidRPr="00875C87">
        <w:rPr>
          <w:rFonts w:cs="Times New Roman"/>
          <w:szCs w:val="26"/>
        </w:rPr>
        <w:t xml:space="preserve">) </w:t>
      </w:r>
      <w:r w:rsidR="00BE1766" w:rsidRPr="00875C87">
        <w:rPr>
          <w:rFonts w:cs="Times New Roman"/>
          <w:szCs w:val="26"/>
          <w:lang w:val="en-US"/>
        </w:rPr>
        <w:t xml:space="preserve">Đặc tả usecase </w:t>
      </w:r>
      <w:r w:rsidR="00BE1766" w:rsidRPr="00875C87">
        <w:rPr>
          <w:rFonts w:cs="Times New Roman"/>
          <w:szCs w:val="26"/>
        </w:rPr>
        <w:t>Register</w:t>
      </w:r>
    </w:p>
    <w:tbl>
      <w:tblPr>
        <w:tblStyle w:val="TableGrid"/>
        <w:tblW w:w="9360" w:type="dxa"/>
        <w:tblInd w:w="-5" w:type="dxa"/>
        <w:tblLook w:val="04A0" w:firstRow="1" w:lastRow="0" w:firstColumn="1" w:lastColumn="0" w:noHBand="0" w:noVBand="1"/>
      </w:tblPr>
      <w:tblGrid>
        <w:gridCol w:w="2070"/>
        <w:gridCol w:w="7290"/>
      </w:tblGrid>
      <w:tr w:rsidR="00BE1766" w:rsidRPr="00875C87" w14:paraId="3E2E75C4" w14:textId="77777777" w:rsidTr="00875C87">
        <w:tc>
          <w:tcPr>
            <w:tcW w:w="2070" w:type="dxa"/>
          </w:tcPr>
          <w:p w14:paraId="6FCA409E" w14:textId="77777777" w:rsidR="00BE1766" w:rsidRPr="00875C87" w:rsidRDefault="00BE1766" w:rsidP="006D7937">
            <w:pPr>
              <w:pStyle w:val="NoSpacing"/>
              <w:rPr>
                <w:szCs w:val="26"/>
              </w:rPr>
            </w:pPr>
            <w:r w:rsidRPr="00875C87">
              <w:rPr>
                <w:szCs w:val="26"/>
              </w:rPr>
              <w:t>Tên usecase</w:t>
            </w:r>
          </w:p>
        </w:tc>
        <w:tc>
          <w:tcPr>
            <w:tcW w:w="7290" w:type="dxa"/>
          </w:tcPr>
          <w:p w14:paraId="3D1DE030" w14:textId="77777777" w:rsidR="00BE1766" w:rsidRPr="00875C87" w:rsidRDefault="00BE1766" w:rsidP="006D7937">
            <w:pPr>
              <w:pStyle w:val="NoSpacing"/>
              <w:rPr>
                <w:szCs w:val="26"/>
              </w:rPr>
            </w:pPr>
            <w:r w:rsidRPr="00875C87">
              <w:rPr>
                <w:szCs w:val="26"/>
              </w:rPr>
              <w:t>Register</w:t>
            </w:r>
          </w:p>
        </w:tc>
      </w:tr>
      <w:tr w:rsidR="00BE1766" w:rsidRPr="00875C87" w14:paraId="5E25A85F" w14:textId="77777777" w:rsidTr="00875C87">
        <w:tc>
          <w:tcPr>
            <w:tcW w:w="2070" w:type="dxa"/>
          </w:tcPr>
          <w:p w14:paraId="1768C25D" w14:textId="77777777" w:rsidR="00BE1766" w:rsidRPr="00875C87" w:rsidRDefault="00BE1766" w:rsidP="006D7937">
            <w:pPr>
              <w:pStyle w:val="NoSpacing"/>
              <w:rPr>
                <w:szCs w:val="26"/>
              </w:rPr>
            </w:pPr>
            <w:r w:rsidRPr="00875C87">
              <w:rPr>
                <w:szCs w:val="26"/>
              </w:rPr>
              <w:t>Mô tả</w:t>
            </w:r>
          </w:p>
        </w:tc>
        <w:tc>
          <w:tcPr>
            <w:tcW w:w="7290" w:type="dxa"/>
          </w:tcPr>
          <w:p w14:paraId="28F51B51" w14:textId="77777777" w:rsidR="00BE1766" w:rsidRPr="00875C87" w:rsidRDefault="00BE1766" w:rsidP="006D7937">
            <w:pPr>
              <w:pStyle w:val="NoSpacing"/>
              <w:rPr>
                <w:szCs w:val="26"/>
              </w:rPr>
            </w:pPr>
            <w:r w:rsidRPr="00875C87">
              <w:rPr>
                <w:szCs w:val="26"/>
              </w:rPr>
              <w:t>Use case này cho phép người dùng khởi tạo tài khoản mới trên hệ thống. Tài khoản sẽ chứa thông tin cá nhân cơ bản như họ tên, email, mật khẩu.</w:t>
            </w:r>
          </w:p>
        </w:tc>
      </w:tr>
      <w:tr w:rsidR="00BE1766" w:rsidRPr="00875C87" w14:paraId="14C147CE" w14:textId="77777777" w:rsidTr="00875C87">
        <w:tc>
          <w:tcPr>
            <w:tcW w:w="2070" w:type="dxa"/>
          </w:tcPr>
          <w:p w14:paraId="65B93C52" w14:textId="77777777" w:rsidR="00BE1766" w:rsidRPr="00875C87" w:rsidRDefault="00BE1766" w:rsidP="006D7937">
            <w:pPr>
              <w:pStyle w:val="NoSpacing"/>
              <w:rPr>
                <w:szCs w:val="26"/>
              </w:rPr>
            </w:pPr>
            <w:r w:rsidRPr="00875C87">
              <w:rPr>
                <w:szCs w:val="26"/>
              </w:rPr>
              <w:t>Actor</w:t>
            </w:r>
          </w:p>
        </w:tc>
        <w:tc>
          <w:tcPr>
            <w:tcW w:w="7290" w:type="dxa"/>
          </w:tcPr>
          <w:p w14:paraId="0E4C00A4" w14:textId="77777777" w:rsidR="00BE1766" w:rsidRPr="00875C87" w:rsidRDefault="00BE1766" w:rsidP="006D7937">
            <w:pPr>
              <w:pStyle w:val="NoSpacing"/>
              <w:rPr>
                <w:szCs w:val="26"/>
              </w:rPr>
            </w:pPr>
            <w:r w:rsidRPr="00875C87">
              <w:rPr>
                <w:szCs w:val="26"/>
              </w:rPr>
              <w:t>Người dùng</w:t>
            </w:r>
          </w:p>
        </w:tc>
      </w:tr>
      <w:tr w:rsidR="00BE1766" w:rsidRPr="00875C87" w14:paraId="16FBB0E7" w14:textId="77777777" w:rsidTr="00875C87">
        <w:tc>
          <w:tcPr>
            <w:tcW w:w="2070" w:type="dxa"/>
          </w:tcPr>
          <w:p w14:paraId="55EC7477" w14:textId="77777777" w:rsidR="00BE1766" w:rsidRPr="00875C87" w:rsidRDefault="00BE1766" w:rsidP="006D7937">
            <w:pPr>
              <w:pStyle w:val="NoSpacing"/>
              <w:rPr>
                <w:szCs w:val="26"/>
              </w:rPr>
            </w:pPr>
            <w:r w:rsidRPr="00875C87">
              <w:rPr>
                <w:szCs w:val="26"/>
              </w:rPr>
              <w:t>Tiền điều kiện</w:t>
            </w:r>
          </w:p>
        </w:tc>
        <w:tc>
          <w:tcPr>
            <w:tcW w:w="7290" w:type="dxa"/>
          </w:tcPr>
          <w:p w14:paraId="6B3CCFC5" w14:textId="77777777" w:rsidR="00BE1766" w:rsidRPr="00875C87" w:rsidRDefault="00BE1766" w:rsidP="006D7937">
            <w:pPr>
              <w:pStyle w:val="NoSpacing"/>
              <w:rPr>
                <w:szCs w:val="26"/>
              </w:rPr>
            </w:pPr>
            <w:r w:rsidRPr="00875C87">
              <w:rPr>
                <w:szCs w:val="26"/>
              </w:rPr>
              <w:t>Người dùng chưa có tài khoản trên hệ thống</w:t>
            </w:r>
          </w:p>
        </w:tc>
      </w:tr>
      <w:tr w:rsidR="00BE1766" w:rsidRPr="00875C87" w14:paraId="7A10ADEF" w14:textId="77777777" w:rsidTr="00875C87">
        <w:tc>
          <w:tcPr>
            <w:tcW w:w="2070" w:type="dxa"/>
          </w:tcPr>
          <w:p w14:paraId="50BE5CF7" w14:textId="77777777" w:rsidR="00BE1766" w:rsidRPr="00875C87" w:rsidRDefault="00BE1766" w:rsidP="006D7937">
            <w:pPr>
              <w:pStyle w:val="NoSpacing"/>
              <w:rPr>
                <w:szCs w:val="26"/>
              </w:rPr>
            </w:pPr>
            <w:r w:rsidRPr="00875C87">
              <w:rPr>
                <w:szCs w:val="26"/>
              </w:rPr>
              <w:t>Hậu điều kiện</w:t>
            </w:r>
          </w:p>
        </w:tc>
        <w:tc>
          <w:tcPr>
            <w:tcW w:w="7290" w:type="dxa"/>
          </w:tcPr>
          <w:p w14:paraId="320161C6" w14:textId="77777777" w:rsidR="00BE1766" w:rsidRPr="00875C87" w:rsidRDefault="00BE1766" w:rsidP="006D7937">
            <w:pPr>
              <w:pStyle w:val="NoSpacing"/>
              <w:rPr>
                <w:szCs w:val="26"/>
              </w:rPr>
            </w:pPr>
            <w:r w:rsidRPr="00875C87">
              <w:rPr>
                <w:szCs w:val="26"/>
              </w:rPr>
              <w:t>Người dùng được hệ thống tạo tài khoản mới và chuyển hướng đến trang đăng nhập hoặc trang chính</w:t>
            </w:r>
          </w:p>
        </w:tc>
      </w:tr>
      <w:tr w:rsidR="00BE1766" w:rsidRPr="00875C87" w14:paraId="5D6C92F6" w14:textId="77777777" w:rsidTr="00875C87">
        <w:tc>
          <w:tcPr>
            <w:tcW w:w="2070" w:type="dxa"/>
          </w:tcPr>
          <w:p w14:paraId="6CEDB530" w14:textId="77777777" w:rsidR="00BE1766" w:rsidRPr="00875C87" w:rsidRDefault="00BE1766" w:rsidP="006D7937">
            <w:pPr>
              <w:pStyle w:val="NoSpacing"/>
              <w:rPr>
                <w:szCs w:val="26"/>
              </w:rPr>
            </w:pPr>
            <w:r w:rsidRPr="00875C87">
              <w:rPr>
                <w:szCs w:val="26"/>
              </w:rPr>
              <w:t>Luồng sự kiện chính</w:t>
            </w:r>
          </w:p>
        </w:tc>
        <w:tc>
          <w:tcPr>
            <w:tcW w:w="7290" w:type="dxa"/>
          </w:tcPr>
          <w:p w14:paraId="764CECF1" w14:textId="77777777" w:rsidR="00BE1766" w:rsidRPr="00875C87" w:rsidRDefault="00BE1766" w:rsidP="00735FCA">
            <w:pPr>
              <w:pStyle w:val="NormalWeb"/>
              <w:numPr>
                <w:ilvl w:val="0"/>
                <w:numId w:val="17"/>
              </w:numPr>
              <w:ind w:left="341"/>
              <w:rPr>
                <w:sz w:val="26"/>
                <w:szCs w:val="26"/>
              </w:rPr>
            </w:pPr>
            <w:r w:rsidRPr="00875C87">
              <w:rPr>
                <w:sz w:val="26"/>
                <w:szCs w:val="26"/>
              </w:rPr>
              <w:t>Người dùng truy cập vào trang chính của hệ thống.</w:t>
            </w:r>
          </w:p>
          <w:p w14:paraId="002AD928" w14:textId="77777777" w:rsidR="00BE1766" w:rsidRPr="00875C87" w:rsidRDefault="00BE1766" w:rsidP="00735FCA">
            <w:pPr>
              <w:pStyle w:val="NormalWeb"/>
              <w:numPr>
                <w:ilvl w:val="0"/>
                <w:numId w:val="17"/>
              </w:numPr>
              <w:ind w:left="341"/>
              <w:rPr>
                <w:sz w:val="26"/>
                <w:szCs w:val="26"/>
              </w:rPr>
            </w:pPr>
            <w:r w:rsidRPr="00875C87">
              <w:rPr>
                <w:sz w:val="26"/>
                <w:szCs w:val="26"/>
              </w:rPr>
              <w:t>Tại trang chủ, người dùng nhấn vào liên kết “Đăng ký” hoặc “Tạo tài khoản”.</w:t>
            </w:r>
          </w:p>
          <w:p w14:paraId="06D993E6" w14:textId="77777777" w:rsidR="00BE1766" w:rsidRPr="00875C87" w:rsidRDefault="00BE1766" w:rsidP="00735FCA">
            <w:pPr>
              <w:pStyle w:val="NormalWeb"/>
              <w:numPr>
                <w:ilvl w:val="0"/>
                <w:numId w:val="17"/>
              </w:numPr>
              <w:ind w:left="341"/>
              <w:rPr>
                <w:sz w:val="26"/>
                <w:szCs w:val="26"/>
              </w:rPr>
            </w:pPr>
            <w:r w:rsidRPr="00875C87">
              <w:rPr>
                <w:sz w:val="26"/>
                <w:szCs w:val="26"/>
              </w:rPr>
              <w:t>Hệ thống hiển thị biểu mẫu tạo tài khoản với các trường thông tin: Họ tên, Email, Mật khẩu, Xác nhận mật khẩu.</w:t>
            </w:r>
          </w:p>
          <w:p w14:paraId="640B9327" w14:textId="77777777" w:rsidR="00BE1766" w:rsidRPr="00875C87" w:rsidRDefault="00BE1766" w:rsidP="00735FCA">
            <w:pPr>
              <w:pStyle w:val="NormalWeb"/>
              <w:numPr>
                <w:ilvl w:val="0"/>
                <w:numId w:val="17"/>
              </w:numPr>
              <w:ind w:left="341"/>
              <w:rPr>
                <w:sz w:val="26"/>
                <w:szCs w:val="26"/>
              </w:rPr>
            </w:pPr>
            <w:r w:rsidRPr="00875C87">
              <w:rPr>
                <w:sz w:val="26"/>
                <w:szCs w:val="26"/>
              </w:rPr>
              <w:t>Người dùng nhập thông tin cần thiết và nhấn nút “Đăng ký”.</w:t>
            </w:r>
          </w:p>
          <w:p w14:paraId="2B193B04" w14:textId="77777777" w:rsidR="00BE1766" w:rsidRPr="00875C87" w:rsidRDefault="00BE1766" w:rsidP="00735FCA">
            <w:pPr>
              <w:pStyle w:val="NormalWeb"/>
              <w:numPr>
                <w:ilvl w:val="0"/>
                <w:numId w:val="17"/>
              </w:numPr>
              <w:ind w:left="341"/>
              <w:rPr>
                <w:sz w:val="26"/>
                <w:szCs w:val="26"/>
              </w:rPr>
            </w:pPr>
            <w:r w:rsidRPr="00875C87">
              <w:rPr>
                <w:sz w:val="26"/>
                <w:szCs w:val="26"/>
              </w:rPr>
              <w:t>Hệ thống kiểm tra định dạng email, độ dài mật khẩu và tính khớp giữa mật khẩu và xác nhận mật khẩu.</w:t>
            </w:r>
          </w:p>
          <w:p w14:paraId="01F9DCAD" w14:textId="77777777" w:rsidR="00BE1766" w:rsidRPr="00875C87" w:rsidRDefault="00BE1766" w:rsidP="00735FCA">
            <w:pPr>
              <w:pStyle w:val="NormalWeb"/>
              <w:numPr>
                <w:ilvl w:val="0"/>
                <w:numId w:val="17"/>
              </w:numPr>
              <w:ind w:left="341"/>
              <w:rPr>
                <w:sz w:val="26"/>
                <w:szCs w:val="26"/>
              </w:rPr>
            </w:pPr>
            <w:r w:rsidRPr="00875C87">
              <w:rPr>
                <w:sz w:val="26"/>
                <w:szCs w:val="26"/>
              </w:rPr>
              <w:t>Nếu hợp lệ, hệ thống tạo tài khoản, lưu thông tin vào CSDL và hiển thị thông báo “Tạo tài khoản thành công”.</w:t>
            </w:r>
          </w:p>
          <w:p w14:paraId="6993929D" w14:textId="77777777" w:rsidR="00BE1766" w:rsidRPr="00875C87" w:rsidRDefault="00BE1766" w:rsidP="00735FCA">
            <w:pPr>
              <w:pStyle w:val="NormalWeb"/>
              <w:numPr>
                <w:ilvl w:val="0"/>
                <w:numId w:val="17"/>
              </w:numPr>
              <w:ind w:left="341"/>
              <w:rPr>
                <w:sz w:val="26"/>
                <w:szCs w:val="26"/>
              </w:rPr>
            </w:pPr>
            <w:r w:rsidRPr="00875C87">
              <w:rPr>
                <w:sz w:val="26"/>
                <w:szCs w:val="26"/>
              </w:rPr>
              <w:t>Người dùng có thể được chuyển đến trang đăng nhập hoặc tự động đăng nhập.</w:t>
            </w:r>
          </w:p>
        </w:tc>
      </w:tr>
      <w:tr w:rsidR="00BE1766" w:rsidRPr="00875C87" w14:paraId="1F7DF43D" w14:textId="77777777" w:rsidTr="00875C87">
        <w:tc>
          <w:tcPr>
            <w:tcW w:w="2070" w:type="dxa"/>
          </w:tcPr>
          <w:p w14:paraId="294ED6DD" w14:textId="77777777" w:rsidR="00BE1766" w:rsidRPr="00875C87" w:rsidRDefault="00BE1766" w:rsidP="006D7937">
            <w:pPr>
              <w:pStyle w:val="NoSpacing"/>
              <w:rPr>
                <w:szCs w:val="26"/>
              </w:rPr>
            </w:pPr>
            <w:r w:rsidRPr="00875C87">
              <w:rPr>
                <w:szCs w:val="26"/>
              </w:rPr>
              <w:t>Luồng ngoại lệ</w:t>
            </w:r>
          </w:p>
        </w:tc>
        <w:tc>
          <w:tcPr>
            <w:tcW w:w="7290" w:type="dxa"/>
          </w:tcPr>
          <w:p w14:paraId="50959A8D" w14:textId="77777777" w:rsidR="00BE1766" w:rsidRPr="00875C87" w:rsidRDefault="00BE1766" w:rsidP="00735FCA">
            <w:pPr>
              <w:pStyle w:val="NormalWeb"/>
              <w:numPr>
                <w:ilvl w:val="0"/>
                <w:numId w:val="18"/>
              </w:numPr>
              <w:ind w:left="341"/>
              <w:rPr>
                <w:sz w:val="26"/>
                <w:szCs w:val="26"/>
              </w:rPr>
            </w:pPr>
            <w:r w:rsidRPr="00875C87">
              <w:rPr>
                <w:sz w:val="26"/>
                <w:szCs w:val="26"/>
              </w:rPr>
              <w:t>Nếu email đã tồn tại trong hệ thống, hệ thống thông báo “Email đã được đăng ký”.</w:t>
            </w:r>
          </w:p>
          <w:p w14:paraId="1656EAE4" w14:textId="77777777" w:rsidR="00BE1766" w:rsidRPr="00875C87" w:rsidRDefault="00BE1766" w:rsidP="00735FCA">
            <w:pPr>
              <w:pStyle w:val="NormalWeb"/>
              <w:numPr>
                <w:ilvl w:val="0"/>
                <w:numId w:val="18"/>
              </w:numPr>
              <w:ind w:left="341"/>
              <w:rPr>
                <w:sz w:val="26"/>
                <w:szCs w:val="26"/>
              </w:rPr>
            </w:pPr>
            <w:r w:rsidRPr="00875C87">
              <w:rPr>
                <w:sz w:val="26"/>
                <w:szCs w:val="26"/>
              </w:rPr>
              <w:t>Nếu các trường thông tin bị để trống hoặc không hợp lệ, hệ thống yêu cầu nhập lại.</w:t>
            </w:r>
          </w:p>
        </w:tc>
      </w:tr>
    </w:tbl>
    <w:p w14:paraId="3E0F7F9C" w14:textId="7F817E2A" w:rsidR="00BE1766" w:rsidRPr="00875C87" w:rsidRDefault="00BE1766" w:rsidP="00BE1766">
      <w:pPr>
        <w:pStyle w:val="Bngbiu"/>
      </w:pPr>
      <w:bookmarkStart w:id="220" w:name="_Toc198906306"/>
      <w:bookmarkStart w:id="221" w:name="_Toc198917984"/>
      <w:bookmarkStart w:id="222" w:name="_Toc199525017"/>
      <w:bookmarkStart w:id="223" w:name="_Toc199569895"/>
      <w:bookmarkStart w:id="224" w:name="_Toc199570671"/>
      <w:bookmarkStart w:id="225" w:name="_Toc199572924"/>
      <w:r w:rsidRPr="00875C87">
        <w:t xml:space="preserve">Bảng </w:t>
      </w:r>
      <w:r w:rsidR="00416FA9" w:rsidRPr="00875C87">
        <w:rPr>
          <w:lang w:val="vi-VN"/>
        </w:rPr>
        <w:t>2.2</w:t>
      </w:r>
      <w:r w:rsidRPr="00875C87">
        <w:t xml:space="preserve"> Đặc tả usecase Register</w:t>
      </w:r>
      <w:bookmarkEnd w:id="220"/>
      <w:bookmarkEnd w:id="221"/>
      <w:bookmarkEnd w:id="222"/>
      <w:bookmarkEnd w:id="223"/>
      <w:bookmarkEnd w:id="224"/>
      <w:bookmarkEnd w:id="225"/>
    </w:p>
    <w:p w14:paraId="739F4708" w14:textId="77777777" w:rsidR="00BE1766" w:rsidRPr="00875C87" w:rsidRDefault="00BE1766" w:rsidP="006D7937">
      <w:pPr>
        <w:pStyle w:val="NoSpacing"/>
        <w:rPr>
          <w:szCs w:val="26"/>
        </w:rPr>
      </w:pPr>
    </w:p>
    <w:p w14:paraId="4074E30F" w14:textId="0112EFB6" w:rsidR="00BE1766" w:rsidRPr="00875C87" w:rsidRDefault="009617E0" w:rsidP="00D8655D">
      <w:pPr>
        <w:pStyle w:val="Heading4"/>
        <w:rPr>
          <w:rFonts w:cs="Times New Roman"/>
          <w:szCs w:val="26"/>
        </w:rPr>
      </w:pPr>
      <w:r w:rsidRPr="00875C87">
        <w:rPr>
          <w:rFonts w:cs="Times New Roman"/>
          <w:szCs w:val="26"/>
          <w:lang w:val="en-US"/>
        </w:rPr>
        <w:t>c</w:t>
      </w:r>
      <w:r w:rsidR="00BE1766" w:rsidRPr="00875C87">
        <w:rPr>
          <w:rFonts w:cs="Times New Roman"/>
          <w:szCs w:val="26"/>
        </w:rPr>
        <w:t xml:space="preserve">) </w:t>
      </w:r>
      <w:r w:rsidR="00BE1766" w:rsidRPr="00875C87">
        <w:rPr>
          <w:rFonts w:cs="Times New Roman"/>
          <w:szCs w:val="26"/>
          <w:lang w:val="en-US"/>
        </w:rPr>
        <w:t xml:space="preserve">Đặc tả usecase </w:t>
      </w:r>
      <w:r w:rsidR="00BE1766" w:rsidRPr="00875C87">
        <w:rPr>
          <w:rFonts w:cs="Times New Roman"/>
          <w:szCs w:val="26"/>
        </w:rPr>
        <w:t>Add friend</w:t>
      </w:r>
    </w:p>
    <w:tbl>
      <w:tblPr>
        <w:tblStyle w:val="TableGrid"/>
        <w:tblW w:w="9360" w:type="dxa"/>
        <w:tblInd w:w="-5" w:type="dxa"/>
        <w:tblLook w:val="04A0" w:firstRow="1" w:lastRow="0" w:firstColumn="1" w:lastColumn="0" w:noHBand="0" w:noVBand="1"/>
      </w:tblPr>
      <w:tblGrid>
        <w:gridCol w:w="2070"/>
        <w:gridCol w:w="7290"/>
      </w:tblGrid>
      <w:tr w:rsidR="00BE1766" w:rsidRPr="00875C87" w14:paraId="75FFCCBA" w14:textId="77777777" w:rsidTr="00875C87">
        <w:tc>
          <w:tcPr>
            <w:tcW w:w="2070" w:type="dxa"/>
          </w:tcPr>
          <w:p w14:paraId="5F3798AE" w14:textId="77777777" w:rsidR="00BE1766" w:rsidRPr="00875C87" w:rsidRDefault="00BE1766" w:rsidP="006D7937">
            <w:pPr>
              <w:pStyle w:val="NoSpacing"/>
              <w:rPr>
                <w:szCs w:val="26"/>
              </w:rPr>
            </w:pPr>
            <w:r w:rsidRPr="00875C87">
              <w:rPr>
                <w:szCs w:val="26"/>
              </w:rPr>
              <w:t>Tên usecase</w:t>
            </w:r>
          </w:p>
        </w:tc>
        <w:tc>
          <w:tcPr>
            <w:tcW w:w="7290" w:type="dxa"/>
          </w:tcPr>
          <w:p w14:paraId="72E92A11" w14:textId="77777777" w:rsidR="00BE1766" w:rsidRPr="00875C87" w:rsidRDefault="00BE1766" w:rsidP="006D7937">
            <w:pPr>
              <w:pStyle w:val="NoSpacing"/>
              <w:rPr>
                <w:szCs w:val="26"/>
              </w:rPr>
            </w:pPr>
            <w:r w:rsidRPr="00875C87">
              <w:rPr>
                <w:szCs w:val="26"/>
              </w:rPr>
              <w:t>Add friend</w:t>
            </w:r>
          </w:p>
        </w:tc>
      </w:tr>
      <w:tr w:rsidR="00BE1766" w:rsidRPr="00875C87" w14:paraId="491570DF" w14:textId="77777777" w:rsidTr="00875C87">
        <w:tc>
          <w:tcPr>
            <w:tcW w:w="2070" w:type="dxa"/>
          </w:tcPr>
          <w:p w14:paraId="715DF3D4" w14:textId="77777777" w:rsidR="00BE1766" w:rsidRPr="00875C87" w:rsidRDefault="00BE1766" w:rsidP="006D7937">
            <w:pPr>
              <w:pStyle w:val="NoSpacing"/>
              <w:rPr>
                <w:szCs w:val="26"/>
              </w:rPr>
            </w:pPr>
            <w:r w:rsidRPr="00875C87">
              <w:rPr>
                <w:szCs w:val="26"/>
              </w:rPr>
              <w:t>Mô tả</w:t>
            </w:r>
          </w:p>
        </w:tc>
        <w:tc>
          <w:tcPr>
            <w:tcW w:w="7290" w:type="dxa"/>
          </w:tcPr>
          <w:p w14:paraId="3C5FFA63" w14:textId="77777777" w:rsidR="00BE1766" w:rsidRPr="00875C87" w:rsidRDefault="00BE1766" w:rsidP="006D7937">
            <w:pPr>
              <w:pStyle w:val="NoSpacing"/>
              <w:rPr>
                <w:szCs w:val="26"/>
              </w:rPr>
            </w:pPr>
            <w:r w:rsidRPr="00875C87">
              <w:rPr>
                <w:szCs w:val="26"/>
              </w:rPr>
              <w:t>Use case này cho phép người dùng gửi lời mời kết bạn đến người dùng khác. Khi lời mời được chấp nhận, mối quan hệ bạn bè sẽ được thiết lập.</w:t>
            </w:r>
          </w:p>
        </w:tc>
      </w:tr>
      <w:tr w:rsidR="00BE1766" w:rsidRPr="00875C87" w14:paraId="4C6CE6CC" w14:textId="77777777" w:rsidTr="00875C87">
        <w:tc>
          <w:tcPr>
            <w:tcW w:w="2070" w:type="dxa"/>
          </w:tcPr>
          <w:p w14:paraId="5697EABC" w14:textId="77777777" w:rsidR="00BE1766" w:rsidRPr="00875C87" w:rsidRDefault="00BE1766" w:rsidP="006D7937">
            <w:pPr>
              <w:pStyle w:val="NoSpacing"/>
              <w:rPr>
                <w:szCs w:val="26"/>
              </w:rPr>
            </w:pPr>
            <w:r w:rsidRPr="00875C87">
              <w:rPr>
                <w:szCs w:val="26"/>
              </w:rPr>
              <w:t>Actor</w:t>
            </w:r>
          </w:p>
        </w:tc>
        <w:tc>
          <w:tcPr>
            <w:tcW w:w="7290" w:type="dxa"/>
          </w:tcPr>
          <w:p w14:paraId="1D151254" w14:textId="77777777" w:rsidR="00BE1766" w:rsidRPr="00875C87" w:rsidRDefault="00BE1766" w:rsidP="006D7937">
            <w:pPr>
              <w:pStyle w:val="NoSpacing"/>
              <w:rPr>
                <w:szCs w:val="26"/>
              </w:rPr>
            </w:pPr>
            <w:r w:rsidRPr="00875C87">
              <w:rPr>
                <w:szCs w:val="26"/>
              </w:rPr>
              <w:t>Người dùng đã đăng nhập</w:t>
            </w:r>
          </w:p>
        </w:tc>
      </w:tr>
      <w:tr w:rsidR="00BE1766" w:rsidRPr="00875C87" w14:paraId="38187275" w14:textId="77777777" w:rsidTr="00875C87">
        <w:tc>
          <w:tcPr>
            <w:tcW w:w="2070" w:type="dxa"/>
          </w:tcPr>
          <w:p w14:paraId="08DF087D" w14:textId="77777777" w:rsidR="00BE1766" w:rsidRPr="00875C87" w:rsidRDefault="00BE1766" w:rsidP="006D7937">
            <w:pPr>
              <w:pStyle w:val="NoSpacing"/>
              <w:rPr>
                <w:szCs w:val="26"/>
              </w:rPr>
            </w:pPr>
            <w:r w:rsidRPr="00875C87">
              <w:rPr>
                <w:szCs w:val="26"/>
              </w:rPr>
              <w:t>Tiền điều kiện</w:t>
            </w:r>
          </w:p>
        </w:tc>
        <w:tc>
          <w:tcPr>
            <w:tcW w:w="7290" w:type="dxa"/>
          </w:tcPr>
          <w:p w14:paraId="6F5557DB" w14:textId="77777777" w:rsidR="00BE1766" w:rsidRPr="00875C87" w:rsidRDefault="00BE1766" w:rsidP="00665CF6">
            <w:pPr>
              <w:pStyle w:val="NormalWeb"/>
              <w:rPr>
                <w:sz w:val="26"/>
                <w:szCs w:val="26"/>
              </w:rPr>
            </w:pPr>
            <w:r w:rsidRPr="00875C87">
              <w:rPr>
                <w:sz w:val="26"/>
                <w:szCs w:val="26"/>
              </w:rPr>
              <w:t>Người dùng đã đăng nhập vào hệ thống</w:t>
            </w:r>
          </w:p>
        </w:tc>
      </w:tr>
      <w:tr w:rsidR="00BE1766" w:rsidRPr="00875C87" w14:paraId="3546ECB6" w14:textId="77777777" w:rsidTr="00875C87">
        <w:tc>
          <w:tcPr>
            <w:tcW w:w="2070" w:type="dxa"/>
          </w:tcPr>
          <w:p w14:paraId="1CEBBCC3" w14:textId="77777777" w:rsidR="00BE1766" w:rsidRPr="00875C87" w:rsidRDefault="00BE1766" w:rsidP="006D7937">
            <w:pPr>
              <w:pStyle w:val="NoSpacing"/>
              <w:rPr>
                <w:szCs w:val="26"/>
              </w:rPr>
            </w:pPr>
            <w:r w:rsidRPr="00875C87">
              <w:rPr>
                <w:szCs w:val="26"/>
              </w:rPr>
              <w:t>Hậu điều kiện</w:t>
            </w:r>
          </w:p>
        </w:tc>
        <w:tc>
          <w:tcPr>
            <w:tcW w:w="7290" w:type="dxa"/>
          </w:tcPr>
          <w:p w14:paraId="1AB5388B" w14:textId="77777777" w:rsidR="00BE1766" w:rsidRPr="00875C87" w:rsidRDefault="00BE1766" w:rsidP="006D7937">
            <w:pPr>
              <w:pStyle w:val="NoSpacing"/>
              <w:rPr>
                <w:szCs w:val="26"/>
              </w:rPr>
            </w:pPr>
            <w:r w:rsidRPr="00875C87">
              <w:rPr>
                <w:szCs w:val="26"/>
              </w:rPr>
              <w:t>Yêu cầu kết bạn được gửi đến người dùng khác</w:t>
            </w:r>
          </w:p>
        </w:tc>
      </w:tr>
      <w:tr w:rsidR="00BE1766" w:rsidRPr="00875C87" w14:paraId="54681021" w14:textId="77777777" w:rsidTr="00875C87">
        <w:tc>
          <w:tcPr>
            <w:tcW w:w="2070" w:type="dxa"/>
          </w:tcPr>
          <w:p w14:paraId="7CF3CF24" w14:textId="77777777" w:rsidR="00BE1766" w:rsidRPr="00875C87" w:rsidRDefault="00BE1766" w:rsidP="006D7937">
            <w:pPr>
              <w:pStyle w:val="NoSpacing"/>
              <w:rPr>
                <w:szCs w:val="26"/>
              </w:rPr>
            </w:pPr>
            <w:r w:rsidRPr="00875C87">
              <w:rPr>
                <w:szCs w:val="26"/>
              </w:rPr>
              <w:t>Luồng sự kiện chính</w:t>
            </w:r>
          </w:p>
        </w:tc>
        <w:tc>
          <w:tcPr>
            <w:tcW w:w="7290" w:type="dxa"/>
          </w:tcPr>
          <w:p w14:paraId="305E8DCB" w14:textId="77777777" w:rsidR="00BE1766" w:rsidRPr="00875C87" w:rsidRDefault="00BE1766" w:rsidP="00735FCA">
            <w:pPr>
              <w:pStyle w:val="NormalWeb"/>
              <w:numPr>
                <w:ilvl w:val="0"/>
                <w:numId w:val="19"/>
              </w:numPr>
              <w:ind w:left="341"/>
              <w:rPr>
                <w:sz w:val="26"/>
                <w:szCs w:val="26"/>
              </w:rPr>
            </w:pPr>
            <w:r w:rsidRPr="00875C87">
              <w:rPr>
                <w:sz w:val="26"/>
                <w:szCs w:val="26"/>
              </w:rPr>
              <w:t>Người dùng truy cập vào hệ thống.</w:t>
            </w:r>
          </w:p>
          <w:p w14:paraId="36726602" w14:textId="77777777" w:rsidR="00BE1766" w:rsidRPr="00875C87" w:rsidRDefault="00BE1766" w:rsidP="00735FCA">
            <w:pPr>
              <w:pStyle w:val="NormalWeb"/>
              <w:numPr>
                <w:ilvl w:val="0"/>
                <w:numId w:val="19"/>
              </w:numPr>
              <w:ind w:left="341"/>
              <w:rPr>
                <w:sz w:val="26"/>
                <w:szCs w:val="26"/>
              </w:rPr>
            </w:pPr>
            <w:r w:rsidRPr="00875C87">
              <w:rPr>
                <w:sz w:val="26"/>
                <w:szCs w:val="26"/>
              </w:rPr>
              <w:t>Từ trang chủ hoặc qua chức năng tìm kiếm, người dùng tìm một tài khoản cụ thể.</w:t>
            </w:r>
          </w:p>
          <w:p w14:paraId="5DC03C95" w14:textId="77777777" w:rsidR="00BE1766" w:rsidRPr="00875C87" w:rsidRDefault="00BE1766" w:rsidP="00735FCA">
            <w:pPr>
              <w:pStyle w:val="NormalWeb"/>
              <w:numPr>
                <w:ilvl w:val="0"/>
                <w:numId w:val="19"/>
              </w:numPr>
              <w:ind w:left="341"/>
              <w:rPr>
                <w:sz w:val="26"/>
                <w:szCs w:val="26"/>
              </w:rPr>
            </w:pPr>
            <w:r w:rsidRPr="00875C87">
              <w:rPr>
                <w:sz w:val="26"/>
                <w:szCs w:val="26"/>
              </w:rPr>
              <w:lastRenderedPageBreak/>
              <w:t>Trên trang cá nhân của người dùng đó, nhấn “Gửi lời mời kết bạn”.</w:t>
            </w:r>
          </w:p>
          <w:p w14:paraId="32E10283" w14:textId="77777777" w:rsidR="00BE1766" w:rsidRPr="00875C87" w:rsidRDefault="00BE1766" w:rsidP="00735FCA">
            <w:pPr>
              <w:pStyle w:val="NormalWeb"/>
              <w:numPr>
                <w:ilvl w:val="0"/>
                <w:numId w:val="19"/>
              </w:numPr>
              <w:ind w:left="341"/>
              <w:rPr>
                <w:sz w:val="26"/>
                <w:szCs w:val="26"/>
              </w:rPr>
            </w:pPr>
            <w:r w:rsidRPr="00875C87">
              <w:rPr>
                <w:sz w:val="26"/>
                <w:szCs w:val="26"/>
              </w:rPr>
              <w:t>Hệ thống gửi lời mời và hiển thị trạng thái “Đã gửi lời mời”.</w:t>
            </w:r>
          </w:p>
          <w:p w14:paraId="7D2A2205" w14:textId="77777777" w:rsidR="00BE1766" w:rsidRPr="00875C87" w:rsidRDefault="00BE1766" w:rsidP="00735FCA">
            <w:pPr>
              <w:pStyle w:val="NormalWeb"/>
              <w:numPr>
                <w:ilvl w:val="0"/>
                <w:numId w:val="19"/>
              </w:numPr>
              <w:ind w:left="341"/>
              <w:rPr>
                <w:sz w:val="26"/>
                <w:szCs w:val="26"/>
              </w:rPr>
            </w:pPr>
            <w:r w:rsidRPr="00875C87">
              <w:rPr>
                <w:sz w:val="26"/>
                <w:szCs w:val="26"/>
              </w:rPr>
              <w:t>Người dùng nhận được lời mời có thể chấp nhận hoặc từ chối.</w:t>
            </w:r>
          </w:p>
        </w:tc>
      </w:tr>
      <w:tr w:rsidR="00BE1766" w:rsidRPr="00875C87" w14:paraId="3F46D347" w14:textId="77777777" w:rsidTr="00875C87">
        <w:tc>
          <w:tcPr>
            <w:tcW w:w="2070" w:type="dxa"/>
          </w:tcPr>
          <w:p w14:paraId="373F94A3" w14:textId="77777777" w:rsidR="00BE1766" w:rsidRPr="00875C87" w:rsidRDefault="00BE1766" w:rsidP="006D7937">
            <w:pPr>
              <w:pStyle w:val="NoSpacing"/>
              <w:rPr>
                <w:szCs w:val="26"/>
              </w:rPr>
            </w:pPr>
            <w:r w:rsidRPr="00875C87">
              <w:rPr>
                <w:szCs w:val="26"/>
              </w:rPr>
              <w:lastRenderedPageBreak/>
              <w:t>Luồng ngoại lệ</w:t>
            </w:r>
          </w:p>
        </w:tc>
        <w:tc>
          <w:tcPr>
            <w:tcW w:w="7290" w:type="dxa"/>
          </w:tcPr>
          <w:p w14:paraId="1D35F21B" w14:textId="77777777" w:rsidR="00BE1766" w:rsidRPr="00875C87" w:rsidRDefault="00BE1766" w:rsidP="00735FCA">
            <w:pPr>
              <w:pStyle w:val="NormalWeb"/>
              <w:numPr>
                <w:ilvl w:val="0"/>
                <w:numId w:val="20"/>
              </w:numPr>
              <w:ind w:left="341"/>
              <w:rPr>
                <w:sz w:val="26"/>
                <w:szCs w:val="26"/>
              </w:rPr>
            </w:pPr>
            <w:r w:rsidRPr="00875C87">
              <w:rPr>
                <w:sz w:val="26"/>
                <w:szCs w:val="26"/>
              </w:rPr>
              <w:t>Nếu đã là bạn bè, nút gửi lời mời bị vô hiệu hóa hoặc hệ thống báo “Đã là bạn bè”.</w:t>
            </w:r>
          </w:p>
          <w:p w14:paraId="3995B4D3" w14:textId="77777777" w:rsidR="00BE1766" w:rsidRPr="00875C87" w:rsidRDefault="00BE1766" w:rsidP="00735FCA">
            <w:pPr>
              <w:pStyle w:val="NormalWeb"/>
              <w:numPr>
                <w:ilvl w:val="0"/>
                <w:numId w:val="20"/>
              </w:numPr>
              <w:ind w:left="341"/>
              <w:rPr>
                <w:sz w:val="26"/>
                <w:szCs w:val="26"/>
              </w:rPr>
            </w:pPr>
            <w:r w:rsidRPr="00875C87">
              <w:rPr>
                <w:sz w:val="26"/>
                <w:szCs w:val="26"/>
              </w:rPr>
              <w:t>Nếu người nhận đã chặn người gửi, hệ thống thông báo lỗi phù hợp.</w:t>
            </w:r>
          </w:p>
        </w:tc>
      </w:tr>
    </w:tbl>
    <w:p w14:paraId="1B240F5B" w14:textId="57DDA46E" w:rsidR="00BE1766" w:rsidRPr="00875C87" w:rsidRDefault="00BE1766" w:rsidP="00BE1766">
      <w:pPr>
        <w:pStyle w:val="Bngbiu"/>
      </w:pPr>
      <w:bookmarkStart w:id="226" w:name="_Toc198906307"/>
      <w:bookmarkStart w:id="227" w:name="_Toc198917985"/>
      <w:bookmarkStart w:id="228" w:name="_Toc199525018"/>
      <w:bookmarkStart w:id="229" w:name="_Toc199569896"/>
      <w:bookmarkStart w:id="230" w:name="_Toc199570672"/>
      <w:bookmarkStart w:id="231" w:name="_Toc199572925"/>
      <w:r w:rsidRPr="00875C87">
        <w:t xml:space="preserve">Bảng </w:t>
      </w:r>
      <w:r w:rsidR="00416FA9" w:rsidRPr="00875C87">
        <w:rPr>
          <w:lang w:val="vi-VN"/>
        </w:rPr>
        <w:t>2.</w:t>
      </w:r>
      <w:r w:rsidRPr="00875C87">
        <w:t>3 Đặc tả usecase Add friend</w:t>
      </w:r>
      <w:bookmarkEnd w:id="226"/>
      <w:bookmarkEnd w:id="227"/>
      <w:bookmarkEnd w:id="228"/>
      <w:bookmarkEnd w:id="229"/>
      <w:bookmarkEnd w:id="230"/>
      <w:bookmarkEnd w:id="231"/>
    </w:p>
    <w:p w14:paraId="516DD140" w14:textId="77777777" w:rsidR="00BE1766" w:rsidRPr="00875C87" w:rsidRDefault="00BE1766" w:rsidP="006D7937">
      <w:pPr>
        <w:pStyle w:val="NoSpacing"/>
        <w:rPr>
          <w:szCs w:val="26"/>
        </w:rPr>
      </w:pPr>
    </w:p>
    <w:p w14:paraId="7D01711E" w14:textId="0C73C370" w:rsidR="00BE1766" w:rsidRPr="00875C87" w:rsidRDefault="009617E0" w:rsidP="00D8655D">
      <w:pPr>
        <w:pStyle w:val="Heading4"/>
        <w:rPr>
          <w:rFonts w:cs="Times New Roman"/>
          <w:szCs w:val="26"/>
        </w:rPr>
      </w:pPr>
      <w:r w:rsidRPr="00875C87">
        <w:rPr>
          <w:rFonts w:cs="Times New Roman"/>
          <w:szCs w:val="26"/>
          <w:lang w:val="en-US"/>
        </w:rPr>
        <w:t>d</w:t>
      </w:r>
      <w:r w:rsidR="00BE1766" w:rsidRPr="00875C87">
        <w:rPr>
          <w:rFonts w:cs="Times New Roman"/>
          <w:szCs w:val="26"/>
        </w:rPr>
        <w:t xml:space="preserve">) </w:t>
      </w:r>
      <w:r w:rsidR="00BE1766" w:rsidRPr="00875C87">
        <w:rPr>
          <w:rFonts w:cs="Times New Roman"/>
          <w:szCs w:val="26"/>
          <w:lang w:val="en-US"/>
        </w:rPr>
        <w:t xml:space="preserve">Đặc tả </w:t>
      </w:r>
      <w:r w:rsidR="00BE1766" w:rsidRPr="00875C87">
        <w:rPr>
          <w:rFonts w:cs="Times New Roman"/>
          <w:szCs w:val="26"/>
        </w:rPr>
        <w:t>Search friend</w:t>
      </w:r>
    </w:p>
    <w:tbl>
      <w:tblPr>
        <w:tblStyle w:val="TableGrid"/>
        <w:tblW w:w="9360" w:type="dxa"/>
        <w:tblInd w:w="-5" w:type="dxa"/>
        <w:tblLook w:val="04A0" w:firstRow="1" w:lastRow="0" w:firstColumn="1" w:lastColumn="0" w:noHBand="0" w:noVBand="1"/>
      </w:tblPr>
      <w:tblGrid>
        <w:gridCol w:w="2070"/>
        <w:gridCol w:w="7290"/>
      </w:tblGrid>
      <w:tr w:rsidR="00BE1766" w:rsidRPr="00875C87" w14:paraId="3F629D8D" w14:textId="77777777" w:rsidTr="00875C87">
        <w:tc>
          <w:tcPr>
            <w:tcW w:w="2070" w:type="dxa"/>
          </w:tcPr>
          <w:p w14:paraId="3B5D892E" w14:textId="77777777" w:rsidR="00BE1766" w:rsidRPr="00875C87" w:rsidRDefault="00BE1766" w:rsidP="006D7937">
            <w:pPr>
              <w:pStyle w:val="NoSpacing"/>
              <w:rPr>
                <w:szCs w:val="26"/>
              </w:rPr>
            </w:pPr>
            <w:r w:rsidRPr="00875C87">
              <w:rPr>
                <w:szCs w:val="26"/>
              </w:rPr>
              <w:t>Tên usecase</w:t>
            </w:r>
          </w:p>
        </w:tc>
        <w:tc>
          <w:tcPr>
            <w:tcW w:w="7290" w:type="dxa"/>
          </w:tcPr>
          <w:p w14:paraId="0E64782A" w14:textId="77777777" w:rsidR="00BE1766" w:rsidRPr="00875C87" w:rsidRDefault="00BE1766" w:rsidP="006D7937">
            <w:pPr>
              <w:pStyle w:val="NoSpacing"/>
              <w:rPr>
                <w:szCs w:val="26"/>
              </w:rPr>
            </w:pPr>
            <w:r w:rsidRPr="00875C87">
              <w:rPr>
                <w:szCs w:val="26"/>
              </w:rPr>
              <w:t>Search friend</w:t>
            </w:r>
          </w:p>
        </w:tc>
      </w:tr>
      <w:tr w:rsidR="00BE1766" w:rsidRPr="00875C87" w14:paraId="51F18FB9" w14:textId="77777777" w:rsidTr="00875C87">
        <w:tc>
          <w:tcPr>
            <w:tcW w:w="2070" w:type="dxa"/>
          </w:tcPr>
          <w:p w14:paraId="45431033" w14:textId="77777777" w:rsidR="00BE1766" w:rsidRPr="00875C87" w:rsidRDefault="00BE1766" w:rsidP="006D7937">
            <w:pPr>
              <w:pStyle w:val="NoSpacing"/>
              <w:rPr>
                <w:szCs w:val="26"/>
              </w:rPr>
            </w:pPr>
            <w:r w:rsidRPr="00875C87">
              <w:rPr>
                <w:szCs w:val="26"/>
              </w:rPr>
              <w:t>Mô tả</w:t>
            </w:r>
          </w:p>
        </w:tc>
        <w:tc>
          <w:tcPr>
            <w:tcW w:w="7290" w:type="dxa"/>
          </w:tcPr>
          <w:p w14:paraId="38D15689" w14:textId="77777777" w:rsidR="00BE1766" w:rsidRPr="00875C87" w:rsidRDefault="00BE1766" w:rsidP="006D7937">
            <w:pPr>
              <w:pStyle w:val="NoSpacing"/>
              <w:rPr>
                <w:szCs w:val="26"/>
              </w:rPr>
            </w:pPr>
            <w:r w:rsidRPr="00875C87">
              <w:rPr>
                <w:szCs w:val="26"/>
              </w:rPr>
              <w:t>Cho phép người dùng tìm kiếm người dùng khác thông qua tên, email hoặc username. Đây là chức năng quan trọng để kết nối và mở rộng mạng lưới bạn bè.</w:t>
            </w:r>
          </w:p>
        </w:tc>
      </w:tr>
      <w:tr w:rsidR="00BE1766" w:rsidRPr="00875C87" w14:paraId="56F8CEA9" w14:textId="77777777" w:rsidTr="00875C87">
        <w:tc>
          <w:tcPr>
            <w:tcW w:w="2070" w:type="dxa"/>
          </w:tcPr>
          <w:p w14:paraId="3B2390C3" w14:textId="77777777" w:rsidR="00BE1766" w:rsidRPr="00875C87" w:rsidRDefault="00BE1766" w:rsidP="006D7937">
            <w:pPr>
              <w:pStyle w:val="NoSpacing"/>
              <w:rPr>
                <w:szCs w:val="26"/>
              </w:rPr>
            </w:pPr>
            <w:r w:rsidRPr="00875C87">
              <w:rPr>
                <w:szCs w:val="26"/>
              </w:rPr>
              <w:t>Actor</w:t>
            </w:r>
          </w:p>
        </w:tc>
        <w:tc>
          <w:tcPr>
            <w:tcW w:w="7290" w:type="dxa"/>
          </w:tcPr>
          <w:p w14:paraId="5E755989" w14:textId="77777777" w:rsidR="00BE1766" w:rsidRPr="00875C87" w:rsidRDefault="00BE1766" w:rsidP="006D7937">
            <w:pPr>
              <w:pStyle w:val="NoSpacing"/>
              <w:rPr>
                <w:szCs w:val="26"/>
              </w:rPr>
            </w:pPr>
            <w:r w:rsidRPr="00875C87">
              <w:rPr>
                <w:szCs w:val="26"/>
              </w:rPr>
              <w:t>Người dùng đã đăng nhập</w:t>
            </w:r>
          </w:p>
        </w:tc>
      </w:tr>
      <w:tr w:rsidR="00BE1766" w:rsidRPr="00875C87" w14:paraId="4CF73DBC" w14:textId="77777777" w:rsidTr="00875C87">
        <w:tc>
          <w:tcPr>
            <w:tcW w:w="2070" w:type="dxa"/>
          </w:tcPr>
          <w:p w14:paraId="221D06D5" w14:textId="77777777" w:rsidR="00BE1766" w:rsidRPr="00875C87" w:rsidRDefault="00BE1766" w:rsidP="006D7937">
            <w:pPr>
              <w:pStyle w:val="NoSpacing"/>
              <w:rPr>
                <w:szCs w:val="26"/>
              </w:rPr>
            </w:pPr>
            <w:r w:rsidRPr="00875C87">
              <w:rPr>
                <w:szCs w:val="26"/>
              </w:rPr>
              <w:t>Tiền điều kiện</w:t>
            </w:r>
          </w:p>
        </w:tc>
        <w:tc>
          <w:tcPr>
            <w:tcW w:w="7290" w:type="dxa"/>
          </w:tcPr>
          <w:p w14:paraId="4E9BE043" w14:textId="77777777" w:rsidR="00BE1766" w:rsidRPr="00875C87" w:rsidRDefault="00BE1766" w:rsidP="006D7937">
            <w:pPr>
              <w:pStyle w:val="NoSpacing"/>
              <w:rPr>
                <w:szCs w:val="26"/>
              </w:rPr>
            </w:pPr>
            <w:r w:rsidRPr="00875C87">
              <w:rPr>
                <w:szCs w:val="26"/>
              </w:rPr>
              <w:t>Người dùng đã đăng nhập</w:t>
            </w:r>
          </w:p>
        </w:tc>
      </w:tr>
      <w:tr w:rsidR="00BE1766" w:rsidRPr="00875C87" w14:paraId="428C8F10" w14:textId="77777777" w:rsidTr="00875C87">
        <w:tc>
          <w:tcPr>
            <w:tcW w:w="2070" w:type="dxa"/>
          </w:tcPr>
          <w:p w14:paraId="44083581" w14:textId="77777777" w:rsidR="00BE1766" w:rsidRPr="00875C87" w:rsidRDefault="00BE1766" w:rsidP="006D7937">
            <w:pPr>
              <w:pStyle w:val="NoSpacing"/>
              <w:rPr>
                <w:szCs w:val="26"/>
              </w:rPr>
            </w:pPr>
            <w:r w:rsidRPr="00875C87">
              <w:rPr>
                <w:szCs w:val="26"/>
              </w:rPr>
              <w:t>Hậu điều kiện</w:t>
            </w:r>
          </w:p>
        </w:tc>
        <w:tc>
          <w:tcPr>
            <w:tcW w:w="7290" w:type="dxa"/>
          </w:tcPr>
          <w:p w14:paraId="09F97866" w14:textId="77777777" w:rsidR="00BE1766" w:rsidRPr="00875C87" w:rsidRDefault="00BE1766" w:rsidP="006D7937">
            <w:pPr>
              <w:pStyle w:val="NoSpacing"/>
              <w:rPr>
                <w:szCs w:val="26"/>
              </w:rPr>
            </w:pPr>
            <w:r w:rsidRPr="00875C87">
              <w:rPr>
                <w:szCs w:val="26"/>
              </w:rPr>
              <w:t>Hệ thống hiển thị kết quả người dùng phù hợp</w:t>
            </w:r>
          </w:p>
        </w:tc>
      </w:tr>
      <w:tr w:rsidR="00BE1766" w:rsidRPr="00875C87" w14:paraId="55D6052D" w14:textId="77777777" w:rsidTr="00875C87">
        <w:tc>
          <w:tcPr>
            <w:tcW w:w="2070" w:type="dxa"/>
          </w:tcPr>
          <w:p w14:paraId="25592085" w14:textId="77777777" w:rsidR="00BE1766" w:rsidRPr="00875C87" w:rsidRDefault="00BE1766" w:rsidP="006D7937">
            <w:pPr>
              <w:pStyle w:val="NoSpacing"/>
              <w:rPr>
                <w:szCs w:val="26"/>
              </w:rPr>
            </w:pPr>
            <w:r w:rsidRPr="00875C87">
              <w:rPr>
                <w:szCs w:val="26"/>
              </w:rPr>
              <w:t>Luồng sự kiện chính</w:t>
            </w:r>
          </w:p>
        </w:tc>
        <w:tc>
          <w:tcPr>
            <w:tcW w:w="7290" w:type="dxa"/>
          </w:tcPr>
          <w:p w14:paraId="674161A2" w14:textId="77777777" w:rsidR="00BE1766" w:rsidRPr="00875C87" w:rsidRDefault="00BE1766" w:rsidP="00735FCA">
            <w:pPr>
              <w:pStyle w:val="NormalWeb"/>
              <w:numPr>
                <w:ilvl w:val="0"/>
                <w:numId w:val="21"/>
              </w:numPr>
              <w:ind w:left="341"/>
              <w:rPr>
                <w:sz w:val="26"/>
                <w:szCs w:val="26"/>
              </w:rPr>
            </w:pPr>
            <w:r w:rsidRPr="00875C87">
              <w:rPr>
                <w:sz w:val="26"/>
                <w:szCs w:val="26"/>
              </w:rPr>
              <w:t>Người dùng vào mục “Tìm kiếm bạn bè”.</w:t>
            </w:r>
          </w:p>
          <w:p w14:paraId="524B8374" w14:textId="77777777" w:rsidR="00BE1766" w:rsidRPr="00875C87" w:rsidRDefault="00BE1766" w:rsidP="00735FCA">
            <w:pPr>
              <w:pStyle w:val="NormalWeb"/>
              <w:numPr>
                <w:ilvl w:val="0"/>
                <w:numId w:val="21"/>
              </w:numPr>
              <w:ind w:left="341"/>
              <w:rPr>
                <w:sz w:val="26"/>
                <w:szCs w:val="26"/>
              </w:rPr>
            </w:pPr>
            <w:r w:rsidRPr="00875C87">
              <w:rPr>
                <w:sz w:val="26"/>
                <w:szCs w:val="26"/>
              </w:rPr>
              <w:t>Nhập từ khóa tìm kiếm (tên, email, username).</w:t>
            </w:r>
          </w:p>
          <w:p w14:paraId="35FEDFCB" w14:textId="77777777" w:rsidR="00BE1766" w:rsidRPr="00875C87" w:rsidRDefault="00BE1766" w:rsidP="00735FCA">
            <w:pPr>
              <w:pStyle w:val="NormalWeb"/>
              <w:numPr>
                <w:ilvl w:val="0"/>
                <w:numId w:val="21"/>
              </w:numPr>
              <w:ind w:left="341"/>
              <w:rPr>
                <w:sz w:val="26"/>
                <w:szCs w:val="26"/>
              </w:rPr>
            </w:pPr>
            <w:r w:rsidRPr="00875C87">
              <w:rPr>
                <w:sz w:val="26"/>
                <w:szCs w:val="26"/>
              </w:rPr>
              <w:t>Nhấn nút “Tìm kiếm”.</w:t>
            </w:r>
          </w:p>
          <w:p w14:paraId="0DDC42BE" w14:textId="77777777" w:rsidR="00BE1766" w:rsidRPr="00875C87" w:rsidRDefault="00BE1766" w:rsidP="00735FCA">
            <w:pPr>
              <w:pStyle w:val="NormalWeb"/>
              <w:numPr>
                <w:ilvl w:val="0"/>
                <w:numId w:val="21"/>
              </w:numPr>
              <w:ind w:left="341"/>
              <w:rPr>
                <w:sz w:val="26"/>
                <w:szCs w:val="26"/>
              </w:rPr>
            </w:pPr>
            <w:r w:rsidRPr="00875C87">
              <w:rPr>
                <w:sz w:val="26"/>
                <w:szCs w:val="26"/>
              </w:rPr>
              <w:t>Hệ thống truy vấn CSDL và hiển thị danh sách người dùng phù hợp.</w:t>
            </w:r>
          </w:p>
          <w:p w14:paraId="55F93E40" w14:textId="77777777" w:rsidR="00BE1766" w:rsidRPr="00875C87" w:rsidRDefault="00BE1766" w:rsidP="00735FCA">
            <w:pPr>
              <w:pStyle w:val="NormalWeb"/>
              <w:numPr>
                <w:ilvl w:val="0"/>
                <w:numId w:val="21"/>
              </w:numPr>
              <w:ind w:left="341"/>
              <w:rPr>
                <w:sz w:val="26"/>
                <w:szCs w:val="26"/>
              </w:rPr>
            </w:pPr>
            <w:r w:rsidRPr="00875C87">
              <w:rPr>
                <w:sz w:val="26"/>
                <w:szCs w:val="26"/>
              </w:rPr>
              <w:t>Người dùng có thể chọn một tài khoản để xem hồ sơ hoặc gửi lời mời kết bạn.</w:t>
            </w:r>
          </w:p>
        </w:tc>
      </w:tr>
      <w:tr w:rsidR="00BE1766" w:rsidRPr="00875C87" w14:paraId="5464ED2B" w14:textId="77777777" w:rsidTr="00875C87">
        <w:tc>
          <w:tcPr>
            <w:tcW w:w="2070" w:type="dxa"/>
          </w:tcPr>
          <w:p w14:paraId="0E9166B8" w14:textId="77777777" w:rsidR="00BE1766" w:rsidRPr="00875C87" w:rsidRDefault="00BE1766" w:rsidP="006D7937">
            <w:pPr>
              <w:pStyle w:val="NoSpacing"/>
              <w:rPr>
                <w:szCs w:val="26"/>
              </w:rPr>
            </w:pPr>
            <w:r w:rsidRPr="00875C87">
              <w:rPr>
                <w:szCs w:val="26"/>
              </w:rPr>
              <w:t>Luồng ngoại lệ</w:t>
            </w:r>
          </w:p>
        </w:tc>
        <w:tc>
          <w:tcPr>
            <w:tcW w:w="7290" w:type="dxa"/>
          </w:tcPr>
          <w:p w14:paraId="7B1E4C60" w14:textId="77777777" w:rsidR="00BE1766" w:rsidRPr="00875C87" w:rsidRDefault="00BE1766" w:rsidP="006D7937">
            <w:pPr>
              <w:pStyle w:val="NoSpacing"/>
              <w:numPr>
                <w:ilvl w:val="0"/>
                <w:numId w:val="22"/>
              </w:numPr>
              <w:rPr>
                <w:szCs w:val="26"/>
              </w:rPr>
            </w:pPr>
            <w:r w:rsidRPr="00875C87">
              <w:rPr>
                <w:szCs w:val="26"/>
              </w:rPr>
              <w:t>Nếu không có kết quả → Hệ thống hiển thị “Không tìm thấy người dùng nào”.</w:t>
            </w:r>
          </w:p>
        </w:tc>
      </w:tr>
    </w:tbl>
    <w:p w14:paraId="3EEB72D9" w14:textId="4ACFC71B" w:rsidR="00BE1766" w:rsidRPr="00875C87" w:rsidRDefault="00BE1766" w:rsidP="00BE1766">
      <w:pPr>
        <w:pStyle w:val="Bngbiu"/>
      </w:pPr>
      <w:bookmarkStart w:id="232" w:name="_Toc198906308"/>
      <w:bookmarkStart w:id="233" w:name="_Toc198917986"/>
      <w:bookmarkStart w:id="234" w:name="_Toc199525019"/>
      <w:bookmarkStart w:id="235" w:name="_Toc199569897"/>
      <w:bookmarkStart w:id="236" w:name="_Toc199570673"/>
      <w:bookmarkStart w:id="237" w:name="_Toc199572926"/>
      <w:r w:rsidRPr="00875C87">
        <w:t xml:space="preserve">Bảng </w:t>
      </w:r>
      <w:r w:rsidR="00416FA9" w:rsidRPr="00875C87">
        <w:rPr>
          <w:lang w:val="vi-VN"/>
        </w:rPr>
        <w:t>2.</w:t>
      </w:r>
      <w:r w:rsidRPr="00875C87">
        <w:t>4 Đặc tả usecase Search friend</w:t>
      </w:r>
      <w:bookmarkEnd w:id="232"/>
      <w:bookmarkEnd w:id="233"/>
      <w:bookmarkEnd w:id="234"/>
      <w:bookmarkEnd w:id="235"/>
      <w:bookmarkEnd w:id="236"/>
      <w:bookmarkEnd w:id="237"/>
    </w:p>
    <w:p w14:paraId="7CAAF687" w14:textId="77777777" w:rsidR="00BE1766" w:rsidRPr="00875C87" w:rsidRDefault="00BE1766" w:rsidP="006D7937">
      <w:pPr>
        <w:pStyle w:val="NoSpacing"/>
        <w:rPr>
          <w:szCs w:val="26"/>
          <w:lang w:val="vi-VN"/>
        </w:rPr>
      </w:pPr>
    </w:p>
    <w:p w14:paraId="45C088D6" w14:textId="0ED01229" w:rsidR="00BE1766" w:rsidRPr="00875C87" w:rsidRDefault="009617E0" w:rsidP="00D8655D">
      <w:pPr>
        <w:pStyle w:val="Heading4"/>
        <w:rPr>
          <w:rFonts w:cs="Times New Roman"/>
          <w:szCs w:val="26"/>
        </w:rPr>
      </w:pPr>
      <w:r w:rsidRPr="00875C87">
        <w:rPr>
          <w:rFonts w:cs="Times New Roman"/>
          <w:szCs w:val="26"/>
          <w:lang w:val="en-US"/>
        </w:rPr>
        <w:t>e</w:t>
      </w:r>
      <w:r w:rsidR="00BE1766" w:rsidRPr="00875C87">
        <w:rPr>
          <w:rFonts w:cs="Times New Roman"/>
          <w:szCs w:val="26"/>
        </w:rPr>
        <w:t xml:space="preserve">) </w:t>
      </w:r>
      <w:r w:rsidR="00BE1766" w:rsidRPr="00875C87">
        <w:rPr>
          <w:rFonts w:cs="Times New Roman"/>
          <w:szCs w:val="26"/>
          <w:lang w:val="en-US"/>
        </w:rPr>
        <w:t xml:space="preserve">Đặc tả usecase </w:t>
      </w:r>
      <w:r w:rsidR="00BE1766" w:rsidRPr="00875C87">
        <w:rPr>
          <w:rFonts w:cs="Times New Roman"/>
          <w:szCs w:val="26"/>
        </w:rPr>
        <w:t>Messenger</w:t>
      </w:r>
    </w:p>
    <w:tbl>
      <w:tblPr>
        <w:tblStyle w:val="TableGrid"/>
        <w:tblW w:w="9360" w:type="dxa"/>
        <w:tblInd w:w="-5" w:type="dxa"/>
        <w:tblLook w:val="04A0" w:firstRow="1" w:lastRow="0" w:firstColumn="1" w:lastColumn="0" w:noHBand="0" w:noVBand="1"/>
      </w:tblPr>
      <w:tblGrid>
        <w:gridCol w:w="2070"/>
        <w:gridCol w:w="7290"/>
      </w:tblGrid>
      <w:tr w:rsidR="00BE1766" w:rsidRPr="00875C87" w14:paraId="1B4DD56D" w14:textId="77777777" w:rsidTr="00875C87">
        <w:tc>
          <w:tcPr>
            <w:tcW w:w="2070" w:type="dxa"/>
          </w:tcPr>
          <w:p w14:paraId="064E53E3" w14:textId="77777777" w:rsidR="00BE1766" w:rsidRPr="00875C87" w:rsidRDefault="00BE1766" w:rsidP="006D7937">
            <w:pPr>
              <w:pStyle w:val="NoSpacing"/>
              <w:rPr>
                <w:szCs w:val="26"/>
              </w:rPr>
            </w:pPr>
            <w:r w:rsidRPr="00875C87">
              <w:rPr>
                <w:szCs w:val="26"/>
              </w:rPr>
              <w:t>Tên usecase</w:t>
            </w:r>
          </w:p>
        </w:tc>
        <w:tc>
          <w:tcPr>
            <w:tcW w:w="7290" w:type="dxa"/>
          </w:tcPr>
          <w:p w14:paraId="05F4CC4A" w14:textId="77777777" w:rsidR="00BE1766" w:rsidRPr="00875C87" w:rsidRDefault="00BE1766" w:rsidP="006D7937">
            <w:pPr>
              <w:pStyle w:val="NoSpacing"/>
              <w:rPr>
                <w:szCs w:val="26"/>
              </w:rPr>
            </w:pPr>
            <w:r w:rsidRPr="00875C87">
              <w:rPr>
                <w:szCs w:val="26"/>
              </w:rPr>
              <w:t>Messenger</w:t>
            </w:r>
          </w:p>
        </w:tc>
      </w:tr>
      <w:tr w:rsidR="00BE1766" w:rsidRPr="00875C87" w14:paraId="7F1FCD91" w14:textId="77777777" w:rsidTr="00875C87">
        <w:tc>
          <w:tcPr>
            <w:tcW w:w="2070" w:type="dxa"/>
          </w:tcPr>
          <w:p w14:paraId="14018653" w14:textId="77777777" w:rsidR="00BE1766" w:rsidRPr="00875C87" w:rsidRDefault="00BE1766" w:rsidP="006D7937">
            <w:pPr>
              <w:pStyle w:val="NoSpacing"/>
              <w:rPr>
                <w:szCs w:val="26"/>
              </w:rPr>
            </w:pPr>
            <w:r w:rsidRPr="00875C87">
              <w:rPr>
                <w:szCs w:val="26"/>
              </w:rPr>
              <w:t>Mô tả</w:t>
            </w:r>
          </w:p>
        </w:tc>
        <w:tc>
          <w:tcPr>
            <w:tcW w:w="7290" w:type="dxa"/>
          </w:tcPr>
          <w:p w14:paraId="198ADBD2" w14:textId="77777777" w:rsidR="00BE1766" w:rsidRPr="00875C87" w:rsidRDefault="00BE1766" w:rsidP="006D7937">
            <w:pPr>
              <w:pStyle w:val="NoSpacing"/>
              <w:rPr>
                <w:szCs w:val="26"/>
              </w:rPr>
            </w:pPr>
            <w:r w:rsidRPr="00875C87">
              <w:rPr>
                <w:szCs w:val="26"/>
              </w:rPr>
              <w:t>Use case này cho phép người dùng giao tiếp thông qua hệ thống tin nhắn, hỗ trợ chat thời gian thực hoặc theo dạng hộp thư.</w:t>
            </w:r>
          </w:p>
        </w:tc>
      </w:tr>
      <w:tr w:rsidR="00BE1766" w:rsidRPr="00875C87" w14:paraId="77168431" w14:textId="77777777" w:rsidTr="00875C87">
        <w:tc>
          <w:tcPr>
            <w:tcW w:w="2070" w:type="dxa"/>
          </w:tcPr>
          <w:p w14:paraId="021E426B" w14:textId="77777777" w:rsidR="00BE1766" w:rsidRPr="00875C87" w:rsidRDefault="00BE1766" w:rsidP="006D7937">
            <w:pPr>
              <w:pStyle w:val="NoSpacing"/>
              <w:rPr>
                <w:szCs w:val="26"/>
              </w:rPr>
            </w:pPr>
            <w:r w:rsidRPr="00875C87">
              <w:rPr>
                <w:szCs w:val="26"/>
              </w:rPr>
              <w:t>Actor</w:t>
            </w:r>
          </w:p>
        </w:tc>
        <w:tc>
          <w:tcPr>
            <w:tcW w:w="7290" w:type="dxa"/>
          </w:tcPr>
          <w:p w14:paraId="5DE6B765" w14:textId="77777777" w:rsidR="00BE1766" w:rsidRPr="00875C87" w:rsidRDefault="00BE1766" w:rsidP="006D7937">
            <w:pPr>
              <w:pStyle w:val="NoSpacing"/>
              <w:rPr>
                <w:szCs w:val="26"/>
              </w:rPr>
            </w:pPr>
            <w:r w:rsidRPr="00875C87">
              <w:rPr>
                <w:szCs w:val="26"/>
              </w:rPr>
              <w:t>Người dùng đã đăng nhập và có bạn bè</w:t>
            </w:r>
          </w:p>
        </w:tc>
      </w:tr>
      <w:tr w:rsidR="00BE1766" w:rsidRPr="00875C87" w14:paraId="07EF7FB4" w14:textId="77777777" w:rsidTr="00875C87">
        <w:tc>
          <w:tcPr>
            <w:tcW w:w="2070" w:type="dxa"/>
          </w:tcPr>
          <w:p w14:paraId="35DA4F3A" w14:textId="77777777" w:rsidR="00BE1766" w:rsidRPr="00875C87" w:rsidRDefault="00BE1766" w:rsidP="006D7937">
            <w:pPr>
              <w:pStyle w:val="NoSpacing"/>
              <w:rPr>
                <w:szCs w:val="26"/>
              </w:rPr>
            </w:pPr>
            <w:r w:rsidRPr="00875C87">
              <w:rPr>
                <w:szCs w:val="26"/>
              </w:rPr>
              <w:t>Tiền điều kiện</w:t>
            </w:r>
          </w:p>
        </w:tc>
        <w:tc>
          <w:tcPr>
            <w:tcW w:w="7290" w:type="dxa"/>
          </w:tcPr>
          <w:p w14:paraId="131E2EA1" w14:textId="77777777" w:rsidR="00BE1766" w:rsidRPr="00875C87" w:rsidRDefault="00BE1766" w:rsidP="006D7937">
            <w:pPr>
              <w:pStyle w:val="NoSpacing"/>
              <w:rPr>
                <w:szCs w:val="26"/>
              </w:rPr>
            </w:pPr>
            <w:r w:rsidRPr="00875C87">
              <w:rPr>
                <w:szCs w:val="26"/>
              </w:rPr>
              <w:t>Đã là bạn bè và cả hai đang đăng nhập</w:t>
            </w:r>
          </w:p>
        </w:tc>
      </w:tr>
      <w:tr w:rsidR="00BE1766" w:rsidRPr="00875C87" w14:paraId="2861F9A6" w14:textId="77777777" w:rsidTr="00875C87">
        <w:tc>
          <w:tcPr>
            <w:tcW w:w="2070" w:type="dxa"/>
          </w:tcPr>
          <w:p w14:paraId="0A02CC20" w14:textId="77777777" w:rsidR="00BE1766" w:rsidRPr="00875C87" w:rsidRDefault="00BE1766" w:rsidP="006D7937">
            <w:pPr>
              <w:pStyle w:val="NoSpacing"/>
              <w:rPr>
                <w:szCs w:val="26"/>
              </w:rPr>
            </w:pPr>
            <w:r w:rsidRPr="00875C87">
              <w:rPr>
                <w:szCs w:val="26"/>
              </w:rPr>
              <w:t>Hậu điều kiện</w:t>
            </w:r>
          </w:p>
        </w:tc>
        <w:tc>
          <w:tcPr>
            <w:tcW w:w="7290" w:type="dxa"/>
          </w:tcPr>
          <w:p w14:paraId="285D8FCA" w14:textId="77777777" w:rsidR="00BE1766" w:rsidRPr="00875C87" w:rsidRDefault="00BE1766" w:rsidP="006D7937">
            <w:pPr>
              <w:pStyle w:val="NoSpacing"/>
              <w:rPr>
                <w:szCs w:val="26"/>
              </w:rPr>
            </w:pPr>
            <w:r w:rsidRPr="00875C87">
              <w:rPr>
                <w:szCs w:val="26"/>
              </w:rPr>
              <w:t>Tin nhắn được gửi thành công</w:t>
            </w:r>
          </w:p>
        </w:tc>
      </w:tr>
      <w:tr w:rsidR="00BE1766" w:rsidRPr="00875C87" w14:paraId="7D3BED26" w14:textId="77777777" w:rsidTr="00875C87">
        <w:tc>
          <w:tcPr>
            <w:tcW w:w="2070" w:type="dxa"/>
          </w:tcPr>
          <w:p w14:paraId="51B310CC" w14:textId="77777777" w:rsidR="00BE1766" w:rsidRPr="00875C87" w:rsidRDefault="00BE1766" w:rsidP="006D7937">
            <w:pPr>
              <w:pStyle w:val="NoSpacing"/>
              <w:rPr>
                <w:szCs w:val="26"/>
              </w:rPr>
            </w:pPr>
            <w:r w:rsidRPr="00875C87">
              <w:rPr>
                <w:szCs w:val="26"/>
              </w:rPr>
              <w:t>Luồng sự kiện chính</w:t>
            </w:r>
          </w:p>
        </w:tc>
        <w:tc>
          <w:tcPr>
            <w:tcW w:w="7290" w:type="dxa"/>
          </w:tcPr>
          <w:p w14:paraId="5D98447D" w14:textId="77777777" w:rsidR="00BE1766" w:rsidRPr="00875C87" w:rsidRDefault="00BE1766" w:rsidP="00735FCA">
            <w:pPr>
              <w:pStyle w:val="NormalWeb"/>
              <w:numPr>
                <w:ilvl w:val="0"/>
                <w:numId w:val="24"/>
              </w:numPr>
              <w:ind w:left="341"/>
              <w:rPr>
                <w:sz w:val="26"/>
                <w:szCs w:val="26"/>
              </w:rPr>
            </w:pPr>
            <w:r w:rsidRPr="00875C87">
              <w:rPr>
                <w:sz w:val="26"/>
                <w:szCs w:val="26"/>
              </w:rPr>
              <w:t>Người dùng truy cập vào mục “Tin nhắn”.</w:t>
            </w:r>
          </w:p>
          <w:p w14:paraId="35885C35" w14:textId="77777777" w:rsidR="00BE1766" w:rsidRPr="00875C87" w:rsidRDefault="00BE1766" w:rsidP="00735FCA">
            <w:pPr>
              <w:pStyle w:val="NormalWeb"/>
              <w:numPr>
                <w:ilvl w:val="0"/>
                <w:numId w:val="24"/>
              </w:numPr>
              <w:ind w:left="341"/>
              <w:rPr>
                <w:sz w:val="26"/>
                <w:szCs w:val="26"/>
              </w:rPr>
            </w:pPr>
            <w:r w:rsidRPr="00875C87">
              <w:rPr>
                <w:sz w:val="26"/>
                <w:szCs w:val="26"/>
              </w:rPr>
              <w:lastRenderedPageBreak/>
              <w:t>Danh sách bạn bè hiển thị ở bên trái, chọn một người cụ thể để trò chuyện.</w:t>
            </w:r>
          </w:p>
          <w:p w14:paraId="4B462D34" w14:textId="77777777" w:rsidR="00BE1766" w:rsidRPr="00875C87" w:rsidRDefault="00BE1766" w:rsidP="00735FCA">
            <w:pPr>
              <w:pStyle w:val="NormalWeb"/>
              <w:numPr>
                <w:ilvl w:val="0"/>
                <w:numId w:val="24"/>
              </w:numPr>
              <w:ind w:left="341"/>
              <w:rPr>
                <w:sz w:val="26"/>
                <w:szCs w:val="26"/>
              </w:rPr>
            </w:pPr>
            <w:r w:rsidRPr="00875C87">
              <w:rPr>
                <w:sz w:val="26"/>
                <w:szCs w:val="26"/>
              </w:rPr>
              <w:t>Soạn nội dung tin nhắn và nhấn nút “Gửi”.</w:t>
            </w:r>
          </w:p>
          <w:p w14:paraId="5E40F676" w14:textId="77777777" w:rsidR="00BE1766" w:rsidRPr="00875C87" w:rsidRDefault="00BE1766" w:rsidP="00735FCA">
            <w:pPr>
              <w:pStyle w:val="NormalWeb"/>
              <w:numPr>
                <w:ilvl w:val="0"/>
                <w:numId w:val="24"/>
              </w:numPr>
              <w:ind w:left="341"/>
              <w:rPr>
                <w:sz w:val="26"/>
                <w:szCs w:val="26"/>
              </w:rPr>
            </w:pPr>
            <w:r w:rsidRPr="00875C87">
              <w:rPr>
                <w:sz w:val="26"/>
                <w:szCs w:val="26"/>
              </w:rPr>
              <w:t>Tin nhắn xuất hiện trên giao diện trò chuyện và đồng thời được lưu trữ vào cơ sở dữ liệu.</w:t>
            </w:r>
          </w:p>
        </w:tc>
      </w:tr>
      <w:tr w:rsidR="00BE1766" w:rsidRPr="00875C87" w14:paraId="5B39B512" w14:textId="77777777" w:rsidTr="00875C87">
        <w:tc>
          <w:tcPr>
            <w:tcW w:w="2070" w:type="dxa"/>
          </w:tcPr>
          <w:p w14:paraId="7F05B44D" w14:textId="77777777" w:rsidR="00BE1766" w:rsidRPr="00875C87" w:rsidRDefault="00BE1766" w:rsidP="006D7937">
            <w:pPr>
              <w:pStyle w:val="NoSpacing"/>
              <w:rPr>
                <w:szCs w:val="26"/>
              </w:rPr>
            </w:pPr>
            <w:r w:rsidRPr="00875C87">
              <w:rPr>
                <w:szCs w:val="26"/>
              </w:rPr>
              <w:lastRenderedPageBreak/>
              <w:t>Luồng ngoại lệ</w:t>
            </w:r>
          </w:p>
        </w:tc>
        <w:tc>
          <w:tcPr>
            <w:tcW w:w="7290" w:type="dxa"/>
          </w:tcPr>
          <w:p w14:paraId="18E2E496" w14:textId="77777777" w:rsidR="00BE1766" w:rsidRPr="00875C87" w:rsidRDefault="00BE1766" w:rsidP="00735FCA">
            <w:pPr>
              <w:pStyle w:val="ListParagraph"/>
              <w:numPr>
                <w:ilvl w:val="0"/>
                <w:numId w:val="23"/>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t>Gửi thất bại → Hệ thống báo: “Không thể gửi tin nhắn”</w:t>
            </w:r>
          </w:p>
          <w:p w14:paraId="536816A6" w14:textId="77777777" w:rsidR="00BE1766" w:rsidRPr="00875C87" w:rsidRDefault="00BE1766" w:rsidP="00735FCA">
            <w:pPr>
              <w:pStyle w:val="ListParagraph"/>
              <w:numPr>
                <w:ilvl w:val="0"/>
                <w:numId w:val="23"/>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t>Người kia đã chặn → Không gửi được</w:t>
            </w:r>
          </w:p>
        </w:tc>
      </w:tr>
    </w:tbl>
    <w:p w14:paraId="4FE45A6A" w14:textId="088CAB73" w:rsidR="00BE1766" w:rsidRPr="00875C87" w:rsidRDefault="00BE1766" w:rsidP="00BE1766">
      <w:pPr>
        <w:pStyle w:val="Bngbiu"/>
      </w:pPr>
      <w:bookmarkStart w:id="238" w:name="_Toc198906309"/>
      <w:bookmarkStart w:id="239" w:name="_Toc198917987"/>
      <w:bookmarkStart w:id="240" w:name="_Toc199525020"/>
      <w:bookmarkStart w:id="241" w:name="_Toc199569898"/>
      <w:bookmarkStart w:id="242" w:name="_Toc199570674"/>
      <w:bookmarkStart w:id="243" w:name="_Toc199572927"/>
      <w:r w:rsidRPr="00875C87">
        <w:t xml:space="preserve">Bảng </w:t>
      </w:r>
      <w:r w:rsidR="00416FA9" w:rsidRPr="00875C87">
        <w:rPr>
          <w:lang w:val="vi-VN"/>
        </w:rPr>
        <w:t>2.</w:t>
      </w:r>
      <w:r w:rsidRPr="00875C87">
        <w:t>5 Đặc tả usecase Login</w:t>
      </w:r>
      <w:bookmarkEnd w:id="238"/>
      <w:bookmarkEnd w:id="239"/>
      <w:bookmarkEnd w:id="240"/>
      <w:bookmarkEnd w:id="241"/>
      <w:bookmarkEnd w:id="242"/>
      <w:bookmarkEnd w:id="243"/>
    </w:p>
    <w:p w14:paraId="066D7D69" w14:textId="77777777" w:rsidR="00BE1766" w:rsidRPr="00875C87" w:rsidRDefault="00BE1766" w:rsidP="006D7937">
      <w:pPr>
        <w:pStyle w:val="NoSpacing"/>
        <w:rPr>
          <w:szCs w:val="26"/>
        </w:rPr>
      </w:pPr>
    </w:p>
    <w:p w14:paraId="3170E403" w14:textId="688C351D" w:rsidR="00BE1766" w:rsidRPr="00875C87" w:rsidRDefault="009617E0" w:rsidP="00D8655D">
      <w:pPr>
        <w:pStyle w:val="Heading4"/>
        <w:rPr>
          <w:rFonts w:cs="Times New Roman"/>
          <w:szCs w:val="26"/>
        </w:rPr>
      </w:pPr>
      <w:r w:rsidRPr="00875C87">
        <w:rPr>
          <w:rFonts w:cs="Times New Roman"/>
          <w:szCs w:val="26"/>
          <w:lang w:val="en-US"/>
        </w:rPr>
        <w:t>f</w:t>
      </w:r>
      <w:r w:rsidR="00BE1766" w:rsidRPr="00875C87">
        <w:rPr>
          <w:rFonts w:cs="Times New Roman"/>
          <w:szCs w:val="26"/>
        </w:rPr>
        <w:t xml:space="preserve">) </w:t>
      </w:r>
      <w:r w:rsidR="00BE1766" w:rsidRPr="00875C87">
        <w:rPr>
          <w:rFonts w:cs="Times New Roman"/>
          <w:szCs w:val="26"/>
          <w:lang w:val="en-US"/>
        </w:rPr>
        <w:t xml:space="preserve">Đặc tả usecase </w:t>
      </w:r>
      <w:r w:rsidR="00BE1766" w:rsidRPr="00875C87">
        <w:rPr>
          <w:rFonts w:cs="Times New Roman"/>
          <w:szCs w:val="26"/>
        </w:rPr>
        <w:t>Post engagement</w:t>
      </w:r>
    </w:p>
    <w:tbl>
      <w:tblPr>
        <w:tblStyle w:val="TableGrid"/>
        <w:tblW w:w="9360" w:type="dxa"/>
        <w:tblInd w:w="-5" w:type="dxa"/>
        <w:tblLook w:val="04A0" w:firstRow="1" w:lastRow="0" w:firstColumn="1" w:lastColumn="0" w:noHBand="0" w:noVBand="1"/>
      </w:tblPr>
      <w:tblGrid>
        <w:gridCol w:w="2070"/>
        <w:gridCol w:w="7290"/>
      </w:tblGrid>
      <w:tr w:rsidR="00BE1766" w:rsidRPr="00875C87" w14:paraId="6AFA4D86" w14:textId="77777777" w:rsidTr="00875C87">
        <w:tc>
          <w:tcPr>
            <w:tcW w:w="2070" w:type="dxa"/>
          </w:tcPr>
          <w:p w14:paraId="52E809C6" w14:textId="77777777" w:rsidR="00BE1766" w:rsidRPr="00875C87" w:rsidRDefault="00BE1766" w:rsidP="006D7937">
            <w:pPr>
              <w:pStyle w:val="NoSpacing"/>
              <w:rPr>
                <w:szCs w:val="26"/>
              </w:rPr>
            </w:pPr>
            <w:r w:rsidRPr="00875C87">
              <w:rPr>
                <w:szCs w:val="26"/>
              </w:rPr>
              <w:t>Tên usecase</w:t>
            </w:r>
          </w:p>
        </w:tc>
        <w:tc>
          <w:tcPr>
            <w:tcW w:w="7290" w:type="dxa"/>
          </w:tcPr>
          <w:p w14:paraId="2ACBE419" w14:textId="77777777" w:rsidR="00BE1766" w:rsidRPr="00875C87" w:rsidRDefault="00BE1766" w:rsidP="006D7937">
            <w:pPr>
              <w:pStyle w:val="NoSpacing"/>
              <w:rPr>
                <w:szCs w:val="26"/>
              </w:rPr>
            </w:pPr>
            <w:r w:rsidRPr="00875C87">
              <w:rPr>
                <w:szCs w:val="26"/>
              </w:rPr>
              <w:t>Post engagement</w:t>
            </w:r>
          </w:p>
        </w:tc>
      </w:tr>
      <w:tr w:rsidR="00BE1766" w:rsidRPr="00875C87" w14:paraId="02C95720" w14:textId="77777777" w:rsidTr="00875C87">
        <w:tc>
          <w:tcPr>
            <w:tcW w:w="2070" w:type="dxa"/>
          </w:tcPr>
          <w:p w14:paraId="1F7D0199" w14:textId="77777777" w:rsidR="00BE1766" w:rsidRPr="00875C87" w:rsidRDefault="00BE1766" w:rsidP="006D7937">
            <w:pPr>
              <w:pStyle w:val="NoSpacing"/>
              <w:rPr>
                <w:szCs w:val="26"/>
              </w:rPr>
            </w:pPr>
            <w:r w:rsidRPr="00875C87">
              <w:rPr>
                <w:szCs w:val="26"/>
              </w:rPr>
              <w:t>Mô tả</w:t>
            </w:r>
          </w:p>
        </w:tc>
        <w:tc>
          <w:tcPr>
            <w:tcW w:w="7290" w:type="dxa"/>
          </w:tcPr>
          <w:p w14:paraId="19B2FE0F" w14:textId="77777777" w:rsidR="00BE1766" w:rsidRPr="00875C87" w:rsidRDefault="00BE1766" w:rsidP="006D7937">
            <w:pPr>
              <w:pStyle w:val="NoSpacing"/>
              <w:rPr>
                <w:szCs w:val="26"/>
              </w:rPr>
            </w:pPr>
            <w:r w:rsidRPr="00875C87">
              <w:rPr>
                <w:szCs w:val="26"/>
              </w:rPr>
              <w:t>Cho phép người dùng tương tác với các bài đăng trong hệ thống như đăng bài mới, thích (like), hoặc bình luận. Tính năng này giúp nâng cao sự tương tác và gắn kết giữa người dùng với nhau trong mạng xã hội.</w:t>
            </w:r>
          </w:p>
        </w:tc>
      </w:tr>
      <w:tr w:rsidR="00BE1766" w:rsidRPr="00875C87" w14:paraId="510DD8F1" w14:textId="77777777" w:rsidTr="00875C87">
        <w:tc>
          <w:tcPr>
            <w:tcW w:w="2070" w:type="dxa"/>
          </w:tcPr>
          <w:p w14:paraId="012019A8" w14:textId="77777777" w:rsidR="00BE1766" w:rsidRPr="00875C87" w:rsidRDefault="00BE1766" w:rsidP="006D7937">
            <w:pPr>
              <w:pStyle w:val="NoSpacing"/>
              <w:rPr>
                <w:szCs w:val="26"/>
              </w:rPr>
            </w:pPr>
            <w:r w:rsidRPr="00875C87">
              <w:rPr>
                <w:szCs w:val="26"/>
              </w:rPr>
              <w:t>Actor</w:t>
            </w:r>
          </w:p>
        </w:tc>
        <w:tc>
          <w:tcPr>
            <w:tcW w:w="7290" w:type="dxa"/>
          </w:tcPr>
          <w:p w14:paraId="4784E9E5" w14:textId="77777777" w:rsidR="00BE1766" w:rsidRPr="00875C87" w:rsidRDefault="00BE1766" w:rsidP="006D7937">
            <w:pPr>
              <w:pStyle w:val="NoSpacing"/>
              <w:rPr>
                <w:szCs w:val="26"/>
              </w:rPr>
            </w:pPr>
            <w:r w:rsidRPr="00875C87">
              <w:rPr>
                <w:szCs w:val="26"/>
              </w:rPr>
              <w:t>Người dùng đã đăng nhập</w:t>
            </w:r>
          </w:p>
        </w:tc>
      </w:tr>
      <w:tr w:rsidR="00BE1766" w:rsidRPr="00875C87" w14:paraId="301291C0" w14:textId="77777777" w:rsidTr="00875C87">
        <w:tc>
          <w:tcPr>
            <w:tcW w:w="2070" w:type="dxa"/>
          </w:tcPr>
          <w:p w14:paraId="1B486BB9" w14:textId="77777777" w:rsidR="00BE1766" w:rsidRPr="00875C87" w:rsidRDefault="00BE1766" w:rsidP="006D7937">
            <w:pPr>
              <w:pStyle w:val="NoSpacing"/>
              <w:rPr>
                <w:szCs w:val="26"/>
              </w:rPr>
            </w:pPr>
            <w:r w:rsidRPr="00875C87">
              <w:rPr>
                <w:szCs w:val="26"/>
              </w:rPr>
              <w:t>Tiền điều kiện</w:t>
            </w:r>
          </w:p>
        </w:tc>
        <w:tc>
          <w:tcPr>
            <w:tcW w:w="7290" w:type="dxa"/>
          </w:tcPr>
          <w:p w14:paraId="44594756" w14:textId="77777777" w:rsidR="00BE1766" w:rsidRPr="00875C87" w:rsidRDefault="00BE1766" w:rsidP="006D7937">
            <w:pPr>
              <w:pStyle w:val="NoSpacing"/>
              <w:rPr>
                <w:szCs w:val="26"/>
              </w:rPr>
            </w:pPr>
            <w:r w:rsidRPr="00875C87">
              <w:rPr>
                <w:szCs w:val="26"/>
              </w:rPr>
              <w:t>Người dùng đã đăng nhập và truy cập vào giao diện bài viết hoặc trang chủ</w:t>
            </w:r>
          </w:p>
        </w:tc>
      </w:tr>
      <w:tr w:rsidR="00BE1766" w:rsidRPr="00875C87" w14:paraId="0F9DB62C" w14:textId="77777777" w:rsidTr="00875C87">
        <w:tc>
          <w:tcPr>
            <w:tcW w:w="2070" w:type="dxa"/>
          </w:tcPr>
          <w:p w14:paraId="536E2E9E" w14:textId="77777777" w:rsidR="00BE1766" w:rsidRPr="00875C87" w:rsidRDefault="00BE1766" w:rsidP="006D7937">
            <w:pPr>
              <w:pStyle w:val="NoSpacing"/>
              <w:rPr>
                <w:szCs w:val="26"/>
              </w:rPr>
            </w:pPr>
            <w:r w:rsidRPr="00875C87">
              <w:rPr>
                <w:szCs w:val="26"/>
              </w:rPr>
              <w:t>Hậu điều kiện</w:t>
            </w:r>
          </w:p>
        </w:tc>
        <w:tc>
          <w:tcPr>
            <w:tcW w:w="7290" w:type="dxa"/>
          </w:tcPr>
          <w:p w14:paraId="44FF4242" w14:textId="77777777" w:rsidR="00BE1766" w:rsidRPr="00875C87" w:rsidRDefault="00BE1766" w:rsidP="006D7937">
            <w:pPr>
              <w:pStyle w:val="NoSpacing"/>
              <w:rPr>
                <w:szCs w:val="26"/>
              </w:rPr>
            </w:pPr>
            <w:r w:rsidRPr="00875C87">
              <w:rPr>
                <w:szCs w:val="26"/>
              </w:rPr>
              <w:t>Tương tác được lưu lại và cập nhật trên giao diện người dùng, các bên liên quan (ví dụ: chủ bài viết) có thể nhận được thông báo</w:t>
            </w:r>
          </w:p>
        </w:tc>
      </w:tr>
      <w:tr w:rsidR="00BE1766" w:rsidRPr="00875C87" w14:paraId="13A596C6" w14:textId="77777777" w:rsidTr="00875C87">
        <w:tc>
          <w:tcPr>
            <w:tcW w:w="2070" w:type="dxa"/>
          </w:tcPr>
          <w:p w14:paraId="30626172" w14:textId="77777777" w:rsidR="00BE1766" w:rsidRPr="00875C87" w:rsidRDefault="00BE1766" w:rsidP="006D7937">
            <w:pPr>
              <w:pStyle w:val="NoSpacing"/>
              <w:rPr>
                <w:szCs w:val="26"/>
              </w:rPr>
            </w:pPr>
            <w:r w:rsidRPr="00875C87">
              <w:rPr>
                <w:szCs w:val="26"/>
              </w:rPr>
              <w:t>Luồng sự kiện chính</w:t>
            </w:r>
          </w:p>
        </w:tc>
        <w:tc>
          <w:tcPr>
            <w:tcW w:w="7290" w:type="dxa"/>
          </w:tcPr>
          <w:p w14:paraId="49411360" w14:textId="77777777" w:rsidR="00BE1766" w:rsidRPr="00875C87" w:rsidRDefault="00BE1766" w:rsidP="00735FCA">
            <w:pPr>
              <w:pStyle w:val="NormalWeb"/>
              <w:numPr>
                <w:ilvl w:val="0"/>
                <w:numId w:val="29"/>
              </w:numPr>
              <w:ind w:left="341"/>
              <w:rPr>
                <w:sz w:val="26"/>
                <w:szCs w:val="26"/>
              </w:rPr>
            </w:pPr>
            <w:r w:rsidRPr="00875C87">
              <w:rPr>
                <w:sz w:val="26"/>
                <w:szCs w:val="26"/>
              </w:rPr>
              <w:t>Người dùng truy cập vào phần bài đăng hoặc tường cá nhân</w:t>
            </w:r>
          </w:p>
          <w:p w14:paraId="60913638" w14:textId="77777777" w:rsidR="00BE1766" w:rsidRPr="00875C87" w:rsidRDefault="00BE1766" w:rsidP="00735FCA">
            <w:pPr>
              <w:pStyle w:val="NormalWeb"/>
              <w:numPr>
                <w:ilvl w:val="0"/>
                <w:numId w:val="29"/>
              </w:numPr>
              <w:ind w:left="341"/>
              <w:rPr>
                <w:sz w:val="26"/>
                <w:szCs w:val="26"/>
              </w:rPr>
            </w:pPr>
            <w:r w:rsidRPr="00875C87">
              <w:rPr>
                <w:sz w:val="26"/>
                <w:szCs w:val="26"/>
              </w:rPr>
              <w:t>Người dùng chọn một trong các hành động sau:</w:t>
            </w:r>
          </w:p>
          <w:p w14:paraId="3DD9F536" w14:textId="77777777" w:rsidR="00BE1766" w:rsidRPr="00875C87" w:rsidRDefault="00BE1766" w:rsidP="00735FCA">
            <w:pPr>
              <w:pStyle w:val="NormalWeb"/>
              <w:numPr>
                <w:ilvl w:val="0"/>
                <w:numId w:val="27"/>
              </w:numPr>
              <w:tabs>
                <w:tab w:val="clear" w:pos="720"/>
              </w:tabs>
              <w:ind w:left="701"/>
              <w:rPr>
                <w:sz w:val="26"/>
                <w:szCs w:val="26"/>
              </w:rPr>
            </w:pPr>
            <w:r w:rsidRPr="00875C87">
              <w:rPr>
                <w:sz w:val="26"/>
                <w:szCs w:val="26"/>
              </w:rPr>
              <w:t>Viết và đăng một bài viết mới (gồm văn bản, hình ảnh, video, v.v.)</w:t>
            </w:r>
          </w:p>
          <w:p w14:paraId="6DA0DD8C" w14:textId="77777777" w:rsidR="00BE1766" w:rsidRPr="00875C87" w:rsidRDefault="00BE1766" w:rsidP="00735FCA">
            <w:pPr>
              <w:pStyle w:val="NormalWeb"/>
              <w:numPr>
                <w:ilvl w:val="0"/>
                <w:numId w:val="27"/>
              </w:numPr>
              <w:tabs>
                <w:tab w:val="clear" w:pos="720"/>
              </w:tabs>
              <w:ind w:left="701"/>
              <w:rPr>
                <w:sz w:val="26"/>
                <w:szCs w:val="26"/>
              </w:rPr>
            </w:pPr>
            <w:r w:rsidRPr="00875C87">
              <w:rPr>
                <w:sz w:val="26"/>
                <w:szCs w:val="26"/>
              </w:rPr>
              <w:t>Nhấn nút "Like" để thể hiện cảm xúc với bài viết của người khác</w:t>
            </w:r>
          </w:p>
          <w:p w14:paraId="4F604842" w14:textId="77777777" w:rsidR="00BE1766" w:rsidRPr="00875C87" w:rsidRDefault="00BE1766" w:rsidP="00735FCA">
            <w:pPr>
              <w:pStyle w:val="NormalWeb"/>
              <w:numPr>
                <w:ilvl w:val="0"/>
                <w:numId w:val="27"/>
              </w:numPr>
              <w:tabs>
                <w:tab w:val="clear" w:pos="720"/>
              </w:tabs>
              <w:ind w:left="701"/>
              <w:rPr>
                <w:sz w:val="26"/>
                <w:szCs w:val="26"/>
              </w:rPr>
            </w:pPr>
            <w:r w:rsidRPr="00875C87">
              <w:rPr>
                <w:sz w:val="26"/>
                <w:szCs w:val="26"/>
              </w:rPr>
              <w:t>Nhập bình luận vào ô bình luận rồi nhấn nút gửi</w:t>
            </w:r>
          </w:p>
          <w:p w14:paraId="3BC0E451" w14:textId="77777777" w:rsidR="00BE1766" w:rsidRPr="00875C87" w:rsidRDefault="00BE1766" w:rsidP="00735FCA">
            <w:pPr>
              <w:pStyle w:val="NormalWeb"/>
              <w:numPr>
                <w:ilvl w:val="0"/>
                <w:numId w:val="29"/>
              </w:numPr>
              <w:ind w:left="341"/>
              <w:rPr>
                <w:sz w:val="26"/>
                <w:szCs w:val="26"/>
              </w:rPr>
            </w:pPr>
            <w:r w:rsidRPr="00875C87">
              <w:rPr>
                <w:sz w:val="26"/>
                <w:szCs w:val="26"/>
              </w:rPr>
              <w:t>Hệ thống kiểm tra tính hợp lệ của dữ liệu (ví dụ: không chứa nội dung cấm, không để trống khi cần)</w:t>
            </w:r>
          </w:p>
          <w:p w14:paraId="7203D72E" w14:textId="77777777" w:rsidR="00BE1766" w:rsidRPr="00875C87" w:rsidRDefault="00BE1766" w:rsidP="00735FCA">
            <w:pPr>
              <w:pStyle w:val="NormalWeb"/>
              <w:numPr>
                <w:ilvl w:val="0"/>
                <w:numId w:val="29"/>
              </w:numPr>
              <w:ind w:left="341"/>
              <w:rPr>
                <w:sz w:val="26"/>
                <w:szCs w:val="26"/>
              </w:rPr>
            </w:pPr>
            <w:r w:rsidRPr="00875C87">
              <w:rPr>
                <w:sz w:val="26"/>
                <w:szCs w:val="26"/>
              </w:rPr>
              <w:t>Nếu hợp lệ, hệ thống lưu thông tin vào cơ sở dữ liệu:</w:t>
            </w:r>
          </w:p>
          <w:p w14:paraId="18630529" w14:textId="77777777" w:rsidR="00BE1766" w:rsidRPr="00875C87" w:rsidRDefault="00BE1766" w:rsidP="00735FCA">
            <w:pPr>
              <w:pStyle w:val="NormalWeb"/>
              <w:numPr>
                <w:ilvl w:val="0"/>
                <w:numId w:val="28"/>
              </w:numPr>
              <w:tabs>
                <w:tab w:val="clear" w:pos="720"/>
              </w:tabs>
              <w:ind w:left="701"/>
              <w:rPr>
                <w:sz w:val="26"/>
                <w:szCs w:val="26"/>
              </w:rPr>
            </w:pPr>
            <w:r w:rsidRPr="00875C87">
              <w:rPr>
                <w:sz w:val="26"/>
                <w:szCs w:val="26"/>
              </w:rPr>
              <w:t>Với bài viết: hiển thị bài đăng mới ở đầu dòng thời gian</w:t>
            </w:r>
          </w:p>
          <w:p w14:paraId="29C9BCB4" w14:textId="77777777" w:rsidR="00BE1766" w:rsidRPr="00875C87" w:rsidRDefault="00BE1766" w:rsidP="00735FCA">
            <w:pPr>
              <w:pStyle w:val="NormalWeb"/>
              <w:numPr>
                <w:ilvl w:val="0"/>
                <w:numId w:val="28"/>
              </w:numPr>
              <w:tabs>
                <w:tab w:val="clear" w:pos="720"/>
              </w:tabs>
              <w:ind w:left="701"/>
              <w:rPr>
                <w:sz w:val="26"/>
                <w:szCs w:val="26"/>
              </w:rPr>
            </w:pPr>
            <w:r w:rsidRPr="00875C87">
              <w:rPr>
                <w:sz w:val="26"/>
                <w:szCs w:val="26"/>
              </w:rPr>
              <w:t>Với lượt thích: cập nhật số lượt thích và hiển thị người đã thích</w:t>
            </w:r>
          </w:p>
          <w:p w14:paraId="3B5911D1" w14:textId="77777777" w:rsidR="00BE1766" w:rsidRPr="00875C87" w:rsidRDefault="00BE1766" w:rsidP="00735FCA">
            <w:pPr>
              <w:pStyle w:val="NormalWeb"/>
              <w:numPr>
                <w:ilvl w:val="0"/>
                <w:numId w:val="28"/>
              </w:numPr>
              <w:tabs>
                <w:tab w:val="clear" w:pos="720"/>
              </w:tabs>
              <w:ind w:left="701"/>
              <w:rPr>
                <w:sz w:val="26"/>
                <w:szCs w:val="26"/>
              </w:rPr>
            </w:pPr>
            <w:r w:rsidRPr="00875C87">
              <w:rPr>
                <w:sz w:val="26"/>
                <w:szCs w:val="26"/>
              </w:rPr>
              <w:t>Với bình luận: hiển thị bình luận mới bên dưới bài viết</w:t>
            </w:r>
          </w:p>
          <w:p w14:paraId="630D6341" w14:textId="77777777" w:rsidR="00BE1766" w:rsidRPr="00875C87" w:rsidRDefault="00BE1766" w:rsidP="00735FCA">
            <w:pPr>
              <w:pStyle w:val="NormalWeb"/>
              <w:numPr>
                <w:ilvl w:val="0"/>
                <w:numId w:val="29"/>
              </w:numPr>
              <w:ind w:left="341"/>
              <w:rPr>
                <w:sz w:val="26"/>
                <w:szCs w:val="26"/>
              </w:rPr>
            </w:pPr>
            <w:r w:rsidRPr="00875C87">
              <w:rPr>
                <w:sz w:val="26"/>
                <w:szCs w:val="26"/>
              </w:rPr>
              <w:lastRenderedPageBreak/>
              <w:t>Hệ thống gửi thông báo cho những người liên quan (ví dụ: chủ bài viết được thông báo khi có người bình luận)</w:t>
            </w:r>
          </w:p>
        </w:tc>
      </w:tr>
      <w:tr w:rsidR="00BE1766" w:rsidRPr="00875C87" w14:paraId="6AFF82B7" w14:textId="77777777" w:rsidTr="00875C87">
        <w:tc>
          <w:tcPr>
            <w:tcW w:w="2070" w:type="dxa"/>
          </w:tcPr>
          <w:p w14:paraId="5295DB75" w14:textId="77777777" w:rsidR="00BE1766" w:rsidRPr="00875C87" w:rsidRDefault="00BE1766" w:rsidP="006D7937">
            <w:pPr>
              <w:pStyle w:val="NoSpacing"/>
              <w:rPr>
                <w:szCs w:val="26"/>
              </w:rPr>
            </w:pPr>
            <w:r w:rsidRPr="00875C87">
              <w:rPr>
                <w:szCs w:val="26"/>
              </w:rPr>
              <w:lastRenderedPageBreak/>
              <w:t>Luồng ngoại lệ</w:t>
            </w:r>
          </w:p>
        </w:tc>
        <w:tc>
          <w:tcPr>
            <w:tcW w:w="7290" w:type="dxa"/>
          </w:tcPr>
          <w:p w14:paraId="5A10F3D0" w14:textId="77777777" w:rsidR="00BE1766" w:rsidRPr="00875C87" w:rsidRDefault="00BE1766" w:rsidP="00735FCA">
            <w:pPr>
              <w:pStyle w:val="ListParagraph"/>
              <w:numPr>
                <w:ilvl w:val="0"/>
                <w:numId w:val="30"/>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t>Nếu nội dung bài viết hoặc bình luận trống → Hệ thống hiển thị: “Nội dung không được để trống”</w:t>
            </w:r>
          </w:p>
          <w:p w14:paraId="57666A5F" w14:textId="77777777" w:rsidR="00BE1766" w:rsidRPr="00875C87" w:rsidRDefault="00BE1766" w:rsidP="00735FCA">
            <w:pPr>
              <w:pStyle w:val="ListParagraph"/>
              <w:numPr>
                <w:ilvl w:val="0"/>
                <w:numId w:val="30"/>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t>Nếu nội dung có từ ngữ không phù hợp → Hệ thống từ chối đăng và hiển thị: “Nội dung chứa thông tin không phù hợp”</w:t>
            </w:r>
          </w:p>
          <w:p w14:paraId="0F0BA95D" w14:textId="77777777" w:rsidR="00BE1766" w:rsidRPr="00875C87" w:rsidRDefault="00BE1766" w:rsidP="00735FCA">
            <w:pPr>
              <w:pStyle w:val="ListParagraph"/>
              <w:numPr>
                <w:ilvl w:val="0"/>
                <w:numId w:val="30"/>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t>Nếu mất kết nối trong quá trình đăng → Hiển thị: “Không thể thực hiện hành động. Vui lòng kiểm tra kết nối”</w:t>
            </w:r>
          </w:p>
          <w:p w14:paraId="4D6D0902" w14:textId="77777777" w:rsidR="00BE1766" w:rsidRPr="00875C87" w:rsidRDefault="00BE1766" w:rsidP="00735FCA">
            <w:pPr>
              <w:pStyle w:val="ListParagraph"/>
              <w:numPr>
                <w:ilvl w:val="0"/>
                <w:numId w:val="30"/>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t>Nếu người dùng bị chặn bởi chủ bài viết → Không thể tương tác, hiển thị: “Bạn không thể tương tác với người dùng này”</w:t>
            </w:r>
          </w:p>
        </w:tc>
      </w:tr>
    </w:tbl>
    <w:p w14:paraId="6746A362" w14:textId="28D1750B" w:rsidR="00BE1766" w:rsidRPr="00875C87" w:rsidRDefault="00BE1766" w:rsidP="00BE1766">
      <w:pPr>
        <w:pStyle w:val="Bngbiu"/>
      </w:pPr>
      <w:bookmarkStart w:id="244" w:name="_Toc198906310"/>
      <w:bookmarkStart w:id="245" w:name="_Toc198917988"/>
      <w:bookmarkStart w:id="246" w:name="_Toc199525021"/>
      <w:bookmarkStart w:id="247" w:name="_Toc199569899"/>
      <w:bookmarkStart w:id="248" w:name="_Toc199570675"/>
      <w:bookmarkStart w:id="249" w:name="_Toc199572928"/>
      <w:r w:rsidRPr="00875C87">
        <w:t xml:space="preserve">Bảng </w:t>
      </w:r>
      <w:r w:rsidR="00416FA9" w:rsidRPr="00875C87">
        <w:rPr>
          <w:lang w:val="vi-VN"/>
        </w:rPr>
        <w:t>2.</w:t>
      </w:r>
      <w:r w:rsidRPr="00875C87">
        <w:t>6 Đặc tả usecase Post engagement</w:t>
      </w:r>
      <w:bookmarkEnd w:id="244"/>
      <w:bookmarkEnd w:id="245"/>
      <w:bookmarkEnd w:id="246"/>
      <w:bookmarkEnd w:id="247"/>
      <w:bookmarkEnd w:id="248"/>
      <w:bookmarkEnd w:id="249"/>
    </w:p>
    <w:p w14:paraId="1BF6DF04" w14:textId="77777777" w:rsidR="00BE1766" w:rsidRPr="00875C87" w:rsidRDefault="00BE1766" w:rsidP="006D7937">
      <w:pPr>
        <w:pStyle w:val="NoSpacing"/>
        <w:rPr>
          <w:szCs w:val="26"/>
        </w:rPr>
      </w:pPr>
    </w:p>
    <w:p w14:paraId="68D64BF5" w14:textId="26300B2E" w:rsidR="00BE1766" w:rsidRPr="00875C87" w:rsidRDefault="009617E0" w:rsidP="00D8655D">
      <w:pPr>
        <w:pStyle w:val="Heading4"/>
        <w:rPr>
          <w:rFonts w:cs="Times New Roman"/>
          <w:szCs w:val="26"/>
        </w:rPr>
      </w:pPr>
      <w:r w:rsidRPr="00875C87">
        <w:rPr>
          <w:rFonts w:cs="Times New Roman"/>
          <w:szCs w:val="26"/>
          <w:lang w:val="en-US"/>
        </w:rPr>
        <w:t>g</w:t>
      </w:r>
      <w:r w:rsidR="00BE1766" w:rsidRPr="00875C87">
        <w:rPr>
          <w:rFonts w:cs="Times New Roman"/>
          <w:szCs w:val="26"/>
        </w:rPr>
        <w:t xml:space="preserve">) </w:t>
      </w:r>
      <w:r w:rsidR="00BE1766" w:rsidRPr="00875C87">
        <w:rPr>
          <w:rFonts w:cs="Times New Roman"/>
          <w:szCs w:val="26"/>
          <w:lang w:val="en-US"/>
        </w:rPr>
        <w:t xml:space="preserve">Đặc tả usecase </w:t>
      </w:r>
      <w:r w:rsidR="00BE1766" w:rsidRPr="00875C87">
        <w:rPr>
          <w:rFonts w:cs="Times New Roman"/>
          <w:szCs w:val="26"/>
        </w:rPr>
        <w:t>Be notified</w:t>
      </w:r>
    </w:p>
    <w:tbl>
      <w:tblPr>
        <w:tblStyle w:val="TableGrid"/>
        <w:tblW w:w="9360" w:type="dxa"/>
        <w:tblInd w:w="-5" w:type="dxa"/>
        <w:tblLook w:val="04A0" w:firstRow="1" w:lastRow="0" w:firstColumn="1" w:lastColumn="0" w:noHBand="0" w:noVBand="1"/>
      </w:tblPr>
      <w:tblGrid>
        <w:gridCol w:w="2070"/>
        <w:gridCol w:w="7290"/>
      </w:tblGrid>
      <w:tr w:rsidR="00BE1766" w:rsidRPr="00875C87" w14:paraId="2B2C2081" w14:textId="77777777" w:rsidTr="00875C87">
        <w:tc>
          <w:tcPr>
            <w:tcW w:w="2070" w:type="dxa"/>
          </w:tcPr>
          <w:p w14:paraId="002CD5FE" w14:textId="77777777" w:rsidR="00BE1766" w:rsidRPr="00875C87" w:rsidRDefault="00BE1766" w:rsidP="006D7937">
            <w:pPr>
              <w:pStyle w:val="NoSpacing"/>
              <w:rPr>
                <w:szCs w:val="26"/>
              </w:rPr>
            </w:pPr>
            <w:r w:rsidRPr="00875C87">
              <w:rPr>
                <w:szCs w:val="26"/>
              </w:rPr>
              <w:t>Tên usecase</w:t>
            </w:r>
          </w:p>
        </w:tc>
        <w:tc>
          <w:tcPr>
            <w:tcW w:w="7290" w:type="dxa"/>
          </w:tcPr>
          <w:p w14:paraId="531A1889" w14:textId="77777777" w:rsidR="00BE1766" w:rsidRPr="00875C87" w:rsidRDefault="00BE1766" w:rsidP="006D7937">
            <w:pPr>
              <w:pStyle w:val="NoSpacing"/>
              <w:rPr>
                <w:szCs w:val="26"/>
              </w:rPr>
            </w:pPr>
            <w:r w:rsidRPr="00875C87">
              <w:rPr>
                <w:szCs w:val="26"/>
              </w:rPr>
              <w:t>Be notified</w:t>
            </w:r>
          </w:p>
        </w:tc>
      </w:tr>
      <w:tr w:rsidR="00BE1766" w:rsidRPr="00875C87" w14:paraId="71DBD94E" w14:textId="77777777" w:rsidTr="00875C87">
        <w:tc>
          <w:tcPr>
            <w:tcW w:w="2070" w:type="dxa"/>
          </w:tcPr>
          <w:p w14:paraId="56E7C9D5" w14:textId="77777777" w:rsidR="00BE1766" w:rsidRPr="00875C87" w:rsidRDefault="00BE1766" w:rsidP="006D7937">
            <w:pPr>
              <w:pStyle w:val="NoSpacing"/>
              <w:rPr>
                <w:szCs w:val="26"/>
              </w:rPr>
            </w:pPr>
            <w:r w:rsidRPr="00875C87">
              <w:rPr>
                <w:szCs w:val="26"/>
              </w:rPr>
              <w:t>Mô tả</w:t>
            </w:r>
          </w:p>
        </w:tc>
        <w:tc>
          <w:tcPr>
            <w:tcW w:w="7290" w:type="dxa"/>
          </w:tcPr>
          <w:p w14:paraId="1536C979" w14:textId="77777777" w:rsidR="00BE1766" w:rsidRPr="00875C87" w:rsidRDefault="00BE1766" w:rsidP="006D7937">
            <w:pPr>
              <w:pStyle w:val="NoSpacing"/>
              <w:rPr>
                <w:szCs w:val="26"/>
              </w:rPr>
            </w:pPr>
            <w:r w:rsidRPr="00875C87">
              <w:rPr>
                <w:szCs w:val="26"/>
              </w:rPr>
              <w:t>Cho phép người dùng nhận thông báo từ hệ thống về các sự kiện liên quan như lời mời kết bạn, tin nhắn mới, bài đăng mới từ bạn bè,... giúp người dùng cập nhật thông tin kịp thời và tương tác hiệu quả hơn.</w:t>
            </w:r>
          </w:p>
        </w:tc>
      </w:tr>
      <w:tr w:rsidR="00BE1766" w:rsidRPr="00875C87" w14:paraId="5E266499" w14:textId="77777777" w:rsidTr="00875C87">
        <w:tc>
          <w:tcPr>
            <w:tcW w:w="2070" w:type="dxa"/>
          </w:tcPr>
          <w:p w14:paraId="1A2C87F0" w14:textId="77777777" w:rsidR="00BE1766" w:rsidRPr="00875C87" w:rsidRDefault="00BE1766" w:rsidP="006D7937">
            <w:pPr>
              <w:pStyle w:val="NoSpacing"/>
              <w:rPr>
                <w:szCs w:val="26"/>
              </w:rPr>
            </w:pPr>
            <w:r w:rsidRPr="00875C87">
              <w:rPr>
                <w:szCs w:val="26"/>
              </w:rPr>
              <w:t>Actor</w:t>
            </w:r>
          </w:p>
        </w:tc>
        <w:tc>
          <w:tcPr>
            <w:tcW w:w="7290" w:type="dxa"/>
          </w:tcPr>
          <w:p w14:paraId="3967CCBE" w14:textId="77777777" w:rsidR="00BE1766" w:rsidRPr="00875C87" w:rsidRDefault="00BE1766" w:rsidP="006D7937">
            <w:pPr>
              <w:pStyle w:val="NoSpacing"/>
              <w:rPr>
                <w:szCs w:val="26"/>
              </w:rPr>
            </w:pPr>
            <w:r w:rsidRPr="00875C87">
              <w:rPr>
                <w:szCs w:val="26"/>
              </w:rPr>
              <w:t>Người dùng đã đăng nhập</w:t>
            </w:r>
          </w:p>
        </w:tc>
      </w:tr>
      <w:tr w:rsidR="00BE1766" w:rsidRPr="00875C87" w14:paraId="2BDA2224" w14:textId="77777777" w:rsidTr="00875C87">
        <w:tc>
          <w:tcPr>
            <w:tcW w:w="2070" w:type="dxa"/>
          </w:tcPr>
          <w:p w14:paraId="01EE17AE" w14:textId="77777777" w:rsidR="00BE1766" w:rsidRPr="00875C87" w:rsidRDefault="00BE1766" w:rsidP="006D7937">
            <w:pPr>
              <w:pStyle w:val="NoSpacing"/>
              <w:rPr>
                <w:szCs w:val="26"/>
              </w:rPr>
            </w:pPr>
            <w:r w:rsidRPr="00875C87">
              <w:rPr>
                <w:szCs w:val="26"/>
              </w:rPr>
              <w:t>Tiền điều kiện</w:t>
            </w:r>
          </w:p>
        </w:tc>
        <w:tc>
          <w:tcPr>
            <w:tcW w:w="7290" w:type="dxa"/>
          </w:tcPr>
          <w:p w14:paraId="260F1660" w14:textId="77777777" w:rsidR="00BE1766" w:rsidRPr="00875C87" w:rsidRDefault="00BE1766" w:rsidP="00665CF6">
            <w:pPr>
              <w:spacing w:before="100" w:beforeAutospacing="1" w:after="100" w:afterAutospacing="1" w:line="240" w:lineRule="auto"/>
              <w:rPr>
                <w:rFonts w:eastAsia="Times New Roman" w:cs="Times New Roman"/>
                <w:szCs w:val="26"/>
                <w:lang w:val="en-US"/>
              </w:rPr>
            </w:pPr>
            <w:r w:rsidRPr="00875C87">
              <w:rPr>
                <w:rFonts w:eastAsia="Times New Roman" w:cs="Times New Roman"/>
                <w:szCs w:val="26"/>
                <w:lang w:val="en-US"/>
              </w:rPr>
              <w:t>Người dùng đã đăng nhập và có sự kiện mới phát sinh trong hệ thống liên quan đến tài khoản người dùng</w:t>
            </w:r>
          </w:p>
        </w:tc>
      </w:tr>
      <w:tr w:rsidR="00BE1766" w:rsidRPr="00875C87" w14:paraId="2CCE931A" w14:textId="77777777" w:rsidTr="00875C87">
        <w:tc>
          <w:tcPr>
            <w:tcW w:w="2070" w:type="dxa"/>
          </w:tcPr>
          <w:p w14:paraId="6A5C9192" w14:textId="77777777" w:rsidR="00BE1766" w:rsidRPr="00875C87" w:rsidRDefault="00BE1766" w:rsidP="006D7937">
            <w:pPr>
              <w:pStyle w:val="NoSpacing"/>
              <w:rPr>
                <w:szCs w:val="26"/>
              </w:rPr>
            </w:pPr>
            <w:r w:rsidRPr="00875C87">
              <w:rPr>
                <w:szCs w:val="26"/>
              </w:rPr>
              <w:t>Hậu điều kiện</w:t>
            </w:r>
          </w:p>
        </w:tc>
        <w:tc>
          <w:tcPr>
            <w:tcW w:w="7290" w:type="dxa"/>
          </w:tcPr>
          <w:p w14:paraId="7C498DB7" w14:textId="77777777" w:rsidR="00BE1766" w:rsidRPr="00875C87" w:rsidRDefault="00BE1766" w:rsidP="006D7937">
            <w:pPr>
              <w:pStyle w:val="NoSpacing"/>
              <w:rPr>
                <w:szCs w:val="26"/>
              </w:rPr>
            </w:pPr>
            <w:r w:rsidRPr="00875C87">
              <w:rPr>
                <w:szCs w:val="26"/>
              </w:rPr>
              <w:t>Thông báo được hiển thị trên giao diện người dùng và người dùng có thể xem chi tiết sự kiện được thông báo</w:t>
            </w:r>
          </w:p>
        </w:tc>
      </w:tr>
      <w:tr w:rsidR="00BE1766" w:rsidRPr="00875C87" w14:paraId="7598F305" w14:textId="77777777" w:rsidTr="00875C87">
        <w:tc>
          <w:tcPr>
            <w:tcW w:w="2070" w:type="dxa"/>
          </w:tcPr>
          <w:p w14:paraId="0BEE1C66" w14:textId="77777777" w:rsidR="00BE1766" w:rsidRPr="00875C87" w:rsidRDefault="00BE1766" w:rsidP="006D7937">
            <w:pPr>
              <w:pStyle w:val="NoSpacing"/>
              <w:rPr>
                <w:szCs w:val="26"/>
              </w:rPr>
            </w:pPr>
            <w:r w:rsidRPr="00875C87">
              <w:rPr>
                <w:szCs w:val="26"/>
              </w:rPr>
              <w:t>Luồng sự kiện chính</w:t>
            </w:r>
          </w:p>
        </w:tc>
        <w:tc>
          <w:tcPr>
            <w:tcW w:w="7290" w:type="dxa"/>
          </w:tcPr>
          <w:p w14:paraId="48C42143" w14:textId="77777777" w:rsidR="00BE1766" w:rsidRPr="00875C87" w:rsidRDefault="00BE1766" w:rsidP="00735FCA">
            <w:pPr>
              <w:pStyle w:val="NormalWeb"/>
              <w:numPr>
                <w:ilvl w:val="0"/>
                <w:numId w:val="25"/>
              </w:numPr>
              <w:ind w:left="341"/>
              <w:rPr>
                <w:sz w:val="26"/>
                <w:szCs w:val="26"/>
              </w:rPr>
            </w:pPr>
            <w:r w:rsidRPr="00875C87">
              <w:rPr>
                <w:sz w:val="26"/>
                <w:szCs w:val="26"/>
              </w:rPr>
              <w:t>Hệ thống theo dõi các sự kiện như:</w:t>
            </w:r>
          </w:p>
          <w:p w14:paraId="273CE7A0" w14:textId="77777777" w:rsidR="00BE1766" w:rsidRPr="00875C87" w:rsidRDefault="00BE1766" w:rsidP="00735FCA">
            <w:pPr>
              <w:pStyle w:val="NormalWeb"/>
              <w:numPr>
                <w:ilvl w:val="0"/>
                <w:numId w:val="25"/>
              </w:numPr>
              <w:ind w:left="341"/>
              <w:rPr>
                <w:sz w:val="26"/>
                <w:szCs w:val="26"/>
              </w:rPr>
            </w:pPr>
            <w:r w:rsidRPr="00875C87">
              <w:rPr>
                <w:sz w:val="26"/>
                <w:szCs w:val="26"/>
              </w:rPr>
              <w:t>Khi phát hiện sự kiện, hệ thống tạo một thông báo mới liên quan đến người dùng</w:t>
            </w:r>
          </w:p>
          <w:p w14:paraId="668EA842" w14:textId="77777777" w:rsidR="00BE1766" w:rsidRPr="00875C87" w:rsidRDefault="00BE1766" w:rsidP="00735FCA">
            <w:pPr>
              <w:pStyle w:val="NormalWeb"/>
              <w:numPr>
                <w:ilvl w:val="0"/>
                <w:numId w:val="25"/>
              </w:numPr>
              <w:ind w:left="341"/>
              <w:rPr>
                <w:sz w:val="26"/>
                <w:szCs w:val="26"/>
              </w:rPr>
            </w:pPr>
            <w:r w:rsidRPr="00875C87">
              <w:rPr>
                <w:sz w:val="26"/>
                <w:szCs w:val="26"/>
              </w:rPr>
              <w:t>Thông báo hiển thị trên giao diện chính (thường là biểu tượng chuông hoặc hộp thư)</w:t>
            </w:r>
          </w:p>
          <w:p w14:paraId="09D9E297" w14:textId="77777777" w:rsidR="00BE1766" w:rsidRPr="00875C87" w:rsidRDefault="00BE1766" w:rsidP="00735FCA">
            <w:pPr>
              <w:pStyle w:val="NormalWeb"/>
              <w:numPr>
                <w:ilvl w:val="0"/>
                <w:numId w:val="25"/>
              </w:numPr>
              <w:ind w:left="341"/>
              <w:rPr>
                <w:sz w:val="26"/>
                <w:szCs w:val="26"/>
              </w:rPr>
            </w:pPr>
            <w:r w:rsidRPr="00875C87">
              <w:rPr>
                <w:sz w:val="26"/>
                <w:szCs w:val="26"/>
              </w:rPr>
              <w:t>Người dùng nhấn vào biểu tượng thông báo để xem danh sách thông báo</w:t>
            </w:r>
          </w:p>
          <w:p w14:paraId="06D682F1" w14:textId="77777777" w:rsidR="00BE1766" w:rsidRPr="00875C87" w:rsidRDefault="00BE1766" w:rsidP="00735FCA">
            <w:pPr>
              <w:pStyle w:val="NormalWeb"/>
              <w:numPr>
                <w:ilvl w:val="0"/>
                <w:numId w:val="25"/>
              </w:numPr>
              <w:ind w:left="341"/>
              <w:rPr>
                <w:sz w:val="26"/>
                <w:szCs w:val="26"/>
              </w:rPr>
            </w:pPr>
            <w:r w:rsidRPr="00875C87">
              <w:rPr>
                <w:sz w:val="26"/>
                <w:szCs w:val="26"/>
              </w:rPr>
              <w:t>Người dùng chọn một thông báo cụ thể để xem nội dung chi tiết của sự kiện đó</w:t>
            </w:r>
          </w:p>
          <w:p w14:paraId="6E6A00FC" w14:textId="77777777" w:rsidR="00BE1766" w:rsidRPr="00875C87" w:rsidRDefault="00BE1766" w:rsidP="00735FCA">
            <w:pPr>
              <w:pStyle w:val="NormalWeb"/>
              <w:numPr>
                <w:ilvl w:val="0"/>
                <w:numId w:val="25"/>
              </w:numPr>
              <w:ind w:left="341"/>
              <w:rPr>
                <w:sz w:val="26"/>
                <w:szCs w:val="26"/>
              </w:rPr>
            </w:pPr>
            <w:r w:rsidRPr="00875C87">
              <w:rPr>
                <w:sz w:val="26"/>
                <w:szCs w:val="26"/>
              </w:rPr>
              <w:t>Hệ thống đánh dấu thông báo đã xem (nếu cần)</w:t>
            </w:r>
          </w:p>
          <w:p w14:paraId="73B4AE8B" w14:textId="77777777" w:rsidR="00BE1766" w:rsidRPr="00875C87" w:rsidRDefault="00BE1766" w:rsidP="006D7937">
            <w:pPr>
              <w:pStyle w:val="NoSpacing"/>
              <w:rPr>
                <w:szCs w:val="26"/>
              </w:rPr>
            </w:pPr>
          </w:p>
        </w:tc>
      </w:tr>
      <w:tr w:rsidR="00BE1766" w:rsidRPr="00875C87" w14:paraId="0442E1DC" w14:textId="77777777" w:rsidTr="00875C87">
        <w:tc>
          <w:tcPr>
            <w:tcW w:w="2070" w:type="dxa"/>
          </w:tcPr>
          <w:p w14:paraId="07AFEFA5" w14:textId="77777777" w:rsidR="00BE1766" w:rsidRPr="00875C87" w:rsidRDefault="00BE1766" w:rsidP="006D7937">
            <w:pPr>
              <w:pStyle w:val="NoSpacing"/>
              <w:rPr>
                <w:szCs w:val="26"/>
              </w:rPr>
            </w:pPr>
            <w:r w:rsidRPr="00875C87">
              <w:rPr>
                <w:szCs w:val="26"/>
              </w:rPr>
              <w:t>Luồng ngoại lệ</w:t>
            </w:r>
          </w:p>
        </w:tc>
        <w:tc>
          <w:tcPr>
            <w:tcW w:w="7290" w:type="dxa"/>
          </w:tcPr>
          <w:p w14:paraId="038944EB" w14:textId="77777777" w:rsidR="00BE1766" w:rsidRPr="00875C87" w:rsidRDefault="00BE1766" w:rsidP="00735FCA">
            <w:pPr>
              <w:pStyle w:val="ListParagraph"/>
              <w:numPr>
                <w:ilvl w:val="0"/>
                <w:numId w:val="26"/>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t>Nếu không có thông báo nào mới → Hệ thống hiển thị dòng chữ: “Không có thông báo mới”</w:t>
            </w:r>
          </w:p>
          <w:p w14:paraId="442592C9" w14:textId="77777777" w:rsidR="00BE1766" w:rsidRPr="00875C87" w:rsidRDefault="00BE1766" w:rsidP="00735FCA">
            <w:pPr>
              <w:pStyle w:val="ListParagraph"/>
              <w:numPr>
                <w:ilvl w:val="0"/>
                <w:numId w:val="26"/>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t>Nếu xảy ra lỗi khi tải thông báo từ máy chủ → Hệ thống hiển thị: “Không thể tải thông báo. Vui lòng thử lại sau.”</w:t>
            </w:r>
          </w:p>
          <w:p w14:paraId="707CF153" w14:textId="77777777" w:rsidR="00BE1766" w:rsidRPr="00875C87" w:rsidRDefault="00BE1766" w:rsidP="00735FCA">
            <w:pPr>
              <w:pStyle w:val="ListParagraph"/>
              <w:numPr>
                <w:ilvl w:val="0"/>
                <w:numId w:val="26"/>
              </w:numPr>
              <w:spacing w:before="100" w:beforeAutospacing="1" w:after="100" w:afterAutospacing="1" w:line="240" w:lineRule="auto"/>
              <w:ind w:left="341"/>
              <w:rPr>
                <w:rFonts w:eastAsia="Times New Roman" w:cs="Times New Roman"/>
                <w:szCs w:val="26"/>
                <w:lang w:val="en-US"/>
              </w:rPr>
            </w:pPr>
            <w:r w:rsidRPr="00875C87">
              <w:rPr>
                <w:rFonts w:eastAsia="Times New Roman" w:cs="Times New Roman"/>
                <w:szCs w:val="26"/>
                <w:lang w:val="en-US"/>
              </w:rPr>
              <w:lastRenderedPageBreak/>
              <w:t>Nếu người dùng cố truy cập thông báo không tồn tại hoặc đã bị xóa → Hiển thị: “Thông báo này không còn tồn tại”</w:t>
            </w:r>
          </w:p>
        </w:tc>
      </w:tr>
    </w:tbl>
    <w:p w14:paraId="5B534D42" w14:textId="247AE02C" w:rsidR="00B92163" w:rsidRPr="00875C87" w:rsidRDefault="00BE1766" w:rsidP="00DD4E2B">
      <w:pPr>
        <w:pStyle w:val="Bngbiu"/>
        <w:rPr>
          <w:lang w:val="vi-VN"/>
        </w:rPr>
      </w:pPr>
      <w:bookmarkStart w:id="250" w:name="_Toc198906311"/>
      <w:bookmarkStart w:id="251" w:name="_Toc198917989"/>
      <w:bookmarkStart w:id="252" w:name="_Toc199525022"/>
      <w:bookmarkStart w:id="253" w:name="_Toc199569900"/>
      <w:bookmarkStart w:id="254" w:name="_Toc199570676"/>
      <w:bookmarkStart w:id="255" w:name="_Toc199572929"/>
      <w:r w:rsidRPr="00875C87">
        <w:lastRenderedPageBreak/>
        <w:t xml:space="preserve">Bảng </w:t>
      </w:r>
      <w:r w:rsidR="00416FA9" w:rsidRPr="00875C87">
        <w:rPr>
          <w:lang w:val="vi-VN"/>
        </w:rPr>
        <w:t>2.</w:t>
      </w:r>
      <w:r w:rsidRPr="00875C87">
        <w:t>7 Đặc tả usecase Be notified</w:t>
      </w:r>
      <w:bookmarkEnd w:id="250"/>
      <w:bookmarkEnd w:id="251"/>
      <w:bookmarkEnd w:id="252"/>
      <w:bookmarkEnd w:id="253"/>
      <w:bookmarkEnd w:id="254"/>
      <w:bookmarkEnd w:id="255"/>
    </w:p>
    <w:p w14:paraId="5FA4F158" w14:textId="77777777" w:rsidR="00B92163" w:rsidRPr="00875C87" w:rsidRDefault="00B92163" w:rsidP="006D7937">
      <w:pPr>
        <w:pStyle w:val="NoSpacing"/>
        <w:rPr>
          <w:szCs w:val="26"/>
          <w:lang w:val="vi-VN"/>
        </w:rPr>
      </w:pPr>
    </w:p>
    <w:p w14:paraId="1C61D5CF" w14:textId="3CF80864" w:rsidR="00EC0CE7" w:rsidRPr="00875C87" w:rsidRDefault="00EC0CE7" w:rsidP="00EC0CE7">
      <w:pPr>
        <w:pStyle w:val="Heading3"/>
        <w:rPr>
          <w:rFonts w:cs="Times New Roman"/>
          <w:szCs w:val="26"/>
          <w:lang w:val="vi-VN"/>
        </w:rPr>
      </w:pPr>
      <w:bookmarkStart w:id="256" w:name="_Toc199569812"/>
      <w:bookmarkStart w:id="257" w:name="_Toc199572960"/>
      <w:r w:rsidRPr="00875C87">
        <w:rPr>
          <w:rFonts w:cs="Times New Roman"/>
          <w:szCs w:val="26"/>
        </w:rPr>
        <w:t>2.1.5) Biểu</w:t>
      </w:r>
      <w:r w:rsidRPr="00875C87">
        <w:rPr>
          <w:rFonts w:cs="Times New Roman"/>
          <w:szCs w:val="26"/>
          <w:lang w:val="vi-VN"/>
        </w:rPr>
        <w:t xml:space="preserve"> đồ tuần tự của </w:t>
      </w:r>
      <w:r w:rsidR="00214745" w:rsidRPr="00875C87">
        <w:rPr>
          <w:rFonts w:cs="Times New Roman"/>
          <w:szCs w:val="26"/>
          <w:lang w:val="vi-VN"/>
        </w:rPr>
        <w:t>một số</w:t>
      </w:r>
      <w:r w:rsidRPr="00875C87">
        <w:rPr>
          <w:rFonts w:cs="Times New Roman"/>
          <w:szCs w:val="26"/>
          <w:lang w:val="vi-VN"/>
        </w:rPr>
        <w:t xml:space="preserve"> chức năng</w:t>
      </w:r>
      <w:bookmarkEnd w:id="256"/>
      <w:bookmarkEnd w:id="257"/>
    </w:p>
    <w:p w14:paraId="08D2E747" w14:textId="57E5E07D" w:rsidR="00341B21" w:rsidRPr="00875C87" w:rsidRDefault="00341B21" w:rsidP="006D7937">
      <w:pPr>
        <w:pStyle w:val="NoSpacing"/>
        <w:numPr>
          <w:ilvl w:val="0"/>
          <w:numId w:val="42"/>
        </w:numPr>
        <w:rPr>
          <w:szCs w:val="26"/>
        </w:rPr>
      </w:pPr>
      <w:r w:rsidRPr="00875C87">
        <w:rPr>
          <w:szCs w:val="26"/>
        </w:rPr>
        <w:t>Chức năng đăng nhập</w:t>
      </w:r>
    </w:p>
    <w:p w14:paraId="151EDE0F" w14:textId="3C73BAFE" w:rsidR="00B92163" w:rsidRPr="00875C87" w:rsidRDefault="00875C87" w:rsidP="00875C87">
      <w:pPr>
        <w:pStyle w:val="NoSpacing"/>
        <w:rPr>
          <w:szCs w:val="26"/>
          <w:lang w:val="vi-VN"/>
        </w:rPr>
      </w:pPr>
      <w:r w:rsidRPr="00875C87">
        <w:rPr>
          <w:noProof/>
          <w:szCs w:val="26"/>
        </w:rPr>
        <w:drawing>
          <wp:inline distT="0" distB="0" distL="0" distR="0" wp14:anchorId="3ED97D03" wp14:editId="30962824">
            <wp:extent cx="5971430" cy="2644140"/>
            <wp:effectExtent l="0" t="0" r="0" b="3810"/>
            <wp:docPr id="57573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6199" name=""/>
                    <pic:cNvPicPr/>
                  </pic:nvPicPr>
                  <pic:blipFill>
                    <a:blip r:embed="rId24"/>
                    <a:stretch>
                      <a:fillRect/>
                    </a:stretch>
                  </pic:blipFill>
                  <pic:spPr>
                    <a:xfrm>
                      <a:off x="0" y="0"/>
                      <a:ext cx="5987122" cy="2651089"/>
                    </a:xfrm>
                    <a:prstGeom prst="rect">
                      <a:avLst/>
                    </a:prstGeom>
                  </pic:spPr>
                </pic:pic>
              </a:graphicData>
            </a:graphic>
          </wp:inline>
        </w:drawing>
      </w:r>
    </w:p>
    <w:p w14:paraId="14234B88" w14:textId="32616668" w:rsidR="00163FD5" w:rsidRPr="00875C87" w:rsidRDefault="00B92163" w:rsidP="00163FD5">
      <w:pPr>
        <w:pStyle w:val="Hnhnh"/>
      </w:pPr>
      <w:bookmarkStart w:id="258" w:name="_Toc199524981"/>
      <w:bookmarkStart w:id="259" w:name="_Toc199569844"/>
      <w:bookmarkStart w:id="260" w:name="_Toc199570620"/>
      <w:bookmarkStart w:id="261" w:name="_Toc199572874"/>
      <w:r w:rsidRPr="00875C87">
        <w:t xml:space="preserve">Hình </w:t>
      </w:r>
      <w:r w:rsidR="00416FA9" w:rsidRPr="00875C87">
        <w:t>2.9</w:t>
      </w:r>
      <w:r w:rsidRPr="00875C87">
        <w:t xml:space="preserve"> Biểu đồ tuần tự chức năng đăng nhập</w:t>
      </w:r>
      <w:bookmarkEnd w:id="258"/>
      <w:bookmarkEnd w:id="259"/>
      <w:bookmarkEnd w:id="260"/>
      <w:bookmarkEnd w:id="261"/>
    </w:p>
    <w:p w14:paraId="49745768" w14:textId="77777777" w:rsidR="00163FD5" w:rsidRPr="00875C87" w:rsidRDefault="00163FD5" w:rsidP="00163FD5">
      <w:pPr>
        <w:rPr>
          <w:szCs w:val="26"/>
          <w:lang w:val="vi-VN"/>
        </w:rPr>
      </w:pPr>
    </w:p>
    <w:p w14:paraId="2D2A59EC" w14:textId="79313F45" w:rsidR="00341B21" w:rsidRPr="00875C87" w:rsidRDefault="00341B21" w:rsidP="006D7937">
      <w:pPr>
        <w:pStyle w:val="NoSpacing"/>
        <w:numPr>
          <w:ilvl w:val="0"/>
          <w:numId w:val="42"/>
        </w:numPr>
        <w:rPr>
          <w:szCs w:val="26"/>
        </w:rPr>
      </w:pPr>
      <w:r w:rsidRPr="00875C87">
        <w:rPr>
          <w:szCs w:val="26"/>
        </w:rPr>
        <w:t>Chức năng gửi tin nhắn</w:t>
      </w:r>
    </w:p>
    <w:p w14:paraId="2494A221" w14:textId="7D2B7419" w:rsidR="003F3F5A" w:rsidRPr="00875C87" w:rsidRDefault="00875C87" w:rsidP="00875C87">
      <w:pPr>
        <w:pStyle w:val="NoSpacing"/>
        <w:rPr>
          <w:szCs w:val="26"/>
          <w:lang w:val="vi-VN"/>
        </w:rPr>
      </w:pPr>
      <w:r w:rsidRPr="00875C87">
        <w:rPr>
          <w:noProof/>
          <w:szCs w:val="26"/>
        </w:rPr>
        <w:drawing>
          <wp:inline distT="0" distB="0" distL="0" distR="0" wp14:anchorId="0711E550" wp14:editId="4DD9A1CA">
            <wp:extent cx="5942287" cy="3204376"/>
            <wp:effectExtent l="0" t="0" r="1905" b="0"/>
            <wp:docPr id="25871900" name="Picture 2587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7763" cy="3218114"/>
                    </a:xfrm>
                    <a:prstGeom prst="rect">
                      <a:avLst/>
                    </a:prstGeom>
                  </pic:spPr>
                </pic:pic>
              </a:graphicData>
            </a:graphic>
          </wp:inline>
        </w:drawing>
      </w:r>
    </w:p>
    <w:p w14:paraId="1CF2C1ED" w14:textId="26604C2A" w:rsidR="00B92163" w:rsidRPr="00875C87" w:rsidRDefault="00B92163" w:rsidP="00DD4E2B">
      <w:pPr>
        <w:pStyle w:val="Hnhnh"/>
      </w:pPr>
      <w:bookmarkStart w:id="262" w:name="_Toc199524982"/>
      <w:bookmarkStart w:id="263" w:name="_Toc199569845"/>
      <w:bookmarkStart w:id="264" w:name="_Toc199570621"/>
      <w:bookmarkStart w:id="265" w:name="_Toc199572875"/>
      <w:r w:rsidRPr="00875C87">
        <w:t xml:space="preserve">Hình </w:t>
      </w:r>
      <w:r w:rsidR="00416FA9" w:rsidRPr="00875C87">
        <w:t>2.10</w:t>
      </w:r>
      <w:r w:rsidRPr="00875C87">
        <w:t xml:space="preserve"> Biểu đồ tuần tự chức năng gửi tin nhắn</w:t>
      </w:r>
      <w:bookmarkEnd w:id="262"/>
      <w:bookmarkEnd w:id="263"/>
      <w:bookmarkEnd w:id="264"/>
      <w:bookmarkEnd w:id="265"/>
    </w:p>
    <w:p w14:paraId="614A2A4A" w14:textId="74FDAE8D" w:rsidR="003F3F5A" w:rsidRPr="00875C87" w:rsidRDefault="00341B21" w:rsidP="006D7937">
      <w:pPr>
        <w:pStyle w:val="NoSpacing"/>
        <w:numPr>
          <w:ilvl w:val="0"/>
          <w:numId w:val="42"/>
        </w:numPr>
        <w:rPr>
          <w:szCs w:val="26"/>
        </w:rPr>
      </w:pPr>
      <w:r w:rsidRPr="00875C87">
        <w:rPr>
          <w:szCs w:val="26"/>
        </w:rPr>
        <w:lastRenderedPageBreak/>
        <w:t>Chức năng đăng bài viết</w:t>
      </w:r>
    </w:p>
    <w:p w14:paraId="20235EF3" w14:textId="0EAD6F2A" w:rsidR="00471FD0" w:rsidRPr="00875C87" w:rsidRDefault="00875C87" w:rsidP="00875C87">
      <w:pPr>
        <w:pStyle w:val="NoSpacing"/>
        <w:rPr>
          <w:szCs w:val="26"/>
        </w:rPr>
      </w:pPr>
      <w:r w:rsidRPr="00875C87">
        <w:rPr>
          <w:noProof/>
          <w:szCs w:val="26"/>
        </w:rPr>
        <w:drawing>
          <wp:inline distT="0" distB="0" distL="0" distR="0" wp14:anchorId="2E8E48BE" wp14:editId="4514CE4A">
            <wp:extent cx="5941502" cy="3085106"/>
            <wp:effectExtent l="0" t="0" r="2540" b="1270"/>
            <wp:docPr id="113184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3757" name=""/>
                    <pic:cNvPicPr/>
                  </pic:nvPicPr>
                  <pic:blipFill>
                    <a:blip r:embed="rId26"/>
                    <a:stretch>
                      <a:fillRect/>
                    </a:stretch>
                  </pic:blipFill>
                  <pic:spPr>
                    <a:xfrm>
                      <a:off x="0" y="0"/>
                      <a:ext cx="5994570" cy="3112661"/>
                    </a:xfrm>
                    <a:prstGeom prst="rect">
                      <a:avLst/>
                    </a:prstGeom>
                  </pic:spPr>
                </pic:pic>
              </a:graphicData>
            </a:graphic>
          </wp:inline>
        </w:drawing>
      </w:r>
    </w:p>
    <w:p w14:paraId="7F62D307" w14:textId="4A3AC200" w:rsidR="00C06C46" w:rsidRDefault="00C06C46" w:rsidP="006D7937">
      <w:pPr>
        <w:pStyle w:val="Hnhnh"/>
      </w:pPr>
      <w:bookmarkStart w:id="266" w:name="_Toc199524983"/>
      <w:bookmarkStart w:id="267" w:name="_Toc199569846"/>
      <w:bookmarkStart w:id="268" w:name="_Toc199570622"/>
      <w:bookmarkStart w:id="269" w:name="_Toc199572876"/>
      <w:r w:rsidRPr="00875C87">
        <w:t xml:space="preserve">Hình </w:t>
      </w:r>
      <w:r w:rsidR="00416FA9" w:rsidRPr="00875C87">
        <w:t>2.11</w:t>
      </w:r>
      <w:r w:rsidRPr="00875C87">
        <w:t xml:space="preserve"> Biểu đồ tuần tự chức năng </w:t>
      </w:r>
      <w:bookmarkEnd w:id="266"/>
      <w:r w:rsidR="00196AB1" w:rsidRPr="00875C87">
        <w:t>đăng bài viết</w:t>
      </w:r>
      <w:bookmarkEnd w:id="267"/>
      <w:bookmarkEnd w:id="268"/>
      <w:bookmarkEnd w:id="269"/>
    </w:p>
    <w:p w14:paraId="4B316107" w14:textId="77777777" w:rsidR="00A06874" w:rsidRPr="00875C87" w:rsidRDefault="00A06874" w:rsidP="00A06874"/>
    <w:p w14:paraId="08ACE75F" w14:textId="1F2D619F" w:rsidR="00341B21" w:rsidRPr="00875C87" w:rsidRDefault="00341B21" w:rsidP="006D7937">
      <w:pPr>
        <w:pStyle w:val="NoSpacing"/>
        <w:numPr>
          <w:ilvl w:val="0"/>
          <w:numId w:val="42"/>
        </w:numPr>
        <w:rPr>
          <w:szCs w:val="26"/>
        </w:rPr>
      </w:pPr>
      <w:r w:rsidRPr="00875C87">
        <w:rPr>
          <w:szCs w:val="26"/>
        </w:rPr>
        <w:t xml:space="preserve">Chức năng </w:t>
      </w:r>
      <w:r w:rsidR="006A14AB" w:rsidRPr="00875C87">
        <w:rPr>
          <w:szCs w:val="26"/>
        </w:rPr>
        <w:t>tạo</w:t>
      </w:r>
      <w:r w:rsidR="006A14AB" w:rsidRPr="00875C87">
        <w:rPr>
          <w:szCs w:val="26"/>
          <w:lang w:val="vi-VN"/>
        </w:rPr>
        <w:t xml:space="preserve"> nhóm chat</w:t>
      </w:r>
    </w:p>
    <w:p w14:paraId="6E01DBF6" w14:textId="1C70C498" w:rsidR="00163FD5" w:rsidRPr="00875C87" w:rsidRDefault="00875C87" w:rsidP="00875C87">
      <w:pPr>
        <w:pStyle w:val="NoSpacing"/>
        <w:rPr>
          <w:szCs w:val="26"/>
        </w:rPr>
      </w:pPr>
      <w:r w:rsidRPr="00875C87">
        <w:rPr>
          <w:noProof/>
          <w:szCs w:val="26"/>
        </w:rPr>
        <w:drawing>
          <wp:inline distT="0" distB="0" distL="0" distR="0" wp14:anchorId="2D32C506" wp14:editId="0EE8C968">
            <wp:extent cx="5942924" cy="3633746"/>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1715" cy="3645236"/>
                    </a:xfrm>
                    <a:prstGeom prst="rect">
                      <a:avLst/>
                    </a:prstGeom>
                  </pic:spPr>
                </pic:pic>
              </a:graphicData>
            </a:graphic>
          </wp:inline>
        </w:drawing>
      </w:r>
    </w:p>
    <w:p w14:paraId="60A523C8" w14:textId="1E70895C" w:rsidR="003F3F5A" w:rsidRPr="00875C87" w:rsidRDefault="00C06C46" w:rsidP="006D7937">
      <w:pPr>
        <w:pStyle w:val="Hnhnh"/>
        <w:rPr>
          <w:lang w:val="en-US"/>
        </w:rPr>
      </w:pPr>
      <w:bookmarkStart w:id="270" w:name="_Toc199524984"/>
      <w:bookmarkStart w:id="271" w:name="_Toc199569847"/>
      <w:bookmarkStart w:id="272" w:name="_Toc199570623"/>
      <w:bookmarkStart w:id="273" w:name="_Toc199572877"/>
      <w:r w:rsidRPr="00875C87">
        <w:t xml:space="preserve">Hình </w:t>
      </w:r>
      <w:r w:rsidR="00416FA9" w:rsidRPr="00875C87">
        <w:t>2.12</w:t>
      </w:r>
      <w:r w:rsidRPr="00875C87">
        <w:t xml:space="preserve"> Biểu đồ tuần tự chức năng </w:t>
      </w:r>
      <w:bookmarkEnd w:id="270"/>
      <w:bookmarkEnd w:id="271"/>
      <w:bookmarkEnd w:id="272"/>
      <w:r w:rsidR="006A14AB" w:rsidRPr="00875C87">
        <w:t>tạo nhóm chat</w:t>
      </w:r>
      <w:bookmarkEnd w:id="273"/>
    </w:p>
    <w:p w14:paraId="46244541" w14:textId="7881B616" w:rsidR="00875C87" w:rsidRDefault="00875C87" w:rsidP="00875C87">
      <w:pPr>
        <w:pStyle w:val="NoSpacing"/>
      </w:pPr>
    </w:p>
    <w:p w14:paraId="23336447" w14:textId="77777777" w:rsidR="00875C87" w:rsidRPr="00875C87" w:rsidRDefault="00875C87" w:rsidP="00875C87">
      <w:pPr>
        <w:pStyle w:val="NoSpacing"/>
      </w:pPr>
    </w:p>
    <w:p w14:paraId="1A15A790" w14:textId="26B24E0F" w:rsidR="00341B21" w:rsidRPr="00875C87" w:rsidRDefault="00341B21" w:rsidP="006D7937">
      <w:pPr>
        <w:pStyle w:val="NoSpacing"/>
        <w:numPr>
          <w:ilvl w:val="0"/>
          <w:numId w:val="42"/>
        </w:numPr>
        <w:rPr>
          <w:szCs w:val="26"/>
        </w:rPr>
      </w:pPr>
      <w:r w:rsidRPr="00875C87">
        <w:rPr>
          <w:szCs w:val="26"/>
        </w:rPr>
        <w:lastRenderedPageBreak/>
        <w:t xml:space="preserve">Chức năng </w:t>
      </w:r>
      <w:r w:rsidR="00BF58F0" w:rsidRPr="00875C87">
        <w:rPr>
          <w:szCs w:val="26"/>
        </w:rPr>
        <w:t>kết</w:t>
      </w:r>
      <w:r w:rsidR="00BF58F0" w:rsidRPr="00875C87">
        <w:rPr>
          <w:szCs w:val="26"/>
          <w:lang w:val="vi-VN"/>
        </w:rPr>
        <w:t xml:space="preserve"> bạn</w:t>
      </w:r>
    </w:p>
    <w:p w14:paraId="67526AC7" w14:textId="6AB3BAED" w:rsidR="00474BBC" w:rsidRPr="00875C87" w:rsidRDefault="00875C87" w:rsidP="00875C87">
      <w:pPr>
        <w:pStyle w:val="NoSpacing"/>
        <w:rPr>
          <w:szCs w:val="26"/>
        </w:rPr>
      </w:pPr>
      <w:r w:rsidRPr="00875C87">
        <w:rPr>
          <w:noProof/>
          <w:szCs w:val="26"/>
        </w:rPr>
        <w:drawing>
          <wp:inline distT="0" distB="0" distL="0" distR="0" wp14:anchorId="0C16F496" wp14:editId="442897EE">
            <wp:extent cx="5943325" cy="3093058"/>
            <wp:effectExtent l="0" t="0" r="635" b="0"/>
            <wp:docPr id="106509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5338" name=""/>
                    <pic:cNvPicPr/>
                  </pic:nvPicPr>
                  <pic:blipFill>
                    <a:blip r:embed="rId28"/>
                    <a:stretch>
                      <a:fillRect/>
                    </a:stretch>
                  </pic:blipFill>
                  <pic:spPr>
                    <a:xfrm>
                      <a:off x="0" y="0"/>
                      <a:ext cx="5947590" cy="3095277"/>
                    </a:xfrm>
                    <a:prstGeom prst="rect">
                      <a:avLst/>
                    </a:prstGeom>
                  </pic:spPr>
                </pic:pic>
              </a:graphicData>
            </a:graphic>
          </wp:inline>
        </w:drawing>
      </w:r>
    </w:p>
    <w:p w14:paraId="4EF1875D" w14:textId="6459599B" w:rsidR="00BB5815" w:rsidRDefault="00C06C46" w:rsidP="00BB5815">
      <w:pPr>
        <w:pStyle w:val="Hnhnh"/>
      </w:pPr>
      <w:bookmarkStart w:id="274" w:name="_Toc199524985"/>
      <w:bookmarkStart w:id="275" w:name="_Toc199569848"/>
      <w:bookmarkStart w:id="276" w:name="_Toc199570624"/>
      <w:bookmarkStart w:id="277" w:name="_Toc199572878"/>
      <w:r w:rsidRPr="00875C87">
        <w:t xml:space="preserve">Hình </w:t>
      </w:r>
      <w:r w:rsidR="00416FA9" w:rsidRPr="00875C87">
        <w:t>2.13</w:t>
      </w:r>
      <w:r w:rsidRPr="00875C87">
        <w:t xml:space="preserve"> Biểu đồ tuần tự chức năng </w:t>
      </w:r>
      <w:bookmarkEnd w:id="274"/>
      <w:r w:rsidR="00064FBB" w:rsidRPr="00875C87">
        <w:t>kết bạn</w:t>
      </w:r>
      <w:bookmarkStart w:id="278" w:name="_Toc199569813"/>
      <w:bookmarkEnd w:id="275"/>
      <w:bookmarkEnd w:id="276"/>
      <w:bookmarkEnd w:id="277"/>
    </w:p>
    <w:p w14:paraId="52CF6879" w14:textId="77777777" w:rsidR="00A06874" w:rsidRPr="00875C87" w:rsidRDefault="00A06874" w:rsidP="00A06874"/>
    <w:p w14:paraId="27B1E3C9" w14:textId="41CBB5D3" w:rsidR="00FE5D09" w:rsidRPr="00875C87" w:rsidRDefault="007911BB" w:rsidP="007911BB">
      <w:pPr>
        <w:pStyle w:val="Heading3"/>
        <w:rPr>
          <w:rFonts w:cs="Times New Roman"/>
          <w:szCs w:val="26"/>
          <w:lang w:val="vi-VN"/>
        </w:rPr>
      </w:pPr>
      <w:bookmarkStart w:id="279" w:name="_Toc199572961"/>
      <w:r w:rsidRPr="00875C87">
        <w:rPr>
          <w:rFonts w:cs="Times New Roman"/>
          <w:szCs w:val="26"/>
        </w:rPr>
        <w:t>2.1.</w:t>
      </w:r>
      <w:r w:rsidR="00EC0CE7" w:rsidRPr="00875C87">
        <w:rPr>
          <w:rFonts w:cs="Times New Roman"/>
          <w:szCs w:val="26"/>
        </w:rPr>
        <w:t>6</w:t>
      </w:r>
      <w:r w:rsidRPr="00875C87">
        <w:rPr>
          <w:rFonts w:cs="Times New Roman"/>
          <w:szCs w:val="26"/>
        </w:rPr>
        <w:t>) Biểu</w:t>
      </w:r>
      <w:r w:rsidRPr="00875C87">
        <w:rPr>
          <w:rFonts w:cs="Times New Roman"/>
          <w:szCs w:val="26"/>
          <w:lang w:val="vi-VN"/>
        </w:rPr>
        <w:t xml:space="preserve"> đồ hoạt động của </w:t>
      </w:r>
      <w:r w:rsidR="00214745" w:rsidRPr="00875C87">
        <w:rPr>
          <w:rFonts w:cs="Times New Roman"/>
          <w:szCs w:val="26"/>
          <w:lang w:val="vi-VN"/>
        </w:rPr>
        <w:t>một số</w:t>
      </w:r>
      <w:r w:rsidRPr="00875C87">
        <w:rPr>
          <w:rFonts w:cs="Times New Roman"/>
          <w:szCs w:val="26"/>
          <w:lang w:val="vi-VN"/>
        </w:rPr>
        <w:t xml:space="preserve"> chức năng</w:t>
      </w:r>
      <w:bookmarkEnd w:id="278"/>
      <w:bookmarkEnd w:id="279"/>
    </w:p>
    <w:p w14:paraId="1C11EA12" w14:textId="54E380FD" w:rsidR="003F3F5A" w:rsidRPr="00875C87" w:rsidRDefault="007911BB">
      <w:pPr>
        <w:pStyle w:val="ListParagraph"/>
        <w:numPr>
          <w:ilvl w:val="0"/>
          <w:numId w:val="38"/>
        </w:numPr>
        <w:rPr>
          <w:szCs w:val="26"/>
          <w:lang w:val="vi-VN"/>
        </w:rPr>
      </w:pPr>
      <w:r w:rsidRPr="00875C87">
        <w:rPr>
          <w:szCs w:val="26"/>
          <w:lang w:val="vi-VN"/>
        </w:rPr>
        <w:t xml:space="preserve">Chức năng đăng </w:t>
      </w:r>
      <w:r w:rsidR="00ED28DF" w:rsidRPr="00875C87">
        <w:rPr>
          <w:szCs w:val="26"/>
          <w:lang w:val="vi-VN"/>
        </w:rPr>
        <w:t>bài</w:t>
      </w:r>
    </w:p>
    <w:p w14:paraId="1E6E1B5A" w14:textId="7E88C811" w:rsidR="00E438E2" w:rsidRPr="00875C87" w:rsidRDefault="00875C87" w:rsidP="00875C87">
      <w:pPr>
        <w:jc w:val="both"/>
        <w:rPr>
          <w:szCs w:val="26"/>
          <w:lang w:val="vi-VN"/>
        </w:rPr>
      </w:pPr>
      <w:r w:rsidRPr="00875C87">
        <w:rPr>
          <w:noProof/>
          <w:szCs w:val="26"/>
          <w:lang w:val="vi-VN"/>
        </w:rPr>
        <w:drawing>
          <wp:inline distT="0" distB="0" distL="0" distR="0" wp14:anchorId="60701DC0" wp14:editId="674651EC">
            <wp:extent cx="5942388" cy="3617844"/>
            <wp:effectExtent l="0" t="0" r="1270" b="1905"/>
            <wp:docPr id="140701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15389" name=""/>
                    <pic:cNvPicPr/>
                  </pic:nvPicPr>
                  <pic:blipFill>
                    <a:blip r:embed="rId29"/>
                    <a:stretch>
                      <a:fillRect/>
                    </a:stretch>
                  </pic:blipFill>
                  <pic:spPr>
                    <a:xfrm>
                      <a:off x="0" y="0"/>
                      <a:ext cx="5964376" cy="3631231"/>
                    </a:xfrm>
                    <a:prstGeom prst="rect">
                      <a:avLst/>
                    </a:prstGeom>
                  </pic:spPr>
                </pic:pic>
              </a:graphicData>
            </a:graphic>
          </wp:inline>
        </w:drawing>
      </w:r>
    </w:p>
    <w:p w14:paraId="403ED853" w14:textId="0FC1AC25" w:rsidR="00875C87" w:rsidRPr="00875C87" w:rsidRDefault="00C06C46" w:rsidP="00A06874">
      <w:pPr>
        <w:pStyle w:val="Hnhnh"/>
      </w:pPr>
      <w:bookmarkStart w:id="280" w:name="_Toc199524988"/>
      <w:bookmarkStart w:id="281" w:name="_Toc199569850"/>
      <w:bookmarkStart w:id="282" w:name="_Toc199570626"/>
      <w:bookmarkStart w:id="283" w:name="_Toc199572879"/>
      <w:r w:rsidRPr="00875C87">
        <w:t>Hình 2.</w:t>
      </w:r>
      <w:r w:rsidR="00A72E2B" w:rsidRPr="00875C87">
        <w:t>14</w:t>
      </w:r>
      <w:r w:rsidRPr="00875C87">
        <w:t xml:space="preserve"> Biểu đồ hoạt động chức năng đăng bài</w:t>
      </w:r>
      <w:bookmarkEnd w:id="280"/>
      <w:bookmarkEnd w:id="281"/>
      <w:bookmarkEnd w:id="282"/>
      <w:bookmarkEnd w:id="283"/>
    </w:p>
    <w:p w14:paraId="797881AD" w14:textId="5B095CFB" w:rsidR="00E438E2" w:rsidRPr="00875C87" w:rsidRDefault="00ED28DF" w:rsidP="00E438E2">
      <w:pPr>
        <w:pStyle w:val="ListParagraph"/>
        <w:numPr>
          <w:ilvl w:val="0"/>
          <w:numId w:val="38"/>
        </w:numPr>
        <w:rPr>
          <w:szCs w:val="26"/>
          <w:lang w:val="vi-VN"/>
        </w:rPr>
      </w:pPr>
      <w:r w:rsidRPr="00875C87">
        <w:rPr>
          <w:szCs w:val="26"/>
        </w:rPr>
        <w:lastRenderedPageBreak/>
        <w:t>Chức</w:t>
      </w:r>
      <w:r w:rsidRPr="00875C87">
        <w:rPr>
          <w:szCs w:val="26"/>
          <w:lang w:val="vi-VN"/>
        </w:rPr>
        <w:t xml:space="preserve"> năng kết bạn</w:t>
      </w:r>
    </w:p>
    <w:p w14:paraId="7045A8E7" w14:textId="6799E438" w:rsidR="003F3F5A" w:rsidRPr="00875C87" w:rsidRDefault="00875C87" w:rsidP="00875C87">
      <w:pPr>
        <w:rPr>
          <w:szCs w:val="26"/>
          <w:lang w:val="vi-VN"/>
        </w:rPr>
      </w:pPr>
      <w:r w:rsidRPr="00875C87">
        <w:rPr>
          <w:noProof/>
          <w:szCs w:val="26"/>
          <w:lang w:val="vi-VN"/>
        </w:rPr>
        <w:drawing>
          <wp:inline distT="0" distB="0" distL="0" distR="0" wp14:anchorId="15D51854" wp14:editId="2B131C25">
            <wp:extent cx="5637475" cy="4892040"/>
            <wp:effectExtent l="0" t="0" r="1905" b="3810"/>
            <wp:docPr id="39729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5792" name=""/>
                    <pic:cNvPicPr/>
                  </pic:nvPicPr>
                  <pic:blipFill>
                    <a:blip r:embed="rId30"/>
                    <a:stretch>
                      <a:fillRect/>
                    </a:stretch>
                  </pic:blipFill>
                  <pic:spPr>
                    <a:xfrm>
                      <a:off x="0" y="0"/>
                      <a:ext cx="5643804" cy="4897532"/>
                    </a:xfrm>
                    <a:prstGeom prst="rect">
                      <a:avLst/>
                    </a:prstGeom>
                  </pic:spPr>
                </pic:pic>
              </a:graphicData>
            </a:graphic>
          </wp:inline>
        </w:drawing>
      </w:r>
    </w:p>
    <w:p w14:paraId="2AEE1CBE" w14:textId="5E96C30C" w:rsidR="00C06C46" w:rsidRPr="00875C87" w:rsidRDefault="00C06C46" w:rsidP="006D7937">
      <w:pPr>
        <w:pStyle w:val="Hnhnh"/>
      </w:pPr>
      <w:bookmarkStart w:id="284" w:name="_Toc199524989"/>
      <w:bookmarkStart w:id="285" w:name="_Toc199569851"/>
      <w:bookmarkStart w:id="286" w:name="_Toc199570627"/>
      <w:bookmarkStart w:id="287" w:name="_Toc199572880"/>
      <w:r w:rsidRPr="00875C87">
        <w:t>Hình 2.</w:t>
      </w:r>
      <w:r w:rsidR="00A72E2B" w:rsidRPr="00875C87">
        <w:t>15</w:t>
      </w:r>
      <w:r w:rsidRPr="00875C87">
        <w:t xml:space="preserve"> Biểu đồ hoạt động chức năng kết bạn</w:t>
      </w:r>
      <w:bookmarkEnd w:id="284"/>
      <w:bookmarkEnd w:id="285"/>
      <w:bookmarkEnd w:id="286"/>
      <w:bookmarkEnd w:id="287"/>
    </w:p>
    <w:p w14:paraId="49245D29" w14:textId="77777777" w:rsidR="00E438E2" w:rsidRPr="00875C87" w:rsidRDefault="00E438E2" w:rsidP="00E438E2">
      <w:pPr>
        <w:pStyle w:val="ListParagraph"/>
        <w:rPr>
          <w:szCs w:val="26"/>
          <w:lang w:val="vi-VN"/>
        </w:rPr>
      </w:pPr>
    </w:p>
    <w:p w14:paraId="6DB9B4CB" w14:textId="77777777" w:rsidR="00E438E2" w:rsidRPr="00875C87" w:rsidRDefault="00E438E2" w:rsidP="00E438E2">
      <w:pPr>
        <w:pStyle w:val="ListParagraph"/>
        <w:rPr>
          <w:szCs w:val="26"/>
          <w:lang w:val="vi-VN"/>
        </w:rPr>
      </w:pPr>
    </w:p>
    <w:p w14:paraId="741EE1FA" w14:textId="77777777" w:rsidR="00E438E2" w:rsidRPr="00875C87" w:rsidRDefault="00E438E2" w:rsidP="00E438E2">
      <w:pPr>
        <w:pStyle w:val="ListParagraph"/>
        <w:rPr>
          <w:szCs w:val="26"/>
          <w:lang w:val="vi-VN"/>
        </w:rPr>
      </w:pPr>
    </w:p>
    <w:p w14:paraId="4E801D59" w14:textId="77777777" w:rsidR="00E438E2" w:rsidRPr="00875C87" w:rsidRDefault="00E438E2" w:rsidP="00E438E2">
      <w:pPr>
        <w:pStyle w:val="ListParagraph"/>
        <w:rPr>
          <w:szCs w:val="26"/>
          <w:lang w:val="vi-VN"/>
        </w:rPr>
      </w:pPr>
    </w:p>
    <w:p w14:paraId="309FCB34" w14:textId="77777777" w:rsidR="00E438E2" w:rsidRPr="00875C87" w:rsidRDefault="00E438E2" w:rsidP="00E438E2">
      <w:pPr>
        <w:pStyle w:val="ListParagraph"/>
        <w:rPr>
          <w:szCs w:val="26"/>
          <w:lang w:val="vi-VN"/>
        </w:rPr>
      </w:pPr>
    </w:p>
    <w:p w14:paraId="19EED5CB" w14:textId="127E0C54" w:rsidR="00E438E2" w:rsidRDefault="00E438E2" w:rsidP="00E438E2">
      <w:pPr>
        <w:pStyle w:val="ListParagraph"/>
        <w:rPr>
          <w:szCs w:val="26"/>
          <w:lang w:val="vi-VN"/>
        </w:rPr>
      </w:pPr>
    </w:p>
    <w:p w14:paraId="08ABBCEC" w14:textId="44C7C79C" w:rsidR="00875C87" w:rsidRDefault="00875C87" w:rsidP="00E438E2">
      <w:pPr>
        <w:pStyle w:val="ListParagraph"/>
        <w:rPr>
          <w:szCs w:val="26"/>
          <w:lang w:val="vi-VN"/>
        </w:rPr>
      </w:pPr>
    </w:p>
    <w:p w14:paraId="3F417421" w14:textId="4D10E244" w:rsidR="00875C87" w:rsidRDefault="00875C87" w:rsidP="00E438E2">
      <w:pPr>
        <w:pStyle w:val="ListParagraph"/>
        <w:rPr>
          <w:szCs w:val="26"/>
          <w:lang w:val="vi-VN"/>
        </w:rPr>
      </w:pPr>
    </w:p>
    <w:p w14:paraId="1BC52119" w14:textId="7493801D" w:rsidR="00875C87" w:rsidRDefault="00875C87" w:rsidP="00E438E2">
      <w:pPr>
        <w:pStyle w:val="ListParagraph"/>
        <w:rPr>
          <w:szCs w:val="26"/>
          <w:lang w:val="vi-VN"/>
        </w:rPr>
      </w:pPr>
    </w:p>
    <w:p w14:paraId="59A6D60A" w14:textId="706E210F" w:rsidR="00875C87" w:rsidRDefault="00875C87" w:rsidP="00E438E2">
      <w:pPr>
        <w:pStyle w:val="ListParagraph"/>
        <w:rPr>
          <w:szCs w:val="26"/>
          <w:lang w:val="vi-VN"/>
        </w:rPr>
      </w:pPr>
    </w:p>
    <w:p w14:paraId="4BF73E13" w14:textId="67154208" w:rsidR="00875C87" w:rsidRDefault="00875C87" w:rsidP="00E438E2">
      <w:pPr>
        <w:pStyle w:val="ListParagraph"/>
        <w:rPr>
          <w:szCs w:val="26"/>
          <w:lang w:val="vi-VN"/>
        </w:rPr>
      </w:pPr>
    </w:p>
    <w:p w14:paraId="359312A9" w14:textId="77777777" w:rsidR="00875C87" w:rsidRPr="00875C87" w:rsidRDefault="00875C87" w:rsidP="00E438E2">
      <w:pPr>
        <w:pStyle w:val="ListParagraph"/>
        <w:rPr>
          <w:szCs w:val="26"/>
          <w:lang w:val="vi-VN"/>
        </w:rPr>
      </w:pPr>
    </w:p>
    <w:p w14:paraId="7D888D23" w14:textId="505ADEDB" w:rsidR="007911BB" w:rsidRPr="00875C87" w:rsidRDefault="007911BB">
      <w:pPr>
        <w:pStyle w:val="ListParagraph"/>
        <w:numPr>
          <w:ilvl w:val="0"/>
          <w:numId w:val="38"/>
        </w:numPr>
        <w:rPr>
          <w:szCs w:val="26"/>
          <w:lang w:val="vi-VN"/>
        </w:rPr>
      </w:pPr>
      <w:r w:rsidRPr="00875C87">
        <w:rPr>
          <w:szCs w:val="26"/>
          <w:lang w:val="vi-VN"/>
        </w:rPr>
        <w:lastRenderedPageBreak/>
        <w:t>Chức năng nhắn tin</w:t>
      </w:r>
    </w:p>
    <w:p w14:paraId="47200DB1" w14:textId="03C83976" w:rsidR="003F3F5A" w:rsidRPr="00875C87" w:rsidRDefault="00875C87" w:rsidP="00875C87">
      <w:pPr>
        <w:rPr>
          <w:szCs w:val="26"/>
          <w:lang w:val="vi-VN"/>
        </w:rPr>
      </w:pPr>
      <w:r w:rsidRPr="00875C87">
        <w:rPr>
          <w:rFonts w:cs="Times New Roman"/>
          <w:noProof/>
          <w:szCs w:val="26"/>
        </w:rPr>
        <w:drawing>
          <wp:inline distT="0" distB="0" distL="0" distR="0" wp14:anchorId="335112D9" wp14:editId="422477FB">
            <wp:extent cx="5943600" cy="58356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835628"/>
                    </a:xfrm>
                    <a:prstGeom prst="rect">
                      <a:avLst/>
                    </a:prstGeom>
                  </pic:spPr>
                </pic:pic>
              </a:graphicData>
            </a:graphic>
          </wp:inline>
        </w:drawing>
      </w:r>
    </w:p>
    <w:p w14:paraId="0BB2949B" w14:textId="4977159E" w:rsidR="00E438E2" w:rsidRDefault="00C06C46" w:rsidP="00416FA9">
      <w:pPr>
        <w:pStyle w:val="Hnhnh"/>
      </w:pPr>
      <w:bookmarkStart w:id="288" w:name="_Toc199524990"/>
      <w:bookmarkStart w:id="289" w:name="_Toc199569852"/>
      <w:bookmarkStart w:id="290" w:name="_Toc199570628"/>
      <w:bookmarkStart w:id="291" w:name="_Toc199572881"/>
      <w:r w:rsidRPr="00875C87">
        <w:t>Hình 2.</w:t>
      </w:r>
      <w:r w:rsidR="00A72E2B" w:rsidRPr="00875C87">
        <w:t>16</w:t>
      </w:r>
      <w:r w:rsidRPr="00875C87">
        <w:t xml:space="preserve"> Biểu đồ hoạt động chức năng gửi tin nhắn</w:t>
      </w:r>
      <w:bookmarkEnd w:id="288"/>
      <w:bookmarkEnd w:id="289"/>
      <w:bookmarkEnd w:id="290"/>
      <w:bookmarkEnd w:id="291"/>
    </w:p>
    <w:p w14:paraId="78851BF2" w14:textId="23AD34A4" w:rsidR="00875C87" w:rsidRDefault="00875C87" w:rsidP="00875C87">
      <w:pPr>
        <w:rPr>
          <w:lang w:val="en-US"/>
        </w:rPr>
      </w:pPr>
    </w:p>
    <w:p w14:paraId="46C94F65" w14:textId="33F7AB09" w:rsidR="00875C87" w:rsidRDefault="00875C87" w:rsidP="00875C87">
      <w:pPr>
        <w:pStyle w:val="NoSpacing"/>
      </w:pPr>
    </w:p>
    <w:p w14:paraId="3F694DD7" w14:textId="45DBF537" w:rsidR="00875C87" w:rsidRDefault="00875C87" w:rsidP="00875C87">
      <w:pPr>
        <w:pStyle w:val="NoSpacing"/>
      </w:pPr>
    </w:p>
    <w:p w14:paraId="225B1D18" w14:textId="1C77DA98" w:rsidR="00875C87" w:rsidRDefault="00875C87" w:rsidP="00875C87">
      <w:pPr>
        <w:pStyle w:val="NoSpacing"/>
      </w:pPr>
    </w:p>
    <w:p w14:paraId="3D09A786" w14:textId="366CA343" w:rsidR="00875C87" w:rsidRDefault="00875C87" w:rsidP="00875C87">
      <w:pPr>
        <w:pStyle w:val="NoSpacing"/>
      </w:pPr>
    </w:p>
    <w:p w14:paraId="00C0042E" w14:textId="616D0D16" w:rsidR="00875C87" w:rsidRDefault="00875C87" w:rsidP="00875C87">
      <w:pPr>
        <w:pStyle w:val="NoSpacing"/>
      </w:pPr>
    </w:p>
    <w:p w14:paraId="2F9BDD8F" w14:textId="098F90B8" w:rsidR="00875C87" w:rsidRDefault="00875C87" w:rsidP="00875C87">
      <w:pPr>
        <w:pStyle w:val="NoSpacing"/>
      </w:pPr>
    </w:p>
    <w:p w14:paraId="63AF872F" w14:textId="77777777" w:rsidR="00875C87" w:rsidRPr="00875C87" w:rsidRDefault="00875C87" w:rsidP="00875C87">
      <w:pPr>
        <w:pStyle w:val="NoSpacing"/>
      </w:pPr>
    </w:p>
    <w:p w14:paraId="7A9B6EB3" w14:textId="05871911" w:rsidR="007911BB" w:rsidRPr="00875C87" w:rsidRDefault="007911BB" w:rsidP="00E438E2">
      <w:pPr>
        <w:pStyle w:val="ListParagraph"/>
        <w:numPr>
          <w:ilvl w:val="0"/>
          <w:numId w:val="38"/>
        </w:numPr>
        <w:rPr>
          <w:szCs w:val="26"/>
          <w:lang w:val="vi-VN"/>
        </w:rPr>
      </w:pPr>
      <w:r w:rsidRPr="00875C87">
        <w:rPr>
          <w:szCs w:val="26"/>
        </w:rPr>
        <w:lastRenderedPageBreak/>
        <w:t>Chức</w:t>
      </w:r>
      <w:r w:rsidRPr="00875C87">
        <w:rPr>
          <w:szCs w:val="26"/>
          <w:lang w:val="vi-VN"/>
        </w:rPr>
        <w:t xml:space="preserve"> năng sửa background</w:t>
      </w:r>
      <w:r w:rsidR="00642EE0" w:rsidRPr="00875C87">
        <w:rPr>
          <w:szCs w:val="26"/>
          <w:lang w:val="vi-VN"/>
        </w:rPr>
        <w:t xml:space="preserve"> và avatar</w:t>
      </w:r>
    </w:p>
    <w:p w14:paraId="3E6E9FB2" w14:textId="40E28AD6" w:rsidR="00945CA5" w:rsidRPr="00875C87" w:rsidRDefault="00875C87" w:rsidP="00875C87">
      <w:pPr>
        <w:rPr>
          <w:szCs w:val="26"/>
          <w:lang w:val="vi-VN"/>
        </w:rPr>
      </w:pPr>
      <w:r w:rsidRPr="00875C87">
        <w:rPr>
          <w:noProof/>
          <w:szCs w:val="26"/>
          <w:lang w:val="vi-VN"/>
        </w:rPr>
        <w:drawing>
          <wp:inline distT="0" distB="0" distL="0" distR="0" wp14:anchorId="4DF4FE25" wp14:editId="4850403E">
            <wp:extent cx="5661329" cy="3006725"/>
            <wp:effectExtent l="0" t="0" r="0" b="3175"/>
            <wp:docPr id="136575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57254" name=""/>
                    <pic:cNvPicPr/>
                  </pic:nvPicPr>
                  <pic:blipFill>
                    <a:blip r:embed="rId32"/>
                    <a:stretch>
                      <a:fillRect/>
                    </a:stretch>
                  </pic:blipFill>
                  <pic:spPr>
                    <a:xfrm>
                      <a:off x="0" y="0"/>
                      <a:ext cx="5664862" cy="3008601"/>
                    </a:xfrm>
                    <a:prstGeom prst="rect">
                      <a:avLst/>
                    </a:prstGeom>
                  </pic:spPr>
                </pic:pic>
              </a:graphicData>
            </a:graphic>
          </wp:inline>
        </w:drawing>
      </w:r>
    </w:p>
    <w:p w14:paraId="2A2B2CE8" w14:textId="2EEF21C6" w:rsidR="00945CA5" w:rsidRDefault="00C06C46" w:rsidP="006D7937">
      <w:pPr>
        <w:pStyle w:val="Hnhnh"/>
      </w:pPr>
      <w:bookmarkStart w:id="292" w:name="_Toc199524991"/>
      <w:bookmarkStart w:id="293" w:name="_Toc199569853"/>
      <w:bookmarkStart w:id="294" w:name="_Toc199570629"/>
      <w:bookmarkStart w:id="295" w:name="_Toc199572882"/>
      <w:r w:rsidRPr="00875C87">
        <w:t xml:space="preserve">Hình </w:t>
      </w:r>
      <w:r w:rsidR="00416FA9" w:rsidRPr="00875C87">
        <w:t>2.</w:t>
      </w:r>
      <w:r w:rsidR="00A72E2B" w:rsidRPr="00875C87">
        <w:t>17</w:t>
      </w:r>
      <w:r w:rsidRPr="00875C87">
        <w:t xml:space="preserve"> Biểu đồ hoạt động chức năng thay đổi background, avatar</w:t>
      </w:r>
      <w:bookmarkEnd w:id="292"/>
      <w:bookmarkEnd w:id="293"/>
      <w:bookmarkEnd w:id="294"/>
      <w:bookmarkEnd w:id="295"/>
    </w:p>
    <w:p w14:paraId="26EF75E2" w14:textId="77777777" w:rsidR="008C6993" w:rsidRPr="008C6993" w:rsidRDefault="008C6993" w:rsidP="008C6993"/>
    <w:p w14:paraId="74EE52E8" w14:textId="0508AF87" w:rsidR="007911BB" w:rsidRPr="00875C87" w:rsidRDefault="007911BB">
      <w:pPr>
        <w:pStyle w:val="ListParagraph"/>
        <w:numPr>
          <w:ilvl w:val="0"/>
          <w:numId w:val="38"/>
        </w:numPr>
        <w:rPr>
          <w:szCs w:val="26"/>
          <w:lang w:val="vi-VN"/>
        </w:rPr>
      </w:pPr>
      <w:r w:rsidRPr="00875C87">
        <w:rPr>
          <w:szCs w:val="26"/>
          <w:lang w:val="vi-VN"/>
        </w:rPr>
        <w:t>Chức năng bình luận</w:t>
      </w:r>
    </w:p>
    <w:p w14:paraId="7AF8925C" w14:textId="2873FB4A" w:rsidR="003F3F5A" w:rsidRPr="00875C87" w:rsidRDefault="00945CA5" w:rsidP="003F3F5A">
      <w:pPr>
        <w:rPr>
          <w:szCs w:val="26"/>
          <w:lang w:val="vi-VN"/>
        </w:rPr>
      </w:pPr>
      <w:r w:rsidRPr="00875C87">
        <w:rPr>
          <w:noProof/>
          <w:szCs w:val="26"/>
          <w:lang w:val="vi-VN"/>
        </w:rPr>
        <w:drawing>
          <wp:inline distT="0" distB="0" distL="0" distR="0" wp14:anchorId="047C1C47" wp14:editId="176F1462">
            <wp:extent cx="6019800" cy="3386138"/>
            <wp:effectExtent l="0" t="0" r="0" b="5080"/>
            <wp:docPr id="80546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69534" name=""/>
                    <pic:cNvPicPr/>
                  </pic:nvPicPr>
                  <pic:blipFill>
                    <a:blip r:embed="rId33"/>
                    <a:stretch>
                      <a:fillRect/>
                    </a:stretch>
                  </pic:blipFill>
                  <pic:spPr>
                    <a:xfrm>
                      <a:off x="0" y="0"/>
                      <a:ext cx="6033362" cy="3393767"/>
                    </a:xfrm>
                    <a:prstGeom prst="rect">
                      <a:avLst/>
                    </a:prstGeom>
                  </pic:spPr>
                </pic:pic>
              </a:graphicData>
            </a:graphic>
          </wp:inline>
        </w:drawing>
      </w:r>
    </w:p>
    <w:p w14:paraId="21433972" w14:textId="160C4DED" w:rsidR="00945CA5" w:rsidRDefault="00C06C46" w:rsidP="006D7937">
      <w:pPr>
        <w:pStyle w:val="Hnhnh"/>
      </w:pPr>
      <w:bookmarkStart w:id="296" w:name="_Toc199524992"/>
      <w:bookmarkStart w:id="297" w:name="_Toc199569854"/>
      <w:bookmarkStart w:id="298" w:name="_Toc199570630"/>
      <w:bookmarkStart w:id="299" w:name="_Toc199572883"/>
      <w:r w:rsidRPr="00875C87">
        <w:t>Hình 2.</w:t>
      </w:r>
      <w:r w:rsidR="00A72E2B" w:rsidRPr="00875C87">
        <w:t>18</w:t>
      </w:r>
      <w:r w:rsidRPr="00875C87">
        <w:t xml:space="preserve"> Biểu đồ hoạt động chức năng bình luận</w:t>
      </w:r>
      <w:bookmarkEnd w:id="296"/>
      <w:bookmarkEnd w:id="297"/>
      <w:bookmarkEnd w:id="298"/>
      <w:bookmarkEnd w:id="299"/>
    </w:p>
    <w:p w14:paraId="6077300E" w14:textId="77777777" w:rsidR="00875C87" w:rsidRPr="00875C87" w:rsidRDefault="00875C87" w:rsidP="00875C87">
      <w:pPr>
        <w:pStyle w:val="NoSpacing"/>
        <w:rPr>
          <w:lang w:val="vi"/>
        </w:rPr>
      </w:pPr>
    </w:p>
    <w:p w14:paraId="75EF821E" w14:textId="5972D4A4" w:rsidR="007911BB" w:rsidRPr="00875C87" w:rsidRDefault="007911BB">
      <w:pPr>
        <w:pStyle w:val="ListParagraph"/>
        <w:numPr>
          <w:ilvl w:val="0"/>
          <w:numId w:val="38"/>
        </w:numPr>
        <w:rPr>
          <w:szCs w:val="26"/>
          <w:lang w:val="vi-VN"/>
        </w:rPr>
      </w:pPr>
      <w:r w:rsidRPr="00875C87">
        <w:rPr>
          <w:szCs w:val="26"/>
          <w:lang w:val="vi-VN"/>
        </w:rPr>
        <w:lastRenderedPageBreak/>
        <w:t>Chức năng tìm kiếm bạn bè</w:t>
      </w:r>
    </w:p>
    <w:p w14:paraId="331FFB30" w14:textId="057FBEED" w:rsidR="00945CA5" w:rsidRPr="00875C87" w:rsidRDefault="00875C87" w:rsidP="00875C87">
      <w:pPr>
        <w:rPr>
          <w:szCs w:val="26"/>
          <w:lang w:val="vi-VN"/>
        </w:rPr>
      </w:pPr>
      <w:r w:rsidRPr="00875C87">
        <w:rPr>
          <w:noProof/>
          <w:szCs w:val="26"/>
          <w:lang w:val="vi-VN"/>
        </w:rPr>
        <w:drawing>
          <wp:inline distT="0" distB="0" distL="0" distR="0" wp14:anchorId="10CC44FF" wp14:editId="1A1AED3F">
            <wp:extent cx="5939624" cy="3162096"/>
            <wp:effectExtent l="0" t="0" r="4445" b="635"/>
            <wp:docPr id="43516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1616" name=""/>
                    <pic:cNvPicPr/>
                  </pic:nvPicPr>
                  <pic:blipFill>
                    <a:blip r:embed="rId34"/>
                    <a:stretch>
                      <a:fillRect/>
                    </a:stretch>
                  </pic:blipFill>
                  <pic:spPr>
                    <a:xfrm>
                      <a:off x="0" y="0"/>
                      <a:ext cx="5962141" cy="3174084"/>
                    </a:xfrm>
                    <a:prstGeom prst="rect">
                      <a:avLst/>
                    </a:prstGeom>
                  </pic:spPr>
                </pic:pic>
              </a:graphicData>
            </a:graphic>
          </wp:inline>
        </w:drawing>
      </w:r>
    </w:p>
    <w:p w14:paraId="1F0897AA" w14:textId="24EDFC3C" w:rsidR="00C06C46" w:rsidRPr="00875C87" w:rsidRDefault="00C06C46" w:rsidP="006D7937">
      <w:pPr>
        <w:pStyle w:val="Hnhnh"/>
      </w:pPr>
      <w:bookmarkStart w:id="300" w:name="_Toc199524993"/>
      <w:bookmarkStart w:id="301" w:name="_Toc199569855"/>
      <w:bookmarkStart w:id="302" w:name="_Toc199570631"/>
      <w:bookmarkStart w:id="303" w:name="_Toc199572884"/>
      <w:r w:rsidRPr="00875C87">
        <w:t>Hình 2.</w:t>
      </w:r>
      <w:r w:rsidR="00A72E2B" w:rsidRPr="00875C87">
        <w:t>19</w:t>
      </w:r>
      <w:r w:rsidRPr="00875C87">
        <w:t xml:space="preserve"> Biểu đồ hoạt động chức năng tìm kiếm bạn bè</w:t>
      </w:r>
      <w:bookmarkEnd w:id="300"/>
      <w:bookmarkEnd w:id="301"/>
      <w:bookmarkEnd w:id="302"/>
      <w:bookmarkEnd w:id="303"/>
    </w:p>
    <w:p w14:paraId="1963A6F4" w14:textId="77777777" w:rsidR="00C06C46" w:rsidRPr="00875C87" w:rsidRDefault="00C06C46" w:rsidP="006D7937">
      <w:pPr>
        <w:pStyle w:val="NoSpacing"/>
        <w:rPr>
          <w:szCs w:val="26"/>
        </w:rPr>
      </w:pPr>
    </w:p>
    <w:p w14:paraId="340E4CFE" w14:textId="5FD8E039" w:rsidR="007911BB" w:rsidRPr="00875C87" w:rsidRDefault="00945CA5" w:rsidP="00945CA5">
      <w:pPr>
        <w:pStyle w:val="ListParagraph"/>
        <w:numPr>
          <w:ilvl w:val="0"/>
          <w:numId w:val="38"/>
        </w:numPr>
        <w:rPr>
          <w:szCs w:val="26"/>
          <w:lang w:val="vi-VN"/>
        </w:rPr>
      </w:pPr>
      <w:r w:rsidRPr="00875C87">
        <w:rPr>
          <w:szCs w:val="26"/>
          <w:lang w:val="vi-VN"/>
        </w:rPr>
        <w:t>Chức năng tạo nhóm chat</w:t>
      </w:r>
    </w:p>
    <w:p w14:paraId="6C29B211" w14:textId="6CB39401" w:rsidR="006C7B46" w:rsidRPr="00875C87" w:rsidRDefault="00875C87" w:rsidP="00875C87">
      <w:pPr>
        <w:rPr>
          <w:szCs w:val="26"/>
          <w:lang w:val="vi-VN"/>
        </w:rPr>
      </w:pPr>
      <w:r w:rsidRPr="00875C87">
        <w:rPr>
          <w:noProof/>
          <w:szCs w:val="26"/>
          <w:lang w:val="en-US"/>
        </w:rPr>
        <w:drawing>
          <wp:inline distT="0" distB="0" distL="0" distR="0" wp14:anchorId="4041DDD4" wp14:editId="4D9EFDA5">
            <wp:extent cx="5816600" cy="3466769"/>
            <wp:effectExtent l="0" t="0" r="0" b="635"/>
            <wp:docPr id="125617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1172" name=""/>
                    <pic:cNvPicPr/>
                  </pic:nvPicPr>
                  <pic:blipFill>
                    <a:blip r:embed="rId35"/>
                    <a:stretch>
                      <a:fillRect/>
                    </a:stretch>
                  </pic:blipFill>
                  <pic:spPr>
                    <a:xfrm>
                      <a:off x="0" y="0"/>
                      <a:ext cx="5827512" cy="3473273"/>
                    </a:xfrm>
                    <a:prstGeom prst="rect">
                      <a:avLst/>
                    </a:prstGeom>
                  </pic:spPr>
                </pic:pic>
              </a:graphicData>
            </a:graphic>
          </wp:inline>
        </w:drawing>
      </w:r>
    </w:p>
    <w:p w14:paraId="488ED2A8" w14:textId="6CAB039C" w:rsidR="00C06C46" w:rsidRPr="00875C87" w:rsidRDefault="00C06C46" w:rsidP="006D7937">
      <w:pPr>
        <w:pStyle w:val="Hnhnh"/>
      </w:pPr>
      <w:bookmarkStart w:id="304" w:name="_Toc199524994"/>
      <w:bookmarkStart w:id="305" w:name="_Toc199569856"/>
      <w:bookmarkStart w:id="306" w:name="_Toc199570632"/>
      <w:bookmarkStart w:id="307" w:name="_Toc199572885"/>
      <w:r w:rsidRPr="00875C87">
        <w:t>Hình 2.</w:t>
      </w:r>
      <w:r w:rsidR="00A72E2B" w:rsidRPr="00875C87">
        <w:t>20</w:t>
      </w:r>
      <w:r w:rsidRPr="00875C87">
        <w:t xml:space="preserve"> Biểu đồ hoạt động chức năng tạo nhóm chat</w:t>
      </w:r>
      <w:bookmarkEnd w:id="304"/>
      <w:bookmarkEnd w:id="305"/>
      <w:bookmarkEnd w:id="306"/>
      <w:bookmarkEnd w:id="307"/>
    </w:p>
    <w:p w14:paraId="5C5FD742" w14:textId="2EBD3A97" w:rsidR="0091067C" w:rsidRPr="00875C87" w:rsidRDefault="00232DCA" w:rsidP="00BE1766">
      <w:pPr>
        <w:pStyle w:val="Heading2"/>
        <w:rPr>
          <w:rFonts w:cs="Times New Roman"/>
          <w:sz w:val="26"/>
          <w:lang w:val="en-US"/>
        </w:rPr>
      </w:pPr>
      <w:bookmarkStart w:id="308" w:name="_Toc198907122"/>
      <w:bookmarkStart w:id="309" w:name="_Toc198918023"/>
      <w:bookmarkStart w:id="310" w:name="_Toc199569814"/>
      <w:bookmarkStart w:id="311" w:name="_Toc199572962"/>
      <w:r w:rsidRPr="00875C87">
        <w:rPr>
          <w:rFonts w:cs="Times New Roman"/>
          <w:sz w:val="26"/>
          <w:lang w:val="en-US"/>
        </w:rPr>
        <w:lastRenderedPageBreak/>
        <w:t>2.2) Thiết kế hệ thống</w:t>
      </w:r>
      <w:bookmarkEnd w:id="308"/>
      <w:bookmarkEnd w:id="309"/>
      <w:bookmarkEnd w:id="310"/>
      <w:bookmarkEnd w:id="311"/>
    </w:p>
    <w:p w14:paraId="33790FA0" w14:textId="57DD44B8" w:rsidR="003B4C4A" w:rsidRDefault="0052028D" w:rsidP="00875C87">
      <w:pPr>
        <w:pStyle w:val="Heading3"/>
        <w:rPr>
          <w:rFonts w:cs="Times New Roman"/>
          <w:szCs w:val="26"/>
          <w:lang w:val="en-US"/>
        </w:rPr>
      </w:pPr>
      <w:bookmarkStart w:id="312" w:name="_Toc198918024"/>
      <w:bookmarkStart w:id="313" w:name="_Toc199569815"/>
      <w:bookmarkStart w:id="314" w:name="_Toc199572963"/>
      <w:r w:rsidRPr="00875C87">
        <w:rPr>
          <w:rFonts w:cs="Times New Roman"/>
          <w:szCs w:val="26"/>
          <w:lang w:val="en-US"/>
        </w:rPr>
        <w:t>2.2.1) Biểu đồ lớp thiết kế hệ thống</w:t>
      </w:r>
      <w:bookmarkEnd w:id="312"/>
      <w:bookmarkEnd w:id="313"/>
      <w:bookmarkEnd w:id="314"/>
    </w:p>
    <w:p w14:paraId="5EA22F84" w14:textId="0F05D1A5" w:rsidR="00875C87" w:rsidRPr="00875C87" w:rsidRDefault="00875C87" w:rsidP="00875C87">
      <w:pPr>
        <w:rPr>
          <w:lang w:val="en-US"/>
        </w:rPr>
      </w:pPr>
      <w:r w:rsidRPr="00875C87">
        <w:rPr>
          <w:rFonts w:cs="Times New Roman"/>
          <w:noProof/>
          <w:szCs w:val="26"/>
          <w:lang w:val="en-US"/>
        </w:rPr>
        <w:drawing>
          <wp:inline distT="0" distB="0" distL="0" distR="0" wp14:anchorId="6D484FA0" wp14:editId="5541DE11">
            <wp:extent cx="5943600" cy="3962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62586"/>
                    </a:xfrm>
                    <a:prstGeom prst="rect">
                      <a:avLst/>
                    </a:prstGeom>
                  </pic:spPr>
                </pic:pic>
              </a:graphicData>
            </a:graphic>
          </wp:inline>
        </w:drawing>
      </w:r>
    </w:p>
    <w:p w14:paraId="59B33903" w14:textId="156D201A" w:rsidR="003B4C4A" w:rsidRPr="00875C87" w:rsidRDefault="003B4C4A" w:rsidP="006D7937">
      <w:pPr>
        <w:pStyle w:val="Hnhnh"/>
      </w:pPr>
      <w:bookmarkStart w:id="315" w:name="_Toc198917979"/>
      <w:bookmarkStart w:id="316" w:name="_Toc199524995"/>
      <w:bookmarkStart w:id="317" w:name="_Toc199569857"/>
      <w:bookmarkStart w:id="318" w:name="_Toc199570633"/>
      <w:bookmarkStart w:id="319" w:name="_Toc199572886"/>
      <w:r w:rsidRPr="00875C87">
        <w:t xml:space="preserve">Hình </w:t>
      </w:r>
      <w:r w:rsidR="00EF1861" w:rsidRPr="00875C87">
        <w:t>2</w:t>
      </w:r>
      <w:r w:rsidRPr="00875C87">
        <w:t>.</w:t>
      </w:r>
      <w:r w:rsidR="00A72E2B" w:rsidRPr="00875C87">
        <w:t>21</w:t>
      </w:r>
      <w:r w:rsidRPr="00875C87">
        <w:t xml:space="preserve"> Sơ đồ tổng thể của hệ thống</w:t>
      </w:r>
      <w:bookmarkEnd w:id="315"/>
      <w:bookmarkEnd w:id="316"/>
      <w:bookmarkEnd w:id="317"/>
      <w:bookmarkEnd w:id="318"/>
      <w:bookmarkEnd w:id="319"/>
    </w:p>
    <w:p w14:paraId="53DE5690" w14:textId="674EAC74" w:rsidR="003B4C4A" w:rsidRPr="00875C87" w:rsidRDefault="003B4C4A" w:rsidP="003B4C4A">
      <w:pPr>
        <w:ind w:left="720"/>
        <w:rPr>
          <w:rFonts w:cs="Times New Roman"/>
          <w:szCs w:val="26"/>
          <w:lang w:val="en-US"/>
        </w:rPr>
      </w:pPr>
      <w:r w:rsidRPr="00875C87">
        <w:rPr>
          <w:rFonts w:cs="Times New Roman"/>
          <w:szCs w:val="26"/>
          <w:lang w:val="en-US"/>
        </w:rPr>
        <w:t>Hệ thống gồm các thực thể sau:</w:t>
      </w:r>
    </w:p>
    <w:p w14:paraId="55580A68" w14:textId="152695EC" w:rsidR="003B4C4A" w:rsidRPr="00875C87" w:rsidRDefault="003B4C4A">
      <w:pPr>
        <w:pStyle w:val="ListParagraph"/>
        <w:numPr>
          <w:ilvl w:val="0"/>
          <w:numId w:val="31"/>
        </w:numPr>
        <w:spacing w:before="100" w:beforeAutospacing="1" w:after="100" w:afterAutospacing="1" w:line="240" w:lineRule="auto"/>
        <w:ind w:left="1260"/>
        <w:rPr>
          <w:rFonts w:eastAsia="Times New Roman" w:cs="Times New Roman"/>
          <w:szCs w:val="26"/>
          <w:lang w:val="en-US"/>
        </w:rPr>
      </w:pPr>
      <w:r w:rsidRPr="00875C87">
        <w:rPr>
          <w:rFonts w:eastAsia="Times New Roman" w:cs="Times New Roman"/>
          <w:szCs w:val="26"/>
          <w:lang w:val="en-US"/>
        </w:rPr>
        <w:t>user: Lưu thông tin tài khoản và hồ sơ người dùng.</w:t>
      </w:r>
    </w:p>
    <w:p w14:paraId="2D942028" w14:textId="5080A9A3" w:rsidR="003B4C4A" w:rsidRPr="00875C87" w:rsidRDefault="003B4C4A">
      <w:pPr>
        <w:pStyle w:val="ListParagraph"/>
        <w:numPr>
          <w:ilvl w:val="0"/>
          <w:numId w:val="31"/>
        </w:numPr>
        <w:spacing w:before="100" w:beforeAutospacing="1" w:after="100" w:afterAutospacing="1" w:line="240" w:lineRule="auto"/>
        <w:ind w:left="1260"/>
        <w:rPr>
          <w:rFonts w:eastAsia="Times New Roman" w:cs="Times New Roman"/>
          <w:szCs w:val="26"/>
          <w:lang w:val="en-US"/>
        </w:rPr>
      </w:pPr>
      <w:r w:rsidRPr="00875C87">
        <w:rPr>
          <w:rFonts w:eastAsia="Times New Roman" w:cs="Times New Roman"/>
          <w:szCs w:val="26"/>
          <w:lang w:val="en-US"/>
        </w:rPr>
        <w:t>token: Quản lý token đăng nhập và trạng thái đăng xuất của người dùng.</w:t>
      </w:r>
    </w:p>
    <w:p w14:paraId="26A27959" w14:textId="42B86953" w:rsidR="003B4C4A" w:rsidRPr="00875C87" w:rsidRDefault="003B4C4A">
      <w:pPr>
        <w:pStyle w:val="ListParagraph"/>
        <w:numPr>
          <w:ilvl w:val="0"/>
          <w:numId w:val="31"/>
        </w:numPr>
        <w:spacing w:before="100" w:beforeAutospacing="1" w:after="100" w:afterAutospacing="1" w:line="240" w:lineRule="auto"/>
        <w:ind w:left="1260"/>
        <w:rPr>
          <w:rFonts w:eastAsia="Times New Roman" w:cs="Times New Roman"/>
          <w:szCs w:val="26"/>
          <w:lang w:val="en-US"/>
        </w:rPr>
      </w:pPr>
      <w:r w:rsidRPr="00875C87">
        <w:rPr>
          <w:rFonts w:eastAsia="Times New Roman" w:cs="Times New Roman"/>
          <w:szCs w:val="26"/>
          <w:lang w:val="en-US"/>
        </w:rPr>
        <w:t>post: Đại diện cho bài viết mà người dùng đăng lên.</w:t>
      </w:r>
    </w:p>
    <w:p w14:paraId="42160481" w14:textId="355A007A" w:rsidR="003B4C4A" w:rsidRPr="00875C87" w:rsidRDefault="003B4C4A">
      <w:pPr>
        <w:pStyle w:val="ListParagraph"/>
        <w:numPr>
          <w:ilvl w:val="0"/>
          <w:numId w:val="31"/>
        </w:numPr>
        <w:spacing w:before="100" w:beforeAutospacing="1" w:after="100" w:afterAutospacing="1" w:line="240" w:lineRule="auto"/>
        <w:ind w:left="1260"/>
        <w:rPr>
          <w:rFonts w:eastAsia="Times New Roman" w:cs="Times New Roman"/>
          <w:szCs w:val="26"/>
          <w:lang w:val="en-US"/>
        </w:rPr>
      </w:pPr>
      <w:r w:rsidRPr="00875C87">
        <w:rPr>
          <w:rFonts w:eastAsia="Times New Roman" w:cs="Times New Roman"/>
          <w:szCs w:val="26"/>
          <w:lang w:val="en-US"/>
        </w:rPr>
        <w:t>post_comment: Lưu các bình luận văn bản cho bài viết.</w:t>
      </w:r>
    </w:p>
    <w:p w14:paraId="61B7930A" w14:textId="1FBB4B2E" w:rsidR="003B4C4A" w:rsidRPr="00875C87" w:rsidRDefault="003B4C4A">
      <w:pPr>
        <w:pStyle w:val="ListParagraph"/>
        <w:numPr>
          <w:ilvl w:val="0"/>
          <w:numId w:val="31"/>
        </w:numPr>
        <w:spacing w:before="100" w:beforeAutospacing="1" w:after="100" w:afterAutospacing="1" w:line="240" w:lineRule="auto"/>
        <w:ind w:left="1260"/>
        <w:rPr>
          <w:rFonts w:eastAsia="Times New Roman" w:cs="Times New Roman"/>
          <w:szCs w:val="26"/>
          <w:lang w:val="en-US"/>
        </w:rPr>
      </w:pPr>
      <w:r w:rsidRPr="00875C87">
        <w:rPr>
          <w:rFonts w:eastAsia="Times New Roman" w:cs="Times New Roman"/>
          <w:szCs w:val="26"/>
          <w:lang w:val="en-US"/>
        </w:rPr>
        <w:t>post_media_comment: Lưu bình luận dạng media (ảnh, video) cho bài viết.</w:t>
      </w:r>
    </w:p>
    <w:p w14:paraId="5A90E017" w14:textId="2F1BA5A7" w:rsidR="003B4C4A" w:rsidRPr="00875C87" w:rsidRDefault="003B4C4A">
      <w:pPr>
        <w:pStyle w:val="ListParagraph"/>
        <w:numPr>
          <w:ilvl w:val="0"/>
          <w:numId w:val="31"/>
        </w:numPr>
        <w:spacing w:before="100" w:beforeAutospacing="1" w:after="100" w:afterAutospacing="1" w:line="240" w:lineRule="auto"/>
        <w:ind w:left="1260"/>
        <w:rPr>
          <w:rFonts w:eastAsia="Times New Roman" w:cs="Times New Roman"/>
          <w:szCs w:val="26"/>
          <w:lang w:val="en-US"/>
        </w:rPr>
      </w:pPr>
      <w:r w:rsidRPr="00875C87">
        <w:rPr>
          <w:rFonts w:eastAsia="Times New Roman" w:cs="Times New Roman"/>
          <w:szCs w:val="26"/>
          <w:lang w:val="en-US"/>
        </w:rPr>
        <w:t>reaction: Lưu tương tác của người dùng với bài viết hoặc bình luận (like, cảm xúc, hình ảnh).</w:t>
      </w:r>
    </w:p>
    <w:p w14:paraId="02F1BD0F" w14:textId="29772B4F" w:rsidR="003B4C4A" w:rsidRPr="00875C87" w:rsidRDefault="003B4C4A">
      <w:pPr>
        <w:pStyle w:val="ListParagraph"/>
        <w:numPr>
          <w:ilvl w:val="0"/>
          <w:numId w:val="31"/>
        </w:numPr>
        <w:spacing w:before="100" w:beforeAutospacing="1" w:after="100" w:afterAutospacing="1" w:line="240" w:lineRule="auto"/>
        <w:ind w:left="1260"/>
        <w:rPr>
          <w:rFonts w:eastAsia="Times New Roman" w:cs="Times New Roman"/>
          <w:szCs w:val="26"/>
          <w:lang w:val="en-US"/>
        </w:rPr>
      </w:pPr>
      <w:r w:rsidRPr="00875C87">
        <w:rPr>
          <w:rFonts w:eastAsia="Times New Roman" w:cs="Times New Roman"/>
          <w:szCs w:val="26"/>
          <w:lang w:val="en-US"/>
        </w:rPr>
        <w:t>notification: Lưu các thông báo được hệ thống gửi đến người dùng.</w:t>
      </w:r>
    </w:p>
    <w:p w14:paraId="0EEE8EBE" w14:textId="2209410B" w:rsidR="003B4C4A" w:rsidRPr="00875C87" w:rsidRDefault="003B4C4A">
      <w:pPr>
        <w:pStyle w:val="ListParagraph"/>
        <w:numPr>
          <w:ilvl w:val="0"/>
          <w:numId w:val="31"/>
        </w:numPr>
        <w:spacing w:before="100" w:beforeAutospacing="1" w:after="100" w:afterAutospacing="1" w:line="240" w:lineRule="auto"/>
        <w:ind w:left="1260"/>
        <w:rPr>
          <w:rFonts w:eastAsia="Times New Roman" w:cs="Times New Roman"/>
          <w:szCs w:val="26"/>
          <w:lang w:val="en-US"/>
        </w:rPr>
      </w:pPr>
      <w:r w:rsidRPr="00875C87">
        <w:rPr>
          <w:rFonts w:eastAsia="Times New Roman" w:cs="Times New Roman"/>
          <w:szCs w:val="26"/>
          <w:lang w:val="en-US"/>
        </w:rPr>
        <w:t>notification_user: Liên kết người dùng với thông báo, kiểm soát trạng thái đã đọc.</w:t>
      </w:r>
    </w:p>
    <w:p w14:paraId="70E6BB88" w14:textId="52A8439D" w:rsidR="003B4C4A" w:rsidRPr="00875C87" w:rsidRDefault="003B4C4A">
      <w:pPr>
        <w:pStyle w:val="ListParagraph"/>
        <w:numPr>
          <w:ilvl w:val="0"/>
          <w:numId w:val="31"/>
        </w:numPr>
        <w:spacing w:before="100" w:beforeAutospacing="1" w:after="100" w:afterAutospacing="1" w:line="240" w:lineRule="auto"/>
        <w:ind w:left="1260"/>
        <w:rPr>
          <w:rFonts w:eastAsia="Times New Roman" w:cs="Times New Roman"/>
          <w:szCs w:val="26"/>
          <w:lang w:val="en-US"/>
        </w:rPr>
      </w:pPr>
      <w:r w:rsidRPr="00875C87">
        <w:rPr>
          <w:rFonts w:eastAsia="Times New Roman" w:cs="Times New Roman"/>
          <w:szCs w:val="26"/>
          <w:lang w:val="en-US"/>
        </w:rPr>
        <w:t>friendship: Lưu mối quan hệ bạn bè giữa các người dùng.</w:t>
      </w:r>
    </w:p>
    <w:p w14:paraId="5EB53D33" w14:textId="42D1AAF1" w:rsidR="003B4C4A" w:rsidRPr="00875C87" w:rsidRDefault="003B4C4A">
      <w:pPr>
        <w:pStyle w:val="ListParagraph"/>
        <w:numPr>
          <w:ilvl w:val="0"/>
          <w:numId w:val="31"/>
        </w:numPr>
        <w:spacing w:before="100" w:beforeAutospacing="1" w:after="100" w:afterAutospacing="1" w:line="240" w:lineRule="auto"/>
        <w:ind w:left="1260"/>
        <w:rPr>
          <w:rFonts w:eastAsia="Times New Roman" w:cs="Times New Roman"/>
          <w:szCs w:val="26"/>
          <w:lang w:val="en-US"/>
        </w:rPr>
      </w:pPr>
      <w:r w:rsidRPr="00875C87">
        <w:rPr>
          <w:rFonts w:eastAsia="Times New Roman" w:cs="Times New Roman"/>
          <w:szCs w:val="26"/>
          <w:lang w:val="en-US"/>
        </w:rPr>
        <w:t>friend_request: Lưu các yêu cầu kết bạn giữa các người dùng.</w:t>
      </w:r>
    </w:p>
    <w:p w14:paraId="6150E899" w14:textId="091222AE" w:rsidR="007911BB" w:rsidRPr="00875C87" w:rsidRDefault="003B4C4A">
      <w:pPr>
        <w:pStyle w:val="ListParagraph"/>
        <w:numPr>
          <w:ilvl w:val="0"/>
          <w:numId w:val="31"/>
        </w:numPr>
        <w:spacing w:before="100" w:beforeAutospacing="1" w:after="100" w:afterAutospacing="1" w:line="240" w:lineRule="auto"/>
        <w:ind w:left="1260"/>
        <w:rPr>
          <w:rFonts w:eastAsia="Times New Roman" w:cs="Times New Roman"/>
          <w:szCs w:val="26"/>
          <w:lang w:val="en-US"/>
        </w:rPr>
      </w:pPr>
      <w:r w:rsidRPr="00875C87">
        <w:rPr>
          <w:rFonts w:eastAsia="Times New Roman" w:cs="Times New Roman"/>
          <w:szCs w:val="26"/>
          <w:lang w:val="en-US"/>
        </w:rPr>
        <w:t>post_recipient: Quản lý quyền xem bài viết riêng tư (người nhận).</w:t>
      </w:r>
    </w:p>
    <w:p w14:paraId="2B915A3A" w14:textId="5C9899EF" w:rsidR="0052028D" w:rsidRPr="00875C87" w:rsidRDefault="0052028D" w:rsidP="0052028D">
      <w:pPr>
        <w:pStyle w:val="Heading3"/>
        <w:rPr>
          <w:rFonts w:cs="Times New Roman"/>
          <w:szCs w:val="26"/>
          <w:lang w:val="vi-VN"/>
        </w:rPr>
      </w:pPr>
      <w:bookmarkStart w:id="320" w:name="_Toc198918026"/>
      <w:bookmarkStart w:id="321" w:name="_Toc199569816"/>
      <w:bookmarkStart w:id="322" w:name="_Toc199572964"/>
      <w:r w:rsidRPr="00875C87">
        <w:rPr>
          <w:rFonts w:cs="Times New Roman"/>
          <w:szCs w:val="26"/>
        </w:rPr>
        <w:lastRenderedPageBreak/>
        <w:t>2.2.</w:t>
      </w:r>
      <w:r w:rsidR="00EC0CE7" w:rsidRPr="00875C87">
        <w:rPr>
          <w:rFonts w:cs="Times New Roman"/>
          <w:szCs w:val="26"/>
          <w:lang w:val="en-US"/>
        </w:rPr>
        <w:t>2</w:t>
      </w:r>
      <w:r w:rsidRPr="00875C87">
        <w:rPr>
          <w:rFonts w:cs="Times New Roman"/>
          <w:szCs w:val="26"/>
        </w:rPr>
        <w:t>) Thiết kế cơ sở dữ liệu</w:t>
      </w:r>
      <w:bookmarkEnd w:id="320"/>
      <w:bookmarkEnd w:id="321"/>
      <w:bookmarkEnd w:id="322"/>
    </w:p>
    <w:p w14:paraId="23C52892" w14:textId="02CA5CAF" w:rsidR="007911BB" w:rsidRPr="007040BC" w:rsidRDefault="007911BB" w:rsidP="007040BC">
      <w:pPr>
        <w:pStyle w:val="ListParagraph"/>
        <w:numPr>
          <w:ilvl w:val="0"/>
          <w:numId w:val="56"/>
        </w:numPr>
        <w:rPr>
          <w:b/>
          <w:bCs/>
          <w:szCs w:val="26"/>
          <w:lang w:val="vi-VN"/>
        </w:rPr>
      </w:pPr>
      <w:r w:rsidRPr="007040BC">
        <w:rPr>
          <w:b/>
          <w:bCs/>
          <w:szCs w:val="26"/>
          <w:lang w:val="vi-VN"/>
        </w:rPr>
        <w:t>Mysql</w:t>
      </w:r>
    </w:p>
    <w:p w14:paraId="54529501" w14:textId="67D7F486" w:rsidR="003B4C4A" w:rsidRPr="00875C87" w:rsidRDefault="003B4C4A" w:rsidP="003B4C4A">
      <w:pPr>
        <w:rPr>
          <w:rFonts w:cs="Times New Roman"/>
          <w:szCs w:val="26"/>
          <w:lang w:val="vi-VN"/>
        </w:rPr>
      </w:pPr>
      <w:r w:rsidRPr="00875C87">
        <w:rPr>
          <w:rFonts w:cs="Times New Roman"/>
          <w:noProof/>
          <w:szCs w:val="26"/>
        </w:rPr>
        <w:drawing>
          <wp:inline distT="0" distB="0" distL="0" distR="0" wp14:anchorId="30EFFC6C" wp14:editId="61ED7C3F">
            <wp:extent cx="5907819" cy="6848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520" cy="6893338"/>
                    </a:xfrm>
                    <a:prstGeom prst="rect">
                      <a:avLst/>
                    </a:prstGeom>
                  </pic:spPr>
                </pic:pic>
              </a:graphicData>
            </a:graphic>
          </wp:inline>
        </w:drawing>
      </w:r>
    </w:p>
    <w:p w14:paraId="206580E7" w14:textId="0E603065" w:rsidR="00EF1861" w:rsidRPr="00875C87" w:rsidRDefault="00EF1861" w:rsidP="006D7937">
      <w:pPr>
        <w:pStyle w:val="Hnhnh"/>
        <w:rPr>
          <w:lang w:val="en-US"/>
        </w:rPr>
      </w:pPr>
      <w:bookmarkStart w:id="323" w:name="_Toc199524996"/>
      <w:bookmarkStart w:id="324" w:name="_Toc199569858"/>
      <w:bookmarkStart w:id="325" w:name="_Toc199570634"/>
      <w:bookmarkStart w:id="326" w:name="_Toc199572887"/>
      <w:r w:rsidRPr="00875C87">
        <w:t>Hình 2.</w:t>
      </w:r>
      <w:r w:rsidR="00A72E2B" w:rsidRPr="00875C87">
        <w:t>22</w:t>
      </w:r>
      <w:r w:rsidRPr="00875C87">
        <w:t xml:space="preserve"> Sơ đồ </w:t>
      </w:r>
      <w:r w:rsidR="00875C87">
        <w:rPr>
          <w:lang w:val="en-US"/>
        </w:rPr>
        <w:t>ERD</w:t>
      </w:r>
      <w:r w:rsidRPr="00875C87">
        <w:t xml:space="preserve"> </w:t>
      </w:r>
      <w:bookmarkEnd w:id="323"/>
      <w:bookmarkEnd w:id="324"/>
      <w:bookmarkEnd w:id="325"/>
      <w:bookmarkEnd w:id="326"/>
      <w:r w:rsidR="00875C87">
        <w:rPr>
          <w:lang w:val="en-US"/>
        </w:rPr>
        <w:t>MySQL</w:t>
      </w:r>
    </w:p>
    <w:p w14:paraId="3462405A" w14:textId="384B9350" w:rsidR="00875C87" w:rsidRDefault="00875C87" w:rsidP="00CB103F">
      <w:pPr>
        <w:rPr>
          <w:rFonts w:cs="Times New Roman"/>
          <w:szCs w:val="26"/>
        </w:rPr>
      </w:pPr>
    </w:p>
    <w:p w14:paraId="465F3D01" w14:textId="77777777" w:rsidR="00875C87" w:rsidRPr="00875C87" w:rsidRDefault="00875C87" w:rsidP="00875C87">
      <w:pPr>
        <w:pStyle w:val="NoSpacing"/>
        <w:rPr>
          <w:lang w:val="vi"/>
        </w:rPr>
      </w:pPr>
    </w:p>
    <w:p w14:paraId="5C81820B" w14:textId="1B2D4FFC" w:rsidR="00CB103F" w:rsidRPr="00875C87" w:rsidRDefault="00CB103F" w:rsidP="007040BC">
      <w:pPr>
        <w:ind w:firstLine="360"/>
        <w:rPr>
          <w:rFonts w:eastAsia="Times New Roman" w:cs="Times New Roman"/>
          <w:szCs w:val="26"/>
          <w:lang w:val="en-US"/>
        </w:rPr>
      </w:pPr>
      <w:r w:rsidRPr="00875C87">
        <w:rPr>
          <w:rFonts w:cs="Times New Roman"/>
          <w:szCs w:val="26"/>
        </w:rPr>
        <w:lastRenderedPageBreak/>
        <w:t xml:space="preserve">1. </w:t>
      </w:r>
      <w:r w:rsidRPr="00875C87">
        <w:rPr>
          <w:rStyle w:val="Strong"/>
          <w:rFonts w:cs="Times New Roman"/>
          <w:b w:val="0"/>
          <w:bCs w:val="0"/>
          <w:szCs w:val="26"/>
        </w:rPr>
        <w:t>user</w:t>
      </w:r>
    </w:p>
    <w:p w14:paraId="6F66BD81" w14:textId="77777777" w:rsidR="00CB103F" w:rsidRPr="00875C87" w:rsidRDefault="00CB103F" w:rsidP="007040BC">
      <w:pPr>
        <w:pStyle w:val="NormalWeb"/>
        <w:numPr>
          <w:ilvl w:val="0"/>
          <w:numId w:val="32"/>
        </w:numPr>
        <w:tabs>
          <w:tab w:val="clear" w:pos="720"/>
          <w:tab w:val="num" w:pos="1080"/>
        </w:tabs>
        <w:ind w:left="1080"/>
        <w:rPr>
          <w:sz w:val="26"/>
          <w:szCs w:val="26"/>
        </w:rPr>
      </w:pPr>
      <w:r w:rsidRPr="00875C87">
        <w:rPr>
          <w:rStyle w:val="Strong"/>
          <w:b w:val="0"/>
          <w:bCs w:val="0"/>
          <w:sz w:val="26"/>
          <w:szCs w:val="26"/>
        </w:rPr>
        <w:t>Chức năng:</w:t>
      </w:r>
      <w:r w:rsidRPr="00875C87">
        <w:rPr>
          <w:sz w:val="26"/>
          <w:szCs w:val="26"/>
        </w:rPr>
        <w:t xml:space="preserve"> Quản lý thông tin người dùng.</w:t>
      </w:r>
    </w:p>
    <w:p w14:paraId="5380F214" w14:textId="77777777" w:rsidR="00CB103F" w:rsidRPr="00875C87" w:rsidRDefault="00CB103F" w:rsidP="007040BC">
      <w:pPr>
        <w:pStyle w:val="NormalWeb"/>
        <w:numPr>
          <w:ilvl w:val="0"/>
          <w:numId w:val="32"/>
        </w:numPr>
        <w:tabs>
          <w:tab w:val="clear" w:pos="720"/>
          <w:tab w:val="num" w:pos="1080"/>
        </w:tabs>
        <w:ind w:left="1080"/>
        <w:rPr>
          <w:sz w:val="26"/>
          <w:szCs w:val="26"/>
        </w:rPr>
      </w:pPr>
      <w:r w:rsidRPr="00875C87">
        <w:rPr>
          <w:rStyle w:val="Strong"/>
          <w:b w:val="0"/>
          <w:bCs w:val="0"/>
          <w:sz w:val="26"/>
          <w:szCs w:val="26"/>
        </w:rPr>
        <w:t>Thuộc tính chính:</w:t>
      </w:r>
    </w:p>
    <w:p w14:paraId="14D3B89E" w14:textId="77777777" w:rsidR="00CB103F" w:rsidRPr="00875C87" w:rsidRDefault="00CB103F" w:rsidP="007040BC">
      <w:pPr>
        <w:pStyle w:val="NormalWeb"/>
        <w:numPr>
          <w:ilvl w:val="1"/>
          <w:numId w:val="33"/>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id</w:t>
      </w:r>
      <w:r w:rsidRPr="00875C87">
        <w:rPr>
          <w:sz w:val="26"/>
          <w:szCs w:val="26"/>
        </w:rPr>
        <w:t>: Mã định danh người dùng.</w:t>
      </w:r>
    </w:p>
    <w:p w14:paraId="195E4697" w14:textId="77777777" w:rsidR="00CB103F" w:rsidRPr="00875C87" w:rsidRDefault="00CB103F" w:rsidP="007040BC">
      <w:pPr>
        <w:pStyle w:val="NormalWeb"/>
        <w:numPr>
          <w:ilvl w:val="1"/>
          <w:numId w:val="33"/>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avatar</w:t>
      </w:r>
      <w:r w:rsidRPr="00875C87">
        <w:rPr>
          <w:sz w:val="26"/>
          <w:szCs w:val="26"/>
        </w:rPr>
        <w:t xml:space="preserve">, </w:t>
      </w:r>
      <w:r w:rsidRPr="00875C87">
        <w:rPr>
          <w:rStyle w:val="HTMLCode"/>
          <w:rFonts w:ascii="Times New Roman" w:eastAsiaTheme="majorEastAsia" w:hAnsi="Times New Roman" w:cs="Times New Roman"/>
          <w:sz w:val="26"/>
          <w:szCs w:val="26"/>
        </w:rPr>
        <w:t>background_image</w:t>
      </w:r>
      <w:r w:rsidRPr="00875C87">
        <w:rPr>
          <w:sz w:val="26"/>
          <w:szCs w:val="26"/>
        </w:rPr>
        <w:t>: Ảnh đại diện và ảnh nền.</w:t>
      </w:r>
    </w:p>
    <w:p w14:paraId="50C6C361" w14:textId="77777777" w:rsidR="00CB103F" w:rsidRPr="00875C87" w:rsidRDefault="00CB103F" w:rsidP="007040BC">
      <w:pPr>
        <w:pStyle w:val="NormalWeb"/>
        <w:numPr>
          <w:ilvl w:val="1"/>
          <w:numId w:val="33"/>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bio</w:t>
      </w:r>
      <w:r w:rsidRPr="00875C87">
        <w:rPr>
          <w:sz w:val="26"/>
          <w:szCs w:val="26"/>
        </w:rPr>
        <w:t xml:space="preserve">, </w:t>
      </w:r>
      <w:r w:rsidRPr="00875C87">
        <w:rPr>
          <w:rStyle w:val="HTMLCode"/>
          <w:rFonts w:ascii="Times New Roman" w:eastAsiaTheme="majorEastAsia" w:hAnsi="Times New Roman" w:cs="Times New Roman"/>
          <w:sz w:val="26"/>
          <w:szCs w:val="26"/>
        </w:rPr>
        <w:t>email</w:t>
      </w:r>
      <w:r w:rsidRPr="00875C87">
        <w:rPr>
          <w:sz w:val="26"/>
          <w:szCs w:val="26"/>
        </w:rPr>
        <w:t xml:space="preserve">, </w:t>
      </w:r>
      <w:r w:rsidRPr="00875C87">
        <w:rPr>
          <w:rStyle w:val="HTMLCode"/>
          <w:rFonts w:ascii="Times New Roman" w:eastAsiaTheme="majorEastAsia" w:hAnsi="Times New Roman" w:cs="Times New Roman"/>
          <w:sz w:val="26"/>
          <w:szCs w:val="26"/>
        </w:rPr>
        <w:t>username</w:t>
      </w:r>
      <w:r w:rsidRPr="00875C87">
        <w:rPr>
          <w:sz w:val="26"/>
          <w:szCs w:val="26"/>
        </w:rPr>
        <w:t xml:space="preserve">, </w:t>
      </w:r>
      <w:r w:rsidRPr="00875C87">
        <w:rPr>
          <w:rStyle w:val="HTMLCode"/>
          <w:rFonts w:ascii="Times New Roman" w:eastAsiaTheme="majorEastAsia" w:hAnsi="Times New Roman" w:cs="Times New Roman"/>
          <w:sz w:val="26"/>
          <w:szCs w:val="26"/>
        </w:rPr>
        <w:t>password</w:t>
      </w:r>
      <w:r w:rsidRPr="00875C87">
        <w:rPr>
          <w:sz w:val="26"/>
          <w:szCs w:val="26"/>
        </w:rPr>
        <w:t>: Thông tin cá nhân và đăng nhập.</w:t>
      </w:r>
    </w:p>
    <w:p w14:paraId="744246BD" w14:textId="77777777" w:rsidR="00CB103F" w:rsidRPr="00875C87" w:rsidRDefault="00CB103F" w:rsidP="007040BC">
      <w:pPr>
        <w:pStyle w:val="NormalWeb"/>
        <w:numPr>
          <w:ilvl w:val="1"/>
          <w:numId w:val="33"/>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role</w:t>
      </w:r>
      <w:r w:rsidRPr="00875C87">
        <w:rPr>
          <w:sz w:val="26"/>
          <w:szCs w:val="26"/>
        </w:rPr>
        <w:t xml:space="preserve">, </w:t>
      </w:r>
      <w:r w:rsidRPr="00875C87">
        <w:rPr>
          <w:rStyle w:val="HTMLCode"/>
          <w:rFonts w:ascii="Times New Roman" w:eastAsiaTheme="majorEastAsia" w:hAnsi="Times New Roman" w:cs="Times New Roman"/>
          <w:sz w:val="26"/>
          <w:szCs w:val="26"/>
        </w:rPr>
        <w:t>status</w:t>
      </w:r>
      <w:r w:rsidRPr="00875C87">
        <w:rPr>
          <w:sz w:val="26"/>
          <w:szCs w:val="26"/>
        </w:rPr>
        <w:t>: Vai trò (admin, user...) và trạng thái tài khoản.</w:t>
      </w:r>
    </w:p>
    <w:p w14:paraId="081CD22D" w14:textId="694E6003" w:rsidR="00CB103F" w:rsidRPr="00875C87" w:rsidRDefault="00CB103F" w:rsidP="007040BC">
      <w:pPr>
        <w:pStyle w:val="NormalWeb"/>
        <w:numPr>
          <w:ilvl w:val="1"/>
          <w:numId w:val="33"/>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create_time</w:t>
      </w:r>
      <w:r w:rsidRPr="00875C87">
        <w:rPr>
          <w:sz w:val="26"/>
          <w:szCs w:val="26"/>
        </w:rPr>
        <w:t>: Ngày tạo tài khoản.</w:t>
      </w:r>
    </w:p>
    <w:p w14:paraId="54B7D021" w14:textId="77777777" w:rsidR="00CB103F" w:rsidRPr="00875C87" w:rsidRDefault="00CB103F" w:rsidP="007040BC">
      <w:pPr>
        <w:ind w:firstLine="360"/>
        <w:rPr>
          <w:rFonts w:cs="Times New Roman"/>
          <w:szCs w:val="26"/>
        </w:rPr>
      </w:pPr>
      <w:r w:rsidRPr="00875C87">
        <w:rPr>
          <w:rFonts w:cs="Times New Roman"/>
          <w:szCs w:val="26"/>
        </w:rPr>
        <w:t xml:space="preserve">2. </w:t>
      </w:r>
      <w:r w:rsidRPr="00875C87">
        <w:rPr>
          <w:rStyle w:val="Strong"/>
          <w:rFonts w:cs="Times New Roman"/>
          <w:b w:val="0"/>
          <w:bCs w:val="0"/>
          <w:szCs w:val="26"/>
        </w:rPr>
        <w:t>token</w:t>
      </w:r>
    </w:p>
    <w:p w14:paraId="2AB85C47" w14:textId="77777777" w:rsidR="00CB103F" w:rsidRPr="00875C87" w:rsidRDefault="00CB103F" w:rsidP="007040BC">
      <w:pPr>
        <w:pStyle w:val="NormalWeb"/>
        <w:numPr>
          <w:ilvl w:val="0"/>
          <w:numId w:val="35"/>
        </w:numPr>
        <w:tabs>
          <w:tab w:val="clear" w:pos="720"/>
          <w:tab w:val="num" w:pos="1080"/>
        </w:tabs>
        <w:ind w:left="1080"/>
        <w:rPr>
          <w:sz w:val="26"/>
          <w:szCs w:val="26"/>
        </w:rPr>
      </w:pPr>
      <w:r w:rsidRPr="00875C87">
        <w:rPr>
          <w:rStyle w:val="Strong"/>
          <w:b w:val="0"/>
          <w:bCs w:val="0"/>
          <w:sz w:val="26"/>
          <w:szCs w:val="26"/>
        </w:rPr>
        <w:t>Chức năng:</w:t>
      </w:r>
      <w:r w:rsidRPr="00875C87">
        <w:rPr>
          <w:sz w:val="26"/>
          <w:szCs w:val="26"/>
        </w:rPr>
        <w:t xml:space="preserve"> Quản lý phiên đăng nhập người dùng.</w:t>
      </w:r>
    </w:p>
    <w:p w14:paraId="7DB8E4E8" w14:textId="77777777" w:rsidR="00CB103F" w:rsidRPr="00875C87" w:rsidRDefault="00CB103F" w:rsidP="007040BC">
      <w:pPr>
        <w:pStyle w:val="NormalWeb"/>
        <w:numPr>
          <w:ilvl w:val="0"/>
          <w:numId w:val="35"/>
        </w:numPr>
        <w:tabs>
          <w:tab w:val="clear" w:pos="720"/>
          <w:tab w:val="num" w:pos="1080"/>
        </w:tabs>
        <w:ind w:left="1080"/>
        <w:rPr>
          <w:sz w:val="26"/>
          <w:szCs w:val="26"/>
        </w:rPr>
      </w:pPr>
      <w:r w:rsidRPr="00875C87">
        <w:rPr>
          <w:rStyle w:val="Strong"/>
          <w:b w:val="0"/>
          <w:bCs w:val="0"/>
          <w:sz w:val="26"/>
          <w:szCs w:val="26"/>
        </w:rPr>
        <w:t>Thuộc tính chính:</w:t>
      </w:r>
    </w:p>
    <w:p w14:paraId="3932A5AC" w14:textId="77777777" w:rsidR="00CB103F" w:rsidRPr="00875C87" w:rsidRDefault="00CB103F" w:rsidP="007040BC">
      <w:pPr>
        <w:pStyle w:val="NormalWeb"/>
        <w:numPr>
          <w:ilvl w:val="1"/>
          <w:numId w:val="34"/>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access_token</w:t>
      </w:r>
      <w:r w:rsidRPr="00875C87">
        <w:rPr>
          <w:sz w:val="26"/>
          <w:szCs w:val="26"/>
        </w:rPr>
        <w:t xml:space="preserve">, </w:t>
      </w:r>
      <w:r w:rsidRPr="00875C87">
        <w:rPr>
          <w:rStyle w:val="HTMLCode"/>
          <w:rFonts w:ascii="Times New Roman" w:eastAsiaTheme="majorEastAsia" w:hAnsi="Times New Roman" w:cs="Times New Roman"/>
          <w:sz w:val="26"/>
          <w:szCs w:val="26"/>
        </w:rPr>
        <w:t>refresh_token</w:t>
      </w:r>
      <w:r w:rsidRPr="00875C87">
        <w:rPr>
          <w:sz w:val="26"/>
          <w:szCs w:val="26"/>
        </w:rPr>
        <w:t>: Mã xác thực đăng nhập.</w:t>
      </w:r>
    </w:p>
    <w:p w14:paraId="670A8808" w14:textId="77777777" w:rsidR="00CB103F" w:rsidRPr="00875C87" w:rsidRDefault="00CB103F" w:rsidP="007040BC">
      <w:pPr>
        <w:pStyle w:val="NormalWeb"/>
        <w:numPr>
          <w:ilvl w:val="1"/>
          <w:numId w:val="34"/>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logged_out</w:t>
      </w:r>
      <w:r w:rsidRPr="00875C87">
        <w:rPr>
          <w:sz w:val="26"/>
          <w:szCs w:val="26"/>
        </w:rPr>
        <w:t>: Trạng thái đăng xuất.</w:t>
      </w:r>
    </w:p>
    <w:p w14:paraId="2C3CA39A" w14:textId="14D0D2A2" w:rsidR="00CB103F" w:rsidRPr="00875C87" w:rsidRDefault="00CB103F" w:rsidP="007040BC">
      <w:pPr>
        <w:pStyle w:val="NormalWeb"/>
        <w:numPr>
          <w:ilvl w:val="1"/>
          <w:numId w:val="34"/>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user_id</w:t>
      </w:r>
      <w:r w:rsidRPr="00875C87">
        <w:rPr>
          <w:sz w:val="26"/>
          <w:szCs w:val="26"/>
        </w:rPr>
        <w:t>: Khóa ngoại liên kết người dùng.</w:t>
      </w:r>
    </w:p>
    <w:p w14:paraId="2D5D1114" w14:textId="77777777" w:rsidR="00CB103F" w:rsidRPr="00875C87" w:rsidRDefault="00CB103F" w:rsidP="007040BC">
      <w:pPr>
        <w:ind w:firstLine="360"/>
        <w:rPr>
          <w:rFonts w:cs="Times New Roman"/>
          <w:szCs w:val="26"/>
        </w:rPr>
      </w:pPr>
      <w:r w:rsidRPr="00875C87">
        <w:rPr>
          <w:rFonts w:cs="Times New Roman"/>
          <w:szCs w:val="26"/>
        </w:rPr>
        <w:t xml:space="preserve">3. </w:t>
      </w:r>
      <w:r w:rsidRPr="00875C87">
        <w:rPr>
          <w:rStyle w:val="Strong"/>
          <w:rFonts w:cs="Times New Roman"/>
          <w:b w:val="0"/>
          <w:bCs w:val="0"/>
          <w:szCs w:val="26"/>
        </w:rPr>
        <w:t>post</w:t>
      </w:r>
    </w:p>
    <w:p w14:paraId="666506B4"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Chức năng:</w:t>
      </w:r>
      <w:r w:rsidRPr="00875C87">
        <w:rPr>
          <w:sz w:val="26"/>
          <w:szCs w:val="26"/>
        </w:rPr>
        <w:t xml:space="preserve"> Lưu các bài viết của người dùng.</w:t>
      </w:r>
    </w:p>
    <w:p w14:paraId="4CBF0A72"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Thuộc tính chính:</w:t>
      </w:r>
    </w:p>
    <w:p w14:paraId="58009632"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background_url</w:t>
      </w:r>
      <w:r w:rsidRPr="00875C87">
        <w:rPr>
          <w:sz w:val="26"/>
          <w:szCs w:val="26"/>
        </w:rPr>
        <w:t xml:space="preserve">, </w:t>
      </w:r>
      <w:r w:rsidRPr="00875C87">
        <w:rPr>
          <w:rStyle w:val="HTMLCode"/>
          <w:rFonts w:ascii="Times New Roman" w:eastAsiaTheme="majorEastAsia" w:hAnsi="Times New Roman" w:cs="Times New Roman"/>
          <w:sz w:val="26"/>
          <w:szCs w:val="26"/>
        </w:rPr>
        <w:t>content</w:t>
      </w:r>
      <w:r w:rsidRPr="00875C87">
        <w:rPr>
          <w:sz w:val="26"/>
          <w:szCs w:val="26"/>
        </w:rPr>
        <w:t>: Nội dung bài viết.</w:t>
      </w:r>
    </w:p>
    <w:p w14:paraId="298EF3C0"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create_time</w:t>
      </w:r>
      <w:r w:rsidRPr="00875C87">
        <w:rPr>
          <w:sz w:val="26"/>
          <w:szCs w:val="26"/>
        </w:rPr>
        <w:t xml:space="preserve">, </w:t>
      </w:r>
      <w:r w:rsidRPr="00875C87">
        <w:rPr>
          <w:rStyle w:val="HTMLCode"/>
          <w:rFonts w:ascii="Times New Roman" w:eastAsiaTheme="majorEastAsia" w:hAnsi="Times New Roman" w:cs="Times New Roman"/>
          <w:sz w:val="26"/>
          <w:szCs w:val="26"/>
        </w:rPr>
        <w:t>update_time</w:t>
      </w:r>
      <w:r w:rsidRPr="00875C87">
        <w:rPr>
          <w:sz w:val="26"/>
          <w:szCs w:val="26"/>
        </w:rPr>
        <w:t>: Thời điểm tạo và cập nhật.</w:t>
      </w:r>
    </w:p>
    <w:p w14:paraId="6C29E2B1"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privacy</w:t>
      </w:r>
      <w:r w:rsidRPr="00875C87">
        <w:rPr>
          <w:sz w:val="26"/>
          <w:szCs w:val="26"/>
        </w:rPr>
        <w:t>: Quyền riêng tư (public, private...).</w:t>
      </w:r>
    </w:p>
    <w:p w14:paraId="1DEA8741"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parent_post_id</w:t>
      </w:r>
      <w:r w:rsidRPr="00875C87">
        <w:rPr>
          <w:sz w:val="26"/>
          <w:szCs w:val="26"/>
        </w:rPr>
        <w:t>: Dùng cho repost hoặc bài viết dạng con.</w:t>
      </w:r>
    </w:p>
    <w:p w14:paraId="261F29C0" w14:textId="5B3FA444"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user_id</w:t>
      </w:r>
      <w:r w:rsidRPr="00875C87">
        <w:rPr>
          <w:sz w:val="26"/>
          <w:szCs w:val="26"/>
        </w:rPr>
        <w:t>: Người đăng bài.</w:t>
      </w:r>
    </w:p>
    <w:p w14:paraId="14916592" w14:textId="77777777" w:rsidR="00CB103F" w:rsidRPr="00875C87" w:rsidRDefault="00CB103F" w:rsidP="007040BC">
      <w:pPr>
        <w:ind w:firstLine="360"/>
        <w:rPr>
          <w:rFonts w:cs="Times New Roman"/>
          <w:szCs w:val="26"/>
        </w:rPr>
      </w:pPr>
      <w:r w:rsidRPr="00875C87">
        <w:rPr>
          <w:rFonts w:cs="Times New Roman"/>
          <w:szCs w:val="26"/>
        </w:rPr>
        <w:t xml:space="preserve">4. </w:t>
      </w:r>
      <w:r w:rsidRPr="00875C87">
        <w:rPr>
          <w:rStyle w:val="Strong"/>
          <w:rFonts w:cs="Times New Roman"/>
          <w:b w:val="0"/>
          <w:bCs w:val="0"/>
          <w:szCs w:val="26"/>
        </w:rPr>
        <w:t>post_comment</w:t>
      </w:r>
    </w:p>
    <w:p w14:paraId="28F25C12"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Chức năng:</w:t>
      </w:r>
      <w:r w:rsidRPr="00875C87">
        <w:rPr>
          <w:sz w:val="26"/>
          <w:szCs w:val="26"/>
        </w:rPr>
        <w:t xml:space="preserve"> Lưu các bình luận bằng văn bản cho bài viết.</w:t>
      </w:r>
    </w:p>
    <w:p w14:paraId="74C2E3B2"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Thuộc tính chính:</w:t>
      </w:r>
    </w:p>
    <w:p w14:paraId="73A6169A"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content</w:t>
      </w:r>
      <w:r w:rsidRPr="00875C87">
        <w:rPr>
          <w:sz w:val="26"/>
          <w:szCs w:val="26"/>
        </w:rPr>
        <w:t xml:space="preserve">, </w:t>
      </w:r>
      <w:r w:rsidRPr="00875C87">
        <w:rPr>
          <w:rStyle w:val="HTMLCode"/>
          <w:rFonts w:ascii="Times New Roman" w:eastAsiaTheme="majorEastAsia" w:hAnsi="Times New Roman" w:cs="Times New Roman"/>
          <w:sz w:val="26"/>
          <w:szCs w:val="26"/>
        </w:rPr>
        <w:t>media_url</w:t>
      </w:r>
      <w:r w:rsidRPr="00875C87">
        <w:rPr>
          <w:sz w:val="26"/>
          <w:szCs w:val="26"/>
        </w:rPr>
        <w:t>: Nội dung bình luận và đính kèm (nếu có).</w:t>
      </w:r>
    </w:p>
    <w:p w14:paraId="45BE045C"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comment_time</w:t>
      </w:r>
      <w:r w:rsidRPr="00875C87">
        <w:rPr>
          <w:sz w:val="26"/>
          <w:szCs w:val="26"/>
        </w:rPr>
        <w:t xml:space="preserve">, </w:t>
      </w:r>
      <w:r w:rsidRPr="00875C87">
        <w:rPr>
          <w:rStyle w:val="HTMLCode"/>
          <w:rFonts w:ascii="Times New Roman" w:eastAsiaTheme="majorEastAsia" w:hAnsi="Times New Roman" w:cs="Times New Roman"/>
          <w:sz w:val="26"/>
          <w:szCs w:val="26"/>
        </w:rPr>
        <w:t>update_time</w:t>
      </w:r>
      <w:r w:rsidRPr="00875C87">
        <w:rPr>
          <w:sz w:val="26"/>
          <w:szCs w:val="26"/>
        </w:rPr>
        <w:t>: Thời điểm tạo và cập nhật bình luận.</w:t>
      </w:r>
    </w:p>
    <w:p w14:paraId="25BA2559"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post_id</w:t>
      </w:r>
      <w:r w:rsidRPr="00875C87">
        <w:rPr>
          <w:sz w:val="26"/>
          <w:szCs w:val="26"/>
        </w:rPr>
        <w:t xml:space="preserve">, </w:t>
      </w:r>
      <w:r w:rsidRPr="00875C87">
        <w:rPr>
          <w:rStyle w:val="HTMLCode"/>
          <w:rFonts w:ascii="Times New Roman" w:eastAsiaTheme="majorEastAsia" w:hAnsi="Times New Roman" w:cs="Times New Roman"/>
          <w:sz w:val="26"/>
          <w:szCs w:val="26"/>
        </w:rPr>
        <w:t>parent_comment_id</w:t>
      </w:r>
      <w:r w:rsidRPr="00875C87">
        <w:rPr>
          <w:sz w:val="26"/>
          <w:szCs w:val="26"/>
        </w:rPr>
        <w:t>: Liên kết bài viết và bình luận cha (nếu là reply).</w:t>
      </w:r>
    </w:p>
    <w:p w14:paraId="7DD00AEC" w14:textId="3E1CBA5A"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user_id</w:t>
      </w:r>
      <w:r w:rsidRPr="00875C87">
        <w:rPr>
          <w:sz w:val="26"/>
          <w:szCs w:val="26"/>
        </w:rPr>
        <w:t>: Người bình luận.</w:t>
      </w:r>
    </w:p>
    <w:p w14:paraId="313FEE1B" w14:textId="77777777" w:rsidR="00CB103F" w:rsidRPr="00875C87" w:rsidRDefault="00CB103F" w:rsidP="007040BC">
      <w:pPr>
        <w:ind w:firstLine="360"/>
        <w:rPr>
          <w:rFonts w:cs="Times New Roman"/>
          <w:szCs w:val="26"/>
        </w:rPr>
      </w:pPr>
      <w:r w:rsidRPr="00875C87">
        <w:rPr>
          <w:rFonts w:cs="Times New Roman"/>
          <w:szCs w:val="26"/>
        </w:rPr>
        <w:t xml:space="preserve">5. </w:t>
      </w:r>
      <w:r w:rsidRPr="00875C87">
        <w:rPr>
          <w:rStyle w:val="Strong"/>
          <w:rFonts w:cs="Times New Roman"/>
          <w:b w:val="0"/>
          <w:bCs w:val="0"/>
          <w:szCs w:val="26"/>
        </w:rPr>
        <w:t>post_media_comment</w:t>
      </w:r>
    </w:p>
    <w:p w14:paraId="7C9E4AB6"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lastRenderedPageBreak/>
        <w:t>Chức năng:</w:t>
      </w:r>
      <w:r w:rsidRPr="00875C87">
        <w:rPr>
          <w:sz w:val="26"/>
          <w:szCs w:val="26"/>
        </w:rPr>
        <w:t xml:space="preserve"> Bình luận dạng media (hình ảnh, video).</w:t>
      </w:r>
    </w:p>
    <w:p w14:paraId="5FA51E34"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Thuộc tính chính:</w:t>
      </w:r>
    </w:p>
    <w:p w14:paraId="5C8494EB"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media_id</w:t>
      </w:r>
      <w:r w:rsidRPr="00875C87">
        <w:rPr>
          <w:sz w:val="26"/>
          <w:szCs w:val="26"/>
        </w:rPr>
        <w:t xml:space="preserve">, </w:t>
      </w:r>
      <w:r w:rsidRPr="00875C87">
        <w:rPr>
          <w:rStyle w:val="HTMLCode"/>
          <w:rFonts w:ascii="Times New Roman" w:eastAsiaTheme="majorEastAsia" w:hAnsi="Times New Roman" w:cs="Times New Roman"/>
          <w:sz w:val="26"/>
          <w:szCs w:val="26"/>
        </w:rPr>
        <w:t>context</w:t>
      </w:r>
      <w:r w:rsidRPr="00875C87">
        <w:rPr>
          <w:sz w:val="26"/>
          <w:szCs w:val="26"/>
        </w:rPr>
        <w:t>: Đường dẫn và nội dung mô tả.</w:t>
      </w:r>
    </w:p>
    <w:p w14:paraId="6551E804"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comment_time</w:t>
      </w:r>
      <w:r w:rsidRPr="00875C87">
        <w:rPr>
          <w:sz w:val="26"/>
          <w:szCs w:val="26"/>
        </w:rPr>
        <w:t xml:space="preserve">, </w:t>
      </w:r>
      <w:r w:rsidRPr="00875C87">
        <w:rPr>
          <w:rStyle w:val="HTMLCode"/>
          <w:rFonts w:ascii="Times New Roman" w:eastAsiaTheme="majorEastAsia" w:hAnsi="Times New Roman" w:cs="Times New Roman"/>
          <w:sz w:val="26"/>
          <w:szCs w:val="26"/>
        </w:rPr>
        <w:t>update_time</w:t>
      </w:r>
      <w:r w:rsidRPr="00875C87">
        <w:rPr>
          <w:sz w:val="26"/>
          <w:szCs w:val="26"/>
        </w:rPr>
        <w:t>: Thời điểm tạo/cập nhật.</w:t>
      </w:r>
    </w:p>
    <w:p w14:paraId="0DD1A4D5" w14:textId="4BA5D384"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parent_comment_id</w:t>
      </w:r>
      <w:r w:rsidRPr="00875C87">
        <w:rPr>
          <w:sz w:val="26"/>
          <w:szCs w:val="26"/>
        </w:rPr>
        <w:t xml:space="preserve">, </w:t>
      </w:r>
      <w:r w:rsidRPr="00875C87">
        <w:rPr>
          <w:rStyle w:val="HTMLCode"/>
          <w:rFonts w:ascii="Times New Roman" w:eastAsiaTheme="majorEastAsia" w:hAnsi="Times New Roman" w:cs="Times New Roman"/>
          <w:sz w:val="26"/>
          <w:szCs w:val="26"/>
        </w:rPr>
        <w:t>user_id</w:t>
      </w:r>
      <w:r w:rsidRPr="00875C87">
        <w:rPr>
          <w:sz w:val="26"/>
          <w:szCs w:val="26"/>
        </w:rPr>
        <w:t>: Bình luận cha và người bình luận.</w:t>
      </w:r>
    </w:p>
    <w:p w14:paraId="3EAD388D" w14:textId="77777777" w:rsidR="00CB103F" w:rsidRPr="00875C87" w:rsidRDefault="00CB103F" w:rsidP="007040BC">
      <w:pPr>
        <w:ind w:firstLine="360"/>
        <w:rPr>
          <w:rFonts w:cs="Times New Roman"/>
          <w:szCs w:val="26"/>
        </w:rPr>
      </w:pPr>
      <w:r w:rsidRPr="00875C87">
        <w:rPr>
          <w:rFonts w:cs="Times New Roman"/>
          <w:szCs w:val="26"/>
        </w:rPr>
        <w:t xml:space="preserve">6. </w:t>
      </w:r>
      <w:r w:rsidRPr="00875C87">
        <w:rPr>
          <w:rStyle w:val="Strong"/>
          <w:rFonts w:cs="Times New Roman"/>
          <w:b w:val="0"/>
          <w:bCs w:val="0"/>
          <w:szCs w:val="26"/>
        </w:rPr>
        <w:t>reaction</w:t>
      </w:r>
    </w:p>
    <w:p w14:paraId="165F4368"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Chức năng:</w:t>
      </w:r>
      <w:r w:rsidRPr="00875C87">
        <w:rPr>
          <w:sz w:val="26"/>
          <w:szCs w:val="26"/>
        </w:rPr>
        <w:t xml:space="preserve"> Lưu các tương tác (cảm xúc) với bài viết hoặc bình luận.</w:t>
      </w:r>
    </w:p>
    <w:p w14:paraId="5FA99983"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Thuộc tính chính:</w:t>
      </w:r>
    </w:p>
    <w:p w14:paraId="0873214B"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emotion</w:t>
      </w:r>
      <w:r w:rsidRPr="00875C87">
        <w:rPr>
          <w:sz w:val="26"/>
          <w:szCs w:val="26"/>
        </w:rPr>
        <w:t xml:space="preserve">, </w:t>
      </w:r>
      <w:r w:rsidRPr="00875C87">
        <w:rPr>
          <w:rStyle w:val="HTMLCode"/>
          <w:rFonts w:ascii="Times New Roman" w:eastAsiaTheme="majorEastAsia" w:hAnsi="Times New Roman" w:cs="Times New Roman"/>
          <w:sz w:val="26"/>
          <w:szCs w:val="26"/>
        </w:rPr>
        <w:t>image_url</w:t>
      </w:r>
      <w:r w:rsidRPr="00875C87">
        <w:rPr>
          <w:sz w:val="26"/>
          <w:szCs w:val="26"/>
        </w:rPr>
        <w:t xml:space="preserve">, </w:t>
      </w:r>
      <w:r w:rsidRPr="00875C87">
        <w:rPr>
          <w:rStyle w:val="HTMLCode"/>
          <w:rFonts w:ascii="Times New Roman" w:eastAsiaTheme="majorEastAsia" w:hAnsi="Times New Roman" w:cs="Times New Roman"/>
          <w:sz w:val="26"/>
          <w:szCs w:val="26"/>
        </w:rPr>
        <w:t>message_id</w:t>
      </w:r>
      <w:r w:rsidRPr="00875C87">
        <w:rPr>
          <w:sz w:val="26"/>
          <w:szCs w:val="26"/>
        </w:rPr>
        <w:t>: Loại cảm xúc, hình ảnh, tin nhắn đính kèm.</w:t>
      </w:r>
    </w:p>
    <w:p w14:paraId="43D0E089"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reference_type</w:t>
      </w:r>
      <w:r w:rsidRPr="00875C87">
        <w:rPr>
          <w:sz w:val="26"/>
          <w:szCs w:val="26"/>
        </w:rPr>
        <w:t>: Đối tượng tương tác (post, comment...).</w:t>
      </w:r>
    </w:p>
    <w:p w14:paraId="3F42BAA4"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post_id</w:t>
      </w:r>
      <w:r w:rsidRPr="00875C87">
        <w:rPr>
          <w:sz w:val="26"/>
          <w:szCs w:val="26"/>
        </w:rPr>
        <w:t xml:space="preserve">, </w:t>
      </w:r>
      <w:r w:rsidRPr="00875C87">
        <w:rPr>
          <w:rStyle w:val="HTMLCode"/>
          <w:rFonts w:ascii="Times New Roman" w:eastAsiaTheme="majorEastAsia" w:hAnsi="Times New Roman" w:cs="Times New Roman"/>
          <w:sz w:val="26"/>
          <w:szCs w:val="26"/>
        </w:rPr>
        <w:t>comment_id</w:t>
      </w:r>
      <w:r w:rsidRPr="00875C87">
        <w:rPr>
          <w:sz w:val="26"/>
          <w:szCs w:val="26"/>
        </w:rPr>
        <w:t xml:space="preserve">, </w:t>
      </w:r>
      <w:r w:rsidRPr="00875C87">
        <w:rPr>
          <w:rStyle w:val="HTMLCode"/>
          <w:rFonts w:ascii="Times New Roman" w:eastAsiaTheme="majorEastAsia" w:hAnsi="Times New Roman" w:cs="Times New Roman"/>
          <w:sz w:val="26"/>
          <w:szCs w:val="26"/>
        </w:rPr>
        <w:t>media_comment_id</w:t>
      </w:r>
      <w:r w:rsidRPr="00875C87">
        <w:rPr>
          <w:sz w:val="26"/>
          <w:szCs w:val="26"/>
        </w:rPr>
        <w:t>: Liên kết đến đối tượng được tương tác.</w:t>
      </w:r>
    </w:p>
    <w:p w14:paraId="39FE4487" w14:textId="1192067B"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user_id</w:t>
      </w:r>
      <w:r w:rsidRPr="00875C87">
        <w:rPr>
          <w:sz w:val="26"/>
          <w:szCs w:val="26"/>
        </w:rPr>
        <w:t>: Người tương tác.</w:t>
      </w:r>
    </w:p>
    <w:p w14:paraId="6A97C0CA" w14:textId="77777777" w:rsidR="00CB103F" w:rsidRPr="00875C87" w:rsidRDefault="00CB103F" w:rsidP="007040BC">
      <w:pPr>
        <w:ind w:firstLine="360"/>
        <w:rPr>
          <w:rFonts w:cs="Times New Roman"/>
          <w:szCs w:val="26"/>
        </w:rPr>
      </w:pPr>
      <w:r w:rsidRPr="00875C87">
        <w:rPr>
          <w:rFonts w:cs="Times New Roman"/>
          <w:szCs w:val="26"/>
        </w:rPr>
        <w:t xml:space="preserve">7. </w:t>
      </w:r>
      <w:r w:rsidRPr="00875C87">
        <w:rPr>
          <w:rStyle w:val="Strong"/>
          <w:rFonts w:cs="Times New Roman"/>
          <w:b w:val="0"/>
          <w:bCs w:val="0"/>
          <w:szCs w:val="26"/>
        </w:rPr>
        <w:t>notification</w:t>
      </w:r>
    </w:p>
    <w:p w14:paraId="5ACBE5BD"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Chức năng:</w:t>
      </w:r>
      <w:r w:rsidRPr="00875C87">
        <w:rPr>
          <w:sz w:val="26"/>
          <w:szCs w:val="26"/>
        </w:rPr>
        <w:t xml:space="preserve"> Lưu các thông báo hệ thống gửi cho người dùng.</w:t>
      </w:r>
    </w:p>
    <w:p w14:paraId="5B397420"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Thuộc tính chính:</w:t>
      </w:r>
    </w:p>
    <w:p w14:paraId="4628E21E"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content</w:t>
      </w:r>
      <w:r w:rsidRPr="00875C87">
        <w:rPr>
          <w:sz w:val="26"/>
          <w:szCs w:val="26"/>
        </w:rPr>
        <w:t xml:space="preserve">, </w:t>
      </w:r>
      <w:r w:rsidRPr="00875C87">
        <w:rPr>
          <w:rStyle w:val="HTMLCode"/>
          <w:rFonts w:ascii="Times New Roman" w:eastAsiaTheme="majorEastAsia" w:hAnsi="Times New Roman" w:cs="Times New Roman"/>
          <w:sz w:val="26"/>
          <w:szCs w:val="26"/>
        </w:rPr>
        <w:t>notice_time</w:t>
      </w:r>
      <w:r w:rsidRPr="00875C87">
        <w:rPr>
          <w:sz w:val="26"/>
          <w:szCs w:val="26"/>
        </w:rPr>
        <w:t>: Nội dung và thời điểm thông báo.</w:t>
      </w:r>
    </w:p>
    <w:p w14:paraId="2977615B"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type</w:t>
      </w:r>
      <w:r w:rsidRPr="00875C87">
        <w:rPr>
          <w:sz w:val="26"/>
          <w:szCs w:val="26"/>
        </w:rPr>
        <w:t>: Loại thông báo (kết bạn, tương tác, bình luận...).</w:t>
      </w:r>
    </w:p>
    <w:p w14:paraId="708635A2" w14:textId="5179D363"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post_id</w:t>
      </w:r>
      <w:r w:rsidRPr="00875C87">
        <w:rPr>
          <w:sz w:val="26"/>
          <w:szCs w:val="26"/>
        </w:rPr>
        <w:t xml:space="preserve">, </w:t>
      </w:r>
      <w:r w:rsidRPr="00875C87">
        <w:rPr>
          <w:rStyle w:val="HTMLCode"/>
          <w:rFonts w:ascii="Times New Roman" w:eastAsiaTheme="majorEastAsia" w:hAnsi="Times New Roman" w:cs="Times New Roman"/>
          <w:sz w:val="26"/>
          <w:szCs w:val="26"/>
        </w:rPr>
        <w:t>comment_id</w:t>
      </w:r>
      <w:r w:rsidRPr="00875C87">
        <w:rPr>
          <w:sz w:val="26"/>
          <w:szCs w:val="26"/>
        </w:rPr>
        <w:t xml:space="preserve">, </w:t>
      </w:r>
      <w:r w:rsidRPr="00875C87">
        <w:rPr>
          <w:rStyle w:val="HTMLCode"/>
          <w:rFonts w:ascii="Times New Roman" w:eastAsiaTheme="majorEastAsia" w:hAnsi="Times New Roman" w:cs="Times New Roman"/>
          <w:sz w:val="26"/>
          <w:szCs w:val="26"/>
        </w:rPr>
        <w:t>user_id</w:t>
      </w:r>
      <w:r w:rsidRPr="00875C87">
        <w:rPr>
          <w:sz w:val="26"/>
          <w:szCs w:val="26"/>
        </w:rPr>
        <w:t>: Liên kết thông báo đến sự kiện.</w:t>
      </w:r>
    </w:p>
    <w:p w14:paraId="67C4723F" w14:textId="77777777" w:rsidR="00CB103F" w:rsidRPr="00875C87" w:rsidRDefault="00CB103F" w:rsidP="007040BC">
      <w:pPr>
        <w:ind w:firstLine="360"/>
        <w:rPr>
          <w:rFonts w:cs="Times New Roman"/>
          <w:szCs w:val="26"/>
        </w:rPr>
      </w:pPr>
      <w:r w:rsidRPr="00875C87">
        <w:rPr>
          <w:rFonts w:cs="Times New Roman"/>
          <w:szCs w:val="26"/>
        </w:rPr>
        <w:t xml:space="preserve">8. </w:t>
      </w:r>
      <w:r w:rsidRPr="00875C87">
        <w:rPr>
          <w:rStyle w:val="Strong"/>
          <w:rFonts w:cs="Times New Roman"/>
          <w:b w:val="0"/>
          <w:bCs w:val="0"/>
          <w:szCs w:val="26"/>
        </w:rPr>
        <w:t>notification_user</w:t>
      </w:r>
    </w:p>
    <w:p w14:paraId="765FD863"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Chức năng:</w:t>
      </w:r>
      <w:r w:rsidRPr="00875C87">
        <w:rPr>
          <w:sz w:val="26"/>
          <w:szCs w:val="26"/>
        </w:rPr>
        <w:t xml:space="preserve"> Ghi nhận thông báo nào đã được gửi đến người dùng nào và đã đọc hay chưa.</w:t>
      </w:r>
    </w:p>
    <w:p w14:paraId="55FD57AF"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Thuộc tính chính:</w:t>
      </w:r>
    </w:p>
    <w:p w14:paraId="7319A904"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notification_id</w:t>
      </w:r>
      <w:r w:rsidRPr="00875C87">
        <w:rPr>
          <w:sz w:val="26"/>
          <w:szCs w:val="26"/>
        </w:rPr>
        <w:t xml:space="preserve">, </w:t>
      </w:r>
      <w:r w:rsidRPr="00875C87">
        <w:rPr>
          <w:rStyle w:val="HTMLCode"/>
          <w:rFonts w:ascii="Times New Roman" w:eastAsiaTheme="majorEastAsia" w:hAnsi="Times New Roman" w:cs="Times New Roman"/>
          <w:sz w:val="26"/>
          <w:szCs w:val="26"/>
        </w:rPr>
        <w:t>user_id</w:t>
      </w:r>
      <w:r w:rsidRPr="00875C87">
        <w:rPr>
          <w:sz w:val="26"/>
          <w:szCs w:val="26"/>
        </w:rPr>
        <w:t>: Liên kết đến thông báo và người dùng.</w:t>
      </w:r>
    </w:p>
    <w:p w14:paraId="5A0AF81F" w14:textId="3222353E"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is_read</w:t>
      </w:r>
      <w:r w:rsidRPr="00875C87">
        <w:rPr>
          <w:sz w:val="26"/>
          <w:szCs w:val="26"/>
        </w:rPr>
        <w:t>: Trạng thái đã đọc hay chưa.</w:t>
      </w:r>
    </w:p>
    <w:p w14:paraId="71DDA4CF" w14:textId="77777777" w:rsidR="00CB103F" w:rsidRPr="00875C87" w:rsidRDefault="00CB103F" w:rsidP="007040BC">
      <w:pPr>
        <w:ind w:firstLine="360"/>
        <w:rPr>
          <w:rFonts w:cs="Times New Roman"/>
          <w:szCs w:val="26"/>
        </w:rPr>
      </w:pPr>
      <w:r w:rsidRPr="00875C87">
        <w:rPr>
          <w:rFonts w:cs="Times New Roman"/>
          <w:szCs w:val="26"/>
        </w:rPr>
        <w:t xml:space="preserve">9. </w:t>
      </w:r>
      <w:r w:rsidRPr="00875C87">
        <w:rPr>
          <w:rStyle w:val="Strong"/>
          <w:rFonts w:cs="Times New Roman"/>
          <w:b w:val="0"/>
          <w:bCs w:val="0"/>
          <w:szCs w:val="26"/>
        </w:rPr>
        <w:t>friendship</w:t>
      </w:r>
    </w:p>
    <w:p w14:paraId="5F089A73"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Chức năng:</w:t>
      </w:r>
      <w:r w:rsidRPr="00875C87">
        <w:rPr>
          <w:sz w:val="26"/>
          <w:szCs w:val="26"/>
        </w:rPr>
        <w:t xml:space="preserve"> Lưu các mối quan hệ bạn bè giữa hai người dùng.</w:t>
      </w:r>
    </w:p>
    <w:p w14:paraId="681A145A"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Thuộc tính chính:</w:t>
      </w:r>
    </w:p>
    <w:p w14:paraId="4B8BB416"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user1_id</w:t>
      </w:r>
      <w:r w:rsidRPr="00875C87">
        <w:rPr>
          <w:sz w:val="26"/>
          <w:szCs w:val="26"/>
        </w:rPr>
        <w:t xml:space="preserve">, </w:t>
      </w:r>
      <w:r w:rsidRPr="00875C87">
        <w:rPr>
          <w:rStyle w:val="HTMLCode"/>
          <w:rFonts w:ascii="Times New Roman" w:eastAsiaTheme="majorEastAsia" w:hAnsi="Times New Roman" w:cs="Times New Roman"/>
          <w:sz w:val="26"/>
          <w:szCs w:val="26"/>
        </w:rPr>
        <w:t>user2_id</w:t>
      </w:r>
      <w:r w:rsidRPr="00875C87">
        <w:rPr>
          <w:sz w:val="26"/>
          <w:szCs w:val="26"/>
        </w:rPr>
        <w:t>: Hai người là bạn bè.</w:t>
      </w:r>
    </w:p>
    <w:p w14:paraId="148A1429" w14:textId="4AD35FEA" w:rsidR="00CB103F" w:rsidRPr="00875C87" w:rsidRDefault="00CB103F" w:rsidP="007040BC">
      <w:pPr>
        <w:pStyle w:val="NormalWeb"/>
        <w:numPr>
          <w:ilvl w:val="2"/>
          <w:numId w:val="37"/>
        </w:numPr>
        <w:rPr>
          <w:sz w:val="26"/>
          <w:szCs w:val="26"/>
        </w:rPr>
      </w:pPr>
      <w:r w:rsidRPr="00875C87">
        <w:rPr>
          <w:rStyle w:val="HTMLCode"/>
          <w:rFonts w:ascii="Times New Roman" w:eastAsiaTheme="majorEastAsia" w:hAnsi="Times New Roman" w:cs="Times New Roman"/>
          <w:sz w:val="26"/>
          <w:szCs w:val="26"/>
        </w:rPr>
        <w:lastRenderedPageBreak/>
        <w:t>be_friend_time</w:t>
      </w:r>
      <w:r w:rsidRPr="00875C87">
        <w:rPr>
          <w:sz w:val="26"/>
          <w:szCs w:val="26"/>
        </w:rPr>
        <w:t>: Thời điểm trở thành bạn bè.</w:t>
      </w:r>
    </w:p>
    <w:p w14:paraId="10341D6C" w14:textId="77777777" w:rsidR="00CB103F" w:rsidRPr="00875C87" w:rsidRDefault="00CB103F" w:rsidP="007040BC">
      <w:pPr>
        <w:ind w:firstLine="360"/>
        <w:rPr>
          <w:rFonts w:cs="Times New Roman"/>
          <w:szCs w:val="26"/>
        </w:rPr>
      </w:pPr>
      <w:r w:rsidRPr="00875C87">
        <w:rPr>
          <w:rFonts w:cs="Times New Roman"/>
          <w:szCs w:val="26"/>
        </w:rPr>
        <w:t xml:space="preserve">10. </w:t>
      </w:r>
      <w:r w:rsidRPr="00875C87">
        <w:rPr>
          <w:rStyle w:val="Strong"/>
          <w:rFonts w:cs="Times New Roman"/>
          <w:b w:val="0"/>
          <w:bCs w:val="0"/>
          <w:szCs w:val="26"/>
        </w:rPr>
        <w:t>friend_request</w:t>
      </w:r>
    </w:p>
    <w:p w14:paraId="3A597860"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Chức năng:</w:t>
      </w:r>
      <w:r w:rsidRPr="00875C87">
        <w:rPr>
          <w:sz w:val="26"/>
          <w:szCs w:val="26"/>
        </w:rPr>
        <w:t xml:space="preserve"> Lưu các yêu cầu kết bạn đang chờ xử lý.</w:t>
      </w:r>
    </w:p>
    <w:p w14:paraId="156BC0F0"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Thuộc tính chính:</w:t>
      </w:r>
    </w:p>
    <w:p w14:paraId="61D5644B"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user1_id</w:t>
      </w:r>
      <w:r w:rsidRPr="00875C87">
        <w:rPr>
          <w:sz w:val="26"/>
          <w:szCs w:val="26"/>
        </w:rPr>
        <w:t>: Người gửi yêu cầu.</w:t>
      </w:r>
    </w:p>
    <w:p w14:paraId="5275786C"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user2_id</w:t>
      </w:r>
      <w:r w:rsidRPr="00875C87">
        <w:rPr>
          <w:sz w:val="26"/>
          <w:szCs w:val="26"/>
        </w:rPr>
        <w:t>: Người nhận yêu cầu.</w:t>
      </w:r>
    </w:p>
    <w:p w14:paraId="44747FAF" w14:textId="69DA445A"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request_time</w:t>
      </w:r>
      <w:r w:rsidRPr="00875C87">
        <w:rPr>
          <w:sz w:val="26"/>
          <w:szCs w:val="26"/>
        </w:rPr>
        <w:t>: Thời điểm gửi yêu cầu.</w:t>
      </w:r>
    </w:p>
    <w:p w14:paraId="44534732" w14:textId="77777777" w:rsidR="00CB103F" w:rsidRPr="00875C87" w:rsidRDefault="00CB103F" w:rsidP="007040BC">
      <w:pPr>
        <w:ind w:firstLine="360"/>
      </w:pPr>
      <w:r w:rsidRPr="00875C87">
        <w:t xml:space="preserve">11. </w:t>
      </w:r>
      <w:r w:rsidRPr="00875C87">
        <w:rPr>
          <w:rStyle w:val="Strong"/>
          <w:rFonts w:cs="Times New Roman"/>
          <w:b w:val="0"/>
          <w:bCs w:val="0"/>
          <w:szCs w:val="26"/>
        </w:rPr>
        <w:t>post_recipient</w:t>
      </w:r>
    </w:p>
    <w:p w14:paraId="49DF3536" w14:textId="1331C133"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Chức năng:</w:t>
      </w:r>
      <w:r w:rsidRPr="00875C87">
        <w:rPr>
          <w:sz w:val="26"/>
          <w:szCs w:val="26"/>
        </w:rPr>
        <w:t xml:space="preserve"> </w:t>
      </w:r>
      <w:r w:rsidR="007040BC">
        <w:rPr>
          <w:sz w:val="26"/>
          <w:szCs w:val="26"/>
        </w:rPr>
        <w:t>Dùng để phân phối các bài viết.</w:t>
      </w:r>
    </w:p>
    <w:p w14:paraId="13092F9D" w14:textId="77777777" w:rsidR="00CB103F" w:rsidRPr="00875C87" w:rsidRDefault="00CB103F" w:rsidP="007040BC">
      <w:pPr>
        <w:pStyle w:val="NormalWeb"/>
        <w:numPr>
          <w:ilvl w:val="0"/>
          <w:numId w:val="36"/>
        </w:numPr>
        <w:tabs>
          <w:tab w:val="clear" w:pos="720"/>
          <w:tab w:val="num" w:pos="1080"/>
        </w:tabs>
        <w:ind w:left="1080"/>
        <w:rPr>
          <w:sz w:val="26"/>
          <w:szCs w:val="26"/>
        </w:rPr>
      </w:pPr>
      <w:r w:rsidRPr="00875C87">
        <w:rPr>
          <w:rStyle w:val="Strong"/>
          <w:b w:val="0"/>
          <w:bCs w:val="0"/>
          <w:sz w:val="26"/>
          <w:szCs w:val="26"/>
        </w:rPr>
        <w:t>Thuộc tính chính:</w:t>
      </w:r>
    </w:p>
    <w:p w14:paraId="62744917" w14:textId="36727475"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status</w:t>
      </w:r>
      <w:r w:rsidRPr="00875C87">
        <w:rPr>
          <w:sz w:val="26"/>
          <w:szCs w:val="26"/>
        </w:rPr>
        <w:t>:</w:t>
      </w:r>
      <w:r w:rsidR="007811F9">
        <w:rPr>
          <w:sz w:val="26"/>
          <w:szCs w:val="26"/>
        </w:rPr>
        <w:t xml:space="preserve"> Đã ẩn bài hoặc không</w:t>
      </w:r>
      <w:r w:rsidRPr="00875C87">
        <w:rPr>
          <w:sz w:val="26"/>
          <w:szCs w:val="26"/>
        </w:rPr>
        <w:t>.</w:t>
      </w:r>
    </w:p>
    <w:p w14:paraId="2224D3E5" w14:textId="77777777" w:rsidR="00CB103F" w:rsidRPr="00875C87"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is_reviewed</w:t>
      </w:r>
      <w:r w:rsidRPr="00875C87">
        <w:rPr>
          <w:sz w:val="26"/>
          <w:szCs w:val="26"/>
        </w:rPr>
        <w:t>: Đã được xem chưa.</w:t>
      </w:r>
    </w:p>
    <w:p w14:paraId="4D7B2462" w14:textId="2239EB59" w:rsidR="006C3330" w:rsidRPr="00C931C8" w:rsidRDefault="00CB103F" w:rsidP="007040BC">
      <w:pPr>
        <w:pStyle w:val="NormalWeb"/>
        <w:numPr>
          <w:ilvl w:val="1"/>
          <w:numId w:val="37"/>
        </w:numPr>
        <w:tabs>
          <w:tab w:val="clear" w:pos="1440"/>
          <w:tab w:val="num" w:pos="1800"/>
        </w:tabs>
        <w:ind w:left="1800"/>
        <w:rPr>
          <w:sz w:val="26"/>
          <w:szCs w:val="26"/>
        </w:rPr>
      </w:pPr>
      <w:r w:rsidRPr="00875C87">
        <w:rPr>
          <w:rStyle w:val="HTMLCode"/>
          <w:rFonts w:ascii="Times New Roman" w:eastAsiaTheme="majorEastAsia" w:hAnsi="Times New Roman" w:cs="Times New Roman"/>
          <w:sz w:val="26"/>
          <w:szCs w:val="26"/>
        </w:rPr>
        <w:t>recipient_id</w:t>
      </w:r>
      <w:r w:rsidRPr="00875C87">
        <w:rPr>
          <w:sz w:val="26"/>
          <w:szCs w:val="26"/>
        </w:rPr>
        <w:t xml:space="preserve">, </w:t>
      </w:r>
      <w:r w:rsidRPr="00875C87">
        <w:rPr>
          <w:rStyle w:val="HTMLCode"/>
          <w:rFonts w:ascii="Times New Roman" w:eastAsiaTheme="majorEastAsia" w:hAnsi="Times New Roman" w:cs="Times New Roman"/>
          <w:sz w:val="26"/>
          <w:szCs w:val="26"/>
        </w:rPr>
        <w:t>sender_id</w:t>
      </w:r>
      <w:r w:rsidRPr="00875C87">
        <w:rPr>
          <w:sz w:val="26"/>
          <w:szCs w:val="26"/>
        </w:rPr>
        <w:t>: Người nhận và người gửi.</w:t>
      </w:r>
    </w:p>
    <w:p w14:paraId="57152F9B" w14:textId="3F6D75CA" w:rsidR="007911BB" w:rsidRPr="00875C87" w:rsidRDefault="007911BB" w:rsidP="007040BC">
      <w:pPr>
        <w:pStyle w:val="NormalWeb"/>
        <w:numPr>
          <w:ilvl w:val="0"/>
          <w:numId w:val="37"/>
        </w:numPr>
        <w:rPr>
          <w:sz w:val="26"/>
          <w:szCs w:val="26"/>
        </w:rPr>
      </w:pPr>
      <w:r w:rsidRPr="00875C87">
        <w:rPr>
          <w:sz w:val="26"/>
          <w:szCs w:val="26"/>
        </w:rPr>
        <w:t>MongoDB</w:t>
      </w:r>
    </w:p>
    <w:p w14:paraId="7FBFB1E6" w14:textId="1F5576B5" w:rsidR="007911BB" w:rsidRPr="00875C87" w:rsidRDefault="007911BB" w:rsidP="007911BB">
      <w:pPr>
        <w:pStyle w:val="NormalWeb"/>
        <w:rPr>
          <w:sz w:val="26"/>
          <w:szCs w:val="26"/>
          <w:lang w:val="vi-VN"/>
        </w:rPr>
      </w:pPr>
      <w:r w:rsidRPr="00875C87">
        <w:rPr>
          <w:noProof/>
          <w:sz w:val="26"/>
          <w:szCs w:val="26"/>
        </w:rPr>
        <w:drawing>
          <wp:inline distT="0" distB="0" distL="0" distR="0" wp14:anchorId="4566D6BF" wp14:editId="04689BD9">
            <wp:extent cx="5906510" cy="3888187"/>
            <wp:effectExtent l="0" t="0" r="0" b="0"/>
            <wp:docPr id="1294353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6354" cy="3894667"/>
                    </a:xfrm>
                    <a:prstGeom prst="rect">
                      <a:avLst/>
                    </a:prstGeom>
                    <a:noFill/>
                    <a:ln>
                      <a:noFill/>
                    </a:ln>
                  </pic:spPr>
                </pic:pic>
              </a:graphicData>
            </a:graphic>
          </wp:inline>
        </w:drawing>
      </w:r>
    </w:p>
    <w:p w14:paraId="19C4BAC2" w14:textId="751C8574" w:rsidR="00EF1861" w:rsidRPr="00875C87" w:rsidRDefault="00EF1861" w:rsidP="006D7937">
      <w:pPr>
        <w:pStyle w:val="Hnhnh"/>
      </w:pPr>
      <w:bookmarkStart w:id="327" w:name="_Toc199524997"/>
      <w:bookmarkStart w:id="328" w:name="_Toc199569859"/>
      <w:bookmarkStart w:id="329" w:name="_Toc199570635"/>
      <w:bookmarkStart w:id="330" w:name="_Toc199572888"/>
      <w:r w:rsidRPr="00875C87">
        <w:t xml:space="preserve">Hình </w:t>
      </w:r>
      <w:r w:rsidR="00416FA9" w:rsidRPr="00875C87">
        <w:t>2.</w:t>
      </w:r>
      <w:r w:rsidR="00A72E2B" w:rsidRPr="00875C87">
        <w:t>23</w:t>
      </w:r>
      <w:r w:rsidRPr="00875C87">
        <w:t xml:space="preserve"> Sơ đồ mongodb</w:t>
      </w:r>
      <w:bookmarkEnd w:id="327"/>
      <w:bookmarkEnd w:id="328"/>
      <w:bookmarkEnd w:id="329"/>
      <w:bookmarkEnd w:id="330"/>
    </w:p>
    <w:p w14:paraId="7789071F" w14:textId="77777777" w:rsidR="00F069A4" w:rsidRPr="00875C87" w:rsidRDefault="00F069A4" w:rsidP="00F069A4">
      <w:pPr>
        <w:pStyle w:val="NormalWeb"/>
        <w:rPr>
          <w:sz w:val="26"/>
          <w:szCs w:val="26"/>
        </w:rPr>
      </w:pPr>
      <w:r w:rsidRPr="00875C87">
        <w:rPr>
          <w:sz w:val="26"/>
          <w:szCs w:val="26"/>
        </w:rPr>
        <w:lastRenderedPageBreak/>
        <w:t>1. conversation</w:t>
      </w:r>
    </w:p>
    <w:p w14:paraId="5EE31F87" w14:textId="77777777" w:rsidR="00F069A4" w:rsidRPr="00875C87" w:rsidRDefault="00F069A4">
      <w:pPr>
        <w:pStyle w:val="NormalWeb"/>
        <w:numPr>
          <w:ilvl w:val="0"/>
          <w:numId w:val="40"/>
        </w:numPr>
        <w:rPr>
          <w:sz w:val="26"/>
          <w:szCs w:val="26"/>
        </w:rPr>
      </w:pPr>
      <w:r w:rsidRPr="00875C87">
        <w:rPr>
          <w:sz w:val="26"/>
          <w:szCs w:val="26"/>
        </w:rPr>
        <w:t>Chức năng: Quản lý thông tin cuộc trò chuyện.</w:t>
      </w:r>
    </w:p>
    <w:p w14:paraId="4A3D7434" w14:textId="77777777" w:rsidR="00F069A4" w:rsidRPr="00875C87" w:rsidRDefault="00F069A4">
      <w:pPr>
        <w:pStyle w:val="NormalWeb"/>
        <w:numPr>
          <w:ilvl w:val="0"/>
          <w:numId w:val="40"/>
        </w:numPr>
        <w:rPr>
          <w:sz w:val="26"/>
          <w:szCs w:val="26"/>
        </w:rPr>
      </w:pPr>
      <w:r w:rsidRPr="00875C87">
        <w:rPr>
          <w:sz w:val="26"/>
          <w:szCs w:val="26"/>
        </w:rPr>
        <w:t>Thuộc tính chính:</w:t>
      </w:r>
    </w:p>
    <w:p w14:paraId="329FD9E4" w14:textId="77777777" w:rsidR="00F069A4" w:rsidRPr="00875C87" w:rsidRDefault="00F069A4">
      <w:pPr>
        <w:pStyle w:val="NormalWeb"/>
        <w:numPr>
          <w:ilvl w:val="1"/>
          <w:numId w:val="41"/>
        </w:numPr>
        <w:rPr>
          <w:sz w:val="26"/>
          <w:szCs w:val="26"/>
        </w:rPr>
      </w:pPr>
      <w:r w:rsidRPr="00875C87">
        <w:rPr>
          <w:sz w:val="26"/>
          <w:szCs w:val="26"/>
        </w:rPr>
        <w:t>name, type, avatar: Thông tin hiển thị cuộc trò chuyện.</w:t>
      </w:r>
    </w:p>
    <w:p w14:paraId="3976C1FE" w14:textId="77777777" w:rsidR="00F069A4" w:rsidRPr="00875C87" w:rsidRDefault="00F069A4">
      <w:pPr>
        <w:pStyle w:val="NormalWeb"/>
        <w:numPr>
          <w:ilvl w:val="1"/>
          <w:numId w:val="41"/>
        </w:numPr>
        <w:rPr>
          <w:sz w:val="26"/>
          <w:szCs w:val="26"/>
        </w:rPr>
      </w:pPr>
      <w:r w:rsidRPr="00875C87">
        <w:rPr>
          <w:sz w:val="26"/>
          <w:szCs w:val="26"/>
        </w:rPr>
        <w:t>maxSize, createdAt: Số lượng người tham gia và thời gian tạo.</w:t>
      </w:r>
    </w:p>
    <w:p w14:paraId="5182FDAF" w14:textId="5C89B8D9" w:rsidR="00F069A4" w:rsidRPr="00875C87" w:rsidRDefault="00F069A4">
      <w:pPr>
        <w:pStyle w:val="NormalWeb"/>
        <w:numPr>
          <w:ilvl w:val="1"/>
          <w:numId w:val="41"/>
        </w:numPr>
        <w:rPr>
          <w:sz w:val="26"/>
          <w:szCs w:val="26"/>
        </w:rPr>
      </w:pPr>
      <w:r w:rsidRPr="00875C87">
        <w:rPr>
          <w:sz w:val="26"/>
          <w:szCs w:val="26"/>
        </w:rPr>
        <w:t>lastMessage, participantIds: Tin nhắn cuối và danh sách người tham gia.</w:t>
      </w:r>
    </w:p>
    <w:p w14:paraId="294B13DE" w14:textId="77777777" w:rsidR="00F069A4" w:rsidRPr="00875C87" w:rsidRDefault="00F069A4" w:rsidP="00F069A4">
      <w:pPr>
        <w:pStyle w:val="NormalWeb"/>
        <w:rPr>
          <w:sz w:val="26"/>
          <w:szCs w:val="26"/>
        </w:rPr>
      </w:pPr>
      <w:r w:rsidRPr="00875C87">
        <w:rPr>
          <w:sz w:val="26"/>
          <w:szCs w:val="26"/>
        </w:rPr>
        <w:t>2. message</w:t>
      </w:r>
    </w:p>
    <w:p w14:paraId="4045F7B3" w14:textId="77777777" w:rsidR="00F069A4" w:rsidRPr="00875C87" w:rsidRDefault="00F069A4">
      <w:pPr>
        <w:pStyle w:val="NormalWeb"/>
        <w:numPr>
          <w:ilvl w:val="0"/>
          <w:numId w:val="40"/>
        </w:numPr>
        <w:rPr>
          <w:sz w:val="26"/>
          <w:szCs w:val="26"/>
        </w:rPr>
      </w:pPr>
      <w:r w:rsidRPr="00875C87">
        <w:rPr>
          <w:sz w:val="26"/>
          <w:szCs w:val="26"/>
        </w:rPr>
        <w:t>Chức năng: Lưu tin nhắn trong các cuộc trò chuyện.</w:t>
      </w:r>
    </w:p>
    <w:p w14:paraId="573C75E0" w14:textId="77777777" w:rsidR="00F069A4" w:rsidRPr="00875C87" w:rsidRDefault="00F069A4">
      <w:pPr>
        <w:pStyle w:val="NormalWeb"/>
        <w:numPr>
          <w:ilvl w:val="0"/>
          <w:numId w:val="40"/>
        </w:numPr>
        <w:rPr>
          <w:sz w:val="26"/>
          <w:szCs w:val="26"/>
        </w:rPr>
      </w:pPr>
      <w:r w:rsidRPr="00875C87">
        <w:rPr>
          <w:sz w:val="26"/>
          <w:szCs w:val="26"/>
        </w:rPr>
        <w:t>Thuộc tính chính:</w:t>
      </w:r>
    </w:p>
    <w:p w14:paraId="45830923" w14:textId="77777777" w:rsidR="00F069A4" w:rsidRPr="00875C87" w:rsidRDefault="00F069A4">
      <w:pPr>
        <w:pStyle w:val="NormalWeb"/>
        <w:numPr>
          <w:ilvl w:val="1"/>
          <w:numId w:val="41"/>
        </w:numPr>
        <w:rPr>
          <w:sz w:val="26"/>
          <w:szCs w:val="26"/>
        </w:rPr>
      </w:pPr>
      <w:r w:rsidRPr="00875C87">
        <w:rPr>
          <w:sz w:val="26"/>
          <w:szCs w:val="26"/>
        </w:rPr>
        <w:t>content, message_type, mediaList: Nội dung, loại tin nhắn và file đính kèm.</w:t>
      </w:r>
    </w:p>
    <w:p w14:paraId="4F0259BB" w14:textId="77777777" w:rsidR="00F069A4" w:rsidRPr="00875C87" w:rsidRDefault="00F069A4">
      <w:pPr>
        <w:pStyle w:val="NormalWeb"/>
        <w:numPr>
          <w:ilvl w:val="1"/>
          <w:numId w:val="41"/>
        </w:numPr>
        <w:rPr>
          <w:sz w:val="26"/>
          <w:szCs w:val="26"/>
        </w:rPr>
      </w:pPr>
      <w:r w:rsidRPr="00875C87">
        <w:rPr>
          <w:sz w:val="26"/>
          <w:szCs w:val="26"/>
        </w:rPr>
        <w:t>send_time, sender: Thời gian gửi và người gửi.</w:t>
      </w:r>
    </w:p>
    <w:p w14:paraId="38ACBEF1" w14:textId="231257F1" w:rsidR="00F069A4" w:rsidRPr="00875C87" w:rsidRDefault="00F069A4">
      <w:pPr>
        <w:pStyle w:val="NormalWeb"/>
        <w:numPr>
          <w:ilvl w:val="1"/>
          <w:numId w:val="41"/>
        </w:numPr>
        <w:rPr>
          <w:sz w:val="26"/>
          <w:szCs w:val="26"/>
        </w:rPr>
      </w:pPr>
      <w:r w:rsidRPr="00875C87">
        <w:rPr>
          <w:sz w:val="26"/>
          <w:szCs w:val="26"/>
        </w:rPr>
        <w:t>conversation_id: Liên kết đến cuộc trò chuyện.</w:t>
      </w:r>
    </w:p>
    <w:p w14:paraId="56260508" w14:textId="77777777" w:rsidR="00F069A4" w:rsidRPr="00875C87" w:rsidRDefault="00F069A4" w:rsidP="00F069A4">
      <w:pPr>
        <w:pStyle w:val="NormalWeb"/>
        <w:rPr>
          <w:sz w:val="26"/>
          <w:szCs w:val="26"/>
        </w:rPr>
      </w:pPr>
      <w:r w:rsidRPr="00875C87">
        <w:rPr>
          <w:sz w:val="26"/>
          <w:szCs w:val="26"/>
        </w:rPr>
        <w:t>3. message_media</w:t>
      </w:r>
    </w:p>
    <w:p w14:paraId="0B9BE9D0" w14:textId="77777777" w:rsidR="00F069A4" w:rsidRPr="00875C87" w:rsidRDefault="00F069A4">
      <w:pPr>
        <w:pStyle w:val="NormalWeb"/>
        <w:numPr>
          <w:ilvl w:val="0"/>
          <w:numId w:val="40"/>
        </w:numPr>
        <w:rPr>
          <w:sz w:val="26"/>
          <w:szCs w:val="26"/>
        </w:rPr>
      </w:pPr>
      <w:r w:rsidRPr="00875C87">
        <w:rPr>
          <w:sz w:val="26"/>
          <w:szCs w:val="26"/>
        </w:rPr>
        <w:t>Chức năng: Lưu trữ file đa phương tiện gửi qua tin nhắn.</w:t>
      </w:r>
    </w:p>
    <w:p w14:paraId="7765853C" w14:textId="77777777" w:rsidR="00F069A4" w:rsidRPr="00875C87" w:rsidRDefault="00F069A4">
      <w:pPr>
        <w:pStyle w:val="NormalWeb"/>
        <w:numPr>
          <w:ilvl w:val="0"/>
          <w:numId w:val="40"/>
        </w:numPr>
        <w:rPr>
          <w:sz w:val="26"/>
          <w:szCs w:val="26"/>
        </w:rPr>
      </w:pPr>
      <w:r w:rsidRPr="00875C87">
        <w:rPr>
          <w:sz w:val="26"/>
          <w:szCs w:val="26"/>
        </w:rPr>
        <w:t>Thuộc tính chính:</w:t>
      </w:r>
    </w:p>
    <w:p w14:paraId="0CB5433D" w14:textId="77777777" w:rsidR="00F069A4" w:rsidRPr="00875C87" w:rsidRDefault="00F069A4">
      <w:pPr>
        <w:pStyle w:val="NormalWeb"/>
        <w:numPr>
          <w:ilvl w:val="1"/>
          <w:numId w:val="41"/>
        </w:numPr>
        <w:rPr>
          <w:sz w:val="26"/>
          <w:szCs w:val="26"/>
        </w:rPr>
      </w:pPr>
      <w:r w:rsidRPr="00875C87">
        <w:rPr>
          <w:sz w:val="26"/>
          <w:szCs w:val="26"/>
        </w:rPr>
        <w:t>filePath, url, fileType: Đường dẫn và loại file.</w:t>
      </w:r>
    </w:p>
    <w:p w14:paraId="20E13921" w14:textId="77777777" w:rsidR="00F069A4" w:rsidRPr="00875C87" w:rsidRDefault="00F069A4">
      <w:pPr>
        <w:pStyle w:val="NormalWeb"/>
        <w:numPr>
          <w:ilvl w:val="1"/>
          <w:numId w:val="41"/>
        </w:numPr>
        <w:rPr>
          <w:sz w:val="26"/>
          <w:szCs w:val="26"/>
        </w:rPr>
      </w:pPr>
      <w:r w:rsidRPr="00875C87">
        <w:rPr>
          <w:sz w:val="26"/>
          <w:szCs w:val="26"/>
        </w:rPr>
        <w:t>size, name: Kích thước và tên file.</w:t>
      </w:r>
    </w:p>
    <w:p w14:paraId="2F2F6A8C" w14:textId="253CE61A" w:rsidR="00F069A4" w:rsidRPr="00875C87" w:rsidRDefault="00F069A4">
      <w:pPr>
        <w:pStyle w:val="NormalWeb"/>
        <w:numPr>
          <w:ilvl w:val="1"/>
          <w:numId w:val="41"/>
        </w:numPr>
        <w:rPr>
          <w:sz w:val="26"/>
          <w:szCs w:val="26"/>
        </w:rPr>
      </w:pPr>
      <w:r w:rsidRPr="00875C87">
        <w:rPr>
          <w:sz w:val="26"/>
          <w:szCs w:val="26"/>
        </w:rPr>
        <w:t>conversationId: Liên kết cuộc trò chuyện chứa file.</w:t>
      </w:r>
    </w:p>
    <w:p w14:paraId="4917593F" w14:textId="77777777" w:rsidR="00F069A4" w:rsidRPr="00875C87" w:rsidRDefault="00F069A4" w:rsidP="00F069A4">
      <w:pPr>
        <w:pStyle w:val="NormalWeb"/>
        <w:rPr>
          <w:sz w:val="26"/>
          <w:szCs w:val="26"/>
        </w:rPr>
      </w:pPr>
      <w:r w:rsidRPr="00875C87">
        <w:rPr>
          <w:sz w:val="26"/>
          <w:szCs w:val="26"/>
        </w:rPr>
        <w:t>4. conversation_participant</w:t>
      </w:r>
    </w:p>
    <w:p w14:paraId="1FC79E4E" w14:textId="77777777" w:rsidR="00F069A4" w:rsidRPr="00875C87" w:rsidRDefault="00F069A4">
      <w:pPr>
        <w:pStyle w:val="NormalWeb"/>
        <w:numPr>
          <w:ilvl w:val="0"/>
          <w:numId w:val="40"/>
        </w:numPr>
        <w:rPr>
          <w:sz w:val="26"/>
          <w:szCs w:val="26"/>
        </w:rPr>
      </w:pPr>
      <w:r w:rsidRPr="00875C87">
        <w:rPr>
          <w:sz w:val="26"/>
          <w:szCs w:val="26"/>
        </w:rPr>
        <w:t>Chức năng: Lưu thông tin người tham gia cuộc trò chuyện.</w:t>
      </w:r>
    </w:p>
    <w:p w14:paraId="4810D6B3" w14:textId="77777777" w:rsidR="00F069A4" w:rsidRPr="00875C87" w:rsidRDefault="00F069A4">
      <w:pPr>
        <w:pStyle w:val="NormalWeb"/>
        <w:numPr>
          <w:ilvl w:val="0"/>
          <w:numId w:val="40"/>
        </w:numPr>
        <w:rPr>
          <w:sz w:val="26"/>
          <w:szCs w:val="26"/>
        </w:rPr>
      </w:pPr>
      <w:r w:rsidRPr="00875C87">
        <w:rPr>
          <w:sz w:val="26"/>
          <w:szCs w:val="26"/>
        </w:rPr>
        <w:t>Thuộc tính chính:</w:t>
      </w:r>
    </w:p>
    <w:p w14:paraId="49096BFD" w14:textId="77777777" w:rsidR="00F069A4" w:rsidRPr="00875C87" w:rsidRDefault="00F069A4">
      <w:pPr>
        <w:pStyle w:val="NormalWeb"/>
        <w:numPr>
          <w:ilvl w:val="1"/>
          <w:numId w:val="41"/>
        </w:numPr>
        <w:rPr>
          <w:sz w:val="26"/>
          <w:szCs w:val="26"/>
        </w:rPr>
      </w:pPr>
      <w:r w:rsidRPr="00875C87">
        <w:rPr>
          <w:sz w:val="26"/>
          <w:szCs w:val="26"/>
        </w:rPr>
        <w:t>participantId, username, nickname: Thông tin người tham gia.</w:t>
      </w:r>
    </w:p>
    <w:p w14:paraId="0980B662" w14:textId="77777777" w:rsidR="00F069A4" w:rsidRPr="00875C87" w:rsidRDefault="00F069A4">
      <w:pPr>
        <w:pStyle w:val="NormalWeb"/>
        <w:numPr>
          <w:ilvl w:val="1"/>
          <w:numId w:val="41"/>
        </w:numPr>
        <w:rPr>
          <w:sz w:val="26"/>
          <w:szCs w:val="26"/>
        </w:rPr>
      </w:pPr>
      <w:r w:rsidRPr="00875C87">
        <w:rPr>
          <w:sz w:val="26"/>
          <w:szCs w:val="26"/>
        </w:rPr>
        <w:t>role: Vai trò (admin, member).</w:t>
      </w:r>
    </w:p>
    <w:p w14:paraId="4D4C74FA" w14:textId="402CA386" w:rsidR="00F069A4" w:rsidRPr="00875C87" w:rsidRDefault="00F069A4">
      <w:pPr>
        <w:pStyle w:val="NormalWeb"/>
        <w:numPr>
          <w:ilvl w:val="1"/>
          <w:numId w:val="41"/>
        </w:numPr>
        <w:rPr>
          <w:sz w:val="26"/>
          <w:szCs w:val="26"/>
        </w:rPr>
      </w:pPr>
      <w:r w:rsidRPr="00875C87">
        <w:rPr>
          <w:sz w:val="26"/>
          <w:szCs w:val="26"/>
        </w:rPr>
        <w:t>conversationId: Liên kết đến cuộc trò chuyện.</w:t>
      </w:r>
    </w:p>
    <w:p w14:paraId="09307E7B" w14:textId="77777777" w:rsidR="00F069A4" w:rsidRPr="00875C87" w:rsidRDefault="00F069A4" w:rsidP="00F069A4">
      <w:pPr>
        <w:pStyle w:val="NormalWeb"/>
        <w:rPr>
          <w:sz w:val="26"/>
          <w:szCs w:val="26"/>
        </w:rPr>
      </w:pPr>
      <w:r w:rsidRPr="00875C87">
        <w:rPr>
          <w:sz w:val="26"/>
          <w:szCs w:val="26"/>
        </w:rPr>
        <w:t>5. post_media</w:t>
      </w:r>
    </w:p>
    <w:p w14:paraId="2470D820" w14:textId="77777777" w:rsidR="00F069A4" w:rsidRPr="00875C87" w:rsidRDefault="00F069A4">
      <w:pPr>
        <w:pStyle w:val="NormalWeb"/>
        <w:numPr>
          <w:ilvl w:val="0"/>
          <w:numId w:val="40"/>
        </w:numPr>
        <w:rPr>
          <w:sz w:val="26"/>
          <w:szCs w:val="26"/>
        </w:rPr>
      </w:pPr>
      <w:r w:rsidRPr="00875C87">
        <w:rPr>
          <w:sz w:val="26"/>
          <w:szCs w:val="26"/>
        </w:rPr>
        <w:t>Chức năng: Quản lý media đính kèm bài đăng.</w:t>
      </w:r>
    </w:p>
    <w:p w14:paraId="18201A3F" w14:textId="77777777" w:rsidR="00F069A4" w:rsidRPr="00875C87" w:rsidRDefault="00F069A4">
      <w:pPr>
        <w:pStyle w:val="NormalWeb"/>
        <w:numPr>
          <w:ilvl w:val="0"/>
          <w:numId w:val="40"/>
        </w:numPr>
        <w:rPr>
          <w:sz w:val="26"/>
          <w:szCs w:val="26"/>
        </w:rPr>
      </w:pPr>
      <w:r w:rsidRPr="00875C87">
        <w:rPr>
          <w:sz w:val="26"/>
          <w:szCs w:val="26"/>
        </w:rPr>
        <w:t>Thuộc tính chính:</w:t>
      </w:r>
    </w:p>
    <w:p w14:paraId="229B9577" w14:textId="77777777" w:rsidR="00F069A4" w:rsidRPr="00875C87" w:rsidRDefault="00F069A4">
      <w:pPr>
        <w:pStyle w:val="NormalWeb"/>
        <w:numPr>
          <w:ilvl w:val="1"/>
          <w:numId w:val="41"/>
        </w:numPr>
        <w:ind w:left="1440"/>
        <w:rPr>
          <w:sz w:val="26"/>
          <w:szCs w:val="26"/>
        </w:rPr>
      </w:pPr>
      <w:r w:rsidRPr="00875C87">
        <w:rPr>
          <w:sz w:val="26"/>
          <w:szCs w:val="26"/>
        </w:rPr>
        <w:t>path, url, fileType: Đường dẫn và định dạng file.</w:t>
      </w:r>
    </w:p>
    <w:p w14:paraId="516C76B8" w14:textId="17599804" w:rsidR="00F069A4" w:rsidRPr="00875C87" w:rsidRDefault="00F069A4">
      <w:pPr>
        <w:pStyle w:val="NormalWeb"/>
        <w:numPr>
          <w:ilvl w:val="1"/>
          <w:numId w:val="41"/>
        </w:numPr>
        <w:ind w:left="1440"/>
        <w:rPr>
          <w:sz w:val="26"/>
          <w:szCs w:val="26"/>
        </w:rPr>
      </w:pPr>
      <w:r w:rsidRPr="00875C87">
        <w:rPr>
          <w:sz w:val="26"/>
          <w:szCs w:val="26"/>
        </w:rPr>
        <w:t>postId: Liên kết bài đăng chứa file.</w:t>
      </w:r>
    </w:p>
    <w:p w14:paraId="284FFEAC" w14:textId="75997807" w:rsidR="0052028D" w:rsidRPr="00875C87" w:rsidRDefault="0052028D" w:rsidP="0052028D">
      <w:pPr>
        <w:pStyle w:val="Heading2"/>
        <w:rPr>
          <w:rFonts w:cs="Times New Roman"/>
          <w:sz w:val="26"/>
          <w:lang w:val="vi-VN"/>
        </w:rPr>
      </w:pPr>
      <w:bookmarkStart w:id="331" w:name="_Toc198918028"/>
      <w:bookmarkStart w:id="332" w:name="_Toc199569817"/>
      <w:bookmarkStart w:id="333" w:name="_Toc199572965"/>
      <w:r w:rsidRPr="00875C87">
        <w:rPr>
          <w:rFonts w:cs="Times New Roman"/>
          <w:sz w:val="26"/>
        </w:rPr>
        <w:lastRenderedPageBreak/>
        <w:t>2.3) Tổng kết chương 2</w:t>
      </w:r>
      <w:bookmarkEnd w:id="331"/>
      <w:bookmarkEnd w:id="332"/>
      <w:bookmarkEnd w:id="333"/>
    </w:p>
    <w:p w14:paraId="285901FC" w14:textId="77777777" w:rsidR="006C3330" w:rsidRPr="00875C87" w:rsidRDefault="006C3330" w:rsidP="006C3330">
      <w:pPr>
        <w:rPr>
          <w:szCs w:val="26"/>
        </w:rPr>
      </w:pPr>
      <w:r w:rsidRPr="00875C87">
        <w:rPr>
          <w:szCs w:val="26"/>
        </w:rPr>
        <w:t>Chương phân tích và thiết kế hệ thống đã trình bày toàn diện quá trình tìm hiểu yêu cầu, phân tích chức năng và xây dựng các mô hình thiết kế nhằm định hình cấu trúc và hoạt động của hệ thống.</w:t>
      </w:r>
    </w:p>
    <w:p w14:paraId="79ADE208" w14:textId="77777777" w:rsidR="006C3330" w:rsidRPr="00875C87" w:rsidRDefault="006C3330" w:rsidP="006C3330">
      <w:pPr>
        <w:rPr>
          <w:szCs w:val="26"/>
        </w:rPr>
      </w:pPr>
      <w:r w:rsidRPr="00875C87">
        <w:rPr>
          <w:szCs w:val="26"/>
        </w:rPr>
        <w:tab/>
        <w:t>Dựa trên kết quả phân tích, các mô hình thiết kế đã được xây dựng, bao gồm sơ đồ use-case, sơ đồ lớp, sơ đồ trình tự và các sơ đồ khác. Những mô hình này không chỉ giúp hình dung tổng thể hoạt động của hệ thống mà còn hỗ trợ quá trình triển khai lập trình, đảm bảo hệ thống được phát triển theo hướng logic và tối ưu.</w:t>
      </w:r>
    </w:p>
    <w:p w14:paraId="14AC12C6" w14:textId="082F96ED" w:rsidR="006C3330" w:rsidRPr="00875C87" w:rsidRDefault="006C3330" w:rsidP="006C3330">
      <w:pPr>
        <w:ind w:firstLine="720"/>
        <w:rPr>
          <w:szCs w:val="26"/>
          <w:lang w:val="vi-VN"/>
        </w:rPr>
      </w:pPr>
      <w:r w:rsidRPr="00875C87">
        <w:rPr>
          <w:szCs w:val="26"/>
        </w:rPr>
        <w:t>Nhìn chung, chương này đã hoàn thiện các bước quan trọng trong việc định hướng cho quá trình triển khai hệ thống. Những phân tích và thiết kế được đề xuất sẽ là cơ sở vững chắc để xây dựng một hệ thống hiệu quả, đáp ứng tốt các yêu cầu đặt ra và mang lại trải nghiệm tốt nhất cho người dùng.</w:t>
      </w:r>
    </w:p>
    <w:p w14:paraId="2842293C" w14:textId="0C17164A" w:rsidR="00232DCA" w:rsidRPr="00875C87" w:rsidRDefault="00575259" w:rsidP="00106C5D">
      <w:pPr>
        <w:pStyle w:val="Heading1"/>
        <w:rPr>
          <w:sz w:val="26"/>
          <w:szCs w:val="26"/>
        </w:rPr>
      </w:pPr>
      <w:r>
        <w:rPr>
          <w:sz w:val="26"/>
          <w:szCs w:val="26"/>
        </w:rPr>
        <w:lastRenderedPageBreak/>
        <w:t>CHƯƠNG 3: CÀI ĐẶT VÀ THỬ NGHIỆM HỆ THỐNG</w:t>
      </w:r>
    </w:p>
    <w:p w14:paraId="0377D012" w14:textId="37A78B7F" w:rsidR="00D429F4" w:rsidRPr="00875C87" w:rsidRDefault="00D429F4" w:rsidP="0052028D">
      <w:pPr>
        <w:pStyle w:val="Heading2"/>
        <w:rPr>
          <w:rFonts w:eastAsiaTheme="minorEastAsia" w:cs="Times New Roman"/>
          <w:noProof/>
          <w:sz w:val="26"/>
          <w:lang w:val="en-US"/>
        </w:rPr>
      </w:pPr>
      <w:r w:rsidRPr="00875C87">
        <w:rPr>
          <w:rFonts w:cs="Times New Roman"/>
          <w:sz w:val="26"/>
          <w:lang w:val="en-US"/>
        </w:rPr>
        <w:fldChar w:fldCharType="begin"/>
      </w:r>
      <w:r w:rsidRPr="00875C87">
        <w:rPr>
          <w:rFonts w:cs="Times New Roman"/>
          <w:sz w:val="26"/>
          <w:lang w:val="en-US"/>
        </w:rPr>
        <w:instrText xml:space="preserve"> TOC \h \z \t "Hình ảnh,1" </w:instrText>
      </w:r>
      <w:r w:rsidRPr="00875C87">
        <w:rPr>
          <w:rFonts w:cs="Times New Roman"/>
          <w:sz w:val="26"/>
          <w:lang w:val="en-US"/>
        </w:rPr>
        <w:fldChar w:fldCharType="separate"/>
      </w:r>
    </w:p>
    <w:p w14:paraId="64CCA6FF" w14:textId="07F675B7" w:rsidR="00232DCA" w:rsidRPr="00875C87" w:rsidRDefault="00D429F4" w:rsidP="0052028D">
      <w:pPr>
        <w:pStyle w:val="Heading2"/>
        <w:rPr>
          <w:rFonts w:cs="Times New Roman"/>
          <w:sz w:val="26"/>
          <w:lang w:val="vi-VN"/>
        </w:rPr>
      </w:pPr>
      <w:r w:rsidRPr="00875C87">
        <w:rPr>
          <w:rFonts w:cs="Times New Roman"/>
          <w:sz w:val="26"/>
          <w:lang w:val="en-US"/>
        </w:rPr>
        <w:fldChar w:fldCharType="end"/>
      </w:r>
      <w:bookmarkStart w:id="334" w:name="_Toc198918030"/>
      <w:bookmarkStart w:id="335" w:name="_Toc199569819"/>
      <w:bookmarkStart w:id="336" w:name="_Toc199572967"/>
      <w:r w:rsidR="0052028D" w:rsidRPr="00875C87">
        <w:rPr>
          <w:rFonts w:cs="Times New Roman"/>
          <w:sz w:val="26"/>
          <w:lang w:val="en-US"/>
        </w:rPr>
        <w:t xml:space="preserve">3.1) Sơ đồ triển khai hệ </w:t>
      </w:r>
      <w:bookmarkEnd w:id="334"/>
      <w:r w:rsidR="00EF1861" w:rsidRPr="00875C87">
        <w:rPr>
          <w:rFonts w:cs="Times New Roman"/>
          <w:sz w:val="26"/>
          <w:lang w:val="en-US"/>
        </w:rPr>
        <w:t>thống</w:t>
      </w:r>
      <w:bookmarkEnd w:id="335"/>
      <w:bookmarkEnd w:id="336"/>
    </w:p>
    <w:p w14:paraId="7DCE6485" w14:textId="24FF4BB9" w:rsidR="0093008F" w:rsidRPr="00875C87" w:rsidRDefault="00A44F91" w:rsidP="0093008F">
      <w:pPr>
        <w:rPr>
          <w:szCs w:val="26"/>
          <w:lang w:val="vi-VN"/>
        </w:rPr>
      </w:pPr>
      <w:r w:rsidRPr="00875C87">
        <w:rPr>
          <w:noProof/>
          <w:szCs w:val="26"/>
          <w:lang w:val="vi-VN"/>
        </w:rPr>
        <w:drawing>
          <wp:inline distT="0" distB="0" distL="0" distR="0" wp14:anchorId="7108AB75" wp14:editId="13457D5B">
            <wp:extent cx="5943600" cy="6007396"/>
            <wp:effectExtent l="0" t="0" r="0" b="0"/>
            <wp:docPr id="94899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92288" name=""/>
                    <pic:cNvPicPr/>
                  </pic:nvPicPr>
                  <pic:blipFill>
                    <a:blip r:embed="rId39"/>
                    <a:stretch>
                      <a:fillRect/>
                    </a:stretch>
                  </pic:blipFill>
                  <pic:spPr>
                    <a:xfrm>
                      <a:off x="0" y="0"/>
                      <a:ext cx="5946882" cy="6010713"/>
                    </a:xfrm>
                    <a:prstGeom prst="rect">
                      <a:avLst/>
                    </a:prstGeom>
                  </pic:spPr>
                </pic:pic>
              </a:graphicData>
            </a:graphic>
          </wp:inline>
        </w:drawing>
      </w:r>
    </w:p>
    <w:p w14:paraId="75890AEB" w14:textId="590BE6CE" w:rsidR="00A44F91" w:rsidRPr="00875C87" w:rsidRDefault="00A44F91" w:rsidP="00A44F91">
      <w:pPr>
        <w:pStyle w:val="Hnhnh"/>
      </w:pPr>
      <w:bookmarkStart w:id="337" w:name="_Toc199569860"/>
      <w:bookmarkStart w:id="338" w:name="_Toc199570636"/>
      <w:bookmarkStart w:id="339" w:name="_Toc199572889"/>
      <w:r w:rsidRPr="00875C87">
        <w:t>Hình 3.1 Sơ đồ kiến trúc hệ thống</w:t>
      </w:r>
      <w:bookmarkEnd w:id="337"/>
      <w:bookmarkEnd w:id="338"/>
      <w:bookmarkEnd w:id="339"/>
    </w:p>
    <w:p w14:paraId="4589C0B2" w14:textId="49D4EE2B" w:rsidR="001143A6" w:rsidRPr="00875C87" w:rsidRDefault="00EF1861" w:rsidP="00EF1861">
      <w:pPr>
        <w:pStyle w:val="Heading2"/>
        <w:rPr>
          <w:sz w:val="26"/>
          <w:lang w:val="vi-VN"/>
        </w:rPr>
      </w:pPr>
      <w:bookmarkStart w:id="340" w:name="_Toc199569820"/>
      <w:bookmarkStart w:id="341" w:name="_Toc199572968"/>
      <w:r w:rsidRPr="00875C87">
        <w:rPr>
          <w:sz w:val="26"/>
          <w:lang w:val="en-US"/>
        </w:rPr>
        <w:t>3</w:t>
      </w:r>
      <w:r w:rsidRPr="00875C87">
        <w:rPr>
          <w:sz w:val="26"/>
          <w:lang w:val="vi-VN"/>
        </w:rPr>
        <w:t>.2) API Doc</w:t>
      </w:r>
      <w:bookmarkEnd w:id="340"/>
      <w:bookmarkEnd w:id="341"/>
    </w:p>
    <w:p w14:paraId="4E291E1C" w14:textId="49B3E781" w:rsidR="00EF1861" w:rsidRPr="00875C87" w:rsidRDefault="00EF1861" w:rsidP="00EF1861">
      <w:pPr>
        <w:pStyle w:val="ListParagraph"/>
        <w:numPr>
          <w:ilvl w:val="0"/>
          <w:numId w:val="39"/>
        </w:numPr>
        <w:rPr>
          <w:b/>
          <w:bCs/>
          <w:szCs w:val="26"/>
          <w:lang w:val="vi-VN"/>
        </w:rPr>
      </w:pPr>
      <w:r w:rsidRPr="00875C87">
        <w:rPr>
          <w:b/>
          <w:bCs/>
          <w:szCs w:val="26"/>
          <w:lang w:val="vi-VN"/>
        </w:rPr>
        <w:t>user-controller</w:t>
      </w:r>
    </w:p>
    <w:p w14:paraId="1DAF8044" w14:textId="1AE000E5" w:rsidR="007661F0" w:rsidRPr="00875C87" w:rsidRDefault="007661F0">
      <w:pPr>
        <w:pStyle w:val="ListParagraph"/>
        <w:numPr>
          <w:ilvl w:val="0"/>
          <w:numId w:val="47"/>
        </w:numPr>
        <w:spacing w:after="0" w:line="240" w:lineRule="auto"/>
        <w:ind w:left="-90"/>
        <w:rPr>
          <w:rFonts w:eastAsia="Times New Roman" w:cs="Times New Roman"/>
          <w:szCs w:val="26"/>
          <w:lang w:val="en-US"/>
        </w:rPr>
      </w:pPr>
      <w:r w:rsidRPr="00875C87">
        <w:rPr>
          <w:rFonts w:eastAsia="Times New Roman" w:cs="Times New Roman"/>
          <w:szCs w:val="26"/>
          <w:lang w:val="en-US"/>
        </w:rPr>
        <w:t xml:space="preserve">/user/profile/update/bio : Cập nhật bio của người dùng </w:t>
      </w:r>
    </w:p>
    <w:p w14:paraId="70D8654D" w14:textId="1F09A46E" w:rsidR="007661F0" w:rsidRPr="00875C87" w:rsidRDefault="007661F0">
      <w:pPr>
        <w:pStyle w:val="ListParagraph"/>
        <w:numPr>
          <w:ilvl w:val="0"/>
          <w:numId w:val="47"/>
        </w:numPr>
        <w:spacing w:after="0" w:line="240" w:lineRule="auto"/>
        <w:ind w:left="-90"/>
        <w:rPr>
          <w:rFonts w:eastAsia="Times New Roman" w:cs="Times New Roman"/>
          <w:szCs w:val="26"/>
          <w:lang w:val="en-US"/>
        </w:rPr>
      </w:pPr>
      <w:r w:rsidRPr="00875C87">
        <w:rPr>
          <w:rFonts w:eastAsia="Times New Roman" w:cs="Times New Roman"/>
          <w:szCs w:val="26"/>
          <w:lang w:val="en-US"/>
        </w:rPr>
        <w:t xml:space="preserve">/user/profile/update/backgroundImage : Cập nhật hình nền của người dùng </w:t>
      </w:r>
    </w:p>
    <w:p w14:paraId="38B32872" w14:textId="48136F08" w:rsidR="007661F0" w:rsidRPr="00875C87" w:rsidRDefault="007661F0">
      <w:pPr>
        <w:pStyle w:val="ListParagraph"/>
        <w:numPr>
          <w:ilvl w:val="0"/>
          <w:numId w:val="47"/>
        </w:numPr>
        <w:spacing w:after="0" w:line="240" w:lineRule="auto"/>
        <w:ind w:left="-90"/>
        <w:rPr>
          <w:rFonts w:eastAsia="Times New Roman" w:cs="Times New Roman"/>
          <w:szCs w:val="26"/>
          <w:lang w:val="en-US"/>
        </w:rPr>
      </w:pPr>
      <w:r w:rsidRPr="00875C87">
        <w:rPr>
          <w:rFonts w:eastAsia="Times New Roman" w:cs="Times New Roman"/>
          <w:szCs w:val="26"/>
          <w:lang w:val="en-US"/>
        </w:rPr>
        <w:t xml:space="preserve">/user/profile/update/avatar : Cập nhật avatar của người dùng </w:t>
      </w:r>
    </w:p>
    <w:p w14:paraId="4C235F6D" w14:textId="48B54088" w:rsidR="007661F0" w:rsidRPr="00875C87" w:rsidRDefault="007661F0">
      <w:pPr>
        <w:pStyle w:val="ListParagraph"/>
        <w:numPr>
          <w:ilvl w:val="0"/>
          <w:numId w:val="47"/>
        </w:numPr>
        <w:spacing w:after="0" w:line="240" w:lineRule="auto"/>
        <w:ind w:left="-90"/>
        <w:rPr>
          <w:rFonts w:eastAsia="Times New Roman" w:cs="Times New Roman"/>
          <w:szCs w:val="26"/>
          <w:lang w:val="en-US"/>
        </w:rPr>
      </w:pPr>
      <w:r w:rsidRPr="00875C87">
        <w:rPr>
          <w:rFonts w:eastAsia="Times New Roman" w:cs="Times New Roman"/>
          <w:szCs w:val="26"/>
          <w:lang w:val="en-US"/>
        </w:rPr>
        <w:lastRenderedPageBreak/>
        <w:t xml:space="preserve">/user/search : Tìm kiếm người dùng </w:t>
      </w:r>
    </w:p>
    <w:p w14:paraId="0410B36A" w14:textId="2B1DC3A0" w:rsidR="007661F0" w:rsidRPr="00875C87" w:rsidRDefault="007661F0">
      <w:pPr>
        <w:pStyle w:val="ListParagraph"/>
        <w:numPr>
          <w:ilvl w:val="0"/>
          <w:numId w:val="47"/>
        </w:numPr>
        <w:spacing w:after="0" w:line="240" w:lineRule="auto"/>
        <w:ind w:left="-90"/>
        <w:rPr>
          <w:rFonts w:eastAsia="Times New Roman" w:cs="Times New Roman"/>
          <w:szCs w:val="26"/>
          <w:lang w:val="en-US"/>
        </w:rPr>
      </w:pPr>
      <w:r w:rsidRPr="00875C87">
        <w:rPr>
          <w:rFonts w:eastAsia="Times New Roman" w:cs="Times New Roman"/>
          <w:szCs w:val="26"/>
          <w:lang w:val="en-US"/>
        </w:rPr>
        <w:t xml:space="preserve">/user/profile/{id} : Lấy thông tin hồ sơ người dùng theo ID </w:t>
      </w:r>
    </w:p>
    <w:p w14:paraId="2B0C36AA" w14:textId="10570C0B" w:rsidR="00AC2B20" w:rsidRPr="00875C87" w:rsidRDefault="007661F0">
      <w:pPr>
        <w:pStyle w:val="ListParagraph"/>
        <w:numPr>
          <w:ilvl w:val="0"/>
          <w:numId w:val="47"/>
        </w:numPr>
        <w:ind w:left="-90"/>
        <w:rPr>
          <w:szCs w:val="26"/>
          <w:lang w:val="vi-VN"/>
        </w:rPr>
      </w:pPr>
      <w:r w:rsidRPr="00875C87">
        <w:rPr>
          <w:rFonts w:eastAsia="Times New Roman" w:cs="Times New Roman"/>
          <w:szCs w:val="26"/>
          <w:lang w:val="en-US"/>
        </w:rPr>
        <w:t>/user/currentUser : Lấy thông tin người dùng hiện tại</w:t>
      </w:r>
    </w:p>
    <w:p w14:paraId="493F0757" w14:textId="58C5C687" w:rsidR="00EF1861" w:rsidRPr="00875C87" w:rsidRDefault="00875C87" w:rsidP="00875C87">
      <w:pPr>
        <w:rPr>
          <w:b/>
          <w:bCs/>
          <w:szCs w:val="26"/>
          <w:lang w:val="en-US"/>
        </w:rPr>
      </w:pPr>
      <w:r w:rsidRPr="00875C87">
        <w:rPr>
          <w:b/>
          <w:bCs/>
          <w:noProof/>
          <w:szCs w:val="26"/>
          <w:lang w:val="en-US"/>
          <w14:ligatures w14:val="standardContextual"/>
        </w:rPr>
        <w:drawing>
          <wp:inline distT="0" distB="0" distL="0" distR="0" wp14:anchorId="365E164A" wp14:editId="66661B07">
            <wp:extent cx="5943600" cy="1621683"/>
            <wp:effectExtent l="0" t="0" r="0" b="0"/>
            <wp:docPr id="204301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1879" name="Picture 20430187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621683"/>
                    </a:xfrm>
                    <a:prstGeom prst="rect">
                      <a:avLst/>
                    </a:prstGeom>
                  </pic:spPr>
                </pic:pic>
              </a:graphicData>
            </a:graphic>
          </wp:inline>
        </w:drawing>
      </w:r>
    </w:p>
    <w:p w14:paraId="26CB3A48" w14:textId="49D98D01" w:rsidR="00AC2B20" w:rsidRPr="00875C87" w:rsidRDefault="00AC2B20" w:rsidP="006D7937">
      <w:pPr>
        <w:pStyle w:val="Hnhnh"/>
      </w:pPr>
      <w:bookmarkStart w:id="342" w:name="_Toc198553441"/>
      <w:bookmarkStart w:id="343" w:name="_Toc199524998"/>
      <w:bookmarkStart w:id="344" w:name="_Toc199569861"/>
      <w:bookmarkStart w:id="345" w:name="_Toc199570637"/>
      <w:bookmarkStart w:id="346" w:name="_Toc199572890"/>
      <w:r w:rsidRPr="00875C87">
        <w:t xml:space="preserve">Hình 3.2 Các API của </w:t>
      </w:r>
      <w:bookmarkEnd w:id="342"/>
      <w:r w:rsidRPr="00875C87">
        <w:t>user-controller</w:t>
      </w:r>
      <w:bookmarkEnd w:id="343"/>
      <w:bookmarkEnd w:id="344"/>
      <w:bookmarkEnd w:id="345"/>
      <w:bookmarkEnd w:id="346"/>
    </w:p>
    <w:p w14:paraId="43C87C2F" w14:textId="2E4EF9A0" w:rsidR="00EF1861" w:rsidRPr="00875C87" w:rsidRDefault="00EF1861" w:rsidP="00EF1861">
      <w:pPr>
        <w:pStyle w:val="ListParagraph"/>
        <w:numPr>
          <w:ilvl w:val="0"/>
          <w:numId w:val="39"/>
        </w:numPr>
        <w:rPr>
          <w:b/>
          <w:bCs/>
          <w:szCs w:val="26"/>
          <w:lang w:val="vi-VN"/>
        </w:rPr>
      </w:pPr>
      <w:r w:rsidRPr="00875C87">
        <w:rPr>
          <w:b/>
          <w:bCs/>
          <w:szCs w:val="26"/>
          <w:lang w:val="vi-VN"/>
        </w:rPr>
        <w:t>reaction-controller</w:t>
      </w:r>
    </w:p>
    <w:p w14:paraId="4EE66AC9" w14:textId="52A187F7" w:rsidR="007661F0" w:rsidRPr="00875C87" w:rsidRDefault="007661F0">
      <w:pPr>
        <w:pStyle w:val="ListParagraph"/>
        <w:numPr>
          <w:ilvl w:val="0"/>
          <w:numId w:val="48"/>
        </w:numPr>
        <w:tabs>
          <w:tab w:val="left" w:pos="720"/>
        </w:tabs>
        <w:spacing w:after="0" w:line="240" w:lineRule="auto"/>
        <w:ind w:left="-90"/>
        <w:rPr>
          <w:rFonts w:eastAsia="Times New Roman" w:cs="Times New Roman"/>
          <w:szCs w:val="26"/>
          <w:lang w:val="en-US"/>
        </w:rPr>
      </w:pPr>
      <w:r w:rsidRPr="00875C87">
        <w:rPr>
          <w:rFonts w:eastAsia="Times New Roman" w:cs="Times New Roman"/>
          <w:szCs w:val="26"/>
          <w:lang w:val="en-US"/>
        </w:rPr>
        <w:t xml:space="preserve">/reaction/change/{reactionId} : Thay đổi một phản ứng theo ID </w:t>
      </w:r>
    </w:p>
    <w:p w14:paraId="789B7682" w14:textId="09B0CBB1" w:rsidR="007661F0" w:rsidRPr="00875C87" w:rsidRDefault="007661F0">
      <w:pPr>
        <w:pStyle w:val="ListParagraph"/>
        <w:numPr>
          <w:ilvl w:val="0"/>
          <w:numId w:val="48"/>
        </w:numPr>
        <w:tabs>
          <w:tab w:val="left" w:pos="720"/>
        </w:tabs>
        <w:spacing w:after="0" w:line="240" w:lineRule="auto"/>
        <w:ind w:left="-90"/>
        <w:rPr>
          <w:rFonts w:eastAsia="Times New Roman" w:cs="Times New Roman"/>
          <w:szCs w:val="26"/>
          <w:lang w:val="en-US"/>
        </w:rPr>
      </w:pPr>
      <w:r w:rsidRPr="00875C87">
        <w:rPr>
          <w:rFonts w:eastAsia="Times New Roman" w:cs="Times New Roman"/>
          <w:szCs w:val="26"/>
          <w:lang w:val="en-US"/>
        </w:rPr>
        <w:t xml:space="preserve">/reaction/send : Gửi một phản ứng mới </w:t>
      </w:r>
    </w:p>
    <w:p w14:paraId="7F1E6317" w14:textId="6C5C3C43" w:rsidR="007661F0" w:rsidRPr="00875C87" w:rsidRDefault="007661F0">
      <w:pPr>
        <w:pStyle w:val="ListParagraph"/>
        <w:numPr>
          <w:ilvl w:val="0"/>
          <w:numId w:val="48"/>
        </w:numPr>
        <w:tabs>
          <w:tab w:val="left" w:pos="720"/>
        </w:tabs>
        <w:spacing w:after="0" w:line="240" w:lineRule="auto"/>
        <w:ind w:left="-90"/>
        <w:rPr>
          <w:rFonts w:eastAsia="Times New Roman" w:cs="Times New Roman"/>
          <w:szCs w:val="26"/>
          <w:lang w:val="en-US"/>
        </w:rPr>
      </w:pPr>
      <w:r w:rsidRPr="00875C87">
        <w:rPr>
          <w:rFonts w:eastAsia="Times New Roman" w:cs="Times New Roman"/>
          <w:szCs w:val="26"/>
          <w:lang w:val="en-US"/>
        </w:rPr>
        <w:t xml:space="preserve">/reaction/emotions/post/{postId} : Lấy danh sách cảm xúc/reaction của một bài viết theo ID </w:t>
      </w:r>
    </w:p>
    <w:p w14:paraId="55CB0AC0" w14:textId="4B689C2A" w:rsidR="007661F0" w:rsidRPr="00875C87" w:rsidRDefault="007661F0">
      <w:pPr>
        <w:pStyle w:val="ListParagraph"/>
        <w:numPr>
          <w:ilvl w:val="0"/>
          <w:numId w:val="48"/>
        </w:numPr>
        <w:tabs>
          <w:tab w:val="left" w:pos="720"/>
        </w:tabs>
        <w:ind w:left="-90"/>
        <w:rPr>
          <w:b/>
          <w:bCs/>
          <w:szCs w:val="26"/>
          <w:lang w:val="vi-VN"/>
        </w:rPr>
      </w:pPr>
      <w:r w:rsidRPr="00875C87">
        <w:rPr>
          <w:rFonts w:eastAsia="Times New Roman" w:cs="Times New Roman"/>
          <w:szCs w:val="26"/>
          <w:lang w:val="en-US"/>
        </w:rPr>
        <w:t>/reaction/delete/{reactionId} : Xóa một phản ứng theo ID</w:t>
      </w:r>
    </w:p>
    <w:p w14:paraId="7C371CC7" w14:textId="2D82D716" w:rsidR="00E17746" w:rsidRPr="00875C87" w:rsidRDefault="00875C87" w:rsidP="00875C87">
      <w:pPr>
        <w:rPr>
          <w:b/>
          <w:bCs/>
          <w:szCs w:val="26"/>
          <w:lang w:val="en-US"/>
        </w:rPr>
      </w:pPr>
      <w:r w:rsidRPr="00875C87">
        <w:rPr>
          <w:b/>
          <w:bCs/>
          <w:noProof/>
          <w:szCs w:val="26"/>
          <w:lang w:val="en-US"/>
          <w14:ligatures w14:val="standardContextual"/>
        </w:rPr>
        <w:drawing>
          <wp:inline distT="0" distB="0" distL="0" distR="0" wp14:anchorId="0F823825" wp14:editId="5606DECC">
            <wp:extent cx="5943600" cy="1179428"/>
            <wp:effectExtent l="0" t="0" r="0" b="1905"/>
            <wp:docPr id="170117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948" name="Picture 1701179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179428"/>
                    </a:xfrm>
                    <a:prstGeom prst="rect">
                      <a:avLst/>
                    </a:prstGeom>
                  </pic:spPr>
                </pic:pic>
              </a:graphicData>
            </a:graphic>
          </wp:inline>
        </w:drawing>
      </w:r>
    </w:p>
    <w:p w14:paraId="50371CD4" w14:textId="2C50CF3D" w:rsidR="00AC2B20" w:rsidRPr="00875C87" w:rsidRDefault="00AC2B20" w:rsidP="006D7937">
      <w:pPr>
        <w:pStyle w:val="Hnhnh"/>
      </w:pPr>
      <w:bookmarkStart w:id="347" w:name="_Toc199524999"/>
      <w:bookmarkStart w:id="348" w:name="_Toc199569862"/>
      <w:bookmarkStart w:id="349" w:name="_Toc199570638"/>
      <w:bookmarkStart w:id="350" w:name="_Toc199572891"/>
      <w:r w:rsidRPr="00875C87">
        <w:t>Hình 3.3 Các API của reaction-controller</w:t>
      </w:r>
      <w:bookmarkEnd w:id="347"/>
      <w:bookmarkEnd w:id="348"/>
      <w:bookmarkEnd w:id="349"/>
      <w:bookmarkEnd w:id="350"/>
    </w:p>
    <w:p w14:paraId="7F7FC682" w14:textId="13DA9626" w:rsidR="00EF1861" w:rsidRPr="00875C87" w:rsidRDefault="00EF1861" w:rsidP="006D7937">
      <w:pPr>
        <w:pStyle w:val="NoSpacing"/>
        <w:numPr>
          <w:ilvl w:val="0"/>
          <w:numId w:val="39"/>
        </w:numPr>
        <w:rPr>
          <w:szCs w:val="26"/>
        </w:rPr>
      </w:pPr>
      <w:r w:rsidRPr="00875C87">
        <w:rPr>
          <w:szCs w:val="26"/>
        </w:rPr>
        <w:t>post-comment-</w:t>
      </w:r>
      <w:r w:rsidR="007661F0" w:rsidRPr="00875C87">
        <w:rPr>
          <w:szCs w:val="26"/>
        </w:rPr>
        <w:t>controller</w:t>
      </w:r>
    </w:p>
    <w:p w14:paraId="7F9EC57D" w14:textId="77777777" w:rsidR="007661F0" w:rsidRPr="00875C87" w:rsidRDefault="007661F0">
      <w:pPr>
        <w:pStyle w:val="NoSpacing"/>
        <w:numPr>
          <w:ilvl w:val="0"/>
          <w:numId w:val="46"/>
        </w:numPr>
        <w:rPr>
          <w:szCs w:val="26"/>
        </w:rPr>
      </w:pPr>
      <w:r w:rsidRPr="00875C87">
        <w:rPr>
          <w:szCs w:val="26"/>
        </w:rPr>
        <w:t xml:space="preserve">/postComment/update/{commentId} : Cập nhật nội dung bình luận  </w:t>
      </w:r>
    </w:p>
    <w:p w14:paraId="090B46D9" w14:textId="77777777" w:rsidR="007661F0" w:rsidRPr="00875C87" w:rsidRDefault="007661F0">
      <w:pPr>
        <w:pStyle w:val="NoSpacing"/>
        <w:numPr>
          <w:ilvl w:val="0"/>
          <w:numId w:val="46"/>
        </w:numPr>
        <w:rPr>
          <w:szCs w:val="26"/>
        </w:rPr>
      </w:pPr>
      <w:r w:rsidRPr="00875C87">
        <w:rPr>
          <w:szCs w:val="26"/>
        </w:rPr>
        <w:t xml:space="preserve">/postComment/createResponse/{commentId} : Tạo phản hồi cho bình luận  </w:t>
      </w:r>
    </w:p>
    <w:p w14:paraId="10A99ED1" w14:textId="77777777" w:rsidR="007661F0" w:rsidRPr="00875C87" w:rsidRDefault="007661F0">
      <w:pPr>
        <w:pStyle w:val="NoSpacing"/>
        <w:numPr>
          <w:ilvl w:val="0"/>
          <w:numId w:val="46"/>
        </w:numPr>
        <w:rPr>
          <w:szCs w:val="26"/>
        </w:rPr>
      </w:pPr>
      <w:r w:rsidRPr="00875C87">
        <w:rPr>
          <w:szCs w:val="26"/>
        </w:rPr>
        <w:t xml:space="preserve">/postComment/create/post/{postId} : Tạo bình luận cho bài viết  </w:t>
      </w:r>
    </w:p>
    <w:p w14:paraId="563E834D" w14:textId="77777777" w:rsidR="007661F0" w:rsidRPr="00875C87" w:rsidRDefault="007661F0">
      <w:pPr>
        <w:pStyle w:val="NoSpacing"/>
        <w:numPr>
          <w:ilvl w:val="0"/>
          <w:numId w:val="46"/>
        </w:numPr>
        <w:rPr>
          <w:szCs w:val="26"/>
        </w:rPr>
      </w:pPr>
      <w:r w:rsidRPr="00875C87">
        <w:rPr>
          <w:szCs w:val="26"/>
        </w:rPr>
        <w:t xml:space="preserve">/postComment/post/{postId} : Lấy danh sách bình luận của bài viết  </w:t>
      </w:r>
    </w:p>
    <w:p w14:paraId="374016D6" w14:textId="77777777" w:rsidR="007661F0" w:rsidRPr="00875C87" w:rsidRDefault="007661F0">
      <w:pPr>
        <w:pStyle w:val="NoSpacing"/>
        <w:numPr>
          <w:ilvl w:val="0"/>
          <w:numId w:val="46"/>
        </w:numPr>
        <w:rPr>
          <w:szCs w:val="26"/>
        </w:rPr>
      </w:pPr>
      <w:r w:rsidRPr="00875C87">
        <w:rPr>
          <w:szCs w:val="26"/>
        </w:rPr>
        <w:t xml:space="preserve">/postComment/getResponse/{commentId} : Lấy danh sách phản hồi của một bình luận  </w:t>
      </w:r>
    </w:p>
    <w:p w14:paraId="0C029FC4" w14:textId="14D5A911" w:rsidR="007661F0" w:rsidRPr="00875C87" w:rsidRDefault="007661F0">
      <w:pPr>
        <w:pStyle w:val="NoSpacing"/>
        <w:numPr>
          <w:ilvl w:val="0"/>
          <w:numId w:val="46"/>
        </w:numPr>
        <w:rPr>
          <w:szCs w:val="26"/>
        </w:rPr>
      </w:pPr>
      <w:r w:rsidRPr="00875C87">
        <w:rPr>
          <w:szCs w:val="26"/>
        </w:rPr>
        <w:t>/postComment/delete/{commentId} : Xoá bình luận</w:t>
      </w:r>
    </w:p>
    <w:p w14:paraId="30D02A55" w14:textId="3FBA6F23" w:rsidR="00E17746" w:rsidRPr="00875C87" w:rsidRDefault="00875C87" w:rsidP="006D7937">
      <w:pPr>
        <w:pStyle w:val="NoSpacing"/>
        <w:rPr>
          <w:szCs w:val="26"/>
        </w:rPr>
      </w:pPr>
      <w:r w:rsidRPr="00875C87">
        <w:rPr>
          <w:noProof/>
          <w:szCs w:val="26"/>
        </w:rPr>
        <w:lastRenderedPageBreak/>
        <w:drawing>
          <wp:inline distT="0" distB="0" distL="0" distR="0" wp14:anchorId="6E4659B8" wp14:editId="4392445A">
            <wp:extent cx="5943600" cy="1566438"/>
            <wp:effectExtent l="0" t="0" r="0" b="0"/>
            <wp:docPr id="184184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4511" name="Picture 1841845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566438"/>
                    </a:xfrm>
                    <a:prstGeom prst="rect">
                      <a:avLst/>
                    </a:prstGeom>
                  </pic:spPr>
                </pic:pic>
              </a:graphicData>
            </a:graphic>
          </wp:inline>
        </w:drawing>
      </w:r>
    </w:p>
    <w:p w14:paraId="03D8B799" w14:textId="05617453" w:rsidR="00AC2B20" w:rsidRPr="00875C87" w:rsidRDefault="00AC2B20" w:rsidP="006D7937">
      <w:pPr>
        <w:pStyle w:val="Hnhnh"/>
      </w:pPr>
      <w:bookmarkStart w:id="351" w:name="_Toc199525000"/>
      <w:bookmarkStart w:id="352" w:name="_Toc199569863"/>
      <w:bookmarkStart w:id="353" w:name="_Toc199570639"/>
      <w:bookmarkStart w:id="354" w:name="_Toc199572892"/>
      <w:r w:rsidRPr="00875C87">
        <w:t>Hình 3.4 Các API của post-comment-controller</w:t>
      </w:r>
      <w:bookmarkEnd w:id="351"/>
      <w:bookmarkEnd w:id="352"/>
      <w:bookmarkEnd w:id="353"/>
      <w:bookmarkEnd w:id="354"/>
    </w:p>
    <w:p w14:paraId="29F76E31" w14:textId="7E61AA8C" w:rsidR="00EF1861" w:rsidRPr="00875C87" w:rsidRDefault="00EF1861" w:rsidP="00EF1861">
      <w:pPr>
        <w:pStyle w:val="ListParagraph"/>
        <w:numPr>
          <w:ilvl w:val="0"/>
          <w:numId w:val="39"/>
        </w:numPr>
        <w:rPr>
          <w:b/>
          <w:bCs/>
          <w:szCs w:val="26"/>
          <w:lang w:val="vi-VN"/>
        </w:rPr>
      </w:pPr>
      <w:r w:rsidRPr="00875C87">
        <w:rPr>
          <w:b/>
          <w:bCs/>
          <w:szCs w:val="26"/>
          <w:lang w:val="vi-VN"/>
        </w:rPr>
        <w:t>post-controller</w:t>
      </w:r>
    </w:p>
    <w:p w14:paraId="43625692" w14:textId="77777777" w:rsidR="007661F0" w:rsidRPr="00875C87" w:rsidRDefault="007661F0">
      <w:pPr>
        <w:pStyle w:val="ListParagraph"/>
        <w:numPr>
          <w:ilvl w:val="0"/>
          <w:numId w:val="45"/>
        </w:numPr>
        <w:ind w:left="-90"/>
        <w:rPr>
          <w:szCs w:val="26"/>
          <w:lang w:val="vi-VN"/>
        </w:rPr>
      </w:pPr>
      <w:r w:rsidRPr="00875C87">
        <w:rPr>
          <w:szCs w:val="26"/>
          <w:lang w:val="vi-VN"/>
        </w:rPr>
        <w:t xml:space="preserve">/post/postRecipient/changeStatus/{postId} : Thay đổi trạng thái người nhận của bài viết  </w:t>
      </w:r>
    </w:p>
    <w:p w14:paraId="2E9FED7E" w14:textId="77777777" w:rsidR="007661F0" w:rsidRPr="00875C87" w:rsidRDefault="007661F0">
      <w:pPr>
        <w:pStyle w:val="ListParagraph"/>
        <w:numPr>
          <w:ilvl w:val="0"/>
          <w:numId w:val="45"/>
        </w:numPr>
        <w:ind w:left="-90"/>
        <w:rPr>
          <w:szCs w:val="26"/>
          <w:lang w:val="vi-VN"/>
        </w:rPr>
      </w:pPr>
      <w:r w:rsidRPr="00875C87">
        <w:rPr>
          <w:szCs w:val="26"/>
          <w:lang w:val="vi-VN"/>
        </w:rPr>
        <w:t xml:space="preserve">/post/syncPublicPost : Đồng bộ bài viết công khai  </w:t>
      </w:r>
    </w:p>
    <w:p w14:paraId="4866B511" w14:textId="77777777" w:rsidR="007661F0" w:rsidRPr="00875C87" w:rsidRDefault="007661F0">
      <w:pPr>
        <w:pStyle w:val="ListParagraph"/>
        <w:numPr>
          <w:ilvl w:val="0"/>
          <w:numId w:val="45"/>
        </w:numPr>
        <w:ind w:left="-90"/>
        <w:rPr>
          <w:szCs w:val="26"/>
          <w:lang w:val="vi-VN"/>
        </w:rPr>
      </w:pPr>
      <w:r w:rsidRPr="00875C87">
        <w:rPr>
          <w:szCs w:val="26"/>
          <w:lang w:val="vi-VN"/>
        </w:rPr>
        <w:t xml:space="preserve">/post/share/{postId} : Chia sẻ bài viết  </w:t>
      </w:r>
    </w:p>
    <w:p w14:paraId="273D3328" w14:textId="77777777" w:rsidR="007661F0" w:rsidRPr="00875C87" w:rsidRDefault="007661F0">
      <w:pPr>
        <w:pStyle w:val="ListParagraph"/>
        <w:numPr>
          <w:ilvl w:val="0"/>
          <w:numId w:val="45"/>
        </w:numPr>
        <w:ind w:left="-90"/>
        <w:rPr>
          <w:szCs w:val="26"/>
          <w:lang w:val="vi-VN"/>
        </w:rPr>
      </w:pPr>
      <w:r w:rsidRPr="00875C87">
        <w:rPr>
          <w:szCs w:val="26"/>
          <w:lang w:val="vi-VN"/>
        </w:rPr>
        <w:t xml:space="preserve">/post/create : Tạo bài viết mới  </w:t>
      </w:r>
    </w:p>
    <w:p w14:paraId="71E0412C" w14:textId="77777777" w:rsidR="007661F0" w:rsidRPr="00875C87" w:rsidRDefault="007661F0">
      <w:pPr>
        <w:pStyle w:val="ListParagraph"/>
        <w:numPr>
          <w:ilvl w:val="0"/>
          <w:numId w:val="45"/>
        </w:numPr>
        <w:ind w:left="-90"/>
        <w:rPr>
          <w:szCs w:val="26"/>
          <w:lang w:val="vi-VN"/>
        </w:rPr>
      </w:pPr>
      <w:r w:rsidRPr="00875C87">
        <w:rPr>
          <w:szCs w:val="26"/>
          <w:lang w:val="vi-VN"/>
        </w:rPr>
        <w:t xml:space="preserve">/post/user/{userId} : Lấy danh sách bài viết theo người dùng  </w:t>
      </w:r>
    </w:p>
    <w:p w14:paraId="4331254D" w14:textId="77777777" w:rsidR="007661F0" w:rsidRPr="00875C87" w:rsidRDefault="007661F0">
      <w:pPr>
        <w:pStyle w:val="ListParagraph"/>
        <w:numPr>
          <w:ilvl w:val="0"/>
          <w:numId w:val="45"/>
        </w:numPr>
        <w:ind w:left="-90"/>
        <w:rPr>
          <w:szCs w:val="26"/>
          <w:lang w:val="vi-VN"/>
        </w:rPr>
      </w:pPr>
      <w:r w:rsidRPr="00875C87">
        <w:rPr>
          <w:szCs w:val="26"/>
          <w:lang w:val="vi-VN"/>
        </w:rPr>
        <w:t xml:space="preserve">/post/newest : Lấy danh sách bài viết mới nhất  </w:t>
      </w:r>
    </w:p>
    <w:p w14:paraId="57690D82" w14:textId="4F70DF9A" w:rsidR="007661F0" w:rsidRPr="00875C87" w:rsidRDefault="007661F0">
      <w:pPr>
        <w:pStyle w:val="ListParagraph"/>
        <w:numPr>
          <w:ilvl w:val="0"/>
          <w:numId w:val="45"/>
        </w:numPr>
        <w:ind w:left="-90"/>
        <w:rPr>
          <w:szCs w:val="26"/>
          <w:lang w:val="vi-VN"/>
        </w:rPr>
      </w:pPr>
      <w:r w:rsidRPr="00875C87">
        <w:rPr>
          <w:szCs w:val="26"/>
          <w:lang w:val="vi-VN"/>
        </w:rPr>
        <w:t xml:space="preserve">/post/delete/{postId} : Xoá bài viết  </w:t>
      </w:r>
    </w:p>
    <w:p w14:paraId="44345342" w14:textId="1750A611" w:rsidR="00E17746" w:rsidRPr="00875C87" w:rsidRDefault="00875C87" w:rsidP="00875C87">
      <w:pPr>
        <w:rPr>
          <w:b/>
          <w:bCs/>
          <w:szCs w:val="26"/>
          <w:lang w:val="en-US"/>
        </w:rPr>
      </w:pPr>
      <w:r w:rsidRPr="00875C87">
        <w:rPr>
          <w:b/>
          <w:bCs/>
          <w:noProof/>
          <w:szCs w:val="26"/>
          <w:lang w:val="en-US"/>
          <w14:ligatures w14:val="standardContextual"/>
        </w:rPr>
        <w:drawing>
          <wp:inline distT="0" distB="0" distL="0" distR="0" wp14:anchorId="0BFFA781" wp14:editId="73DFECBB">
            <wp:extent cx="5943600" cy="1810986"/>
            <wp:effectExtent l="0" t="0" r="0" b="0"/>
            <wp:docPr id="5697869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6961" name="Picture 5697869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810986"/>
                    </a:xfrm>
                    <a:prstGeom prst="rect">
                      <a:avLst/>
                    </a:prstGeom>
                  </pic:spPr>
                </pic:pic>
              </a:graphicData>
            </a:graphic>
          </wp:inline>
        </w:drawing>
      </w:r>
    </w:p>
    <w:p w14:paraId="405D9884" w14:textId="68A9748E" w:rsidR="00AC2B20" w:rsidRPr="00875C87" w:rsidRDefault="00AC2B20" w:rsidP="006D7937">
      <w:pPr>
        <w:pStyle w:val="Hnhnh"/>
      </w:pPr>
      <w:bookmarkStart w:id="355" w:name="_Toc199525001"/>
      <w:bookmarkStart w:id="356" w:name="_Toc199569864"/>
      <w:bookmarkStart w:id="357" w:name="_Toc199570640"/>
      <w:bookmarkStart w:id="358" w:name="_Toc199572893"/>
      <w:r w:rsidRPr="00875C87">
        <w:t>Hình 3.5 Các API của post-controller</w:t>
      </w:r>
      <w:bookmarkEnd w:id="355"/>
      <w:bookmarkEnd w:id="356"/>
      <w:bookmarkEnd w:id="357"/>
      <w:bookmarkEnd w:id="358"/>
    </w:p>
    <w:p w14:paraId="2F38C29D" w14:textId="5EEF935A" w:rsidR="007661F0" w:rsidRPr="00875C87" w:rsidRDefault="00EF1861" w:rsidP="007661F0">
      <w:pPr>
        <w:pStyle w:val="ListParagraph"/>
        <w:numPr>
          <w:ilvl w:val="0"/>
          <w:numId w:val="39"/>
        </w:numPr>
        <w:rPr>
          <w:b/>
          <w:bCs/>
          <w:szCs w:val="26"/>
          <w:lang w:val="vi-VN"/>
        </w:rPr>
      </w:pPr>
      <w:r w:rsidRPr="00875C87">
        <w:rPr>
          <w:b/>
          <w:bCs/>
          <w:szCs w:val="26"/>
          <w:lang w:val="vi-VN"/>
        </w:rPr>
        <w:t>p</w:t>
      </w:r>
      <w:r w:rsidRPr="00875C87">
        <w:rPr>
          <w:b/>
          <w:bCs/>
          <w:szCs w:val="26"/>
        </w:rPr>
        <w:t>articipant</w:t>
      </w:r>
      <w:r w:rsidRPr="00875C87">
        <w:rPr>
          <w:b/>
          <w:bCs/>
          <w:szCs w:val="26"/>
          <w:lang w:val="vi-VN"/>
        </w:rPr>
        <w:t>-controller</w:t>
      </w:r>
    </w:p>
    <w:p w14:paraId="0642FFDE" w14:textId="77777777" w:rsidR="007661F0" w:rsidRPr="00875C87" w:rsidRDefault="007661F0">
      <w:pPr>
        <w:pStyle w:val="ListParagraph"/>
        <w:numPr>
          <w:ilvl w:val="0"/>
          <w:numId w:val="44"/>
        </w:numPr>
        <w:ind w:left="-180"/>
        <w:rPr>
          <w:szCs w:val="26"/>
          <w:lang w:val="vi-VN"/>
        </w:rPr>
      </w:pPr>
      <w:r w:rsidRPr="00875C87">
        <w:rPr>
          <w:szCs w:val="26"/>
          <w:lang w:val="vi-VN"/>
        </w:rPr>
        <w:t xml:space="preserve">/participant/changeRole/{conversationId}/{participantId} : Thay đổi vai trò của participant trong cuộc trò chuyện  </w:t>
      </w:r>
    </w:p>
    <w:p w14:paraId="535E8EC3" w14:textId="77777777" w:rsidR="007661F0" w:rsidRPr="00875C87" w:rsidRDefault="007661F0">
      <w:pPr>
        <w:pStyle w:val="ListParagraph"/>
        <w:numPr>
          <w:ilvl w:val="0"/>
          <w:numId w:val="44"/>
        </w:numPr>
        <w:ind w:left="-180"/>
        <w:rPr>
          <w:szCs w:val="26"/>
          <w:lang w:val="vi-VN"/>
        </w:rPr>
      </w:pPr>
      <w:r w:rsidRPr="00875C87">
        <w:rPr>
          <w:szCs w:val="26"/>
          <w:lang w:val="vi-VN"/>
        </w:rPr>
        <w:t xml:space="preserve">/participant/changeNickname/{conversationId}/{participantId} : Thay đổi biệt danh của participant trong cuộc trò chuyện  </w:t>
      </w:r>
    </w:p>
    <w:p w14:paraId="6D97A1A2" w14:textId="77777777" w:rsidR="007661F0" w:rsidRPr="00875C87" w:rsidRDefault="007661F0">
      <w:pPr>
        <w:pStyle w:val="ListParagraph"/>
        <w:numPr>
          <w:ilvl w:val="0"/>
          <w:numId w:val="44"/>
        </w:numPr>
        <w:ind w:left="-180"/>
        <w:rPr>
          <w:szCs w:val="26"/>
          <w:lang w:val="vi-VN"/>
        </w:rPr>
      </w:pPr>
      <w:r w:rsidRPr="00875C87">
        <w:rPr>
          <w:szCs w:val="26"/>
          <w:lang w:val="vi-VN"/>
        </w:rPr>
        <w:t xml:space="preserve">/participant/addMany/{conversationId} : Thêm nhiều participant vào cuộc trò chuyện  </w:t>
      </w:r>
    </w:p>
    <w:p w14:paraId="6D20B909" w14:textId="77777777" w:rsidR="007661F0" w:rsidRPr="00875C87" w:rsidRDefault="007661F0">
      <w:pPr>
        <w:pStyle w:val="ListParagraph"/>
        <w:numPr>
          <w:ilvl w:val="0"/>
          <w:numId w:val="44"/>
        </w:numPr>
        <w:ind w:left="-180"/>
        <w:rPr>
          <w:szCs w:val="26"/>
          <w:lang w:val="vi-VN"/>
        </w:rPr>
      </w:pPr>
      <w:r w:rsidRPr="00875C87">
        <w:rPr>
          <w:szCs w:val="26"/>
          <w:lang w:val="vi-VN"/>
        </w:rPr>
        <w:t xml:space="preserve">/participant/add/{conversationId} : Thêm một participant vào cuộc trò chuyện  </w:t>
      </w:r>
    </w:p>
    <w:p w14:paraId="1B6791C5" w14:textId="77777777" w:rsidR="007661F0" w:rsidRPr="00875C87" w:rsidRDefault="007661F0">
      <w:pPr>
        <w:pStyle w:val="ListParagraph"/>
        <w:numPr>
          <w:ilvl w:val="0"/>
          <w:numId w:val="44"/>
        </w:numPr>
        <w:ind w:left="-180"/>
        <w:rPr>
          <w:szCs w:val="26"/>
          <w:lang w:val="vi-VN"/>
        </w:rPr>
      </w:pPr>
      <w:r w:rsidRPr="00875C87">
        <w:rPr>
          <w:szCs w:val="26"/>
          <w:lang w:val="vi-VN"/>
        </w:rPr>
        <w:t xml:space="preserve">/participant/getByConversation/{conversationId} : Lấy danh sách participant trong cuộc trò chuyện  </w:t>
      </w:r>
    </w:p>
    <w:p w14:paraId="76201F85" w14:textId="6F500403" w:rsidR="007661F0" w:rsidRPr="00875C87" w:rsidRDefault="007661F0">
      <w:pPr>
        <w:pStyle w:val="ListParagraph"/>
        <w:numPr>
          <w:ilvl w:val="0"/>
          <w:numId w:val="44"/>
        </w:numPr>
        <w:ind w:left="-180"/>
        <w:rPr>
          <w:szCs w:val="26"/>
          <w:lang w:val="vi-VN"/>
        </w:rPr>
      </w:pPr>
      <w:r w:rsidRPr="00875C87">
        <w:rPr>
          <w:szCs w:val="26"/>
          <w:lang w:val="vi-VN"/>
        </w:rPr>
        <w:t xml:space="preserve">/participant/delete/{conversationId}/{participantId} : Xoá participant khỏi cuộc trò chuyện  </w:t>
      </w:r>
    </w:p>
    <w:p w14:paraId="4F2066A8" w14:textId="4336C429" w:rsidR="00E17746" w:rsidRPr="00875C87" w:rsidRDefault="00875C87" w:rsidP="00875C87">
      <w:pPr>
        <w:rPr>
          <w:b/>
          <w:bCs/>
          <w:szCs w:val="26"/>
          <w:lang w:val="en-US"/>
        </w:rPr>
      </w:pPr>
      <w:r w:rsidRPr="00875C87">
        <w:rPr>
          <w:b/>
          <w:bCs/>
          <w:noProof/>
          <w:szCs w:val="26"/>
          <w:lang w:val="en-US"/>
          <w14:ligatures w14:val="standardContextual"/>
        </w:rPr>
        <w:lastRenderedPageBreak/>
        <w:drawing>
          <wp:inline distT="0" distB="0" distL="0" distR="0" wp14:anchorId="27103535" wp14:editId="34F1A571">
            <wp:extent cx="5943600" cy="1598416"/>
            <wp:effectExtent l="0" t="0" r="0" b="1905"/>
            <wp:docPr id="1917822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22850" name="Picture 19178228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598416"/>
                    </a:xfrm>
                    <a:prstGeom prst="rect">
                      <a:avLst/>
                    </a:prstGeom>
                  </pic:spPr>
                </pic:pic>
              </a:graphicData>
            </a:graphic>
          </wp:inline>
        </w:drawing>
      </w:r>
    </w:p>
    <w:p w14:paraId="38C83D7F" w14:textId="161EF2B5" w:rsidR="00AC2B20" w:rsidRPr="00875C87" w:rsidRDefault="00AC2B20" w:rsidP="006D7937">
      <w:pPr>
        <w:pStyle w:val="Hnhnh"/>
      </w:pPr>
      <w:bookmarkStart w:id="359" w:name="_Toc199525002"/>
      <w:bookmarkStart w:id="360" w:name="_Toc199569865"/>
      <w:bookmarkStart w:id="361" w:name="_Toc199570641"/>
      <w:bookmarkStart w:id="362" w:name="_Toc199572894"/>
      <w:r w:rsidRPr="00875C87">
        <w:t>Hình 3.6 Các API của participant-controller</w:t>
      </w:r>
      <w:bookmarkEnd w:id="359"/>
      <w:bookmarkEnd w:id="360"/>
      <w:bookmarkEnd w:id="361"/>
      <w:bookmarkEnd w:id="362"/>
    </w:p>
    <w:p w14:paraId="33A20D3A" w14:textId="0F9DEE36" w:rsidR="00EF1861" w:rsidRPr="00875C87" w:rsidRDefault="00EF1861" w:rsidP="00EF1861">
      <w:pPr>
        <w:pStyle w:val="ListParagraph"/>
        <w:numPr>
          <w:ilvl w:val="0"/>
          <w:numId w:val="39"/>
        </w:numPr>
        <w:rPr>
          <w:b/>
          <w:bCs/>
          <w:szCs w:val="26"/>
          <w:lang w:val="vi-VN"/>
        </w:rPr>
      </w:pPr>
      <w:r w:rsidRPr="00875C87">
        <w:rPr>
          <w:b/>
          <w:bCs/>
          <w:szCs w:val="26"/>
        </w:rPr>
        <w:t>notification</w:t>
      </w:r>
      <w:r w:rsidRPr="00875C87">
        <w:rPr>
          <w:b/>
          <w:bCs/>
          <w:szCs w:val="26"/>
          <w:lang w:val="vi-VN"/>
        </w:rPr>
        <w:t>-controller</w:t>
      </w:r>
    </w:p>
    <w:p w14:paraId="7A66F187" w14:textId="277B2E34" w:rsidR="007661F0" w:rsidRPr="00875C87" w:rsidRDefault="007661F0">
      <w:pPr>
        <w:pStyle w:val="ListParagraph"/>
        <w:numPr>
          <w:ilvl w:val="0"/>
          <w:numId w:val="49"/>
        </w:numPr>
        <w:spacing w:after="0" w:line="240" w:lineRule="auto"/>
        <w:ind w:left="-90"/>
        <w:rPr>
          <w:rFonts w:eastAsia="Times New Roman" w:cs="Times New Roman"/>
          <w:szCs w:val="26"/>
          <w:lang w:val="en-US"/>
        </w:rPr>
      </w:pPr>
      <w:r w:rsidRPr="00875C87">
        <w:rPr>
          <w:rFonts w:eastAsia="Times New Roman" w:cs="Times New Roman"/>
          <w:szCs w:val="26"/>
          <w:lang w:val="en-US"/>
        </w:rPr>
        <w:t xml:space="preserve">/notification/changeStatus/{noticeId} : Thay đổi trạng thái thông báo theo ID </w:t>
      </w:r>
    </w:p>
    <w:p w14:paraId="5A4CB147" w14:textId="4E2A9E73" w:rsidR="007661F0" w:rsidRPr="00875C87" w:rsidRDefault="007661F0">
      <w:pPr>
        <w:pStyle w:val="ListParagraph"/>
        <w:numPr>
          <w:ilvl w:val="0"/>
          <w:numId w:val="49"/>
        </w:numPr>
        <w:spacing w:after="0" w:line="240" w:lineRule="auto"/>
        <w:ind w:left="-90"/>
        <w:rPr>
          <w:rFonts w:eastAsia="Times New Roman" w:cs="Times New Roman"/>
          <w:szCs w:val="26"/>
          <w:lang w:val="en-US"/>
        </w:rPr>
      </w:pPr>
      <w:r w:rsidRPr="00875C87">
        <w:rPr>
          <w:rFonts w:eastAsia="Times New Roman" w:cs="Times New Roman"/>
          <w:szCs w:val="26"/>
          <w:lang w:val="en-US"/>
        </w:rPr>
        <w:t xml:space="preserve">/notification/get : Lấy danh sách thông báo </w:t>
      </w:r>
    </w:p>
    <w:p w14:paraId="7BD6D0FD" w14:textId="5FEDAC9A" w:rsidR="007661F0" w:rsidRPr="00875C87" w:rsidRDefault="007661F0">
      <w:pPr>
        <w:pStyle w:val="ListParagraph"/>
        <w:numPr>
          <w:ilvl w:val="0"/>
          <w:numId w:val="49"/>
        </w:numPr>
        <w:ind w:left="-90"/>
        <w:rPr>
          <w:b/>
          <w:bCs/>
          <w:szCs w:val="26"/>
          <w:lang w:val="vi-VN"/>
        </w:rPr>
      </w:pPr>
      <w:r w:rsidRPr="00875C87">
        <w:rPr>
          <w:rFonts w:eastAsia="Times New Roman" w:cs="Times New Roman"/>
          <w:szCs w:val="26"/>
          <w:lang w:val="en-US"/>
        </w:rPr>
        <w:t>/notification/delete/{noticeId} : Xóa thông báo theo ID</w:t>
      </w:r>
    </w:p>
    <w:p w14:paraId="3F59B13D" w14:textId="0D9817C5" w:rsidR="00E17746" w:rsidRPr="00875C87" w:rsidRDefault="00875C87" w:rsidP="00875C87">
      <w:pPr>
        <w:rPr>
          <w:b/>
          <w:bCs/>
          <w:szCs w:val="26"/>
          <w:lang w:val="en-US"/>
        </w:rPr>
      </w:pPr>
      <w:r w:rsidRPr="00875C87">
        <w:rPr>
          <w:b/>
          <w:bCs/>
          <w:noProof/>
          <w:szCs w:val="26"/>
          <w:lang w:val="en-US"/>
          <w14:ligatures w14:val="standardContextual"/>
        </w:rPr>
        <w:drawing>
          <wp:inline distT="0" distB="0" distL="0" distR="0" wp14:anchorId="1ED49252" wp14:editId="05272E3B">
            <wp:extent cx="5943600" cy="954162"/>
            <wp:effectExtent l="0" t="0" r="0" b="0"/>
            <wp:docPr id="1491960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60277" name="Picture 14919602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954162"/>
                    </a:xfrm>
                    <a:prstGeom prst="rect">
                      <a:avLst/>
                    </a:prstGeom>
                  </pic:spPr>
                </pic:pic>
              </a:graphicData>
            </a:graphic>
          </wp:inline>
        </w:drawing>
      </w:r>
    </w:p>
    <w:p w14:paraId="0EB12A64" w14:textId="2C7CE631" w:rsidR="00AC2B20" w:rsidRPr="00875C87" w:rsidRDefault="00AC2B20" w:rsidP="006D7937">
      <w:pPr>
        <w:pStyle w:val="Hnhnh"/>
      </w:pPr>
      <w:bookmarkStart w:id="363" w:name="_Toc199525003"/>
      <w:bookmarkStart w:id="364" w:name="_Toc199569866"/>
      <w:bookmarkStart w:id="365" w:name="_Toc199570642"/>
      <w:bookmarkStart w:id="366" w:name="_Toc199572895"/>
      <w:r w:rsidRPr="00875C87">
        <w:t>Hình 3.7 Các API của notification-controller</w:t>
      </w:r>
      <w:bookmarkEnd w:id="363"/>
      <w:bookmarkEnd w:id="364"/>
      <w:bookmarkEnd w:id="365"/>
      <w:bookmarkEnd w:id="366"/>
    </w:p>
    <w:p w14:paraId="12ED2F2F" w14:textId="7C3EC24E" w:rsidR="00EF1861" w:rsidRPr="00875C87" w:rsidRDefault="00EF1861" w:rsidP="00EF1861">
      <w:pPr>
        <w:pStyle w:val="ListParagraph"/>
        <w:numPr>
          <w:ilvl w:val="0"/>
          <w:numId w:val="39"/>
        </w:numPr>
        <w:rPr>
          <w:b/>
          <w:bCs/>
          <w:szCs w:val="26"/>
          <w:lang w:val="vi-VN"/>
        </w:rPr>
      </w:pPr>
      <w:r w:rsidRPr="00875C87">
        <w:rPr>
          <w:b/>
          <w:bCs/>
          <w:szCs w:val="26"/>
        </w:rPr>
        <w:t>conversation</w:t>
      </w:r>
      <w:r w:rsidRPr="00875C87">
        <w:rPr>
          <w:b/>
          <w:bCs/>
          <w:szCs w:val="26"/>
          <w:lang w:val="vi-VN"/>
        </w:rPr>
        <w:t>-controller</w:t>
      </w:r>
    </w:p>
    <w:p w14:paraId="6040C7FE" w14:textId="77777777" w:rsidR="007661F0" w:rsidRPr="00875C87" w:rsidRDefault="007661F0">
      <w:pPr>
        <w:pStyle w:val="ListParagraph"/>
        <w:numPr>
          <w:ilvl w:val="0"/>
          <w:numId w:val="43"/>
        </w:numPr>
        <w:ind w:left="-180"/>
        <w:rPr>
          <w:szCs w:val="26"/>
          <w:lang w:val="vi-VN"/>
        </w:rPr>
      </w:pPr>
      <w:r w:rsidRPr="00875C87">
        <w:rPr>
          <w:szCs w:val="26"/>
          <w:lang w:val="vi-VN"/>
        </w:rPr>
        <w:t xml:space="preserve">/conversation/updateName/{conversationId} : Cập nhật tên cuộc trò chuyện  </w:t>
      </w:r>
    </w:p>
    <w:p w14:paraId="3045515D" w14:textId="77777777" w:rsidR="007661F0" w:rsidRPr="00875C87" w:rsidRDefault="007661F0">
      <w:pPr>
        <w:pStyle w:val="ListParagraph"/>
        <w:numPr>
          <w:ilvl w:val="0"/>
          <w:numId w:val="43"/>
        </w:numPr>
        <w:ind w:left="-180"/>
        <w:rPr>
          <w:szCs w:val="26"/>
          <w:lang w:val="vi-VN"/>
        </w:rPr>
      </w:pPr>
      <w:r w:rsidRPr="00875C87">
        <w:rPr>
          <w:szCs w:val="26"/>
          <w:lang w:val="vi-VN"/>
        </w:rPr>
        <w:t xml:space="preserve">/conversation/lastMessage/updateStatus/{conversationId}/{userId} : Cập nhật trạng thái tin nhắn cuối cùng theo người dùng  </w:t>
      </w:r>
    </w:p>
    <w:p w14:paraId="6E4F1A73" w14:textId="77777777" w:rsidR="007661F0" w:rsidRPr="00875C87" w:rsidRDefault="007661F0">
      <w:pPr>
        <w:pStyle w:val="ListParagraph"/>
        <w:numPr>
          <w:ilvl w:val="0"/>
          <w:numId w:val="43"/>
        </w:numPr>
        <w:ind w:left="-180"/>
        <w:rPr>
          <w:szCs w:val="26"/>
          <w:lang w:val="vi-VN"/>
        </w:rPr>
      </w:pPr>
      <w:r w:rsidRPr="00875C87">
        <w:rPr>
          <w:szCs w:val="26"/>
          <w:lang w:val="vi-VN"/>
        </w:rPr>
        <w:t xml:space="preserve">/conversation/changeAvatar/{conversationId} : Thay đổi ảnh đại diện cuộc trò chuyện  </w:t>
      </w:r>
    </w:p>
    <w:p w14:paraId="6BB69A6C" w14:textId="77777777" w:rsidR="007661F0" w:rsidRPr="00875C87" w:rsidRDefault="007661F0">
      <w:pPr>
        <w:pStyle w:val="ListParagraph"/>
        <w:numPr>
          <w:ilvl w:val="0"/>
          <w:numId w:val="43"/>
        </w:numPr>
        <w:ind w:left="-180"/>
        <w:rPr>
          <w:szCs w:val="26"/>
          <w:lang w:val="vi-VN"/>
        </w:rPr>
      </w:pPr>
      <w:r w:rsidRPr="00875C87">
        <w:rPr>
          <w:szCs w:val="26"/>
          <w:lang w:val="vi-VN"/>
        </w:rPr>
        <w:t xml:space="preserve">/conversation/create : Tạo một cuộc trò chuyện mới  </w:t>
      </w:r>
    </w:p>
    <w:p w14:paraId="574F09C2" w14:textId="77777777" w:rsidR="007661F0" w:rsidRPr="00875C87" w:rsidRDefault="007661F0">
      <w:pPr>
        <w:pStyle w:val="ListParagraph"/>
        <w:numPr>
          <w:ilvl w:val="0"/>
          <w:numId w:val="43"/>
        </w:numPr>
        <w:ind w:left="-180"/>
        <w:rPr>
          <w:szCs w:val="26"/>
          <w:lang w:val="vi-VN"/>
        </w:rPr>
      </w:pPr>
      <w:r w:rsidRPr="00875C87">
        <w:rPr>
          <w:szCs w:val="26"/>
          <w:lang w:val="vi-VN"/>
        </w:rPr>
        <w:t xml:space="preserve">/conversation/{conversationId} : Lấy thông tin chi tiết cuộc trò chuyện  </w:t>
      </w:r>
    </w:p>
    <w:p w14:paraId="0E36404E" w14:textId="77777777" w:rsidR="007661F0" w:rsidRPr="00875C87" w:rsidRDefault="007661F0">
      <w:pPr>
        <w:pStyle w:val="ListParagraph"/>
        <w:numPr>
          <w:ilvl w:val="0"/>
          <w:numId w:val="43"/>
        </w:numPr>
        <w:ind w:left="-180"/>
        <w:rPr>
          <w:szCs w:val="26"/>
          <w:lang w:val="vi-VN"/>
        </w:rPr>
      </w:pPr>
      <w:r w:rsidRPr="00875C87">
        <w:rPr>
          <w:szCs w:val="26"/>
          <w:lang w:val="vi-VN"/>
        </w:rPr>
        <w:t xml:space="preserve">/conversation/search : Tìm kiếm cuộc trò chuyện  </w:t>
      </w:r>
    </w:p>
    <w:p w14:paraId="524DA83B" w14:textId="77777777" w:rsidR="007661F0" w:rsidRPr="00875C87" w:rsidRDefault="007661F0">
      <w:pPr>
        <w:pStyle w:val="ListParagraph"/>
        <w:numPr>
          <w:ilvl w:val="0"/>
          <w:numId w:val="43"/>
        </w:numPr>
        <w:ind w:left="-180"/>
        <w:rPr>
          <w:szCs w:val="26"/>
          <w:lang w:val="vi-VN"/>
        </w:rPr>
      </w:pPr>
      <w:r w:rsidRPr="00875C87">
        <w:rPr>
          <w:szCs w:val="26"/>
          <w:lang w:val="vi-VN"/>
        </w:rPr>
        <w:t xml:space="preserve">/conversation/getNotRead : Lấy danh sách cuộc trò chuyện chưa đọc  </w:t>
      </w:r>
    </w:p>
    <w:p w14:paraId="083BCC9C" w14:textId="77777777" w:rsidR="007661F0" w:rsidRPr="00875C87" w:rsidRDefault="007661F0">
      <w:pPr>
        <w:pStyle w:val="ListParagraph"/>
        <w:numPr>
          <w:ilvl w:val="0"/>
          <w:numId w:val="43"/>
        </w:numPr>
        <w:ind w:left="-180"/>
        <w:rPr>
          <w:szCs w:val="26"/>
          <w:lang w:val="vi-VN"/>
        </w:rPr>
      </w:pPr>
      <w:r w:rsidRPr="00875C87">
        <w:rPr>
          <w:szCs w:val="26"/>
          <w:lang w:val="vi-VN"/>
        </w:rPr>
        <w:t xml:space="preserve">/conversation/getName/{conversationId} : Lấy tên của cuộc trò chuyện  </w:t>
      </w:r>
    </w:p>
    <w:p w14:paraId="792522BB" w14:textId="77777777" w:rsidR="007661F0" w:rsidRPr="00875C87" w:rsidRDefault="007661F0">
      <w:pPr>
        <w:pStyle w:val="ListParagraph"/>
        <w:numPr>
          <w:ilvl w:val="0"/>
          <w:numId w:val="43"/>
        </w:numPr>
        <w:ind w:left="-180"/>
        <w:rPr>
          <w:szCs w:val="26"/>
          <w:lang w:val="vi-VN"/>
        </w:rPr>
      </w:pPr>
      <w:r w:rsidRPr="00875C87">
        <w:rPr>
          <w:szCs w:val="26"/>
          <w:lang w:val="vi-VN"/>
        </w:rPr>
        <w:t xml:space="preserve">/conversation/getFiles/{conversationId} : Lấy danh sách tệp tin trong cuộc trò chuyện  </w:t>
      </w:r>
    </w:p>
    <w:p w14:paraId="20B26AA1" w14:textId="77777777" w:rsidR="007661F0" w:rsidRPr="00875C87" w:rsidRDefault="007661F0">
      <w:pPr>
        <w:pStyle w:val="ListParagraph"/>
        <w:numPr>
          <w:ilvl w:val="0"/>
          <w:numId w:val="43"/>
        </w:numPr>
        <w:ind w:left="-180"/>
        <w:rPr>
          <w:szCs w:val="26"/>
          <w:lang w:val="vi-VN"/>
        </w:rPr>
      </w:pPr>
      <w:r w:rsidRPr="00875C87">
        <w:rPr>
          <w:szCs w:val="26"/>
          <w:lang w:val="vi-VN"/>
        </w:rPr>
        <w:t xml:space="preserve">/conversation/getAvatar/{conversationId} : Lấy ảnh đại diện của cuộc trò chuyện  </w:t>
      </w:r>
    </w:p>
    <w:p w14:paraId="77B15E5A" w14:textId="77777777" w:rsidR="007661F0" w:rsidRPr="00875C87" w:rsidRDefault="007661F0">
      <w:pPr>
        <w:pStyle w:val="ListParagraph"/>
        <w:numPr>
          <w:ilvl w:val="0"/>
          <w:numId w:val="43"/>
        </w:numPr>
        <w:ind w:left="-180"/>
        <w:rPr>
          <w:szCs w:val="26"/>
          <w:lang w:val="vi-VN"/>
        </w:rPr>
      </w:pPr>
      <w:r w:rsidRPr="00875C87">
        <w:rPr>
          <w:szCs w:val="26"/>
          <w:lang w:val="vi-VN"/>
        </w:rPr>
        <w:t xml:space="preserve">/conversation/getAll : Lấy tất cả các cuộc trò chuyện của người dùng  </w:t>
      </w:r>
    </w:p>
    <w:p w14:paraId="1B912F1F" w14:textId="6A7DA7EA" w:rsidR="007661F0" w:rsidRPr="00875C87" w:rsidRDefault="007661F0">
      <w:pPr>
        <w:pStyle w:val="ListParagraph"/>
        <w:numPr>
          <w:ilvl w:val="0"/>
          <w:numId w:val="43"/>
        </w:numPr>
        <w:ind w:left="-180"/>
        <w:rPr>
          <w:szCs w:val="26"/>
          <w:lang w:val="vi-VN"/>
        </w:rPr>
      </w:pPr>
      <w:r w:rsidRPr="00875C87">
        <w:rPr>
          <w:szCs w:val="26"/>
          <w:lang w:val="vi-VN"/>
        </w:rPr>
        <w:t xml:space="preserve">/conversation/delete/{conversationId} : Xoá cuộc trò chuyện theo ID  </w:t>
      </w:r>
    </w:p>
    <w:p w14:paraId="001E68D9" w14:textId="2E4708D5" w:rsidR="00E17746" w:rsidRPr="00875C87" w:rsidRDefault="00875C87" w:rsidP="00875C87">
      <w:pPr>
        <w:tabs>
          <w:tab w:val="left" w:pos="360"/>
        </w:tabs>
        <w:rPr>
          <w:b/>
          <w:bCs/>
          <w:szCs w:val="26"/>
          <w:lang w:val="en-US"/>
        </w:rPr>
      </w:pPr>
      <w:r w:rsidRPr="00875C87">
        <w:rPr>
          <w:b/>
          <w:bCs/>
          <w:noProof/>
          <w:szCs w:val="26"/>
          <w:lang w:val="en-US"/>
          <w14:ligatures w14:val="standardContextual"/>
        </w:rPr>
        <w:lastRenderedPageBreak/>
        <w:drawing>
          <wp:inline distT="0" distB="0" distL="0" distR="0" wp14:anchorId="762AB070" wp14:editId="33F37099">
            <wp:extent cx="5943600" cy="2901882"/>
            <wp:effectExtent l="0" t="0" r="0" b="0"/>
            <wp:docPr id="13649699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69956" name="Picture 13649699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01882"/>
                    </a:xfrm>
                    <a:prstGeom prst="rect">
                      <a:avLst/>
                    </a:prstGeom>
                  </pic:spPr>
                </pic:pic>
              </a:graphicData>
            </a:graphic>
          </wp:inline>
        </w:drawing>
      </w:r>
    </w:p>
    <w:p w14:paraId="15A14E31" w14:textId="5FA109FA" w:rsidR="00AC2B20" w:rsidRPr="00875C87" w:rsidRDefault="00AC2B20" w:rsidP="004343E0">
      <w:pPr>
        <w:pStyle w:val="Hnhnh"/>
      </w:pPr>
      <w:bookmarkStart w:id="367" w:name="_Toc199525004"/>
      <w:bookmarkStart w:id="368" w:name="_Toc199569867"/>
      <w:bookmarkStart w:id="369" w:name="_Toc199570643"/>
      <w:bookmarkStart w:id="370" w:name="_Toc199572896"/>
      <w:r w:rsidRPr="00875C87">
        <w:t>Hình 3.8 Các API của conversation-controller</w:t>
      </w:r>
      <w:bookmarkEnd w:id="367"/>
      <w:bookmarkEnd w:id="368"/>
      <w:bookmarkEnd w:id="369"/>
      <w:bookmarkEnd w:id="370"/>
    </w:p>
    <w:p w14:paraId="26E88450" w14:textId="7DC8A650" w:rsidR="00EF1861" w:rsidRPr="00875C87" w:rsidRDefault="00EF1861" w:rsidP="00EF1861">
      <w:pPr>
        <w:pStyle w:val="ListParagraph"/>
        <w:numPr>
          <w:ilvl w:val="0"/>
          <w:numId w:val="39"/>
        </w:numPr>
        <w:rPr>
          <w:b/>
          <w:bCs/>
          <w:szCs w:val="26"/>
          <w:lang w:val="vi-VN"/>
        </w:rPr>
      </w:pPr>
      <w:r w:rsidRPr="00875C87">
        <w:rPr>
          <w:b/>
          <w:bCs/>
          <w:szCs w:val="26"/>
        </w:rPr>
        <w:t>message</w:t>
      </w:r>
      <w:r w:rsidRPr="00875C87">
        <w:rPr>
          <w:b/>
          <w:bCs/>
          <w:szCs w:val="26"/>
          <w:lang w:val="vi-VN"/>
        </w:rPr>
        <w:t>-controller</w:t>
      </w:r>
    </w:p>
    <w:p w14:paraId="6B7F854F" w14:textId="48589794" w:rsidR="007661F0" w:rsidRPr="00875C87" w:rsidRDefault="007661F0">
      <w:pPr>
        <w:pStyle w:val="ListParagraph"/>
        <w:numPr>
          <w:ilvl w:val="0"/>
          <w:numId w:val="51"/>
        </w:numPr>
        <w:spacing w:after="0" w:line="240" w:lineRule="auto"/>
        <w:ind w:left="-90"/>
        <w:rPr>
          <w:rFonts w:eastAsia="Times New Roman" w:cs="Times New Roman"/>
          <w:szCs w:val="26"/>
          <w:lang w:val="en-US"/>
        </w:rPr>
      </w:pPr>
      <w:r w:rsidRPr="00875C87">
        <w:rPr>
          <w:rFonts w:eastAsia="Times New Roman" w:cs="Times New Roman"/>
          <w:szCs w:val="26"/>
          <w:lang w:val="en-US"/>
        </w:rPr>
        <w:t xml:space="preserve">/message/upload/file : Tải lên tệp tin </w:t>
      </w:r>
    </w:p>
    <w:p w14:paraId="162A2AD4" w14:textId="517A452D" w:rsidR="007661F0" w:rsidRPr="00875C87" w:rsidRDefault="007661F0">
      <w:pPr>
        <w:pStyle w:val="ListParagraph"/>
        <w:numPr>
          <w:ilvl w:val="0"/>
          <w:numId w:val="51"/>
        </w:numPr>
        <w:spacing w:after="0" w:line="240" w:lineRule="auto"/>
        <w:ind w:left="-90"/>
        <w:rPr>
          <w:rFonts w:eastAsia="Times New Roman" w:cs="Times New Roman"/>
          <w:szCs w:val="26"/>
          <w:lang w:val="en-US"/>
        </w:rPr>
      </w:pPr>
      <w:r w:rsidRPr="00875C87">
        <w:rPr>
          <w:rFonts w:eastAsia="Times New Roman" w:cs="Times New Roman"/>
          <w:szCs w:val="26"/>
          <w:lang w:val="en-US"/>
        </w:rPr>
        <w:t xml:space="preserve">/message/lastMessageId/{conversationId}/{senderId} : Lấy ID của tin nhắn cuối cùng trong cuộc hội thoại </w:t>
      </w:r>
    </w:p>
    <w:p w14:paraId="4DDFF6F2" w14:textId="2F22A96D" w:rsidR="007661F0" w:rsidRPr="00875C87" w:rsidRDefault="007661F0">
      <w:pPr>
        <w:pStyle w:val="ListParagraph"/>
        <w:numPr>
          <w:ilvl w:val="0"/>
          <w:numId w:val="51"/>
        </w:numPr>
        <w:ind w:left="-90"/>
        <w:rPr>
          <w:b/>
          <w:bCs/>
          <w:szCs w:val="26"/>
          <w:lang w:val="vi-VN"/>
        </w:rPr>
      </w:pPr>
      <w:r w:rsidRPr="00875C87">
        <w:rPr>
          <w:rFonts w:eastAsia="Times New Roman" w:cs="Times New Roman"/>
          <w:szCs w:val="26"/>
          <w:lang w:val="en-US"/>
        </w:rPr>
        <w:t>/message/getMessages/{conversationId} : Lấy danh sách tin nhắn trong cuộc hội thoại</w:t>
      </w:r>
    </w:p>
    <w:p w14:paraId="737403CE" w14:textId="0EDB4EE1" w:rsidR="00E17746" w:rsidRPr="00875C87" w:rsidRDefault="00875C87" w:rsidP="00875C87">
      <w:pPr>
        <w:rPr>
          <w:b/>
          <w:bCs/>
          <w:szCs w:val="26"/>
          <w:lang w:val="en-US"/>
        </w:rPr>
      </w:pPr>
      <w:r w:rsidRPr="00875C87">
        <w:rPr>
          <w:b/>
          <w:bCs/>
          <w:noProof/>
          <w:szCs w:val="26"/>
          <w:lang w:val="en-US"/>
          <w14:ligatures w14:val="standardContextual"/>
        </w:rPr>
        <w:drawing>
          <wp:inline distT="0" distB="0" distL="0" distR="0" wp14:anchorId="0E6DC8B6" wp14:editId="47466120">
            <wp:extent cx="5943600" cy="940646"/>
            <wp:effectExtent l="0" t="0" r="0" b="0"/>
            <wp:docPr id="17555465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6558" name="Picture 17555465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940646"/>
                    </a:xfrm>
                    <a:prstGeom prst="rect">
                      <a:avLst/>
                    </a:prstGeom>
                  </pic:spPr>
                </pic:pic>
              </a:graphicData>
            </a:graphic>
          </wp:inline>
        </w:drawing>
      </w:r>
    </w:p>
    <w:p w14:paraId="6868A5D7" w14:textId="7639CA25" w:rsidR="00AC2B20" w:rsidRPr="00875C87" w:rsidRDefault="00AC2B20" w:rsidP="006D7937">
      <w:pPr>
        <w:pStyle w:val="Hnhnh"/>
      </w:pPr>
      <w:bookmarkStart w:id="371" w:name="_Toc199525005"/>
      <w:bookmarkStart w:id="372" w:name="_Toc199569868"/>
      <w:bookmarkStart w:id="373" w:name="_Toc199570644"/>
      <w:bookmarkStart w:id="374" w:name="_Toc199572897"/>
      <w:r w:rsidRPr="00875C87">
        <w:t>Hình 3.9 Các API của message-controller</w:t>
      </w:r>
      <w:bookmarkEnd w:id="371"/>
      <w:bookmarkEnd w:id="372"/>
      <w:bookmarkEnd w:id="373"/>
      <w:bookmarkEnd w:id="374"/>
    </w:p>
    <w:p w14:paraId="001C64E9" w14:textId="516D47CF" w:rsidR="00EF1861" w:rsidRPr="00875C87" w:rsidRDefault="00EF1861" w:rsidP="00EF1861">
      <w:pPr>
        <w:pStyle w:val="ListParagraph"/>
        <w:numPr>
          <w:ilvl w:val="0"/>
          <w:numId w:val="39"/>
        </w:numPr>
        <w:rPr>
          <w:b/>
          <w:bCs/>
          <w:szCs w:val="26"/>
          <w:lang w:val="vi-VN"/>
        </w:rPr>
      </w:pPr>
      <w:r w:rsidRPr="00875C87">
        <w:rPr>
          <w:b/>
          <w:bCs/>
          <w:szCs w:val="26"/>
        </w:rPr>
        <w:t>media-comment</w:t>
      </w:r>
      <w:r w:rsidRPr="00875C87">
        <w:rPr>
          <w:b/>
          <w:bCs/>
          <w:szCs w:val="26"/>
          <w:lang w:val="vi-VN"/>
        </w:rPr>
        <w:t>-controller</w:t>
      </w:r>
    </w:p>
    <w:p w14:paraId="547AC5B0" w14:textId="132BFF36" w:rsidR="007661F0" w:rsidRPr="00875C87" w:rsidRDefault="007661F0">
      <w:pPr>
        <w:pStyle w:val="ListParagraph"/>
        <w:numPr>
          <w:ilvl w:val="0"/>
          <w:numId w:val="50"/>
        </w:numPr>
        <w:spacing w:after="0" w:line="240" w:lineRule="auto"/>
        <w:ind w:left="-180"/>
        <w:rPr>
          <w:rFonts w:eastAsia="Times New Roman" w:cs="Times New Roman"/>
          <w:szCs w:val="26"/>
          <w:lang w:val="en-US"/>
        </w:rPr>
      </w:pPr>
      <w:r w:rsidRPr="00875C87">
        <w:rPr>
          <w:rFonts w:eastAsia="Times New Roman" w:cs="Times New Roman"/>
          <w:szCs w:val="26"/>
          <w:lang w:val="en-US"/>
        </w:rPr>
        <w:t xml:space="preserve">/mediaComment/createResponse/{commentId} : Tạo phản hồi cho một bình luận </w:t>
      </w:r>
    </w:p>
    <w:p w14:paraId="04FED678" w14:textId="6B46E592" w:rsidR="007661F0" w:rsidRPr="00875C87" w:rsidRDefault="007661F0">
      <w:pPr>
        <w:pStyle w:val="ListParagraph"/>
        <w:numPr>
          <w:ilvl w:val="0"/>
          <w:numId w:val="50"/>
        </w:numPr>
        <w:spacing w:after="0" w:line="240" w:lineRule="auto"/>
        <w:ind w:left="-180"/>
        <w:rPr>
          <w:rFonts w:eastAsia="Times New Roman" w:cs="Times New Roman"/>
          <w:szCs w:val="26"/>
          <w:lang w:val="en-US"/>
        </w:rPr>
      </w:pPr>
      <w:r w:rsidRPr="00875C87">
        <w:rPr>
          <w:rFonts w:eastAsia="Times New Roman" w:cs="Times New Roman"/>
          <w:szCs w:val="26"/>
          <w:lang w:val="en-US"/>
        </w:rPr>
        <w:t xml:space="preserve">/mediaComment/create/{mediaId}/{authorId} : Tạo bình luận mới cho một media bởi tác giả </w:t>
      </w:r>
    </w:p>
    <w:p w14:paraId="3F7671CA" w14:textId="71704256" w:rsidR="007661F0" w:rsidRPr="00875C87" w:rsidRDefault="007661F0">
      <w:pPr>
        <w:pStyle w:val="ListParagraph"/>
        <w:numPr>
          <w:ilvl w:val="0"/>
          <w:numId w:val="50"/>
        </w:numPr>
        <w:spacing w:after="0" w:line="240" w:lineRule="auto"/>
        <w:ind w:left="-180"/>
        <w:rPr>
          <w:rFonts w:eastAsia="Times New Roman" w:cs="Times New Roman"/>
          <w:szCs w:val="26"/>
          <w:lang w:val="en-US"/>
        </w:rPr>
      </w:pPr>
      <w:r w:rsidRPr="00875C87">
        <w:rPr>
          <w:rFonts w:eastAsia="Times New Roman" w:cs="Times New Roman"/>
          <w:szCs w:val="26"/>
          <w:lang w:val="en-US"/>
        </w:rPr>
        <w:t xml:space="preserve">/mediaComment/{mediaId} : Lấy danh sách bình luận của một media </w:t>
      </w:r>
    </w:p>
    <w:p w14:paraId="193EE0E9" w14:textId="02F8A657" w:rsidR="007661F0" w:rsidRPr="00875C87" w:rsidRDefault="007661F0">
      <w:pPr>
        <w:pStyle w:val="ListParagraph"/>
        <w:numPr>
          <w:ilvl w:val="0"/>
          <w:numId w:val="50"/>
        </w:numPr>
        <w:ind w:left="-180"/>
        <w:rPr>
          <w:b/>
          <w:bCs/>
          <w:szCs w:val="26"/>
          <w:lang w:val="vi-VN"/>
        </w:rPr>
      </w:pPr>
      <w:r w:rsidRPr="00875C87">
        <w:rPr>
          <w:rFonts w:eastAsia="Times New Roman" w:cs="Times New Roman"/>
          <w:szCs w:val="26"/>
          <w:lang w:val="en-US"/>
        </w:rPr>
        <w:t>/mediaComment/response/{commentId} : Lấy danh sách phản hồi của một bình luận</w:t>
      </w:r>
    </w:p>
    <w:p w14:paraId="434C07EA" w14:textId="1236D9CE" w:rsidR="00E17746" w:rsidRPr="00875C87" w:rsidRDefault="00875C87" w:rsidP="00875C87">
      <w:pPr>
        <w:rPr>
          <w:b/>
          <w:bCs/>
          <w:szCs w:val="26"/>
          <w:lang w:val="en-US"/>
        </w:rPr>
      </w:pPr>
      <w:r w:rsidRPr="00875C87">
        <w:rPr>
          <w:b/>
          <w:bCs/>
          <w:noProof/>
          <w:szCs w:val="26"/>
          <w:lang w:val="en-US"/>
          <w14:ligatures w14:val="standardContextual"/>
        </w:rPr>
        <w:drawing>
          <wp:inline distT="0" distB="0" distL="0" distR="0" wp14:anchorId="5D4E7EB0" wp14:editId="6A464F65">
            <wp:extent cx="5943600" cy="1148572"/>
            <wp:effectExtent l="0" t="0" r="0" b="0"/>
            <wp:docPr id="1387537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37779" name="Picture 13875377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148572"/>
                    </a:xfrm>
                    <a:prstGeom prst="rect">
                      <a:avLst/>
                    </a:prstGeom>
                  </pic:spPr>
                </pic:pic>
              </a:graphicData>
            </a:graphic>
          </wp:inline>
        </w:drawing>
      </w:r>
    </w:p>
    <w:p w14:paraId="3715BB08" w14:textId="1BA4AE20" w:rsidR="00AC2B20" w:rsidRPr="00875C87" w:rsidRDefault="00AC2B20" w:rsidP="006D7937">
      <w:pPr>
        <w:pStyle w:val="Hnhnh"/>
      </w:pPr>
      <w:bookmarkStart w:id="375" w:name="_Toc199525006"/>
      <w:bookmarkStart w:id="376" w:name="_Toc199569869"/>
      <w:bookmarkStart w:id="377" w:name="_Toc199570645"/>
      <w:bookmarkStart w:id="378" w:name="_Toc199572898"/>
      <w:r w:rsidRPr="00875C87">
        <w:lastRenderedPageBreak/>
        <w:t>Hình 3.10 Các API của media-comment-controller</w:t>
      </w:r>
      <w:bookmarkEnd w:id="375"/>
      <w:bookmarkEnd w:id="376"/>
      <w:bookmarkEnd w:id="377"/>
      <w:bookmarkEnd w:id="378"/>
    </w:p>
    <w:p w14:paraId="3248A874" w14:textId="11AD0E99" w:rsidR="00EF1861" w:rsidRPr="00875C87" w:rsidRDefault="00EF1861" w:rsidP="00EF1861">
      <w:pPr>
        <w:pStyle w:val="ListParagraph"/>
        <w:numPr>
          <w:ilvl w:val="0"/>
          <w:numId w:val="39"/>
        </w:numPr>
        <w:rPr>
          <w:b/>
          <w:bCs/>
          <w:szCs w:val="26"/>
          <w:lang w:val="vi-VN"/>
        </w:rPr>
      </w:pPr>
      <w:r w:rsidRPr="00875C87">
        <w:rPr>
          <w:b/>
          <w:bCs/>
          <w:szCs w:val="26"/>
        </w:rPr>
        <w:t>friend-request</w:t>
      </w:r>
      <w:r w:rsidRPr="00875C87">
        <w:rPr>
          <w:b/>
          <w:bCs/>
          <w:szCs w:val="26"/>
          <w:lang w:val="vi-VN"/>
        </w:rPr>
        <w:t>-controller</w:t>
      </w:r>
    </w:p>
    <w:p w14:paraId="60F91492" w14:textId="0CD3AB95" w:rsidR="007661F0" w:rsidRPr="00875C87" w:rsidRDefault="007661F0">
      <w:pPr>
        <w:pStyle w:val="ListParagraph"/>
        <w:numPr>
          <w:ilvl w:val="0"/>
          <w:numId w:val="53"/>
        </w:numPr>
        <w:spacing w:after="0" w:line="240" w:lineRule="auto"/>
        <w:ind w:left="-90" w:right="-270"/>
        <w:rPr>
          <w:rFonts w:eastAsia="Times New Roman" w:cs="Times New Roman"/>
          <w:szCs w:val="26"/>
          <w:lang w:val="en-US"/>
        </w:rPr>
      </w:pPr>
      <w:r w:rsidRPr="00875C87">
        <w:rPr>
          <w:rFonts w:eastAsia="Times New Roman" w:cs="Times New Roman"/>
          <w:szCs w:val="26"/>
          <w:lang w:val="en-US"/>
        </w:rPr>
        <w:t xml:space="preserve">/friendRequest/send/{recipientId} : Gửi yêu cầu kết bạn đến người nhận </w:t>
      </w:r>
    </w:p>
    <w:p w14:paraId="4E9707CB" w14:textId="2B292346" w:rsidR="007661F0" w:rsidRPr="00875C87" w:rsidRDefault="007661F0">
      <w:pPr>
        <w:pStyle w:val="ListParagraph"/>
        <w:numPr>
          <w:ilvl w:val="0"/>
          <w:numId w:val="53"/>
        </w:numPr>
        <w:spacing w:after="0" w:line="240" w:lineRule="auto"/>
        <w:ind w:left="-90" w:right="-270"/>
        <w:rPr>
          <w:rFonts w:eastAsia="Times New Roman" w:cs="Times New Roman"/>
          <w:szCs w:val="26"/>
          <w:lang w:val="en-US"/>
        </w:rPr>
      </w:pPr>
      <w:r w:rsidRPr="00875C87">
        <w:rPr>
          <w:rFonts w:eastAsia="Times New Roman" w:cs="Times New Roman"/>
          <w:szCs w:val="26"/>
          <w:lang w:val="en-US"/>
        </w:rPr>
        <w:t xml:space="preserve">/friendRequest/getList : Lấy danh sách yêu cầu kết bạn </w:t>
      </w:r>
    </w:p>
    <w:p w14:paraId="1312E006" w14:textId="1B5BC687" w:rsidR="007661F0" w:rsidRPr="00875C87" w:rsidRDefault="007661F0">
      <w:pPr>
        <w:pStyle w:val="ListParagraph"/>
        <w:numPr>
          <w:ilvl w:val="0"/>
          <w:numId w:val="53"/>
        </w:numPr>
        <w:spacing w:after="0" w:line="240" w:lineRule="auto"/>
        <w:ind w:left="-90" w:right="-270"/>
        <w:rPr>
          <w:rFonts w:eastAsia="Times New Roman" w:cs="Times New Roman"/>
          <w:szCs w:val="26"/>
          <w:lang w:val="en-US"/>
        </w:rPr>
      </w:pPr>
      <w:r w:rsidRPr="00875C87">
        <w:rPr>
          <w:rFonts w:eastAsia="Times New Roman" w:cs="Times New Roman"/>
          <w:szCs w:val="26"/>
          <w:lang w:val="en-US"/>
        </w:rPr>
        <w:t xml:space="preserve">/friendRequest/check/{opponentId} : Kiểm tra trạng thái yêu cầu kết bạn với đối phương </w:t>
      </w:r>
    </w:p>
    <w:p w14:paraId="2E8C2312" w14:textId="7080D27E" w:rsidR="007661F0" w:rsidRPr="00875C87" w:rsidRDefault="007661F0">
      <w:pPr>
        <w:pStyle w:val="ListParagraph"/>
        <w:numPr>
          <w:ilvl w:val="0"/>
          <w:numId w:val="53"/>
        </w:numPr>
        <w:ind w:left="-90" w:right="-270"/>
        <w:rPr>
          <w:b/>
          <w:bCs/>
          <w:szCs w:val="26"/>
          <w:lang w:val="vi-VN"/>
        </w:rPr>
      </w:pPr>
      <w:r w:rsidRPr="00875C87">
        <w:rPr>
          <w:rFonts w:eastAsia="Times New Roman" w:cs="Times New Roman"/>
          <w:szCs w:val="26"/>
          <w:lang w:val="en-US"/>
        </w:rPr>
        <w:t>/friendRequest/delete/{senderId}/{recipientId} : Xóa yêu cầu kết bạn giữa người gửi và người nhận</w:t>
      </w:r>
    </w:p>
    <w:p w14:paraId="74D784A3" w14:textId="252105FB" w:rsidR="00E17746" w:rsidRPr="00875C87" w:rsidRDefault="00875C87" w:rsidP="00875C87">
      <w:pPr>
        <w:rPr>
          <w:b/>
          <w:bCs/>
          <w:szCs w:val="26"/>
          <w:lang w:val="en-US"/>
        </w:rPr>
      </w:pPr>
      <w:r w:rsidRPr="00875C87">
        <w:rPr>
          <w:b/>
          <w:bCs/>
          <w:noProof/>
          <w:szCs w:val="26"/>
          <w:lang w:val="en-US"/>
          <w14:ligatures w14:val="standardContextual"/>
        </w:rPr>
        <w:drawing>
          <wp:inline distT="0" distB="0" distL="0" distR="0" wp14:anchorId="7EEF3D4E" wp14:editId="6E6F9ACC">
            <wp:extent cx="5943600" cy="1137315"/>
            <wp:effectExtent l="0" t="0" r="0" b="5715"/>
            <wp:docPr id="3565044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4415" name="Picture 3565044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137315"/>
                    </a:xfrm>
                    <a:prstGeom prst="rect">
                      <a:avLst/>
                    </a:prstGeom>
                  </pic:spPr>
                </pic:pic>
              </a:graphicData>
            </a:graphic>
          </wp:inline>
        </w:drawing>
      </w:r>
    </w:p>
    <w:p w14:paraId="4608C659" w14:textId="6A3E6893" w:rsidR="00AC2B20" w:rsidRPr="00875C87" w:rsidRDefault="00AC2B20" w:rsidP="006D7937">
      <w:pPr>
        <w:pStyle w:val="Hnhnh"/>
      </w:pPr>
      <w:bookmarkStart w:id="379" w:name="_Toc199525007"/>
      <w:bookmarkStart w:id="380" w:name="_Toc199569870"/>
      <w:bookmarkStart w:id="381" w:name="_Toc199570646"/>
      <w:bookmarkStart w:id="382" w:name="_Toc199572899"/>
      <w:r w:rsidRPr="00875C87">
        <w:t>Hình 3.11 Các API của friend-request-controller</w:t>
      </w:r>
      <w:bookmarkEnd w:id="379"/>
      <w:bookmarkEnd w:id="380"/>
      <w:bookmarkEnd w:id="381"/>
      <w:bookmarkEnd w:id="382"/>
    </w:p>
    <w:p w14:paraId="61FEA912" w14:textId="1CBE27C7" w:rsidR="00EF1861" w:rsidRPr="00875C87" w:rsidRDefault="00EF1861" w:rsidP="00EF1861">
      <w:pPr>
        <w:pStyle w:val="ListParagraph"/>
        <w:numPr>
          <w:ilvl w:val="0"/>
          <w:numId w:val="39"/>
        </w:numPr>
        <w:rPr>
          <w:b/>
          <w:bCs/>
          <w:szCs w:val="26"/>
          <w:lang w:val="vi-VN"/>
        </w:rPr>
      </w:pPr>
      <w:r w:rsidRPr="00875C87">
        <w:rPr>
          <w:b/>
          <w:bCs/>
          <w:szCs w:val="26"/>
        </w:rPr>
        <w:t>friend</w:t>
      </w:r>
      <w:r w:rsidRPr="00875C87">
        <w:rPr>
          <w:b/>
          <w:bCs/>
          <w:szCs w:val="26"/>
          <w:lang w:val="vi-VN"/>
        </w:rPr>
        <w:t>-controller</w:t>
      </w:r>
    </w:p>
    <w:p w14:paraId="360D8CDD" w14:textId="1ED63F1B" w:rsidR="007661F0" w:rsidRPr="00875C87" w:rsidRDefault="007661F0">
      <w:pPr>
        <w:pStyle w:val="ListParagraph"/>
        <w:numPr>
          <w:ilvl w:val="0"/>
          <w:numId w:val="52"/>
        </w:numPr>
        <w:spacing w:after="0" w:line="240" w:lineRule="auto"/>
        <w:ind w:left="-90"/>
        <w:rPr>
          <w:rFonts w:eastAsia="Times New Roman" w:cs="Times New Roman"/>
          <w:szCs w:val="26"/>
          <w:lang w:val="en-US"/>
        </w:rPr>
      </w:pPr>
      <w:r w:rsidRPr="00875C87">
        <w:rPr>
          <w:rFonts w:eastAsia="Times New Roman" w:cs="Times New Roman"/>
          <w:szCs w:val="26"/>
          <w:lang w:val="en-US"/>
        </w:rPr>
        <w:t xml:space="preserve">/friend/acceptRequest/{senderId} : Chấp nhận yêu cầu kết bạn từ người gửi </w:t>
      </w:r>
    </w:p>
    <w:p w14:paraId="40E1B87A" w14:textId="5BDC4502" w:rsidR="007661F0" w:rsidRPr="00875C87" w:rsidRDefault="007661F0">
      <w:pPr>
        <w:pStyle w:val="ListParagraph"/>
        <w:numPr>
          <w:ilvl w:val="0"/>
          <w:numId w:val="52"/>
        </w:numPr>
        <w:spacing w:after="0" w:line="240" w:lineRule="auto"/>
        <w:ind w:left="-90"/>
        <w:rPr>
          <w:rFonts w:eastAsia="Times New Roman" w:cs="Times New Roman"/>
          <w:szCs w:val="26"/>
          <w:lang w:val="en-US"/>
        </w:rPr>
      </w:pPr>
      <w:r w:rsidRPr="00875C87">
        <w:rPr>
          <w:rFonts w:eastAsia="Times New Roman" w:cs="Times New Roman"/>
          <w:szCs w:val="26"/>
          <w:lang w:val="en-US"/>
        </w:rPr>
        <w:t xml:space="preserve">/friend/getList/{userId} : Lấy danh sách bạn bè của người dùng theo ID </w:t>
      </w:r>
    </w:p>
    <w:p w14:paraId="2E6EF105" w14:textId="75A7FBEA" w:rsidR="007661F0" w:rsidRPr="00875C87" w:rsidRDefault="007661F0">
      <w:pPr>
        <w:pStyle w:val="ListParagraph"/>
        <w:numPr>
          <w:ilvl w:val="0"/>
          <w:numId w:val="52"/>
        </w:numPr>
        <w:spacing w:after="0" w:line="240" w:lineRule="auto"/>
        <w:ind w:left="-90"/>
        <w:rPr>
          <w:rFonts w:eastAsia="Times New Roman" w:cs="Times New Roman"/>
          <w:szCs w:val="26"/>
          <w:lang w:val="en-US"/>
        </w:rPr>
      </w:pPr>
      <w:r w:rsidRPr="00875C87">
        <w:rPr>
          <w:rFonts w:eastAsia="Times New Roman" w:cs="Times New Roman"/>
          <w:szCs w:val="26"/>
          <w:lang w:val="en-US"/>
        </w:rPr>
        <w:t xml:space="preserve">/friend/getByCurrentUser : Lấy danh sách bạn bè của người dùng hiện tại </w:t>
      </w:r>
    </w:p>
    <w:p w14:paraId="71211857" w14:textId="3B62433F" w:rsidR="007661F0" w:rsidRPr="00875C87" w:rsidRDefault="007661F0">
      <w:pPr>
        <w:pStyle w:val="ListParagraph"/>
        <w:numPr>
          <w:ilvl w:val="0"/>
          <w:numId w:val="52"/>
        </w:numPr>
        <w:spacing w:after="0" w:line="240" w:lineRule="auto"/>
        <w:ind w:left="-90"/>
        <w:rPr>
          <w:rFonts w:eastAsia="Times New Roman" w:cs="Times New Roman"/>
          <w:szCs w:val="26"/>
          <w:lang w:val="en-US"/>
        </w:rPr>
      </w:pPr>
      <w:r w:rsidRPr="00875C87">
        <w:rPr>
          <w:rFonts w:eastAsia="Times New Roman" w:cs="Times New Roman"/>
          <w:szCs w:val="26"/>
          <w:lang w:val="en-US"/>
        </w:rPr>
        <w:t xml:space="preserve">/friend/checkFriendship/{opponentId} : Kiểm tra quan hệ bạn bè với đối phương </w:t>
      </w:r>
    </w:p>
    <w:p w14:paraId="7E1F1902" w14:textId="7FE83B7D" w:rsidR="007661F0" w:rsidRPr="00875C87" w:rsidRDefault="007661F0">
      <w:pPr>
        <w:pStyle w:val="ListParagraph"/>
        <w:numPr>
          <w:ilvl w:val="0"/>
          <w:numId w:val="52"/>
        </w:numPr>
        <w:ind w:left="-90"/>
        <w:rPr>
          <w:b/>
          <w:bCs/>
          <w:szCs w:val="26"/>
          <w:lang w:val="vi-VN"/>
        </w:rPr>
      </w:pPr>
      <w:r w:rsidRPr="00875C87">
        <w:rPr>
          <w:rFonts w:eastAsia="Times New Roman" w:cs="Times New Roman"/>
          <w:szCs w:val="26"/>
          <w:lang w:val="en-US"/>
        </w:rPr>
        <w:t>/friend/delete/{friendId} : Xóa một người bạn theo ID</w:t>
      </w:r>
    </w:p>
    <w:p w14:paraId="54F208A4" w14:textId="3CEDBB57" w:rsidR="00E17746" w:rsidRPr="00875C87" w:rsidRDefault="00875C87" w:rsidP="00875C87">
      <w:pPr>
        <w:rPr>
          <w:b/>
          <w:bCs/>
          <w:szCs w:val="26"/>
          <w:lang w:val="en-US"/>
        </w:rPr>
      </w:pPr>
      <w:r w:rsidRPr="00875C87">
        <w:rPr>
          <w:b/>
          <w:bCs/>
          <w:noProof/>
          <w:szCs w:val="26"/>
          <w:lang w:val="en-US"/>
          <w14:ligatures w14:val="standardContextual"/>
        </w:rPr>
        <w:drawing>
          <wp:inline distT="0" distB="0" distL="0" distR="0" wp14:anchorId="0738D585" wp14:editId="7B0D509A">
            <wp:extent cx="5943600" cy="1406180"/>
            <wp:effectExtent l="0" t="0" r="0" b="3810"/>
            <wp:docPr id="10043448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4889" name="Picture 100434488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406180"/>
                    </a:xfrm>
                    <a:prstGeom prst="rect">
                      <a:avLst/>
                    </a:prstGeom>
                  </pic:spPr>
                </pic:pic>
              </a:graphicData>
            </a:graphic>
          </wp:inline>
        </w:drawing>
      </w:r>
    </w:p>
    <w:p w14:paraId="190C2A33" w14:textId="5984DE20" w:rsidR="00AC2B20" w:rsidRPr="00875C87" w:rsidRDefault="00AC2B20" w:rsidP="006D7937">
      <w:pPr>
        <w:pStyle w:val="Hnhnh"/>
      </w:pPr>
      <w:bookmarkStart w:id="383" w:name="_Toc199525008"/>
      <w:bookmarkStart w:id="384" w:name="_Toc199569871"/>
      <w:bookmarkStart w:id="385" w:name="_Toc199570647"/>
      <w:bookmarkStart w:id="386" w:name="_Toc199572900"/>
      <w:r w:rsidRPr="00875C87">
        <w:t>Hình 3.12 Các API của friend-controller</w:t>
      </w:r>
      <w:bookmarkEnd w:id="383"/>
      <w:bookmarkEnd w:id="384"/>
      <w:bookmarkEnd w:id="385"/>
      <w:bookmarkEnd w:id="386"/>
    </w:p>
    <w:p w14:paraId="58B3F8FD" w14:textId="37BAEC68" w:rsidR="00EF1861" w:rsidRPr="00875C87" w:rsidRDefault="00EF1861" w:rsidP="00EF1861">
      <w:pPr>
        <w:pStyle w:val="ListParagraph"/>
        <w:numPr>
          <w:ilvl w:val="0"/>
          <w:numId w:val="39"/>
        </w:numPr>
        <w:rPr>
          <w:b/>
          <w:bCs/>
          <w:szCs w:val="26"/>
          <w:lang w:val="vi-VN"/>
        </w:rPr>
      </w:pPr>
      <w:r w:rsidRPr="00875C87">
        <w:rPr>
          <w:b/>
          <w:bCs/>
          <w:szCs w:val="26"/>
        </w:rPr>
        <w:t>authentication</w:t>
      </w:r>
      <w:r w:rsidRPr="00875C87">
        <w:rPr>
          <w:b/>
          <w:bCs/>
          <w:szCs w:val="26"/>
          <w:lang w:val="vi-VN"/>
        </w:rPr>
        <w:t>-controller</w:t>
      </w:r>
    </w:p>
    <w:p w14:paraId="40450E86" w14:textId="3E73CDD5" w:rsidR="007661F0" w:rsidRPr="00875C87" w:rsidRDefault="007661F0">
      <w:pPr>
        <w:pStyle w:val="ListParagraph"/>
        <w:numPr>
          <w:ilvl w:val="0"/>
          <w:numId w:val="54"/>
        </w:numPr>
        <w:spacing w:after="0" w:line="240" w:lineRule="auto"/>
        <w:ind w:left="-90"/>
        <w:rPr>
          <w:rFonts w:eastAsia="Times New Roman" w:cs="Times New Roman"/>
          <w:szCs w:val="26"/>
          <w:lang w:val="en-US"/>
        </w:rPr>
      </w:pPr>
      <w:r w:rsidRPr="00875C87">
        <w:rPr>
          <w:rFonts w:eastAsia="Times New Roman" w:cs="Times New Roman"/>
          <w:szCs w:val="26"/>
          <w:lang w:val="en-US"/>
        </w:rPr>
        <w:t xml:space="preserve">/authenticate/register : Đăng ký người dùng </w:t>
      </w:r>
    </w:p>
    <w:p w14:paraId="344B10CF" w14:textId="3573E277" w:rsidR="007661F0" w:rsidRPr="00875C87" w:rsidRDefault="007661F0">
      <w:pPr>
        <w:pStyle w:val="ListParagraph"/>
        <w:numPr>
          <w:ilvl w:val="0"/>
          <w:numId w:val="54"/>
        </w:numPr>
        <w:spacing w:after="0" w:line="240" w:lineRule="auto"/>
        <w:ind w:left="-90"/>
        <w:rPr>
          <w:rFonts w:eastAsia="Times New Roman" w:cs="Times New Roman"/>
          <w:szCs w:val="26"/>
          <w:lang w:val="en-US"/>
        </w:rPr>
      </w:pPr>
      <w:r w:rsidRPr="00875C87">
        <w:rPr>
          <w:rFonts w:eastAsia="Times New Roman" w:cs="Times New Roman"/>
          <w:szCs w:val="26"/>
          <w:lang w:val="en-US"/>
        </w:rPr>
        <w:t xml:space="preserve">/authenticate/refreshToken : Làm mới token </w:t>
      </w:r>
    </w:p>
    <w:p w14:paraId="2238863E" w14:textId="013D7D3C" w:rsidR="007661F0" w:rsidRPr="00875C87" w:rsidRDefault="007661F0">
      <w:pPr>
        <w:pStyle w:val="ListParagraph"/>
        <w:numPr>
          <w:ilvl w:val="0"/>
          <w:numId w:val="54"/>
        </w:numPr>
        <w:ind w:left="-90"/>
        <w:rPr>
          <w:b/>
          <w:bCs/>
          <w:szCs w:val="26"/>
          <w:lang w:val="vi-VN"/>
        </w:rPr>
      </w:pPr>
      <w:r w:rsidRPr="00875C87">
        <w:rPr>
          <w:rFonts w:eastAsia="Times New Roman" w:cs="Times New Roman"/>
          <w:szCs w:val="26"/>
          <w:lang w:val="en-US"/>
        </w:rPr>
        <w:t>/authenticate/login : Đăng nhập người dùng</w:t>
      </w:r>
    </w:p>
    <w:p w14:paraId="6D34B7A6" w14:textId="245F6BD9" w:rsidR="00EF1861" w:rsidRPr="00875C87" w:rsidRDefault="00875C87" w:rsidP="00875C87">
      <w:pPr>
        <w:pStyle w:val="NoSpacing"/>
        <w:rPr>
          <w:szCs w:val="26"/>
        </w:rPr>
      </w:pPr>
      <w:r w:rsidRPr="00875C87">
        <w:rPr>
          <w:noProof/>
          <w:szCs w:val="26"/>
        </w:rPr>
        <w:drawing>
          <wp:inline distT="0" distB="0" distL="0" distR="0" wp14:anchorId="7BB921DF" wp14:editId="0CD8F8F4">
            <wp:extent cx="5943600" cy="968878"/>
            <wp:effectExtent l="0" t="0" r="0" b="3175"/>
            <wp:docPr id="3140899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9944" name="Picture 314089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968878"/>
                    </a:xfrm>
                    <a:prstGeom prst="rect">
                      <a:avLst/>
                    </a:prstGeom>
                  </pic:spPr>
                </pic:pic>
              </a:graphicData>
            </a:graphic>
          </wp:inline>
        </w:drawing>
      </w:r>
    </w:p>
    <w:p w14:paraId="025B7AE1" w14:textId="1C288C3A" w:rsidR="001143A6" w:rsidRPr="00875C87" w:rsidRDefault="00AC2B20" w:rsidP="00214745">
      <w:pPr>
        <w:pStyle w:val="Hnhnh"/>
      </w:pPr>
      <w:bookmarkStart w:id="387" w:name="_Toc199525009"/>
      <w:bookmarkStart w:id="388" w:name="_Toc199569872"/>
      <w:bookmarkStart w:id="389" w:name="_Toc199570648"/>
      <w:bookmarkStart w:id="390" w:name="_Toc199572901"/>
      <w:r w:rsidRPr="00875C87">
        <w:t>Hình 3.13 Các API của authentication-controller</w:t>
      </w:r>
      <w:bookmarkEnd w:id="387"/>
      <w:bookmarkEnd w:id="388"/>
      <w:bookmarkEnd w:id="389"/>
      <w:bookmarkEnd w:id="390"/>
    </w:p>
    <w:p w14:paraId="56EBFA2D" w14:textId="77777777" w:rsidR="00214745" w:rsidRPr="00875C87" w:rsidRDefault="00214745" w:rsidP="00214745">
      <w:pPr>
        <w:rPr>
          <w:szCs w:val="26"/>
          <w:lang w:val="vi-VN"/>
        </w:rPr>
      </w:pPr>
    </w:p>
    <w:p w14:paraId="773511B9" w14:textId="0A85AD68" w:rsidR="0052028D" w:rsidRPr="00875C87" w:rsidRDefault="0052028D" w:rsidP="0052028D">
      <w:pPr>
        <w:pStyle w:val="Heading2"/>
        <w:rPr>
          <w:rFonts w:cs="Times New Roman"/>
          <w:sz w:val="26"/>
        </w:rPr>
      </w:pPr>
      <w:bookmarkStart w:id="391" w:name="_Toc198918035"/>
      <w:bookmarkStart w:id="392" w:name="_Toc199569821"/>
      <w:bookmarkStart w:id="393" w:name="_Toc199572969"/>
      <w:r w:rsidRPr="00875C87">
        <w:rPr>
          <w:rFonts w:cs="Times New Roman"/>
          <w:sz w:val="26"/>
        </w:rPr>
        <w:lastRenderedPageBreak/>
        <w:t>3.3) Triển khai hệ thống</w:t>
      </w:r>
      <w:bookmarkEnd w:id="391"/>
      <w:bookmarkEnd w:id="392"/>
      <w:bookmarkEnd w:id="393"/>
    </w:p>
    <w:p w14:paraId="455A33F1" w14:textId="0AE93898" w:rsidR="001143A6" w:rsidRPr="00875C87" w:rsidRDefault="00662832" w:rsidP="00D91FC6">
      <w:pPr>
        <w:pStyle w:val="Heading3"/>
        <w:rPr>
          <w:szCs w:val="26"/>
          <w:lang w:val="vi-VN"/>
        </w:rPr>
      </w:pPr>
      <w:bookmarkStart w:id="394" w:name="_Toc199569822"/>
      <w:bookmarkStart w:id="395" w:name="_Toc199572970"/>
      <w:r w:rsidRPr="00875C87">
        <w:rPr>
          <w:szCs w:val="26"/>
          <w:lang w:val="vi-VN"/>
        </w:rPr>
        <w:t>3.3.</w:t>
      </w:r>
      <w:r w:rsidR="00D91FC6" w:rsidRPr="00875C87">
        <w:rPr>
          <w:szCs w:val="26"/>
          <w:lang w:val="vi-VN"/>
        </w:rPr>
        <w:t xml:space="preserve">1) Giao diện người dùng </w:t>
      </w:r>
      <w:r w:rsidR="00196AB1" w:rsidRPr="00875C87">
        <w:rPr>
          <w:szCs w:val="26"/>
          <w:lang w:val="vi-VN"/>
        </w:rPr>
        <w:t>app</w:t>
      </w:r>
      <w:bookmarkEnd w:id="394"/>
      <w:bookmarkEnd w:id="395"/>
    </w:p>
    <w:p w14:paraId="5F2709DB" w14:textId="2A45F183" w:rsidR="00DF215B" w:rsidRPr="00875C87" w:rsidRDefault="00196AB1" w:rsidP="00196AB1">
      <w:pPr>
        <w:jc w:val="center"/>
        <w:rPr>
          <w:szCs w:val="26"/>
          <w:lang w:val="vi-VN"/>
        </w:rPr>
      </w:pPr>
      <w:r w:rsidRPr="00875C87">
        <w:rPr>
          <w:noProof/>
          <w:szCs w:val="26"/>
          <w:lang w:val="vi-VN"/>
        </w:rPr>
        <w:drawing>
          <wp:inline distT="0" distB="0" distL="0" distR="0" wp14:anchorId="584EFD30" wp14:editId="69540908">
            <wp:extent cx="4448175" cy="6257925"/>
            <wp:effectExtent l="0" t="0" r="9525" b="9525"/>
            <wp:docPr id="169638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615" name=""/>
                    <pic:cNvPicPr/>
                  </pic:nvPicPr>
                  <pic:blipFill>
                    <a:blip r:embed="rId52"/>
                    <a:stretch>
                      <a:fillRect/>
                    </a:stretch>
                  </pic:blipFill>
                  <pic:spPr>
                    <a:xfrm>
                      <a:off x="0" y="0"/>
                      <a:ext cx="4448175" cy="6257925"/>
                    </a:xfrm>
                    <a:prstGeom prst="rect">
                      <a:avLst/>
                    </a:prstGeom>
                  </pic:spPr>
                </pic:pic>
              </a:graphicData>
            </a:graphic>
          </wp:inline>
        </w:drawing>
      </w:r>
    </w:p>
    <w:p w14:paraId="62E855FC" w14:textId="0637A0C8" w:rsidR="00196AB1" w:rsidRPr="00875C87" w:rsidRDefault="00196AB1" w:rsidP="00196AB1">
      <w:pPr>
        <w:pStyle w:val="Hnhnh"/>
      </w:pPr>
      <w:bookmarkStart w:id="396" w:name="_Toc199569873"/>
      <w:bookmarkStart w:id="397" w:name="_Toc199570649"/>
      <w:bookmarkStart w:id="398" w:name="_Toc199572902"/>
      <w:r w:rsidRPr="00875C87">
        <w:t>Hình 3.13. Giao diện trang home</w:t>
      </w:r>
      <w:bookmarkEnd w:id="396"/>
      <w:bookmarkEnd w:id="397"/>
      <w:bookmarkEnd w:id="398"/>
    </w:p>
    <w:p w14:paraId="326F282E" w14:textId="77777777" w:rsidR="00196AB1" w:rsidRPr="00875C87" w:rsidRDefault="00196AB1" w:rsidP="00196AB1">
      <w:pPr>
        <w:rPr>
          <w:szCs w:val="26"/>
          <w:lang w:val="vi-VN"/>
        </w:rPr>
      </w:pPr>
    </w:p>
    <w:p w14:paraId="1D051E92" w14:textId="7C2D182A" w:rsidR="00196AB1" w:rsidRPr="00875C87" w:rsidRDefault="00196AB1" w:rsidP="00196AB1">
      <w:pPr>
        <w:pStyle w:val="NoSpacing"/>
        <w:jc w:val="center"/>
        <w:rPr>
          <w:szCs w:val="26"/>
          <w:lang w:val="vi-VN"/>
        </w:rPr>
      </w:pPr>
      <w:r w:rsidRPr="00875C87">
        <w:rPr>
          <w:noProof/>
          <w:szCs w:val="26"/>
          <w:lang w:val="vi-VN"/>
        </w:rPr>
        <w:lastRenderedPageBreak/>
        <w:drawing>
          <wp:inline distT="0" distB="0" distL="0" distR="0" wp14:anchorId="69050422" wp14:editId="29D95EF1">
            <wp:extent cx="4173220" cy="6905625"/>
            <wp:effectExtent l="0" t="0" r="0" b="9525"/>
            <wp:docPr id="147645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6598" name=""/>
                    <pic:cNvPicPr/>
                  </pic:nvPicPr>
                  <pic:blipFill>
                    <a:blip r:embed="rId53"/>
                    <a:stretch>
                      <a:fillRect/>
                    </a:stretch>
                  </pic:blipFill>
                  <pic:spPr>
                    <a:xfrm>
                      <a:off x="0" y="0"/>
                      <a:ext cx="4173220" cy="6905625"/>
                    </a:xfrm>
                    <a:prstGeom prst="rect">
                      <a:avLst/>
                    </a:prstGeom>
                  </pic:spPr>
                </pic:pic>
              </a:graphicData>
            </a:graphic>
          </wp:inline>
        </w:drawing>
      </w:r>
    </w:p>
    <w:p w14:paraId="36479208" w14:textId="7802564D" w:rsidR="00196AB1" w:rsidRPr="00875C87" w:rsidRDefault="00196AB1" w:rsidP="00196AB1">
      <w:pPr>
        <w:pStyle w:val="Hnhnh"/>
      </w:pPr>
      <w:bookmarkStart w:id="399" w:name="_Toc199569874"/>
      <w:bookmarkStart w:id="400" w:name="_Toc199570650"/>
      <w:bookmarkStart w:id="401" w:name="_Toc199572903"/>
      <w:r w:rsidRPr="00875C87">
        <w:t>Hình 3.14. Giao diện trang cá nhân</w:t>
      </w:r>
      <w:bookmarkEnd w:id="399"/>
      <w:bookmarkEnd w:id="400"/>
      <w:bookmarkEnd w:id="401"/>
    </w:p>
    <w:p w14:paraId="511222EB" w14:textId="77777777" w:rsidR="00196AB1" w:rsidRPr="00875C87" w:rsidRDefault="00196AB1" w:rsidP="00196AB1">
      <w:pPr>
        <w:rPr>
          <w:szCs w:val="26"/>
          <w:lang w:val="vi-VN"/>
        </w:rPr>
      </w:pPr>
    </w:p>
    <w:p w14:paraId="062B6B02" w14:textId="77777777" w:rsidR="00196AB1" w:rsidRPr="00875C87" w:rsidRDefault="00196AB1" w:rsidP="00196AB1">
      <w:pPr>
        <w:rPr>
          <w:szCs w:val="26"/>
          <w:lang w:val="vi-VN"/>
        </w:rPr>
      </w:pPr>
    </w:p>
    <w:p w14:paraId="194AEF66" w14:textId="77777777" w:rsidR="00196AB1" w:rsidRPr="00875C87" w:rsidRDefault="00196AB1" w:rsidP="00196AB1">
      <w:pPr>
        <w:rPr>
          <w:szCs w:val="26"/>
          <w:lang w:val="vi-VN"/>
        </w:rPr>
      </w:pPr>
    </w:p>
    <w:p w14:paraId="57324AD4" w14:textId="77777777" w:rsidR="00196AB1" w:rsidRPr="00875C87" w:rsidRDefault="00196AB1" w:rsidP="00196AB1">
      <w:pPr>
        <w:pStyle w:val="NoSpacing"/>
        <w:rPr>
          <w:szCs w:val="26"/>
          <w:lang w:val="vi-VN"/>
        </w:rPr>
      </w:pPr>
    </w:p>
    <w:p w14:paraId="6ACC3700" w14:textId="00AE5225" w:rsidR="00196AB1" w:rsidRPr="00875C87" w:rsidRDefault="00196AB1" w:rsidP="00196AB1">
      <w:pPr>
        <w:pStyle w:val="NoSpacing"/>
        <w:jc w:val="center"/>
        <w:rPr>
          <w:szCs w:val="26"/>
          <w:lang w:val="vi-VN"/>
        </w:rPr>
      </w:pPr>
      <w:r w:rsidRPr="00875C87">
        <w:rPr>
          <w:noProof/>
          <w:szCs w:val="26"/>
          <w:lang w:val="vi-VN"/>
        </w:rPr>
        <w:lastRenderedPageBreak/>
        <w:drawing>
          <wp:inline distT="0" distB="0" distL="0" distR="0" wp14:anchorId="3A920911" wp14:editId="0052DB7D">
            <wp:extent cx="3768725" cy="7734300"/>
            <wp:effectExtent l="0" t="0" r="3175" b="0"/>
            <wp:docPr id="182997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1188" name=""/>
                    <pic:cNvPicPr/>
                  </pic:nvPicPr>
                  <pic:blipFill>
                    <a:blip r:embed="rId54"/>
                    <a:stretch>
                      <a:fillRect/>
                    </a:stretch>
                  </pic:blipFill>
                  <pic:spPr>
                    <a:xfrm>
                      <a:off x="0" y="0"/>
                      <a:ext cx="3768725" cy="7734300"/>
                    </a:xfrm>
                    <a:prstGeom prst="rect">
                      <a:avLst/>
                    </a:prstGeom>
                  </pic:spPr>
                </pic:pic>
              </a:graphicData>
            </a:graphic>
          </wp:inline>
        </w:drawing>
      </w:r>
    </w:p>
    <w:p w14:paraId="78006CCE" w14:textId="77777777" w:rsidR="00196AB1" w:rsidRPr="00875C87" w:rsidRDefault="00196AB1" w:rsidP="00196AB1">
      <w:pPr>
        <w:pStyle w:val="NoSpacing"/>
        <w:jc w:val="center"/>
        <w:rPr>
          <w:szCs w:val="26"/>
          <w:lang w:val="vi-VN"/>
        </w:rPr>
      </w:pPr>
    </w:p>
    <w:p w14:paraId="193D3F8D" w14:textId="1A40761B" w:rsidR="00196AB1" w:rsidRPr="00875C87" w:rsidRDefault="00196AB1" w:rsidP="00196AB1">
      <w:pPr>
        <w:pStyle w:val="Hnhnh"/>
      </w:pPr>
      <w:bookmarkStart w:id="402" w:name="_Toc199569875"/>
      <w:bookmarkStart w:id="403" w:name="_Toc199570651"/>
      <w:bookmarkStart w:id="404" w:name="_Toc199572904"/>
      <w:r w:rsidRPr="00875C87">
        <w:t>Hình 3.15. Giao diện trang AddPost</w:t>
      </w:r>
      <w:bookmarkEnd w:id="402"/>
      <w:bookmarkEnd w:id="403"/>
      <w:bookmarkEnd w:id="404"/>
    </w:p>
    <w:p w14:paraId="5372647D" w14:textId="609E4A61" w:rsidR="00196AB1" w:rsidRPr="00875C87" w:rsidRDefault="00196AB1" w:rsidP="00196AB1">
      <w:pPr>
        <w:jc w:val="center"/>
        <w:rPr>
          <w:szCs w:val="26"/>
          <w:lang w:val="vi-VN"/>
        </w:rPr>
      </w:pPr>
      <w:r w:rsidRPr="00875C87">
        <w:rPr>
          <w:noProof/>
          <w:szCs w:val="26"/>
          <w:lang w:val="vi-VN"/>
        </w:rPr>
        <w:lastRenderedPageBreak/>
        <w:drawing>
          <wp:inline distT="0" distB="0" distL="0" distR="0" wp14:anchorId="33984A67" wp14:editId="78E4B95B">
            <wp:extent cx="3799840" cy="7467600"/>
            <wp:effectExtent l="0" t="0" r="0" b="0"/>
            <wp:docPr id="99067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4309" name=""/>
                    <pic:cNvPicPr/>
                  </pic:nvPicPr>
                  <pic:blipFill>
                    <a:blip r:embed="rId55"/>
                    <a:stretch>
                      <a:fillRect/>
                    </a:stretch>
                  </pic:blipFill>
                  <pic:spPr>
                    <a:xfrm>
                      <a:off x="0" y="0"/>
                      <a:ext cx="3799840" cy="7467600"/>
                    </a:xfrm>
                    <a:prstGeom prst="rect">
                      <a:avLst/>
                    </a:prstGeom>
                  </pic:spPr>
                </pic:pic>
              </a:graphicData>
            </a:graphic>
          </wp:inline>
        </w:drawing>
      </w:r>
    </w:p>
    <w:p w14:paraId="38230873" w14:textId="410C1842" w:rsidR="00196AB1" w:rsidRPr="00875C87" w:rsidRDefault="00196AB1" w:rsidP="00196AB1">
      <w:pPr>
        <w:pStyle w:val="Hnhnh"/>
      </w:pPr>
      <w:bookmarkStart w:id="405" w:name="_Toc199569876"/>
      <w:bookmarkStart w:id="406" w:name="_Toc199570652"/>
      <w:bookmarkStart w:id="407" w:name="_Toc199572905"/>
      <w:r w:rsidRPr="00875C87">
        <w:t>Hình 3.16. Giao diện trang OtherProfile</w:t>
      </w:r>
      <w:bookmarkEnd w:id="405"/>
      <w:bookmarkEnd w:id="406"/>
      <w:bookmarkEnd w:id="407"/>
    </w:p>
    <w:p w14:paraId="151A0625" w14:textId="77777777" w:rsidR="00196AB1" w:rsidRPr="00875C87" w:rsidRDefault="00196AB1" w:rsidP="00196AB1">
      <w:pPr>
        <w:pStyle w:val="NoSpacing"/>
        <w:rPr>
          <w:szCs w:val="26"/>
          <w:lang w:val="vi-VN"/>
        </w:rPr>
      </w:pPr>
    </w:p>
    <w:p w14:paraId="1CD9B39C" w14:textId="77777777" w:rsidR="00196AB1" w:rsidRPr="00875C87" w:rsidRDefault="00196AB1" w:rsidP="00196AB1">
      <w:pPr>
        <w:pStyle w:val="NoSpacing"/>
        <w:rPr>
          <w:szCs w:val="26"/>
          <w:lang w:val="vi-VN"/>
        </w:rPr>
      </w:pPr>
    </w:p>
    <w:p w14:paraId="42E08872" w14:textId="57781ED3" w:rsidR="00196AB1" w:rsidRPr="00875C87" w:rsidRDefault="00196AB1" w:rsidP="00196AB1">
      <w:pPr>
        <w:pStyle w:val="NoSpacing"/>
        <w:jc w:val="center"/>
        <w:rPr>
          <w:szCs w:val="26"/>
          <w:lang w:val="vi-VN"/>
        </w:rPr>
      </w:pPr>
      <w:r w:rsidRPr="00875C87">
        <w:rPr>
          <w:noProof/>
          <w:szCs w:val="26"/>
          <w:lang w:val="vi-VN"/>
        </w:rPr>
        <w:lastRenderedPageBreak/>
        <w:drawing>
          <wp:inline distT="0" distB="0" distL="0" distR="0" wp14:anchorId="36435CB2" wp14:editId="32DBC132">
            <wp:extent cx="3840480" cy="7343775"/>
            <wp:effectExtent l="0" t="0" r="7620" b="9525"/>
            <wp:docPr id="167202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28655" name=""/>
                    <pic:cNvPicPr/>
                  </pic:nvPicPr>
                  <pic:blipFill>
                    <a:blip r:embed="rId56"/>
                    <a:stretch>
                      <a:fillRect/>
                    </a:stretch>
                  </pic:blipFill>
                  <pic:spPr>
                    <a:xfrm>
                      <a:off x="0" y="0"/>
                      <a:ext cx="3840480" cy="7343775"/>
                    </a:xfrm>
                    <a:prstGeom prst="rect">
                      <a:avLst/>
                    </a:prstGeom>
                  </pic:spPr>
                </pic:pic>
              </a:graphicData>
            </a:graphic>
          </wp:inline>
        </w:drawing>
      </w:r>
    </w:p>
    <w:p w14:paraId="21E754C5" w14:textId="49DEA064" w:rsidR="00196AB1" w:rsidRPr="00875C87" w:rsidRDefault="00196AB1" w:rsidP="00196AB1">
      <w:pPr>
        <w:pStyle w:val="Hnhnh"/>
      </w:pPr>
      <w:bookmarkStart w:id="408" w:name="_Toc199569877"/>
      <w:bookmarkStart w:id="409" w:name="_Toc199570653"/>
      <w:bookmarkStart w:id="410" w:name="_Toc199572906"/>
      <w:r w:rsidRPr="00875C87">
        <w:t>Hình 3.17. Giao diện phần comment</w:t>
      </w:r>
      <w:bookmarkEnd w:id="408"/>
      <w:bookmarkEnd w:id="409"/>
      <w:bookmarkEnd w:id="410"/>
    </w:p>
    <w:p w14:paraId="01573115" w14:textId="77777777" w:rsidR="00196AB1" w:rsidRPr="00875C87" w:rsidRDefault="00196AB1" w:rsidP="00196AB1">
      <w:pPr>
        <w:rPr>
          <w:szCs w:val="26"/>
          <w:lang w:val="vi-VN"/>
        </w:rPr>
      </w:pPr>
    </w:p>
    <w:p w14:paraId="73D17275" w14:textId="77777777" w:rsidR="00196AB1" w:rsidRPr="00875C87" w:rsidRDefault="00196AB1" w:rsidP="00196AB1">
      <w:pPr>
        <w:pStyle w:val="NoSpacing"/>
        <w:rPr>
          <w:szCs w:val="26"/>
          <w:lang w:val="vi-VN"/>
        </w:rPr>
      </w:pPr>
    </w:p>
    <w:p w14:paraId="1C119B3F" w14:textId="77777777" w:rsidR="00196AB1" w:rsidRPr="00875C87" w:rsidRDefault="00196AB1" w:rsidP="00196AB1">
      <w:pPr>
        <w:pStyle w:val="NoSpacing"/>
        <w:rPr>
          <w:szCs w:val="26"/>
          <w:lang w:val="vi-VN"/>
        </w:rPr>
      </w:pPr>
    </w:p>
    <w:p w14:paraId="697D6B6E" w14:textId="017A4DBC" w:rsidR="00196AB1" w:rsidRPr="00875C87" w:rsidRDefault="00196AB1" w:rsidP="00196AB1">
      <w:pPr>
        <w:pStyle w:val="NoSpacing"/>
        <w:jc w:val="center"/>
        <w:rPr>
          <w:szCs w:val="26"/>
          <w:lang w:val="vi-VN"/>
        </w:rPr>
      </w:pPr>
      <w:r w:rsidRPr="00875C87">
        <w:rPr>
          <w:noProof/>
          <w:szCs w:val="26"/>
          <w:lang w:val="vi-VN"/>
        </w:rPr>
        <w:lastRenderedPageBreak/>
        <w:drawing>
          <wp:inline distT="0" distB="0" distL="0" distR="0" wp14:anchorId="4C04D8B3" wp14:editId="7975BA0C">
            <wp:extent cx="3789045" cy="7658100"/>
            <wp:effectExtent l="0" t="0" r="1905" b="0"/>
            <wp:docPr id="96172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3126" name=""/>
                    <pic:cNvPicPr/>
                  </pic:nvPicPr>
                  <pic:blipFill>
                    <a:blip r:embed="rId57"/>
                    <a:stretch>
                      <a:fillRect/>
                    </a:stretch>
                  </pic:blipFill>
                  <pic:spPr>
                    <a:xfrm>
                      <a:off x="0" y="0"/>
                      <a:ext cx="3789045" cy="7658100"/>
                    </a:xfrm>
                    <a:prstGeom prst="rect">
                      <a:avLst/>
                    </a:prstGeom>
                  </pic:spPr>
                </pic:pic>
              </a:graphicData>
            </a:graphic>
          </wp:inline>
        </w:drawing>
      </w:r>
    </w:p>
    <w:p w14:paraId="2ED67422" w14:textId="70A55CDD" w:rsidR="00196AB1" w:rsidRPr="00875C87" w:rsidRDefault="00196AB1" w:rsidP="00196AB1">
      <w:pPr>
        <w:pStyle w:val="Hnhnh"/>
      </w:pPr>
      <w:bookmarkStart w:id="411" w:name="_Toc199569878"/>
      <w:bookmarkStart w:id="412" w:name="_Toc199570654"/>
      <w:bookmarkStart w:id="413" w:name="_Toc199572907"/>
      <w:r w:rsidRPr="00875C87">
        <w:t>Hình 3.18. Giao diện trang nhắn tin</w:t>
      </w:r>
      <w:bookmarkEnd w:id="411"/>
      <w:bookmarkEnd w:id="412"/>
      <w:bookmarkEnd w:id="413"/>
    </w:p>
    <w:p w14:paraId="0AA198C4" w14:textId="77777777" w:rsidR="00196AB1" w:rsidRPr="00875C87" w:rsidRDefault="00196AB1" w:rsidP="00196AB1">
      <w:pPr>
        <w:rPr>
          <w:szCs w:val="26"/>
          <w:lang w:val="vi-VN"/>
        </w:rPr>
      </w:pPr>
    </w:p>
    <w:p w14:paraId="2B2727C9" w14:textId="79D520C9" w:rsidR="00196AB1" w:rsidRPr="00875C87" w:rsidRDefault="00196AB1" w:rsidP="00196AB1">
      <w:pPr>
        <w:pStyle w:val="NoSpacing"/>
        <w:jc w:val="center"/>
        <w:rPr>
          <w:szCs w:val="26"/>
          <w:lang w:val="vi-VN"/>
        </w:rPr>
      </w:pPr>
      <w:r w:rsidRPr="00875C87">
        <w:rPr>
          <w:noProof/>
          <w:szCs w:val="26"/>
          <w:lang w:val="vi-VN"/>
        </w:rPr>
        <w:lastRenderedPageBreak/>
        <w:drawing>
          <wp:inline distT="0" distB="0" distL="0" distR="0" wp14:anchorId="0057C692" wp14:editId="755C8BD8">
            <wp:extent cx="3688080" cy="7943850"/>
            <wp:effectExtent l="0" t="0" r="7620" b="0"/>
            <wp:docPr id="119988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4490" name=""/>
                    <pic:cNvPicPr/>
                  </pic:nvPicPr>
                  <pic:blipFill>
                    <a:blip r:embed="rId58"/>
                    <a:stretch>
                      <a:fillRect/>
                    </a:stretch>
                  </pic:blipFill>
                  <pic:spPr>
                    <a:xfrm>
                      <a:off x="0" y="0"/>
                      <a:ext cx="3688080" cy="7943850"/>
                    </a:xfrm>
                    <a:prstGeom prst="rect">
                      <a:avLst/>
                    </a:prstGeom>
                  </pic:spPr>
                </pic:pic>
              </a:graphicData>
            </a:graphic>
          </wp:inline>
        </w:drawing>
      </w:r>
    </w:p>
    <w:p w14:paraId="5EC0ABDC" w14:textId="44F8FFAC" w:rsidR="00196AB1" w:rsidRPr="00875C87" w:rsidRDefault="00196AB1" w:rsidP="001B4542">
      <w:pPr>
        <w:pStyle w:val="Hnhnh"/>
      </w:pPr>
      <w:bookmarkStart w:id="414" w:name="_Toc199569879"/>
      <w:bookmarkStart w:id="415" w:name="_Toc199570655"/>
      <w:bookmarkStart w:id="416" w:name="_Toc199572908"/>
      <w:r w:rsidRPr="00875C87">
        <w:t>Hình 3.19. Giao diện trang thông báo</w:t>
      </w:r>
      <w:bookmarkEnd w:id="414"/>
      <w:bookmarkEnd w:id="415"/>
      <w:bookmarkEnd w:id="416"/>
    </w:p>
    <w:p w14:paraId="11D18647" w14:textId="15BA9688" w:rsidR="00D91FC6" w:rsidRPr="00875C87" w:rsidRDefault="00D91FC6" w:rsidP="00D91FC6">
      <w:pPr>
        <w:pStyle w:val="Heading3"/>
        <w:rPr>
          <w:szCs w:val="26"/>
          <w:lang w:val="vi-VN"/>
        </w:rPr>
      </w:pPr>
      <w:bookmarkStart w:id="417" w:name="_Toc199569823"/>
      <w:bookmarkStart w:id="418" w:name="_Toc199572971"/>
      <w:r w:rsidRPr="00875C87">
        <w:rPr>
          <w:szCs w:val="26"/>
          <w:lang w:val="vi-VN"/>
        </w:rPr>
        <w:lastRenderedPageBreak/>
        <w:t xml:space="preserve">3.3.2) Giao diện người dùng </w:t>
      </w:r>
      <w:r w:rsidR="00196AB1" w:rsidRPr="00875C87">
        <w:rPr>
          <w:szCs w:val="26"/>
          <w:lang w:val="vi-VN"/>
        </w:rPr>
        <w:t>web</w:t>
      </w:r>
      <w:bookmarkEnd w:id="417"/>
      <w:bookmarkEnd w:id="418"/>
    </w:p>
    <w:p w14:paraId="7932BE6F" w14:textId="77777777" w:rsidR="0057614B" w:rsidRPr="00875C87" w:rsidRDefault="0057614B" w:rsidP="0057614B">
      <w:pPr>
        <w:jc w:val="center"/>
        <w:rPr>
          <w:szCs w:val="26"/>
          <w:lang w:val="en-US"/>
        </w:rPr>
      </w:pPr>
      <w:r w:rsidRPr="00875C87">
        <w:rPr>
          <w:noProof/>
          <w:szCs w:val="26"/>
          <w:lang w:val="vi-VN"/>
        </w:rPr>
        <w:drawing>
          <wp:inline distT="0" distB="0" distL="0" distR="0" wp14:anchorId="48EFE92F" wp14:editId="0A8C2DE3">
            <wp:extent cx="5943600" cy="2452370"/>
            <wp:effectExtent l="0" t="0" r="0" b="5080"/>
            <wp:docPr id="392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84" name=""/>
                    <pic:cNvPicPr/>
                  </pic:nvPicPr>
                  <pic:blipFill>
                    <a:blip r:embed="rId59"/>
                    <a:stretch>
                      <a:fillRect/>
                    </a:stretch>
                  </pic:blipFill>
                  <pic:spPr>
                    <a:xfrm>
                      <a:off x="0" y="0"/>
                      <a:ext cx="5943600" cy="2452370"/>
                    </a:xfrm>
                    <a:prstGeom prst="rect">
                      <a:avLst/>
                    </a:prstGeom>
                  </pic:spPr>
                </pic:pic>
              </a:graphicData>
            </a:graphic>
          </wp:inline>
        </w:drawing>
      </w:r>
    </w:p>
    <w:p w14:paraId="39ACB035" w14:textId="07393540" w:rsidR="0057614B" w:rsidRPr="00875C87" w:rsidRDefault="0057614B" w:rsidP="0057614B">
      <w:pPr>
        <w:pStyle w:val="Hnhnh"/>
      </w:pPr>
      <w:bookmarkStart w:id="419" w:name="_Toc199569880"/>
      <w:bookmarkStart w:id="420" w:name="_Toc199570656"/>
      <w:bookmarkStart w:id="421" w:name="_Toc199572909"/>
      <w:r w:rsidRPr="00875C87">
        <w:t>Hinh 3.20 Giao diện đăng nhập</w:t>
      </w:r>
      <w:bookmarkEnd w:id="419"/>
      <w:bookmarkEnd w:id="420"/>
      <w:bookmarkEnd w:id="421"/>
    </w:p>
    <w:p w14:paraId="3A7BE1EA" w14:textId="77777777" w:rsidR="0057614B" w:rsidRPr="00875C87" w:rsidRDefault="0057614B" w:rsidP="0057614B">
      <w:pPr>
        <w:rPr>
          <w:szCs w:val="26"/>
          <w:lang w:val="vi-VN"/>
        </w:rPr>
      </w:pPr>
    </w:p>
    <w:p w14:paraId="07290FAC" w14:textId="77777777" w:rsidR="0057614B" w:rsidRPr="00875C87" w:rsidRDefault="0057614B" w:rsidP="0057614B">
      <w:pPr>
        <w:rPr>
          <w:szCs w:val="26"/>
          <w:lang w:val="vi-VN"/>
        </w:rPr>
      </w:pPr>
    </w:p>
    <w:p w14:paraId="04A1B9B7" w14:textId="3034EB47" w:rsidR="00DF215B" w:rsidRPr="00875C87" w:rsidRDefault="0057614B" w:rsidP="0057614B">
      <w:pPr>
        <w:jc w:val="center"/>
        <w:rPr>
          <w:szCs w:val="26"/>
          <w:lang w:val="vi-VN"/>
        </w:rPr>
      </w:pPr>
      <w:r w:rsidRPr="00875C87">
        <w:rPr>
          <w:noProof/>
          <w:szCs w:val="26"/>
          <w:lang w:val="vi-VN"/>
        </w:rPr>
        <w:drawing>
          <wp:inline distT="0" distB="0" distL="0" distR="0" wp14:anchorId="07905EE6" wp14:editId="17ABADBD">
            <wp:extent cx="5943600" cy="2575560"/>
            <wp:effectExtent l="0" t="0" r="0" b="0"/>
            <wp:docPr id="5361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8623" name=""/>
                    <pic:cNvPicPr/>
                  </pic:nvPicPr>
                  <pic:blipFill>
                    <a:blip r:embed="rId60"/>
                    <a:stretch>
                      <a:fillRect/>
                    </a:stretch>
                  </pic:blipFill>
                  <pic:spPr>
                    <a:xfrm>
                      <a:off x="0" y="0"/>
                      <a:ext cx="5943600" cy="2575560"/>
                    </a:xfrm>
                    <a:prstGeom prst="rect">
                      <a:avLst/>
                    </a:prstGeom>
                  </pic:spPr>
                </pic:pic>
              </a:graphicData>
            </a:graphic>
          </wp:inline>
        </w:drawing>
      </w:r>
    </w:p>
    <w:p w14:paraId="319D0F06" w14:textId="78D58128" w:rsidR="0057614B" w:rsidRPr="00875C87" w:rsidRDefault="0057614B" w:rsidP="0057614B">
      <w:pPr>
        <w:pStyle w:val="Hnhnh"/>
      </w:pPr>
      <w:bookmarkStart w:id="422" w:name="_Toc199569881"/>
      <w:bookmarkStart w:id="423" w:name="_Toc199570657"/>
      <w:bookmarkStart w:id="424" w:name="_Toc199572910"/>
      <w:r w:rsidRPr="00875C87">
        <w:t>Hình 3.21 Giao diện đăng ký</w:t>
      </w:r>
      <w:bookmarkEnd w:id="422"/>
      <w:bookmarkEnd w:id="423"/>
      <w:bookmarkEnd w:id="424"/>
    </w:p>
    <w:p w14:paraId="0277437A" w14:textId="1D3FD1BB" w:rsidR="0057614B" w:rsidRPr="00875C87" w:rsidRDefault="0057614B" w:rsidP="0057614B">
      <w:pPr>
        <w:pStyle w:val="NoSpacing"/>
        <w:jc w:val="center"/>
        <w:rPr>
          <w:szCs w:val="26"/>
          <w:lang w:val="vi-VN"/>
        </w:rPr>
      </w:pPr>
      <w:r w:rsidRPr="00875C87">
        <w:rPr>
          <w:noProof/>
          <w:szCs w:val="26"/>
          <w:lang w:val="vi-VN"/>
        </w:rPr>
        <w:lastRenderedPageBreak/>
        <w:drawing>
          <wp:inline distT="0" distB="0" distL="0" distR="0" wp14:anchorId="345DB1A6" wp14:editId="4E8D542D">
            <wp:extent cx="5943600" cy="2905125"/>
            <wp:effectExtent l="0" t="0" r="0" b="9525"/>
            <wp:docPr id="105289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3844" name=""/>
                    <pic:cNvPicPr/>
                  </pic:nvPicPr>
                  <pic:blipFill>
                    <a:blip r:embed="rId61"/>
                    <a:stretch>
                      <a:fillRect/>
                    </a:stretch>
                  </pic:blipFill>
                  <pic:spPr>
                    <a:xfrm>
                      <a:off x="0" y="0"/>
                      <a:ext cx="5943600" cy="2905125"/>
                    </a:xfrm>
                    <a:prstGeom prst="rect">
                      <a:avLst/>
                    </a:prstGeom>
                  </pic:spPr>
                </pic:pic>
              </a:graphicData>
            </a:graphic>
          </wp:inline>
        </w:drawing>
      </w:r>
    </w:p>
    <w:p w14:paraId="0CA88D7D" w14:textId="7F3578B6" w:rsidR="0057614B" w:rsidRPr="00875C87" w:rsidRDefault="0057614B" w:rsidP="0057614B">
      <w:pPr>
        <w:pStyle w:val="Hnhnh"/>
      </w:pPr>
      <w:bookmarkStart w:id="425" w:name="_Toc199569882"/>
      <w:bookmarkStart w:id="426" w:name="_Toc199570658"/>
      <w:bookmarkStart w:id="427" w:name="_Toc199572911"/>
      <w:r w:rsidRPr="00875C87">
        <w:t>Hình 3.22 Giao diện trang chủ</w:t>
      </w:r>
      <w:bookmarkEnd w:id="425"/>
      <w:bookmarkEnd w:id="426"/>
      <w:bookmarkEnd w:id="427"/>
    </w:p>
    <w:p w14:paraId="2D2D7D80" w14:textId="77777777" w:rsidR="0057614B" w:rsidRPr="00875C87" w:rsidRDefault="0057614B" w:rsidP="0057614B">
      <w:pPr>
        <w:rPr>
          <w:szCs w:val="26"/>
          <w:lang w:val="vi-VN"/>
        </w:rPr>
      </w:pPr>
    </w:p>
    <w:p w14:paraId="39333BB3" w14:textId="77777777" w:rsidR="0057614B" w:rsidRPr="00875C87" w:rsidRDefault="0057614B" w:rsidP="0057614B">
      <w:pPr>
        <w:pStyle w:val="NoSpacing"/>
        <w:rPr>
          <w:szCs w:val="26"/>
          <w:lang w:val="vi-VN"/>
        </w:rPr>
      </w:pPr>
    </w:p>
    <w:p w14:paraId="0EA8911D" w14:textId="77777777" w:rsidR="0057614B" w:rsidRPr="00875C87" w:rsidRDefault="0057614B" w:rsidP="0057614B">
      <w:pPr>
        <w:pStyle w:val="NoSpacing"/>
        <w:rPr>
          <w:szCs w:val="26"/>
          <w:lang w:val="vi-VN"/>
        </w:rPr>
      </w:pPr>
    </w:p>
    <w:p w14:paraId="5C19E655" w14:textId="38317906" w:rsidR="0057614B" w:rsidRPr="00875C87" w:rsidRDefault="0057614B" w:rsidP="0057614B">
      <w:pPr>
        <w:pStyle w:val="NoSpacing"/>
        <w:jc w:val="center"/>
        <w:rPr>
          <w:szCs w:val="26"/>
          <w:lang w:val="vi-VN"/>
        </w:rPr>
      </w:pPr>
      <w:r w:rsidRPr="00875C87">
        <w:rPr>
          <w:noProof/>
          <w:szCs w:val="26"/>
          <w:lang w:val="vi-VN"/>
        </w:rPr>
        <w:drawing>
          <wp:inline distT="0" distB="0" distL="0" distR="0" wp14:anchorId="5CFC9DA4" wp14:editId="1A03ABE7">
            <wp:extent cx="5943600" cy="4154170"/>
            <wp:effectExtent l="0" t="0" r="0" b="0"/>
            <wp:docPr id="141878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80548" name=""/>
                    <pic:cNvPicPr/>
                  </pic:nvPicPr>
                  <pic:blipFill>
                    <a:blip r:embed="rId62"/>
                    <a:stretch>
                      <a:fillRect/>
                    </a:stretch>
                  </pic:blipFill>
                  <pic:spPr>
                    <a:xfrm>
                      <a:off x="0" y="0"/>
                      <a:ext cx="5943600" cy="4154170"/>
                    </a:xfrm>
                    <a:prstGeom prst="rect">
                      <a:avLst/>
                    </a:prstGeom>
                  </pic:spPr>
                </pic:pic>
              </a:graphicData>
            </a:graphic>
          </wp:inline>
        </w:drawing>
      </w:r>
    </w:p>
    <w:p w14:paraId="78F52A85" w14:textId="1777463C" w:rsidR="0057614B" w:rsidRPr="00875C87" w:rsidRDefault="0057614B" w:rsidP="0057614B">
      <w:pPr>
        <w:pStyle w:val="Hnhnh"/>
      </w:pPr>
      <w:bookmarkStart w:id="428" w:name="_Toc199569883"/>
      <w:bookmarkStart w:id="429" w:name="_Toc199570659"/>
      <w:bookmarkStart w:id="430" w:name="_Toc199572912"/>
      <w:r w:rsidRPr="00875C87">
        <w:t>Hình 3.23 Giao diện addPost</w:t>
      </w:r>
      <w:bookmarkEnd w:id="428"/>
      <w:bookmarkEnd w:id="429"/>
      <w:bookmarkEnd w:id="430"/>
    </w:p>
    <w:p w14:paraId="742EB21E" w14:textId="12ED1974" w:rsidR="0057614B" w:rsidRPr="00875C87" w:rsidRDefault="0057614B" w:rsidP="0057614B">
      <w:pPr>
        <w:pStyle w:val="NoSpacing"/>
        <w:jc w:val="center"/>
        <w:rPr>
          <w:szCs w:val="26"/>
          <w:lang w:val="vi-VN"/>
        </w:rPr>
      </w:pPr>
      <w:r w:rsidRPr="00875C87">
        <w:rPr>
          <w:noProof/>
          <w:szCs w:val="26"/>
          <w:lang w:val="vi-VN"/>
        </w:rPr>
        <w:lastRenderedPageBreak/>
        <w:drawing>
          <wp:inline distT="0" distB="0" distL="0" distR="0" wp14:anchorId="2CF6430B" wp14:editId="7A710EAA">
            <wp:extent cx="5943600" cy="5350510"/>
            <wp:effectExtent l="0" t="0" r="0" b="2540"/>
            <wp:docPr id="125916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4121" name=""/>
                    <pic:cNvPicPr/>
                  </pic:nvPicPr>
                  <pic:blipFill>
                    <a:blip r:embed="rId63"/>
                    <a:stretch>
                      <a:fillRect/>
                    </a:stretch>
                  </pic:blipFill>
                  <pic:spPr>
                    <a:xfrm>
                      <a:off x="0" y="0"/>
                      <a:ext cx="5943600" cy="5350510"/>
                    </a:xfrm>
                    <a:prstGeom prst="rect">
                      <a:avLst/>
                    </a:prstGeom>
                  </pic:spPr>
                </pic:pic>
              </a:graphicData>
            </a:graphic>
          </wp:inline>
        </w:drawing>
      </w:r>
    </w:p>
    <w:p w14:paraId="40CCAEFE" w14:textId="2ECF5A16" w:rsidR="0057614B" w:rsidRPr="00875C87" w:rsidRDefault="0057614B" w:rsidP="0057614B">
      <w:pPr>
        <w:pStyle w:val="Hnhnh"/>
      </w:pPr>
      <w:bookmarkStart w:id="431" w:name="_Toc199569884"/>
      <w:bookmarkStart w:id="432" w:name="_Toc199570660"/>
      <w:bookmarkStart w:id="433" w:name="_Toc199572913"/>
      <w:r w:rsidRPr="00875C87">
        <w:t>Hình 3.24 Giao diện trang bài đăng</w:t>
      </w:r>
      <w:bookmarkEnd w:id="431"/>
      <w:bookmarkEnd w:id="432"/>
      <w:bookmarkEnd w:id="433"/>
    </w:p>
    <w:p w14:paraId="3ADF7AAB" w14:textId="77777777" w:rsidR="0057614B" w:rsidRPr="00875C87" w:rsidRDefault="0057614B" w:rsidP="0057614B">
      <w:pPr>
        <w:pStyle w:val="NoSpacing"/>
        <w:rPr>
          <w:szCs w:val="26"/>
          <w:lang w:val="vi-VN"/>
        </w:rPr>
      </w:pPr>
    </w:p>
    <w:p w14:paraId="19E8445D" w14:textId="6073A912" w:rsidR="0057614B" w:rsidRPr="00875C87" w:rsidRDefault="0057614B" w:rsidP="0057614B">
      <w:pPr>
        <w:pStyle w:val="NoSpacing"/>
        <w:rPr>
          <w:szCs w:val="26"/>
          <w:lang w:val="vi-VN"/>
        </w:rPr>
      </w:pPr>
      <w:r w:rsidRPr="00875C87">
        <w:rPr>
          <w:noProof/>
          <w:szCs w:val="26"/>
          <w:lang w:val="vi-VN"/>
        </w:rPr>
        <w:lastRenderedPageBreak/>
        <w:drawing>
          <wp:inline distT="0" distB="0" distL="0" distR="0" wp14:anchorId="5029EF94" wp14:editId="3711CBF1">
            <wp:extent cx="5943600" cy="5262880"/>
            <wp:effectExtent l="0" t="0" r="0" b="0"/>
            <wp:docPr id="55677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72970" name=""/>
                    <pic:cNvPicPr/>
                  </pic:nvPicPr>
                  <pic:blipFill>
                    <a:blip r:embed="rId64"/>
                    <a:stretch>
                      <a:fillRect/>
                    </a:stretch>
                  </pic:blipFill>
                  <pic:spPr>
                    <a:xfrm>
                      <a:off x="0" y="0"/>
                      <a:ext cx="5943600" cy="5262880"/>
                    </a:xfrm>
                    <a:prstGeom prst="rect">
                      <a:avLst/>
                    </a:prstGeom>
                  </pic:spPr>
                </pic:pic>
              </a:graphicData>
            </a:graphic>
          </wp:inline>
        </w:drawing>
      </w:r>
    </w:p>
    <w:p w14:paraId="15868A95" w14:textId="3E7F36D7" w:rsidR="0057614B" w:rsidRPr="00875C87" w:rsidRDefault="0057614B" w:rsidP="0057614B">
      <w:pPr>
        <w:pStyle w:val="Hnhnh"/>
      </w:pPr>
      <w:bookmarkStart w:id="434" w:name="_Toc199569885"/>
      <w:bookmarkStart w:id="435" w:name="_Toc199570661"/>
      <w:bookmarkStart w:id="436" w:name="_Toc199572914"/>
      <w:r w:rsidRPr="00875C87">
        <w:t>Hình 3.25 Giao diện trang thông báo</w:t>
      </w:r>
      <w:bookmarkEnd w:id="434"/>
      <w:bookmarkEnd w:id="435"/>
      <w:bookmarkEnd w:id="436"/>
    </w:p>
    <w:p w14:paraId="0FF54265" w14:textId="4879AA5D" w:rsidR="0057614B" w:rsidRPr="00875C87" w:rsidRDefault="0057614B" w:rsidP="0057614B">
      <w:pPr>
        <w:pStyle w:val="NoSpacing"/>
        <w:rPr>
          <w:szCs w:val="26"/>
          <w:lang w:val="vi-VN"/>
        </w:rPr>
      </w:pPr>
      <w:r w:rsidRPr="00875C87">
        <w:rPr>
          <w:noProof/>
          <w:szCs w:val="26"/>
          <w:lang w:val="vi-VN"/>
        </w:rPr>
        <w:lastRenderedPageBreak/>
        <w:drawing>
          <wp:inline distT="0" distB="0" distL="0" distR="0" wp14:anchorId="7E8999B5" wp14:editId="2BF3E4D7">
            <wp:extent cx="5943600" cy="2914015"/>
            <wp:effectExtent l="0" t="0" r="0" b="635"/>
            <wp:docPr id="72981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7532" name=""/>
                    <pic:cNvPicPr/>
                  </pic:nvPicPr>
                  <pic:blipFill>
                    <a:blip r:embed="rId65"/>
                    <a:stretch>
                      <a:fillRect/>
                    </a:stretch>
                  </pic:blipFill>
                  <pic:spPr>
                    <a:xfrm>
                      <a:off x="0" y="0"/>
                      <a:ext cx="5943600" cy="2914015"/>
                    </a:xfrm>
                    <a:prstGeom prst="rect">
                      <a:avLst/>
                    </a:prstGeom>
                  </pic:spPr>
                </pic:pic>
              </a:graphicData>
            </a:graphic>
          </wp:inline>
        </w:drawing>
      </w:r>
    </w:p>
    <w:p w14:paraId="543F5C41" w14:textId="30F26181" w:rsidR="0057614B" w:rsidRPr="00875C87" w:rsidRDefault="0057614B" w:rsidP="0057614B">
      <w:pPr>
        <w:pStyle w:val="Hnhnh"/>
      </w:pPr>
      <w:bookmarkStart w:id="437" w:name="_Toc199569886"/>
      <w:bookmarkStart w:id="438" w:name="_Toc199570662"/>
      <w:bookmarkStart w:id="439" w:name="_Toc199572915"/>
      <w:r w:rsidRPr="00875C87">
        <w:t>Hình 3.26 Giao diện trang bạn bè</w:t>
      </w:r>
      <w:bookmarkEnd w:id="437"/>
      <w:bookmarkEnd w:id="438"/>
      <w:bookmarkEnd w:id="439"/>
    </w:p>
    <w:p w14:paraId="5623493B" w14:textId="77777777" w:rsidR="0057614B" w:rsidRPr="00875C87" w:rsidRDefault="0057614B" w:rsidP="0057614B">
      <w:pPr>
        <w:pStyle w:val="Hnhnh"/>
      </w:pPr>
    </w:p>
    <w:p w14:paraId="3682B2AC" w14:textId="77777777" w:rsidR="0057614B" w:rsidRPr="00875C87" w:rsidRDefault="0057614B" w:rsidP="0057614B">
      <w:pPr>
        <w:rPr>
          <w:szCs w:val="26"/>
          <w:lang w:val="vi-VN"/>
        </w:rPr>
      </w:pPr>
    </w:p>
    <w:p w14:paraId="2997ABA7" w14:textId="21933404" w:rsidR="0057614B" w:rsidRPr="00875C87" w:rsidRDefault="0057614B" w:rsidP="0057614B">
      <w:pPr>
        <w:pStyle w:val="NoSpacing"/>
        <w:rPr>
          <w:szCs w:val="26"/>
          <w:lang w:val="vi-VN"/>
        </w:rPr>
      </w:pPr>
      <w:r w:rsidRPr="00875C87">
        <w:rPr>
          <w:noProof/>
          <w:szCs w:val="26"/>
          <w:lang w:val="vi-VN"/>
        </w:rPr>
        <w:drawing>
          <wp:inline distT="0" distB="0" distL="0" distR="0" wp14:anchorId="273F4E4D" wp14:editId="27257CAB">
            <wp:extent cx="5943600" cy="2915920"/>
            <wp:effectExtent l="0" t="0" r="0" b="0"/>
            <wp:docPr id="10718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0750" name=""/>
                    <pic:cNvPicPr/>
                  </pic:nvPicPr>
                  <pic:blipFill>
                    <a:blip r:embed="rId66"/>
                    <a:stretch>
                      <a:fillRect/>
                    </a:stretch>
                  </pic:blipFill>
                  <pic:spPr>
                    <a:xfrm>
                      <a:off x="0" y="0"/>
                      <a:ext cx="5943600" cy="2915920"/>
                    </a:xfrm>
                    <a:prstGeom prst="rect">
                      <a:avLst/>
                    </a:prstGeom>
                  </pic:spPr>
                </pic:pic>
              </a:graphicData>
            </a:graphic>
          </wp:inline>
        </w:drawing>
      </w:r>
    </w:p>
    <w:p w14:paraId="18F2A8F0" w14:textId="76A1155F" w:rsidR="0057614B" w:rsidRPr="00875C87" w:rsidRDefault="0057614B" w:rsidP="0057614B">
      <w:pPr>
        <w:pStyle w:val="Hnhnh"/>
      </w:pPr>
      <w:bookmarkStart w:id="440" w:name="_Toc199569887"/>
      <w:bookmarkStart w:id="441" w:name="_Toc199570663"/>
      <w:bookmarkStart w:id="442" w:name="_Toc199572916"/>
      <w:r w:rsidRPr="00875C87">
        <w:t>Hình 3.27 Giao diện trang lời mời kết bạn</w:t>
      </w:r>
      <w:bookmarkEnd w:id="440"/>
      <w:bookmarkEnd w:id="441"/>
      <w:bookmarkEnd w:id="442"/>
    </w:p>
    <w:p w14:paraId="729392CC" w14:textId="7A2548BA" w:rsidR="0057614B" w:rsidRPr="00875C87" w:rsidRDefault="0057614B" w:rsidP="0057614B">
      <w:pPr>
        <w:pStyle w:val="NoSpacing"/>
        <w:rPr>
          <w:szCs w:val="26"/>
          <w:lang w:val="vi-VN"/>
        </w:rPr>
      </w:pPr>
      <w:r w:rsidRPr="00875C87">
        <w:rPr>
          <w:noProof/>
          <w:szCs w:val="26"/>
          <w:lang w:val="vi-VN"/>
        </w:rPr>
        <w:lastRenderedPageBreak/>
        <w:drawing>
          <wp:inline distT="0" distB="0" distL="0" distR="0" wp14:anchorId="0364005C" wp14:editId="05B4AF93">
            <wp:extent cx="5943600" cy="2915920"/>
            <wp:effectExtent l="0" t="0" r="0" b="0"/>
            <wp:docPr id="98474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278" name=""/>
                    <pic:cNvPicPr/>
                  </pic:nvPicPr>
                  <pic:blipFill>
                    <a:blip r:embed="rId67"/>
                    <a:stretch>
                      <a:fillRect/>
                    </a:stretch>
                  </pic:blipFill>
                  <pic:spPr>
                    <a:xfrm>
                      <a:off x="0" y="0"/>
                      <a:ext cx="5943600" cy="2915920"/>
                    </a:xfrm>
                    <a:prstGeom prst="rect">
                      <a:avLst/>
                    </a:prstGeom>
                  </pic:spPr>
                </pic:pic>
              </a:graphicData>
            </a:graphic>
          </wp:inline>
        </w:drawing>
      </w:r>
    </w:p>
    <w:p w14:paraId="5F20696A" w14:textId="0CEF2DAE" w:rsidR="0057614B" w:rsidRPr="00875C87" w:rsidRDefault="0057614B" w:rsidP="0057614B">
      <w:pPr>
        <w:pStyle w:val="Hnhnh"/>
      </w:pPr>
      <w:bookmarkStart w:id="443" w:name="_Toc199569888"/>
      <w:bookmarkStart w:id="444" w:name="_Toc199570664"/>
      <w:bookmarkStart w:id="445" w:name="_Toc199572917"/>
      <w:r w:rsidRPr="00875C87">
        <w:t xml:space="preserve">Hình 3.28 Giao diện trang </w:t>
      </w:r>
      <w:r w:rsidR="00ED1E40">
        <w:rPr>
          <w:lang w:val="en-US"/>
        </w:rPr>
        <w:t>p</w:t>
      </w:r>
      <w:r w:rsidRPr="00875C87">
        <w:t>rofile</w:t>
      </w:r>
      <w:bookmarkEnd w:id="443"/>
      <w:bookmarkEnd w:id="444"/>
      <w:bookmarkEnd w:id="445"/>
    </w:p>
    <w:p w14:paraId="7EE208E3" w14:textId="77777777" w:rsidR="0057614B" w:rsidRPr="00875C87" w:rsidRDefault="0057614B" w:rsidP="0057614B">
      <w:pPr>
        <w:rPr>
          <w:szCs w:val="26"/>
        </w:rPr>
      </w:pPr>
    </w:p>
    <w:p w14:paraId="4DC8B438" w14:textId="77777777" w:rsidR="0057614B" w:rsidRPr="00875C87" w:rsidRDefault="0057614B" w:rsidP="0057614B">
      <w:pPr>
        <w:rPr>
          <w:szCs w:val="26"/>
          <w:lang w:val="vi-VN"/>
        </w:rPr>
      </w:pPr>
    </w:p>
    <w:p w14:paraId="63B27EE5" w14:textId="77777777" w:rsidR="0057614B" w:rsidRPr="00875C87" w:rsidRDefault="0057614B" w:rsidP="0057614B">
      <w:pPr>
        <w:pStyle w:val="NoSpacing"/>
        <w:rPr>
          <w:szCs w:val="26"/>
          <w:lang w:val="vi-VN"/>
        </w:rPr>
      </w:pPr>
    </w:p>
    <w:p w14:paraId="0E7DD1E6" w14:textId="77777777" w:rsidR="0057614B" w:rsidRPr="00875C87" w:rsidRDefault="0057614B" w:rsidP="0057614B">
      <w:pPr>
        <w:pStyle w:val="NoSpacing"/>
        <w:rPr>
          <w:szCs w:val="26"/>
          <w:lang w:val="vi-VN"/>
        </w:rPr>
      </w:pPr>
    </w:p>
    <w:p w14:paraId="39473C38" w14:textId="3A853E09" w:rsidR="0057614B" w:rsidRPr="00875C87" w:rsidRDefault="0057614B" w:rsidP="0057614B">
      <w:pPr>
        <w:rPr>
          <w:szCs w:val="26"/>
          <w:lang w:val="vi-VN"/>
        </w:rPr>
      </w:pPr>
      <w:r w:rsidRPr="00875C87">
        <w:rPr>
          <w:noProof/>
          <w:szCs w:val="26"/>
          <w:lang w:val="vi-VN"/>
        </w:rPr>
        <w:drawing>
          <wp:inline distT="0" distB="0" distL="0" distR="0" wp14:anchorId="24A9B391" wp14:editId="71E58CD9">
            <wp:extent cx="5943600" cy="2909570"/>
            <wp:effectExtent l="0" t="0" r="0" b="5080"/>
            <wp:docPr id="146782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3034" name=""/>
                    <pic:cNvPicPr/>
                  </pic:nvPicPr>
                  <pic:blipFill>
                    <a:blip r:embed="rId68"/>
                    <a:stretch>
                      <a:fillRect/>
                    </a:stretch>
                  </pic:blipFill>
                  <pic:spPr>
                    <a:xfrm>
                      <a:off x="0" y="0"/>
                      <a:ext cx="5943600" cy="2909570"/>
                    </a:xfrm>
                    <a:prstGeom prst="rect">
                      <a:avLst/>
                    </a:prstGeom>
                  </pic:spPr>
                </pic:pic>
              </a:graphicData>
            </a:graphic>
          </wp:inline>
        </w:drawing>
      </w:r>
    </w:p>
    <w:p w14:paraId="13740479" w14:textId="559FAC1A" w:rsidR="0057614B" w:rsidRPr="00875C87" w:rsidRDefault="0057614B" w:rsidP="0057614B">
      <w:pPr>
        <w:pStyle w:val="Hnhnh"/>
      </w:pPr>
      <w:bookmarkStart w:id="446" w:name="_Toc199569889"/>
      <w:bookmarkStart w:id="447" w:name="_Toc199570665"/>
      <w:bookmarkStart w:id="448" w:name="_Toc199572918"/>
      <w:r w:rsidRPr="00875C87">
        <w:t>Hình 3.29 Giao diện đoạn chat</w:t>
      </w:r>
      <w:bookmarkEnd w:id="446"/>
      <w:bookmarkEnd w:id="447"/>
      <w:bookmarkEnd w:id="448"/>
    </w:p>
    <w:p w14:paraId="2CC2F270" w14:textId="77777777" w:rsidR="0057614B" w:rsidRPr="00875C87" w:rsidRDefault="0057614B" w:rsidP="0057614B">
      <w:pPr>
        <w:rPr>
          <w:szCs w:val="26"/>
          <w:lang w:val="vi-VN"/>
        </w:rPr>
      </w:pPr>
    </w:p>
    <w:p w14:paraId="74A24C5B" w14:textId="77777777" w:rsidR="0057614B" w:rsidRPr="00875C87" w:rsidRDefault="0057614B" w:rsidP="0057614B">
      <w:pPr>
        <w:rPr>
          <w:szCs w:val="26"/>
          <w:lang w:val="vi-VN"/>
        </w:rPr>
      </w:pPr>
    </w:p>
    <w:p w14:paraId="7DE7E878" w14:textId="77777777" w:rsidR="0057614B" w:rsidRPr="00875C87" w:rsidRDefault="0057614B" w:rsidP="0057614B">
      <w:pPr>
        <w:rPr>
          <w:szCs w:val="26"/>
          <w:lang w:val="vi-VN"/>
        </w:rPr>
      </w:pPr>
    </w:p>
    <w:p w14:paraId="356DF911" w14:textId="7D1C10F4" w:rsidR="0057614B" w:rsidRPr="00875C87" w:rsidRDefault="003F69C2" w:rsidP="0057614B">
      <w:pPr>
        <w:rPr>
          <w:szCs w:val="26"/>
          <w:lang w:val="vi-VN"/>
        </w:rPr>
      </w:pPr>
      <w:r w:rsidRPr="00875C87">
        <w:rPr>
          <w:noProof/>
          <w:szCs w:val="26"/>
          <w:lang w:val="vi-VN"/>
        </w:rPr>
        <w:lastRenderedPageBreak/>
        <w:drawing>
          <wp:inline distT="0" distB="0" distL="0" distR="0" wp14:anchorId="38C36C75" wp14:editId="73576E35">
            <wp:extent cx="5943600" cy="2916555"/>
            <wp:effectExtent l="0" t="0" r="0" b="0"/>
            <wp:docPr id="27950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05955" name=""/>
                    <pic:cNvPicPr/>
                  </pic:nvPicPr>
                  <pic:blipFill>
                    <a:blip r:embed="rId69"/>
                    <a:stretch>
                      <a:fillRect/>
                    </a:stretch>
                  </pic:blipFill>
                  <pic:spPr>
                    <a:xfrm>
                      <a:off x="0" y="0"/>
                      <a:ext cx="5943600" cy="2916555"/>
                    </a:xfrm>
                    <a:prstGeom prst="rect">
                      <a:avLst/>
                    </a:prstGeom>
                  </pic:spPr>
                </pic:pic>
              </a:graphicData>
            </a:graphic>
          </wp:inline>
        </w:drawing>
      </w:r>
    </w:p>
    <w:p w14:paraId="3980FAAA" w14:textId="59393A7B" w:rsidR="003F69C2" w:rsidRPr="00875C87" w:rsidRDefault="003F69C2" w:rsidP="003F69C2">
      <w:pPr>
        <w:pStyle w:val="Hnhnh"/>
      </w:pPr>
      <w:bookmarkStart w:id="449" w:name="_Toc199569890"/>
      <w:bookmarkStart w:id="450" w:name="_Toc199570666"/>
      <w:bookmarkStart w:id="451" w:name="_Toc199572919"/>
      <w:r w:rsidRPr="00875C87">
        <w:t>Hình 3.30 Giao diện tạo nhóm chat</w:t>
      </w:r>
      <w:bookmarkEnd w:id="449"/>
      <w:bookmarkEnd w:id="450"/>
      <w:bookmarkEnd w:id="451"/>
    </w:p>
    <w:p w14:paraId="3165C661" w14:textId="77777777" w:rsidR="003F69C2" w:rsidRPr="00875C87" w:rsidRDefault="003F69C2" w:rsidP="003F69C2">
      <w:pPr>
        <w:rPr>
          <w:szCs w:val="26"/>
        </w:rPr>
      </w:pPr>
    </w:p>
    <w:p w14:paraId="271C685C" w14:textId="61087E06" w:rsidR="003F69C2" w:rsidRPr="00875C87" w:rsidRDefault="003F69C2" w:rsidP="003F69C2">
      <w:pPr>
        <w:rPr>
          <w:szCs w:val="26"/>
        </w:rPr>
      </w:pPr>
      <w:r w:rsidRPr="00875C87">
        <w:rPr>
          <w:noProof/>
          <w:szCs w:val="26"/>
        </w:rPr>
        <w:drawing>
          <wp:inline distT="0" distB="0" distL="0" distR="0" wp14:anchorId="1DD7972E" wp14:editId="40BB6124">
            <wp:extent cx="5943600" cy="3765550"/>
            <wp:effectExtent l="0" t="0" r="0" b="6350"/>
            <wp:docPr id="34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7" name=""/>
                    <pic:cNvPicPr/>
                  </pic:nvPicPr>
                  <pic:blipFill>
                    <a:blip r:embed="rId70"/>
                    <a:stretch>
                      <a:fillRect/>
                    </a:stretch>
                  </pic:blipFill>
                  <pic:spPr>
                    <a:xfrm>
                      <a:off x="0" y="0"/>
                      <a:ext cx="5943600" cy="3765550"/>
                    </a:xfrm>
                    <a:prstGeom prst="rect">
                      <a:avLst/>
                    </a:prstGeom>
                  </pic:spPr>
                </pic:pic>
              </a:graphicData>
            </a:graphic>
          </wp:inline>
        </w:drawing>
      </w:r>
    </w:p>
    <w:p w14:paraId="2D4DE8BA" w14:textId="21943754" w:rsidR="003F69C2" w:rsidRPr="00875C87" w:rsidRDefault="003F69C2" w:rsidP="003F69C2">
      <w:pPr>
        <w:pStyle w:val="Hnhnh"/>
      </w:pPr>
      <w:bookmarkStart w:id="452" w:name="_Toc199569891"/>
      <w:bookmarkStart w:id="453" w:name="_Toc199570667"/>
      <w:bookmarkStart w:id="454" w:name="_Toc199572920"/>
      <w:r w:rsidRPr="00875C87">
        <w:t>Hình3.31 Giao diện đặt tên cho đoạn chat</w:t>
      </w:r>
      <w:bookmarkEnd w:id="452"/>
      <w:bookmarkEnd w:id="453"/>
      <w:bookmarkEnd w:id="454"/>
    </w:p>
    <w:p w14:paraId="09B3991C" w14:textId="51970A96" w:rsidR="003F69C2" w:rsidRPr="00875C87" w:rsidRDefault="003F69C2" w:rsidP="003F69C2">
      <w:pPr>
        <w:rPr>
          <w:szCs w:val="26"/>
          <w:lang w:val="vi-VN"/>
        </w:rPr>
      </w:pPr>
      <w:r w:rsidRPr="00875C87">
        <w:rPr>
          <w:noProof/>
          <w:szCs w:val="26"/>
        </w:rPr>
        <w:lastRenderedPageBreak/>
        <w:drawing>
          <wp:inline distT="0" distB="0" distL="0" distR="0" wp14:anchorId="2A7E0445" wp14:editId="550084A3">
            <wp:extent cx="5943600" cy="3800475"/>
            <wp:effectExtent l="0" t="0" r="0" b="9525"/>
            <wp:docPr id="209555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2995" name=""/>
                    <pic:cNvPicPr/>
                  </pic:nvPicPr>
                  <pic:blipFill>
                    <a:blip r:embed="rId71"/>
                    <a:stretch>
                      <a:fillRect/>
                    </a:stretch>
                  </pic:blipFill>
                  <pic:spPr>
                    <a:xfrm>
                      <a:off x="0" y="0"/>
                      <a:ext cx="5943600" cy="3800475"/>
                    </a:xfrm>
                    <a:prstGeom prst="rect">
                      <a:avLst/>
                    </a:prstGeom>
                  </pic:spPr>
                </pic:pic>
              </a:graphicData>
            </a:graphic>
          </wp:inline>
        </w:drawing>
      </w:r>
    </w:p>
    <w:p w14:paraId="7473AAF7" w14:textId="308913C7" w:rsidR="003F69C2" w:rsidRPr="00875C87" w:rsidRDefault="003F69C2" w:rsidP="003F69C2">
      <w:pPr>
        <w:pStyle w:val="Hnhnh"/>
      </w:pPr>
      <w:bookmarkStart w:id="455" w:name="_Toc199569892"/>
      <w:bookmarkStart w:id="456" w:name="_Toc199570668"/>
      <w:bookmarkStart w:id="457" w:name="_Toc199572921"/>
      <w:r w:rsidRPr="00875C87">
        <w:t>Hình 3.32 Giao diện đổi biệt danh cho thành viên đoạn chat</w:t>
      </w:r>
      <w:bookmarkEnd w:id="455"/>
      <w:bookmarkEnd w:id="456"/>
      <w:bookmarkEnd w:id="457"/>
    </w:p>
    <w:p w14:paraId="6B9C7BEB" w14:textId="77777777" w:rsidR="003F69C2" w:rsidRPr="00875C87" w:rsidRDefault="003F69C2" w:rsidP="003F69C2">
      <w:pPr>
        <w:rPr>
          <w:szCs w:val="26"/>
        </w:rPr>
      </w:pPr>
    </w:p>
    <w:p w14:paraId="48E7065D" w14:textId="0D01E20A" w:rsidR="003F69C2" w:rsidRPr="00875C87" w:rsidRDefault="003F69C2" w:rsidP="003F69C2">
      <w:pPr>
        <w:pStyle w:val="NoSpacing"/>
        <w:rPr>
          <w:szCs w:val="26"/>
          <w:lang w:val="vi-VN"/>
        </w:rPr>
      </w:pPr>
      <w:r w:rsidRPr="00875C87">
        <w:rPr>
          <w:noProof/>
          <w:szCs w:val="26"/>
          <w:lang w:val="vi-VN"/>
        </w:rPr>
        <w:drawing>
          <wp:inline distT="0" distB="0" distL="0" distR="0" wp14:anchorId="1C496324" wp14:editId="3626738B">
            <wp:extent cx="5943600" cy="3359888"/>
            <wp:effectExtent l="0" t="0" r="0" b="0"/>
            <wp:docPr id="14031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15721" name=""/>
                    <pic:cNvPicPr/>
                  </pic:nvPicPr>
                  <pic:blipFill>
                    <a:blip r:embed="rId72"/>
                    <a:stretch>
                      <a:fillRect/>
                    </a:stretch>
                  </pic:blipFill>
                  <pic:spPr>
                    <a:xfrm>
                      <a:off x="0" y="0"/>
                      <a:ext cx="5948472" cy="3362642"/>
                    </a:xfrm>
                    <a:prstGeom prst="rect">
                      <a:avLst/>
                    </a:prstGeom>
                  </pic:spPr>
                </pic:pic>
              </a:graphicData>
            </a:graphic>
          </wp:inline>
        </w:drawing>
      </w:r>
    </w:p>
    <w:p w14:paraId="5E5D15FA" w14:textId="77777777" w:rsidR="00106911" w:rsidRPr="00875C87" w:rsidRDefault="00106911" w:rsidP="003F69C2">
      <w:pPr>
        <w:pStyle w:val="NoSpacing"/>
        <w:rPr>
          <w:szCs w:val="26"/>
          <w:lang w:val="vi-VN"/>
        </w:rPr>
      </w:pPr>
    </w:p>
    <w:p w14:paraId="6CA72BAF" w14:textId="24BBA7E1" w:rsidR="003F69C2" w:rsidRPr="00875C87" w:rsidRDefault="003F69C2" w:rsidP="003F69C2">
      <w:pPr>
        <w:pStyle w:val="Hnhnh"/>
      </w:pPr>
      <w:bookmarkStart w:id="458" w:name="_Toc199569893"/>
      <w:bookmarkStart w:id="459" w:name="_Toc199570669"/>
      <w:bookmarkStart w:id="460" w:name="_Toc199572922"/>
      <w:r w:rsidRPr="00875C87">
        <w:t>Hình 3.33 Giao diện thêm thành viên cho đoạn chat</w:t>
      </w:r>
      <w:bookmarkEnd w:id="458"/>
      <w:bookmarkEnd w:id="459"/>
      <w:bookmarkEnd w:id="460"/>
    </w:p>
    <w:p w14:paraId="50C8E9EA" w14:textId="44CE3256" w:rsidR="00662832" w:rsidRPr="00875C87" w:rsidRDefault="00662832" w:rsidP="00106C5D">
      <w:pPr>
        <w:pStyle w:val="Heading1"/>
        <w:rPr>
          <w:sz w:val="26"/>
          <w:szCs w:val="26"/>
          <w:lang w:val="vi-VN"/>
        </w:rPr>
      </w:pPr>
      <w:bookmarkStart w:id="461" w:name="_Toc199569824"/>
      <w:bookmarkStart w:id="462" w:name="_Toc199572972"/>
      <w:r w:rsidRPr="00875C87">
        <w:rPr>
          <w:sz w:val="26"/>
          <w:szCs w:val="26"/>
        </w:rPr>
        <w:lastRenderedPageBreak/>
        <w:t>Tài liệu tham khảo</w:t>
      </w:r>
      <w:bookmarkEnd w:id="461"/>
      <w:bookmarkEnd w:id="46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662832" w:rsidRPr="00875C87" w14:paraId="5594150B" w14:textId="77777777" w:rsidTr="006C1C52">
        <w:trPr>
          <w:tblCellSpacing w:w="15" w:type="dxa"/>
        </w:trPr>
        <w:tc>
          <w:tcPr>
            <w:tcW w:w="50" w:type="pct"/>
            <w:hideMark/>
          </w:tcPr>
          <w:p w14:paraId="5D1622A4" w14:textId="77777777" w:rsidR="00662832" w:rsidRPr="00875C87" w:rsidRDefault="00662832" w:rsidP="006C1C52">
            <w:pPr>
              <w:pStyle w:val="Bibliography"/>
              <w:rPr>
                <w:noProof/>
                <w:szCs w:val="26"/>
              </w:rPr>
            </w:pPr>
            <w:r w:rsidRPr="00875C87">
              <w:rPr>
                <w:noProof/>
                <w:szCs w:val="26"/>
              </w:rPr>
              <w:t xml:space="preserve">[1] </w:t>
            </w:r>
          </w:p>
        </w:tc>
        <w:tc>
          <w:tcPr>
            <w:tcW w:w="0" w:type="auto"/>
            <w:hideMark/>
          </w:tcPr>
          <w:p w14:paraId="353BE384" w14:textId="77777777" w:rsidR="00662832" w:rsidRPr="00875C87" w:rsidRDefault="00662832" w:rsidP="006C1C52">
            <w:pPr>
              <w:pStyle w:val="Bibliography"/>
              <w:rPr>
                <w:noProof/>
                <w:szCs w:val="26"/>
              </w:rPr>
            </w:pPr>
            <w:r w:rsidRPr="00875C87">
              <w:rPr>
                <w:noProof/>
                <w:szCs w:val="26"/>
              </w:rPr>
              <w:t xml:space="preserve">"Building an Application with Spring Boot," [Online]. Available: </w:t>
            </w:r>
            <w:hyperlink r:id="rId73" w:history="1">
              <w:r w:rsidRPr="00875C87">
                <w:rPr>
                  <w:rStyle w:val="Hyperlink"/>
                  <w:noProof/>
                  <w:szCs w:val="26"/>
                </w:rPr>
                <w:t>https://spring.io/guides/gs/spring-boot</w:t>
              </w:r>
            </w:hyperlink>
          </w:p>
        </w:tc>
      </w:tr>
      <w:tr w:rsidR="00662832" w:rsidRPr="00875C87" w14:paraId="03D9A56E" w14:textId="77777777" w:rsidTr="006C1C52">
        <w:trPr>
          <w:tblCellSpacing w:w="15" w:type="dxa"/>
        </w:trPr>
        <w:tc>
          <w:tcPr>
            <w:tcW w:w="50" w:type="pct"/>
            <w:hideMark/>
          </w:tcPr>
          <w:p w14:paraId="2CF83BE3" w14:textId="77777777" w:rsidR="00662832" w:rsidRPr="00875C87" w:rsidRDefault="00662832" w:rsidP="006C1C52">
            <w:pPr>
              <w:pStyle w:val="Bibliography"/>
              <w:rPr>
                <w:noProof/>
                <w:szCs w:val="26"/>
              </w:rPr>
            </w:pPr>
            <w:r w:rsidRPr="00875C87">
              <w:rPr>
                <w:noProof/>
                <w:szCs w:val="26"/>
              </w:rPr>
              <w:t xml:space="preserve">[2] </w:t>
            </w:r>
          </w:p>
        </w:tc>
        <w:tc>
          <w:tcPr>
            <w:tcW w:w="0" w:type="auto"/>
            <w:hideMark/>
          </w:tcPr>
          <w:p w14:paraId="4A1E34BA" w14:textId="77777777" w:rsidR="00662832" w:rsidRPr="00875C87" w:rsidRDefault="00662832" w:rsidP="006C1C52">
            <w:pPr>
              <w:pStyle w:val="Bibliography"/>
              <w:rPr>
                <w:noProof/>
                <w:szCs w:val="26"/>
              </w:rPr>
            </w:pPr>
            <w:r w:rsidRPr="00875C87">
              <w:rPr>
                <w:noProof/>
                <w:szCs w:val="26"/>
              </w:rPr>
              <w:t xml:space="preserve">"Accessing data with MySQL," [Online]. Available: </w:t>
            </w:r>
            <w:hyperlink r:id="rId74" w:history="1">
              <w:r w:rsidRPr="00875C87">
                <w:rPr>
                  <w:rStyle w:val="Hyperlink"/>
                  <w:noProof/>
                  <w:szCs w:val="26"/>
                </w:rPr>
                <w:t>https://spring.io/guides/gs/accessing-data-mysql</w:t>
              </w:r>
            </w:hyperlink>
          </w:p>
        </w:tc>
      </w:tr>
      <w:tr w:rsidR="00662832" w:rsidRPr="00875C87" w14:paraId="76D7DC58" w14:textId="77777777" w:rsidTr="006C1C52">
        <w:trPr>
          <w:tblCellSpacing w:w="15" w:type="dxa"/>
        </w:trPr>
        <w:tc>
          <w:tcPr>
            <w:tcW w:w="50" w:type="pct"/>
            <w:hideMark/>
          </w:tcPr>
          <w:p w14:paraId="4FAC28FA" w14:textId="77777777" w:rsidR="00662832" w:rsidRPr="00875C87" w:rsidRDefault="00662832" w:rsidP="006C1C52">
            <w:pPr>
              <w:pStyle w:val="Bibliography"/>
              <w:rPr>
                <w:noProof/>
                <w:szCs w:val="26"/>
              </w:rPr>
            </w:pPr>
            <w:r w:rsidRPr="00875C87">
              <w:rPr>
                <w:noProof/>
                <w:szCs w:val="26"/>
              </w:rPr>
              <w:t xml:space="preserve">[3] </w:t>
            </w:r>
          </w:p>
        </w:tc>
        <w:tc>
          <w:tcPr>
            <w:tcW w:w="0" w:type="auto"/>
            <w:hideMark/>
          </w:tcPr>
          <w:p w14:paraId="1AACEB9E" w14:textId="77777777" w:rsidR="00662832" w:rsidRPr="00875C87" w:rsidRDefault="00662832" w:rsidP="006C1C52">
            <w:pPr>
              <w:pStyle w:val="Bibliography"/>
              <w:rPr>
                <w:noProof/>
                <w:szCs w:val="26"/>
              </w:rPr>
            </w:pPr>
            <w:r w:rsidRPr="00875C87">
              <w:rPr>
                <w:noProof/>
                <w:szCs w:val="26"/>
              </w:rPr>
              <w:t xml:space="preserve">E. Paraschiv, "A Guide to JPA with Spring," [Online]. Available: </w:t>
            </w:r>
            <w:hyperlink r:id="rId75" w:history="1">
              <w:r w:rsidRPr="00875C87">
                <w:rPr>
                  <w:rStyle w:val="Hyperlink"/>
                  <w:noProof/>
                  <w:szCs w:val="26"/>
                </w:rPr>
                <w:t>https://www.baeldung.com/the-persistence-layer-with-spring-and-jpa</w:t>
              </w:r>
            </w:hyperlink>
          </w:p>
        </w:tc>
      </w:tr>
      <w:tr w:rsidR="00662832" w:rsidRPr="00875C87" w14:paraId="4137C7C5" w14:textId="77777777" w:rsidTr="006C1C52">
        <w:trPr>
          <w:tblCellSpacing w:w="15" w:type="dxa"/>
        </w:trPr>
        <w:tc>
          <w:tcPr>
            <w:tcW w:w="50" w:type="pct"/>
            <w:hideMark/>
          </w:tcPr>
          <w:p w14:paraId="522D14E7" w14:textId="77777777" w:rsidR="00662832" w:rsidRPr="00875C87" w:rsidRDefault="00662832" w:rsidP="006C1C52">
            <w:pPr>
              <w:pStyle w:val="Bibliography"/>
              <w:rPr>
                <w:noProof/>
                <w:szCs w:val="26"/>
              </w:rPr>
            </w:pPr>
            <w:r w:rsidRPr="00875C87">
              <w:rPr>
                <w:noProof/>
                <w:szCs w:val="26"/>
              </w:rPr>
              <w:t xml:space="preserve">[4] </w:t>
            </w:r>
          </w:p>
        </w:tc>
        <w:tc>
          <w:tcPr>
            <w:tcW w:w="0" w:type="auto"/>
            <w:hideMark/>
          </w:tcPr>
          <w:p w14:paraId="2687C25A" w14:textId="77777777" w:rsidR="00662832" w:rsidRPr="00875C87" w:rsidRDefault="00662832" w:rsidP="006C1C52">
            <w:pPr>
              <w:pStyle w:val="Bibliography"/>
              <w:rPr>
                <w:noProof/>
                <w:szCs w:val="26"/>
              </w:rPr>
            </w:pPr>
            <w:r w:rsidRPr="00875C87">
              <w:rPr>
                <w:noProof/>
                <w:szCs w:val="26"/>
              </w:rPr>
              <w:t xml:space="preserve">"React Tutorial," [Online]. Available: </w:t>
            </w:r>
            <w:hyperlink r:id="rId76" w:history="1">
              <w:r w:rsidRPr="00875C87">
                <w:rPr>
                  <w:rStyle w:val="Hyperlink"/>
                  <w:noProof/>
                  <w:szCs w:val="26"/>
                </w:rPr>
                <w:t>https://www.geeksforgeeks.org/react/</w:t>
              </w:r>
            </w:hyperlink>
          </w:p>
        </w:tc>
      </w:tr>
      <w:tr w:rsidR="00662832" w:rsidRPr="00875C87" w14:paraId="0239AE8E" w14:textId="77777777" w:rsidTr="006C1C52">
        <w:trPr>
          <w:tblCellSpacing w:w="15" w:type="dxa"/>
        </w:trPr>
        <w:tc>
          <w:tcPr>
            <w:tcW w:w="50" w:type="pct"/>
            <w:hideMark/>
          </w:tcPr>
          <w:p w14:paraId="13F79893" w14:textId="77777777" w:rsidR="00662832" w:rsidRPr="00875C87" w:rsidRDefault="00662832" w:rsidP="006C1C52">
            <w:pPr>
              <w:pStyle w:val="Bibliography"/>
              <w:rPr>
                <w:noProof/>
                <w:szCs w:val="26"/>
              </w:rPr>
            </w:pPr>
            <w:r w:rsidRPr="00875C87">
              <w:rPr>
                <w:noProof/>
                <w:szCs w:val="26"/>
              </w:rPr>
              <w:t xml:space="preserve">[5] </w:t>
            </w:r>
          </w:p>
        </w:tc>
        <w:tc>
          <w:tcPr>
            <w:tcW w:w="0" w:type="auto"/>
            <w:hideMark/>
          </w:tcPr>
          <w:p w14:paraId="1CA5083C" w14:textId="77777777" w:rsidR="00662832" w:rsidRPr="00875C87" w:rsidRDefault="00662832" w:rsidP="006C1C52">
            <w:pPr>
              <w:pStyle w:val="Bibliography"/>
              <w:rPr>
                <w:noProof/>
                <w:szCs w:val="26"/>
              </w:rPr>
            </w:pPr>
            <w:r w:rsidRPr="00875C87">
              <w:rPr>
                <w:noProof/>
                <w:szCs w:val="26"/>
              </w:rPr>
              <w:t xml:space="preserve">"WebSockets Tutorial," [Online]. Available: </w:t>
            </w:r>
            <w:hyperlink r:id="rId77" w:history="1">
              <w:r w:rsidRPr="00875C87">
                <w:rPr>
                  <w:rStyle w:val="Hyperlink"/>
                  <w:noProof/>
                  <w:szCs w:val="26"/>
                </w:rPr>
                <w:t>https://www.tutorialspoint.com/websockets/index.htm</w:t>
              </w:r>
            </w:hyperlink>
          </w:p>
        </w:tc>
      </w:tr>
      <w:tr w:rsidR="00662832" w:rsidRPr="00875C87" w14:paraId="2666FA8F" w14:textId="77777777" w:rsidTr="006C1C52">
        <w:trPr>
          <w:tblCellSpacing w:w="15" w:type="dxa"/>
        </w:trPr>
        <w:tc>
          <w:tcPr>
            <w:tcW w:w="50" w:type="pct"/>
            <w:hideMark/>
          </w:tcPr>
          <w:p w14:paraId="79EA3F5F" w14:textId="77777777" w:rsidR="00662832" w:rsidRPr="00875C87" w:rsidRDefault="00662832" w:rsidP="006C1C52">
            <w:pPr>
              <w:pStyle w:val="Bibliography"/>
              <w:rPr>
                <w:noProof/>
                <w:szCs w:val="26"/>
              </w:rPr>
            </w:pPr>
            <w:r w:rsidRPr="00875C87">
              <w:rPr>
                <w:noProof/>
                <w:szCs w:val="26"/>
              </w:rPr>
              <w:t xml:space="preserve">[6] </w:t>
            </w:r>
          </w:p>
        </w:tc>
        <w:tc>
          <w:tcPr>
            <w:tcW w:w="0" w:type="auto"/>
            <w:hideMark/>
          </w:tcPr>
          <w:p w14:paraId="2A8E0BC9" w14:textId="77777777" w:rsidR="00662832" w:rsidRPr="00875C87" w:rsidRDefault="00662832" w:rsidP="006C1C52">
            <w:pPr>
              <w:pStyle w:val="Bibliography"/>
              <w:rPr>
                <w:noProof/>
                <w:szCs w:val="26"/>
              </w:rPr>
            </w:pPr>
            <w:r w:rsidRPr="00875C87">
              <w:rPr>
                <w:noProof/>
                <w:szCs w:val="26"/>
              </w:rPr>
              <w:t xml:space="preserve">"MongoDB Tutorial," [Online]. Available: </w:t>
            </w:r>
            <w:hyperlink r:id="rId78" w:history="1">
              <w:r w:rsidRPr="00875C87">
                <w:rPr>
                  <w:rStyle w:val="Hyperlink"/>
                  <w:noProof/>
                  <w:szCs w:val="26"/>
                </w:rPr>
                <w:t>https://www.w3schools.com/mongodb/</w:t>
              </w:r>
            </w:hyperlink>
          </w:p>
        </w:tc>
      </w:tr>
      <w:tr w:rsidR="00662832" w:rsidRPr="00875C87" w14:paraId="18E33A33" w14:textId="77777777" w:rsidTr="006C1C52">
        <w:trPr>
          <w:tblCellSpacing w:w="15" w:type="dxa"/>
        </w:trPr>
        <w:tc>
          <w:tcPr>
            <w:tcW w:w="50" w:type="pct"/>
            <w:hideMark/>
          </w:tcPr>
          <w:p w14:paraId="57A6FFF0" w14:textId="77777777" w:rsidR="00662832" w:rsidRPr="00875C87" w:rsidRDefault="00662832" w:rsidP="006C1C52">
            <w:pPr>
              <w:pStyle w:val="Bibliography"/>
              <w:rPr>
                <w:noProof/>
                <w:szCs w:val="26"/>
              </w:rPr>
            </w:pPr>
            <w:r w:rsidRPr="00875C87">
              <w:rPr>
                <w:noProof/>
                <w:szCs w:val="26"/>
              </w:rPr>
              <w:t xml:space="preserve">[7] </w:t>
            </w:r>
          </w:p>
        </w:tc>
        <w:tc>
          <w:tcPr>
            <w:tcW w:w="0" w:type="auto"/>
            <w:hideMark/>
          </w:tcPr>
          <w:p w14:paraId="3CB578AC" w14:textId="77777777" w:rsidR="00662832" w:rsidRPr="00875C87" w:rsidRDefault="00662832" w:rsidP="006C1C52">
            <w:pPr>
              <w:pStyle w:val="Bibliography"/>
              <w:rPr>
                <w:noProof/>
                <w:szCs w:val="26"/>
              </w:rPr>
            </w:pPr>
            <w:r w:rsidRPr="00875C87">
              <w:rPr>
                <w:noProof/>
                <w:szCs w:val="26"/>
              </w:rPr>
              <w:t xml:space="preserve">"sockjs-client," [Online]. Available: </w:t>
            </w:r>
            <w:hyperlink r:id="rId79" w:history="1">
              <w:r w:rsidRPr="00875C87">
                <w:rPr>
                  <w:rStyle w:val="Hyperlink"/>
                  <w:noProof/>
                  <w:szCs w:val="26"/>
                </w:rPr>
                <w:t>https://github.com/sockjs/sockjs-client</w:t>
              </w:r>
            </w:hyperlink>
          </w:p>
        </w:tc>
      </w:tr>
    </w:tbl>
    <w:p w14:paraId="25342903" w14:textId="77777777" w:rsidR="00662832" w:rsidRPr="00875C87" w:rsidRDefault="00662832" w:rsidP="00662832">
      <w:pPr>
        <w:rPr>
          <w:szCs w:val="26"/>
          <w:lang w:val="vi-VN"/>
        </w:rPr>
      </w:pPr>
    </w:p>
    <w:sectPr w:rsidR="00662832" w:rsidRPr="00875C87" w:rsidSect="00106C5D">
      <w:headerReference w:type="default" r:id="rId80"/>
      <w:footerReference w:type="default" r:id="rId8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564A" w14:textId="77777777" w:rsidR="00BD3FFE" w:rsidRDefault="00BD3FFE" w:rsidP="00346FC3">
      <w:pPr>
        <w:spacing w:after="0" w:line="240" w:lineRule="auto"/>
      </w:pPr>
      <w:r>
        <w:separator/>
      </w:r>
    </w:p>
  </w:endnote>
  <w:endnote w:type="continuationSeparator" w:id="0">
    <w:p w14:paraId="2A1E8EA5" w14:textId="77777777" w:rsidR="00BD3FFE" w:rsidRDefault="00BD3FFE" w:rsidP="0034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C55C" w14:textId="692211B2" w:rsidR="00106C5D" w:rsidRDefault="00106C5D">
    <w:pPr>
      <w:pStyle w:val="Footer"/>
      <w:jc w:val="center"/>
    </w:pPr>
  </w:p>
  <w:p w14:paraId="332F6FB8" w14:textId="77777777" w:rsidR="00106C5D" w:rsidRDefault="00106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17356"/>
      <w:docPartObj>
        <w:docPartGallery w:val="Page Numbers (Bottom of Page)"/>
        <w:docPartUnique/>
      </w:docPartObj>
    </w:sdtPr>
    <w:sdtEndPr>
      <w:rPr>
        <w:noProof/>
      </w:rPr>
    </w:sdtEndPr>
    <w:sdtContent>
      <w:p w14:paraId="75F2D612" w14:textId="1ACC3CE3" w:rsidR="00106C5D" w:rsidRDefault="00106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4FEBC" w14:textId="77777777" w:rsidR="00106C5D" w:rsidRDefault="0010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5799" w14:textId="77777777" w:rsidR="00BD3FFE" w:rsidRDefault="00BD3FFE" w:rsidP="00346FC3">
      <w:pPr>
        <w:spacing w:after="0" w:line="240" w:lineRule="auto"/>
      </w:pPr>
      <w:r>
        <w:separator/>
      </w:r>
    </w:p>
  </w:footnote>
  <w:footnote w:type="continuationSeparator" w:id="0">
    <w:p w14:paraId="23FC7BD0" w14:textId="77777777" w:rsidR="00BD3FFE" w:rsidRDefault="00BD3FFE" w:rsidP="00346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D33" w14:textId="77777777" w:rsidR="00106C5D" w:rsidRDefault="00106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EEC"/>
    <w:multiLevelType w:val="hybridMultilevel"/>
    <w:tmpl w:val="B9EC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4C60"/>
    <w:multiLevelType w:val="hybridMultilevel"/>
    <w:tmpl w:val="63FC43C2"/>
    <w:lvl w:ilvl="0" w:tplc="0F2A3E8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59A"/>
    <w:multiLevelType w:val="hybridMultilevel"/>
    <w:tmpl w:val="04CEB2C6"/>
    <w:lvl w:ilvl="0" w:tplc="0F2A3E8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22B16"/>
    <w:multiLevelType w:val="hybridMultilevel"/>
    <w:tmpl w:val="68E6B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72DE0"/>
    <w:multiLevelType w:val="hybridMultilevel"/>
    <w:tmpl w:val="72A47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881C97"/>
    <w:multiLevelType w:val="hybridMultilevel"/>
    <w:tmpl w:val="12D4AB5A"/>
    <w:lvl w:ilvl="0" w:tplc="D4E6314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46989"/>
    <w:multiLevelType w:val="hybridMultilevel"/>
    <w:tmpl w:val="0DB65428"/>
    <w:lvl w:ilvl="0" w:tplc="0F2A3E8A">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A31C3E"/>
    <w:multiLevelType w:val="hybridMultilevel"/>
    <w:tmpl w:val="88803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AF4F88"/>
    <w:multiLevelType w:val="multilevel"/>
    <w:tmpl w:val="243C9C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770EB"/>
    <w:multiLevelType w:val="hybridMultilevel"/>
    <w:tmpl w:val="5E42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544ED"/>
    <w:multiLevelType w:val="hybridMultilevel"/>
    <w:tmpl w:val="EFD2E224"/>
    <w:lvl w:ilvl="0" w:tplc="0F2A3E8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05B3F"/>
    <w:multiLevelType w:val="hybridMultilevel"/>
    <w:tmpl w:val="71926FB8"/>
    <w:lvl w:ilvl="0" w:tplc="D4E6314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464555"/>
    <w:multiLevelType w:val="multilevel"/>
    <w:tmpl w:val="0F0A3F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Arial"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4741E"/>
    <w:multiLevelType w:val="hybridMultilevel"/>
    <w:tmpl w:val="ED568F70"/>
    <w:lvl w:ilvl="0" w:tplc="0F2A3E8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552D5"/>
    <w:multiLevelType w:val="hybridMultilevel"/>
    <w:tmpl w:val="0CEE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90620"/>
    <w:multiLevelType w:val="hybridMultilevel"/>
    <w:tmpl w:val="50506C1C"/>
    <w:lvl w:ilvl="0" w:tplc="D4E6314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2E4"/>
    <w:multiLevelType w:val="hybridMultilevel"/>
    <w:tmpl w:val="76865808"/>
    <w:lvl w:ilvl="0" w:tplc="D4E6314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B44FC6"/>
    <w:multiLevelType w:val="hybridMultilevel"/>
    <w:tmpl w:val="07DC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B0511"/>
    <w:multiLevelType w:val="hybridMultilevel"/>
    <w:tmpl w:val="0970672C"/>
    <w:lvl w:ilvl="0" w:tplc="D4E6314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508A6"/>
    <w:multiLevelType w:val="hybridMultilevel"/>
    <w:tmpl w:val="07A81744"/>
    <w:lvl w:ilvl="0" w:tplc="0F2A3E8A">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2843B4"/>
    <w:multiLevelType w:val="hybridMultilevel"/>
    <w:tmpl w:val="079C45AA"/>
    <w:lvl w:ilvl="0" w:tplc="0F2A3E8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D0FB5"/>
    <w:multiLevelType w:val="multilevel"/>
    <w:tmpl w:val="E46C99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Arial"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5516C"/>
    <w:multiLevelType w:val="hybridMultilevel"/>
    <w:tmpl w:val="BB4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543FA"/>
    <w:multiLevelType w:val="hybridMultilevel"/>
    <w:tmpl w:val="8F00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50E1E"/>
    <w:multiLevelType w:val="hybridMultilevel"/>
    <w:tmpl w:val="68E6B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E5363"/>
    <w:multiLevelType w:val="hybridMultilevel"/>
    <w:tmpl w:val="B9EC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001DD"/>
    <w:multiLevelType w:val="hybridMultilevel"/>
    <w:tmpl w:val="7676117C"/>
    <w:lvl w:ilvl="0" w:tplc="0F2A3E8A">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D535C7B"/>
    <w:multiLevelType w:val="hybridMultilevel"/>
    <w:tmpl w:val="3F946256"/>
    <w:lvl w:ilvl="0" w:tplc="D4E6314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00BA5"/>
    <w:multiLevelType w:val="multilevel"/>
    <w:tmpl w:val="C25CFC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Arial"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963A9"/>
    <w:multiLevelType w:val="multilevel"/>
    <w:tmpl w:val="0EFE69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967DB"/>
    <w:multiLevelType w:val="hybridMultilevel"/>
    <w:tmpl w:val="3F72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E162D2"/>
    <w:multiLevelType w:val="hybridMultilevel"/>
    <w:tmpl w:val="B2F4B3DC"/>
    <w:lvl w:ilvl="0" w:tplc="0F2A3E8A">
      <w:numFmt w:val="bullet"/>
      <w:lvlText w:val="•"/>
      <w:lvlJc w:val="left"/>
      <w:pPr>
        <w:ind w:left="1440" w:hanging="360"/>
      </w:pPr>
      <w:rPr>
        <w:rFonts w:ascii="Times New Roman" w:eastAsia="Arial" w:hAnsi="Times New Roman" w:cs="Times New Roman" w:hint="default"/>
      </w:rPr>
    </w:lvl>
    <w:lvl w:ilvl="1" w:tplc="6BA2A768">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CA0D62"/>
    <w:multiLevelType w:val="multilevel"/>
    <w:tmpl w:val="2C38EF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Arial"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0956F5"/>
    <w:multiLevelType w:val="hybridMultilevel"/>
    <w:tmpl w:val="76227D62"/>
    <w:lvl w:ilvl="0" w:tplc="0F2A3E8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6570A6"/>
    <w:multiLevelType w:val="hybridMultilevel"/>
    <w:tmpl w:val="88803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B3B4894"/>
    <w:multiLevelType w:val="hybridMultilevel"/>
    <w:tmpl w:val="2FB8172A"/>
    <w:lvl w:ilvl="0" w:tplc="D4E6314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6A6CB1"/>
    <w:multiLevelType w:val="hybridMultilevel"/>
    <w:tmpl w:val="3A9826E0"/>
    <w:lvl w:ilvl="0" w:tplc="D4E6314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545E4E"/>
    <w:multiLevelType w:val="multilevel"/>
    <w:tmpl w:val="2F3C63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CF103B"/>
    <w:multiLevelType w:val="multilevel"/>
    <w:tmpl w:val="243C9C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B0925"/>
    <w:multiLevelType w:val="hybridMultilevel"/>
    <w:tmpl w:val="1708F344"/>
    <w:lvl w:ilvl="0" w:tplc="0F2A3E8A">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3441BB8"/>
    <w:multiLevelType w:val="hybridMultilevel"/>
    <w:tmpl w:val="37CE4F9A"/>
    <w:lvl w:ilvl="0" w:tplc="0F2A3E8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40590D"/>
    <w:multiLevelType w:val="hybridMultilevel"/>
    <w:tmpl w:val="FB28D278"/>
    <w:lvl w:ilvl="0" w:tplc="D4E6314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4C300C"/>
    <w:multiLevelType w:val="multilevel"/>
    <w:tmpl w:val="E46C99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Arial"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5F6BE6"/>
    <w:multiLevelType w:val="hybridMultilevel"/>
    <w:tmpl w:val="51C6753C"/>
    <w:lvl w:ilvl="0" w:tplc="D4E6314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DD61664"/>
    <w:multiLevelType w:val="hybridMultilevel"/>
    <w:tmpl w:val="8F00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0B5C0F"/>
    <w:multiLevelType w:val="hybridMultilevel"/>
    <w:tmpl w:val="F10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497873"/>
    <w:multiLevelType w:val="hybridMultilevel"/>
    <w:tmpl w:val="31AA9516"/>
    <w:lvl w:ilvl="0" w:tplc="0F2A3E8A">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7C259CE"/>
    <w:multiLevelType w:val="hybridMultilevel"/>
    <w:tmpl w:val="F90E3D24"/>
    <w:lvl w:ilvl="0" w:tplc="D4E6314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F52886"/>
    <w:multiLevelType w:val="multilevel"/>
    <w:tmpl w:val="D35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E649DD"/>
    <w:multiLevelType w:val="hybridMultilevel"/>
    <w:tmpl w:val="C7DA8108"/>
    <w:lvl w:ilvl="0" w:tplc="0F2A3E8A">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3C46CD0"/>
    <w:multiLevelType w:val="multilevel"/>
    <w:tmpl w:val="70AE45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535AB0"/>
    <w:multiLevelType w:val="hybridMultilevel"/>
    <w:tmpl w:val="72A47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48B4189"/>
    <w:multiLevelType w:val="hybridMultilevel"/>
    <w:tmpl w:val="C058A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B103B6"/>
    <w:multiLevelType w:val="multilevel"/>
    <w:tmpl w:val="2BAC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7906E0"/>
    <w:multiLevelType w:val="multilevel"/>
    <w:tmpl w:val="E3CC90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C3226C"/>
    <w:multiLevelType w:val="hybridMultilevel"/>
    <w:tmpl w:val="72C462D4"/>
    <w:lvl w:ilvl="0" w:tplc="D4E6314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46"/>
  </w:num>
  <w:num w:numId="4">
    <w:abstractNumId w:val="10"/>
  </w:num>
  <w:num w:numId="5">
    <w:abstractNumId w:val="40"/>
  </w:num>
  <w:num w:numId="6">
    <w:abstractNumId w:val="31"/>
  </w:num>
  <w:num w:numId="7">
    <w:abstractNumId w:val="19"/>
  </w:num>
  <w:num w:numId="8">
    <w:abstractNumId w:val="1"/>
  </w:num>
  <w:num w:numId="9">
    <w:abstractNumId w:val="49"/>
  </w:num>
  <w:num w:numId="10">
    <w:abstractNumId w:val="6"/>
  </w:num>
  <w:num w:numId="11">
    <w:abstractNumId w:val="26"/>
  </w:num>
  <w:num w:numId="12">
    <w:abstractNumId w:val="39"/>
  </w:num>
  <w:num w:numId="13">
    <w:abstractNumId w:val="20"/>
  </w:num>
  <w:num w:numId="14">
    <w:abstractNumId w:val="33"/>
  </w:num>
  <w:num w:numId="15">
    <w:abstractNumId w:val="51"/>
  </w:num>
  <w:num w:numId="16">
    <w:abstractNumId w:val="4"/>
  </w:num>
  <w:num w:numId="17">
    <w:abstractNumId w:val="14"/>
  </w:num>
  <w:num w:numId="18">
    <w:abstractNumId w:val="45"/>
  </w:num>
  <w:num w:numId="19">
    <w:abstractNumId w:val="34"/>
  </w:num>
  <w:num w:numId="20">
    <w:abstractNumId w:val="7"/>
  </w:num>
  <w:num w:numId="21">
    <w:abstractNumId w:val="9"/>
  </w:num>
  <w:num w:numId="22">
    <w:abstractNumId w:val="25"/>
  </w:num>
  <w:num w:numId="23">
    <w:abstractNumId w:val="17"/>
  </w:num>
  <w:num w:numId="24">
    <w:abstractNumId w:val="0"/>
  </w:num>
  <w:num w:numId="25">
    <w:abstractNumId w:val="3"/>
  </w:num>
  <w:num w:numId="26">
    <w:abstractNumId w:val="24"/>
  </w:num>
  <w:num w:numId="27">
    <w:abstractNumId w:val="48"/>
  </w:num>
  <w:num w:numId="28">
    <w:abstractNumId w:val="53"/>
  </w:num>
  <w:num w:numId="29">
    <w:abstractNumId w:val="44"/>
  </w:num>
  <w:num w:numId="30">
    <w:abstractNumId w:val="23"/>
  </w:num>
  <w:num w:numId="31">
    <w:abstractNumId w:val="52"/>
  </w:num>
  <w:num w:numId="32">
    <w:abstractNumId w:val="29"/>
  </w:num>
  <w:num w:numId="33">
    <w:abstractNumId w:val="32"/>
  </w:num>
  <w:num w:numId="34">
    <w:abstractNumId w:val="28"/>
  </w:num>
  <w:num w:numId="35">
    <w:abstractNumId w:val="37"/>
  </w:num>
  <w:num w:numId="36">
    <w:abstractNumId w:val="50"/>
  </w:num>
  <w:num w:numId="37">
    <w:abstractNumId w:val="42"/>
  </w:num>
  <w:num w:numId="38">
    <w:abstractNumId w:val="30"/>
  </w:num>
  <w:num w:numId="39">
    <w:abstractNumId w:val="22"/>
  </w:num>
  <w:num w:numId="40">
    <w:abstractNumId w:val="54"/>
  </w:num>
  <w:num w:numId="41">
    <w:abstractNumId w:val="38"/>
  </w:num>
  <w:num w:numId="42">
    <w:abstractNumId w:val="8"/>
  </w:num>
  <w:num w:numId="43">
    <w:abstractNumId w:val="47"/>
  </w:num>
  <w:num w:numId="44">
    <w:abstractNumId w:val="15"/>
  </w:num>
  <w:num w:numId="45">
    <w:abstractNumId w:val="35"/>
  </w:num>
  <w:num w:numId="46">
    <w:abstractNumId w:val="18"/>
  </w:num>
  <w:num w:numId="47">
    <w:abstractNumId w:val="16"/>
  </w:num>
  <w:num w:numId="48">
    <w:abstractNumId w:val="36"/>
  </w:num>
  <w:num w:numId="49">
    <w:abstractNumId w:val="11"/>
  </w:num>
  <w:num w:numId="50">
    <w:abstractNumId w:val="27"/>
  </w:num>
  <w:num w:numId="51">
    <w:abstractNumId w:val="43"/>
  </w:num>
  <w:num w:numId="52">
    <w:abstractNumId w:val="5"/>
  </w:num>
  <w:num w:numId="53">
    <w:abstractNumId w:val="41"/>
  </w:num>
  <w:num w:numId="54">
    <w:abstractNumId w:val="55"/>
  </w:num>
  <w:num w:numId="55">
    <w:abstractNumId w:val="21"/>
  </w:num>
  <w:num w:numId="56">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CA"/>
    <w:rsid w:val="0002061F"/>
    <w:rsid w:val="00040CDB"/>
    <w:rsid w:val="00056319"/>
    <w:rsid w:val="00064FBB"/>
    <w:rsid w:val="000653CD"/>
    <w:rsid w:val="00066178"/>
    <w:rsid w:val="000C312C"/>
    <w:rsid w:val="00106911"/>
    <w:rsid w:val="00106C5D"/>
    <w:rsid w:val="001143A6"/>
    <w:rsid w:val="00116799"/>
    <w:rsid w:val="00142D78"/>
    <w:rsid w:val="00150211"/>
    <w:rsid w:val="00160608"/>
    <w:rsid w:val="00163FD5"/>
    <w:rsid w:val="00191AF9"/>
    <w:rsid w:val="00196AB1"/>
    <w:rsid w:val="001A3AE9"/>
    <w:rsid w:val="001B4542"/>
    <w:rsid w:val="001E0DF5"/>
    <w:rsid w:val="00214745"/>
    <w:rsid w:val="002238B5"/>
    <w:rsid w:val="002240F3"/>
    <w:rsid w:val="00232DCA"/>
    <w:rsid w:val="00245603"/>
    <w:rsid w:val="0026715D"/>
    <w:rsid w:val="00294C4D"/>
    <w:rsid w:val="002D41AB"/>
    <w:rsid w:val="00307655"/>
    <w:rsid w:val="0031627E"/>
    <w:rsid w:val="00341B21"/>
    <w:rsid w:val="00346FC3"/>
    <w:rsid w:val="00365F0E"/>
    <w:rsid w:val="00377ACF"/>
    <w:rsid w:val="003B4C4A"/>
    <w:rsid w:val="003E2855"/>
    <w:rsid w:val="003F1B5B"/>
    <w:rsid w:val="003F3F5A"/>
    <w:rsid w:val="003F69C2"/>
    <w:rsid w:val="004154E8"/>
    <w:rsid w:val="00416FA9"/>
    <w:rsid w:val="004343E0"/>
    <w:rsid w:val="00471FD0"/>
    <w:rsid w:val="00474BBC"/>
    <w:rsid w:val="004B7D7C"/>
    <w:rsid w:val="004C6988"/>
    <w:rsid w:val="004D14EA"/>
    <w:rsid w:val="0052028D"/>
    <w:rsid w:val="00520D16"/>
    <w:rsid w:val="0052650B"/>
    <w:rsid w:val="00575259"/>
    <w:rsid w:val="0057614B"/>
    <w:rsid w:val="00603818"/>
    <w:rsid w:val="00642EE0"/>
    <w:rsid w:val="00662832"/>
    <w:rsid w:val="00680C86"/>
    <w:rsid w:val="00690F9C"/>
    <w:rsid w:val="006A14AB"/>
    <w:rsid w:val="006C3330"/>
    <w:rsid w:val="006C7B46"/>
    <w:rsid w:val="006D7937"/>
    <w:rsid w:val="006E56FE"/>
    <w:rsid w:val="006F64F3"/>
    <w:rsid w:val="007040BC"/>
    <w:rsid w:val="0072266F"/>
    <w:rsid w:val="00735FCA"/>
    <w:rsid w:val="007402E8"/>
    <w:rsid w:val="00754230"/>
    <w:rsid w:val="00757F44"/>
    <w:rsid w:val="007661F0"/>
    <w:rsid w:val="00781187"/>
    <w:rsid w:val="007811F9"/>
    <w:rsid w:val="007911BB"/>
    <w:rsid w:val="007B030F"/>
    <w:rsid w:val="007B66BD"/>
    <w:rsid w:val="007F3E00"/>
    <w:rsid w:val="0085200E"/>
    <w:rsid w:val="008647D7"/>
    <w:rsid w:val="00875C87"/>
    <w:rsid w:val="008C6993"/>
    <w:rsid w:val="008F48A5"/>
    <w:rsid w:val="00906403"/>
    <w:rsid w:val="0091067C"/>
    <w:rsid w:val="0091697C"/>
    <w:rsid w:val="009255E7"/>
    <w:rsid w:val="0093008F"/>
    <w:rsid w:val="00945CA5"/>
    <w:rsid w:val="009617E0"/>
    <w:rsid w:val="00970F93"/>
    <w:rsid w:val="009F1354"/>
    <w:rsid w:val="00A06874"/>
    <w:rsid w:val="00A20091"/>
    <w:rsid w:val="00A33261"/>
    <w:rsid w:val="00A44F91"/>
    <w:rsid w:val="00A72E2B"/>
    <w:rsid w:val="00AC2B20"/>
    <w:rsid w:val="00B00850"/>
    <w:rsid w:val="00B26C1B"/>
    <w:rsid w:val="00B478D1"/>
    <w:rsid w:val="00B61297"/>
    <w:rsid w:val="00B92163"/>
    <w:rsid w:val="00BA1072"/>
    <w:rsid w:val="00BB5815"/>
    <w:rsid w:val="00BD3FFE"/>
    <w:rsid w:val="00BE1766"/>
    <w:rsid w:val="00BF58F0"/>
    <w:rsid w:val="00C06C46"/>
    <w:rsid w:val="00C1503E"/>
    <w:rsid w:val="00C5577D"/>
    <w:rsid w:val="00C55A2C"/>
    <w:rsid w:val="00C74B14"/>
    <w:rsid w:val="00C91E78"/>
    <w:rsid w:val="00C931C8"/>
    <w:rsid w:val="00CB103F"/>
    <w:rsid w:val="00CF3A5C"/>
    <w:rsid w:val="00D1164D"/>
    <w:rsid w:val="00D14B9D"/>
    <w:rsid w:val="00D429F4"/>
    <w:rsid w:val="00D45255"/>
    <w:rsid w:val="00D45368"/>
    <w:rsid w:val="00D556BC"/>
    <w:rsid w:val="00D802E2"/>
    <w:rsid w:val="00D8655D"/>
    <w:rsid w:val="00D91FC6"/>
    <w:rsid w:val="00DB009C"/>
    <w:rsid w:val="00DD4E2B"/>
    <w:rsid w:val="00DE4A24"/>
    <w:rsid w:val="00DF215B"/>
    <w:rsid w:val="00E17746"/>
    <w:rsid w:val="00E42AE7"/>
    <w:rsid w:val="00E438E2"/>
    <w:rsid w:val="00E7198A"/>
    <w:rsid w:val="00E84F46"/>
    <w:rsid w:val="00EC0CE7"/>
    <w:rsid w:val="00ED1E40"/>
    <w:rsid w:val="00ED28DF"/>
    <w:rsid w:val="00ED3372"/>
    <w:rsid w:val="00EF037E"/>
    <w:rsid w:val="00EF1861"/>
    <w:rsid w:val="00EF628C"/>
    <w:rsid w:val="00F01B48"/>
    <w:rsid w:val="00F069A4"/>
    <w:rsid w:val="00F34C61"/>
    <w:rsid w:val="00F53530"/>
    <w:rsid w:val="00F674E3"/>
    <w:rsid w:val="00F77375"/>
    <w:rsid w:val="00FE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E4DEB"/>
  <w15:chartTrackingRefBased/>
  <w15:docId w15:val="{733D1787-E7B8-48CE-BD50-944ADA97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1503E"/>
    <w:pPr>
      <w:spacing w:after="120" w:line="276" w:lineRule="auto"/>
    </w:pPr>
    <w:rPr>
      <w:rFonts w:ascii="Times New Roman" w:eastAsia="Arial" w:hAnsi="Times New Roman" w:cs="Arial"/>
      <w:kern w:val="0"/>
      <w:sz w:val="26"/>
      <w:szCs w:val="22"/>
      <w:lang w:val="vi"/>
      <w14:ligatures w14:val="none"/>
    </w:rPr>
  </w:style>
  <w:style w:type="paragraph" w:styleId="Heading1">
    <w:name w:val="heading 1"/>
    <w:basedOn w:val="Normal"/>
    <w:next w:val="Normal"/>
    <w:link w:val="Heading1Char"/>
    <w:autoRedefine/>
    <w:uiPriority w:val="9"/>
    <w:qFormat/>
    <w:rsid w:val="00106C5D"/>
    <w:pPr>
      <w:keepNext/>
      <w:keepLines/>
      <w:spacing w:before="240" w:after="0"/>
      <w:jc w:val="center"/>
      <w:outlineLvl w:val="0"/>
    </w:pPr>
    <w:rPr>
      <w:rFonts w:eastAsiaTheme="majorEastAsia" w:cstheme="majorBidi"/>
      <w:b/>
      <w:color w:val="000000" w:themeColor="text1"/>
      <w:sz w:val="36"/>
      <w:szCs w:val="32"/>
      <w:lang w:val="en-US"/>
    </w:rPr>
  </w:style>
  <w:style w:type="paragraph" w:styleId="Heading2">
    <w:name w:val="heading 2"/>
    <w:basedOn w:val="Normal"/>
    <w:next w:val="Normal"/>
    <w:link w:val="Heading2Char"/>
    <w:autoRedefine/>
    <w:uiPriority w:val="9"/>
    <w:unhideWhenUsed/>
    <w:qFormat/>
    <w:rsid w:val="00680C86"/>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A1072"/>
    <w:pPr>
      <w:keepNext/>
      <w:keepLines/>
      <w:spacing w:before="40" w:after="0"/>
      <w:ind w:left="27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D8655D"/>
    <w:pPr>
      <w:keepNext/>
      <w:keepLines/>
      <w:spacing w:before="40" w:after="0"/>
      <w:ind w:left="45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nhnh">
    <w:name w:val="Hình ảnh"/>
    <w:basedOn w:val="NoSpacing"/>
    <w:link w:val="HnhnhChar"/>
    <w:autoRedefine/>
    <w:qFormat/>
    <w:rsid w:val="008C6993"/>
    <w:pPr>
      <w:ind w:left="360"/>
      <w:jc w:val="center"/>
    </w:pPr>
    <w:rPr>
      <w:i/>
      <w:iCs/>
      <w:szCs w:val="26"/>
      <w:lang w:val="vi-VN"/>
    </w:rPr>
  </w:style>
  <w:style w:type="character" w:customStyle="1" w:styleId="Heading1Char">
    <w:name w:val="Heading 1 Char"/>
    <w:basedOn w:val="DefaultParagraphFont"/>
    <w:link w:val="Heading1"/>
    <w:uiPriority w:val="9"/>
    <w:rsid w:val="00106C5D"/>
    <w:rPr>
      <w:rFonts w:ascii="Times New Roman" w:eastAsiaTheme="majorEastAsia" w:hAnsi="Times New Roman" w:cstheme="majorBidi"/>
      <w:b/>
      <w:color w:val="000000" w:themeColor="text1"/>
      <w:kern w:val="0"/>
      <w:sz w:val="36"/>
      <w:szCs w:val="32"/>
      <w14:ligatures w14:val="none"/>
    </w:rPr>
  </w:style>
  <w:style w:type="paragraph" w:styleId="NoSpacing">
    <w:name w:val="No Spacing"/>
    <w:link w:val="NoSpacingChar"/>
    <w:autoRedefine/>
    <w:uiPriority w:val="1"/>
    <w:qFormat/>
    <w:rsid w:val="004343E0"/>
    <w:pPr>
      <w:spacing w:after="0" w:line="240" w:lineRule="auto"/>
    </w:pPr>
    <w:rPr>
      <w:rFonts w:ascii="Times New Roman" w:hAnsi="Times New Roman"/>
      <w:bCs/>
      <w:sz w:val="26"/>
      <w:szCs w:val="32"/>
    </w:rPr>
  </w:style>
  <w:style w:type="character" w:customStyle="1" w:styleId="NoSpacingChar">
    <w:name w:val="No Spacing Char"/>
    <w:basedOn w:val="DefaultParagraphFont"/>
    <w:link w:val="NoSpacing"/>
    <w:uiPriority w:val="1"/>
    <w:rsid w:val="004343E0"/>
    <w:rPr>
      <w:rFonts w:ascii="Times New Roman" w:hAnsi="Times New Roman"/>
      <w:bCs/>
      <w:sz w:val="26"/>
      <w:szCs w:val="32"/>
    </w:rPr>
  </w:style>
  <w:style w:type="character" w:customStyle="1" w:styleId="HnhnhChar">
    <w:name w:val="Hình ảnh Char"/>
    <w:basedOn w:val="NoSpacingChar"/>
    <w:link w:val="Hnhnh"/>
    <w:rsid w:val="008C6993"/>
    <w:rPr>
      <w:rFonts w:ascii="Times New Roman" w:hAnsi="Times New Roman"/>
      <w:bCs/>
      <w:i/>
      <w:iCs/>
      <w:sz w:val="26"/>
      <w:szCs w:val="26"/>
      <w:lang w:val="vi-VN"/>
    </w:rPr>
  </w:style>
  <w:style w:type="character" w:customStyle="1" w:styleId="Heading2Char">
    <w:name w:val="Heading 2 Char"/>
    <w:basedOn w:val="DefaultParagraphFont"/>
    <w:link w:val="Heading2"/>
    <w:uiPriority w:val="9"/>
    <w:rsid w:val="00680C86"/>
    <w:rPr>
      <w:rFonts w:ascii="Times New Roman" w:eastAsiaTheme="majorEastAsia" w:hAnsi="Times New Roman" w:cstheme="majorBidi"/>
      <w:b/>
      <w:color w:val="000000" w:themeColor="text1"/>
      <w:kern w:val="0"/>
      <w:sz w:val="28"/>
      <w:szCs w:val="26"/>
      <w:lang w:val="vi"/>
      <w14:ligatures w14:val="none"/>
    </w:rPr>
  </w:style>
  <w:style w:type="character" w:customStyle="1" w:styleId="Heading3Char">
    <w:name w:val="Heading 3 Char"/>
    <w:basedOn w:val="DefaultParagraphFont"/>
    <w:link w:val="Heading3"/>
    <w:uiPriority w:val="9"/>
    <w:rsid w:val="00BA1072"/>
    <w:rPr>
      <w:rFonts w:ascii="Times New Roman" w:eastAsiaTheme="majorEastAsia" w:hAnsi="Times New Roman" w:cstheme="majorBidi"/>
      <w:b/>
      <w:color w:val="000000" w:themeColor="text1"/>
      <w:kern w:val="0"/>
      <w:sz w:val="26"/>
      <w:lang w:val="vi"/>
      <w14:ligatures w14:val="none"/>
    </w:rPr>
  </w:style>
  <w:style w:type="paragraph" w:styleId="ListParagraph">
    <w:name w:val="List Paragraph"/>
    <w:basedOn w:val="Normal"/>
    <w:uiPriority w:val="34"/>
    <w:qFormat/>
    <w:rsid w:val="00680C86"/>
    <w:pPr>
      <w:ind w:left="720"/>
      <w:contextualSpacing/>
    </w:pPr>
  </w:style>
  <w:style w:type="character" w:customStyle="1" w:styleId="Heading4Char">
    <w:name w:val="Heading 4 Char"/>
    <w:basedOn w:val="DefaultParagraphFont"/>
    <w:link w:val="Heading4"/>
    <w:uiPriority w:val="9"/>
    <w:rsid w:val="00D8655D"/>
    <w:rPr>
      <w:rFonts w:ascii="Times New Roman" w:eastAsiaTheme="majorEastAsia" w:hAnsi="Times New Roman" w:cstheme="majorBidi"/>
      <w:b/>
      <w:iCs/>
      <w:color w:val="000000" w:themeColor="text1"/>
      <w:kern w:val="0"/>
      <w:sz w:val="26"/>
      <w:szCs w:val="22"/>
      <w:lang w:val="vi"/>
      <w14:ligatures w14:val="none"/>
    </w:rPr>
  </w:style>
  <w:style w:type="paragraph" w:styleId="NormalWeb">
    <w:name w:val="Normal (Web)"/>
    <w:basedOn w:val="Normal"/>
    <w:uiPriority w:val="99"/>
    <w:unhideWhenUsed/>
    <w:rsid w:val="00E42AE7"/>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E42AE7"/>
    <w:rPr>
      <w:b/>
      <w:bCs/>
    </w:rPr>
  </w:style>
  <w:style w:type="paragraph" w:styleId="TOC1">
    <w:name w:val="toc 1"/>
    <w:basedOn w:val="Normal"/>
    <w:next w:val="Normal"/>
    <w:autoRedefine/>
    <w:uiPriority w:val="39"/>
    <w:unhideWhenUsed/>
    <w:qFormat/>
    <w:rsid w:val="00416FA9"/>
    <w:pPr>
      <w:tabs>
        <w:tab w:val="right" w:leader="dot" w:pos="9350"/>
      </w:tabs>
      <w:spacing w:after="100"/>
    </w:pPr>
  </w:style>
  <w:style w:type="character" w:styleId="Hyperlink">
    <w:name w:val="Hyperlink"/>
    <w:basedOn w:val="DefaultParagraphFont"/>
    <w:uiPriority w:val="99"/>
    <w:unhideWhenUsed/>
    <w:rsid w:val="00D429F4"/>
    <w:rPr>
      <w:color w:val="467886" w:themeColor="hyperlink"/>
      <w:u w:val="single"/>
    </w:rPr>
  </w:style>
  <w:style w:type="paragraph" w:styleId="TOCHeading">
    <w:name w:val="TOC Heading"/>
    <w:basedOn w:val="Heading1"/>
    <w:next w:val="Normal"/>
    <w:uiPriority w:val="39"/>
    <w:unhideWhenUsed/>
    <w:qFormat/>
    <w:rsid w:val="004D14EA"/>
    <w:pPr>
      <w:spacing w:line="259" w:lineRule="auto"/>
      <w:jc w:val="left"/>
      <w:outlineLvl w:val="9"/>
    </w:pPr>
    <w:rPr>
      <w:rFonts w:asciiTheme="majorHAnsi" w:hAnsiTheme="majorHAnsi"/>
      <w:b w:val="0"/>
      <w:color w:val="0F4761" w:themeColor="accent1" w:themeShade="BF"/>
      <w:sz w:val="32"/>
    </w:rPr>
  </w:style>
  <w:style w:type="paragraph" w:styleId="TOC2">
    <w:name w:val="toc 2"/>
    <w:basedOn w:val="Normal"/>
    <w:next w:val="Normal"/>
    <w:autoRedefine/>
    <w:uiPriority w:val="39"/>
    <w:unhideWhenUsed/>
    <w:rsid w:val="004D14EA"/>
    <w:pPr>
      <w:spacing w:after="100"/>
      <w:ind w:left="260"/>
    </w:pPr>
  </w:style>
  <w:style w:type="paragraph" w:styleId="TOC3">
    <w:name w:val="toc 3"/>
    <w:basedOn w:val="Normal"/>
    <w:next w:val="Normal"/>
    <w:autoRedefine/>
    <w:uiPriority w:val="39"/>
    <w:unhideWhenUsed/>
    <w:rsid w:val="004D14EA"/>
    <w:pPr>
      <w:spacing w:after="100"/>
      <w:ind w:left="520"/>
    </w:pPr>
  </w:style>
  <w:style w:type="table" w:styleId="TableGrid">
    <w:name w:val="Table Grid"/>
    <w:basedOn w:val="TableNormal"/>
    <w:uiPriority w:val="39"/>
    <w:rsid w:val="00C1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FC3"/>
    <w:rPr>
      <w:rFonts w:ascii="Times New Roman" w:eastAsia="Arial" w:hAnsi="Times New Roman" w:cs="Arial"/>
      <w:kern w:val="0"/>
      <w:sz w:val="26"/>
      <w:szCs w:val="22"/>
      <w:lang w:val="vi"/>
      <w14:ligatures w14:val="none"/>
    </w:rPr>
  </w:style>
  <w:style w:type="paragraph" w:styleId="Footer">
    <w:name w:val="footer"/>
    <w:basedOn w:val="Normal"/>
    <w:link w:val="FooterChar"/>
    <w:uiPriority w:val="99"/>
    <w:unhideWhenUsed/>
    <w:rsid w:val="00346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FC3"/>
    <w:rPr>
      <w:rFonts w:ascii="Times New Roman" w:eastAsia="Arial" w:hAnsi="Times New Roman" w:cs="Arial"/>
      <w:kern w:val="0"/>
      <w:sz w:val="26"/>
      <w:szCs w:val="22"/>
      <w:lang w:val="vi"/>
      <w14:ligatures w14:val="none"/>
    </w:rPr>
  </w:style>
  <w:style w:type="paragraph" w:customStyle="1" w:styleId="Bngbiu">
    <w:name w:val="Bảng biểu"/>
    <w:basedOn w:val="Normal"/>
    <w:link w:val="BngbiuChar"/>
    <w:autoRedefine/>
    <w:qFormat/>
    <w:rsid w:val="00066178"/>
    <w:pPr>
      <w:jc w:val="center"/>
    </w:pPr>
    <w:rPr>
      <w:rFonts w:cs="Times New Roman"/>
      <w:i/>
      <w:szCs w:val="26"/>
      <w:lang w:val="en-US"/>
    </w:rPr>
  </w:style>
  <w:style w:type="character" w:customStyle="1" w:styleId="BngbiuChar">
    <w:name w:val="Bảng biểu Char"/>
    <w:basedOn w:val="DefaultParagraphFont"/>
    <w:link w:val="Bngbiu"/>
    <w:rsid w:val="00066178"/>
    <w:rPr>
      <w:rFonts w:ascii="Times New Roman" w:eastAsia="Arial" w:hAnsi="Times New Roman" w:cs="Times New Roman"/>
      <w:i/>
      <w:kern w:val="0"/>
      <w:sz w:val="26"/>
      <w:szCs w:val="26"/>
      <w14:ligatures w14:val="none"/>
    </w:rPr>
  </w:style>
  <w:style w:type="character" w:styleId="HTMLCode">
    <w:name w:val="HTML Code"/>
    <w:basedOn w:val="DefaultParagraphFont"/>
    <w:uiPriority w:val="99"/>
    <w:semiHidden/>
    <w:unhideWhenUsed/>
    <w:rsid w:val="003B4C4A"/>
    <w:rPr>
      <w:rFonts w:ascii="Courier New" w:eastAsia="Times New Roman" w:hAnsi="Courier New" w:cs="Courier New"/>
      <w:sz w:val="20"/>
      <w:szCs w:val="20"/>
    </w:rPr>
  </w:style>
  <w:style w:type="paragraph" w:styleId="Bibliography">
    <w:name w:val="Bibliography"/>
    <w:basedOn w:val="Normal"/>
    <w:next w:val="Normal"/>
    <w:uiPriority w:val="37"/>
    <w:unhideWhenUsed/>
    <w:rsid w:val="00662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3765">
      <w:bodyDiv w:val="1"/>
      <w:marLeft w:val="0"/>
      <w:marRight w:val="0"/>
      <w:marTop w:val="0"/>
      <w:marBottom w:val="0"/>
      <w:divBdr>
        <w:top w:val="none" w:sz="0" w:space="0" w:color="auto"/>
        <w:left w:val="none" w:sz="0" w:space="0" w:color="auto"/>
        <w:bottom w:val="none" w:sz="0" w:space="0" w:color="auto"/>
        <w:right w:val="none" w:sz="0" w:space="0" w:color="auto"/>
      </w:divBdr>
    </w:div>
    <w:div w:id="140585577">
      <w:bodyDiv w:val="1"/>
      <w:marLeft w:val="0"/>
      <w:marRight w:val="0"/>
      <w:marTop w:val="0"/>
      <w:marBottom w:val="0"/>
      <w:divBdr>
        <w:top w:val="none" w:sz="0" w:space="0" w:color="auto"/>
        <w:left w:val="none" w:sz="0" w:space="0" w:color="auto"/>
        <w:bottom w:val="none" w:sz="0" w:space="0" w:color="auto"/>
        <w:right w:val="none" w:sz="0" w:space="0" w:color="auto"/>
      </w:divBdr>
    </w:div>
    <w:div w:id="205608076">
      <w:bodyDiv w:val="1"/>
      <w:marLeft w:val="0"/>
      <w:marRight w:val="0"/>
      <w:marTop w:val="0"/>
      <w:marBottom w:val="0"/>
      <w:divBdr>
        <w:top w:val="none" w:sz="0" w:space="0" w:color="auto"/>
        <w:left w:val="none" w:sz="0" w:space="0" w:color="auto"/>
        <w:bottom w:val="none" w:sz="0" w:space="0" w:color="auto"/>
        <w:right w:val="none" w:sz="0" w:space="0" w:color="auto"/>
      </w:divBdr>
    </w:div>
    <w:div w:id="225724272">
      <w:bodyDiv w:val="1"/>
      <w:marLeft w:val="0"/>
      <w:marRight w:val="0"/>
      <w:marTop w:val="0"/>
      <w:marBottom w:val="0"/>
      <w:divBdr>
        <w:top w:val="none" w:sz="0" w:space="0" w:color="auto"/>
        <w:left w:val="none" w:sz="0" w:space="0" w:color="auto"/>
        <w:bottom w:val="none" w:sz="0" w:space="0" w:color="auto"/>
        <w:right w:val="none" w:sz="0" w:space="0" w:color="auto"/>
      </w:divBdr>
    </w:div>
    <w:div w:id="297102811">
      <w:bodyDiv w:val="1"/>
      <w:marLeft w:val="0"/>
      <w:marRight w:val="0"/>
      <w:marTop w:val="0"/>
      <w:marBottom w:val="0"/>
      <w:divBdr>
        <w:top w:val="none" w:sz="0" w:space="0" w:color="auto"/>
        <w:left w:val="none" w:sz="0" w:space="0" w:color="auto"/>
        <w:bottom w:val="none" w:sz="0" w:space="0" w:color="auto"/>
        <w:right w:val="none" w:sz="0" w:space="0" w:color="auto"/>
      </w:divBdr>
    </w:div>
    <w:div w:id="354842146">
      <w:bodyDiv w:val="1"/>
      <w:marLeft w:val="0"/>
      <w:marRight w:val="0"/>
      <w:marTop w:val="0"/>
      <w:marBottom w:val="0"/>
      <w:divBdr>
        <w:top w:val="none" w:sz="0" w:space="0" w:color="auto"/>
        <w:left w:val="none" w:sz="0" w:space="0" w:color="auto"/>
        <w:bottom w:val="none" w:sz="0" w:space="0" w:color="auto"/>
        <w:right w:val="none" w:sz="0" w:space="0" w:color="auto"/>
      </w:divBdr>
    </w:div>
    <w:div w:id="383332744">
      <w:bodyDiv w:val="1"/>
      <w:marLeft w:val="0"/>
      <w:marRight w:val="0"/>
      <w:marTop w:val="0"/>
      <w:marBottom w:val="0"/>
      <w:divBdr>
        <w:top w:val="none" w:sz="0" w:space="0" w:color="auto"/>
        <w:left w:val="none" w:sz="0" w:space="0" w:color="auto"/>
        <w:bottom w:val="none" w:sz="0" w:space="0" w:color="auto"/>
        <w:right w:val="none" w:sz="0" w:space="0" w:color="auto"/>
      </w:divBdr>
    </w:div>
    <w:div w:id="665595961">
      <w:bodyDiv w:val="1"/>
      <w:marLeft w:val="0"/>
      <w:marRight w:val="0"/>
      <w:marTop w:val="0"/>
      <w:marBottom w:val="0"/>
      <w:divBdr>
        <w:top w:val="none" w:sz="0" w:space="0" w:color="auto"/>
        <w:left w:val="none" w:sz="0" w:space="0" w:color="auto"/>
        <w:bottom w:val="none" w:sz="0" w:space="0" w:color="auto"/>
        <w:right w:val="none" w:sz="0" w:space="0" w:color="auto"/>
      </w:divBdr>
    </w:div>
    <w:div w:id="779421881">
      <w:bodyDiv w:val="1"/>
      <w:marLeft w:val="0"/>
      <w:marRight w:val="0"/>
      <w:marTop w:val="0"/>
      <w:marBottom w:val="0"/>
      <w:divBdr>
        <w:top w:val="none" w:sz="0" w:space="0" w:color="auto"/>
        <w:left w:val="none" w:sz="0" w:space="0" w:color="auto"/>
        <w:bottom w:val="none" w:sz="0" w:space="0" w:color="auto"/>
        <w:right w:val="none" w:sz="0" w:space="0" w:color="auto"/>
      </w:divBdr>
    </w:div>
    <w:div w:id="802697659">
      <w:bodyDiv w:val="1"/>
      <w:marLeft w:val="0"/>
      <w:marRight w:val="0"/>
      <w:marTop w:val="0"/>
      <w:marBottom w:val="0"/>
      <w:divBdr>
        <w:top w:val="none" w:sz="0" w:space="0" w:color="auto"/>
        <w:left w:val="none" w:sz="0" w:space="0" w:color="auto"/>
        <w:bottom w:val="none" w:sz="0" w:space="0" w:color="auto"/>
        <w:right w:val="none" w:sz="0" w:space="0" w:color="auto"/>
      </w:divBdr>
    </w:div>
    <w:div w:id="902982724">
      <w:bodyDiv w:val="1"/>
      <w:marLeft w:val="0"/>
      <w:marRight w:val="0"/>
      <w:marTop w:val="0"/>
      <w:marBottom w:val="0"/>
      <w:divBdr>
        <w:top w:val="none" w:sz="0" w:space="0" w:color="auto"/>
        <w:left w:val="none" w:sz="0" w:space="0" w:color="auto"/>
        <w:bottom w:val="none" w:sz="0" w:space="0" w:color="auto"/>
        <w:right w:val="none" w:sz="0" w:space="0" w:color="auto"/>
      </w:divBdr>
    </w:div>
    <w:div w:id="945968166">
      <w:bodyDiv w:val="1"/>
      <w:marLeft w:val="0"/>
      <w:marRight w:val="0"/>
      <w:marTop w:val="0"/>
      <w:marBottom w:val="0"/>
      <w:divBdr>
        <w:top w:val="none" w:sz="0" w:space="0" w:color="auto"/>
        <w:left w:val="none" w:sz="0" w:space="0" w:color="auto"/>
        <w:bottom w:val="none" w:sz="0" w:space="0" w:color="auto"/>
        <w:right w:val="none" w:sz="0" w:space="0" w:color="auto"/>
      </w:divBdr>
    </w:div>
    <w:div w:id="960768268">
      <w:bodyDiv w:val="1"/>
      <w:marLeft w:val="0"/>
      <w:marRight w:val="0"/>
      <w:marTop w:val="0"/>
      <w:marBottom w:val="0"/>
      <w:divBdr>
        <w:top w:val="none" w:sz="0" w:space="0" w:color="auto"/>
        <w:left w:val="none" w:sz="0" w:space="0" w:color="auto"/>
        <w:bottom w:val="none" w:sz="0" w:space="0" w:color="auto"/>
        <w:right w:val="none" w:sz="0" w:space="0" w:color="auto"/>
      </w:divBdr>
    </w:div>
    <w:div w:id="981547174">
      <w:bodyDiv w:val="1"/>
      <w:marLeft w:val="0"/>
      <w:marRight w:val="0"/>
      <w:marTop w:val="0"/>
      <w:marBottom w:val="0"/>
      <w:divBdr>
        <w:top w:val="none" w:sz="0" w:space="0" w:color="auto"/>
        <w:left w:val="none" w:sz="0" w:space="0" w:color="auto"/>
        <w:bottom w:val="none" w:sz="0" w:space="0" w:color="auto"/>
        <w:right w:val="none" w:sz="0" w:space="0" w:color="auto"/>
      </w:divBdr>
    </w:div>
    <w:div w:id="1052584808">
      <w:bodyDiv w:val="1"/>
      <w:marLeft w:val="0"/>
      <w:marRight w:val="0"/>
      <w:marTop w:val="0"/>
      <w:marBottom w:val="0"/>
      <w:divBdr>
        <w:top w:val="none" w:sz="0" w:space="0" w:color="auto"/>
        <w:left w:val="none" w:sz="0" w:space="0" w:color="auto"/>
        <w:bottom w:val="none" w:sz="0" w:space="0" w:color="auto"/>
        <w:right w:val="none" w:sz="0" w:space="0" w:color="auto"/>
      </w:divBdr>
    </w:div>
    <w:div w:id="1054505295">
      <w:bodyDiv w:val="1"/>
      <w:marLeft w:val="0"/>
      <w:marRight w:val="0"/>
      <w:marTop w:val="0"/>
      <w:marBottom w:val="0"/>
      <w:divBdr>
        <w:top w:val="none" w:sz="0" w:space="0" w:color="auto"/>
        <w:left w:val="none" w:sz="0" w:space="0" w:color="auto"/>
        <w:bottom w:val="none" w:sz="0" w:space="0" w:color="auto"/>
        <w:right w:val="none" w:sz="0" w:space="0" w:color="auto"/>
      </w:divBdr>
    </w:div>
    <w:div w:id="1064522130">
      <w:bodyDiv w:val="1"/>
      <w:marLeft w:val="0"/>
      <w:marRight w:val="0"/>
      <w:marTop w:val="0"/>
      <w:marBottom w:val="0"/>
      <w:divBdr>
        <w:top w:val="none" w:sz="0" w:space="0" w:color="auto"/>
        <w:left w:val="none" w:sz="0" w:space="0" w:color="auto"/>
        <w:bottom w:val="none" w:sz="0" w:space="0" w:color="auto"/>
        <w:right w:val="none" w:sz="0" w:space="0" w:color="auto"/>
      </w:divBdr>
    </w:div>
    <w:div w:id="1111049850">
      <w:bodyDiv w:val="1"/>
      <w:marLeft w:val="0"/>
      <w:marRight w:val="0"/>
      <w:marTop w:val="0"/>
      <w:marBottom w:val="0"/>
      <w:divBdr>
        <w:top w:val="none" w:sz="0" w:space="0" w:color="auto"/>
        <w:left w:val="none" w:sz="0" w:space="0" w:color="auto"/>
        <w:bottom w:val="none" w:sz="0" w:space="0" w:color="auto"/>
        <w:right w:val="none" w:sz="0" w:space="0" w:color="auto"/>
      </w:divBdr>
    </w:div>
    <w:div w:id="1132595599">
      <w:bodyDiv w:val="1"/>
      <w:marLeft w:val="0"/>
      <w:marRight w:val="0"/>
      <w:marTop w:val="0"/>
      <w:marBottom w:val="0"/>
      <w:divBdr>
        <w:top w:val="none" w:sz="0" w:space="0" w:color="auto"/>
        <w:left w:val="none" w:sz="0" w:space="0" w:color="auto"/>
        <w:bottom w:val="none" w:sz="0" w:space="0" w:color="auto"/>
        <w:right w:val="none" w:sz="0" w:space="0" w:color="auto"/>
      </w:divBdr>
    </w:div>
    <w:div w:id="1263106058">
      <w:bodyDiv w:val="1"/>
      <w:marLeft w:val="0"/>
      <w:marRight w:val="0"/>
      <w:marTop w:val="0"/>
      <w:marBottom w:val="0"/>
      <w:divBdr>
        <w:top w:val="none" w:sz="0" w:space="0" w:color="auto"/>
        <w:left w:val="none" w:sz="0" w:space="0" w:color="auto"/>
        <w:bottom w:val="none" w:sz="0" w:space="0" w:color="auto"/>
        <w:right w:val="none" w:sz="0" w:space="0" w:color="auto"/>
      </w:divBdr>
    </w:div>
    <w:div w:id="1295334213">
      <w:bodyDiv w:val="1"/>
      <w:marLeft w:val="0"/>
      <w:marRight w:val="0"/>
      <w:marTop w:val="0"/>
      <w:marBottom w:val="0"/>
      <w:divBdr>
        <w:top w:val="none" w:sz="0" w:space="0" w:color="auto"/>
        <w:left w:val="none" w:sz="0" w:space="0" w:color="auto"/>
        <w:bottom w:val="none" w:sz="0" w:space="0" w:color="auto"/>
        <w:right w:val="none" w:sz="0" w:space="0" w:color="auto"/>
      </w:divBdr>
    </w:div>
    <w:div w:id="1309898476">
      <w:bodyDiv w:val="1"/>
      <w:marLeft w:val="0"/>
      <w:marRight w:val="0"/>
      <w:marTop w:val="0"/>
      <w:marBottom w:val="0"/>
      <w:divBdr>
        <w:top w:val="none" w:sz="0" w:space="0" w:color="auto"/>
        <w:left w:val="none" w:sz="0" w:space="0" w:color="auto"/>
        <w:bottom w:val="none" w:sz="0" w:space="0" w:color="auto"/>
        <w:right w:val="none" w:sz="0" w:space="0" w:color="auto"/>
      </w:divBdr>
    </w:div>
    <w:div w:id="1430159181">
      <w:bodyDiv w:val="1"/>
      <w:marLeft w:val="0"/>
      <w:marRight w:val="0"/>
      <w:marTop w:val="0"/>
      <w:marBottom w:val="0"/>
      <w:divBdr>
        <w:top w:val="none" w:sz="0" w:space="0" w:color="auto"/>
        <w:left w:val="none" w:sz="0" w:space="0" w:color="auto"/>
        <w:bottom w:val="none" w:sz="0" w:space="0" w:color="auto"/>
        <w:right w:val="none" w:sz="0" w:space="0" w:color="auto"/>
      </w:divBdr>
    </w:div>
    <w:div w:id="1543253537">
      <w:bodyDiv w:val="1"/>
      <w:marLeft w:val="0"/>
      <w:marRight w:val="0"/>
      <w:marTop w:val="0"/>
      <w:marBottom w:val="0"/>
      <w:divBdr>
        <w:top w:val="none" w:sz="0" w:space="0" w:color="auto"/>
        <w:left w:val="none" w:sz="0" w:space="0" w:color="auto"/>
        <w:bottom w:val="none" w:sz="0" w:space="0" w:color="auto"/>
        <w:right w:val="none" w:sz="0" w:space="0" w:color="auto"/>
      </w:divBdr>
    </w:div>
    <w:div w:id="1583097595">
      <w:bodyDiv w:val="1"/>
      <w:marLeft w:val="0"/>
      <w:marRight w:val="0"/>
      <w:marTop w:val="0"/>
      <w:marBottom w:val="0"/>
      <w:divBdr>
        <w:top w:val="none" w:sz="0" w:space="0" w:color="auto"/>
        <w:left w:val="none" w:sz="0" w:space="0" w:color="auto"/>
        <w:bottom w:val="none" w:sz="0" w:space="0" w:color="auto"/>
        <w:right w:val="none" w:sz="0" w:space="0" w:color="auto"/>
      </w:divBdr>
    </w:div>
    <w:div w:id="1620530053">
      <w:bodyDiv w:val="1"/>
      <w:marLeft w:val="0"/>
      <w:marRight w:val="0"/>
      <w:marTop w:val="0"/>
      <w:marBottom w:val="0"/>
      <w:divBdr>
        <w:top w:val="none" w:sz="0" w:space="0" w:color="auto"/>
        <w:left w:val="none" w:sz="0" w:space="0" w:color="auto"/>
        <w:bottom w:val="none" w:sz="0" w:space="0" w:color="auto"/>
        <w:right w:val="none" w:sz="0" w:space="0" w:color="auto"/>
      </w:divBdr>
    </w:div>
    <w:div w:id="1666542945">
      <w:bodyDiv w:val="1"/>
      <w:marLeft w:val="0"/>
      <w:marRight w:val="0"/>
      <w:marTop w:val="0"/>
      <w:marBottom w:val="0"/>
      <w:divBdr>
        <w:top w:val="none" w:sz="0" w:space="0" w:color="auto"/>
        <w:left w:val="none" w:sz="0" w:space="0" w:color="auto"/>
        <w:bottom w:val="none" w:sz="0" w:space="0" w:color="auto"/>
        <w:right w:val="none" w:sz="0" w:space="0" w:color="auto"/>
      </w:divBdr>
    </w:div>
    <w:div w:id="1709792374">
      <w:bodyDiv w:val="1"/>
      <w:marLeft w:val="0"/>
      <w:marRight w:val="0"/>
      <w:marTop w:val="0"/>
      <w:marBottom w:val="0"/>
      <w:divBdr>
        <w:top w:val="none" w:sz="0" w:space="0" w:color="auto"/>
        <w:left w:val="none" w:sz="0" w:space="0" w:color="auto"/>
        <w:bottom w:val="none" w:sz="0" w:space="0" w:color="auto"/>
        <w:right w:val="none" w:sz="0" w:space="0" w:color="auto"/>
      </w:divBdr>
    </w:div>
    <w:div w:id="1749233587">
      <w:bodyDiv w:val="1"/>
      <w:marLeft w:val="0"/>
      <w:marRight w:val="0"/>
      <w:marTop w:val="0"/>
      <w:marBottom w:val="0"/>
      <w:divBdr>
        <w:top w:val="none" w:sz="0" w:space="0" w:color="auto"/>
        <w:left w:val="none" w:sz="0" w:space="0" w:color="auto"/>
        <w:bottom w:val="none" w:sz="0" w:space="0" w:color="auto"/>
        <w:right w:val="none" w:sz="0" w:space="0" w:color="auto"/>
      </w:divBdr>
    </w:div>
    <w:div w:id="1772553972">
      <w:bodyDiv w:val="1"/>
      <w:marLeft w:val="0"/>
      <w:marRight w:val="0"/>
      <w:marTop w:val="0"/>
      <w:marBottom w:val="0"/>
      <w:divBdr>
        <w:top w:val="none" w:sz="0" w:space="0" w:color="auto"/>
        <w:left w:val="none" w:sz="0" w:space="0" w:color="auto"/>
        <w:bottom w:val="none" w:sz="0" w:space="0" w:color="auto"/>
        <w:right w:val="none" w:sz="0" w:space="0" w:color="auto"/>
      </w:divBdr>
    </w:div>
    <w:div w:id="1792283169">
      <w:bodyDiv w:val="1"/>
      <w:marLeft w:val="0"/>
      <w:marRight w:val="0"/>
      <w:marTop w:val="0"/>
      <w:marBottom w:val="0"/>
      <w:divBdr>
        <w:top w:val="none" w:sz="0" w:space="0" w:color="auto"/>
        <w:left w:val="none" w:sz="0" w:space="0" w:color="auto"/>
        <w:bottom w:val="none" w:sz="0" w:space="0" w:color="auto"/>
        <w:right w:val="none" w:sz="0" w:space="0" w:color="auto"/>
      </w:divBdr>
    </w:div>
    <w:div w:id="1793595184">
      <w:bodyDiv w:val="1"/>
      <w:marLeft w:val="0"/>
      <w:marRight w:val="0"/>
      <w:marTop w:val="0"/>
      <w:marBottom w:val="0"/>
      <w:divBdr>
        <w:top w:val="none" w:sz="0" w:space="0" w:color="auto"/>
        <w:left w:val="none" w:sz="0" w:space="0" w:color="auto"/>
        <w:bottom w:val="none" w:sz="0" w:space="0" w:color="auto"/>
        <w:right w:val="none" w:sz="0" w:space="0" w:color="auto"/>
      </w:divBdr>
    </w:div>
    <w:div w:id="1822697880">
      <w:bodyDiv w:val="1"/>
      <w:marLeft w:val="0"/>
      <w:marRight w:val="0"/>
      <w:marTop w:val="0"/>
      <w:marBottom w:val="0"/>
      <w:divBdr>
        <w:top w:val="none" w:sz="0" w:space="0" w:color="auto"/>
        <w:left w:val="none" w:sz="0" w:space="0" w:color="auto"/>
        <w:bottom w:val="none" w:sz="0" w:space="0" w:color="auto"/>
        <w:right w:val="none" w:sz="0" w:space="0" w:color="auto"/>
      </w:divBdr>
    </w:div>
    <w:div w:id="1946112139">
      <w:bodyDiv w:val="1"/>
      <w:marLeft w:val="0"/>
      <w:marRight w:val="0"/>
      <w:marTop w:val="0"/>
      <w:marBottom w:val="0"/>
      <w:divBdr>
        <w:top w:val="none" w:sz="0" w:space="0" w:color="auto"/>
        <w:left w:val="none" w:sz="0" w:space="0" w:color="auto"/>
        <w:bottom w:val="none" w:sz="0" w:space="0" w:color="auto"/>
        <w:right w:val="none" w:sz="0" w:space="0" w:color="auto"/>
      </w:divBdr>
    </w:div>
    <w:div w:id="2012877096">
      <w:bodyDiv w:val="1"/>
      <w:marLeft w:val="0"/>
      <w:marRight w:val="0"/>
      <w:marTop w:val="0"/>
      <w:marBottom w:val="0"/>
      <w:divBdr>
        <w:top w:val="none" w:sz="0" w:space="0" w:color="auto"/>
        <w:left w:val="none" w:sz="0" w:space="0" w:color="auto"/>
        <w:bottom w:val="none" w:sz="0" w:space="0" w:color="auto"/>
        <w:right w:val="none" w:sz="0" w:space="0" w:color="auto"/>
      </w:divBdr>
    </w:div>
    <w:div w:id="2027946139">
      <w:bodyDiv w:val="1"/>
      <w:marLeft w:val="0"/>
      <w:marRight w:val="0"/>
      <w:marTop w:val="0"/>
      <w:marBottom w:val="0"/>
      <w:divBdr>
        <w:top w:val="none" w:sz="0" w:space="0" w:color="auto"/>
        <w:left w:val="none" w:sz="0" w:space="0" w:color="auto"/>
        <w:bottom w:val="none" w:sz="0" w:space="0" w:color="auto"/>
        <w:right w:val="none" w:sz="0" w:space="0" w:color="auto"/>
      </w:divBdr>
    </w:div>
    <w:div w:id="2066952096">
      <w:bodyDiv w:val="1"/>
      <w:marLeft w:val="0"/>
      <w:marRight w:val="0"/>
      <w:marTop w:val="0"/>
      <w:marBottom w:val="0"/>
      <w:divBdr>
        <w:top w:val="none" w:sz="0" w:space="0" w:color="auto"/>
        <w:left w:val="none" w:sz="0" w:space="0" w:color="auto"/>
        <w:bottom w:val="none" w:sz="0" w:space="0" w:color="auto"/>
        <w:right w:val="none" w:sz="0" w:space="0" w:color="auto"/>
      </w:divBdr>
    </w:div>
    <w:div w:id="2071003331">
      <w:bodyDiv w:val="1"/>
      <w:marLeft w:val="0"/>
      <w:marRight w:val="0"/>
      <w:marTop w:val="0"/>
      <w:marBottom w:val="0"/>
      <w:divBdr>
        <w:top w:val="none" w:sz="0" w:space="0" w:color="auto"/>
        <w:left w:val="none" w:sz="0" w:space="0" w:color="auto"/>
        <w:bottom w:val="none" w:sz="0" w:space="0" w:color="auto"/>
        <w:right w:val="none" w:sz="0" w:space="0" w:color="auto"/>
      </w:divBdr>
    </w:div>
    <w:div w:id="2103525195">
      <w:bodyDiv w:val="1"/>
      <w:marLeft w:val="0"/>
      <w:marRight w:val="0"/>
      <w:marTop w:val="0"/>
      <w:marBottom w:val="0"/>
      <w:divBdr>
        <w:top w:val="none" w:sz="0" w:space="0" w:color="auto"/>
        <w:left w:val="none" w:sz="0" w:space="0" w:color="auto"/>
        <w:bottom w:val="none" w:sz="0" w:space="0" w:color="auto"/>
        <w:right w:val="none" w:sz="0" w:space="0" w:color="auto"/>
      </w:divBdr>
    </w:div>
    <w:div w:id="2119324298">
      <w:bodyDiv w:val="1"/>
      <w:marLeft w:val="0"/>
      <w:marRight w:val="0"/>
      <w:marTop w:val="0"/>
      <w:marBottom w:val="0"/>
      <w:divBdr>
        <w:top w:val="none" w:sz="0" w:space="0" w:color="auto"/>
        <w:left w:val="none" w:sz="0" w:space="0" w:color="auto"/>
        <w:bottom w:val="none" w:sz="0" w:space="0" w:color="auto"/>
        <w:right w:val="none" w:sz="0" w:space="0" w:color="auto"/>
      </w:divBdr>
    </w:div>
    <w:div w:id="21346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spring.io/guides/gs/accessing-data-mysql" TargetMode="External"/><Relationship Id="rId79" Type="http://schemas.openxmlformats.org/officeDocument/2006/relationships/hyperlink" Target="https://github.com/sockjs/sockjs-client"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tutorialspoint.com/websockets/index.htm" TargetMode="External"/><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baeldung.com/the-persistence-layer-with-spring-and-jp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spring.io/guides/gs/spring-boot" TargetMode="External"/><Relationship Id="rId78" Type="http://schemas.openxmlformats.org/officeDocument/2006/relationships/hyperlink" Target="https://www.w3schools.com/mongodb/"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hyperlink" Target="https://www.geeksforgeeks.org/react/"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07EE-2F01-4B97-81E8-310066B2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68</Pages>
  <Words>9253</Words>
  <Characters>5274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Anh Nguyễn</dc:creator>
  <cp:keywords/>
  <dc:description/>
  <cp:lastModifiedBy>Hứa Duy Anh B22DCCN018</cp:lastModifiedBy>
  <cp:revision>75</cp:revision>
  <dcterms:created xsi:type="dcterms:W3CDTF">2025-05-21T05:59:00Z</dcterms:created>
  <dcterms:modified xsi:type="dcterms:W3CDTF">2025-06-02T07:37:00Z</dcterms:modified>
</cp:coreProperties>
</file>